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F7959" w14:textId="66DCDD47" w:rsidR="00185A26" w:rsidRPr="0080518A" w:rsidRDefault="008171C5" w:rsidP="0080518A">
      <w:pPr>
        <w:pStyle w:val="NoSpacing2"/>
        <w:spacing w:after="120"/>
        <w:jc w:val="center"/>
        <w:rPr>
          <w:b/>
          <w:sz w:val="24"/>
          <w:szCs w:val="24"/>
        </w:rPr>
      </w:pPr>
      <w:r w:rsidRPr="0080518A">
        <w:rPr>
          <w:b/>
          <w:sz w:val="24"/>
          <w:szCs w:val="24"/>
        </w:rPr>
        <w:t>EK-1</w:t>
      </w:r>
      <w:r w:rsidR="00185A26" w:rsidRPr="0080518A">
        <w:rPr>
          <w:b/>
          <w:sz w:val="24"/>
          <w:szCs w:val="24"/>
        </w:rPr>
        <w:t xml:space="preserve"> ÖN TALEP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3633"/>
        <w:gridCol w:w="1843"/>
        <w:gridCol w:w="2969"/>
      </w:tblGrid>
      <w:tr w:rsidR="00185A26" w:rsidRPr="007B2E27" w14:paraId="52915F5C" w14:textId="77777777" w:rsidTr="00823204">
        <w:trPr>
          <w:trHeight w:val="414"/>
        </w:trPr>
        <w:tc>
          <w:tcPr>
            <w:tcW w:w="739" w:type="pct"/>
            <w:shd w:val="clear" w:color="auto" w:fill="D9D9D9"/>
            <w:vAlign w:val="center"/>
          </w:tcPr>
          <w:p w14:paraId="1EFF1F07" w14:textId="77777777" w:rsidR="00185A26" w:rsidRPr="009220C8" w:rsidRDefault="00185A26" w:rsidP="00732E7E">
            <w:pPr>
              <w:widowControl w:val="0"/>
              <w:adjustRightInd w:val="0"/>
              <w:spacing w:line="276" w:lineRule="auto"/>
              <w:textAlignment w:val="baseline"/>
              <w:rPr>
                <w:sz w:val="20"/>
                <w:szCs w:val="20"/>
                <w:lang w:eastAsia="en-US"/>
              </w:rPr>
            </w:pPr>
            <w:r w:rsidRPr="009220C8">
              <w:rPr>
                <w:b/>
                <w:sz w:val="20"/>
                <w:szCs w:val="20"/>
                <w:lang w:eastAsia="en-US"/>
              </w:rPr>
              <w:t>Adı Soyadı</w:t>
            </w:r>
          </w:p>
        </w:tc>
        <w:tc>
          <w:tcPr>
            <w:tcW w:w="1833" w:type="pct"/>
            <w:shd w:val="clear" w:color="auto" w:fill="auto"/>
            <w:vAlign w:val="center"/>
          </w:tcPr>
          <w:p w14:paraId="3C562543" w14:textId="77777777" w:rsidR="00185A26" w:rsidRPr="009220C8" w:rsidRDefault="00185A26" w:rsidP="00732E7E">
            <w:pPr>
              <w:widowControl w:val="0"/>
              <w:adjustRightInd w:val="0"/>
              <w:spacing w:line="276" w:lineRule="auto"/>
              <w:textAlignment w:val="baseline"/>
              <w:rPr>
                <w:sz w:val="20"/>
                <w:szCs w:val="20"/>
                <w:lang w:eastAsia="en-US"/>
              </w:rPr>
            </w:pPr>
          </w:p>
        </w:tc>
        <w:tc>
          <w:tcPr>
            <w:tcW w:w="930" w:type="pct"/>
            <w:shd w:val="clear" w:color="auto" w:fill="D9D9D9"/>
            <w:vAlign w:val="center"/>
          </w:tcPr>
          <w:p w14:paraId="4FE04D63" w14:textId="77777777" w:rsidR="00185A26" w:rsidRPr="009220C8" w:rsidRDefault="00185A26" w:rsidP="00732E7E">
            <w:pPr>
              <w:spacing w:line="276" w:lineRule="auto"/>
              <w:rPr>
                <w:rFonts w:eastAsia="Calibri"/>
                <w:b/>
                <w:sz w:val="20"/>
                <w:szCs w:val="20"/>
                <w:lang w:eastAsia="en-US"/>
              </w:rPr>
            </w:pPr>
            <w:r w:rsidRPr="009220C8">
              <w:rPr>
                <w:rFonts w:eastAsia="Calibri"/>
                <w:b/>
                <w:sz w:val="20"/>
                <w:szCs w:val="20"/>
                <w:lang w:eastAsia="en-US"/>
              </w:rPr>
              <w:t>T.C. Kimlik No</w:t>
            </w:r>
          </w:p>
        </w:tc>
        <w:tc>
          <w:tcPr>
            <w:tcW w:w="1498" w:type="pct"/>
            <w:shd w:val="clear" w:color="auto" w:fill="auto"/>
            <w:vAlign w:val="center"/>
          </w:tcPr>
          <w:p w14:paraId="6B05A4D5" w14:textId="77777777" w:rsidR="00185A26" w:rsidRPr="009220C8" w:rsidRDefault="00185A26" w:rsidP="00732E7E">
            <w:pPr>
              <w:widowControl w:val="0"/>
              <w:adjustRightInd w:val="0"/>
              <w:spacing w:line="276" w:lineRule="auto"/>
              <w:textAlignment w:val="baseline"/>
              <w:rPr>
                <w:sz w:val="20"/>
                <w:szCs w:val="20"/>
                <w:lang w:eastAsia="en-US"/>
              </w:rPr>
            </w:pPr>
          </w:p>
        </w:tc>
      </w:tr>
      <w:tr w:rsidR="00185A26" w:rsidRPr="007B2E27" w14:paraId="1EE5D36B" w14:textId="77777777" w:rsidTr="00823204">
        <w:trPr>
          <w:trHeight w:val="421"/>
        </w:trPr>
        <w:tc>
          <w:tcPr>
            <w:tcW w:w="739" w:type="pct"/>
            <w:shd w:val="clear" w:color="auto" w:fill="D9D9D9"/>
            <w:vAlign w:val="center"/>
          </w:tcPr>
          <w:p w14:paraId="2E04407D" w14:textId="46AD825D" w:rsidR="00185A26" w:rsidRPr="009220C8" w:rsidRDefault="00185A26" w:rsidP="00732E7E">
            <w:pPr>
              <w:widowControl w:val="0"/>
              <w:adjustRightInd w:val="0"/>
              <w:spacing w:line="276" w:lineRule="auto"/>
              <w:textAlignment w:val="baseline"/>
              <w:rPr>
                <w:b/>
                <w:sz w:val="20"/>
                <w:szCs w:val="20"/>
                <w:lang w:eastAsia="en-US"/>
              </w:rPr>
            </w:pPr>
            <w:r w:rsidRPr="009220C8">
              <w:rPr>
                <w:b/>
                <w:sz w:val="20"/>
                <w:szCs w:val="20"/>
                <w:lang w:eastAsia="en-US"/>
              </w:rPr>
              <w:t>İl</w:t>
            </w:r>
            <w:r w:rsidR="00367AC6" w:rsidRPr="009220C8">
              <w:rPr>
                <w:b/>
                <w:sz w:val="20"/>
                <w:szCs w:val="20"/>
                <w:lang w:eastAsia="en-US"/>
              </w:rPr>
              <w:t xml:space="preserve"> </w:t>
            </w:r>
            <w:r w:rsidRPr="009220C8">
              <w:rPr>
                <w:b/>
                <w:sz w:val="20"/>
                <w:szCs w:val="20"/>
                <w:lang w:eastAsia="en-US"/>
              </w:rPr>
              <w:t>/ İlçe</w:t>
            </w:r>
          </w:p>
        </w:tc>
        <w:tc>
          <w:tcPr>
            <w:tcW w:w="1833" w:type="pct"/>
            <w:shd w:val="clear" w:color="auto" w:fill="auto"/>
            <w:vAlign w:val="center"/>
          </w:tcPr>
          <w:p w14:paraId="742ABCBF" w14:textId="604F8DC4" w:rsidR="00185A26" w:rsidRPr="009220C8" w:rsidRDefault="00D62825" w:rsidP="00732E7E">
            <w:pPr>
              <w:widowControl w:val="0"/>
              <w:adjustRightInd w:val="0"/>
              <w:spacing w:line="276" w:lineRule="auto"/>
              <w:textAlignment w:val="baseline"/>
              <w:rPr>
                <w:sz w:val="20"/>
                <w:szCs w:val="20"/>
                <w:lang w:eastAsia="en-US"/>
              </w:rPr>
            </w:pPr>
            <w:r w:rsidRPr="009220C8">
              <w:rPr>
                <w:sz w:val="20"/>
                <w:szCs w:val="20"/>
                <w:lang w:eastAsia="en-US"/>
              </w:rPr>
              <w:t>Osmaniye/</w:t>
            </w:r>
          </w:p>
        </w:tc>
        <w:tc>
          <w:tcPr>
            <w:tcW w:w="930" w:type="pct"/>
            <w:shd w:val="clear" w:color="auto" w:fill="D9D9D9"/>
            <w:vAlign w:val="center"/>
          </w:tcPr>
          <w:p w14:paraId="2697D437" w14:textId="4DCC7BA7" w:rsidR="00185A26" w:rsidRPr="009220C8" w:rsidRDefault="00185A26" w:rsidP="0096262E">
            <w:pPr>
              <w:widowControl w:val="0"/>
              <w:adjustRightInd w:val="0"/>
              <w:spacing w:line="276" w:lineRule="auto"/>
              <w:textAlignment w:val="baseline"/>
              <w:rPr>
                <w:b/>
                <w:sz w:val="20"/>
                <w:szCs w:val="20"/>
                <w:lang w:eastAsia="en-US"/>
              </w:rPr>
            </w:pPr>
            <w:r w:rsidRPr="009220C8">
              <w:rPr>
                <w:b/>
                <w:sz w:val="20"/>
                <w:szCs w:val="20"/>
                <w:lang w:eastAsia="en-US"/>
              </w:rPr>
              <w:t>Mahalle/</w:t>
            </w:r>
            <w:r w:rsidR="0096262E" w:rsidRPr="009220C8">
              <w:rPr>
                <w:b/>
                <w:sz w:val="20"/>
                <w:szCs w:val="20"/>
                <w:lang w:eastAsia="en-US"/>
              </w:rPr>
              <w:t>K</w:t>
            </w:r>
            <w:r w:rsidRPr="009220C8">
              <w:rPr>
                <w:b/>
                <w:sz w:val="20"/>
                <w:szCs w:val="20"/>
                <w:lang w:eastAsia="en-US"/>
              </w:rPr>
              <w:t>öy</w:t>
            </w:r>
          </w:p>
        </w:tc>
        <w:tc>
          <w:tcPr>
            <w:tcW w:w="1498" w:type="pct"/>
            <w:shd w:val="clear" w:color="auto" w:fill="auto"/>
            <w:vAlign w:val="center"/>
          </w:tcPr>
          <w:p w14:paraId="29B4F9F4" w14:textId="77777777" w:rsidR="00185A26" w:rsidRPr="009220C8" w:rsidRDefault="00185A26" w:rsidP="00732E7E">
            <w:pPr>
              <w:widowControl w:val="0"/>
              <w:adjustRightInd w:val="0"/>
              <w:spacing w:line="276" w:lineRule="auto"/>
              <w:textAlignment w:val="baseline"/>
              <w:rPr>
                <w:sz w:val="20"/>
                <w:szCs w:val="20"/>
                <w:lang w:eastAsia="en-US"/>
              </w:rPr>
            </w:pPr>
          </w:p>
        </w:tc>
      </w:tr>
      <w:tr w:rsidR="00185A26" w:rsidRPr="007B2E27" w14:paraId="609419F0" w14:textId="77777777" w:rsidTr="00823204">
        <w:trPr>
          <w:trHeight w:val="399"/>
        </w:trPr>
        <w:tc>
          <w:tcPr>
            <w:tcW w:w="739" w:type="pct"/>
            <w:shd w:val="clear" w:color="auto" w:fill="D9D9D9"/>
            <w:vAlign w:val="center"/>
          </w:tcPr>
          <w:p w14:paraId="71EC782D" w14:textId="77777777" w:rsidR="00185A26" w:rsidRPr="009220C8" w:rsidRDefault="00185A26" w:rsidP="00732E7E">
            <w:pPr>
              <w:widowControl w:val="0"/>
              <w:adjustRightInd w:val="0"/>
              <w:spacing w:line="276" w:lineRule="auto"/>
              <w:textAlignment w:val="baseline"/>
              <w:rPr>
                <w:b/>
                <w:sz w:val="20"/>
                <w:szCs w:val="20"/>
                <w:lang w:eastAsia="en-US"/>
              </w:rPr>
            </w:pPr>
            <w:r w:rsidRPr="009220C8">
              <w:rPr>
                <w:b/>
                <w:sz w:val="20"/>
                <w:szCs w:val="20"/>
                <w:lang w:eastAsia="en-US"/>
              </w:rPr>
              <w:t>Telefon No</w:t>
            </w:r>
          </w:p>
        </w:tc>
        <w:tc>
          <w:tcPr>
            <w:tcW w:w="1833" w:type="pct"/>
            <w:shd w:val="clear" w:color="auto" w:fill="auto"/>
            <w:vAlign w:val="center"/>
          </w:tcPr>
          <w:p w14:paraId="17CB3B0E" w14:textId="77777777" w:rsidR="00185A26" w:rsidRPr="009220C8" w:rsidRDefault="00185A26" w:rsidP="00732E7E">
            <w:pPr>
              <w:widowControl w:val="0"/>
              <w:adjustRightInd w:val="0"/>
              <w:spacing w:line="276" w:lineRule="auto"/>
              <w:textAlignment w:val="baseline"/>
              <w:rPr>
                <w:sz w:val="20"/>
                <w:szCs w:val="20"/>
                <w:lang w:eastAsia="en-US"/>
              </w:rPr>
            </w:pPr>
          </w:p>
        </w:tc>
        <w:tc>
          <w:tcPr>
            <w:tcW w:w="930" w:type="pct"/>
            <w:shd w:val="clear" w:color="auto" w:fill="D9D9D9"/>
            <w:vAlign w:val="center"/>
          </w:tcPr>
          <w:p w14:paraId="6AA5405B" w14:textId="77777777" w:rsidR="00185A26" w:rsidRPr="009220C8" w:rsidRDefault="00185A26" w:rsidP="00732E7E">
            <w:pPr>
              <w:spacing w:line="276" w:lineRule="auto"/>
              <w:rPr>
                <w:rFonts w:eastAsia="Calibri"/>
                <w:b/>
                <w:sz w:val="20"/>
                <w:szCs w:val="20"/>
                <w:lang w:eastAsia="en-US"/>
              </w:rPr>
            </w:pPr>
            <w:r w:rsidRPr="009220C8">
              <w:rPr>
                <w:rFonts w:eastAsia="Calibri"/>
                <w:b/>
                <w:sz w:val="20"/>
                <w:szCs w:val="20"/>
                <w:lang w:eastAsia="en-US"/>
              </w:rPr>
              <w:t>Adresi</w:t>
            </w:r>
          </w:p>
        </w:tc>
        <w:tc>
          <w:tcPr>
            <w:tcW w:w="1498" w:type="pct"/>
            <w:shd w:val="clear" w:color="auto" w:fill="auto"/>
            <w:vAlign w:val="center"/>
          </w:tcPr>
          <w:p w14:paraId="60A2CCB5" w14:textId="77777777" w:rsidR="00185A26" w:rsidRPr="009220C8" w:rsidRDefault="00185A26" w:rsidP="00732E7E">
            <w:pPr>
              <w:widowControl w:val="0"/>
              <w:adjustRightInd w:val="0"/>
              <w:spacing w:line="276" w:lineRule="auto"/>
              <w:textAlignment w:val="baseline"/>
              <w:rPr>
                <w:sz w:val="20"/>
                <w:szCs w:val="20"/>
                <w:lang w:eastAsia="en-US"/>
              </w:rPr>
            </w:pPr>
          </w:p>
        </w:tc>
      </w:tr>
    </w:tbl>
    <w:p w14:paraId="2CB3F264" w14:textId="77777777" w:rsidR="00185A26" w:rsidRPr="007B2E27" w:rsidRDefault="00185A26" w:rsidP="00185A26"/>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7088"/>
      </w:tblGrid>
      <w:tr w:rsidR="00185A26" w:rsidRPr="007B2E27" w14:paraId="4D5AE331" w14:textId="77777777" w:rsidTr="00F97948">
        <w:trPr>
          <w:trHeight w:val="403"/>
        </w:trPr>
        <w:tc>
          <w:tcPr>
            <w:tcW w:w="1427" w:type="pct"/>
            <w:shd w:val="clear" w:color="auto" w:fill="D9D9D9"/>
            <w:vAlign w:val="center"/>
          </w:tcPr>
          <w:p w14:paraId="0E66B6E1" w14:textId="77777777" w:rsidR="00185A26" w:rsidRPr="009220C8" w:rsidRDefault="00185A26" w:rsidP="00732E7E">
            <w:pPr>
              <w:widowControl w:val="0"/>
              <w:adjustRightInd w:val="0"/>
              <w:textAlignment w:val="baseline"/>
              <w:rPr>
                <w:b/>
                <w:sz w:val="20"/>
                <w:szCs w:val="20"/>
                <w:lang w:eastAsia="en-US"/>
              </w:rPr>
            </w:pPr>
            <w:r w:rsidRPr="009220C8">
              <w:rPr>
                <w:b/>
                <w:sz w:val="20"/>
                <w:szCs w:val="20"/>
                <w:lang w:eastAsia="en-US"/>
              </w:rPr>
              <w:t>Hibe Programı</w:t>
            </w:r>
          </w:p>
        </w:tc>
        <w:tc>
          <w:tcPr>
            <w:tcW w:w="3573" w:type="pct"/>
            <w:shd w:val="clear" w:color="auto" w:fill="auto"/>
            <w:vAlign w:val="center"/>
          </w:tcPr>
          <w:p w14:paraId="15829355" w14:textId="4A58CDF7" w:rsidR="00185A26" w:rsidRPr="009220C8" w:rsidRDefault="00185A26" w:rsidP="00B37FC4">
            <w:pPr>
              <w:widowControl w:val="0"/>
              <w:adjustRightInd w:val="0"/>
              <w:textAlignment w:val="baseline"/>
              <w:rPr>
                <w:sz w:val="20"/>
                <w:szCs w:val="20"/>
                <w:highlight w:val="magenta"/>
                <w:lang w:eastAsia="en-US"/>
              </w:rPr>
            </w:pPr>
            <w:r w:rsidRPr="004366BA">
              <w:rPr>
                <w:sz w:val="22"/>
                <w:szCs w:val="22"/>
              </w:rPr>
              <w:t>202</w:t>
            </w:r>
            <w:r w:rsidR="00B37FC4">
              <w:rPr>
                <w:sz w:val="22"/>
                <w:szCs w:val="22"/>
              </w:rPr>
              <w:t>6</w:t>
            </w:r>
            <w:r w:rsidRPr="004366BA">
              <w:rPr>
                <w:sz w:val="22"/>
                <w:szCs w:val="22"/>
              </w:rPr>
              <w:t xml:space="preserve"> Yılı -</w:t>
            </w:r>
            <w:r w:rsidRPr="009220C8">
              <w:rPr>
                <w:sz w:val="20"/>
                <w:szCs w:val="20"/>
              </w:rPr>
              <w:t xml:space="preserve"> </w:t>
            </w:r>
            <w:r w:rsidR="00D40806">
              <w:rPr>
                <w:sz w:val="22"/>
                <w:szCs w:val="22"/>
              </w:rPr>
              <w:t>Hassas</w:t>
            </w:r>
            <w:r w:rsidR="00A533CC">
              <w:rPr>
                <w:sz w:val="22"/>
                <w:szCs w:val="22"/>
              </w:rPr>
              <w:t xml:space="preserve"> </w:t>
            </w:r>
            <w:r w:rsidR="00123F85">
              <w:rPr>
                <w:sz w:val="22"/>
                <w:szCs w:val="22"/>
              </w:rPr>
              <w:t>Grupların</w:t>
            </w:r>
            <w:r w:rsidR="009D2444" w:rsidRPr="004E64DF">
              <w:rPr>
                <w:sz w:val="22"/>
                <w:szCs w:val="22"/>
              </w:rPr>
              <w:t xml:space="preserve"> Desteklenmesi Program</w:t>
            </w:r>
            <w:r w:rsidR="00214F34">
              <w:rPr>
                <w:sz w:val="22"/>
                <w:szCs w:val="22"/>
              </w:rPr>
              <w:t>ı</w:t>
            </w:r>
          </w:p>
        </w:tc>
      </w:tr>
      <w:tr w:rsidR="00185A26" w:rsidRPr="007B2E27" w14:paraId="0C48A94C" w14:textId="77777777" w:rsidTr="00F97948">
        <w:trPr>
          <w:trHeight w:val="403"/>
        </w:trPr>
        <w:tc>
          <w:tcPr>
            <w:tcW w:w="1427" w:type="pct"/>
            <w:shd w:val="clear" w:color="auto" w:fill="D9D9D9"/>
            <w:vAlign w:val="center"/>
          </w:tcPr>
          <w:p w14:paraId="32CABB4C" w14:textId="71F568C7" w:rsidR="00185A26" w:rsidRPr="009220C8" w:rsidRDefault="00185A26" w:rsidP="00732E7E">
            <w:pPr>
              <w:widowControl w:val="0"/>
              <w:adjustRightInd w:val="0"/>
              <w:textAlignment w:val="baseline"/>
              <w:rPr>
                <w:b/>
                <w:sz w:val="20"/>
                <w:szCs w:val="20"/>
                <w:lang w:eastAsia="en-US"/>
              </w:rPr>
            </w:pPr>
            <w:r w:rsidRPr="009220C8">
              <w:rPr>
                <w:b/>
                <w:sz w:val="20"/>
                <w:szCs w:val="20"/>
                <w:lang w:eastAsia="en-US"/>
              </w:rPr>
              <w:t>Hibe Konusu</w:t>
            </w:r>
            <w:r w:rsidR="00012802" w:rsidRPr="009220C8">
              <w:rPr>
                <w:b/>
                <w:sz w:val="20"/>
                <w:szCs w:val="20"/>
                <w:lang w:eastAsia="en-US"/>
              </w:rPr>
              <w:t xml:space="preserve"> (Bileşen)</w:t>
            </w:r>
          </w:p>
        </w:tc>
        <w:tc>
          <w:tcPr>
            <w:tcW w:w="3573" w:type="pct"/>
            <w:shd w:val="clear" w:color="auto" w:fill="auto"/>
            <w:vAlign w:val="center"/>
          </w:tcPr>
          <w:p w14:paraId="1E4D086B" w14:textId="7EE596A1" w:rsidR="00185A26" w:rsidRPr="009220C8" w:rsidRDefault="00BA5546" w:rsidP="00732E7E">
            <w:pPr>
              <w:widowControl w:val="0"/>
              <w:adjustRightInd w:val="0"/>
              <w:textAlignment w:val="baseline"/>
              <w:rPr>
                <w:sz w:val="20"/>
                <w:szCs w:val="20"/>
              </w:rPr>
            </w:pPr>
            <w:r w:rsidRPr="009220C8">
              <w:rPr>
                <w:sz w:val="20"/>
                <w:szCs w:val="20"/>
              </w:rPr>
              <w:t>İş Gücünü Azaltmayı Hedefleyen Teknolojilerin Desteklenmesi</w:t>
            </w:r>
          </w:p>
        </w:tc>
      </w:tr>
      <w:tr w:rsidR="00185A26" w:rsidRPr="007B2E27" w14:paraId="26D9D0B7" w14:textId="77777777" w:rsidTr="009220C8">
        <w:trPr>
          <w:trHeight w:val="437"/>
        </w:trPr>
        <w:tc>
          <w:tcPr>
            <w:tcW w:w="1427" w:type="pct"/>
            <w:shd w:val="clear" w:color="auto" w:fill="D9D9D9"/>
            <w:vAlign w:val="center"/>
          </w:tcPr>
          <w:p w14:paraId="5A937378" w14:textId="71A165D0" w:rsidR="00185A26" w:rsidRPr="009220C8" w:rsidRDefault="00185A26" w:rsidP="00474988">
            <w:pPr>
              <w:widowControl w:val="0"/>
              <w:adjustRightInd w:val="0"/>
              <w:textAlignment w:val="baseline"/>
              <w:rPr>
                <w:b/>
                <w:sz w:val="20"/>
                <w:szCs w:val="20"/>
                <w:lang w:eastAsia="en-US"/>
              </w:rPr>
            </w:pPr>
            <w:r w:rsidRPr="009220C8">
              <w:rPr>
                <w:b/>
                <w:sz w:val="20"/>
                <w:szCs w:val="20"/>
                <w:lang w:eastAsia="en-US"/>
              </w:rPr>
              <w:t>Talep Edilen Mal ve Ekipman</w:t>
            </w:r>
          </w:p>
        </w:tc>
        <w:tc>
          <w:tcPr>
            <w:tcW w:w="3573" w:type="pct"/>
            <w:shd w:val="clear" w:color="auto" w:fill="auto"/>
            <w:vAlign w:val="center"/>
          </w:tcPr>
          <w:p w14:paraId="4F05A6B8" w14:textId="77777777" w:rsidR="00185A26" w:rsidRPr="009220C8" w:rsidRDefault="00185A26" w:rsidP="00732E7E">
            <w:pPr>
              <w:widowControl w:val="0"/>
              <w:adjustRightInd w:val="0"/>
              <w:textAlignment w:val="baseline"/>
              <w:rPr>
                <w:sz w:val="20"/>
                <w:szCs w:val="20"/>
              </w:rPr>
            </w:pPr>
          </w:p>
        </w:tc>
      </w:tr>
    </w:tbl>
    <w:p w14:paraId="0D28B73A" w14:textId="5C0EC55A" w:rsidR="00185A26" w:rsidRDefault="00185A26" w:rsidP="00185A26">
      <w:pPr>
        <w:rPr>
          <w:sz w:val="20"/>
          <w:szCs w:val="20"/>
        </w:rPr>
      </w:pP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7"/>
        <w:gridCol w:w="270"/>
        <w:gridCol w:w="1675"/>
        <w:gridCol w:w="555"/>
        <w:gridCol w:w="579"/>
        <w:gridCol w:w="698"/>
        <w:gridCol w:w="862"/>
        <w:gridCol w:w="498"/>
        <w:gridCol w:w="641"/>
        <w:gridCol w:w="833"/>
        <w:gridCol w:w="1626"/>
      </w:tblGrid>
      <w:tr w:rsidR="00474988" w:rsidRPr="007B2E27" w14:paraId="21714BE0" w14:textId="77777777" w:rsidTr="00F35C84">
        <w:trPr>
          <w:trHeight w:val="20"/>
        </w:trPr>
        <w:tc>
          <w:tcPr>
            <w:tcW w:w="1781" w:type="pct"/>
            <w:gridSpan w:val="3"/>
            <w:shd w:val="clear" w:color="auto" w:fill="D9D9D9"/>
            <w:noWrap/>
            <w:vAlign w:val="center"/>
          </w:tcPr>
          <w:p w14:paraId="2EF18AFC" w14:textId="77777777" w:rsidR="00474988" w:rsidRPr="008710C8" w:rsidRDefault="00474988" w:rsidP="00F35C84">
            <w:pPr>
              <w:rPr>
                <w:b/>
                <w:bCs/>
                <w:sz w:val="20"/>
                <w:szCs w:val="20"/>
              </w:rPr>
            </w:pPr>
          </w:p>
        </w:tc>
        <w:tc>
          <w:tcPr>
            <w:tcW w:w="3219" w:type="pct"/>
            <w:gridSpan w:val="8"/>
            <w:shd w:val="clear" w:color="auto" w:fill="D9D9D9"/>
            <w:vAlign w:val="center"/>
          </w:tcPr>
          <w:p w14:paraId="036DAC22" w14:textId="77777777" w:rsidR="00474988" w:rsidRPr="008710C8" w:rsidRDefault="00474988" w:rsidP="00DC748B">
            <w:pPr>
              <w:jc w:val="center"/>
              <w:rPr>
                <w:b/>
                <w:bCs/>
                <w:sz w:val="20"/>
                <w:szCs w:val="20"/>
              </w:rPr>
            </w:pPr>
            <w:r w:rsidRPr="008710C8">
              <w:rPr>
                <w:b/>
                <w:bCs/>
                <w:sz w:val="20"/>
                <w:szCs w:val="20"/>
              </w:rPr>
              <w:t>Kişiye Ait Bilgiler</w:t>
            </w:r>
          </w:p>
        </w:tc>
      </w:tr>
      <w:tr w:rsidR="00474988" w:rsidRPr="007B2E27" w14:paraId="53562DB0" w14:textId="77777777" w:rsidTr="00F35C84">
        <w:trPr>
          <w:trHeight w:val="483"/>
        </w:trPr>
        <w:tc>
          <w:tcPr>
            <w:tcW w:w="1781" w:type="pct"/>
            <w:gridSpan w:val="3"/>
            <w:shd w:val="clear" w:color="auto" w:fill="auto"/>
            <w:noWrap/>
            <w:vAlign w:val="center"/>
          </w:tcPr>
          <w:p w14:paraId="12789AB5" w14:textId="77777777" w:rsidR="00474988" w:rsidRPr="008710C8" w:rsidRDefault="00474988" w:rsidP="00F35C84">
            <w:pPr>
              <w:rPr>
                <w:sz w:val="20"/>
                <w:szCs w:val="20"/>
              </w:rPr>
            </w:pPr>
            <w:r w:rsidRPr="008710C8">
              <w:rPr>
                <w:sz w:val="20"/>
                <w:szCs w:val="20"/>
              </w:rPr>
              <w:t>Başvuru sahibinin niteliği</w:t>
            </w:r>
          </w:p>
        </w:tc>
        <w:tc>
          <w:tcPr>
            <w:tcW w:w="3219" w:type="pct"/>
            <w:gridSpan w:val="8"/>
            <w:shd w:val="clear" w:color="auto" w:fill="auto"/>
            <w:vAlign w:val="center"/>
          </w:tcPr>
          <w:p w14:paraId="37D3CC6C" w14:textId="4A0D5AC8" w:rsidR="00474988" w:rsidRPr="008710C8" w:rsidRDefault="00486B5A" w:rsidP="0046460E">
            <w:pPr>
              <w:rPr>
                <w:sz w:val="20"/>
                <w:szCs w:val="20"/>
              </w:rPr>
            </w:pPr>
            <w:r w:rsidRPr="008710C8">
              <w:rPr>
                <w:noProof/>
                <w:sz w:val="20"/>
                <w:szCs w:val="20"/>
              </w:rPr>
              <mc:AlternateContent>
                <mc:Choice Requires="wps">
                  <w:drawing>
                    <wp:anchor distT="0" distB="0" distL="114300" distR="114300" simplePos="0" relativeHeight="251667456" behindDoc="0" locked="0" layoutInCell="1" allowOverlap="1" wp14:anchorId="3BA459D8" wp14:editId="58B57288">
                      <wp:simplePos x="0" y="0"/>
                      <wp:positionH relativeFrom="column">
                        <wp:posOffset>2016125</wp:posOffset>
                      </wp:positionH>
                      <wp:positionV relativeFrom="paragraph">
                        <wp:posOffset>10160</wp:posOffset>
                      </wp:positionV>
                      <wp:extent cx="182880" cy="144780"/>
                      <wp:effectExtent l="10795" t="5080" r="6350" b="1206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FD7ACE" id="Dikdörtgen 4" o:spid="_x0000_s1026" style="position:absolute;margin-left:158.75pt;margin-top:.8pt;width:14.4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"/>
                  </w:pict>
                </mc:Fallback>
              </mc:AlternateContent>
            </w:r>
            <w:r w:rsidR="00474988" w:rsidRPr="008710C8">
              <w:rPr>
                <w:noProof/>
                <w:sz w:val="20"/>
                <w:szCs w:val="20"/>
              </w:rPr>
              <mc:AlternateContent>
                <mc:Choice Requires="wps">
                  <w:drawing>
                    <wp:anchor distT="0" distB="0" distL="114300" distR="114300" simplePos="0" relativeHeight="251666432" behindDoc="0" locked="0" layoutInCell="1" allowOverlap="1" wp14:anchorId="756B755C" wp14:editId="78D65DDB">
                      <wp:simplePos x="0" y="0"/>
                      <wp:positionH relativeFrom="column">
                        <wp:posOffset>460375</wp:posOffset>
                      </wp:positionH>
                      <wp:positionV relativeFrom="paragraph">
                        <wp:posOffset>7620</wp:posOffset>
                      </wp:positionV>
                      <wp:extent cx="182880" cy="144780"/>
                      <wp:effectExtent l="0" t="0" r="26670" b="2667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4A7963" id="Dikdörtgen 3" o:spid="_x0000_s1026" style="position:absolute;margin-left:36.25pt;margin-top:.6pt;width:14.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"/>
                  </w:pict>
                </mc:Fallback>
              </mc:AlternateContent>
            </w:r>
            <w:r w:rsidR="0046460E">
              <w:rPr>
                <w:sz w:val="20"/>
                <w:szCs w:val="20"/>
              </w:rPr>
              <w:t>Yoksul</w:t>
            </w:r>
            <w:r w:rsidR="00474988" w:rsidRPr="008710C8">
              <w:rPr>
                <w:sz w:val="20"/>
                <w:szCs w:val="20"/>
              </w:rPr>
              <w:t xml:space="preserve">                              Çok </w:t>
            </w:r>
            <w:r w:rsidR="0046460E">
              <w:rPr>
                <w:sz w:val="20"/>
                <w:szCs w:val="20"/>
              </w:rPr>
              <w:t>Yoksul</w:t>
            </w:r>
          </w:p>
        </w:tc>
      </w:tr>
      <w:tr w:rsidR="00474988" w:rsidRPr="007B2E27" w14:paraId="31C3D44A" w14:textId="77777777" w:rsidTr="00F35C84">
        <w:trPr>
          <w:trHeight w:val="483"/>
        </w:trPr>
        <w:tc>
          <w:tcPr>
            <w:tcW w:w="1781" w:type="pct"/>
            <w:gridSpan w:val="3"/>
            <w:shd w:val="clear" w:color="auto" w:fill="auto"/>
            <w:noWrap/>
            <w:vAlign w:val="center"/>
          </w:tcPr>
          <w:p w14:paraId="2C23ACB4" w14:textId="77777777" w:rsidR="00474988" w:rsidRPr="008710C8" w:rsidRDefault="00474988" w:rsidP="00F35C84">
            <w:pPr>
              <w:rPr>
                <w:sz w:val="20"/>
                <w:szCs w:val="20"/>
              </w:rPr>
            </w:pPr>
            <w:r w:rsidRPr="008710C8">
              <w:rPr>
                <w:sz w:val="20"/>
                <w:szCs w:val="20"/>
              </w:rPr>
              <w:t>Başvuru sahibinin özelliği</w:t>
            </w:r>
          </w:p>
        </w:tc>
        <w:tc>
          <w:tcPr>
            <w:tcW w:w="3219" w:type="pct"/>
            <w:gridSpan w:val="8"/>
            <w:shd w:val="clear" w:color="auto" w:fill="auto"/>
            <w:vAlign w:val="center"/>
          </w:tcPr>
          <w:p w14:paraId="6FA54137" w14:textId="08A5627C" w:rsidR="00474988" w:rsidRPr="008710C8" w:rsidRDefault="004710C2" w:rsidP="00D14EED">
            <w:pPr>
              <w:rPr>
                <w:sz w:val="20"/>
                <w:szCs w:val="20"/>
              </w:rPr>
            </w:pPr>
            <w:r w:rsidRPr="008710C8">
              <w:rPr>
                <w:noProof/>
                <w:sz w:val="20"/>
                <w:szCs w:val="20"/>
              </w:rPr>
              <mc:AlternateContent>
                <mc:Choice Requires="wps">
                  <w:drawing>
                    <wp:anchor distT="0" distB="0" distL="114300" distR="114300" simplePos="0" relativeHeight="251671552" behindDoc="0" locked="0" layoutInCell="1" allowOverlap="1" wp14:anchorId="7B5FB181" wp14:editId="37DC12C4">
                      <wp:simplePos x="0" y="0"/>
                      <wp:positionH relativeFrom="column">
                        <wp:posOffset>3366770</wp:posOffset>
                      </wp:positionH>
                      <wp:positionV relativeFrom="paragraph">
                        <wp:posOffset>17145</wp:posOffset>
                      </wp:positionV>
                      <wp:extent cx="182880" cy="144780"/>
                      <wp:effectExtent l="0" t="0" r="26670" b="2667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3C836" id="Dikdörtgen 8" o:spid="_x0000_s1026" style="position:absolute;margin-left:265.1pt;margin-top:1.35pt;width:14.4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"/>
                  </w:pict>
                </mc:Fallback>
              </mc:AlternateContent>
            </w:r>
            <w:r w:rsidRPr="008710C8">
              <w:rPr>
                <w:noProof/>
                <w:sz w:val="20"/>
                <w:szCs w:val="20"/>
              </w:rPr>
              <mc:AlternateContent>
                <mc:Choice Requires="wps">
                  <w:drawing>
                    <wp:anchor distT="0" distB="0" distL="114300" distR="114300" simplePos="0" relativeHeight="251669504" behindDoc="0" locked="0" layoutInCell="1" allowOverlap="1" wp14:anchorId="3A58864F" wp14:editId="522C957F">
                      <wp:simplePos x="0" y="0"/>
                      <wp:positionH relativeFrom="column">
                        <wp:posOffset>2209800</wp:posOffset>
                      </wp:positionH>
                      <wp:positionV relativeFrom="paragraph">
                        <wp:posOffset>3810</wp:posOffset>
                      </wp:positionV>
                      <wp:extent cx="182880" cy="144780"/>
                      <wp:effectExtent l="13335" t="10795" r="13335" b="63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2FB5FC" id="Dikdörtgen 6" o:spid="_x0000_s1026" style="position:absolute;margin-left:174pt;margin-top:.3pt;width:14.4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"/>
                  </w:pict>
                </mc:Fallback>
              </mc:AlternateContent>
            </w:r>
            <w:r w:rsidR="00474988" w:rsidRPr="008710C8">
              <w:rPr>
                <w:noProof/>
                <w:sz w:val="20"/>
                <w:szCs w:val="20"/>
              </w:rPr>
              <mc:AlternateContent>
                <mc:Choice Requires="wps">
                  <w:drawing>
                    <wp:anchor distT="0" distB="0" distL="114300" distR="114300" simplePos="0" relativeHeight="251668480" behindDoc="0" locked="0" layoutInCell="1" allowOverlap="1" wp14:anchorId="41EAC2D5" wp14:editId="66412CC9">
                      <wp:simplePos x="0" y="0"/>
                      <wp:positionH relativeFrom="column">
                        <wp:posOffset>781050</wp:posOffset>
                      </wp:positionH>
                      <wp:positionV relativeFrom="paragraph">
                        <wp:posOffset>20955</wp:posOffset>
                      </wp:positionV>
                      <wp:extent cx="182880" cy="144780"/>
                      <wp:effectExtent l="8255" t="11430" r="8890" b="571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845612" id="Dikdörtgen 7" o:spid="_x0000_s1026" style="position:absolute;margin-left:61.5pt;margin-top:1.65pt;width:14.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"/>
                  </w:pict>
                </mc:Fallback>
              </mc:AlternateContent>
            </w:r>
            <w:r w:rsidR="00474988" w:rsidRPr="008710C8">
              <w:rPr>
                <w:sz w:val="20"/>
                <w:szCs w:val="20"/>
              </w:rPr>
              <w:t xml:space="preserve">Engelli Birey             </w:t>
            </w:r>
            <w:r>
              <w:rPr>
                <w:sz w:val="20"/>
                <w:szCs w:val="20"/>
              </w:rPr>
              <w:t xml:space="preserve">    </w:t>
            </w:r>
            <w:r w:rsidR="00474988" w:rsidRPr="008710C8">
              <w:rPr>
                <w:sz w:val="20"/>
                <w:szCs w:val="20"/>
              </w:rPr>
              <w:t xml:space="preserve">Hane Reisi Kadın         </w:t>
            </w:r>
            <w:r w:rsidR="00D14EED">
              <w:rPr>
                <w:sz w:val="20"/>
                <w:szCs w:val="20"/>
              </w:rPr>
              <w:t xml:space="preserve">  Diğer</w:t>
            </w:r>
            <w:r w:rsidR="002725B4" w:rsidRPr="001A1026">
              <w:rPr>
                <w:sz w:val="20"/>
                <w:szCs w:val="20"/>
              </w:rPr>
              <w:t xml:space="preserve"> </w:t>
            </w:r>
            <w:r w:rsidR="00D14EED" w:rsidRPr="001A1026">
              <w:rPr>
                <w:sz w:val="20"/>
                <w:szCs w:val="20"/>
              </w:rPr>
              <w:t>(</w:t>
            </w:r>
            <w:r w:rsidR="00D14EED">
              <w:rPr>
                <w:sz w:val="20"/>
                <w:szCs w:val="20"/>
              </w:rPr>
              <w:t>Genç vs.)</w:t>
            </w:r>
            <w:r w:rsidR="002725B4" w:rsidRPr="008710C8">
              <w:rPr>
                <w:sz w:val="20"/>
                <w:szCs w:val="20"/>
              </w:rPr>
              <w:t xml:space="preserve">    </w:t>
            </w:r>
          </w:p>
        </w:tc>
      </w:tr>
      <w:tr w:rsidR="00474988" w:rsidRPr="007B2E27" w14:paraId="2F772F7E" w14:textId="77777777" w:rsidTr="00F35C84">
        <w:trPr>
          <w:trHeight w:val="483"/>
        </w:trPr>
        <w:tc>
          <w:tcPr>
            <w:tcW w:w="1781" w:type="pct"/>
            <w:gridSpan w:val="3"/>
            <w:shd w:val="clear" w:color="auto" w:fill="auto"/>
            <w:noWrap/>
            <w:vAlign w:val="center"/>
          </w:tcPr>
          <w:p w14:paraId="40B3F7B8" w14:textId="77777777" w:rsidR="00474988" w:rsidRPr="008710C8" w:rsidRDefault="00474988" w:rsidP="00F35C84">
            <w:pPr>
              <w:rPr>
                <w:sz w:val="20"/>
                <w:szCs w:val="20"/>
              </w:rPr>
            </w:pPr>
            <w:r w:rsidRPr="008710C8">
              <w:rPr>
                <w:sz w:val="20"/>
                <w:szCs w:val="20"/>
              </w:rPr>
              <w:t>Hanede yaşayan kişi sayısı</w:t>
            </w:r>
          </w:p>
        </w:tc>
        <w:tc>
          <w:tcPr>
            <w:tcW w:w="580" w:type="pct"/>
            <w:gridSpan w:val="2"/>
            <w:shd w:val="clear" w:color="auto" w:fill="auto"/>
            <w:vAlign w:val="center"/>
          </w:tcPr>
          <w:p w14:paraId="533329B4" w14:textId="77777777" w:rsidR="00474988" w:rsidRPr="008710C8" w:rsidRDefault="00474988" w:rsidP="00F35C84">
            <w:pPr>
              <w:rPr>
                <w:sz w:val="20"/>
                <w:szCs w:val="20"/>
              </w:rPr>
            </w:pPr>
          </w:p>
        </w:tc>
        <w:tc>
          <w:tcPr>
            <w:tcW w:w="1381" w:type="pct"/>
            <w:gridSpan w:val="4"/>
            <w:shd w:val="clear" w:color="auto" w:fill="auto"/>
            <w:vAlign w:val="center"/>
          </w:tcPr>
          <w:p w14:paraId="6CD3D2C0" w14:textId="77777777" w:rsidR="00474988" w:rsidRPr="008710C8" w:rsidRDefault="00474988" w:rsidP="002D230F">
            <w:pPr>
              <w:jc w:val="center"/>
              <w:rPr>
                <w:sz w:val="20"/>
                <w:szCs w:val="20"/>
              </w:rPr>
            </w:pPr>
            <w:r w:rsidRPr="008710C8">
              <w:rPr>
                <w:sz w:val="20"/>
                <w:szCs w:val="20"/>
              </w:rPr>
              <w:t>Hanede çalışan kişi sayısı</w:t>
            </w:r>
          </w:p>
        </w:tc>
        <w:tc>
          <w:tcPr>
            <w:tcW w:w="1258" w:type="pct"/>
            <w:gridSpan w:val="2"/>
            <w:shd w:val="clear" w:color="auto" w:fill="auto"/>
            <w:vAlign w:val="center"/>
          </w:tcPr>
          <w:p w14:paraId="15491354" w14:textId="77777777" w:rsidR="00474988" w:rsidRPr="008710C8" w:rsidRDefault="00474988" w:rsidP="00F35C84">
            <w:pPr>
              <w:rPr>
                <w:sz w:val="20"/>
                <w:szCs w:val="20"/>
              </w:rPr>
            </w:pPr>
          </w:p>
        </w:tc>
      </w:tr>
      <w:tr w:rsidR="00474988" w:rsidRPr="007B2E27" w14:paraId="692B5C81" w14:textId="77777777" w:rsidTr="002260A4">
        <w:trPr>
          <w:trHeight w:val="397"/>
        </w:trPr>
        <w:tc>
          <w:tcPr>
            <w:tcW w:w="1781" w:type="pct"/>
            <w:gridSpan w:val="3"/>
            <w:shd w:val="clear" w:color="auto" w:fill="auto"/>
            <w:noWrap/>
            <w:vAlign w:val="center"/>
          </w:tcPr>
          <w:p w14:paraId="0A65D489" w14:textId="3F766062" w:rsidR="00474988" w:rsidRPr="008710C8" w:rsidRDefault="00474988" w:rsidP="00F35C84">
            <w:pPr>
              <w:rPr>
                <w:sz w:val="20"/>
                <w:szCs w:val="20"/>
              </w:rPr>
            </w:pPr>
            <w:r w:rsidRPr="008710C8">
              <w:rPr>
                <w:sz w:val="20"/>
                <w:szCs w:val="20"/>
              </w:rPr>
              <w:t>Yaşı / Cinsiyeti</w:t>
            </w:r>
          </w:p>
        </w:tc>
        <w:tc>
          <w:tcPr>
            <w:tcW w:w="3219" w:type="pct"/>
            <w:gridSpan w:val="8"/>
            <w:shd w:val="clear" w:color="auto" w:fill="auto"/>
            <w:vAlign w:val="center"/>
          </w:tcPr>
          <w:p w14:paraId="7F97447D" w14:textId="77777777" w:rsidR="00474988" w:rsidRPr="008710C8" w:rsidRDefault="00474988" w:rsidP="00F35C84">
            <w:pPr>
              <w:rPr>
                <w:sz w:val="20"/>
                <w:szCs w:val="20"/>
              </w:rPr>
            </w:pPr>
          </w:p>
        </w:tc>
      </w:tr>
      <w:tr w:rsidR="00474988" w:rsidRPr="007B2E27" w14:paraId="649C2DF6" w14:textId="77777777" w:rsidTr="002260A4">
        <w:trPr>
          <w:trHeight w:val="397"/>
        </w:trPr>
        <w:tc>
          <w:tcPr>
            <w:tcW w:w="1781" w:type="pct"/>
            <w:gridSpan w:val="3"/>
            <w:shd w:val="clear" w:color="auto" w:fill="auto"/>
            <w:noWrap/>
            <w:vAlign w:val="center"/>
          </w:tcPr>
          <w:p w14:paraId="3F88ACAF" w14:textId="77777777" w:rsidR="00474988" w:rsidRPr="008710C8" w:rsidRDefault="00474988" w:rsidP="00F35C84">
            <w:pPr>
              <w:rPr>
                <w:sz w:val="20"/>
                <w:szCs w:val="20"/>
              </w:rPr>
            </w:pPr>
            <w:r w:rsidRPr="008710C8">
              <w:rPr>
                <w:sz w:val="20"/>
                <w:szCs w:val="20"/>
              </w:rPr>
              <w:t xml:space="preserve">Hanenizde engelli birey var mı? </w:t>
            </w:r>
          </w:p>
        </w:tc>
        <w:tc>
          <w:tcPr>
            <w:tcW w:w="3219" w:type="pct"/>
            <w:gridSpan w:val="8"/>
            <w:shd w:val="clear" w:color="auto" w:fill="auto"/>
            <w:vAlign w:val="center"/>
          </w:tcPr>
          <w:p w14:paraId="79559E05" w14:textId="77777777" w:rsidR="00474988" w:rsidRPr="008710C8" w:rsidRDefault="00474988" w:rsidP="00F35C84">
            <w:pPr>
              <w:rPr>
                <w:sz w:val="20"/>
                <w:szCs w:val="20"/>
              </w:rPr>
            </w:pPr>
          </w:p>
        </w:tc>
      </w:tr>
      <w:tr w:rsidR="00474988" w:rsidRPr="007B2E27" w14:paraId="28EC8115" w14:textId="77777777" w:rsidTr="008710C8">
        <w:trPr>
          <w:trHeight w:val="740"/>
        </w:trPr>
        <w:tc>
          <w:tcPr>
            <w:tcW w:w="1781" w:type="pct"/>
            <w:gridSpan w:val="3"/>
            <w:shd w:val="clear" w:color="auto" w:fill="auto"/>
            <w:noWrap/>
            <w:vAlign w:val="center"/>
          </w:tcPr>
          <w:p w14:paraId="569C11DB" w14:textId="77777777" w:rsidR="00474988" w:rsidRPr="008710C8" w:rsidRDefault="00474988" w:rsidP="00F35C84">
            <w:pPr>
              <w:rPr>
                <w:sz w:val="20"/>
                <w:szCs w:val="20"/>
              </w:rPr>
            </w:pPr>
            <w:r w:rsidRPr="008710C8">
              <w:rPr>
                <w:sz w:val="20"/>
                <w:szCs w:val="20"/>
              </w:rPr>
              <w:t>Sizin ve aile bireylerinizin yaptıkları işler nedir, geçiminizi nasıl temin ediyorsunuz?</w:t>
            </w:r>
          </w:p>
        </w:tc>
        <w:tc>
          <w:tcPr>
            <w:tcW w:w="3219" w:type="pct"/>
            <w:gridSpan w:val="8"/>
            <w:shd w:val="clear" w:color="auto" w:fill="auto"/>
            <w:vAlign w:val="center"/>
          </w:tcPr>
          <w:p w14:paraId="3C65D015" w14:textId="77777777" w:rsidR="00474988" w:rsidRPr="008710C8" w:rsidRDefault="00474988" w:rsidP="00CA66DC">
            <w:pPr>
              <w:jc w:val="center"/>
              <w:rPr>
                <w:sz w:val="20"/>
                <w:szCs w:val="20"/>
              </w:rPr>
            </w:pPr>
          </w:p>
        </w:tc>
      </w:tr>
      <w:tr w:rsidR="00474988" w:rsidRPr="007B2E27" w14:paraId="598DA203" w14:textId="77777777" w:rsidTr="00486B5A">
        <w:trPr>
          <w:trHeight w:val="720"/>
        </w:trPr>
        <w:tc>
          <w:tcPr>
            <w:tcW w:w="1781" w:type="pct"/>
            <w:gridSpan w:val="3"/>
            <w:tcBorders>
              <w:bottom w:val="single" w:sz="4" w:space="0" w:color="auto"/>
            </w:tcBorders>
            <w:shd w:val="clear" w:color="auto" w:fill="auto"/>
            <w:noWrap/>
            <w:vAlign w:val="center"/>
          </w:tcPr>
          <w:p w14:paraId="1420D919" w14:textId="77777777" w:rsidR="00474988" w:rsidRPr="008710C8" w:rsidRDefault="00474988" w:rsidP="00F35C84">
            <w:pPr>
              <w:rPr>
                <w:sz w:val="20"/>
                <w:szCs w:val="20"/>
              </w:rPr>
            </w:pPr>
            <w:r w:rsidRPr="008710C8">
              <w:rPr>
                <w:sz w:val="20"/>
                <w:szCs w:val="20"/>
              </w:rPr>
              <w:t>Yararlanıcı veya hanenizden biri herhangi bir sosyal yardımdan yararlanıyor mu?</w:t>
            </w:r>
          </w:p>
        </w:tc>
        <w:tc>
          <w:tcPr>
            <w:tcW w:w="3219" w:type="pct"/>
            <w:gridSpan w:val="8"/>
            <w:tcBorders>
              <w:bottom w:val="single" w:sz="4" w:space="0" w:color="auto"/>
            </w:tcBorders>
            <w:shd w:val="clear" w:color="auto" w:fill="auto"/>
            <w:vAlign w:val="center"/>
          </w:tcPr>
          <w:p w14:paraId="4B355F16" w14:textId="28822B00" w:rsidR="00474988" w:rsidRPr="008710C8" w:rsidRDefault="00474988" w:rsidP="00F35C84">
            <w:pPr>
              <w:rPr>
                <w:sz w:val="20"/>
                <w:szCs w:val="20"/>
              </w:rPr>
            </w:pPr>
          </w:p>
        </w:tc>
      </w:tr>
      <w:tr w:rsidR="00474988" w:rsidRPr="007B2E27" w14:paraId="2896B910" w14:textId="77777777" w:rsidTr="00F35C84">
        <w:trPr>
          <w:trHeight w:val="311"/>
        </w:trPr>
        <w:tc>
          <w:tcPr>
            <w:tcW w:w="5000" w:type="pct"/>
            <w:gridSpan w:val="11"/>
            <w:shd w:val="clear" w:color="auto" w:fill="auto"/>
          </w:tcPr>
          <w:p w14:paraId="298D30D2" w14:textId="77777777" w:rsidR="00474988" w:rsidRPr="008710C8" w:rsidRDefault="00474988" w:rsidP="00F35C84">
            <w:pPr>
              <w:rPr>
                <w:b/>
                <w:sz w:val="20"/>
                <w:szCs w:val="20"/>
              </w:rPr>
            </w:pPr>
            <w:r w:rsidRPr="008710C8">
              <w:rPr>
                <w:sz w:val="20"/>
                <w:szCs w:val="20"/>
              </w:rPr>
              <w:t>Ön Talep Formunda ve eklerinde beyan etmiş olduğum bilgilerin doğruluğunu kabul ve beyan ederim.</w:t>
            </w:r>
          </w:p>
        </w:tc>
      </w:tr>
      <w:tr w:rsidR="00474988" w:rsidRPr="007B2E27" w14:paraId="429649E0" w14:textId="77777777" w:rsidTr="00F35C84">
        <w:trPr>
          <w:trHeight w:val="401"/>
        </w:trPr>
        <w:tc>
          <w:tcPr>
            <w:tcW w:w="786" w:type="pct"/>
            <w:shd w:val="clear" w:color="auto" w:fill="auto"/>
            <w:vAlign w:val="center"/>
          </w:tcPr>
          <w:p w14:paraId="39466D4F" w14:textId="77777777" w:rsidR="00474988" w:rsidRPr="008710C8" w:rsidRDefault="00474988" w:rsidP="00F35C84">
            <w:pPr>
              <w:rPr>
                <w:bCs/>
                <w:sz w:val="20"/>
                <w:szCs w:val="20"/>
              </w:rPr>
            </w:pPr>
            <w:r w:rsidRPr="008710C8">
              <w:rPr>
                <w:b/>
                <w:sz w:val="20"/>
                <w:szCs w:val="20"/>
              </w:rPr>
              <w:t>Tarih</w:t>
            </w:r>
          </w:p>
        </w:tc>
        <w:tc>
          <w:tcPr>
            <w:tcW w:w="1279" w:type="pct"/>
            <w:gridSpan w:val="3"/>
            <w:shd w:val="clear" w:color="auto" w:fill="auto"/>
            <w:vAlign w:val="center"/>
          </w:tcPr>
          <w:p w14:paraId="5DDC4903" w14:textId="3738EFEF" w:rsidR="00474988" w:rsidRPr="008710C8" w:rsidRDefault="003072F5" w:rsidP="00E45D8A">
            <w:pPr>
              <w:rPr>
                <w:bCs/>
                <w:sz w:val="20"/>
                <w:szCs w:val="20"/>
              </w:rPr>
            </w:pPr>
            <w:proofErr w:type="gramStart"/>
            <w:r>
              <w:rPr>
                <w:bCs/>
                <w:sz w:val="20"/>
                <w:szCs w:val="20"/>
              </w:rPr>
              <w:t>…..</w:t>
            </w:r>
            <w:proofErr w:type="gramEnd"/>
            <w:r>
              <w:rPr>
                <w:bCs/>
                <w:sz w:val="20"/>
                <w:szCs w:val="20"/>
              </w:rPr>
              <w:t>/……/202</w:t>
            </w:r>
            <w:r w:rsidR="00E45D8A">
              <w:rPr>
                <w:bCs/>
                <w:sz w:val="20"/>
                <w:szCs w:val="20"/>
              </w:rPr>
              <w:t>6</w:t>
            </w:r>
          </w:p>
        </w:tc>
        <w:tc>
          <w:tcPr>
            <w:tcW w:w="1094" w:type="pct"/>
            <w:gridSpan w:val="3"/>
            <w:shd w:val="clear" w:color="auto" w:fill="auto"/>
            <w:vAlign w:val="center"/>
          </w:tcPr>
          <w:p w14:paraId="66E9E5B5" w14:textId="77777777" w:rsidR="00474988" w:rsidRPr="008710C8" w:rsidRDefault="00474988" w:rsidP="00F35C84">
            <w:pPr>
              <w:jc w:val="center"/>
              <w:rPr>
                <w:b/>
                <w:bCs/>
                <w:sz w:val="20"/>
                <w:szCs w:val="20"/>
              </w:rPr>
            </w:pPr>
            <w:r w:rsidRPr="008710C8">
              <w:rPr>
                <w:b/>
                <w:bCs/>
                <w:sz w:val="20"/>
                <w:szCs w:val="20"/>
              </w:rPr>
              <w:t>İmza</w:t>
            </w:r>
          </w:p>
        </w:tc>
        <w:tc>
          <w:tcPr>
            <w:tcW w:w="1841" w:type="pct"/>
            <w:gridSpan w:val="4"/>
            <w:shd w:val="clear" w:color="auto" w:fill="auto"/>
            <w:vAlign w:val="center"/>
          </w:tcPr>
          <w:p w14:paraId="361E46FE" w14:textId="77777777" w:rsidR="00474988" w:rsidRPr="008710C8" w:rsidRDefault="00474988" w:rsidP="00F35C84">
            <w:pPr>
              <w:jc w:val="center"/>
              <w:rPr>
                <w:bCs/>
                <w:sz w:val="20"/>
                <w:szCs w:val="20"/>
              </w:rPr>
            </w:pPr>
          </w:p>
        </w:tc>
      </w:tr>
      <w:tr w:rsidR="00474988" w:rsidRPr="007B2E27" w14:paraId="134D8D6C" w14:textId="77777777" w:rsidTr="008710C8">
        <w:trPr>
          <w:trHeight w:val="349"/>
        </w:trPr>
        <w:tc>
          <w:tcPr>
            <w:tcW w:w="5000" w:type="pct"/>
            <w:gridSpan w:val="11"/>
            <w:shd w:val="pct20" w:color="auto" w:fill="auto"/>
            <w:noWrap/>
            <w:vAlign w:val="center"/>
          </w:tcPr>
          <w:p w14:paraId="1A9CFAC8" w14:textId="77777777" w:rsidR="00474988" w:rsidRPr="008710C8" w:rsidRDefault="00474988" w:rsidP="00F35C84">
            <w:pPr>
              <w:jc w:val="center"/>
              <w:rPr>
                <w:b/>
                <w:sz w:val="20"/>
                <w:szCs w:val="20"/>
              </w:rPr>
            </w:pPr>
            <w:r w:rsidRPr="008710C8">
              <w:rPr>
                <w:b/>
                <w:sz w:val="20"/>
                <w:szCs w:val="20"/>
              </w:rPr>
              <w:t>Bu bölüm İlgili Birim tarafından doldurulacaktır.</w:t>
            </w:r>
          </w:p>
        </w:tc>
      </w:tr>
      <w:tr w:rsidR="00E71D27" w:rsidRPr="007B2E27" w14:paraId="1AFC3A67" w14:textId="77777777" w:rsidTr="00E71D27">
        <w:trPr>
          <w:trHeight w:val="604"/>
        </w:trPr>
        <w:tc>
          <w:tcPr>
            <w:tcW w:w="1781" w:type="pct"/>
            <w:gridSpan w:val="3"/>
            <w:tcBorders>
              <w:top w:val="double" w:sz="4" w:space="0" w:color="auto"/>
              <w:left w:val="double" w:sz="4" w:space="0" w:color="auto"/>
              <w:bottom w:val="single" w:sz="4" w:space="0" w:color="auto"/>
              <w:right w:val="double" w:sz="4" w:space="0" w:color="auto"/>
            </w:tcBorders>
            <w:shd w:val="clear" w:color="auto" w:fill="auto"/>
            <w:vAlign w:val="center"/>
          </w:tcPr>
          <w:p w14:paraId="213715A5" w14:textId="77777777" w:rsidR="00474988" w:rsidRPr="008710C8" w:rsidRDefault="00474988" w:rsidP="00F35C84">
            <w:pPr>
              <w:jc w:val="center"/>
              <w:rPr>
                <w:sz w:val="20"/>
                <w:szCs w:val="20"/>
              </w:rPr>
            </w:pPr>
            <w:r w:rsidRPr="008710C8">
              <w:rPr>
                <w:sz w:val="20"/>
                <w:szCs w:val="20"/>
              </w:rPr>
              <w:t>HBS kaydı var mı?</w:t>
            </w:r>
          </w:p>
          <w:p w14:paraId="59461143" w14:textId="77777777" w:rsidR="00474988" w:rsidRPr="008710C8" w:rsidRDefault="00474988" w:rsidP="00F35C84">
            <w:pPr>
              <w:jc w:val="center"/>
              <w:rPr>
                <w:sz w:val="20"/>
                <w:szCs w:val="20"/>
              </w:rPr>
            </w:pPr>
            <w:r w:rsidRPr="008710C8">
              <w:rPr>
                <w:sz w:val="20"/>
                <w:szCs w:val="20"/>
              </w:rPr>
              <w:t>[ ] Evet           [ ] Hayır</w:t>
            </w:r>
          </w:p>
        </w:tc>
        <w:tc>
          <w:tcPr>
            <w:tcW w:w="1633" w:type="pct"/>
            <w:gridSpan w:val="5"/>
            <w:tcBorders>
              <w:top w:val="double" w:sz="4" w:space="0" w:color="auto"/>
              <w:left w:val="double" w:sz="4" w:space="0" w:color="auto"/>
              <w:right w:val="double" w:sz="4" w:space="0" w:color="auto"/>
            </w:tcBorders>
            <w:shd w:val="clear" w:color="auto" w:fill="auto"/>
            <w:vAlign w:val="center"/>
          </w:tcPr>
          <w:p w14:paraId="2546C4B3" w14:textId="77777777" w:rsidR="00CA66DC" w:rsidRPr="008710C8" w:rsidRDefault="00CA66DC" w:rsidP="00CA66DC">
            <w:pPr>
              <w:jc w:val="center"/>
              <w:rPr>
                <w:sz w:val="20"/>
                <w:szCs w:val="20"/>
              </w:rPr>
            </w:pPr>
            <w:r w:rsidRPr="008710C8">
              <w:rPr>
                <w:sz w:val="20"/>
                <w:szCs w:val="20"/>
              </w:rPr>
              <w:t xml:space="preserve"> AKS kaydı var mı?</w:t>
            </w:r>
          </w:p>
          <w:p w14:paraId="5DC395BB" w14:textId="26F4DEFF" w:rsidR="00474988" w:rsidRPr="008710C8" w:rsidRDefault="00CA66DC" w:rsidP="00CA66DC">
            <w:pPr>
              <w:jc w:val="center"/>
              <w:rPr>
                <w:sz w:val="20"/>
                <w:szCs w:val="20"/>
              </w:rPr>
            </w:pPr>
            <w:r w:rsidRPr="008710C8">
              <w:rPr>
                <w:sz w:val="20"/>
                <w:szCs w:val="20"/>
              </w:rPr>
              <w:t xml:space="preserve"> </w:t>
            </w:r>
            <w:r w:rsidR="00474988" w:rsidRPr="008710C8">
              <w:rPr>
                <w:sz w:val="20"/>
                <w:szCs w:val="20"/>
              </w:rPr>
              <w:t>[ ] Evet           [ ] Hayır</w:t>
            </w:r>
          </w:p>
        </w:tc>
        <w:tc>
          <w:tcPr>
            <w:tcW w:w="1586" w:type="pct"/>
            <w:gridSpan w:val="3"/>
            <w:tcBorders>
              <w:top w:val="double" w:sz="4" w:space="0" w:color="auto"/>
              <w:left w:val="double" w:sz="4" w:space="0" w:color="auto"/>
              <w:right w:val="double" w:sz="4" w:space="0" w:color="auto"/>
            </w:tcBorders>
            <w:shd w:val="clear" w:color="auto" w:fill="auto"/>
            <w:vAlign w:val="center"/>
          </w:tcPr>
          <w:p w14:paraId="59E23D8A" w14:textId="77777777" w:rsidR="00CA66DC" w:rsidRPr="008710C8" w:rsidRDefault="00CA66DC" w:rsidP="00CA66DC">
            <w:pPr>
              <w:jc w:val="center"/>
              <w:rPr>
                <w:sz w:val="20"/>
                <w:szCs w:val="20"/>
              </w:rPr>
            </w:pPr>
            <w:r w:rsidRPr="008710C8">
              <w:rPr>
                <w:sz w:val="20"/>
                <w:szCs w:val="20"/>
              </w:rPr>
              <w:t>ÇKS kaydı var mı?</w:t>
            </w:r>
          </w:p>
          <w:p w14:paraId="3915F8F2" w14:textId="124CBEF7" w:rsidR="00474988" w:rsidRPr="008710C8" w:rsidRDefault="00CA66DC" w:rsidP="00F35C84">
            <w:pPr>
              <w:jc w:val="center"/>
              <w:rPr>
                <w:sz w:val="20"/>
                <w:szCs w:val="20"/>
              </w:rPr>
            </w:pPr>
            <w:r w:rsidRPr="008710C8">
              <w:rPr>
                <w:sz w:val="20"/>
                <w:szCs w:val="20"/>
              </w:rPr>
              <w:t xml:space="preserve"> </w:t>
            </w:r>
            <w:r w:rsidR="00474988" w:rsidRPr="008710C8">
              <w:rPr>
                <w:sz w:val="20"/>
                <w:szCs w:val="20"/>
              </w:rPr>
              <w:t>[ ] Evet           [ ] Hayır</w:t>
            </w:r>
          </w:p>
        </w:tc>
      </w:tr>
      <w:tr w:rsidR="00734FCF" w:rsidRPr="007B2E27" w14:paraId="5C830678" w14:textId="77777777" w:rsidTr="00E71D27">
        <w:trPr>
          <w:trHeight w:val="372"/>
        </w:trPr>
        <w:tc>
          <w:tcPr>
            <w:tcW w:w="924"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595936C4" w14:textId="77777777" w:rsidR="00474988" w:rsidRPr="008710C8" w:rsidRDefault="00474988" w:rsidP="00F35C84">
            <w:pPr>
              <w:rPr>
                <w:sz w:val="20"/>
                <w:szCs w:val="20"/>
              </w:rPr>
            </w:pPr>
            <w:r w:rsidRPr="008710C8">
              <w:rPr>
                <w:sz w:val="20"/>
                <w:szCs w:val="20"/>
              </w:rPr>
              <w:t>Büyükbaş sayısı</w:t>
            </w:r>
          </w:p>
        </w:tc>
        <w:tc>
          <w:tcPr>
            <w:tcW w:w="857" w:type="pct"/>
            <w:tcBorders>
              <w:top w:val="single" w:sz="4" w:space="0" w:color="auto"/>
              <w:left w:val="single" w:sz="4" w:space="0" w:color="auto"/>
              <w:bottom w:val="single" w:sz="4" w:space="0" w:color="auto"/>
              <w:right w:val="double" w:sz="4" w:space="0" w:color="auto"/>
            </w:tcBorders>
            <w:shd w:val="clear" w:color="auto" w:fill="auto"/>
            <w:vAlign w:val="center"/>
          </w:tcPr>
          <w:p w14:paraId="4E96E3A1" w14:textId="77777777" w:rsidR="00474988" w:rsidRPr="008710C8" w:rsidRDefault="00474988" w:rsidP="00F35C84">
            <w:pPr>
              <w:rPr>
                <w:sz w:val="20"/>
                <w:szCs w:val="20"/>
              </w:rPr>
            </w:pPr>
          </w:p>
        </w:tc>
        <w:tc>
          <w:tcPr>
            <w:tcW w:w="937" w:type="pct"/>
            <w:gridSpan w:val="3"/>
            <w:tcBorders>
              <w:left w:val="double" w:sz="4" w:space="0" w:color="auto"/>
              <w:bottom w:val="double" w:sz="4" w:space="0" w:color="auto"/>
            </w:tcBorders>
            <w:shd w:val="clear" w:color="auto" w:fill="auto"/>
            <w:vAlign w:val="center"/>
          </w:tcPr>
          <w:p w14:paraId="0DA77CF2" w14:textId="24B879F7" w:rsidR="00474988" w:rsidRPr="008710C8" w:rsidRDefault="00CA66DC" w:rsidP="00F35C84">
            <w:pPr>
              <w:rPr>
                <w:sz w:val="20"/>
                <w:szCs w:val="20"/>
              </w:rPr>
            </w:pPr>
            <w:r w:rsidRPr="008710C8">
              <w:rPr>
                <w:sz w:val="20"/>
                <w:szCs w:val="20"/>
              </w:rPr>
              <w:t>Aktif kovan sayısı</w:t>
            </w:r>
          </w:p>
        </w:tc>
        <w:tc>
          <w:tcPr>
            <w:tcW w:w="696" w:type="pct"/>
            <w:gridSpan w:val="2"/>
            <w:tcBorders>
              <w:bottom w:val="double" w:sz="4" w:space="0" w:color="auto"/>
              <w:right w:val="double" w:sz="4" w:space="0" w:color="auto"/>
            </w:tcBorders>
            <w:shd w:val="clear" w:color="auto" w:fill="auto"/>
            <w:vAlign w:val="center"/>
          </w:tcPr>
          <w:p w14:paraId="6D710124" w14:textId="77777777" w:rsidR="00474988" w:rsidRPr="008710C8" w:rsidRDefault="00474988" w:rsidP="00F35C84">
            <w:pPr>
              <w:rPr>
                <w:sz w:val="20"/>
                <w:szCs w:val="20"/>
              </w:rPr>
            </w:pPr>
          </w:p>
        </w:tc>
        <w:tc>
          <w:tcPr>
            <w:tcW w:w="754" w:type="pct"/>
            <w:gridSpan w:val="2"/>
            <w:tcBorders>
              <w:left w:val="double" w:sz="4" w:space="0" w:color="auto"/>
              <w:bottom w:val="double" w:sz="4" w:space="0" w:color="auto"/>
            </w:tcBorders>
            <w:shd w:val="clear" w:color="auto" w:fill="auto"/>
            <w:vAlign w:val="center"/>
          </w:tcPr>
          <w:p w14:paraId="2345A8E2" w14:textId="5E3DE0B2" w:rsidR="00474988" w:rsidRPr="008710C8" w:rsidRDefault="00CA66DC" w:rsidP="00F35C84">
            <w:pPr>
              <w:rPr>
                <w:sz w:val="20"/>
                <w:szCs w:val="20"/>
              </w:rPr>
            </w:pPr>
            <w:r w:rsidRPr="008710C8">
              <w:rPr>
                <w:sz w:val="20"/>
                <w:szCs w:val="20"/>
              </w:rPr>
              <w:t>Arazi varlığı</w:t>
            </w:r>
          </w:p>
        </w:tc>
        <w:tc>
          <w:tcPr>
            <w:tcW w:w="832" w:type="pct"/>
            <w:tcBorders>
              <w:bottom w:val="double" w:sz="4" w:space="0" w:color="auto"/>
              <w:right w:val="double" w:sz="4" w:space="0" w:color="auto"/>
            </w:tcBorders>
            <w:shd w:val="clear" w:color="auto" w:fill="auto"/>
            <w:vAlign w:val="center"/>
          </w:tcPr>
          <w:p w14:paraId="426CA1AB" w14:textId="77777777" w:rsidR="00474988" w:rsidRPr="008710C8" w:rsidRDefault="00474988" w:rsidP="00F35C84">
            <w:pPr>
              <w:rPr>
                <w:sz w:val="20"/>
                <w:szCs w:val="20"/>
              </w:rPr>
            </w:pPr>
          </w:p>
        </w:tc>
      </w:tr>
      <w:tr w:rsidR="00E71D27" w:rsidRPr="007B2E27" w14:paraId="1E6B0CEB" w14:textId="77777777" w:rsidTr="00E71D27">
        <w:trPr>
          <w:trHeight w:val="386"/>
        </w:trPr>
        <w:tc>
          <w:tcPr>
            <w:tcW w:w="924"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299C1245" w14:textId="77777777" w:rsidR="00474988" w:rsidRPr="008710C8" w:rsidRDefault="00474988" w:rsidP="00F35C84">
            <w:pPr>
              <w:rPr>
                <w:sz w:val="20"/>
                <w:szCs w:val="20"/>
              </w:rPr>
            </w:pPr>
            <w:r w:rsidRPr="008710C8">
              <w:rPr>
                <w:sz w:val="20"/>
                <w:szCs w:val="20"/>
              </w:rPr>
              <w:t>Küçükbaş sayısı</w:t>
            </w:r>
          </w:p>
        </w:tc>
        <w:tc>
          <w:tcPr>
            <w:tcW w:w="857" w:type="pct"/>
            <w:tcBorders>
              <w:top w:val="single" w:sz="4" w:space="0" w:color="auto"/>
              <w:left w:val="single" w:sz="4" w:space="0" w:color="auto"/>
              <w:bottom w:val="double" w:sz="4" w:space="0" w:color="auto"/>
              <w:right w:val="double" w:sz="4" w:space="0" w:color="auto"/>
            </w:tcBorders>
            <w:shd w:val="clear" w:color="auto" w:fill="auto"/>
            <w:vAlign w:val="center"/>
          </w:tcPr>
          <w:p w14:paraId="6375B163" w14:textId="77777777" w:rsidR="00474988" w:rsidRPr="008710C8" w:rsidRDefault="00474988" w:rsidP="00F35C84">
            <w:pPr>
              <w:rPr>
                <w:sz w:val="20"/>
                <w:szCs w:val="20"/>
              </w:rPr>
            </w:pPr>
          </w:p>
        </w:tc>
        <w:tc>
          <w:tcPr>
            <w:tcW w:w="3219" w:type="pct"/>
            <w:gridSpan w:val="8"/>
            <w:tcBorders>
              <w:top w:val="double" w:sz="4" w:space="0" w:color="auto"/>
              <w:left w:val="double" w:sz="4" w:space="0" w:color="auto"/>
              <w:bottom w:val="single" w:sz="4" w:space="0" w:color="auto"/>
              <w:right w:val="double" w:sz="4" w:space="0" w:color="auto"/>
            </w:tcBorders>
            <w:shd w:val="clear" w:color="auto" w:fill="auto"/>
            <w:vAlign w:val="center"/>
          </w:tcPr>
          <w:p w14:paraId="35231861" w14:textId="77777777" w:rsidR="00474988" w:rsidRPr="008710C8" w:rsidRDefault="00474988" w:rsidP="00F35C84">
            <w:pPr>
              <w:jc w:val="center"/>
              <w:rPr>
                <w:b/>
                <w:sz w:val="20"/>
                <w:szCs w:val="20"/>
              </w:rPr>
            </w:pPr>
            <w:r w:rsidRPr="008710C8">
              <w:rPr>
                <w:b/>
                <w:sz w:val="20"/>
                <w:szCs w:val="20"/>
              </w:rPr>
              <w:t>Kontrol Eden</w:t>
            </w:r>
          </w:p>
        </w:tc>
      </w:tr>
      <w:tr w:rsidR="00474988" w:rsidRPr="007B2E27" w14:paraId="6D912CAA" w14:textId="77777777" w:rsidTr="00E71D27">
        <w:trPr>
          <w:trHeight w:val="484"/>
        </w:trPr>
        <w:tc>
          <w:tcPr>
            <w:tcW w:w="1781" w:type="pct"/>
            <w:gridSpan w:val="3"/>
            <w:tcBorders>
              <w:top w:val="double" w:sz="4" w:space="0" w:color="auto"/>
              <w:left w:val="double" w:sz="4" w:space="0" w:color="auto"/>
              <w:bottom w:val="double" w:sz="4" w:space="0" w:color="auto"/>
            </w:tcBorders>
            <w:shd w:val="clear" w:color="auto" w:fill="auto"/>
            <w:vAlign w:val="center"/>
          </w:tcPr>
          <w:p w14:paraId="0BDB5862" w14:textId="77777777" w:rsidR="00474988" w:rsidRPr="008710C8" w:rsidRDefault="00474988" w:rsidP="00F35C84">
            <w:pPr>
              <w:rPr>
                <w:sz w:val="20"/>
                <w:szCs w:val="20"/>
              </w:rPr>
            </w:pPr>
            <w:r w:rsidRPr="008710C8">
              <w:rPr>
                <w:sz w:val="20"/>
                <w:szCs w:val="20"/>
              </w:rPr>
              <w:t>Yukarıdaki bilgiler İl/İlçe Müdürlüğü kayıtlarımıza uygundur.</w:t>
            </w:r>
          </w:p>
        </w:tc>
        <w:tc>
          <w:tcPr>
            <w:tcW w:w="3219" w:type="pct"/>
            <w:gridSpan w:val="8"/>
            <w:tcBorders>
              <w:top w:val="single" w:sz="4" w:space="0" w:color="auto"/>
              <w:bottom w:val="double" w:sz="4" w:space="0" w:color="auto"/>
              <w:right w:val="double" w:sz="4" w:space="0" w:color="auto"/>
            </w:tcBorders>
            <w:shd w:val="clear" w:color="auto" w:fill="auto"/>
            <w:vAlign w:val="center"/>
          </w:tcPr>
          <w:p w14:paraId="78DA663D" w14:textId="77777777" w:rsidR="00474988" w:rsidRPr="008710C8" w:rsidRDefault="00474988" w:rsidP="00F35C84">
            <w:pPr>
              <w:jc w:val="center"/>
              <w:rPr>
                <w:color w:val="A6A6A6"/>
                <w:sz w:val="20"/>
                <w:szCs w:val="20"/>
              </w:rPr>
            </w:pPr>
            <w:r w:rsidRPr="008710C8">
              <w:rPr>
                <w:color w:val="A6A6A6"/>
                <w:sz w:val="20"/>
                <w:szCs w:val="20"/>
              </w:rPr>
              <w:t>Tarih ve İmza</w:t>
            </w:r>
          </w:p>
        </w:tc>
      </w:tr>
    </w:tbl>
    <w:p w14:paraId="3694D4B5" w14:textId="77777777" w:rsidR="00185A26" w:rsidRDefault="00185A26" w:rsidP="00185A26">
      <w:pPr>
        <w:pStyle w:val="NoSpacing2"/>
        <w:jc w:val="both"/>
        <w:rPr>
          <w:b/>
          <w:sz w:val="24"/>
          <w:szCs w:val="24"/>
        </w:rPr>
      </w:pPr>
      <w:r w:rsidRPr="00AD128C">
        <w:rPr>
          <w:b/>
          <w:sz w:val="24"/>
          <w:szCs w:val="24"/>
        </w:rPr>
        <w:t xml:space="preserve">Ekler: </w:t>
      </w:r>
    </w:p>
    <w:p w14:paraId="0A6B841E" w14:textId="77777777" w:rsidR="006E7C2E" w:rsidRDefault="00185A26" w:rsidP="006E7C2E">
      <w:pPr>
        <w:pStyle w:val="NoSpacing2"/>
        <w:jc w:val="both"/>
      </w:pPr>
      <w:r w:rsidRPr="00A93C63">
        <w:t xml:space="preserve">     </w:t>
      </w:r>
      <w:r w:rsidR="00945F63">
        <w:t xml:space="preserve">  </w:t>
      </w:r>
      <w:r w:rsidRPr="00A93C63">
        <w:t xml:space="preserve">1. </w:t>
      </w:r>
      <w:r w:rsidR="00A93C63" w:rsidRPr="00A93C63">
        <w:t>Ekonomik Durum Bilgileri Formu (EK-2)</w:t>
      </w:r>
    </w:p>
    <w:p w14:paraId="2F60CE64" w14:textId="77777777" w:rsidR="006E7C2E" w:rsidRDefault="006E7C2E" w:rsidP="006E7C2E">
      <w:pPr>
        <w:pStyle w:val="NoSpacing2"/>
        <w:jc w:val="both"/>
      </w:pPr>
      <w:r>
        <w:t xml:space="preserve">       </w:t>
      </w:r>
      <w:r w:rsidR="00185A26" w:rsidRPr="00A93C63">
        <w:t xml:space="preserve">2. </w:t>
      </w:r>
      <w:proofErr w:type="spellStart"/>
      <w:r w:rsidR="00A93C63" w:rsidRPr="00A93C63">
        <w:t>Tarihçeli</w:t>
      </w:r>
      <w:proofErr w:type="spellEnd"/>
      <w:r w:rsidR="00E57A17">
        <w:t xml:space="preserve"> Yerleşim Yeri Bilgileri Raporu</w:t>
      </w:r>
    </w:p>
    <w:p w14:paraId="78FF4224" w14:textId="77777777" w:rsidR="006E7C2E" w:rsidRDefault="006E7C2E" w:rsidP="006E7C2E">
      <w:pPr>
        <w:pStyle w:val="NoSpacing2"/>
        <w:jc w:val="both"/>
      </w:pPr>
      <w:r>
        <w:t xml:space="preserve">       </w:t>
      </w:r>
      <w:r w:rsidR="002260A4">
        <w:t>3.</w:t>
      </w:r>
      <w:r w:rsidR="00185A26" w:rsidRPr="00185A26">
        <w:t xml:space="preserve"> </w:t>
      </w:r>
      <w:r w:rsidR="00A93C63" w:rsidRPr="00A93C63">
        <w:t>Nüfus Kayıt Örneği</w:t>
      </w:r>
      <w:r w:rsidR="00BB2D11">
        <w:t xml:space="preserve"> </w:t>
      </w:r>
    </w:p>
    <w:p w14:paraId="3BCF1DB5" w14:textId="77777777" w:rsidR="006E7C2E" w:rsidRDefault="006E7C2E" w:rsidP="006E7C2E">
      <w:pPr>
        <w:pStyle w:val="NoSpacing2"/>
        <w:jc w:val="both"/>
      </w:pPr>
      <w:r>
        <w:t xml:space="preserve">       </w:t>
      </w:r>
      <w:r w:rsidR="00BB2D11">
        <w:t xml:space="preserve">4. </w:t>
      </w:r>
      <w:r w:rsidR="00A93C63" w:rsidRPr="00A93C63">
        <w:t>Kimlik Fotokopisi</w:t>
      </w:r>
    </w:p>
    <w:p w14:paraId="0070EC00" w14:textId="77777777" w:rsidR="006E7C2E" w:rsidRDefault="006E7C2E" w:rsidP="006E7C2E">
      <w:pPr>
        <w:pStyle w:val="NoSpacing2"/>
        <w:jc w:val="both"/>
      </w:pPr>
      <w:r>
        <w:t xml:space="preserve">       </w:t>
      </w:r>
      <w:r w:rsidR="00BB2D11">
        <w:t>5</w:t>
      </w:r>
      <w:r w:rsidR="00185A26" w:rsidRPr="00185A26">
        <w:t xml:space="preserve">. </w:t>
      </w:r>
      <w:r w:rsidR="00835EB8">
        <w:t>Ayn</w:t>
      </w:r>
      <w:r w:rsidR="00E57A17">
        <w:t>ı Hanede Yaşayan Bireyler Formu</w:t>
      </w:r>
      <w:r w:rsidR="00C0087A">
        <w:t xml:space="preserve"> </w:t>
      </w:r>
      <w:r w:rsidR="002F2446">
        <w:t>ya da</w:t>
      </w:r>
      <w:r w:rsidR="00C0087A">
        <w:t xml:space="preserve"> </w:t>
      </w:r>
      <w:r w:rsidR="00C0087A" w:rsidRPr="00C0087A">
        <w:t>E-Devlet Sisteminden Alacağı Yerleşim Yerinde Oturanlar Belgesi.</w:t>
      </w:r>
    </w:p>
    <w:p w14:paraId="26471C2D" w14:textId="77777777" w:rsidR="006E7C2E" w:rsidRDefault="006E7C2E" w:rsidP="006E7C2E">
      <w:pPr>
        <w:pStyle w:val="NoSpacing2"/>
        <w:jc w:val="both"/>
      </w:pPr>
      <w:r>
        <w:t xml:space="preserve">       </w:t>
      </w:r>
      <w:r w:rsidR="00BB2D11">
        <w:t>6</w:t>
      </w:r>
      <w:r w:rsidR="00185A26" w:rsidRPr="00185A26">
        <w:t xml:space="preserve">. </w:t>
      </w:r>
      <w:r w:rsidR="00835EB8" w:rsidRPr="00185A26">
        <w:t>SGK kaydı</w:t>
      </w:r>
    </w:p>
    <w:p w14:paraId="2C69D201" w14:textId="77777777" w:rsidR="006E7C2E" w:rsidRDefault="006E7C2E" w:rsidP="006E7C2E">
      <w:pPr>
        <w:pStyle w:val="NoSpacing2"/>
        <w:jc w:val="both"/>
        <w:rPr>
          <w:color w:val="000000" w:themeColor="text1"/>
        </w:rPr>
      </w:pPr>
      <w:r>
        <w:t xml:space="preserve">       </w:t>
      </w:r>
      <w:r w:rsidR="00BB2D11">
        <w:rPr>
          <w:color w:val="000000" w:themeColor="text1"/>
        </w:rPr>
        <w:t>7</w:t>
      </w:r>
      <w:r w:rsidR="00474988" w:rsidRPr="00E45D8A">
        <w:rPr>
          <w:color w:val="000000" w:themeColor="text1"/>
        </w:rPr>
        <w:t xml:space="preserve">. Varsa Tarım </w:t>
      </w:r>
      <w:r w:rsidR="002260A4" w:rsidRPr="00E45D8A">
        <w:rPr>
          <w:color w:val="000000" w:themeColor="text1"/>
        </w:rPr>
        <w:t xml:space="preserve">ve </w:t>
      </w:r>
      <w:r w:rsidR="00474988" w:rsidRPr="00E45D8A">
        <w:rPr>
          <w:color w:val="000000" w:themeColor="text1"/>
        </w:rPr>
        <w:t>Orman Bakanlığı kayıt belgeleri</w:t>
      </w:r>
    </w:p>
    <w:p w14:paraId="1C918B82" w14:textId="77777777" w:rsidR="006E7C2E" w:rsidRDefault="006E7C2E" w:rsidP="006E7C2E">
      <w:pPr>
        <w:pStyle w:val="NoSpacing2"/>
        <w:jc w:val="both"/>
        <w:rPr>
          <w:color w:val="000000" w:themeColor="text1"/>
        </w:rPr>
      </w:pPr>
      <w:r>
        <w:rPr>
          <w:color w:val="000000" w:themeColor="text1"/>
        </w:rPr>
        <w:t xml:space="preserve">       </w:t>
      </w:r>
      <w:r w:rsidR="00BB2D11">
        <w:rPr>
          <w:color w:val="000000" w:themeColor="text1"/>
        </w:rPr>
        <w:t>8</w:t>
      </w:r>
      <w:r w:rsidR="00185A26" w:rsidRPr="00E45D8A">
        <w:rPr>
          <w:color w:val="000000" w:themeColor="text1"/>
        </w:rPr>
        <w:t xml:space="preserve">. </w:t>
      </w:r>
      <w:r w:rsidR="00835EB8" w:rsidRPr="00E45D8A">
        <w:rPr>
          <w:color w:val="000000" w:themeColor="text1"/>
        </w:rPr>
        <w:t>Varsa eğitim katılım belgesi veya sertifika</w:t>
      </w:r>
    </w:p>
    <w:p w14:paraId="5E9284FC" w14:textId="069D03C9" w:rsidR="00340BAE" w:rsidRDefault="006E7C2E" w:rsidP="006E7C2E">
      <w:pPr>
        <w:pStyle w:val="NoSpacing2"/>
        <w:jc w:val="both"/>
        <w:rPr>
          <w:color w:val="000000" w:themeColor="text1"/>
        </w:rPr>
      </w:pPr>
      <w:r>
        <w:rPr>
          <w:color w:val="000000" w:themeColor="text1"/>
        </w:rPr>
        <w:t xml:space="preserve">       </w:t>
      </w:r>
      <w:r w:rsidR="00BB2D11">
        <w:rPr>
          <w:color w:val="000000" w:themeColor="text1"/>
        </w:rPr>
        <w:t>9</w:t>
      </w:r>
      <w:r w:rsidR="00B1482A" w:rsidRPr="00E45D8A">
        <w:rPr>
          <w:color w:val="000000" w:themeColor="text1"/>
        </w:rPr>
        <w:t>.</w:t>
      </w:r>
      <w:r w:rsidR="00835EB8" w:rsidRPr="00E45D8A">
        <w:rPr>
          <w:color w:val="000000" w:themeColor="text1"/>
        </w:rPr>
        <w:t xml:space="preserve"> Varsa engelli raporu</w:t>
      </w:r>
      <w:r w:rsidR="00EF1F63" w:rsidRPr="00E45D8A">
        <w:rPr>
          <w:color w:val="000000" w:themeColor="text1"/>
        </w:rPr>
        <w:t xml:space="preserve"> (en az %</w:t>
      </w:r>
      <w:r w:rsidR="00796142" w:rsidRPr="00E45D8A">
        <w:rPr>
          <w:color w:val="000000" w:themeColor="text1"/>
        </w:rPr>
        <w:t>4</w:t>
      </w:r>
      <w:r w:rsidR="00EF1F63" w:rsidRPr="00E45D8A">
        <w:rPr>
          <w:color w:val="000000" w:themeColor="text1"/>
        </w:rPr>
        <w:t>0)</w:t>
      </w:r>
    </w:p>
    <w:p w14:paraId="50A6FBA1" w14:textId="063631B0" w:rsidR="005D4AD2" w:rsidRPr="00E45D8A" w:rsidRDefault="005D4AD2" w:rsidP="006E7C2E">
      <w:pPr>
        <w:pStyle w:val="NoSpacing2"/>
        <w:jc w:val="both"/>
        <w:rPr>
          <w:b/>
          <w:color w:val="000000" w:themeColor="text1"/>
        </w:rPr>
      </w:pPr>
      <w:r>
        <w:rPr>
          <w:color w:val="000000" w:themeColor="text1"/>
        </w:rPr>
        <w:t xml:space="preserve">     10. Adli Sicil B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8"/>
        <w:gridCol w:w="2864"/>
        <w:gridCol w:w="3649"/>
      </w:tblGrid>
      <w:tr w:rsidR="00185A26" w:rsidRPr="007B2E27" w14:paraId="76093C75" w14:textId="77777777" w:rsidTr="00835EB8">
        <w:trPr>
          <w:trHeight w:val="644"/>
        </w:trPr>
        <w:tc>
          <w:tcPr>
            <w:tcW w:w="1714" w:type="pct"/>
            <w:shd w:val="clear" w:color="auto" w:fill="D9D9D9"/>
            <w:vAlign w:val="center"/>
          </w:tcPr>
          <w:p w14:paraId="13B16EF4" w14:textId="77777777" w:rsidR="00547968" w:rsidRDefault="00185A26" w:rsidP="00564F3D">
            <w:pPr>
              <w:jc w:val="center"/>
              <w:rPr>
                <w:b/>
                <w:sz w:val="20"/>
                <w:szCs w:val="20"/>
              </w:rPr>
            </w:pPr>
            <w:r>
              <w:rPr>
                <w:b/>
                <w:sz w:val="20"/>
                <w:szCs w:val="20"/>
              </w:rPr>
              <w:t xml:space="preserve">Ön </w:t>
            </w:r>
            <w:r w:rsidRPr="00467306">
              <w:rPr>
                <w:b/>
                <w:sz w:val="20"/>
                <w:szCs w:val="20"/>
              </w:rPr>
              <w:t xml:space="preserve">Talep Formunu Alan </w:t>
            </w:r>
          </w:p>
          <w:p w14:paraId="0F91C069" w14:textId="62709282" w:rsidR="00185A26" w:rsidRPr="00467306" w:rsidRDefault="00185A26" w:rsidP="00564F3D">
            <w:pPr>
              <w:jc w:val="center"/>
              <w:rPr>
                <w:bCs/>
                <w:sz w:val="20"/>
                <w:szCs w:val="20"/>
              </w:rPr>
            </w:pPr>
            <w:r w:rsidRPr="00467306">
              <w:rPr>
                <w:b/>
                <w:sz w:val="20"/>
                <w:szCs w:val="20"/>
              </w:rPr>
              <w:t>Personel</w:t>
            </w:r>
            <w:r>
              <w:rPr>
                <w:b/>
                <w:sz w:val="20"/>
                <w:szCs w:val="20"/>
              </w:rPr>
              <w:t xml:space="preserve"> Adı</w:t>
            </w:r>
          </w:p>
        </w:tc>
        <w:tc>
          <w:tcPr>
            <w:tcW w:w="1445" w:type="pct"/>
            <w:shd w:val="clear" w:color="auto" w:fill="D9D9D9"/>
            <w:vAlign w:val="center"/>
          </w:tcPr>
          <w:p w14:paraId="658F29A0" w14:textId="77777777" w:rsidR="00185A26" w:rsidRPr="00306DDB" w:rsidRDefault="00185A26" w:rsidP="00564F3D">
            <w:pPr>
              <w:jc w:val="center"/>
              <w:rPr>
                <w:b/>
                <w:bCs/>
              </w:rPr>
            </w:pPr>
            <w:r w:rsidRPr="00306DDB">
              <w:rPr>
                <w:b/>
                <w:bCs/>
              </w:rPr>
              <w:t>İmza</w:t>
            </w:r>
          </w:p>
        </w:tc>
        <w:tc>
          <w:tcPr>
            <w:tcW w:w="1841" w:type="pct"/>
            <w:shd w:val="clear" w:color="auto" w:fill="D9D9D9"/>
            <w:vAlign w:val="center"/>
          </w:tcPr>
          <w:p w14:paraId="403CC2C8" w14:textId="77777777" w:rsidR="00185A26" w:rsidRPr="00467306" w:rsidRDefault="00185A26" w:rsidP="00564F3D">
            <w:pPr>
              <w:jc w:val="center"/>
              <w:rPr>
                <w:b/>
                <w:bCs/>
                <w:sz w:val="20"/>
                <w:szCs w:val="20"/>
              </w:rPr>
            </w:pPr>
            <w:r>
              <w:rPr>
                <w:b/>
                <w:bCs/>
                <w:sz w:val="20"/>
                <w:szCs w:val="20"/>
              </w:rPr>
              <w:t>Talep Sıra No</w:t>
            </w:r>
          </w:p>
        </w:tc>
      </w:tr>
      <w:tr w:rsidR="00185A26" w:rsidRPr="007B2E27" w14:paraId="689ED26A" w14:textId="77777777" w:rsidTr="00407FD6">
        <w:trPr>
          <w:trHeight w:val="400"/>
        </w:trPr>
        <w:tc>
          <w:tcPr>
            <w:tcW w:w="1714" w:type="pct"/>
            <w:shd w:val="clear" w:color="auto" w:fill="auto"/>
            <w:vAlign w:val="center"/>
          </w:tcPr>
          <w:p w14:paraId="5B61517C" w14:textId="77777777" w:rsidR="00185A26" w:rsidRPr="00AF6C1E" w:rsidRDefault="00185A26" w:rsidP="00732E7E">
            <w:pPr>
              <w:rPr>
                <w:b/>
                <w:color w:val="A6A6A6"/>
              </w:rPr>
            </w:pPr>
          </w:p>
        </w:tc>
        <w:tc>
          <w:tcPr>
            <w:tcW w:w="1445" w:type="pct"/>
            <w:shd w:val="clear" w:color="auto" w:fill="auto"/>
            <w:vAlign w:val="center"/>
          </w:tcPr>
          <w:p w14:paraId="3F7FDAFD" w14:textId="77777777" w:rsidR="00185A26" w:rsidRPr="00306DDB" w:rsidRDefault="00185A26" w:rsidP="00732E7E">
            <w:pPr>
              <w:jc w:val="center"/>
              <w:rPr>
                <w:b/>
                <w:bCs/>
              </w:rPr>
            </w:pPr>
          </w:p>
        </w:tc>
        <w:tc>
          <w:tcPr>
            <w:tcW w:w="1841" w:type="pct"/>
            <w:shd w:val="clear" w:color="auto" w:fill="auto"/>
            <w:vAlign w:val="center"/>
          </w:tcPr>
          <w:p w14:paraId="2700E6B1" w14:textId="77777777" w:rsidR="00185A26" w:rsidRPr="007B2E27" w:rsidRDefault="00185A26" w:rsidP="00732E7E">
            <w:pPr>
              <w:jc w:val="center"/>
              <w:rPr>
                <w:bCs/>
              </w:rPr>
            </w:pPr>
          </w:p>
        </w:tc>
      </w:tr>
    </w:tbl>
    <w:p w14:paraId="58610400" w14:textId="6E0B1728" w:rsidR="00277A09" w:rsidRPr="001D1248" w:rsidRDefault="00AF61F8" w:rsidP="00F03FD5">
      <w:pPr>
        <w:spacing w:after="160" w:line="259" w:lineRule="auto"/>
        <w:jc w:val="center"/>
        <w:rPr>
          <w:b/>
          <w:bCs/>
        </w:rPr>
      </w:pPr>
      <w:r w:rsidRPr="001D1248">
        <w:rPr>
          <w:b/>
        </w:rPr>
        <w:t>EK</w:t>
      </w:r>
      <w:r w:rsidR="00F43CC1">
        <w:rPr>
          <w:b/>
        </w:rPr>
        <w:t>-</w:t>
      </w:r>
      <w:r w:rsidR="00277A09" w:rsidRPr="001D1248">
        <w:rPr>
          <w:b/>
        </w:rPr>
        <w:t>2</w:t>
      </w:r>
      <w:r w:rsidR="00F43CC1">
        <w:rPr>
          <w:b/>
        </w:rPr>
        <w:t xml:space="preserve"> </w:t>
      </w:r>
      <w:r w:rsidR="00277A09" w:rsidRPr="001D1248">
        <w:rPr>
          <w:b/>
        </w:rPr>
        <w:t>EKONOMİK DURUM BİLGİLERİ FORMU</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2773"/>
        <w:gridCol w:w="1878"/>
        <w:gridCol w:w="2970"/>
      </w:tblGrid>
      <w:tr w:rsidR="00277A09" w:rsidRPr="005A1949" w14:paraId="3EB3F783" w14:textId="77777777" w:rsidTr="00206A77">
        <w:trPr>
          <w:trHeight w:val="414"/>
        </w:trPr>
        <w:tc>
          <w:tcPr>
            <w:tcW w:w="1072" w:type="pct"/>
            <w:shd w:val="clear" w:color="auto" w:fill="D9D9D9"/>
            <w:vAlign w:val="center"/>
          </w:tcPr>
          <w:p w14:paraId="1CE35E8D" w14:textId="77777777" w:rsidR="00277A09" w:rsidRPr="00651352" w:rsidRDefault="00277A09" w:rsidP="00206A77">
            <w:pPr>
              <w:widowControl w:val="0"/>
              <w:adjustRightInd w:val="0"/>
              <w:textAlignment w:val="baseline"/>
              <w:rPr>
                <w:sz w:val="22"/>
                <w:szCs w:val="22"/>
                <w:lang w:eastAsia="en-US"/>
              </w:rPr>
            </w:pPr>
            <w:r w:rsidRPr="00651352">
              <w:rPr>
                <w:b/>
                <w:sz w:val="22"/>
                <w:szCs w:val="22"/>
                <w:lang w:eastAsia="en-US"/>
              </w:rPr>
              <w:t>Adı Soyadı</w:t>
            </w:r>
          </w:p>
        </w:tc>
        <w:tc>
          <w:tcPr>
            <w:tcW w:w="1429" w:type="pct"/>
            <w:shd w:val="clear" w:color="auto" w:fill="auto"/>
            <w:vAlign w:val="center"/>
          </w:tcPr>
          <w:p w14:paraId="59AF05F0" w14:textId="77777777" w:rsidR="00277A09" w:rsidRPr="00651352" w:rsidRDefault="00277A09" w:rsidP="00206A77">
            <w:pPr>
              <w:widowControl w:val="0"/>
              <w:adjustRightInd w:val="0"/>
              <w:textAlignment w:val="baseline"/>
              <w:rPr>
                <w:sz w:val="22"/>
                <w:szCs w:val="22"/>
                <w:lang w:eastAsia="en-US"/>
              </w:rPr>
            </w:pPr>
          </w:p>
        </w:tc>
        <w:tc>
          <w:tcPr>
            <w:tcW w:w="968" w:type="pct"/>
            <w:shd w:val="clear" w:color="auto" w:fill="D9D9D9"/>
            <w:vAlign w:val="center"/>
          </w:tcPr>
          <w:p w14:paraId="2A83A34D" w14:textId="77777777" w:rsidR="00277A09" w:rsidRPr="00651352" w:rsidRDefault="00277A09" w:rsidP="00206A77">
            <w:pPr>
              <w:rPr>
                <w:rFonts w:eastAsia="Calibri"/>
                <w:b/>
                <w:sz w:val="22"/>
                <w:szCs w:val="22"/>
                <w:lang w:eastAsia="en-US"/>
              </w:rPr>
            </w:pPr>
            <w:r w:rsidRPr="00651352">
              <w:rPr>
                <w:rFonts w:eastAsia="Calibri"/>
                <w:b/>
                <w:sz w:val="22"/>
                <w:szCs w:val="22"/>
                <w:lang w:eastAsia="en-US"/>
              </w:rPr>
              <w:t>T.C. Kimlik No</w:t>
            </w:r>
          </w:p>
        </w:tc>
        <w:tc>
          <w:tcPr>
            <w:tcW w:w="1532" w:type="pct"/>
            <w:shd w:val="clear" w:color="auto" w:fill="auto"/>
            <w:vAlign w:val="center"/>
          </w:tcPr>
          <w:p w14:paraId="171C9605" w14:textId="77777777" w:rsidR="00277A09" w:rsidRPr="00651352" w:rsidRDefault="00277A09" w:rsidP="00206A77">
            <w:pPr>
              <w:widowControl w:val="0"/>
              <w:adjustRightInd w:val="0"/>
              <w:textAlignment w:val="baseline"/>
              <w:rPr>
                <w:sz w:val="22"/>
                <w:szCs w:val="22"/>
                <w:lang w:eastAsia="en-US"/>
              </w:rPr>
            </w:pPr>
          </w:p>
        </w:tc>
      </w:tr>
      <w:tr w:rsidR="00277A09" w:rsidRPr="005A1949" w14:paraId="14471CAD" w14:textId="77777777" w:rsidTr="00206A77">
        <w:trPr>
          <w:trHeight w:val="421"/>
        </w:trPr>
        <w:tc>
          <w:tcPr>
            <w:tcW w:w="1072" w:type="pct"/>
            <w:shd w:val="clear" w:color="auto" w:fill="D9D9D9"/>
            <w:vAlign w:val="center"/>
          </w:tcPr>
          <w:p w14:paraId="192B3130" w14:textId="77777777" w:rsidR="00277A09" w:rsidRPr="00651352" w:rsidRDefault="00277A09" w:rsidP="00206A77">
            <w:pPr>
              <w:widowControl w:val="0"/>
              <w:adjustRightInd w:val="0"/>
              <w:textAlignment w:val="baseline"/>
              <w:rPr>
                <w:b/>
                <w:sz w:val="22"/>
                <w:szCs w:val="22"/>
                <w:lang w:eastAsia="en-US"/>
              </w:rPr>
            </w:pPr>
            <w:r w:rsidRPr="00651352">
              <w:rPr>
                <w:b/>
                <w:sz w:val="22"/>
                <w:szCs w:val="22"/>
                <w:lang w:eastAsia="en-US"/>
              </w:rPr>
              <w:t>İlçe</w:t>
            </w:r>
          </w:p>
        </w:tc>
        <w:tc>
          <w:tcPr>
            <w:tcW w:w="1429" w:type="pct"/>
            <w:shd w:val="clear" w:color="auto" w:fill="auto"/>
            <w:vAlign w:val="center"/>
          </w:tcPr>
          <w:p w14:paraId="290AB4B0" w14:textId="77777777" w:rsidR="00277A09" w:rsidRPr="00651352" w:rsidRDefault="00277A09" w:rsidP="00206A77">
            <w:pPr>
              <w:widowControl w:val="0"/>
              <w:adjustRightInd w:val="0"/>
              <w:textAlignment w:val="baseline"/>
              <w:rPr>
                <w:sz w:val="22"/>
                <w:szCs w:val="22"/>
                <w:lang w:eastAsia="en-US"/>
              </w:rPr>
            </w:pPr>
          </w:p>
        </w:tc>
        <w:tc>
          <w:tcPr>
            <w:tcW w:w="968" w:type="pct"/>
            <w:shd w:val="clear" w:color="auto" w:fill="D9D9D9"/>
            <w:vAlign w:val="center"/>
          </w:tcPr>
          <w:p w14:paraId="1AC28AE6" w14:textId="2304E548" w:rsidR="00277A09" w:rsidRPr="00651352" w:rsidRDefault="003660C2" w:rsidP="00206A77">
            <w:pPr>
              <w:widowControl w:val="0"/>
              <w:adjustRightInd w:val="0"/>
              <w:textAlignment w:val="baseline"/>
              <w:rPr>
                <w:b/>
                <w:sz w:val="22"/>
                <w:szCs w:val="22"/>
                <w:lang w:eastAsia="en-US"/>
              </w:rPr>
            </w:pPr>
            <w:r>
              <w:rPr>
                <w:b/>
                <w:sz w:val="22"/>
                <w:szCs w:val="22"/>
                <w:lang w:eastAsia="en-US"/>
              </w:rPr>
              <w:t>Köy/</w:t>
            </w:r>
            <w:r w:rsidR="00277A09" w:rsidRPr="00651352">
              <w:rPr>
                <w:b/>
                <w:sz w:val="22"/>
                <w:szCs w:val="22"/>
                <w:lang w:eastAsia="en-US"/>
              </w:rPr>
              <w:t>Mahalle</w:t>
            </w:r>
          </w:p>
        </w:tc>
        <w:tc>
          <w:tcPr>
            <w:tcW w:w="1532" w:type="pct"/>
            <w:shd w:val="clear" w:color="auto" w:fill="auto"/>
            <w:vAlign w:val="center"/>
          </w:tcPr>
          <w:p w14:paraId="34574D8E" w14:textId="77777777" w:rsidR="00277A09" w:rsidRPr="00651352" w:rsidRDefault="00277A09" w:rsidP="00206A77">
            <w:pPr>
              <w:widowControl w:val="0"/>
              <w:adjustRightInd w:val="0"/>
              <w:textAlignment w:val="baseline"/>
              <w:rPr>
                <w:sz w:val="22"/>
                <w:szCs w:val="22"/>
                <w:lang w:eastAsia="en-US"/>
              </w:rPr>
            </w:pPr>
          </w:p>
        </w:tc>
      </w:tr>
      <w:tr w:rsidR="00277A09" w:rsidRPr="005A1949" w14:paraId="0EFE4DD1" w14:textId="77777777" w:rsidTr="00206A77">
        <w:trPr>
          <w:trHeight w:val="373"/>
        </w:trPr>
        <w:tc>
          <w:tcPr>
            <w:tcW w:w="3468" w:type="pct"/>
            <w:gridSpan w:val="3"/>
            <w:vMerge w:val="restart"/>
            <w:shd w:val="clear" w:color="auto" w:fill="auto"/>
            <w:vAlign w:val="center"/>
          </w:tcPr>
          <w:p w14:paraId="0723D565" w14:textId="06C5DBDE" w:rsidR="00277A09" w:rsidRPr="00072884" w:rsidRDefault="00277A09" w:rsidP="00206A77">
            <w:pPr>
              <w:rPr>
                <w:rFonts w:eastAsia="Calibri"/>
                <w:b/>
                <w:sz w:val="20"/>
                <w:szCs w:val="20"/>
                <w:lang w:eastAsia="en-US"/>
              </w:rPr>
            </w:pPr>
            <w:r w:rsidRPr="00072884">
              <w:rPr>
                <w:sz w:val="20"/>
                <w:szCs w:val="20"/>
              </w:rPr>
              <w:t xml:space="preserve">Vermiş olduğum kişisel ve ekonomik durumumu gösteren bilgilerimin SGK, SYDV, Tapu Sicil, İlçe Tarım </w:t>
            </w:r>
            <w:r w:rsidR="00072884">
              <w:rPr>
                <w:sz w:val="20"/>
                <w:szCs w:val="20"/>
              </w:rPr>
              <w:t xml:space="preserve">ve Orman </w:t>
            </w:r>
            <w:r w:rsidRPr="00072884">
              <w:rPr>
                <w:sz w:val="20"/>
                <w:szCs w:val="20"/>
              </w:rPr>
              <w:t>Müdürlüğü kayıtlarından doğrulanmasına, bu kayıtlar üzerinden araştırma yapılmasına, elde edilen bilgilerin 6698 sayılı kanun kapsamında Tarım ve Orman Bakanlığına bağlı kuruluşlarla paylaşılmasına rızam olduğunu kabul ve beyan ederim.</w:t>
            </w:r>
          </w:p>
        </w:tc>
        <w:tc>
          <w:tcPr>
            <w:tcW w:w="1532" w:type="pct"/>
            <w:shd w:val="clear" w:color="auto" w:fill="D9D9D9"/>
            <w:vAlign w:val="center"/>
          </w:tcPr>
          <w:p w14:paraId="04BE2E2E" w14:textId="77777777" w:rsidR="00277A09" w:rsidRPr="00651352" w:rsidRDefault="00277A09" w:rsidP="00206A77">
            <w:pPr>
              <w:widowControl w:val="0"/>
              <w:adjustRightInd w:val="0"/>
              <w:textAlignment w:val="baseline"/>
              <w:rPr>
                <w:b/>
                <w:sz w:val="22"/>
                <w:szCs w:val="22"/>
                <w:lang w:eastAsia="en-US"/>
              </w:rPr>
            </w:pPr>
            <w:r w:rsidRPr="00651352">
              <w:rPr>
                <w:b/>
                <w:sz w:val="22"/>
                <w:szCs w:val="22"/>
                <w:lang w:eastAsia="en-US"/>
              </w:rPr>
              <w:t>Talepte bulunanın İmzası</w:t>
            </w:r>
          </w:p>
        </w:tc>
      </w:tr>
      <w:tr w:rsidR="00277A09" w:rsidRPr="005A1949" w14:paraId="6F4CB185" w14:textId="77777777" w:rsidTr="00244BC7">
        <w:trPr>
          <w:trHeight w:val="962"/>
        </w:trPr>
        <w:tc>
          <w:tcPr>
            <w:tcW w:w="3468" w:type="pct"/>
            <w:gridSpan w:val="3"/>
            <w:vMerge/>
            <w:shd w:val="clear" w:color="auto" w:fill="auto"/>
            <w:vAlign w:val="center"/>
          </w:tcPr>
          <w:p w14:paraId="4CFBF9C1" w14:textId="77777777" w:rsidR="00277A09" w:rsidRPr="00651352" w:rsidRDefault="00277A09" w:rsidP="00206A77">
            <w:pPr>
              <w:rPr>
                <w:rFonts w:eastAsia="Calibri"/>
                <w:b/>
                <w:sz w:val="22"/>
                <w:szCs w:val="22"/>
                <w:lang w:eastAsia="en-US"/>
              </w:rPr>
            </w:pPr>
          </w:p>
        </w:tc>
        <w:tc>
          <w:tcPr>
            <w:tcW w:w="1532" w:type="pct"/>
            <w:shd w:val="clear" w:color="auto" w:fill="auto"/>
            <w:vAlign w:val="center"/>
          </w:tcPr>
          <w:p w14:paraId="79A94F1B" w14:textId="77777777" w:rsidR="00277A09" w:rsidRPr="00651352" w:rsidRDefault="00277A09" w:rsidP="00206A77">
            <w:pPr>
              <w:widowControl w:val="0"/>
              <w:adjustRightInd w:val="0"/>
              <w:textAlignment w:val="baseline"/>
              <w:rPr>
                <w:sz w:val="22"/>
                <w:szCs w:val="22"/>
                <w:lang w:eastAsia="en-US"/>
              </w:rPr>
            </w:pPr>
          </w:p>
        </w:tc>
      </w:tr>
    </w:tbl>
    <w:p w14:paraId="6C433F1D" w14:textId="77777777" w:rsidR="00277A09" w:rsidRPr="00404837" w:rsidRDefault="00277A09" w:rsidP="00277A09">
      <w:pPr>
        <w:pStyle w:val="Metin"/>
        <w:spacing w:before="0" w:after="0" w:line="240" w:lineRule="auto"/>
      </w:pP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233"/>
        <w:gridCol w:w="184"/>
        <w:gridCol w:w="1449"/>
        <w:gridCol w:w="1581"/>
        <w:gridCol w:w="41"/>
        <w:gridCol w:w="285"/>
        <w:gridCol w:w="1257"/>
        <w:gridCol w:w="1673"/>
        <w:gridCol w:w="276"/>
        <w:gridCol w:w="1396"/>
      </w:tblGrid>
      <w:tr w:rsidR="00277A09" w:rsidRPr="005A1949" w14:paraId="28013400" w14:textId="77777777" w:rsidTr="00206A77">
        <w:trPr>
          <w:trHeight w:val="368"/>
        </w:trPr>
        <w:tc>
          <w:tcPr>
            <w:tcW w:w="5000" w:type="pct"/>
            <w:gridSpan w:val="11"/>
            <w:shd w:val="clear" w:color="auto" w:fill="D9D9D9"/>
            <w:noWrap/>
            <w:vAlign w:val="center"/>
          </w:tcPr>
          <w:p w14:paraId="6AD928DA" w14:textId="4A37FBF3" w:rsidR="00277A09" w:rsidRPr="005A1949" w:rsidRDefault="00D87848" w:rsidP="00206A77">
            <w:pPr>
              <w:rPr>
                <w:b/>
              </w:rPr>
            </w:pPr>
            <w:r>
              <w:rPr>
                <w:b/>
              </w:rPr>
              <w:t>İl/</w:t>
            </w:r>
            <w:r w:rsidR="00277A09" w:rsidRPr="005A1949">
              <w:rPr>
                <w:b/>
              </w:rPr>
              <w:t>İlçe Tarım ve Orman Müdürlüğü</w:t>
            </w:r>
          </w:p>
        </w:tc>
      </w:tr>
      <w:tr w:rsidR="00277A09" w:rsidRPr="005A1949" w14:paraId="676140EC" w14:textId="77777777" w:rsidTr="00E55A6C">
        <w:trPr>
          <w:trHeight w:val="369"/>
        </w:trPr>
        <w:tc>
          <w:tcPr>
            <w:tcW w:w="716" w:type="pct"/>
            <w:tcBorders>
              <w:bottom w:val="double" w:sz="4" w:space="0" w:color="auto"/>
              <w:right w:val="single" w:sz="4" w:space="0" w:color="auto"/>
            </w:tcBorders>
            <w:shd w:val="clear" w:color="auto" w:fill="D9D9D9"/>
            <w:noWrap/>
            <w:vAlign w:val="center"/>
          </w:tcPr>
          <w:p w14:paraId="5134A0C4" w14:textId="77777777" w:rsidR="00277A09" w:rsidRPr="005A1949" w:rsidRDefault="00277A09" w:rsidP="00206A77">
            <w:pPr>
              <w:rPr>
                <w:b/>
              </w:rPr>
            </w:pPr>
            <w:r w:rsidRPr="005A1949">
              <w:rPr>
                <w:b/>
              </w:rPr>
              <w:t>İlçesi</w:t>
            </w:r>
          </w:p>
        </w:tc>
        <w:tc>
          <w:tcPr>
            <w:tcW w:w="1784" w:type="pct"/>
            <w:gridSpan w:val="5"/>
            <w:tcBorders>
              <w:left w:val="single" w:sz="4" w:space="0" w:color="auto"/>
              <w:bottom w:val="double" w:sz="4" w:space="0" w:color="auto"/>
            </w:tcBorders>
            <w:shd w:val="clear" w:color="auto" w:fill="auto"/>
            <w:vAlign w:val="center"/>
          </w:tcPr>
          <w:p w14:paraId="6B0864F4" w14:textId="77777777" w:rsidR="00277A09" w:rsidRPr="005A1949" w:rsidRDefault="00277A09" w:rsidP="00206A77">
            <w:pPr>
              <w:rPr>
                <w:b/>
              </w:rPr>
            </w:pPr>
          </w:p>
        </w:tc>
        <w:tc>
          <w:tcPr>
            <w:tcW w:w="788" w:type="pct"/>
            <w:gridSpan w:val="2"/>
            <w:tcBorders>
              <w:left w:val="single" w:sz="4" w:space="0" w:color="auto"/>
              <w:bottom w:val="double" w:sz="4" w:space="0" w:color="auto"/>
            </w:tcBorders>
            <w:shd w:val="clear" w:color="auto" w:fill="D9D9D9"/>
            <w:vAlign w:val="center"/>
          </w:tcPr>
          <w:p w14:paraId="3C15D81B" w14:textId="77777777" w:rsidR="00277A09" w:rsidRPr="005A1949" w:rsidRDefault="00277A09" w:rsidP="00206A77">
            <w:pPr>
              <w:rPr>
                <w:b/>
              </w:rPr>
            </w:pPr>
            <w:r w:rsidRPr="005A1949">
              <w:rPr>
                <w:b/>
              </w:rPr>
              <w:t>Tarih</w:t>
            </w:r>
          </w:p>
        </w:tc>
        <w:tc>
          <w:tcPr>
            <w:tcW w:w="1711" w:type="pct"/>
            <w:gridSpan w:val="3"/>
            <w:tcBorders>
              <w:left w:val="single" w:sz="4" w:space="0" w:color="auto"/>
              <w:bottom w:val="double" w:sz="4" w:space="0" w:color="auto"/>
            </w:tcBorders>
            <w:shd w:val="clear" w:color="auto" w:fill="auto"/>
            <w:vAlign w:val="center"/>
          </w:tcPr>
          <w:p w14:paraId="2D105A34" w14:textId="7E0AA82E" w:rsidR="00277A09" w:rsidRPr="005A1949" w:rsidRDefault="00894E25" w:rsidP="00292F05">
            <w:pPr>
              <w:rPr>
                <w:bCs/>
              </w:rPr>
            </w:pPr>
            <w:proofErr w:type="gramStart"/>
            <w:r>
              <w:rPr>
                <w:bCs/>
              </w:rPr>
              <w:t>.</w:t>
            </w:r>
            <w:r w:rsidR="00277A09" w:rsidRPr="005A1949">
              <w:rPr>
                <w:bCs/>
              </w:rPr>
              <w:t>….</w:t>
            </w:r>
            <w:proofErr w:type="gramEnd"/>
            <w:r w:rsidR="00277A09" w:rsidRPr="005A1949">
              <w:rPr>
                <w:bCs/>
              </w:rPr>
              <w:t xml:space="preserve"> / </w:t>
            </w:r>
            <w:proofErr w:type="gramStart"/>
            <w:r w:rsidR="00277A09" w:rsidRPr="005A1949">
              <w:rPr>
                <w:bCs/>
              </w:rPr>
              <w:t>…</w:t>
            </w:r>
            <w:r>
              <w:rPr>
                <w:bCs/>
              </w:rPr>
              <w:t>.</w:t>
            </w:r>
            <w:r w:rsidR="00277A09" w:rsidRPr="005A1949">
              <w:rPr>
                <w:bCs/>
              </w:rPr>
              <w:t>.</w:t>
            </w:r>
            <w:proofErr w:type="gramEnd"/>
            <w:r w:rsidR="00277A09" w:rsidRPr="005A1949">
              <w:rPr>
                <w:bCs/>
              </w:rPr>
              <w:t xml:space="preserve"> / </w:t>
            </w:r>
            <w:r w:rsidR="005C6EEE">
              <w:rPr>
                <w:bCs/>
              </w:rPr>
              <w:t>202</w:t>
            </w:r>
            <w:r w:rsidR="00292F05">
              <w:rPr>
                <w:bCs/>
              </w:rPr>
              <w:t>6</w:t>
            </w:r>
          </w:p>
        </w:tc>
      </w:tr>
      <w:tr w:rsidR="00277A09" w:rsidRPr="005A1949" w14:paraId="64BC89FC" w14:textId="77777777" w:rsidTr="00E55A6C">
        <w:trPr>
          <w:trHeight w:val="391"/>
        </w:trPr>
        <w:tc>
          <w:tcPr>
            <w:tcW w:w="1670" w:type="pct"/>
            <w:gridSpan w:val="4"/>
            <w:tcBorders>
              <w:top w:val="double" w:sz="4" w:space="0" w:color="auto"/>
              <w:left w:val="double" w:sz="4" w:space="0" w:color="auto"/>
            </w:tcBorders>
            <w:shd w:val="clear" w:color="auto" w:fill="D9D9D9"/>
            <w:vAlign w:val="center"/>
          </w:tcPr>
          <w:p w14:paraId="19049B3E" w14:textId="77777777" w:rsidR="00277A09" w:rsidRPr="005A1949" w:rsidRDefault="00277A09" w:rsidP="00206A77">
            <w:pPr>
              <w:jc w:val="center"/>
            </w:pPr>
            <w:r w:rsidRPr="005A1949">
              <w:t>HBS kaydı var mı?</w:t>
            </w:r>
          </w:p>
        </w:tc>
        <w:tc>
          <w:tcPr>
            <w:tcW w:w="1619" w:type="pct"/>
            <w:gridSpan w:val="4"/>
            <w:tcBorders>
              <w:top w:val="double" w:sz="4" w:space="0" w:color="auto"/>
              <w:right w:val="double" w:sz="4" w:space="0" w:color="auto"/>
            </w:tcBorders>
            <w:shd w:val="clear" w:color="auto" w:fill="D9D9D9"/>
            <w:vAlign w:val="center"/>
          </w:tcPr>
          <w:p w14:paraId="60C45683" w14:textId="77777777" w:rsidR="00277A09" w:rsidRPr="005A1949" w:rsidRDefault="00277A09" w:rsidP="00206A77">
            <w:pPr>
              <w:jc w:val="center"/>
            </w:pPr>
            <w:r w:rsidRPr="005A1949">
              <w:t>AKS Kaydı var mı?</w:t>
            </w:r>
          </w:p>
        </w:tc>
        <w:tc>
          <w:tcPr>
            <w:tcW w:w="1711" w:type="pct"/>
            <w:gridSpan w:val="3"/>
            <w:tcBorders>
              <w:top w:val="double" w:sz="4" w:space="0" w:color="auto"/>
              <w:left w:val="double" w:sz="4" w:space="0" w:color="auto"/>
              <w:right w:val="double" w:sz="4" w:space="0" w:color="auto"/>
            </w:tcBorders>
            <w:shd w:val="clear" w:color="auto" w:fill="D9D9D9"/>
            <w:vAlign w:val="center"/>
          </w:tcPr>
          <w:p w14:paraId="6737DA3F" w14:textId="77777777" w:rsidR="00277A09" w:rsidRPr="005A1949" w:rsidRDefault="00277A09" w:rsidP="00206A77">
            <w:pPr>
              <w:jc w:val="center"/>
            </w:pPr>
            <w:r w:rsidRPr="005A1949">
              <w:t>ÇKS kaydı var mı?</w:t>
            </w:r>
          </w:p>
        </w:tc>
      </w:tr>
      <w:tr w:rsidR="00277A09" w:rsidRPr="005A1949" w14:paraId="54BA5E0D" w14:textId="77777777" w:rsidTr="00E55A6C">
        <w:trPr>
          <w:trHeight w:val="392"/>
        </w:trPr>
        <w:tc>
          <w:tcPr>
            <w:tcW w:w="835" w:type="pct"/>
            <w:gridSpan w:val="2"/>
            <w:tcBorders>
              <w:left w:val="double" w:sz="4" w:space="0" w:color="auto"/>
            </w:tcBorders>
            <w:shd w:val="clear" w:color="auto" w:fill="auto"/>
            <w:vAlign w:val="center"/>
          </w:tcPr>
          <w:p w14:paraId="3006865A" w14:textId="77777777" w:rsidR="00277A09" w:rsidRPr="005A1949" w:rsidRDefault="00277A09" w:rsidP="00206A77">
            <w:pPr>
              <w:jc w:val="center"/>
            </w:pPr>
            <w:r w:rsidRPr="005A1949">
              <w:t>[ ] Evet</w:t>
            </w:r>
          </w:p>
        </w:tc>
        <w:tc>
          <w:tcPr>
            <w:tcW w:w="835" w:type="pct"/>
            <w:gridSpan w:val="2"/>
            <w:shd w:val="clear" w:color="auto" w:fill="auto"/>
            <w:vAlign w:val="center"/>
          </w:tcPr>
          <w:p w14:paraId="055D0390" w14:textId="77777777" w:rsidR="00277A09" w:rsidRPr="005A1949" w:rsidRDefault="00277A09" w:rsidP="00206A77">
            <w:pPr>
              <w:jc w:val="center"/>
            </w:pPr>
            <w:r w:rsidRPr="005A1949">
              <w:t>[ ] Hayır</w:t>
            </w:r>
          </w:p>
        </w:tc>
        <w:tc>
          <w:tcPr>
            <w:tcW w:w="809" w:type="pct"/>
            <w:tcBorders>
              <w:right w:val="single" w:sz="4" w:space="0" w:color="auto"/>
            </w:tcBorders>
            <w:shd w:val="clear" w:color="auto" w:fill="auto"/>
            <w:vAlign w:val="center"/>
          </w:tcPr>
          <w:p w14:paraId="5C5E6F1F" w14:textId="77777777" w:rsidR="00277A09" w:rsidRPr="005A1949" w:rsidRDefault="00277A09" w:rsidP="00206A77">
            <w:pPr>
              <w:jc w:val="center"/>
            </w:pPr>
            <w:r w:rsidRPr="005A1949">
              <w:t>[ ] Evet</w:t>
            </w:r>
          </w:p>
        </w:tc>
        <w:tc>
          <w:tcPr>
            <w:tcW w:w="810" w:type="pct"/>
            <w:gridSpan w:val="3"/>
            <w:tcBorders>
              <w:left w:val="single" w:sz="4" w:space="0" w:color="auto"/>
              <w:right w:val="double" w:sz="4" w:space="0" w:color="auto"/>
            </w:tcBorders>
            <w:shd w:val="clear" w:color="auto" w:fill="auto"/>
            <w:vAlign w:val="center"/>
          </w:tcPr>
          <w:p w14:paraId="2DD9E0DD" w14:textId="77777777" w:rsidR="00277A09" w:rsidRPr="005A1949" w:rsidRDefault="00277A09" w:rsidP="00206A77">
            <w:pPr>
              <w:jc w:val="center"/>
            </w:pPr>
            <w:r w:rsidRPr="005A1949">
              <w:t>[ ] Hayır</w:t>
            </w:r>
          </w:p>
        </w:tc>
        <w:tc>
          <w:tcPr>
            <w:tcW w:w="856" w:type="pct"/>
            <w:tcBorders>
              <w:left w:val="double" w:sz="4" w:space="0" w:color="auto"/>
              <w:right w:val="single" w:sz="4" w:space="0" w:color="auto"/>
            </w:tcBorders>
            <w:shd w:val="clear" w:color="auto" w:fill="auto"/>
            <w:vAlign w:val="center"/>
          </w:tcPr>
          <w:p w14:paraId="1A9447A4" w14:textId="77777777" w:rsidR="00277A09" w:rsidRPr="005A1949" w:rsidRDefault="00277A09" w:rsidP="00206A77">
            <w:pPr>
              <w:jc w:val="center"/>
            </w:pPr>
            <w:r w:rsidRPr="005A1949">
              <w:t>[ ] Evet</w:t>
            </w:r>
          </w:p>
        </w:tc>
        <w:tc>
          <w:tcPr>
            <w:tcW w:w="855" w:type="pct"/>
            <w:gridSpan w:val="2"/>
            <w:tcBorders>
              <w:left w:val="single" w:sz="4" w:space="0" w:color="auto"/>
              <w:right w:val="double" w:sz="4" w:space="0" w:color="auto"/>
            </w:tcBorders>
            <w:shd w:val="clear" w:color="auto" w:fill="auto"/>
            <w:vAlign w:val="center"/>
          </w:tcPr>
          <w:p w14:paraId="458D31C0" w14:textId="77777777" w:rsidR="00277A09" w:rsidRPr="005A1949" w:rsidRDefault="00277A09" w:rsidP="00206A77">
            <w:pPr>
              <w:jc w:val="center"/>
            </w:pPr>
            <w:r w:rsidRPr="005A1949">
              <w:t>[ ] Hayır</w:t>
            </w:r>
          </w:p>
        </w:tc>
      </w:tr>
      <w:tr w:rsidR="00277A09" w:rsidRPr="005A1949" w14:paraId="6D5CA3C8" w14:textId="77777777" w:rsidTr="00E55A6C">
        <w:trPr>
          <w:trHeight w:val="392"/>
        </w:trPr>
        <w:tc>
          <w:tcPr>
            <w:tcW w:w="929" w:type="pct"/>
            <w:gridSpan w:val="3"/>
            <w:tcBorders>
              <w:left w:val="double" w:sz="4" w:space="0" w:color="auto"/>
            </w:tcBorders>
            <w:shd w:val="clear" w:color="auto" w:fill="D9D9D9"/>
            <w:vAlign w:val="center"/>
          </w:tcPr>
          <w:p w14:paraId="0CB7079F" w14:textId="77777777" w:rsidR="00277A09" w:rsidRPr="005A1949" w:rsidRDefault="00277A09" w:rsidP="00206A77">
            <w:r w:rsidRPr="005A1949">
              <w:t>Büyükbaş sayısı</w:t>
            </w:r>
          </w:p>
        </w:tc>
        <w:tc>
          <w:tcPr>
            <w:tcW w:w="741" w:type="pct"/>
            <w:shd w:val="clear" w:color="auto" w:fill="auto"/>
            <w:vAlign w:val="center"/>
          </w:tcPr>
          <w:p w14:paraId="64AC0BA4" w14:textId="77777777" w:rsidR="00277A09" w:rsidRPr="005A1949" w:rsidRDefault="00277A09" w:rsidP="00206A77"/>
        </w:tc>
        <w:tc>
          <w:tcPr>
            <w:tcW w:w="976" w:type="pct"/>
            <w:gridSpan w:val="3"/>
            <w:shd w:val="clear" w:color="auto" w:fill="D9D9D9"/>
            <w:vAlign w:val="center"/>
          </w:tcPr>
          <w:p w14:paraId="37478B37" w14:textId="77777777" w:rsidR="00277A09" w:rsidRPr="005A1949" w:rsidRDefault="00277A09" w:rsidP="00206A77">
            <w:r w:rsidRPr="005A1949">
              <w:t>Aktif kovan sayısı</w:t>
            </w:r>
          </w:p>
        </w:tc>
        <w:tc>
          <w:tcPr>
            <w:tcW w:w="643" w:type="pct"/>
            <w:tcBorders>
              <w:right w:val="double" w:sz="4" w:space="0" w:color="auto"/>
            </w:tcBorders>
            <w:shd w:val="clear" w:color="auto" w:fill="auto"/>
            <w:vAlign w:val="center"/>
          </w:tcPr>
          <w:p w14:paraId="4EB48164" w14:textId="77777777" w:rsidR="00277A09" w:rsidRPr="005A1949" w:rsidRDefault="00277A09" w:rsidP="00206A77"/>
        </w:tc>
        <w:tc>
          <w:tcPr>
            <w:tcW w:w="997" w:type="pct"/>
            <w:gridSpan w:val="2"/>
            <w:tcBorders>
              <w:left w:val="double" w:sz="4" w:space="0" w:color="auto"/>
            </w:tcBorders>
            <w:shd w:val="clear" w:color="auto" w:fill="D9D9D9"/>
            <w:vAlign w:val="center"/>
          </w:tcPr>
          <w:p w14:paraId="7DD4ACF2" w14:textId="77777777" w:rsidR="00277A09" w:rsidRPr="005A1949" w:rsidRDefault="00277A09" w:rsidP="00206A77">
            <w:r w:rsidRPr="005A1949">
              <w:t>Arazi varlığı (da)</w:t>
            </w:r>
          </w:p>
        </w:tc>
        <w:tc>
          <w:tcPr>
            <w:tcW w:w="714" w:type="pct"/>
            <w:tcBorders>
              <w:right w:val="double" w:sz="4" w:space="0" w:color="auto"/>
            </w:tcBorders>
            <w:shd w:val="clear" w:color="auto" w:fill="auto"/>
            <w:vAlign w:val="center"/>
          </w:tcPr>
          <w:p w14:paraId="62FBB506" w14:textId="77777777" w:rsidR="00277A09" w:rsidRPr="005A1949" w:rsidRDefault="00277A09" w:rsidP="00206A77"/>
        </w:tc>
      </w:tr>
      <w:tr w:rsidR="00277A09" w:rsidRPr="005A1949" w14:paraId="4116F7A1" w14:textId="77777777" w:rsidTr="00E55A6C">
        <w:trPr>
          <w:trHeight w:val="392"/>
        </w:trPr>
        <w:tc>
          <w:tcPr>
            <w:tcW w:w="929" w:type="pct"/>
            <w:gridSpan w:val="3"/>
            <w:tcBorders>
              <w:left w:val="double" w:sz="4" w:space="0" w:color="auto"/>
            </w:tcBorders>
            <w:shd w:val="clear" w:color="auto" w:fill="D9D9D9"/>
            <w:vAlign w:val="center"/>
          </w:tcPr>
          <w:p w14:paraId="1604327C" w14:textId="77777777" w:rsidR="00277A09" w:rsidRPr="005A1949" w:rsidRDefault="00277A09" w:rsidP="00206A77">
            <w:r w:rsidRPr="005A1949">
              <w:t>Küçükbaş sayısı</w:t>
            </w:r>
          </w:p>
        </w:tc>
        <w:tc>
          <w:tcPr>
            <w:tcW w:w="741" w:type="pct"/>
            <w:shd w:val="clear" w:color="auto" w:fill="auto"/>
            <w:vAlign w:val="center"/>
          </w:tcPr>
          <w:p w14:paraId="3A117838" w14:textId="77777777" w:rsidR="00277A09" w:rsidRPr="005A1949" w:rsidRDefault="00277A09" w:rsidP="00206A77"/>
        </w:tc>
        <w:tc>
          <w:tcPr>
            <w:tcW w:w="1619" w:type="pct"/>
            <w:gridSpan w:val="4"/>
            <w:tcBorders>
              <w:right w:val="double" w:sz="4" w:space="0" w:color="auto"/>
            </w:tcBorders>
            <w:shd w:val="clear" w:color="auto" w:fill="D9D9D9"/>
            <w:vAlign w:val="center"/>
          </w:tcPr>
          <w:p w14:paraId="4B3DC686" w14:textId="77777777" w:rsidR="00277A09" w:rsidRPr="005A1949" w:rsidRDefault="00277A09" w:rsidP="00D87848">
            <w:pPr>
              <w:jc w:val="center"/>
              <w:rPr>
                <w:b/>
              </w:rPr>
            </w:pPr>
            <w:r w:rsidRPr="005A1949">
              <w:rPr>
                <w:b/>
              </w:rPr>
              <w:t>HBS Görevlisi</w:t>
            </w:r>
          </w:p>
        </w:tc>
        <w:tc>
          <w:tcPr>
            <w:tcW w:w="1711" w:type="pct"/>
            <w:gridSpan w:val="3"/>
            <w:tcBorders>
              <w:left w:val="double" w:sz="4" w:space="0" w:color="auto"/>
              <w:right w:val="double" w:sz="4" w:space="0" w:color="auto"/>
            </w:tcBorders>
            <w:shd w:val="clear" w:color="auto" w:fill="D9D9D9"/>
            <w:vAlign w:val="center"/>
          </w:tcPr>
          <w:p w14:paraId="1BF5D5C7" w14:textId="77777777" w:rsidR="00277A09" w:rsidRPr="005A1949" w:rsidRDefault="00277A09" w:rsidP="00D87848">
            <w:pPr>
              <w:jc w:val="center"/>
              <w:rPr>
                <w:b/>
              </w:rPr>
            </w:pPr>
            <w:r w:rsidRPr="005A1949">
              <w:rPr>
                <w:b/>
              </w:rPr>
              <w:t>ÇKS Görevlisi</w:t>
            </w:r>
          </w:p>
        </w:tc>
      </w:tr>
      <w:tr w:rsidR="00277A09" w:rsidRPr="005A1949" w14:paraId="015D428F" w14:textId="77777777" w:rsidTr="00E55A6C">
        <w:trPr>
          <w:trHeight w:val="300"/>
        </w:trPr>
        <w:tc>
          <w:tcPr>
            <w:tcW w:w="1670" w:type="pct"/>
            <w:gridSpan w:val="4"/>
            <w:vMerge w:val="restart"/>
            <w:tcBorders>
              <w:left w:val="double" w:sz="4" w:space="0" w:color="auto"/>
            </w:tcBorders>
            <w:shd w:val="clear" w:color="auto" w:fill="auto"/>
            <w:vAlign w:val="center"/>
          </w:tcPr>
          <w:p w14:paraId="2926A824" w14:textId="29C5203F" w:rsidR="00277A09" w:rsidRPr="005A1949" w:rsidRDefault="00277A09" w:rsidP="00206A77"/>
        </w:tc>
        <w:tc>
          <w:tcPr>
            <w:tcW w:w="1619" w:type="pct"/>
            <w:gridSpan w:val="4"/>
            <w:tcBorders>
              <w:right w:val="double" w:sz="4" w:space="0" w:color="auto"/>
            </w:tcBorders>
            <w:shd w:val="clear" w:color="auto" w:fill="D9D9D9"/>
            <w:vAlign w:val="center"/>
          </w:tcPr>
          <w:p w14:paraId="4B0D3FF3" w14:textId="77777777" w:rsidR="00277A09" w:rsidRPr="005A1949" w:rsidRDefault="00277A09" w:rsidP="00D87848">
            <w:pPr>
              <w:jc w:val="center"/>
              <w:rPr>
                <w:b/>
              </w:rPr>
            </w:pPr>
            <w:r w:rsidRPr="005A1949">
              <w:rPr>
                <w:b/>
              </w:rPr>
              <w:t>Adı Soyadı - İmzası</w:t>
            </w:r>
          </w:p>
        </w:tc>
        <w:tc>
          <w:tcPr>
            <w:tcW w:w="1711" w:type="pct"/>
            <w:gridSpan w:val="3"/>
            <w:tcBorders>
              <w:left w:val="double" w:sz="4" w:space="0" w:color="auto"/>
              <w:right w:val="double" w:sz="4" w:space="0" w:color="auto"/>
            </w:tcBorders>
            <w:shd w:val="clear" w:color="auto" w:fill="D9D9D9"/>
            <w:vAlign w:val="center"/>
          </w:tcPr>
          <w:p w14:paraId="565B2312" w14:textId="77777777" w:rsidR="00277A09" w:rsidRPr="005A1949" w:rsidRDefault="00277A09" w:rsidP="00D87848">
            <w:pPr>
              <w:jc w:val="center"/>
              <w:rPr>
                <w:b/>
              </w:rPr>
            </w:pPr>
            <w:r w:rsidRPr="005A1949">
              <w:rPr>
                <w:b/>
              </w:rPr>
              <w:t>Adı Soyadı - İmzası</w:t>
            </w:r>
          </w:p>
        </w:tc>
      </w:tr>
      <w:tr w:rsidR="00277A09" w:rsidRPr="005A1949" w14:paraId="3105C2EA" w14:textId="77777777" w:rsidTr="00750A8C">
        <w:trPr>
          <w:trHeight w:val="1684"/>
        </w:trPr>
        <w:tc>
          <w:tcPr>
            <w:tcW w:w="1670" w:type="pct"/>
            <w:gridSpan w:val="4"/>
            <w:vMerge/>
            <w:tcBorders>
              <w:left w:val="double" w:sz="4" w:space="0" w:color="auto"/>
              <w:bottom w:val="double" w:sz="4" w:space="0" w:color="auto"/>
            </w:tcBorders>
            <w:shd w:val="clear" w:color="auto" w:fill="auto"/>
            <w:vAlign w:val="center"/>
          </w:tcPr>
          <w:p w14:paraId="71CF1354" w14:textId="77777777" w:rsidR="00277A09" w:rsidRPr="005A1949" w:rsidRDefault="00277A09" w:rsidP="00206A77"/>
        </w:tc>
        <w:tc>
          <w:tcPr>
            <w:tcW w:w="1619" w:type="pct"/>
            <w:gridSpan w:val="4"/>
            <w:tcBorders>
              <w:bottom w:val="double" w:sz="4" w:space="0" w:color="auto"/>
              <w:right w:val="double" w:sz="4" w:space="0" w:color="auto"/>
            </w:tcBorders>
            <w:shd w:val="clear" w:color="auto" w:fill="auto"/>
            <w:vAlign w:val="center"/>
          </w:tcPr>
          <w:p w14:paraId="3025843D" w14:textId="77777777" w:rsidR="00277A09" w:rsidRPr="005A1949" w:rsidRDefault="00277A09" w:rsidP="00206A77"/>
        </w:tc>
        <w:tc>
          <w:tcPr>
            <w:tcW w:w="1711" w:type="pct"/>
            <w:gridSpan w:val="3"/>
            <w:tcBorders>
              <w:left w:val="double" w:sz="4" w:space="0" w:color="auto"/>
              <w:bottom w:val="double" w:sz="4" w:space="0" w:color="auto"/>
              <w:right w:val="double" w:sz="4" w:space="0" w:color="auto"/>
            </w:tcBorders>
            <w:shd w:val="clear" w:color="auto" w:fill="auto"/>
            <w:vAlign w:val="center"/>
          </w:tcPr>
          <w:p w14:paraId="2A4EEDCE" w14:textId="77777777" w:rsidR="00277A09" w:rsidRPr="005A1949" w:rsidRDefault="00277A09" w:rsidP="00206A77"/>
        </w:tc>
      </w:tr>
    </w:tbl>
    <w:p w14:paraId="451364FF" w14:textId="77777777" w:rsidR="00277A09" w:rsidRPr="00404837" w:rsidRDefault="00277A09" w:rsidP="00277A09">
      <w:pPr>
        <w:pStyle w:val="Metin"/>
        <w:spacing w:before="0" w:after="0" w:line="240" w:lineRule="auto"/>
      </w:pP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5"/>
        <w:gridCol w:w="3779"/>
        <w:gridCol w:w="1554"/>
        <w:gridCol w:w="3046"/>
      </w:tblGrid>
      <w:tr w:rsidR="00277A09" w:rsidRPr="005A1949" w14:paraId="3AF6C409" w14:textId="77777777" w:rsidTr="00206A77">
        <w:trPr>
          <w:trHeight w:val="39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14166A40" w14:textId="77777777" w:rsidR="00277A09" w:rsidRPr="005A1949" w:rsidRDefault="00277A09" w:rsidP="00206A77">
            <w:pPr>
              <w:rPr>
                <w:b/>
              </w:rPr>
            </w:pPr>
            <w:r w:rsidRPr="005A1949">
              <w:rPr>
                <w:b/>
              </w:rPr>
              <w:t>Sosyal Yardımlaşma ve Dayanışma Vakfı Müdürlüğü</w:t>
            </w:r>
          </w:p>
        </w:tc>
      </w:tr>
      <w:tr w:rsidR="00277A09" w:rsidRPr="005A1949" w14:paraId="4445C40E" w14:textId="77777777" w:rsidTr="005564DF">
        <w:trPr>
          <w:trHeight w:val="369"/>
        </w:trPr>
        <w:tc>
          <w:tcPr>
            <w:tcW w:w="714" w:type="pct"/>
            <w:tcBorders>
              <w:right w:val="single" w:sz="4" w:space="0" w:color="auto"/>
            </w:tcBorders>
            <w:shd w:val="clear" w:color="auto" w:fill="D9D9D9"/>
            <w:noWrap/>
            <w:vAlign w:val="center"/>
          </w:tcPr>
          <w:p w14:paraId="27CB5C3F" w14:textId="77777777" w:rsidR="00277A09" w:rsidRPr="005A1949" w:rsidRDefault="00277A09" w:rsidP="00206A77">
            <w:pPr>
              <w:rPr>
                <w:b/>
              </w:rPr>
            </w:pPr>
            <w:r w:rsidRPr="005A1949">
              <w:rPr>
                <w:b/>
              </w:rPr>
              <w:t>İlçesi</w:t>
            </w:r>
          </w:p>
        </w:tc>
        <w:tc>
          <w:tcPr>
            <w:tcW w:w="1933" w:type="pct"/>
            <w:tcBorders>
              <w:left w:val="single" w:sz="4" w:space="0" w:color="auto"/>
            </w:tcBorders>
            <w:shd w:val="clear" w:color="auto" w:fill="auto"/>
            <w:vAlign w:val="center"/>
          </w:tcPr>
          <w:p w14:paraId="3F9EA199" w14:textId="77777777" w:rsidR="00277A09" w:rsidRPr="005A1949" w:rsidRDefault="00277A09" w:rsidP="00206A77">
            <w:pPr>
              <w:rPr>
                <w:b/>
              </w:rPr>
            </w:pPr>
          </w:p>
        </w:tc>
        <w:tc>
          <w:tcPr>
            <w:tcW w:w="795" w:type="pct"/>
            <w:tcBorders>
              <w:left w:val="single" w:sz="4" w:space="0" w:color="auto"/>
            </w:tcBorders>
            <w:shd w:val="clear" w:color="auto" w:fill="D9D9D9"/>
            <w:vAlign w:val="center"/>
          </w:tcPr>
          <w:p w14:paraId="43AA33B6" w14:textId="77777777" w:rsidR="00277A09" w:rsidRPr="005A1949" w:rsidRDefault="00277A09" w:rsidP="00206A77">
            <w:pPr>
              <w:rPr>
                <w:b/>
              </w:rPr>
            </w:pPr>
            <w:r w:rsidRPr="005A1949">
              <w:rPr>
                <w:b/>
              </w:rPr>
              <w:t>Tarih</w:t>
            </w:r>
          </w:p>
        </w:tc>
        <w:tc>
          <w:tcPr>
            <w:tcW w:w="1558" w:type="pct"/>
            <w:tcBorders>
              <w:left w:val="single" w:sz="4" w:space="0" w:color="auto"/>
            </w:tcBorders>
            <w:shd w:val="clear" w:color="auto" w:fill="auto"/>
            <w:vAlign w:val="center"/>
          </w:tcPr>
          <w:p w14:paraId="738EB1BE" w14:textId="76778AB7" w:rsidR="00277A09" w:rsidRPr="005A1949" w:rsidRDefault="00277A09" w:rsidP="00292F05">
            <w:pPr>
              <w:jc w:val="center"/>
              <w:rPr>
                <w:bCs/>
              </w:rPr>
            </w:pPr>
            <w:proofErr w:type="gramStart"/>
            <w:r w:rsidRPr="005A1949">
              <w:rPr>
                <w:bCs/>
              </w:rPr>
              <w:t>…</w:t>
            </w:r>
            <w:r w:rsidR="00894E25">
              <w:rPr>
                <w:bCs/>
              </w:rPr>
              <w:t>.</w:t>
            </w:r>
            <w:r w:rsidRPr="005A1949">
              <w:rPr>
                <w:bCs/>
              </w:rPr>
              <w:t>.</w:t>
            </w:r>
            <w:proofErr w:type="gramEnd"/>
            <w:r w:rsidRPr="005A1949">
              <w:rPr>
                <w:bCs/>
              </w:rPr>
              <w:t xml:space="preserve"> / </w:t>
            </w:r>
            <w:proofErr w:type="gramStart"/>
            <w:r w:rsidRPr="005A1949">
              <w:rPr>
                <w:bCs/>
              </w:rPr>
              <w:t>…</w:t>
            </w:r>
            <w:r w:rsidR="00894E25">
              <w:rPr>
                <w:bCs/>
              </w:rPr>
              <w:t>.</w:t>
            </w:r>
            <w:r w:rsidRPr="005A1949">
              <w:rPr>
                <w:bCs/>
              </w:rPr>
              <w:t>.</w:t>
            </w:r>
            <w:proofErr w:type="gramEnd"/>
            <w:r w:rsidRPr="005A1949">
              <w:rPr>
                <w:bCs/>
              </w:rPr>
              <w:t xml:space="preserve"> / </w:t>
            </w:r>
            <w:r w:rsidR="005C6EEE">
              <w:rPr>
                <w:bCs/>
              </w:rPr>
              <w:t>202</w:t>
            </w:r>
            <w:r w:rsidR="00292F05">
              <w:rPr>
                <w:bCs/>
              </w:rPr>
              <w:t>6</w:t>
            </w:r>
          </w:p>
        </w:tc>
      </w:tr>
      <w:tr w:rsidR="00277A09" w:rsidRPr="005A1949" w14:paraId="451D28A2" w14:textId="77777777" w:rsidTr="005564DF">
        <w:trPr>
          <w:trHeight w:val="437"/>
        </w:trPr>
        <w:tc>
          <w:tcPr>
            <w:tcW w:w="3442" w:type="pct"/>
            <w:gridSpan w:val="3"/>
            <w:vMerge w:val="restart"/>
            <w:shd w:val="clear" w:color="auto" w:fill="auto"/>
            <w:vAlign w:val="center"/>
          </w:tcPr>
          <w:p w14:paraId="437F14A4" w14:textId="77777777" w:rsidR="00277A09" w:rsidRPr="005A1949" w:rsidRDefault="00277A09" w:rsidP="00206A77">
            <w:r w:rsidRPr="005A1949">
              <w:t>Yukarıda adı soyadı, TC Kimlik numarası ve imzası bulunan kişi Vakıf kayıtlarımızda ulaşılan bilgilere göre;</w:t>
            </w:r>
          </w:p>
        </w:tc>
        <w:tc>
          <w:tcPr>
            <w:tcW w:w="1558" w:type="pct"/>
            <w:shd w:val="clear" w:color="auto" w:fill="D9D9D9"/>
            <w:vAlign w:val="center"/>
          </w:tcPr>
          <w:p w14:paraId="7D47C352" w14:textId="77777777" w:rsidR="00277A09" w:rsidRPr="005A1949" w:rsidRDefault="00277A09" w:rsidP="00206A77">
            <w:r w:rsidRPr="005A1949">
              <w:rPr>
                <w:b/>
              </w:rPr>
              <w:t>Yetkili - Adı Soyadı - İmzası</w:t>
            </w:r>
          </w:p>
        </w:tc>
      </w:tr>
      <w:tr w:rsidR="00277A09" w:rsidRPr="005A1949" w14:paraId="498DAF22" w14:textId="77777777" w:rsidTr="005564DF">
        <w:trPr>
          <w:trHeight w:val="285"/>
        </w:trPr>
        <w:tc>
          <w:tcPr>
            <w:tcW w:w="3442" w:type="pct"/>
            <w:gridSpan w:val="3"/>
            <w:vMerge/>
            <w:shd w:val="clear" w:color="auto" w:fill="auto"/>
            <w:vAlign w:val="center"/>
          </w:tcPr>
          <w:p w14:paraId="0AACB4D5" w14:textId="77777777" w:rsidR="00277A09" w:rsidRPr="005A1949" w:rsidRDefault="00277A09" w:rsidP="00206A77"/>
        </w:tc>
        <w:tc>
          <w:tcPr>
            <w:tcW w:w="1558" w:type="pct"/>
            <w:vMerge w:val="restart"/>
            <w:shd w:val="clear" w:color="auto" w:fill="auto"/>
          </w:tcPr>
          <w:p w14:paraId="1EA20B06" w14:textId="77777777" w:rsidR="00277A09" w:rsidRPr="005A1949" w:rsidRDefault="00277A09" w:rsidP="00206A77"/>
        </w:tc>
      </w:tr>
      <w:tr w:rsidR="00277A09" w:rsidRPr="005A1949" w14:paraId="751A73B5" w14:textId="77777777" w:rsidTr="005564DF">
        <w:trPr>
          <w:trHeight w:val="454"/>
        </w:trPr>
        <w:tc>
          <w:tcPr>
            <w:tcW w:w="3442" w:type="pct"/>
            <w:gridSpan w:val="3"/>
            <w:shd w:val="clear" w:color="auto" w:fill="auto"/>
            <w:vAlign w:val="center"/>
          </w:tcPr>
          <w:p w14:paraId="64729167" w14:textId="27973C8E" w:rsidR="00277A09" w:rsidRPr="00750A8C" w:rsidRDefault="00975422" w:rsidP="00206A77">
            <w:pPr>
              <w:rPr>
                <w:b/>
                <w:sz w:val="22"/>
                <w:szCs w:val="22"/>
              </w:rPr>
            </w:pPr>
            <w:r w:rsidRPr="00750A8C">
              <w:rPr>
                <w:b/>
              </w:rPr>
              <w:t>[</w:t>
            </w:r>
            <w:r w:rsidR="00325907" w:rsidRPr="00750A8C">
              <w:rPr>
                <w:b/>
              </w:rPr>
              <w:t xml:space="preserve"> </w:t>
            </w:r>
            <w:r w:rsidRPr="00750A8C">
              <w:rPr>
                <w:b/>
              </w:rPr>
              <w:t xml:space="preserve"> ] Muhtaç sınıfındadır</w:t>
            </w:r>
            <w:r w:rsidR="00750A8C" w:rsidRPr="00750A8C">
              <w:rPr>
                <w:b/>
              </w:rPr>
              <w:t xml:space="preserve"> ve aylık yardım almaktadır.</w:t>
            </w:r>
            <w:r w:rsidR="00277A09" w:rsidRPr="00750A8C">
              <w:rPr>
                <w:b/>
              </w:rPr>
              <w:t xml:space="preserve"> </w:t>
            </w:r>
            <w:r w:rsidR="00277A09" w:rsidRPr="00750A8C">
              <w:rPr>
                <w:b/>
                <w:sz w:val="22"/>
                <w:szCs w:val="22"/>
              </w:rPr>
              <w:t>(Aylık geliri asgari ücretin 1/3’ünden az)</w:t>
            </w:r>
            <w:r w:rsidRPr="00750A8C">
              <w:rPr>
                <w:b/>
                <w:sz w:val="22"/>
                <w:szCs w:val="22"/>
              </w:rPr>
              <w:t>.</w:t>
            </w:r>
          </w:p>
          <w:p w14:paraId="5B848FE7" w14:textId="1302909D" w:rsidR="00292F05" w:rsidRPr="005A1949" w:rsidRDefault="00292F05" w:rsidP="00206A77"/>
        </w:tc>
        <w:tc>
          <w:tcPr>
            <w:tcW w:w="1558" w:type="pct"/>
            <w:vMerge/>
            <w:shd w:val="clear" w:color="auto" w:fill="auto"/>
          </w:tcPr>
          <w:p w14:paraId="079187FC" w14:textId="77777777" w:rsidR="00277A09" w:rsidRPr="005A1949" w:rsidRDefault="00277A09" w:rsidP="00206A77"/>
        </w:tc>
      </w:tr>
      <w:tr w:rsidR="00292F05" w:rsidRPr="005A1949" w14:paraId="524B7EDC" w14:textId="77777777" w:rsidTr="00292F05">
        <w:trPr>
          <w:trHeight w:val="469"/>
        </w:trPr>
        <w:tc>
          <w:tcPr>
            <w:tcW w:w="3442" w:type="pct"/>
            <w:gridSpan w:val="3"/>
            <w:shd w:val="clear" w:color="auto" w:fill="auto"/>
            <w:vAlign w:val="center"/>
          </w:tcPr>
          <w:p w14:paraId="56CD7C0A" w14:textId="77777777" w:rsidR="00292F05" w:rsidRPr="00750A8C" w:rsidRDefault="00292F05" w:rsidP="00206A77">
            <w:pPr>
              <w:rPr>
                <w:b/>
              </w:rPr>
            </w:pPr>
            <w:r w:rsidRPr="00750A8C">
              <w:rPr>
                <w:b/>
              </w:rPr>
              <w:t>[  ] Vakfımızda kaydı yoktur.</w:t>
            </w:r>
          </w:p>
          <w:p w14:paraId="12D5EA8E" w14:textId="5D81C773" w:rsidR="00292F05" w:rsidRPr="005A1949" w:rsidRDefault="00292F05" w:rsidP="00206A77"/>
        </w:tc>
        <w:tc>
          <w:tcPr>
            <w:tcW w:w="1558" w:type="pct"/>
            <w:vMerge/>
            <w:shd w:val="clear" w:color="auto" w:fill="auto"/>
          </w:tcPr>
          <w:p w14:paraId="3394108B" w14:textId="77777777" w:rsidR="00292F05" w:rsidRPr="005A1949" w:rsidRDefault="00292F05" w:rsidP="00206A77"/>
        </w:tc>
      </w:tr>
      <w:tr w:rsidR="00277A09" w:rsidRPr="005A1949" w14:paraId="14177FBA" w14:textId="77777777" w:rsidTr="005564DF">
        <w:trPr>
          <w:trHeight w:val="2367"/>
        </w:trPr>
        <w:tc>
          <w:tcPr>
            <w:tcW w:w="3442" w:type="pct"/>
            <w:gridSpan w:val="3"/>
            <w:shd w:val="clear" w:color="auto" w:fill="auto"/>
          </w:tcPr>
          <w:p w14:paraId="63F0F07D" w14:textId="5350B044" w:rsidR="00277A09" w:rsidRPr="00750A8C" w:rsidRDefault="00956514" w:rsidP="00C23BD5">
            <w:pPr>
              <w:spacing w:line="360" w:lineRule="auto"/>
              <w:jc w:val="center"/>
              <w:rPr>
                <w:u w:val="single"/>
              </w:rPr>
            </w:pPr>
            <w:r w:rsidRPr="00750A8C">
              <w:rPr>
                <w:rFonts w:asciiTheme="minorHAnsi" w:hAnsiTheme="minorHAnsi" w:cstheme="minorHAnsi"/>
                <w:i/>
                <w:u w:val="single"/>
              </w:rPr>
              <w:t xml:space="preserve">Şahsın Vakıftan aldığı yardımları </w:t>
            </w:r>
            <w:r w:rsidR="00D73CA9" w:rsidRPr="00750A8C">
              <w:rPr>
                <w:rFonts w:asciiTheme="minorHAnsi" w:hAnsiTheme="minorHAnsi" w:cstheme="minorHAnsi"/>
                <w:i/>
                <w:u w:val="single"/>
              </w:rPr>
              <w:t xml:space="preserve">lütfen </w:t>
            </w:r>
            <w:r w:rsidRPr="00750A8C">
              <w:rPr>
                <w:rFonts w:asciiTheme="minorHAnsi" w:hAnsiTheme="minorHAnsi" w:cstheme="minorHAnsi"/>
                <w:i/>
                <w:u w:val="single"/>
              </w:rPr>
              <w:t>detayları ile belirtiniz</w:t>
            </w:r>
            <w:r w:rsidRPr="00750A8C">
              <w:rPr>
                <w:u w:val="single"/>
              </w:rPr>
              <w:t>.</w:t>
            </w:r>
          </w:p>
        </w:tc>
        <w:tc>
          <w:tcPr>
            <w:tcW w:w="1558" w:type="pct"/>
            <w:vMerge/>
            <w:shd w:val="clear" w:color="auto" w:fill="auto"/>
          </w:tcPr>
          <w:p w14:paraId="2D46E6F8" w14:textId="77777777" w:rsidR="00277A09" w:rsidRPr="005A1949" w:rsidRDefault="00277A09" w:rsidP="00206A77"/>
        </w:tc>
      </w:tr>
    </w:tbl>
    <w:p w14:paraId="648BCEEC" w14:textId="77777777" w:rsidR="00277A09" w:rsidRPr="005A1949" w:rsidRDefault="00277A09" w:rsidP="00277A09">
      <w:pPr>
        <w:pStyle w:val="Metin"/>
        <w:spacing w:before="0" w:after="0" w:line="240" w:lineRule="auto"/>
        <w:rPr>
          <w:sz w:val="20"/>
          <w:szCs w:val="20"/>
        </w:rPr>
      </w:pPr>
    </w:p>
    <w:p w14:paraId="1918A887" w14:textId="77777777" w:rsidR="002005E5" w:rsidRDefault="00277A09" w:rsidP="0049317F">
      <w:pPr>
        <w:jc w:val="center"/>
        <w:rPr>
          <w:sz w:val="20"/>
          <w:szCs w:val="20"/>
        </w:rPr>
      </w:pPr>
      <w:r w:rsidRPr="005A1949">
        <w:rPr>
          <w:sz w:val="20"/>
          <w:szCs w:val="20"/>
        </w:rPr>
        <w:br w:type="page"/>
      </w:r>
    </w:p>
    <w:p w14:paraId="0340C04D" w14:textId="0E88B25F" w:rsidR="002005E5" w:rsidRPr="000A25F0" w:rsidRDefault="008171C5" w:rsidP="002005E5">
      <w:pPr>
        <w:jc w:val="center"/>
        <w:rPr>
          <w:b/>
        </w:rPr>
      </w:pPr>
      <w:r>
        <w:rPr>
          <w:b/>
        </w:rPr>
        <w:lastRenderedPageBreak/>
        <w:t>EK-</w:t>
      </w:r>
      <w:r w:rsidR="002005E5">
        <w:rPr>
          <w:b/>
        </w:rPr>
        <w:t xml:space="preserve">3 </w:t>
      </w:r>
      <w:r w:rsidR="002005E5" w:rsidRPr="000A25F0">
        <w:rPr>
          <w:b/>
        </w:rPr>
        <w:t>İKAMET VE AYNI HANEDE YAŞAYAN BİREYLER BEYAN FORMU</w:t>
      </w:r>
    </w:p>
    <w:p w14:paraId="661E0F48" w14:textId="77777777" w:rsidR="002005E5" w:rsidRPr="000A25F0" w:rsidRDefault="002005E5" w:rsidP="002005E5">
      <w:pPr>
        <w:jc w:val="center"/>
        <w:rPr>
          <w:b/>
        </w:rPr>
      </w:pPr>
    </w:p>
    <w:p w14:paraId="2A3D17AC" w14:textId="77777777" w:rsidR="002005E5" w:rsidRPr="000A25F0" w:rsidRDefault="002005E5" w:rsidP="002005E5">
      <w:pPr>
        <w:ind w:firstLine="708"/>
        <w:jc w:val="both"/>
      </w:pPr>
      <w:r w:rsidRPr="000A25F0">
        <w:t>Başvuru sahibinin resmi ikametgâhı ile aynı adreste ikamet eden tüm aile bireylerinin (çocuklar dâhil) bilgilerini eksiksiz olarak aşağıdaki tabloda doldurunuz.</w:t>
      </w:r>
    </w:p>
    <w:p w14:paraId="04C1FC27" w14:textId="77777777" w:rsidR="002005E5" w:rsidRPr="000A25F0" w:rsidRDefault="002005E5" w:rsidP="002005E5">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8"/>
        <w:gridCol w:w="6133"/>
      </w:tblGrid>
      <w:tr w:rsidR="002005E5" w:rsidRPr="000A25F0" w14:paraId="28006E74" w14:textId="77777777" w:rsidTr="00B30C00">
        <w:trPr>
          <w:trHeight w:val="567"/>
        </w:trPr>
        <w:tc>
          <w:tcPr>
            <w:tcW w:w="1906" w:type="pct"/>
            <w:shd w:val="clear" w:color="auto" w:fill="D9D9D9"/>
            <w:vAlign w:val="center"/>
          </w:tcPr>
          <w:p w14:paraId="20F30F67" w14:textId="77777777" w:rsidR="002005E5" w:rsidRPr="000A25F0" w:rsidRDefault="002005E5" w:rsidP="00B30C00">
            <w:pPr>
              <w:pStyle w:val="msonospacing0"/>
              <w:rPr>
                <w:rFonts w:ascii="Times New Roman" w:hAnsi="Times New Roman"/>
                <w:b/>
                <w:sz w:val="24"/>
                <w:szCs w:val="24"/>
                <w:lang w:val="tr-TR"/>
              </w:rPr>
            </w:pPr>
            <w:r w:rsidRPr="000A25F0">
              <w:rPr>
                <w:rFonts w:ascii="Times New Roman" w:hAnsi="Times New Roman"/>
                <w:b/>
                <w:sz w:val="24"/>
                <w:szCs w:val="24"/>
                <w:lang w:val="tr-TR"/>
              </w:rPr>
              <w:t>Başvuru Sahibinin Adı Soyadı</w:t>
            </w:r>
          </w:p>
        </w:tc>
        <w:tc>
          <w:tcPr>
            <w:tcW w:w="3094" w:type="pct"/>
            <w:shd w:val="clear" w:color="auto" w:fill="auto"/>
            <w:vAlign w:val="center"/>
          </w:tcPr>
          <w:p w14:paraId="27A2B4D7" w14:textId="77777777" w:rsidR="002005E5" w:rsidRPr="000A25F0" w:rsidRDefault="002005E5" w:rsidP="00B30C00">
            <w:pPr>
              <w:pStyle w:val="msonospacing0"/>
              <w:rPr>
                <w:rFonts w:ascii="Times New Roman" w:hAnsi="Times New Roman"/>
                <w:b/>
                <w:sz w:val="24"/>
                <w:szCs w:val="24"/>
                <w:lang w:val="tr-TR"/>
              </w:rPr>
            </w:pPr>
          </w:p>
        </w:tc>
      </w:tr>
      <w:tr w:rsidR="002005E5" w:rsidRPr="000A25F0" w14:paraId="3EFB450D" w14:textId="77777777" w:rsidTr="00B30C00">
        <w:trPr>
          <w:trHeight w:val="567"/>
        </w:trPr>
        <w:tc>
          <w:tcPr>
            <w:tcW w:w="1906" w:type="pct"/>
            <w:shd w:val="clear" w:color="auto" w:fill="D9D9D9"/>
            <w:vAlign w:val="center"/>
          </w:tcPr>
          <w:p w14:paraId="339A2385" w14:textId="77777777" w:rsidR="002005E5" w:rsidRPr="000A25F0" w:rsidRDefault="002005E5" w:rsidP="00B30C00">
            <w:pPr>
              <w:pStyle w:val="msonospacing0"/>
              <w:rPr>
                <w:rFonts w:ascii="Times New Roman" w:hAnsi="Times New Roman"/>
                <w:b/>
                <w:sz w:val="24"/>
                <w:szCs w:val="24"/>
                <w:lang w:val="tr-TR"/>
              </w:rPr>
            </w:pPr>
            <w:r w:rsidRPr="000A25F0">
              <w:rPr>
                <w:rFonts w:ascii="Times New Roman" w:hAnsi="Times New Roman"/>
                <w:b/>
                <w:sz w:val="24"/>
                <w:szCs w:val="24"/>
                <w:lang w:val="tr-TR"/>
              </w:rPr>
              <w:t>Başvuru Sahibinin T.C. Kimlik No</w:t>
            </w:r>
          </w:p>
        </w:tc>
        <w:tc>
          <w:tcPr>
            <w:tcW w:w="3094" w:type="pct"/>
            <w:shd w:val="clear" w:color="auto" w:fill="auto"/>
            <w:vAlign w:val="center"/>
          </w:tcPr>
          <w:p w14:paraId="3B5174D1" w14:textId="77777777" w:rsidR="002005E5" w:rsidRPr="000A25F0" w:rsidRDefault="002005E5" w:rsidP="00B30C00">
            <w:pPr>
              <w:pStyle w:val="msonospacing0"/>
              <w:rPr>
                <w:rFonts w:ascii="Times New Roman" w:hAnsi="Times New Roman"/>
                <w:b/>
                <w:sz w:val="24"/>
                <w:szCs w:val="24"/>
                <w:lang w:val="tr-TR"/>
              </w:rPr>
            </w:pPr>
          </w:p>
        </w:tc>
      </w:tr>
      <w:tr w:rsidR="002005E5" w:rsidRPr="000A25F0" w14:paraId="7E521D6E" w14:textId="77777777" w:rsidTr="00B30C00">
        <w:trPr>
          <w:trHeight w:val="567"/>
        </w:trPr>
        <w:tc>
          <w:tcPr>
            <w:tcW w:w="1906" w:type="pct"/>
            <w:shd w:val="clear" w:color="auto" w:fill="D9D9D9"/>
            <w:vAlign w:val="center"/>
          </w:tcPr>
          <w:p w14:paraId="4894D65E" w14:textId="77777777" w:rsidR="002005E5" w:rsidRPr="000A25F0" w:rsidRDefault="002005E5" w:rsidP="00B30C00">
            <w:pPr>
              <w:pStyle w:val="msonospacing0"/>
              <w:rPr>
                <w:rFonts w:ascii="Times New Roman" w:hAnsi="Times New Roman"/>
                <w:b/>
                <w:sz w:val="24"/>
                <w:szCs w:val="24"/>
                <w:lang w:val="tr-TR"/>
              </w:rPr>
            </w:pPr>
            <w:r w:rsidRPr="000A25F0">
              <w:rPr>
                <w:rFonts w:ascii="Times New Roman" w:hAnsi="Times New Roman"/>
                <w:b/>
                <w:sz w:val="24"/>
                <w:szCs w:val="24"/>
                <w:lang w:val="tr-TR"/>
              </w:rPr>
              <w:t>İl</w:t>
            </w:r>
          </w:p>
        </w:tc>
        <w:tc>
          <w:tcPr>
            <w:tcW w:w="3094" w:type="pct"/>
            <w:shd w:val="clear" w:color="auto" w:fill="auto"/>
            <w:vAlign w:val="center"/>
          </w:tcPr>
          <w:p w14:paraId="10F0BB67" w14:textId="77777777" w:rsidR="002005E5" w:rsidRPr="000A25F0" w:rsidRDefault="002005E5" w:rsidP="00B30C00">
            <w:pPr>
              <w:pStyle w:val="msonospacing0"/>
              <w:rPr>
                <w:rFonts w:ascii="Times New Roman" w:hAnsi="Times New Roman"/>
                <w:b/>
                <w:sz w:val="24"/>
                <w:szCs w:val="24"/>
                <w:lang w:val="tr-TR"/>
              </w:rPr>
            </w:pPr>
            <w:r>
              <w:rPr>
                <w:rFonts w:ascii="Times New Roman" w:hAnsi="Times New Roman"/>
                <w:b/>
                <w:sz w:val="24"/>
                <w:szCs w:val="24"/>
                <w:lang w:val="tr-TR"/>
              </w:rPr>
              <w:t>Osmaniye</w:t>
            </w:r>
          </w:p>
        </w:tc>
      </w:tr>
      <w:tr w:rsidR="002005E5" w:rsidRPr="000A25F0" w14:paraId="6369BC4C" w14:textId="77777777" w:rsidTr="00B30C00">
        <w:trPr>
          <w:trHeight w:val="567"/>
        </w:trPr>
        <w:tc>
          <w:tcPr>
            <w:tcW w:w="1906" w:type="pct"/>
            <w:shd w:val="clear" w:color="auto" w:fill="D9D9D9"/>
            <w:vAlign w:val="center"/>
          </w:tcPr>
          <w:p w14:paraId="2F3FFBF3" w14:textId="77777777" w:rsidR="002005E5" w:rsidRPr="000A25F0" w:rsidRDefault="002005E5" w:rsidP="00B30C00">
            <w:pPr>
              <w:pStyle w:val="msonospacing0"/>
              <w:rPr>
                <w:rFonts w:ascii="Times New Roman" w:hAnsi="Times New Roman"/>
                <w:b/>
                <w:sz w:val="24"/>
                <w:szCs w:val="24"/>
                <w:lang w:val="tr-TR"/>
              </w:rPr>
            </w:pPr>
            <w:r w:rsidRPr="000A25F0">
              <w:rPr>
                <w:rFonts w:ascii="Times New Roman" w:hAnsi="Times New Roman"/>
                <w:b/>
                <w:sz w:val="24"/>
                <w:szCs w:val="24"/>
                <w:lang w:val="tr-TR"/>
              </w:rPr>
              <w:t>İlçe</w:t>
            </w:r>
          </w:p>
        </w:tc>
        <w:tc>
          <w:tcPr>
            <w:tcW w:w="3094" w:type="pct"/>
            <w:shd w:val="clear" w:color="auto" w:fill="auto"/>
            <w:vAlign w:val="center"/>
          </w:tcPr>
          <w:p w14:paraId="44B15DD6" w14:textId="77777777" w:rsidR="002005E5" w:rsidRPr="000A25F0" w:rsidRDefault="002005E5" w:rsidP="00B30C00">
            <w:pPr>
              <w:pStyle w:val="msonospacing0"/>
              <w:rPr>
                <w:rFonts w:ascii="Times New Roman" w:hAnsi="Times New Roman"/>
                <w:b/>
                <w:sz w:val="24"/>
                <w:szCs w:val="24"/>
                <w:lang w:val="tr-TR"/>
              </w:rPr>
            </w:pPr>
          </w:p>
        </w:tc>
      </w:tr>
      <w:tr w:rsidR="002005E5" w:rsidRPr="000A25F0" w14:paraId="02D56F66" w14:textId="77777777" w:rsidTr="00B30C00">
        <w:trPr>
          <w:trHeight w:val="567"/>
        </w:trPr>
        <w:tc>
          <w:tcPr>
            <w:tcW w:w="1906" w:type="pct"/>
            <w:shd w:val="clear" w:color="auto" w:fill="D9D9D9"/>
            <w:vAlign w:val="center"/>
          </w:tcPr>
          <w:p w14:paraId="6A699C7A" w14:textId="490F92A2" w:rsidR="002005E5" w:rsidRPr="000A25F0" w:rsidRDefault="00F018FD" w:rsidP="00F018FD">
            <w:pPr>
              <w:pStyle w:val="msonospacing0"/>
              <w:rPr>
                <w:rFonts w:ascii="Times New Roman" w:hAnsi="Times New Roman"/>
                <w:b/>
                <w:sz w:val="24"/>
                <w:szCs w:val="24"/>
                <w:lang w:val="tr-TR"/>
              </w:rPr>
            </w:pPr>
            <w:r w:rsidRPr="000A25F0">
              <w:rPr>
                <w:rFonts w:ascii="Times New Roman" w:hAnsi="Times New Roman"/>
                <w:b/>
                <w:sz w:val="24"/>
                <w:szCs w:val="24"/>
                <w:lang w:val="tr-TR"/>
              </w:rPr>
              <w:t>Köy</w:t>
            </w:r>
            <w:r>
              <w:rPr>
                <w:rFonts w:ascii="Times New Roman" w:hAnsi="Times New Roman"/>
                <w:b/>
                <w:sz w:val="24"/>
                <w:szCs w:val="24"/>
                <w:lang w:val="tr-TR"/>
              </w:rPr>
              <w:t>/Mahalle</w:t>
            </w:r>
          </w:p>
        </w:tc>
        <w:tc>
          <w:tcPr>
            <w:tcW w:w="3094" w:type="pct"/>
            <w:shd w:val="clear" w:color="auto" w:fill="auto"/>
            <w:vAlign w:val="center"/>
          </w:tcPr>
          <w:p w14:paraId="70A4F199" w14:textId="77777777" w:rsidR="002005E5" w:rsidRPr="000A25F0" w:rsidRDefault="002005E5" w:rsidP="00B30C00">
            <w:pPr>
              <w:pStyle w:val="msonospacing0"/>
              <w:rPr>
                <w:rFonts w:ascii="Times New Roman" w:hAnsi="Times New Roman"/>
                <w:b/>
                <w:sz w:val="24"/>
                <w:szCs w:val="24"/>
                <w:lang w:val="tr-TR"/>
              </w:rPr>
            </w:pPr>
          </w:p>
        </w:tc>
      </w:tr>
      <w:tr w:rsidR="002005E5" w:rsidRPr="000A25F0" w14:paraId="44E78B99" w14:textId="77777777" w:rsidTr="00B30C00">
        <w:trPr>
          <w:trHeight w:val="567"/>
        </w:trPr>
        <w:tc>
          <w:tcPr>
            <w:tcW w:w="1906" w:type="pct"/>
            <w:shd w:val="clear" w:color="auto" w:fill="D9D9D9"/>
            <w:vAlign w:val="center"/>
          </w:tcPr>
          <w:p w14:paraId="511F566C" w14:textId="77777777" w:rsidR="002005E5" w:rsidRPr="000A25F0" w:rsidRDefault="002005E5" w:rsidP="00B30C00">
            <w:pPr>
              <w:pStyle w:val="msonospacing0"/>
              <w:rPr>
                <w:rFonts w:ascii="Times New Roman" w:hAnsi="Times New Roman"/>
                <w:b/>
                <w:sz w:val="24"/>
                <w:szCs w:val="24"/>
                <w:lang w:val="tr-TR"/>
              </w:rPr>
            </w:pPr>
            <w:r w:rsidRPr="000A25F0">
              <w:rPr>
                <w:rFonts w:ascii="Times New Roman" w:hAnsi="Times New Roman"/>
                <w:b/>
                <w:sz w:val="24"/>
                <w:szCs w:val="24"/>
                <w:lang w:val="tr-TR"/>
              </w:rPr>
              <w:t>İkametgâh Adresi (Son 6 Ay)</w:t>
            </w:r>
          </w:p>
        </w:tc>
        <w:tc>
          <w:tcPr>
            <w:tcW w:w="3094" w:type="pct"/>
            <w:shd w:val="clear" w:color="auto" w:fill="auto"/>
            <w:vAlign w:val="center"/>
          </w:tcPr>
          <w:p w14:paraId="3A435A2F" w14:textId="77777777" w:rsidR="002005E5" w:rsidRPr="000A25F0" w:rsidRDefault="002005E5" w:rsidP="00B30C00">
            <w:pPr>
              <w:pStyle w:val="msonospacing0"/>
              <w:rPr>
                <w:rFonts w:ascii="Times New Roman" w:hAnsi="Times New Roman"/>
                <w:b/>
                <w:sz w:val="24"/>
                <w:szCs w:val="24"/>
                <w:lang w:val="tr-TR"/>
              </w:rPr>
            </w:pPr>
          </w:p>
        </w:tc>
      </w:tr>
    </w:tbl>
    <w:p w14:paraId="01E35436" w14:textId="77777777" w:rsidR="002005E5" w:rsidRPr="000A25F0" w:rsidRDefault="002005E5" w:rsidP="002005E5">
      <w:pPr>
        <w:pStyle w:val="msonospacing0"/>
        <w:rPr>
          <w:rFonts w:ascii="Times New Roman" w:hAnsi="Times New Roman"/>
          <w:b/>
          <w:sz w:val="24"/>
          <w:szCs w:val="24"/>
          <w:lang w:val="tr-T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3941"/>
        <w:gridCol w:w="1691"/>
        <w:gridCol w:w="1253"/>
        <w:gridCol w:w="1064"/>
      </w:tblGrid>
      <w:tr w:rsidR="002005E5" w:rsidRPr="000A25F0" w14:paraId="455DC56C" w14:textId="77777777" w:rsidTr="00B30C00">
        <w:trPr>
          <w:trHeight w:val="741"/>
          <w:jc w:val="center"/>
        </w:trPr>
        <w:tc>
          <w:tcPr>
            <w:tcW w:w="990" w:type="pct"/>
            <w:tcBorders>
              <w:top w:val="single" w:sz="4" w:space="0" w:color="auto"/>
              <w:left w:val="single" w:sz="4" w:space="0" w:color="auto"/>
              <w:bottom w:val="single" w:sz="4" w:space="0" w:color="auto"/>
              <w:right w:val="single" w:sz="4" w:space="0" w:color="auto"/>
            </w:tcBorders>
            <w:shd w:val="clear" w:color="auto" w:fill="D9D9D9"/>
            <w:vAlign w:val="center"/>
          </w:tcPr>
          <w:p w14:paraId="0922571D" w14:textId="77777777" w:rsidR="002005E5" w:rsidRPr="000A25F0" w:rsidRDefault="002005E5" w:rsidP="00B30C00">
            <w:pPr>
              <w:pStyle w:val="msonospacing0"/>
              <w:jc w:val="center"/>
              <w:rPr>
                <w:rFonts w:ascii="Times New Roman" w:hAnsi="Times New Roman"/>
                <w:b/>
                <w:sz w:val="24"/>
                <w:szCs w:val="24"/>
                <w:lang w:val="tr-TR"/>
              </w:rPr>
            </w:pPr>
            <w:r w:rsidRPr="000A25F0">
              <w:rPr>
                <w:rFonts w:ascii="Times New Roman" w:hAnsi="Times New Roman"/>
                <w:b/>
                <w:sz w:val="24"/>
                <w:szCs w:val="24"/>
                <w:lang w:val="tr-TR"/>
              </w:rPr>
              <w:t>T.C. Kimlik Numarası</w:t>
            </w:r>
          </w:p>
        </w:tc>
        <w:tc>
          <w:tcPr>
            <w:tcW w:w="1988" w:type="pct"/>
            <w:tcBorders>
              <w:top w:val="single" w:sz="4" w:space="0" w:color="auto"/>
              <w:left w:val="single" w:sz="4" w:space="0" w:color="auto"/>
              <w:bottom w:val="single" w:sz="4" w:space="0" w:color="auto"/>
              <w:right w:val="single" w:sz="4" w:space="0" w:color="auto"/>
            </w:tcBorders>
            <w:shd w:val="clear" w:color="auto" w:fill="D9D9D9"/>
            <w:vAlign w:val="center"/>
          </w:tcPr>
          <w:p w14:paraId="0574AF8F" w14:textId="77777777" w:rsidR="002005E5" w:rsidRPr="000A25F0" w:rsidRDefault="002005E5" w:rsidP="00B30C00">
            <w:pPr>
              <w:pStyle w:val="msonospacing0"/>
              <w:jc w:val="center"/>
              <w:rPr>
                <w:rFonts w:ascii="Times New Roman" w:hAnsi="Times New Roman"/>
                <w:b/>
                <w:sz w:val="24"/>
                <w:szCs w:val="24"/>
                <w:lang w:val="tr-TR"/>
              </w:rPr>
            </w:pPr>
            <w:r w:rsidRPr="000A25F0">
              <w:rPr>
                <w:rFonts w:ascii="Times New Roman" w:hAnsi="Times New Roman"/>
                <w:b/>
                <w:sz w:val="24"/>
                <w:szCs w:val="24"/>
                <w:lang w:val="tr-TR"/>
              </w:rPr>
              <w:t>Adı Soyadı</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tcPr>
          <w:p w14:paraId="687FB803" w14:textId="77777777" w:rsidR="002005E5" w:rsidRPr="000A25F0" w:rsidRDefault="002005E5" w:rsidP="00B30C00">
            <w:pPr>
              <w:pStyle w:val="msonospacing0"/>
              <w:jc w:val="center"/>
              <w:rPr>
                <w:rFonts w:ascii="Times New Roman" w:hAnsi="Times New Roman"/>
                <w:b/>
                <w:sz w:val="24"/>
                <w:szCs w:val="24"/>
                <w:lang w:val="tr-TR"/>
              </w:rPr>
            </w:pPr>
            <w:r w:rsidRPr="000A25F0">
              <w:rPr>
                <w:rFonts w:ascii="Times New Roman" w:hAnsi="Times New Roman"/>
                <w:b/>
                <w:sz w:val="24"/>
                <w:szCs w:val="24"/>
                <w:lang w:val="tr-TR"/>
              </w:rPr>
              <w:t>Doğum Tarihi (Gün/Ay/Yıl)</w:t>
            </w:r>
          </w:p>
        </w:tc>
        <w:tc>
          <w:tcPr>
            <w:tcW w:w="632" w:type="pct"/>
            <w:tcBorders>
              <w:top w:val="single" w:sz="4" w:space="0" w:color="auto"/>
              <w:left w:val="single" w:sz="4" w:space="0" w:color="auto"/>
              <w:bottom w:val="single" w:sz="4" w:space="0" w:color="auto"/>
              <w:right w:val="single" w:sz="4" w:space="0" w:color="auto"/>
            </w:tcBorders>
            <w:shd w:val="clear" w:color="auto" w:fill="D9D9D9"/>
            <w:vAlign w:val="center"/>
          </w:tcPr>
          <w:p w14:paraId="06C32915" w14:textId="77777777" w:rsidR="002005E5" w:rsidRPr="000A25F0" w:rsidRDefault="002005E5" w:rsidP="00B30C00">
            <w:pPr>
              <w:pStyle w:val="msonospacing0"/>
              <w:jc w:val="center"/>
              <w:rPr>
                <w:rFonts w:ascii="Times New Roman" w:hAnsi="Times New Roman"/>
                <w:b/>
                <w:sz w:val="24"/>
                <w:szCs w:val="24"/>
                <w:lang w:val="tr-TR"/>
              </w:rPr>
            </w:pPr>
            <w:r w:rsidRPr="000A25F0">
              <w:rPr>
                <w:rFonts w:ascii="Times New Roman" w:hAnsi="Times New Roman"/>
                <w:b/>
                <w:sz w:val="24"/>
                <w:szCs w:val="24"/>
                <w:lang w:val="tr-TR"/>
              </w:rPr>
              <w:t>Cinsiyeti</w:t>
            </w:r>
          </w:p>
        </w:tc>
        <w:tc>
          <w:tcPr>
            <w:tcW w:w="537" w:type="pct"/>
            <w:tcBorders>
              <w:top w:val="single" w:sz="4" w:space="0" w:color="auto"/>
              <w:left w:val="single" w:sz="4" w:space="0" w:color="auto"/>
              <w:bottom w:val="single" w:sz="4" w:space="0" w:color="auto"/>
              <w:right w:val="single" w:sz="4" w:space="0" w:color="auto"/>
            </w:tcBorders>
            <w:shd w:val="clear" w:color="auto" w:fill="D9D9D9"/>
            <w:vAlign w:val="center"/>
          </w:tcPr>
          <w:p w14:paraId="080BBCFC" w14:textId="77777777" w:rsidR="002005E5" w:rsidRPr="000A25F0" w:rsidRDefault="002005E5" w:rsidP="00B30C00">
            <w:pPr>
              <w:pStyle w:val="msonospacing0"/>
              <w:jc w:val="center"/>
              <w:rPr>
                <w:rFonts w:ascii="Times New Roman" w:hAnsi="Times New Roman"/>
                <w:b/>
                <w:sz w:val="24"/>
                <w:szCs w:val="24"/>
                <w:lang w:val="tr-TR"/>
              </w:rPr>
            </w:pPr>
            <w:r w:rsidRPr="000A25F0">
              <w:rPr>
                <w:rFonts w:ascii="Times New Roman" w:hAnsi="Times New Roman"/>
                <w:b/>
                <w:sz w:val="24"/>
                <w:szCs w:val="24"/>
                <w:lang w:val="tr-TR"/>
              </w:rPr>
              <w:t>Yaşı</w:t>
            </w:r>
          </w:p>
        </w:tc>
      </w:tr>
      <w:tr w:rsidR="002005E5" w:rsidRPr="000A25F0" w14:paraId="6DB55715" w14:textId="77777777" w:rsidTr="00B30C00">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6B8AB7" w14:textId="77777777" w:rsidR="002005E5" w:rsidRPr="000A25F0" w:rsidRDefault="002005E5" w:rsidP="00B30C00">
            <w:pPr>
              <w:pStyle w:val="msonospacing0"/>
              <w:jc w:val="center"/>
              <w:rPr>
                <w:rFonts w:ascii="Times New Roman" w:hAnsi="Times New Roman"/>
                <w:b/>
                <w:sz w:val="24"/>
                <w:szCs w:val="24"/>
                <w:lang w:val="tr-TR"/>
              </w:rPr>
            </w:pPr>
            <w:r w:rsidRPr="005E68F5">
              <w:rPr>
                <w:rFonts w:ascii="Times New Roman" w:hAnsi="Times New Roman"/>
                <w:b/>
                <w:sz w:val="24"/>
                <w:szCs w:val="24"/>
                <w:lang w:val="tr-TR"/>
              </w:rPr>
              <w:t>Başvuru sahibi bilgileri</w:t>
            </w:r>
          </w:p>
        </w:tc>
      </w:tr>
      <w:tr w:rsidR="002005E5" w:rsidRPr="000A25F0" w14:paraId="3D4234BB" w14:textId="77777777" w:rsidTr="00B30C00">
        <w:trPr>
          <w:trHeight w:val="510"/>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0DAC134" w14:textId="77777777" w:rsidR="002005E5" w:rsidRPr="000A25F0" w:rsidRDefault="002005E5" w:rsidP="00B30C00">
            <w:pPr>
              <w:pStyle w:val="msonospacing0"/>
              <w:rPr>
                <w:rFonts w:ascii="Times New Roman" w:hAnsi="Times New Roman"/>
                <w:b/>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4332DC67" w14:textId="77777777" w:rsidR="002005E5" w:rsidRPr="000A25F0" w:rsidRDefault="002005E5" w:rsidP="00B30C00">
            <w:pPr>
              <w:pStyle w:val="msonospacing0"/>
              <w:rPr>
                <w:rFonts w:ascii="Times New Roman" w:hAnsi="Times New Roman"/>
                <w:b/>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13E4692" w14:textId="77777777" w:rsidR="002005E5" w:rsidRPr="000A25F0" w:rsidRDefault="002005E5" w:rsidP="00B30C00">
            <w:pPr>
              <w:pStyle w:val="msonospacing0"/>
              <w:rPr>
                <w:rFonts w:ascii="Times New Roman" w:hAnsi="Times New Roman"/>
                <w:b/>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D25F8C7" w14:textId="77777777" w:rsidR="002005E5" w:rsidRPr="000A25F0" w:rsidRDefault="002005E5" w:rsidP="00B30C00">
            <w:pPr>
              <w:pStyle w:val="msonospacing0"/>
              <w:rPr>
                <w:rFonts w:ascii="Times New Roman" w:hAnsi="Times New Roman"/>
                <w:b/>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54C5A470" w14:textId="77777777" w:rsidR="002005E5" w:rsidRPr="000A25F0" w:rsidRDefault="002005E5" w:rsidP="00B30C00">
            <w:pPr>
              <w:pStyle w:val="msonospacing0"/>
              <w:rPr>
                <w:rFonts w:ascii="Times New Roman" w:hAnsi="Times New Roman"/>
                <w:b/>
                <w:sz w:val="24"/>
                <w:szCs w:val="24"/>
                <w:lang w:val="tr-TR"/>
              </w:rPr>
            </w:pPr>
          </w:p>
        </w:tc>
      </w:tr>
      <w:tr w:rsidR="002005E5" w:rsidRPr="000A25F0" w14:paraId="51C907B9" w14:textId="77777777" w:rsidTr="00B30C00">
        <w:trPr>
          <w:trHeight w:val="510"/>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FEDADD2" w14:textId="77777777" w:rsidR="002005E5" w:rsidRPr="000A25F0" w:rsidRDefault="002005E5" w:rsidP="00B30C00">
            <w:pPr>
              <w:pStyle w:val="msonospacing0"/>
              <w:rPr>
                <w:rFonts w:ascii="Times New Roman" w:hAnsi="Times New Roman"/>
                <w:b/>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4C321A7E" w14:textId="77777777" w:rsidR="002005E5" w:rsidRPr="000A25F0" w:rsidRDefault="002005E5" w:rsidP="00B30C00">
            <w:pPr>
              <w:pStyle w:val="msonospacing0"/>
              <w:rPr>
                <w:rFonts w:ascii="Times New Roman" w:hAnsi="Times New Roman"/>
                <w:b/>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92F3F5F" w14:textId="77777777" w:rsidR="002005E5" w:rsidRPr="000A25F0" w:rsidRDefault="002005E5" w:rsidP="00B30C00">
            <w:pPr>
              <w:pStyle w:val="msonospacing0"/>
              <w:rPr>
                <w:rFonts w:ascii="Times New Roman" w:hAnsi="Times New Roman"/>
                <w:b/>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49EF30E" w14:textId="77777777" w:rsidR="002005E5" w:rsidRPr="000A25F0" w:rsidRDefault="002005E5" w:rsidP="00B30C00">
            <w:pPr>
              <w:pStyle w:val="msonospacing0"/>
              <w:rPr>
                <w:rFonts w:ascii="Times New Roman" w:hAnsi="Times New Roman"/>
                <w:b/>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40DF4E3B" w14:textId="77777777" w:rsidR="002005E5" w:rsidRPr="000A25F0" w:rsidRDefault="002005E5" w:rsidP="00B30C00">
            <w:pPr>
              <w:pStyle w:val="msonospacing0"/>
              <w:rPr>
                <w:rFonts w:ascii="Times New Roman" w:hAnsi="Times New Roman"/>
                <w:b/>
                <w:sz w:val="24"/>
                <w:szCs w:val="24"/>
                <w:lang w:val="tr-TR"/>
              </w:rPr>
            </w:pPr>
          </w:p>
        </w:tc>
      </w:tr>
      <w:tr w:rsidR="002005E5" w:rsidRPr="000A25F0" w14:paraId="70381F01" w14:textId="77777777" w:rsidTr="00B30C00">
        <w:trPr>
          <w:trHeight w:val="510"/>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83A1954" w14:textId="77777777" w:rsidR="002005E5" w:rsidRPr="000A25F0" w:rsidRDefault="002005E5" w:rsidP="00B30C00">
            <w:pPr>
              <w:pStyle w:val="msonospacing0"/>
              <w:rPr>
                <w:rFonts w:ascii="Times New Roman" w:hAnsi="Times New Roman"/>
                <w:b/>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57EA6C2D" w14:textId="77777777" w:rsidR="002005E5" w:rsidRPr="000A25F0" w:rsidRDefault="002005E5" w:rsidP="00B30C00">
            <w:pPr>
              <w:pStyle w:val="msonospacing0"/>
              <w:rPr>
                <w:rFonts w:ascii="Times New Roman" w:hAnsi="Times New Roman"/>
                <w:b/>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744F12F" w14:textId="77777777" w:rsidR="002005E5" w:rsidRPr="000A25F0" w:rsidRDefault="002005E5" w:rsidP="00B30C00">
            <w:pPr>
              <w:pStyle w:val="msonospacing0"/>
              <w:rPr>
                <w:rFonts w:ascii="Times New Roman" w:hAnsi="Times New Roman"/>
                <w:b/>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AE57510" w14:textId="77777777" w:rsidR="002005E5" w:rsidRPr="000A25F0" w:rsidRDefault="002005E5" w:rsidP="00B30C00">
            <w:pPr>
              <w:pStyle w:val="msonospacing0"/>
              <w:rPr>
                <w:rFonts w:ascii="Times New Roman" w:hAnsi="Times New Roman"/>
                <w:b/>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1FC8AA40" w14:textId="77777777" w:rsidR="002005E5" w:rsidRPr="000A25F0" w:rsidRDefault="002005E5" w:rsidP="00B30C00">
            <w:pPr>
              <w:pStyle w:val="msonospacing0"/>
              <w:rPr>
                <w:rFonts w:ascii="Times New Roman" w:hAnsi="Times New Roman"/>
                <w:b/>
                <w:sz w:val="24"/>
                <w:szCs w:val="24"/>
                <w:lang w:val="tr-TR"/>
              </w:rPr>
            </w:pPr>
          </w:p>
        </w:tc>
      </w:tr>
      <w:tr w:rsidR="002005E5" w:rsidRPr="000A25F0" w14:paraId="5D4E3AD5" w14:textId="77777777" w:rsidTr="00B30C00">
        <w:trPr>
          <w:trHeight w:val="510"/>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40A6DB0" w14:textId="77777777" w:rsidR="002005E5" w:rsidRPr="000A25F0" w:rsidRDefault="002005E5" w:rsidP="00B30C00">
            <w:pPr>
              <w:pStyle w:val="msonospacing0"/>
              <w:rPr>
                <w:rFonts w:ascii="Times New Roman" w:hAnsi="Times New Roman"/>
                <w:b/>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0F1ECA63" w14:textId="77777777" w:rsidR="002005E5" w:rsidRPr="000A25F0" w:rsidRDefault="002005E5" w:rsidP="00B30C00">
            <w:pPr>
              <w:pStyle w:val="msonospacing0"/>
              <w:rPr>
                <w:rFonts w:ascii="Times New Roman" w:hAnsi="Times New Roman"/>
                <w:b/>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B46FC73" w14:textId="77777777" w:rsidR="002005E5" w:rsidRPr="000A25F0" w:rsidRDefault="002005E5" w:rsidP="00B30C00">
            <w:pPr>
              <w:pStyle w:val="msonospacing0"/>
              <w:rPr>
                <w:rFonts w:ascii="Times New Roman" w:hAnsi="Times New Roman"/>
                <w:b/>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D4FA25D" w14:textId="77777777" w:rsidR="002005E5" w:rsidRPr="000A25F0" w:rsidRDefault="002005E5" w:rsidP="00B30C00">
            <w:pPr>
              <w:pStyle w:val="msonospacing0"/>
              <w:rPr>
                <w:rFonts w:ascii="Times New Roman" w:hAnsi="Times New Roman"/>
                <w:b/>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5314BAC7" w14:textId="77777777" w:rsidR="002005E5" w:rsidRPr="000A25F0" w:rsidRDefault="002005E5" w:rsidP="00B30C00">
            <w:pPr>
              <w:pStyle w:val="msonospacing0"/>
              <w:rPr>
                <w:rFonts w:ascii="Times New Roman" w:hAnsi="Times New Roman"/>
                <w:b/>
                <w:sz w:val="24"/>
                <w:szCs w:val="24"/>
                <w:lang w:val="tr-TR"/>
              </w:rPr>
            </w:pPr>
          </w:p>
        </w:tc>
      </w:tr>
      <w:tr w:rsidR="002005E5" w:rsidRPr="000A25F0" w14:paraId="130BB2C6" w14:textId="77777777" w:rsidTr="00B30C00">
        <w:trPr>
          <w:trHeight w:val="510"/>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1D33F5B7" w14:textId="77777777" w:rsidR="002005E5" w:rsidRPr="000A25F0" w:rsidRDefault="002005E5" w:rsidP="00B30C00">
            <w:pPr>
              <w:pStyle w:val="msonospacing0"/>
              <w:rPr>
                <w:rFonts w:ascii="Times New Roman" w:hAnsi="Times New Roman"/>
                <w:b/>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6D663C61" w14:textId="77777777" w:rsidR="002005E5" w:rsidRPr="000A25F0" w:rsidRDefault="002005E5" w:rsidP="00B30C00">
            <w:pPr>
              <w:pStyle w:val="msonospacing0"/>
              <w:rPr>
                <w:rFonts w:ascii="Times New Roman" w:hAnsi="Times New Roman"/>
                <w:b/>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6273959" w14:textId="77777777" w:rsidR="002005E5" w:rsidRPr="000A25F0" w:rsidRDefault="002005E5" w:rsidP="00B30C00">
            <w:pPr>
              <w:pStyle w:val="msonospacing0"/>
              <w:rPr>
                <w:rFonts w:ascii="Times New Roman" w:hAnsi="Times New Roman"/>
                <w:b/>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9CFB239" w14:textId="77777777" w:rsidR="002005E5" w:rsidRPr="000A25F0" w:rsidRDefault="002005E5" w:rsidP="00B30C00">
            <w:pPr>
              <w:pStyle w:val="msonospacing0"/>
              <w:rPr>
                <w:rFonts w:ascii="Times New Roman" w:hAnsi="Times New Roman"/>
                <w:b/>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1FF4F29A" w14:textId="77777777" w:rsidR="002005E5" w:rsidRPr="000A25F0" w:rsidRDefault="002005E5" w:rsidP="00B30C00">
            <w:pPr>
              <w:pStyle w:val="msonospacing0"/>
              <w:rPr>
                <w:rFonts w:ascii="Times New Roman" w:hAnsi="Times New Roman"/>
                <w:b/>
                <w:sz w:val="24"/>
                <w:szCs w:val="24"/>
                <w:lang w:val="tr-TR"/>
              </w:rPr>
            </w:pPr>
          </w:p>
        </w:tc>
      </w:tr>
      <w:tr w:rsidR="002005E5" w:rsidRPr="000A25F0" w14:paraId="6CB09E92" w14:textId="77777777" w:rsidTr="00B30C00">
        <w:trPr>
          <w:trHeight w:val="510"/>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2D60B94" w14:textId="77777777" w:rsidR="002005E5" w:rsidRPr="000A25F0" w:rsidRDefault="002005E5" w:rsidP="00B30C00">
            <w:pPr>
              <w:pStyle w:val="msonospacing0"/>
              <w:rPr>
                <w:rFonts w:ascii="Times New Roman" w:hAnsi="Times New Roman"/>
                <w:b/>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288708B4" w14:textId="77777777" w:rsidR="002005E5" w:rsidRPr="000A25F0" w:rsidRDefault="002005E5" w:rsidP="00B30C00">
            <w:pPr>
              <w:pStyle w:val="msonospacing0"/>
              <w:rPr>
                <w:rFonts w:ascii="Times New Roman" w:hAnsi="Times New Roman"/>
                <w:b/>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F65B65C" w14:textId="77777777" w:rsidR="002005E5" w:rsidRPr="000A25F0" w:rsidRDefault="002005E5" w:rsidP="00B30C00">
            <w:pPr>
              <w:pStyle w:val="msonospacing0"/>
              <w:rPr>
                <w:rFonts w:ascii="Times New Roman" w:hAnsi="Times New Roman"/>
                <w:b/>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C11C083" w14:textId="77777777" w:rsidR="002005E5" w:rsidRPr="000A25F0" w:rsidRDefault="002005E5" w:rsidP="00B30C00">
            <w:pPr>
              <w:pStyle w:val="msonospacing0"/>
              <w:rPr>
                <w:rFonts w:ascii="Times New Roman" w:hAnsi="Times New Roman"/>
                <w:b/>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30133A4E" w14:textId="77777777" w:rsidR="002005E5" w:rsidRPr="000A25F0" w:rsidRDefault="002005E5" w:rsidP="00B30C00">
            <w:pPr>
              <w:pStyle w:val="msonospacing0"/>
              <w:rPr>
                <w:rFonts w:ascii="Times New Roman" w:hAnsi="Times New Roman"/>
                <w:b/>
                <w:sz w:val="24"/>
                <w:szCs w:val="24"/>
                <w:lang w:val="tr-TR"/>
              </w:rPr>
            </w:pPr>
          </w:p>
        </w:tc>
      </w:tr>
    </w:tbl>
    <w:p w14:paraId="4EC037E1" w14:textId="77777777" w:rsidR="002005E5" w:rsidRPr="000A25F0" w:rsidRDefault="002005E5" w:rsidP="002005E5">
      <w:pPr>
        <w:pStyle w:val="msonospacing0"/>
        <w:rPr>
          <w:rFonts w:ascii="Times New Roman" w:hAnsi="Times New Roman"/>
          <w:b/>
          <w:sz w:val="24"/>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4870"/>
      </w:tblGrid>
      <w:tr w:rsidR="002005E5" w:rsidRPr="000A25F0" w14:paraId="1E146295" w14:textId="77777777" w:rsidTr="00B30C00">
        <w:trPr>
          <w:trHeight w:val="3174"/>
        </w:trPr>
        <w:tc>
          <w:tcPr>
            <w:tcW w:w="2543" w:type="pct"/>
          </w:tcPr>
          <w:p w14:paraId="3F2CA1DB" w14:textId="77777777" w:rsidR="002005E5" w:rsidRPr="008F50B9" w:rsidRDefault="002005E5" w:rsidP="00B30C00">
            <w:pPr>
              <w:jc w:val="both"/>
            </w:pPr>
            <w:r w:rsidRPr="008F50B9">
              <w:t>Yukarıda verdiğim adreste ikamet eden tüm bireylerin bilgilerini eksiksiz ve doğru olarak yukarıdaki tabloda doldurulduğumu ve bu adreste en az 6 (altı) aydır ikamet ettiğimi beyan ederim.</w:t>
            </w:r>
          </w:p>
          <w:p w14:paraId="2E4A36B6" w14:textId="77777777" w:rsidR="002005E5" w:rsidRPr="008F50B9" w:rsidRDefault="002005E5" w:rsidP="00B30C00">
            <w:pPr>
              <w:jc w:val="both"/>
            </w:pPr>
          </w:p>
          <w:p w14:paraId="7021AA06" w14:textId="77777777" w:rsidR="002005E5" w:rsidRPr="008F50B9" w:rsidRDefault="002005E5" w:rsidP="00B30C00">
            <w:pPr>
              <w:pStyle w:val="msonospacing0"/>
              <w:jc w:val="center"/>
              <w:rPr>
                <w:rFonts w:ascii="Times New Roman" w:hAnsi="Times New Roman"/>
                <w:b/>
                <w:sz w:val="24"/>
                <w:szCs w:val="24"/>
                <w:lang w:val="tr-TR"/>
              </w:rPr>
            </w:pPr>
            <w:r w:rsidRPr="008F50B9">
              <w:rPr>
                <w:rFonts w:ascii="Times New Roman" w:hAnsi="Times New Roman"/>
                <w:b/>
                <w:sz w:val="24"/>
                <w:szCs w:val="24"/>
                <w:lang w:val="tr-TR"/>
              </w:rPr>
              <w:t>Başvuru Sahibi</w:t>
            </w:r>
          </w:p>
          <w:p w14:paraId="56849413" w14:textId="77777777" w:rsidR="002005E5" w:rsidRPr="008F50B9" w:rsidRDefault="002005E5" w:rsidP="00B30C00">
            <w:pPr>
              <w:pStyle w:val="msonospacing0"/>
              <w:jc w:val="center"/>
              <w:rPr>
                <w:rFonts w:ascii="Times New Roman" w:hAnsi="Times New Roman"/>
                <w:sz w:val="24"/>
                <w:szCs w:val="24"/>
                <w:lang w:val="tr-TR"/>
              </w:rPr>
            </w:pPr>
          </w:p>
          <w:p w14:paraId="37318C52" w14:textId="0DC4D966" w:rsidR="002005E5" w:rsidRPr="008F50B9" w:rsidRDefault="002005E5" w:rsidP="00B30C00">
            <w:pPr>
              <w:pStyle w:val="msonospacing0"/>
              <w:rPr>
                <w:rFonts w:ascii="Times New Roman" w:hAnsi="Times New Roman"/>
                <w:sz w:val="24"/>
                <w:szCs w:val="24"/>
                <w:lang w:val="tr-TR"/>
              </w:rPr>
            </w:pPr>
            <w:r w:rsidRPr="008F50B9">
              <w:rPr>
                <w:rFonts w:ascii="Times New Roman" w:hAnsi="Times New Roman"/>
                <w:sz w:val="24"/>
                <w:szCs w:val="24"/>
                <w:lang w:val="tr-TR"/>
              </w:rPr>
              <w:t xml:space="preserve">  </w:t>
            </w:r>
            <w:r>
              <w:rPr>
                <w:rFonts w:ascii="Times New Roman" w:hAnsi="Times New Roman"/>
                <w:sz w:val="24"/>
                <w:szCs w:val="24"/>
                <w:lang w:val="tr-TR"/>
              </w:rPr>
              <w:t>Ta</w:t>
            </w:r>
            <w:r w:rsidR="00212D11">
              <w:rPr>
                <w:rFonts w:ascii="Times New Roman" w:hAnsi="Times New Roman"/>
                <w:sz w:val="24"/>
                <w:szCs w:val="24"/>
                <w:lang w:val="tr-TR"/>
              </w:rPr>
              <w:t xml:space="preserve">rih             : </w:t>
            </w:r>
            <w:proofErr w:type="gramStart"/>
            <w:r w:rsidR="00212D11">
              <w:rPr>
                <w:rFonts w:ascii="Times New Roman" w:hAnsi="Times New Roman"/>
                <w:sz w:val="24"/>
                <w:szCs w:val="24"/>
                <w:lang w:val="tr-TR"/>
              </w:rPr>
              <w:t>…..</w:t>
            </w:r>
            <w:proofErr w:type="gramEnd"/>
            <w:r w:rsidR="00212D11">
              <w:rPr>
                <w:rFonts w:ascii="Times New Roman" w:hAnsi="Times New Roman"/>
                <w:sz w:val="24"/>
                <w:szCs w:val="24"/>
                <w:lang w:val="tr-TR"/>
              </w:rPr>
              <w:t>/…../202</w:t>
            </w:r>
            <w:r w:rsidR="003314F2">
              <w:rPr>
                <w:rFonts w:ascii="Times New Roman" w:hAnsi="Times New Roman"/>
                <w:sz w:val="24"/>
                <w:szCs w:val="24"/>
                <w:lang w:val="tr-TR"/>
              </w:rPr>
              <w:t>6</w:t>
            </w:r>
          </w:p>
          <w:p w14:paraId="02E10374" w14:textId="77777777" w:rsidR="002005E5" w:rsidRPr="008F50B9" w:rsidRDefault="002005E5" w:rsidP="00B30C00">
            <w:pPr>
              <w:pStyle w:val="msonospacing0"/>
              <w:jc w:val="center"/>
              <w:rPr>
                <w:rFonts w:ascii="Times New Roman" w:hAnsi="Times New Roman"/>
                <w:sz w:val="24"/>
                <w:szCs w:val="24"/>
                <w:lang w:val="tr-TR"/>
              </w:rPr>
            </w:pPr>
          </w:p>
          <w:p w14:paraId="0D4E2E91" w14:textId="77777777" w:rsidR="002005E5" w:rsidRPr="008F50B9" w:rsidRDefault="002005E5" w:rsidP="00B30C00">
            <w:pPr>
              <w:pStyle w:val="msonospacing0"/>
              <w:rPr>
                <w:rFonts w:ascii="Times New Roman" w:hAnsi="Times New Roman"/>
                <w:sz w:val="24"/>
                <w:szCs w:val="24"/>
                <w:lang w:val="tr-TR"/>
              </w:rPr>
            </w:pPr>
            <w:r w:rsidRPr="008F50B9">
              <w:rPr>
                <w:rFonts w:ascii="Times New Roman" w:hAnsi="Times New Roman"/>
                <w:sz w:val="24"/>
                <w:szCs w:val="24"/>
                <w:lang w:val="tr-TR"/>
              </w:rPr>
              <w:t xml:space="preserve">  Adı </w:t>
            </w:r>
            <w:proofErr w:type="gramStart"/>
            <w:r w:rsidRPr="008F50B9">
              <w:rPr>
                <w:rFonts w:ascii="Times New Roman" w:hAnsi="Times New Roman"/>
                <w:sz w:val="24"/>
                <w:szCs w:val="24"/>
                <w:lang w:val="tr-TR"/>
              </w:rPr>
              <w:t>Soyadı    :</w:t>
            </w:r>
            <w:proofErr w:type="gramEnd"/>
          </w:p>
          <w:p w14:paraId="0B5D37B7" w14:textId="77777777" w:rsidR="002005E5" w:rsidRPr="008F50B9" w:rsidRDefault="002005E5" w:rsidP="00B30C00">
            <w:pPr>
              <w:pStyle w:val="msonospacing0"/>
              <w:rPr>
                <w:rFonts w:ascii="Times New Roman" w:hAnsi="Times New Roman"/>
                <w:sz w:val="24"/>
                <w:szCs w:val="24"/>
                <w:lang w:val="tr-TR"/>
              </w:rPr>
            </w:pPr>
            <w:r w:rsidRPr="008F50B9">
              <w:rPr>
                <w:rFonts w:ascii="Times New Roman" w:hAnsi="Times New Roman"/>
                <w:sz w:val="24"/>
                <w:szCs w:val="24"/>
                <w:lang w:val="tr-TR"/>
              </w:rPr>
              <w:t xml:space="preserve">  </w:t>
            </w:r>
            <w:proofErr w:type="gramStart"/>
            <w:r w:rsidRPr="008F50B9">
              <w:rPr>
                <w:rFonts w:ascii="Times New Roman" w:hAnsi="Times New Roman"/>
                <w:sz w:val="24"/>
                <w:szCs w:val="24"/>
                <w:lang w:val="tr-TR"/>
              </w:rPr>
              <w:t>İmza              :</w:t>
            </w:r>
            <w:proofErr w:type="gramEnd"/>
          </w:p>
        </w:tc>
        <w:tc>
          <w:tcPr>
            <w:tcW w:w="2457" w:type="pct"/>
          </w:tcPr>
          <w:p w14:paraId="122F1315" w14:textId="77777777" w:rsidR="002005E5" w:rsidRPr="008F50B9" w:rsidRDefault="002005E5" w:rsidP="00B30C00">
            <w:pPr>
              <w:jc w:val="both"/>
            </w:pPr>
            <w:r w:rsidRPr="008F50B9">
              <w:t>Başvuru sahibi tarafından verilen adreste ikamet eden tüm bireylerin bilgilerinin eksiksiz ve doğru olarak yukarıdaki tabloda doldurulduğunu ve başvuru sahibinin belirtilen adreste en az 6 (altı) aydır ikamet ettiğini teyit ederim.</w:t>
            </w:r>
          </w:p>
          <w:p w14:paraId="32FBCC46" w14:textId="77777777" w:rsidR="002005E5" w:rsidRPr="008F50B9" w:rsidRDefault="002005E5" w:rsidP="00B30C00">
            <w:pPr>
              <w:pStyle w:val="msonospacing0"/>
              <w:jc w:val="center"/>
              <w:rPr>
                <w:rFonts w:ascii="Times New Roman" w:hAnsi="Times New Roman"/>
                <w:b/>
                <w:sz w:val="24"/>
                <w:szCs w:val="24"/>
                <w:lang w:val="tr-TR"/>
              </w:rPr>
            </w:pPr>
            <w:r w:rsidRPr="008F50B9">
              <w:rPr>
                <w:rFonts w:ascii="Times New Roman" w:hAnsi="Times New Roman"/>
                <w:b/>
                <w:sz w:val="24"/>
                <w:szCs w:val="24"/>
                <w:lang w:val="tr-TR"/>
              </w:rPr>
              <w:t>Mahalle/Köy Muhtarı</w:t>
            </w:r>
          </w:p>
          <w:p w14:paraId="00D85C7F" w14:textId="77777777" w:rsidR="002005E5" w:rsidRPr="008F50B9" w:rsidRDefault="002005E5" w:rsidP="00B30C00">
            <w:pPr>
              <w:pStyle w:val="msonospacing0"/>
              <w:jc w:val="center"/>
              <w:rPr>
                <w:rFonts w:ascii="Times New Roman" w:hAnsi="Times New Roman"/>
                <w:sz w:val="24"/>
                <w:szCs w:val="24"/>
                <w:lang w:val="tr-TR"/>
              </w:rPr>
            </w:pPr>
          </w:p>
          <w:p w14:paraId="0761170F" w14:textId="62810E5D" w:rsidR="002005E5" w:rsidRPr="008F50B9" w:rsidRDefault="002005E5" w:rsidP="00B30C00">
            <w:pPr>
              <w:pStyle w:val="msonospacing0"/>
              <w:rPr>
                <w:rFonts w:ascii="Times New Roman" w:hAnsi="Times New Roman"/>
                <w:sz w:val="24"/>
                <w:szCs w:val="24"/>
                <w:lang w:val="tr-TR"/>
              </w:rPr>
            </w:pPr>
            <w:r w:rsidRPr="008F50B9">
              <w:rPr>
                <w:rFonts w:ascii="Times New Roman" w:hAnsi="Times New Roman"/>
                <w:sz w:val="24"/>
                <w:szCs w:val="24"/>
                <w:lang w:val="tr-TR"/>
              </w:rPr>
              <w:t xml:space="preserve">  Tarih     </w:t>
            </w:r>
            <w:r w:rsidR="00212D11">
              <w:rPr>
                <w:rFonts w:ascii="Times New Roman" w:hAnsi="Times New Roman"/>
                <w:sz w:val="24"/>
                <w:szCs w:val="24"/>
                <w:lang w:val="tr-TR"/>
              </w:rPr>
              <w:t xml:space="preserve">        : </w:t>
            </w:r>
            <w:proofErr w:type="gramStart"/>
            <w:r w:rsidR="00212D11">
              <w:rPr>
                <w:rFonts w:ascii="Times New Roman" w:hAnsi="Times New Roman"/>
                <w:sz w:val="24"/>
                <w:szCs w:val="24"/>
                <w:lang w:val="tr-TR"/>
              </w:rPr>
              <w:t>…..</w:t>
            </w:r>
            <w:proofErr w:type="gramEnd"/>
            <w:r w:rsidR="00212D11">
              <w:rPr>
                <w:rFonts w:ascii="Times New Roman" w:hAnsi="Times New Roman"/>
                <w:sz w:val="24"/>
                <w:szCs w:val="24"/>
                <w:lang w:val="tr-TR"/>
              </w:rPr>
              <w:t>/…../202</w:t>
            </w:r>
            <w:r w:rsidR="003314F2">
              <w:rPr>
                <w:rFonts w:ascii="Times New Roman" w:hAnsi="Times New Roman"/>
                <w:sz w:val="24"/>
                <w:szCs w:val="24"/>
                <w:lang w:val="tr-TR"/>
              </w:rPr>
              <w:t>6</w:t>
            </w:r>
          </w:p>
          <w:p w14:paraId="32BE404A" w14:textId="77777777" w:rsidR="002005E5" w:rsidRPr="008F50B9" w:rsidRDefault="002005E5" w:rsidP="00B30C00">
            <w:pPr>
              <w:pStyle w:val="msonospacing0"/>
              <w:jc w:val="center"/>
              <w:rPr>
                <w:rFonts w:ascii="Times New Roman" w:hAnsi="Times New Roman"/>
                <w:sz w:val="24"/>
                <w:szCs w:val="24"/>
                <w:lang w:val="tr-TR"/>
              </w:rPr>
            </w:pPr>
          </w:p>
          <w:p w14:paraId="47B531CF" w14:textId="77777777" w:rsidR="002005E5" w:rsidRPr="008F50B9" w:rsidRDefault="002005E5" w:rsidP="00B30C00">
            <w:pPr>
              <w:pStyle w:val="msonospacing0"/>
              <w:rPr>
                <w:rFonts w:ascii="Times New Roman" w:hAnsi="Times New Roman"/>
                <w:sz w:val="24"/>
                <w:szCs w:val="24"/>
                <w:lang w:val="tr-TR"/>
              </w:rPr>
            </w:pPr>
            <w:r w:rsidRPr="008F50B9">
              <w:rPr>
                <w:rFonts w:ascii="Times New Roman" w:hAnsi="Times New Roman"/>
                <w:sz w:val="24"/>
                <w:szCs w:val="24"/>
                <w:lang w:val="tr-TR"/>
              </w:rPr>
              <w:t xml:space="preserve">  Adı </w:t>
            </w:r>
            <w:proofErr w:type="gramStart"/>
            <w:r w:rsidRPr="008F50B9">
              <w:rPr>
                <w:rFonts w:ascii="Times New Roman" w:hAnsi="Times New Roman"/>
                <w:sz w:val="24"/>
                <w:szCs w:val="24"/>
                <w:lang w:val="tr-TR"/>
              </w:rPr>
              <w:t>Soyadı    :</w:t>
            </w:r>
            <w:proofErr w:type="gramEnd"/>
          </w:p>
          <w:p w14:paraId="0D44A902" w14:textId="77777777" w:rsidR="002005E5" w:rsidRPr="008F50B9" w:rsidRDefault="002005E5" w:rsidP="00B30C00">
            <w:r w:rsidRPr="008F50B9">
              <w:t xml:space="preserve">  İmza/</w:t>
            </w:r>
            <w:proofErr w:type="gramStart"/>
            <w:r w:rsidRPr="008F50B9">
              <w:t>Mühür  :</w:t>
            </w:r>
            <w:proofErr w:type="gramEnd"/>
          </w:p>
        </w:tc>
      </w:tr>
    </w:tbl>
    <w:p w14:paraId="0F16B218" w14:textId="77777777" w:rsidR="002005E5" w:rsidRDefault="002005E5" w:rsidP="002005E5">
      <w:pPr>
        <w:spacing w:after="120" w:line="25" w:lineRule="atLeast"/>
        <w:jc w:val="center"/>
        <w:rPr>
          <w:b/>
          <w:sz w:val="38"/>
          <w:szCs w:val="38"/>
        </w:rPr>
      </w:pPr>
    </w:p>
    <w:p w14:paraId="63DE8F19" w14:textId="77777777" w:rsidR="002005E5" w:rsidRDefault="002005E5" w:rsidP="0049317F">
      <w:pPr>
        <w:jc w:val="center"/>
        <w:rPr>
          <w:sz w:val="20"/>
          <w:szCs w:val="20"/>
        </w:rPr>
      </w:pPr>
    </w:p>
    <w:p w14:paraId="76FD8569" w14:textId="77777777" w:rsidR="002005E5" w:rsidRDefault="002005E5" w:rsidP="0049317F">
      <w:pPr>
        <w:jc w:val="center"/>
        <w:rPr>
          <w:sz w:val="20"/>
          <w:szCs w:val="20"/>
        </w:rPr>
      </w:pPr>
    </w:p>
    <w:p w14:paraId="75B46EB7" w14:textId="77777777" w:rsidR="002005E5" w:rsidRDefault="002005E5" w:rsidP="002005E5">
      <w:pPr>
        <w:pStyle w:val="Balk7"/>
        <w:spacing w:before="0" w:after="0"/>
        <w:ind w:left="1298" w:hanging="1298"/>
        <w:rPr>
          <w:rFonts w:ascii="Times New Roman" w:hAnsi="Times New Roman"/>
          <w:b/>
        </w:rPr>
        <w:sectPr w:rsidR="002005E5" w:rsidSect="007B4F88">
          <w:headerReference w:type="default" r:id="rId8"/>
          <w:footerReference w:type="default" r:id="rId9"/>
          <w:pgSz w:w="11906" w:h="16838" w:code="9"/>
          <w:pgMar w:top="851" w:right="851" w:bottom="737" w:left="1134" w:header="567" w:footer="680" w:gutter="0"/>
          <w:cols w:space="708"/>
          <w:docGrid w:linePitch="360"/>
        </w:sectPr>
      </w:pPr>
    </w:p>
    <w:p w14:paraId="68370E80" w14:textId="77777777" w:rsidR="00D577D3" w:rsidRPr="00EE7263" w:rsidRDefault="00D577D3" w:rsidP="00D577D3">
      <w:pPr>
        <w:keepNext/>
        <w:tabs>
          <w:tab w:val="num" w:pos="1296"/>
        </w:tabs>
        <w:spacing w:after="240"/>
        <w:ind w:left="1298" w:hanging="1298"/>
        <w:outlineLvl w:val="6"/>
      </w:pPr>
      <w:r w:rsidRPr="00EE7263">
        <w:rPr>
          <w:b/>
        </w:rPr>
        <w:lastRenderedPageBreak/>
        <w:t>EK-3: UYGULAMA SÖZLEŞM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788"/>
      </w:tblGrid>
      <w:tr w:rsidR="00D577D3" w:rsidRPr="00EE7263" w14:paraId="4B3BCF9B" w14:textId="77777777" w:rsidTr="00D515EC">
        <w:trPr>
          <w:trHeight w:val="507"/>
        </w:trPr>
        <w:tc>
          <w:tcPr>
            <w:tcW w:w="1071" w:type="pct"/>
            <w:shd w:val="clear" w:color="auto" w:fill="D9D9D9"/>
            <w:vAlign w:val="center"/>
          </w:tcPr>
          <w:p w14:paraId="23343E43" w14:textId="77777777" w:rsidR="00D577D3" w:rsidRPr="00EE7263" w:rsidRDefault="00D577D3" w:rsidP="00D515EC">
            <w:pPr>
              <w:widowControl w:val="0"/>
              <w:adjustRightInd w:val="0"/>
              <w:textAlignment w:val="baseline"/>
              <w:rPr>
                <w:b/>
              </w:rPr>
            </w:pPr>
            <w:r w:rsidRPr="00EE7263">
              <w:rPr>
                <w:b/>
              </w:rPr>
              <w:t>Hibe Konusu</w:t>
            </w:r>
          </w:p>
        </w:tc>
        <w:tc>
          <w:tcPr>
            <w:tcW w:w="3929" w:type="pct"/>
            <w:shd w:val="clear" w:color="auto" w:fill="auto"/>
            <w:vAlign w:val="center"/>
          </w:tcPr>
          <w:p w14:paraId="26454A30" w14:textId="4B2BE275" w:rsidR="00D577D3" w:rsidRPr="00EE7263" w:rsidRDefault="00D577D3" w:rsidP="00557DF5">
            <w:pPr>
              <w:widowControl w:val="0"/>
              <w:adjustRightInd w:val="0"/>
              <w:textAlignment w:val="baseline"/>
            </w:pPr>
            <w:r w:rsidRPr="00EE7263">
              <w:t>202</w:t>
            </w:r>
            <w:r w:rsidR="00557DF5">
              <w:t>6</w:t>
            </w:r>
            <w:r w:rsidRPr="00EE7263">
              <w:t xml:space="preserve"> Yılı – </w:t>
            </w:r>
            <w:r w:rsidRPr="00EE7263">
              <w:rPr>
                <w:sz w:val="22"/>
                <w:szCs w:val="22"/>
              </w:rPr>
              <w:t>Hassas Grupların Desteklenmesi Programı</w:t>
            </w:r>
          </w:p>
        </w:tc>
      </w:tr>
      <w:tr w:rsidR="00D577D3" w:rsidRPr="00EE7263" w14:paraId="6B3145B0" w14:textId="77777777" w:rsidTr="00D51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7"/>
        </w:trPr>
        <w:tc>
          <w:tcPr>
            <w:tcW w:w="1071" w:type="pct"/>
            <w:tcBorders>
              <w:right w:val="single" w:sz="4" w:space="0" w:color="auto"/>
            </w:tcBorders>
            <w:shd w:val="clear" w:color="auto" w:fill="D9D9D9"/>
            <w:vAlign w:val="center"/>
          </w:tcPr>
          <w:p w14:paraId="509841AD" w14:textId="77777777" w:rsidR="00D577D3" w:rsidRPr="00EE7263" w:rsidRDefault="00D577D3" w:rsidP="00D515EC">
            <w:pPr>
              <w:rPr>
                <w:rFonts w:eastAsia="Calibri"/>
                <w:b/>
              </w:rPr>
            </w:pPr>
            <w:r w:rsidRPr="00EE7263">
              <w:rPr>
                <w:rFonts w:eastAsia="Calibri"/>
                <w:b/>
              </w:rPr>
              <w:t>Yararlanıcı Adı</w:t>
            </w:r>
          </w:p>
        </w:tc>
        <w:tc>
          <w:tcPr>
            <w:tcW w:w="3929" w:type="pct"/>
            <w:shd w:val="clear" w:color="auto" w:fill="auto"/>
            <w:vAlign w:val="center"/>
          </w:tcPr>
          <w:p w14:paraId="7C1C77EA" w14:textId="77777777" w:rsidR="00D577D3" w:rsidRPr="00EE7263" w:rsidRDefault="00D577D3" w:rsidP="00D515EC">
            <w:pPr>
              <w:ind w:right="176"/>
              <w:rPr>
                <w:rFonts w:eastAsia="Calibri"/>
              </w:rPr>
            </w:pPr>
          </w:p>
        </w:tc>
      </w:tr>
      <w:tr w:rsidR="00D577D3" w:rsidRPr="00EE7263" w14:paraId="2B4386E3" w14:textId="77777777" w:rsidTr="00D51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7"/>
        </w:trPr>
        <w:tc>
          <w:tcPr>
            <w:tcW w:w="1071" w:type="pct"/>
            <w:tcBorders>
              <w:right w:val="single" w:sz="4" w:space="0" w:color="auto"/>
            </w:tcBorders>
            <w:shd w:val="clear" w:color="auto" w:fill="D9D9D9"/>
            <w:vAlign w:val="center"/>
          </w:tcPr>
          <w:p w14:paraId="5C4B708A" w14:textId="77777777" w:rsidR="00D577D3" w:rsidRPr="00EE7263" w:rsidRDefault="00D577D3" w:rsidP="00D515EC">
            <w:pPr>
              <w:rPr>
                <w:rFonts w:eastAsia="Calibri"/>
                <w:b/>
              </w:rPr>
            </w:pPr>
            <w:r w:rsidRPr="00EE7263">
              <w:rPr>
                <w:rFonts w:eastAsia="Calibri"/>
                <w:b/>
              </w:rPr>
              <w:t>İli / İlçesi</w:t>
            </w:r>
          </w:p>
        </w:tc>
        <w:tc>
          <w:tcPr>
            <w:tcW w:w="3929" w:type="pct"/>
            <w:shd w:val="clear" w:color="auto" w:fill="auto"/>
            <w:vAlign w:val="center"/>
          </w:tcPr>
          <w:p w14:paraId="552944DC" w14:textId="6A4868A2" w:rsidR="00D577D3" w:rsidRPr="00EE7263" w:rsidRDefault="00D577D3" w:rsidP="00D515EC">
            <w:pPr>
              <w:ind w:right="176"/>
              <w:rPr>
                <w:rFonts w:eastAsia="Calibri"/>
              </w:rPr>
            </w:pPr>
            <w:r>
              <w:rPr>
                <w:rFonts w:eastAsia="Calibri"/>
              </w:rPr>
              <w:t>Osmaniye/</w:t>
            </w:r>
          </w:p>
        </w:tc>
      </w:tr>
    </w:tbl>
    <w:p w14:paraId="589A7992" w14:textId="77777777" w:rsidR="00D577D3" w:rsidRPr="00EE7263" w:rsidRDefault="00D577D3" w:rsidP="00D577D3">
      <w:pPr>
        <w:spacing w:before="120" w:after="120"/>
        <w:jc w:val="both"/>
        <w:rPr>
          <w:szCs w:val="20"/>
        </w:rPr>
      </w:pPr>
    </w:p>
    <w:p w14:paraId="3936BE57" w14:textId="0B1E1708" w:rsidR="00D577D3" w:rsidRPr="00EE7263" w:rsidRDefault="00D577D3" w:rsidP="00D577D3">
      <w:pPr>
        <w:numPr>
          <w:ilvl w:val="0"/>
          <w:numId w:val="80"/>
        </w:numPr>
        <w:tabs>
          <w:tab w:val="left" w:pos="357"/>
        </w:tabs>
        <w:autoSpaceDN w:val="0"/>
        <w:spacing w:after="120" w:line="25" w:lineRule="atLeast"/>
        <w:ind w:left="357" w:hanging="357"/>
        <w:jc w:val="both"/>
        <w:textAlignment w:val="baseline"/>
        <w:rPr>
          <w:kern w:val="3"/>
          <w:lang w:eastAsia="ar-SA"/>
        </w:rPr>
      </w:pPr>
      <w:r w:rsidRPr="00EE7263">
        <w:t xml:space="preserve">Bu sözleşme bir tarafta </w:t>
      </w:r>
      <w:r w:rsidRPr="00EE7263">
        <w:rPr>
          <w:kern w:val="3"/>
          <w:lang w:eastAsia="ar-SA"/>
        </w:rPr>
        <w:t xml:space="preserve">T.C. Tarım ve Orman Bakanlığı (Bakanlık) adına </w:t>
      </w:r>
      <w:r w:rsidR="00557DF5">
        <w:rPr>
          <w:kern w:val="3"/>
          <w:lang w:eastAsia="ar-SA"/>
        </w:rPr>
        <w:t>Osmaniye</w:t>
      </w:r>
      <w:r w:rsidRPr="00EE7263">
        <w:rPr>
          <w:kern w:val="3"/>
          <w:lang w:eastAsia="ar-SA"/>
        </w:rPr>
        <w:t xml:space="preserve"> İl Tarım ve Orman Müdürlüğü </w:t>
      </w:r>
      <w:r w:rsidR="00E81AF3">
        <w:rPr>
          <w:kern w:val="3"/>
          <w:lang w:eastAsia="ar-SA"/>
        </w:rPr>
        <w:t>(</w:t>
      </w:r>
      <w:r w:rsidRPr="00EE7263">
        <w:rPr>
          <w:kern w:val="3"/>
          <w:lang w:eastAsia="ar-SA"/>
        </w:rPr>
        <w:t xml:space="preserve">İTOM) ile diğer tarafta </w:t>
      </w:r>
      <w:proofErr w:type="gramStart"/>
      <w:r w:rsidRPr="00EE7263">
        <w:rPr>
          <w:kern w:val="3"/>
          <w:lang w:eastAsia="ar-SA"/>
        </w:rPr>
        <w:t>…………………..…</w:t>
      </w:r>
      <w:proofErr w:type="gramEnd"/>
      <w:r w:rsidRPr="00EE7263">
        <w:rPr>
          <w:kern w:val="3"/>
          <w:lang w:eastAsia="ar-SA"/>
        </w:rPr>
        <w:t xml:space="preserve"> T.C. Kimlik numaralı </w:t>
      </w:r>
      <w:proofErr w:type="gramStart"/>
      <w:r w:rsidRPr="00EE7263">
        <w:rPr>
          <w:kern w:val="3"/>
          <w:lang w:eastAsia="ar-SA"/>
        </w:rPr>
        <w:t>….……………………………………</w:t>
      </w:r>
      <w:proofErr w:type="gramEnd"/>
      <w:r w:rsidRPr="00EE7263">
        <w:rPr>
          <w:kern w:val="3"/>
          <w:lang w:eastAsia="ar-SA"/>
        </w:rPr>
        <w:t xml:space="preserve"> (yararlanıcı) arasında imzalanmıştır.</w:t>
      </w:r>
    </w:p>
    <w:p w14:paraId="0430E374" w14:textId="77777777" w:rsidR="00D577D3" w:rsidRPr="00EE7263" w:rsidRDefault="00D577D3" w:rsidP="00D577D3">
      <w:pPr>
        <w:numPr>
          <w:ilvl w:val="0"/>
          <w:numId w:val="80"/>
        </w:numPr>
        <w:tabs>
          <w:tab w:val="left" w:pos="357"/>
        </w:tabs>
        <w:spacing w:after="120" w:line="25" w:lineRule="atLeast"/>
        <w:ind w:left="357" w:hanging="357"/>
        <w:jc w:val="both"/>
      </w:pPr>
      <w:r w:rsidRPr="00EE7263">
        <w:t>Kırsal Dezavantajlı Alanlar Kalkınma Projesi (KDAKP) kapsamında Proje bölgesinde yaşayan kişilerin yaşam ve çalışma koşullarının iyileştirilmesi amacıyla yapılan faaliyet dahilinde aşağıdaki malzemeler yararlanıcıya teslim edilecekt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8"/>
        <w:gridCol w:w="1415"/>
        <w:gridCol w:w="3148"/>
      </w:tblGrid>
      <w:tr w:rsidR="00D577D3" w:rsidRPr="00EE7263" w14:paraId="3F2C7540" w14:textId="77777777" w:rsidTr="00D515EC">
        <w:trPr>
          <w:trHeight w:val="567"/>
        </w:trPr>
        <w:tc>
          <w:tcPr>
            <w:tcW w:w="2698" w:type="pct"/>
            <w:tcBorders>
              <w:right w:val="single" w:sz="4" w:space="0" w:color="auto"/>
            </w:tcBorders>
            <w:shd w:val="clear" w:color="auto" w:fill="D9D9D9"/>
            <w:vAlign w:val="center"/>
          </w:tcPr>
          <w:p w14:paraId="6292966E" w14:textId="77777777" w:rsidR="00D577D3" w:rsidRPr="00EE7263" w:rsidRDefault="00D577D3" w:rsidP="00D515EC">
            <w:pPr>
              <w:rPr>
                <w:rFonts w:eastAsia="Calibri"/>
                <w:b/>
              </w:rPr>
            </w:pPr>
            <w:r w:rsidRPr="00EE7263">
              <w:rPr>
                <w:rFonts w:eastAsia="Calibri"/>
                <w:b/>
              </w:rPr>
              <w:t>Malzeme adı/türü</w:t>
            </w:r>
          </w:p>
        </w:tc>
        <w:tc>
          <w:tcPr>
            <w:tcW w:w="714" w:type="pct"/>
            <w:tcBorders>
              <w:left w:val="single" w:sz="4" w:space="0" w:color="auto"/>
              <w:right w:val="single" w:sz="4" w:space="0" w:color="auto"/>
            </w:tcBorders>
            <w:shd w:val="clear" w:color="auto" w:fill="D9D9D9"/>
            <w:vAlign w:val="center"/>
          </w:tcPr>
          <w:p w14:paraId="2CA1EA21" w14:textId="77777777" w:rsidR="00D577D3" w:rsidRPr="00EE7263" w:rsidRDefault="00D577D3" w:rsidP="00D515EC">
            <w:pPr>
              <w:rPr>
                <w:rFonts w:eastAsia="Calibri"/>
                <w:b/>
              </w:rPr>
            </w:pPr>
            <w:r w:rsidRPr="00EE7263">
              <w:rPr>
                <w:rFonts w:eastAsia="Calibri"/>
                <w:b/>
              </w:rPr>
              <w:t>Miktarı</w:t>
            </w:r>
          </w:p>
        </w:tc>
        <w:tc>
          <w:tcPr>
            <w:tcW w:w="1588" w:type="pct"/>
            <w:tcBorders>
              <w:left w:val="single" w:sz="4" w:space="0" w:color="auto"/>
            </w:tcBorders>
            <w:shd w:val="clear" w:color="auto" w:fill="D9D9D9"/>
            <w:vAlign w:val="center"/>
          </w:tcPr>
          <w:p w14:paraId="5A9FCA9B" w14:textId="77777777" w:rsidR="00D577D3" w:rsidRPr="00EE7263" w:rsidRDefault="00D577D3" w:rsidP="00D515EC">
            <w:pPr>
              <w:rPr>
                <w:rFonts w:eastAsia="Calibri"/>
                <w:b/>
              </w:rPr>
            </w:pPr>
            <w:r w:rsidRPr="00EE7263">
              <w:rPr>
                <w:rFonts w:eastAsia="Calibri"/>
                <w:b/>
              </w:rPr>
              <w:t>Ederi - TL (KDV Hariç)</w:t>
            </w:r>
          </w:p>
        </w:tc>
      </w:tr>
      <w:tr w:rsidR="00D577D3" w:rsidRPr="00EE7263" w14:paraId="2F5FF54B" w14:textId="77777777" w:rsidTr="00D515EC">
        <w:trPr>
          <w:trHeight w:val="567"/>
        </w:trPr>
        <w:tc>
          <w:tcPr>
            <w:tcW w:w="2698" w:type="pct"/>
            <w:tcBorders>
              <w:right w:val="single" w:sz="4" w:space="0" w:color="auto"/>
            </w:tcBorders>
            <w:shd w:val="clear" w:color="auto" w:fill="auto"/>
            <w:vAlign w:val="center"/>
          </w:tcPr>
          <w:p w14:paraId="279AE308" w14:textId="77777777" w:rsidR="00D577D3" w:rsidRPr="00EE7263" w:rsidRDefault="00D577D3" w:rsidP="00D515EC">
            <w:pPr>
              <w:rPr>
                <w:rFonts w:eastAsia="Calibri"/>
              </w:rPr>
            </w:pPr>
          </w:p>
        </w:tc>
        <w:tc>
          <w:tcPr>
            <w:tcW w:w="714" w:type="pct"/>
            <w:tcBorders>
              <w:right w:val="single" w:sz="4" w:space="0" w:color="auto"/>
            </w:tcBorders>
            <w:shd w:val="clear" w:color="auto" w:fill="auto"/>
            <w:vAlign w:val="center"/>
          </w:tcPr>
          <w:p w14:paraId="7C046805" w14:textId="77777777" w:rsidR="00D577D3" w:rsidRPr="00EE7263" w:rsidRDefault="00D577D3" w:rsidP="00D515EC">
            <w:pPr>
              <w:jc w:val="center"/>
              <w:rPr>
                <w:rFonts w:eastAsia="Calibri"/>
              </w:rPr>
            </w:pPr>
          </w:p>
        </w:tc>
        <w:tc>
          <w:tcPr>
            <w:tcW w:w="1588" w:type="pct"/>
            <w:tcBorders>
              <w:left w:val="single" w:sz="4" w:space="0" w:color="auto"/>
            </w:tcBorders>
            <w:shd w:val="clear" w:color="auto" w:fill="auto"/>
            <w:vAlign w:val="center"/>
          </w:tcPr>
          <w:p w14:paraId="501777E9" w14:textId="77777777" w:rsidR="00D577D3" w:rsidRPr="00EE7263" w:rsidRDefault="00D577D3" w:rsidP="00D515EC">
            <w:pPr>
              <w:ind w:right="176"/>
              <w:jc w:val="right"/>
              <w:rPr>
                <w:rFonts w:eastAsia="Calibri"/>
              </w:rPr>
            </w:pPr>
          </w:p>
        </w:tc>
      </w:tr>
      <w:tr w:rsidR="00D577D3" w:rsidRPr="00EE7263" w14:paraId="358C5CC0" w14:textId="77777777" w:rsidTr="00D515EC">
        <w:trPr>
          <w:trHeight w:val="567"/>
        </w:trPr>
        <w:tc>
          <w:tcPr>
            <w:tcW w:w="2698" w:type="pct"/>
            <w:tcBorders>
              <w:right w:val="single" w:sz="4" w:space="0" w:color="auto"/>
            </w:tcBorders>
            <w:shd w:val="clear" w:color="auto" w:fill="auto"/>
            <w:vAlign w:val="center"/>
          </w:tcPr>
          <w:p w14:paraId="0F521B4F" w14:textId="77777777" w:rsidR="00D577D3" w:rsidRPr="00EE7263" w:rsidRDefault="00D577D3" w:rsidP="00D515EC">
            <w:pPr>
              <w:rPr>
                <w:rFonts w:eastAsia="Calibri"/>
              </w:rPr>
            </w:pPr>
          </w:p>
        </w:tc>
        <w:tc>
          <w:tcPr>
            <w:tcW w:w="714" w:type="pct"/>
            <w:tcBorders>
              <w:right w:val="single" w:sz="4" w:space="0" w:color="auto"/>
            </w:tcBorders>
            <w:shd w:val="clear" w:color="auto" w:fill="auto"/>
            <w:vAlign w:val="center"/>
          </w:tcPr>
          <w:p w14:paraId="5BEE701A" w14:textId="77777777" w:rsidR="00D577D3" w:rsidRPr="00EE7263" w:rsidRDefault="00D577D3" w:rsidP="00D515EC">
            <w:pPr>
              <w:jc w:val="center"/>
              <w:rPr>
                <w:rFonts w:eastAsia="Calibri"/>
              </w:rPr>
            </w:pPr>
          </w:p>
        </w:tc>
        <w:tc>
          <w:tcPr>
            <w:tcW w:w="1588" w:type="pct"/>
            <w:tcBorders>
              <w:left w:val="single" w:sz="4" w:space="0" w:color="auto"/>
            </w:tcBorders>
            <w:shd w:val="clear" w:color="auto" w:fill="auto"/>
            <w:vAlign w:val="center"/>
          </w:tcPr>
          <w:p w14:paraId="654F7D72" w14:textId="77777777" w:rsidR="00D577D3" w:rsidRPr="00EE7263" w:rsidRDefault="00D577D3" w:rsidP="00D515EC">
            <w:pPr>
              <w:ind w:right="176"/>
              <w:jc w:val="right"/>
              <w:rPr>
                <w:rFonts w:eastAsia="Calibri"/>
              </w:rPr>
            </w:pPr>
          </w:p>
        </w:tc>
      </w:tr>
      <w:tr w:rsidR="00D577D3" w:rsidRPr="00EE7263" w14:paraId="1DBCFCE8" w14:textId="77777777" w:rsidTr="00D515EC">
        <w:trPr>
          <w:trHeight w:val="567"/>
        </w:trPr>
        <w:tc>
          <w:tcPr>
            <w:tcW w:w="2698" w:type="pct"/>
            <w:tcBorders>
              <w:right w:val="single" w:sz="4" w:space="0" w:color="auto"/>
            </w:tcBorders>
            <w:shd w:val="clear" w:color="auto" w:fill="auto"/>
            <w:vAlign w:val="center"/>
          </w:tcPr>
          <w:p w14:paraId="64CEFF86" w14:textId="77777777" w:rsidR="00D577D3" w:rsidRPr="00EE7263" w:rsidRDefault="00D577D3" w:rsidP="00D515EC">
            <w:pPr>
              <w:rPr>
                <w:rFonts w:eastAsia="Calibri"/>
              </w:rPr>
            </w:pPr>
          </w:p>
        </w:tc>
        <w:tc>
          <w:tcPr>
            <w:tcW w:w="714" w:type="pct"/>
            <w:tcBorders>
              <w:right w:val="single" w:sz="4" w:space="0" w:color="auto"/>
            </w:tcBorders>
            <w:shd w:val="clear" w:color="auto" w:fill="auto"/>
            <w:vAlign w:val="center"/>
          </w:tcPr>
          <w:p w14:paraId="742DA659" w14:textId="77777777" w:rsidR="00D577D3" w:rsidRPr="00EE7263" w:rsidRDefault="00D577D3" w:rsidP="00D515EC">
            <w:pPr>
              <w:jc w:val="center"/>
              <w:rPr>
                <w:rFonts w:eastAsia="Calibri"/>
              </w:rPr>
            </w:pPr>
          </w:p>
        </w:tc>
        <w:tc>
          <w:tcPr>
            <w:tcW w:w="1588" w:type="pct"/>
            <w:tcBorders>
              <w:left w:val="single" w:sz="4" w:space="0" w:color="auto"/>
            </w:tcBorders>
            <w:shd w:val="clear" w:color="auto" w:fill="auto"/>
            <w:vAlign w:val="center"/>
          </w:tcPr>
          <w:p w14:paraId="1653890A" w14:textId="77777777" w:rsidR="00D577D3" w:rsidRPr="00EE7263" w:rsidRDefault="00D577D3" w:rsidP="00D515EC">
            <w:pPr>
              <w:ind w:right="176"/>
              <w:jc w:val="right"/>
              <w:rPr>
                <w:rFonts w:eastAsia="Calibri"/>
              </w:rPr>
            </w:pPr>
          </w:p>
        </w:tc>
      </w:tr>
      <w:tr w:rsidR="00D577D3" w:rsidRPr="00EE7263" w14:paraId="4926D91E" w14:textId="77777777" w:rsidTr="00D515EC">
        <w:trPr>
          <w:trHeight w:val="567"/>
        </w:trPr>
        <w:tc>
          <w:tcPr>
            <w:tcW w:w="2698" w:type="pct"/>
            <w:tcBorders>
              <w:right w:val="single" w:sz="4" w:space="0" w:color="auto"/>
            </w:tcBorders>
            <w:shd w:val="clear" w:color="auto" w:fill="auto"/>
            <w:vAlign w:val="center"/>
          </w:tcPr>
          <w:p w14:paraId="763F1390" w14:textId="77777777" w:rsidR="00D577D3" w:rsidRPr="00EE7263" w:rsidRDefault="00D577D3" w:rsidP="00D515EC">
            <w:pPr>
              <w:rPr>
                <w:rFonts w:eastAsia="Calibri"/>
              </w:rPr>
            </w:pPr>
          </w:p>
        </w:tc>
        <w:tc>
          <w:tcPr>
            <w:tcW w:w="714" w:type="pct"/>
            <w:tcBorders>
              <w:right w:val="single" w:sz="4" w:space="0" w:color="auto"/>
            </w:tcBorders>
            <w:shd w:val="clear" w:color="auto" w:fill="auto"/>
            <w:vAlign w:val="center"/>
          </w:tcPr>
          <w:p w14:paraId="6CDE7FDC" w14:textId="77777777" w:rsidR="00D577D3" w:rsidRPr="00EE7263" w:rsidRDefault="00D577D3" w:rsidP="00D515EC">
            <w:pPr>
              <w:jc w:val="center"/>
              <w:rPr>
                <w:rFonts w:eastAsia="Calibri"/>
              </w:rPr>
            </w:pPr>
          </w:p>
        </w:tc>
        <w:tc>
          <w:tcPr>
            <w:tcW w:w="1588" w:type="pct"/>
            <w:tcBorders>
              <w:left w:val="single" w:sz="4" w:space="0" w:color="auto"/>
            </w:tcBorders>
            <w:shd w:val="clear" w:color="auto" w:fill="auto"/>
            <w:vAlign w:val="center"/>
          </w:tcPr>
          <w:p w14:paraId="2EDC0133" w14:textId="77777777" w:rsidR="00D577D3" w:rsidRPr="00EE7263" w:rsidRDefault="00D577D3" w:rsidP="00D515EC">
            <w:pPr>
              <w:ind w:right="176"/>
              <w:jc w:val="right"/>
              <w:rPr>
                <w:rFonts w:eastAsia="Calibri"/>
              </w:rPr>
            </w:pPr>
          </w:p>
        </w:tc>
      </w:tr>
    </w:tbl>
    <w:p w14:paraId="72643AB3" w14:textId="77777777" w:rsidR="00D577D3" w:rsidRPr="00EE7263" w:rsidRDefault="00D577D3" w:rsidP="00D577D3">
      <w:pPr>
        <w:tabs>
          <w:tab w:val="left" w:pos="357"/>
        </w:tabs>
        <w:spacing w:after="120" w:line="25" w:lineRule="atLeast"/>
        <w:jc w:val="both"/>
      </w:pPr>
    </w:p>
    <w:p w14:paraId="0A2CC6F6" w14:textId="77777777" w:rsidR="00D577D3" w:rsidRPr="00EE7263" w:rsidRDefault="00D577D3" w:rsidP="00D577D3">
      <w:pPr>
        <w:numPr>
          <w:ilvl w:val="0"/>
          <w:numId w:val="80"/>
        </w:numPr>
        <w:tabs>
          <w:tab w:val="left" w:pos="357"/>
        </w:tabs>
        <w:spacing w:after="120" w:line="25" w:lineRule="atLeast"/>
        <w:ind w:left="357" w:hanging="357"/>
        <w:jc w:val="both"/>
      </w:pPr>
      <w:r w:rsidRPr="00EE7263">
        <w:t>Yararlanıcı aşağıda yazılı katkıları yapacaktı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5"/>
        <w:gridCol w:w="8266"/>
      </w:tblGrid>
      <w:tr w:rsidR="00D577D3" w:rsidRPr="00EE7263" w14:paraId="099CA5E1" w14:textId="77777777" w:rsidTr="00D515EC">
        <w:trPr>
          <w:trHeight w:val="567"/>
        </w:trPr>
        <w:tc>
          <w:tcPr>
            <w:tcW w:w="830" w:type="pct"/>
            <w:tcBorders>
              <w:right w:val="single" w:sz="4" w:space="0" w:color="auto"/>
            </w:tcBorders>
            <w:shd w:val="clear" w:color="auto" w:fill="D9D9D9"/>
            <w:vAlign w:val="center"/>
          </w:tcPr>
          <w:p w14:paraId="72D98E6D" w14:textId="77777777" w:rsidR="00D577D3" w:rsidRPr="00EE7263" w:rsidRDefault="00D577D3" w:rsidP="00D515EC">
            <w:pPr>
              <w:rPr>
                <w:rFonts w:eastAsia="Calibri"/>
                <w:b/>
              </w:rPr>
            </w:pPr>
            <w:r w:rsidRPr="00EE7263">
              <w:rPr>
                <w:rFonts w:eastAsia="Calibri"/>
                <w:b/>
              </w:rPr>
              <w:t>Katkı türü</w:t>
            </w:r>
          </w:p>
        </w:tc>
        <w:tc>
          <w:tcPr>
            <w:tcW w:w="4170" w:type="pct"/>
            <w:shd w:val="clear" w:color="auto" w:fill="D9D9D9"/>
            <w:vAlign w:val="center"/>
          </w:tcPr>
          <w:p w14:paraId="1F39DB3E" w14:textId="77777777" w:rsidR="00D577D3" w:rsidRPr="00EE7263" w:rsidRDefault="00D577D3" w:rsidP="00D515EC">
            <w:pPr>
              <w:rPr>
                <w:rFonts w:eastAsia="Calibri"/>
                <w:b/>
              </w:rPr>
            </w:pPr>
            <w:r w:rsidRPr="00EE7263">
              <w:rPr>
                <w:rFonts w:eastAsia="Calibri"/>
                <w:b/>
              </w:rPr>
              <w:t>Nakdi katkı yapılacaksa miktarını, ayni katkı yapılacaksa niteliğini yazınız</w:t>
            </w:r>
          </w:p>
        </w:tc>
      </w:tr>
      <w:tr w:rsidR="00D577D3" w:rsidRPr="00EE7263" w14:paraId="525BFFEB" w14:textId="77777777" w:rsidTr="00D515EC">
        <w:trPr>
          <w:trHeight w:val="567"/>
        </w:trPr>
        <w:tc>
          <w:tcPr>
            <w:tcW w:w="830" w:type="pct"/>
            <w:tcBorders>
              <w:right w:val="single" w:sz="4" w:space="0" w:color="auto"/>
            </w:tcBorders>
            <w:shd w:val="clear" w:color="auto" w:fill="auto"/>
            <w:vAlign w:val="center"/>
          </w:tcPr>
          <w:p w14:paraId="59945FBC" w14:textId="77777777" w:rsidR="00D577D3" w:rsidRPr="00EE7263" w:rsidRDefault="00D577D3" w:rsidP="00D515EC">
            <w:pPr>
              <w:rPr>
                <w:rFonts w:eastAsia="Calibri"/>
              </w:rPr>
            </w:pPr>
            <w:r w:rsidRPr="00EE7263">
              <w:rPr>
                <w:rFonts w:eastAsia="Calibri"/>
              </w:rPr>
              <w:t>Nakdi</w:t>
            </w:r>
          </w:p>
        </w:tc>
        <w:tc>
          <w:tcPr>
            <w:tcW w:w="4170" w:type="pct"/>
            <w:shd w:val="clear" w:color="auto" w:fill="auto"/>
            <w:vAlign w:val="center"/>
          </w:tcPr>
          <w:p w14:paraId="2C299593" w14:textId="77777777" w:rsidR="00D577D3" w:rsidRPr="00EE7263" w:rsidRDefault="00D577D3" w:rsidP="00D515EC">
            <w:pPr>
              <w:ind w:right="176"/>
              <w:rPr>
                <w:rFonts w:eastAsia="Calibri"/>
              </w:rPr>
            </w:pPr>
          </w:p>
        </w:tc>
      </w:tr>
      <w:tr w:rsidR="00D577D3" w:rsidRPr="00EE7263" w14:paraId="2E960087" w14:textId="77777777" w:rsidTr="00D515EC">
        <w:trPr>
          <w:trHeight w:val="567"/>
        </w:trPr>
        <w:tc>
          <w:tcPr>
            <w:tcW w:w="830" w:type="pct"/>
            <w:tcBorders>
              <w:right w:val="single" w:sz="4" w:space="0" w:color="auto"/>
            </w:tcBorders>
            <w:shd w:val="clear" w:color="auto" w:fill="auto"/>
            <w:vAlign w:val="center"/>
          </w:tcPr>
          <w:p w14:paraId="2E75BA35" w14:textId="77777777" w:rsidR="00D577D3" w:rsidRPr="00EE7263" w:rsidRDefault="00D577D3" w:rsidP="00D515EC">
            <w:pPr>
              <w:rPr>
                <w:rFonts w:eastAsia="Calibri"/>
              </w:rPr>
            </w:pPr>
            <w:r w:rsidRPr="00EE7263">
              <w:rPr>
                <w:rFonts w:eastAsia="Calibri"/>
              </w:rPr>
              <w:t>Ayni</w:t>
            </w:r>
          </w:p>
        </w:tc>
        <w:tc>
          <w:tcPr>
            <w:tcW w:w="4170" w:type="pct"/>
            <w:shd w:val="clear" w:color="auto" w:fill="auto"/>
            <w:vAlign w:val="center"/>
          </w:tcPr>
          <w:p w14:paraId="757542F1" w14:textId="77777777" w:rsidR="00D577D3" w:rsidRPr="00EE7263" w:rsidRDefault="00D577D3" w:rsidP="00D515EC">
            <w:pPr>
              <w:ind w:right="176"/>
              <w:rPr>
                <w:rFonts w:eastAsia="Calibri"/>
              </w:rPr>
            </w:pPr>
          </w:p>
        </w:tc>
      </w:tr>
    </w:tbl>
    <w:p w14:paraId="4B9F00F3" w14:textId="77777777" w:rsidR="00D577D3" w:rsidRPr="00EE7263" w:rsidRDefault="00D577D3" w:rsidP="00D577D3">
      <w:pPr>
        <w:tabs>
          <w:tab w:val="left" w:pos="357"/>
        </w:tabs>
        <w:spacing w:after="120" w:line="25" w:lineRule="atLeast"/>
        <w:jc w:val="both"/>
      </w:pPr>
    </w:p>
    <w:p w14:paraId="2DF4562D" w14:textId="77777777" w:rsidR="00D577D3" w:rsidRPr="00EE7263" w:rsidRDefault="00D577D3" w:rsidP="00D577D3">
      <w:pPr>
        <w:numPr>
          <w:ilvl w:val="0"/>
          <w:numId w:val="80"/>
        </w:numPr>
        <w:tabs>
          <w:tab w:val="left" w:pos="357"/>
        </w:tabs>
        <w:spacing w:after="120" w:line="25" w:lineRule="atLeast"/>
        <w:ind w:left="357" w:hanging="357"/>
        <w:jc w:val="both"/>
      </w:pPr>
      <w:r w:rsidRPr="00EE7263">
        <w:t>Yararlanıcı belirtilen nakdi veya ayni katkıyı verilen süre içerisinde yerine getirmez ise verilecek hibeden vazgeçmiş sayılacak ve yerine yedek bir yararlanıcı çağırılacaktır.</w:t>
      </w:r>
    </w:p>
    <w:p w14:paraId="119AC568" w14:textId="77777777" w:rsidR="00D577D3" w:rsidRPr="00EE7263" w:rsidRDefault="00D577D3" w:rsidP="00D577D3">
      <w:pPr>
        <w:numPr>
          <w:ilvl w:val="0"/>
          <w:numId w:val="80"/>
        </w:numPr>
        <w:tabs>
          <w:tab w:val="left" w:pos="357"/>
        </w:tabs>
        <w:spacing w:after="120" w:line="25" w:lineRule="atLeast"/>
        <w:ind w:left="357" w:hanging="357"/>
        <w:jc w:val="both"/>
      </w:pPr>
      <w:r w:rsidRPr="00EE7263">
        <w:t>Proje kaynakları ile alınacak malzemelerin yararlanıcının ikamet ettiği yere teslimi için gerekli giderlerin tamamı Kırsal Dezavantajlı Alanlar Kalkınma Projesi tarafından karşılanacaktır.</w:t>
      </w:r>
    </w:p>
    <w:p w14:paraId="7993DE13" w14:textId="77777777" w:rsidR="00D577D3" w:rsidRPr="00EE7263" w:rsidRDefault="00D577D3" w:rsidP="00D577D3">
      <w:pPr>
        <w:numPr>
          <w:ilvl w:val="0"/>
          <w:numId w:val="80"/>
        </w:numPr>
        <w:tabs>
          <w:tab w:val="left" w:pos="357"/>
        </w:tabs>
        <w:spacing w:after="120" w:line="25" w:lineRule="atLeast"/>
        <w:ind w:left="357" w:hanging="357"/>
        <w:jc w:val="both"/>
      </w:pPr>
      <w:r w:rsidRPr="00EE7263">
        <w:t>Yararlanıcı teslim edilecek mal ve malzemeleri amacına uygun olarak kullanacaktır. Kullanmadığını tespit edilmesi halinde Hibe Kılavuzunda belirtilen hükümler uygulanır.</w:t>
      </w:r>
    </w:p>
    <w:p w14:paraId="38BB810E" w14:textId="77777777" w:rsidR="00D577D3" w:rsidRPr="00EE7263" w:rsidRDefault="00D577D3" w:rsidP="00D577D3">
      <w:pPr>
        <w:numPr>
          <w:ilvl w:val="0"/>
          <w:numId w:val="80"/>
        </w:numPr>
        <w:tabs>
          <w:tab w:val="left" w:pos="357"/>
        </w:tabs>
        <w:spacing w:after="120" w:line="25" w:lineRule="atLeast"/>
        <w:ind w:left="357" w:hanging="357"/>
        <w:jc w:val="both"/>
      </w:pPr>
      <w:r w:rsidRPr="00EE7263">
        <w:t>Yararlanıcı İl / İlçe Tarım ve Orman Müdürlüğü tarafından çağrıldığında yapılacak eğitimlere katılacaktır.</w:t>
      </w:r>
    </w:p>
    <w:p w14:paraId="0C52BD32" w14:textId="77777777" w:rsidR="00D577D3" w:rsidRPr="00EE7263" w:rsidRDefault="00D577D3" w:rsidP="00D577D3">
      <w:pPr>
        <w:numPr>
          <w:ilvl w:val="0"/>
          <w:numId w:val="80"/>
        </w:numPr>
        <w:tabs>
          <w:tab w:val="left" w:pos="357"/>
        </w:tabs>
        <w:spacing w:after="120" w:line="25" w:lineRule="atLeast"/>
        <w:ind w:left="357" w:hanging="357"/>
        <w:jc w:val="both"/>
      </w:pPr>
      <w:r w:rsidRPr="00EE7263">
        <w:t>İl/İlçe Tarım ve Orman Müdürlüğü, teslim edilen malzemeleri düzenleyeceği eğitimlerde, eğitime katılanlara göstermek amacıyla veya teşhir ve sergi için kullanabilecektir.</w:t>
      </w:r>
    </w:p>
    <w:p w14:paraId="5D30E919" w14:textId="77777777" w:rsidR="00D577D3" w:rsidRPr="00EE7263" w:rsidRDefault="00D577D3" w:rsidP="00D577D3">
      <w:pPr>
        <w:numPr>
          <w:ilvl w:val="0"/>
          <w:numId w:val="80"/>
        </w:numPr>
        <w:tabs>
          <w:tab w:val="left" w:pos="357"/>
        </w:tabs>
        <w:spacing w:after="120" w:line="25" w:lineRule="atLeast"/>
        <w:ind w:left="357" w:hanging="357"/>
        <w:jc w:val="both"/>
      </w:pPr>
      <w:r w:rsidRPr="00EE7263">
        <w:lastRenderedPageBreak/>
        <w:t>Yararlanıcı kendisine verilecek serayı görmek isteyen kişilere ve ilgililere kolaylık sağlayacak, sordukları sorulara doğru ve açıklayıcı bilgiler verecektir.</w:t>
      </w:r>
    </w:p>
    <w:p w14:paraId="386B5E4A" w14:textId="77777777" w:rsidR="00D577D3" w:rsidRPr="00EE7263" w:rsidRDefault="00D577D3" w:rsidP="00D577D3">
      <w:pPr>
        <w:numPr>
          <w:ilvl w:val="0"/>
          <w:numId w:val="80"/>
        </w:numPr>
        <w:tabs>
          <w:tab w:val="left" w:pos="357"/>
        </w:tabs>
        <w:spacing w:after="120" w:line="25" w:lineRule="atLeast"/>
        <w:ind w:left="357" w:hanging="357"/>
        <w:jc w:val="both"/>
      </w:pPr>
      <w:r w:rsidRPr="00EE7263">
        <w:t>Yararlanıcı verilecek teçhizatın sağladığı kolaylık ve maddi getirisi hakkında izleme ve değerlendirme açısından istenen bilgileri verecektir.</w:t>
      </w:r>
    </w:p>
    <w:p w14:paraId="0A0D208B" w14:textId="5992C0EC" w:rsidR="00D577D3" w:rsidRPr="00EE7263" w:rsidRDefault="00D577D3" w:rsidP="00D577D3">
      <w:pPr>
        <w:numPr>
          <w:ilvl w:val="0"/>
          <w:numId w:val="80"/>
        </w:numPr>
        <w:tabs>
          <w:tab w:val="left" w:pos="357"/>
        </w:tabs>
        <w:spacing w:after="120" w:line="25" w:lineRule="atLeast"/>
        <w:ind w:left="357" w:hanging="357"/>
        <w:jc w:val="both"/>
      </w:pPr>
      <w:r w:rsidRPr="00EE7263">
        <w:t xml:space="preserve">Yararlanıcı teslim edilecek malzemeleri ve bütünleyici bir unsur olarak kendisinin sağladığı malzemeleri bu sözleşmenin bitiş tarihine kadar satmayacak, kiralamayacaktır. Kullanım hakkını her ne ad ve suretle olursa olsun aynı hanede oturan eşi veya birinci dereceden kan veya kayın </w:t>
      </w:r>
      <w:proofErr w:type="spellStart"/>
      <w:r w:rsidRPr="00EE7263">
        <w:t>hısmı</w:t>
      </w:r>
      <w:proofErr w:type="spellEnd"/>
      <w:r w:rsidRPr="00EE7263">
        <w:t xml:space="preserve"> dışındaki kişilere devretmeyecektir.</w:t>
      </w:r>
    </w:p>
    <w:p w14:paraId="34A617F0" w14:textId="77777777" w:rsidR="00D577D3" w:rsidRPr="00EE7263" w:rsidRDefault="00D577D3" w:rsidP="00D577D3">
      <w:pPr>
        <w:numPr>
          <w:ilvl w:val="0"/>
          <w:numId w:val="80"/>
        </w:numPr>
        <w:tabs>
          <w:tab w:val="left" w:pos="357"/>
        </w:tabs>
        <w:spacing w:after="120" w:line="25" w:lineRule="atLeast"/>
        <w:ind w:left="357" w:hanging="357"/>
        <w:jc w:val="both"/>
      </w:pPr>
      <w:r w:rsidRPr="00EE7263">
        <w:t>Yararlanıcı iş bu sözleşmeye uymaması halinde, hiçbir kanuni kovuşturmaya gerek kalmaksızın, teslim edilen mal ve malzemelerin yukarıda yazılı ederlerini teslim edildiği tarihten başlamak üzere yasal faizi ile birlikte, herhangi bir ihtar ve ihbara gerek kalmaksızın, 6183 sayılı Amme Alacakları Tahsil Usulü kanunu hükümlerine göre geri ödeyeceğini kabul, beyan ve taahhüt eder.</w:t>
      </w:r>
    </w:p>
    <w:p w14:paraId="62F128CE" w14:textId="674A59B8" w:rsidR="00D577D3" w:rsidRPr="00EE7263" w:rsidRDefault="00D577D3" w:rsidP="00D577D3">
      <w:pPr>
        <w:numPr>
          <w:ilvl w:val="0"/>
          <w:numId w:val="80"/>
        </w:numPr>
        <w:tabs>
          <w:tab w:val="left" w:pos="357"/>
        </w:tabs>
        <w:spacing w:after="120" w:line="25" w:lineRule="atLeast"/>
        <w:ind w:left="357" w:hanging="357"/>
        <w:jc w:val="both"/>
      </w:pPr>
      <w:r w:rsidRPr="00EE7263">
        <w:t>Verilecek malzemelerle yapılacak olan tüm faaliyetler ile ilgili olarak Bakanlık ve İTOM hiçbir taahhüt altına girmez, her</w:t>
      </w:r>
      <w:r w:rsidR="00526DC5">
        <w:t xml:space="preserve"> </w:t>
      </w:r>
      <w:r w:rsidRPr="00EE7263">
        <w:t>hangi bir sorumluluk üstlenmez.</w:t>
      </w:r>
    </w:p>
    <w:p w14:paraId="58B73FC6" w14:textId="77777777" w:rsidR="00D577D3" w:rsidRPr="00EE7263" w:rsidRDefault="00D577D3" w:rsidP="00D577D3">
      <w:pPr>
        <w:numPr>
          <w:ilvl w:val="0"/>
          <w:numId w:val="80"/>
        </w:numPr>
        <w:tabs>
          <w:tab w:val="left" w:pos="357"/>
        </w:tabs>
        <w:spacing w:after="120" w:line="25" w:lineRule="atLeast"/>
        <w:ind w:left="357" w:hanging="357"/>
        <w:jc w:val="both"/>
      </w:pPr>
      <w:r w:rsidRPr="00EE7263">
        <w:t>Yararlanıcı ile mal/hizmet aldığı kurum/kuruluşlar, firmalar veya üçüncü şahıslar arasında ortaya çıkabilecek her türlü anlaşmazlık ve uyuşmazlıklarda Bakanlık ve İTOM taraf değildir.</w:t>
      </w:r>
    </w:p>
    <w:p w14:paraId="09168013" w14:textId="77777777" w:rsidR="00D577D3" w:rsidRPr="00EE7263" w:rsidRDefault="00D577D3" w:rsidP="00D577D3">
      <w:pPr>
        <w:numPr>
          <w:ilvl w:val="0"/>
          <w:numId w:val="80"/>
        </w:numPr>
        <w:tabs>
          <w:tab w:val="left" w:pos="357"/>
        </w:tabs>
        <w:spacing w:after="120" w:line="25" w:lineRule="atLeast"/>
        <w:ind w:left="357" w:hanging="357"/>
        <w:jc w:val="both"/>
      </w:pPr>
      <w:r w:rsidRPr="00EE7263">
        <w:t xml:space="preserve">Taraflar aşağıda yazılı adresleri tebligat adresleri kabul etmişlerdir. Bu adreslere yapılan bildirim ve tebligatlar ilgili tarafa yapılmış sayılır. </w:t>
      </w:r>
    </w:p>
    <w:p w14:paraId="3F3C1705" w14:textId="77777777" w:rsidR="00D577D3" w:rsidRPr="00EE7263" w:rsidRDefault="00D577D3" w:rsidP="00D577D3">
      <w:pPr>
        <w:spacing w:after="120"/>
        <w:ind w:left="709"/>
        <w:jc w:val="both"/>
        <w:rPr>
          <w:b/>
        </w:rPr>
      </w:pPr>
      <w:r w:rsidRPr="00EE7263">
        <w:rPr>
          <w:b/>
        </w:rPr>
        <w:t>İl Müdürlüğünün Adresi:</w:t>
      </w:r>
    </w:p>
    <w:p w14:paraId="7F4BE48B" w14:textId="77777777" w:rsidR="00D577D3" w:rsidRPr="00EE7263" w:rsidRDefault="00D577D3" w:rsidP="00D577D3">
      <w:pPr>
        <w:spacing w:after="120"/>
        <w:ind w:left="1134"/>
        <w:jc w:val="both"/>
      </w:pPr>
      <w:proofErr w:type="gramStart"/>
      <w:r w:rsidRPr="00EE7263">
        <w:t>………………………………………………….</w:t>
      </w:r>
      <w:proofErr w:type="gramEnd"/>
    </w:p>
    <w:p w14:paraId="1D8B9E83" w14:textId="77777777" w:rsidR="00D577D3" w:rsidRPr="00EE7263" w:rsidRDefault="00D577D3" w:rsidP="00D577D3">
      <w:pPr>
        <w:spacing w:after="120"/>
        <w:ind w:left="709"/>
        <w:jc w:val="both"/>
        <w:rPr>
          <w:b/>
        </w:rPr>
      </w:pPr>
      <w:r w:rsidRPr="00EE7263">
        <w:rPr>
          <w:b/>
        </w:rPr>
        <w:t>Yararlanıcının Adresi:</w:t>
      </w:r>
    </w:p>
    <w:p w14:paraId="104CBE5E" w14:textId="77777777" w:rsidR="00D577D3" w:rsidRPr="00EE7263" w:rsidRDefault="00D577D3" w:rsidP="00D577D3">
      <w:pPr>
        <w:spacing w:after="120"/>
        <w:ind w:left="1134"/>
        <w:jc w:val="both"/>
      </w:pPr>
      <w:proofErr w:type="gramStart"/>
      <w:r w:rsidRPr="00EE7263">
        <w:t>…………………….</w:t>
      </w:r>
      <w:proofErr w:type="gramEnd"/>
    </w:p>
    <w:p w14:paraId="6B2FC728" w14:textId="77777777" w:rsidR="00D577D3" w:rsidRPr="00EE7263" w:rsidRDefault="00D577D3" w:rsidP="00D577D3">
      <w:pPr>
        <w:numPr>
          <w:ilvl w:val="0"/>
          <w:numId w:val="80"/>
        </w:numPr>
        <w:tabs>
          <w:tab w:val="left" w:pos="357"/>
        </w:tabs>
        <w:spacing w:after="120" w:line="25" w:lineRule="atLeast"/>
        <w:ind w:left="357" w:hanging="357"/>
        <w:jc w:val="both"/>
      </w:pPr>
      <w:r w:rsidRPr="00EE7263">
        <w:t>Bu sözleşme imzalandığı tarihten itibaren 5 yıl süreyle geçerlidir.</w:t>
      </w:r>
    </w:p>
    <w:p w14:paraId="22F82D6A" w14:textId="70876D62" w:rsidR="00D577D3" w:rsidRPr="00EE7263" w:rsidRDefault="00D577D3" w:rsidP="00D577D3">
      <w:pPr>
        <w:numPr>
          <w:ilvl w:val="0"/>
          <w:numId w:val="80"/>
        </w:numPr>
        <w:tabs>
          <w:tab w:val="left" w:pos="357"/>
        </w:tabs>
        <w:spacing w:after="120" w:line="25" w:lineRule="atLeast"/>
        <w:ind w:left="357" w:hanging="357"/>
        <w:jc w:val="both"/>
      </w:pPr>
      <w:r w:rsidRPr="00EE7263">
        <w:t xml:space="preserve">Taraflar arasında doğabilecek anlaşmazlıkların çözümünde </w:t>
      </w:r>
      <w:r w:rsidR="00F86756">
        <w:t>Osmaniye</w:t>
      </w:r>
      <w:r w:rsidRPr="00EE7263">
        <w:t xml:space="preserve"> Mahkemeleri ile İcra ve İflas Müdürlükleri yetkilidir.</w:t>
      </w:r>
    </w:p>
    <w:p w14:paraId="25F2F3EE" w14:textId="1D2DF93D" w:rsidR="00D577D3" w:rsidRPr="00EE7263" w:rsidRDefault="00D577D3" w:rsidP="00D577D3">
      <w:pPr>
        <w:numPr>
          <w:ilvl w:val="0"/>
          <w:numId w:val="80"/>
        </w:numPr>
        <w:tabs>
          <w:tab w:val="left" w:pos="357"/>
        </w:tabs>
        <w:spacing w:after="120" w:line="25" w:lineRule="atLeast"/>
        <w:ind w:left="357" w:hanging="357"/>
        <w:jc w:val="both"/>
      </w:pPr>
      <w:r w:rsidRPr="00EE7263">
        <w:t xml:space="preserve">Bu sözleşme </w:t>
      </w:r>
      <w:proofErr w:type="gramStart"/>
      <w:r w:rsidRPr="00EE7263">
        <w:t>....</w:t>
      </w:r>
      <w:proofErr w:type="gramEnd"/>
      <w:r w:rsidRPr="00EE7263">
        <w:t xml:space="preserve"> / </w:t>
      </w:r>
      <w:proofErr w:type="gramStart"/>
      <w:r w:rsidRPr="00EE7263">
        <w:t>....</w:t>
      </w:r>
      <w:proofErr w:type="gramEnd"/>
      <w:r w:rsidRPr="00EE7263">
        <w:t xml:space="preserve"> /20</w:t>
      </w:r>
      <w:r w:rsidR="00234270">
        <w:t>26</w:t>
      </w:r>
      <w:r w:rsidRPr="00EE7263">
        <w:t xml:space="preserve"> tarihinde düzenlenmiş ve taraflarca imzalanmıştır.</w:t>
      </w:r>
    </w:p>
    <w:p w14:paraId="7484C2AE" w14:textId="77777777" w:rsidR="00D577D3" w:rsidRPr="00EE7263" w:rsidRDefault="00D577D3" w:rsidP="00D577D3">
      <w:pPr>
        <w:spacing w:after="120"/>
        <w:jc w:val="both"/>
      </w:pPr>
    </w:p>
    <w:p w14:paraId="242D8985" w14:textId="77777777" w:rsidR="00D577D3" w:rsidRPr="00EE7263" w:rsidRDefault="00D577D3" w:rsidP="00D577D3">
      <w:pPr>
        <w:tabs>
          <w:tab w:val="left" w:pos="4950"/>
        </w:tabs>
        <w:suppressAutoHyphens/>
        <w:autoSpaceDN w:val="0"/>
        <w:spacing w:after="120" w:line="276" w:lineRule="auto"/>
        <w:textAlignment w:val="baseline"/>
        <w:rPr>
          <w:b/>
          <w:kern w:val="3"/>
          <w:lang w:eastAsia="ar-SA"/>
        </w:rPr>
      </w:pPr>
      <w:r w:rsidRPr="00EE7263">
        <w:rPr>
          <w:b/>
          <w:kern w:val="3"/>
          <w:lang w:eastAsia="ar-SA"/>
        </w:rPr>
        <w:t>Yararlanıcı</w:t>
      </w:r>
      <w:r w:rsidRPr="00EE7263">
        <w:rPr>
          <w:b/>
          <w:kern w:val="3"/>
          <w:lang w:eastAsia="ar-SA"/>
        </w:rPr>
        <w:tab/>
        <w:t>İl Tarım ve Orman Müdürlüğü adına</w:t>
      </w:r>
    </w:p>
    <w:p w14:paraId="020173FC" w14:textId="77777777" w:rsidR="00D577D3" w:rsidRPr="00EE7263" w:rsidRDefault="00D577D3" w:rsidP="00D577D3">
      <w:pPr>
        <w:tabs>
          <w:tab w:val="left" w:pos="4950"/>
        </w:tabs>
        <w:suppressAutoHyphens/>
        <w:autoSpaceDN w:val="0"/>
        <w:spacing w:after="120" w:line="276" w:lineRule="auto"/>
        <w:textAlignment w:val="baseline"/>
        <w:rPr>
          <w:kern w:val="3"/>
          <w:lang w:eastAsia="ar-SA"/>
        </w:rPr>
      </w:pPr>
      <w:r w:rsidRPr="00EE7263">
        <w:rPr>
          <w:kern w:val="3"/>
          <w:lang w:eastAsia="ar-SA"/>
        </w:rPr>
        <w:t>Adı Soyadı</w:t>
      </w:r>
      <w:r w:rsidRPr="00EE7263">
        <w:rPr>
          <w:kern w:val="3"/>
          <w:lang w:eastAsia="ar-SA"/>
        </w:rPr>
        <w:tab/>
      </w:r>
      <w:r w:rsidRPr="00EE7263">
        <w:rPr>
          <w:kern w:val="3"/>
          <w:lang w:eastAsia="ar-SA"/>
        </w:rPr>
        <w:tab/>
        <w:t>Adı Soyadı/Unvanı</w:t>
      </w:r>
    </w:p>
    <w:p w14:paraId="0CCB34A9" w14:textId="77777777" w:rsidR="00D577D3" w:rsidRPr="00EE7263" w:rsidRDefault="00D577D3" w:rsidP="00D577D3">
      <w:pPr>
        <w:tabs>
          <w:tab w:val="left" w:pos="4950"/>
        </w:tabs>
        <w:suppressAutoHyphens/>
        <w:autoSpaceDN w:val="0"/>
        <w:spacing w:after="120" w:line="276" w:lineRule="auto"/>
        <w:textAlignment w:val="baseline"/>
        <w:rPr>
          <w:kern w:val="3"/>
          <w:lang w:eastAsia="ar-SA"/>
        </w:rPr>
      </w:pPr>
    </w:p>
    <w:p w14:paraId="6AAFEE04" w14:textId="77777777" w:rsidR="00D577D3" w:rsidRPr="00EE7263" w:rsidRDefault="00D577D3" w:rsidP="00D577D3">
      <w:pPr>
        <w:tabs>
          <w:tab w:val="left" w:pos="4950"/>
        </w:tabs>
        <w:suppressAutoHyphens/>
        <w:autoSpaceDN w:val="0"/>
        <w:spacing w:after="120" w:line="276" w:lineRule="auto"/>
        <w:textAlignment w:val="baseline"/>
      </w:pPr>
      <w:r w:rsidRPr="00EE7263">
        <w:rPr>
          <w:kern w:val="3"/>
          <w:lang w:eastAsia="ar-SA"/>
        </w:rPr>
        <w:t>İmza</w:t>
      </w:r>
      <w:r w:rsidRPr="00EE7263">
        <w:tab/>
        <w:t>İmza</w:t>
      </w:r>
    </w:p>
    <w:p w14:paraId="7A4B103E" w14:textId="77777777" w:rsidR="00D577D3" w:rsidRPr="00EE7263" w:rsidRDefault="00D577D3" w:rsidP="00C16E4D">
      <w:pPr>
        <w:keepNext/>
        <w:tabs>
          <w:tab w:val="num" w:pos="1296"/>
        </w:tabs>
        <w:spacing w:after="240"/>
        <w:ind w:left="1298" w:hanging="1298"/>
        <w:jc w:val="center"/>
        <w:outlineLvl w:val="6"/>
      </w:pPr>
      <w:r w:rsidRPr="00EE7263">
        <w:rPr>
          <w:rFonts w:ascii="Arial" w:hAnsi="Arial"/>
          <w:b/>
        </w:rPr>
        <w:br w:type="page"/>
      </w:r>
      <w:r w:rsidRPr="00EE7263">
        <w:rPr>
          <w:b/>
        </w:rPr>
        <w:lastRenderedPageBreak/>
        <w:t>EK-4: TESLİM TUTANAĞ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788"/>
      </w:tblGrid>
      <w:tr w:rsidR="00D577D3" w:rsidRPr="00EE7263" w14:paraId="45FC1983" w14:textId="77777777" w:rsidTr="00D515EC">
        <w:trPr>
          <w:trHeight w:val="507"/>
        </w:trPr>
        <w:tc>
          <w:tcPr>
            <w:tcW w:w="1071" w:type="pct"/>
            <w:shd w:val="clear" w:color="auto" w:fill="D9D9D9"/>
            <w:vAlign w:val="center"/>
          </w:tcPr>
          <w:p w14:paraId="2CBB14A8" w14:textId="77777777" w:rsidR="00D577D3" w:rsidRPr="00EE7263" w:rsidRDefault="00D577D3" w:rsidP="00D515EC">
            <w:pPr>
              <w:widowControl w:val="0"/>
              <w:adjustRightInd w:val="0"/>
              <w:textAlignment w:val="baseline"/>
              <w:rPr>
                <w:b/>
              </w:rPr>
            </w:pPr>
            <w:r w:rsidRPr="00EE7263">
              <w:rPr>
                <w:b/>
              </w:rPr>
              <w:t>Hibe Konusu</w:t>
            </w:r>
          </w:p>
        </w:tc>
        <w:tc>
          <w:tcPr>
            <w:tcW w:w="3929" w:type="pct"/>
            <w:shd w:val="clear" w:color="auto" w:fill="auto"/>
            <w:vAlign w:val="center"/>
          </w:tcPr>
          <w:p w14:paraId="20144DDF" w14:textId="7DFB4971" w:rsidR="00D577D3" w:rsidRPr="00EE7263" w:rsidRDefault="00FC4C22" w:rsidP="00FC4C22">
            <w:pPr>
              <w:widowControl w:val="0"/>
              <w:adjustRightInd w:val="0"/>
              <w:textAlignment w:val="baseline"/>
            </w:pPr>
            <w:r>
              <w:rPr>
                <w:sz w:val="22"/>
                <w:szCs w:val="22"/>
              </w:rPr>
              <w:t xml:space="preserve">2026 </w:t>
            </w:r>
            <w:r w:rsidR="00D577D3" w:rsidRPr="00EE7263">
              <w:rPr>
                <w:sz w:val="22"/>
                <w:szCs w:val="22"/>
              </w:rPr>
              <w:t>Yılı – Hassas Grupların Desteklenmesi Program</w:t>
            </w:r>
          </w:p>
        </w:tc>
      </w:tr>
      <w:tr w:rsidR="00D577D3" w:rsidRPr="00EE7263" w14:paraId="3786CE84" w14:textId="77777777" w:rsidTr="00D51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7"/>
        </w:trPr>
        <w:tc>
          <w:tcPr>
            <w:tcW w:w="1071" w:type="pct"/>
            <w:tcBorders>
              <w:right w:val="single" w:sz="4" w:space="0" w:color="auto"/>
            </w:tcBorders>
            <w:shd w:val="clear" w:color="auto" w:fill="D9D9D9"/>
            <w:vAlign w:val="center"/>
          </w:tcPr>
          <w:p w14:paraId="736B8496" w14:textId="77777777" w:rsidR="00D577D3" w:rsidRPr="00EE7263" w:rsidRDefault="00D577D3" w:rsidP="00D515EC">
            <w:pPr>
              <w:rPr>
                <w:rFonts w:eastAsia="Calibri"/>
                <w:b/>
              </w:rPr>
            </w:pPr>
            <w:r w:rsidRPr="00EE7263">
              <w:rPr>
                <w:rFonts w:eastAsia="Calibri"/>
                <w:b/>
              </w:rPr>
              <w:t>Yararlanıcı Adı</w:t>
            </w:r>
          </w:p>
        </w:tc>
        <w:tc>
          <w:tcPr>
            <w:tcW w:w="3929" w:type="pct"/>
            <w:shd w:val="clear" w:color="auto" w:fill="auto"/>
            <w:vAlign w:val="center"/>
          </w:tcPr>
          <w:p w14:paraId="7ECA7210" w14:textId="77777777" w:rsidR="00D577D3" w:rsidRPr="00EE7263" w:rsidRDefault="00D577D3" w:rsidP="00D515EC">
            <w:pPr>
              <w:ind w:right="176"/>
              <w:rPr>
                <w:rFonts w:eastAsia="Calibri"/>
              </w:rPr>
            </w:pPr>
          </w:p>
        </w:tc>
      </w:tr>
      <w:tr w:rsidR="00D577D3" w:rsidRPr="00EE7263" w14:paraId="0DEE9184" w14:textId="77777777" w:rsidTr="00D51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7"/>
        </w:trPr>
        <w:tc>
          <w:tcPr>
            <w:tcW w:w="1071" w:type="pct"/>
            <w:tcBorders>
              <w:right w:val="single" w:sz="4" w:space="0" w:color="auto"/>
            </w:tcBorders>
            <w:shd w:val="clear" w:color="auto" w:fill="D9D9D9"/>
            <w:vAlign w:val="center"/>
          </w:tcPr>
          <w:p w14:paraId="49AD7DC9" w14:textId="77777777" w:rsidR="00D577D3" w:rsidRPr="00EE7263" w:rsidRDefault="00D577D3" w:rsidP="00D515EC">
            <w:pPr>
              <w:rPr>
                <w:rFonts w:eastAsia="Calibri"/>
                <w:b/>
              </w:rPr>
            </w:pPr>
            <w:r w:rsidRPr="00EE7263">
              <w:rPr>
                <w:rFonts w:eastAsia="Calibri"/>
                <w:b/>
              </w:rPr>
              <w:t>İli / İlçesi</w:t>
            </w:r>
          </w:p>
        </w:tc>
        <w:tc>
          <w:tcPr>
            <w:tcW w:w="3929" w:type="pct"/>
            <w:shd w:val="clear" w:color="auto" w:fill="auto"/>
            <w:vAlign w:val="center"/>
          </w:tcPr>
          <w:p w14:paraId="1FBF6E13" w14:textId="6EF6DAE2" w:rsidR="00D577D3" w:rsidRPr="00EE7263" w:rsidRDefault="00FC4C22" w:rsidP="00FC4C22">
            <w:pPr>
              <w:ind w:right="176"/>
              <w:rPr>
                <w:rFonts w:eastAsia="Calibri"/>
              </w:rPr>
            </w:pPr>
            <w:r>
              <w:rPr>
                <w:rFonts w:eastAsia="Calibri"/>
              </w:rPr>
              <w:t>Osmaniye</w:t>
            </w:r>
            <w:r w:rsidR="00D577D3" w:rsidRPr="00EE7263">
              <w:rPr>
                <w:rFonts w:eastAsia="Calibri"/>
              </w:rPr>
              <w:t xml:space="preserve"> / </w:t>
            </w:r>
            <w:proofErr w:type="gramStart"/>
            <w:r w:rsidR="00D577D3" w:rsidRPr="00EE7263">
              <w:rPr>
                <w:rFonts w:eastAsia="Calibri"/>
              </w:rPr>
              <w:t>………..</w:t>
            </w:r>
            <w:proofErr w:type="gramEnd"/>
          </w:p>
        </w:tc>
      </w:tr>
    </w:tbl>
    <w:p w14:paraId="14513ACA" w14:textId="77777777" w:rsidR="00D577D3" w:rsidRPr="00EE7263" w:rsidRDefault="00D577D3" w:rsidP="00D577D3">
      <w:pPr>
        <w:spacing w:after="120"/>
        <w:jc w:val="both"/>
      </w:pPr>
    </w:p>
    <w:p w14:paraId="0B4915F4" w14:textId="77777777" w:rsidR="00D577D3" w:rsidRPr="00EE7263" w:rsidRDefault="00D577D3" w:rsidP="00D577D3">
      <w:pPr>
        <w:spacing w:after="120"/>
        <w:ind w:firstLine="708"/>
        <w:jc w:val="both"/>
      </w:pPr>
      <w:r w:rsidRPr="00EE7263">
        <w:t>Kırsal Dezavantajlı Alanlar Kalkınma Projesi (KDAKP) kapsamında Proje bölgesinde yaşayan kişilerin yaşam ve çalışma koşullarının iyileştirilmesi amacıyla yapılan faaliyet dahilinde alınan malzemeler yararlanıcıya teslim edilmişt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8"/>
        <w:gridCol w:w="1415"/>
        <w:gridCol w:w="3148"/>
      </w:tblGrid>
      <w:tr w:rsidR="00D577D3" w:rsidRPr="00EE7263" w14:paraId="78D132EA" w14:textId="77777777" w:rsidTr="00D515EC">
        <w:trPr>
          <w:trHeight w:val="567"/>
        </w:trPr>
        <w:tc>
          <w:tcPr>
            <w:tcW w:w="2698" w:type="pct"/>
            <w:tcBorders>
              <w:right w:val="single" w:sz="4" w:space="0" w:color="auto"/>
            </w:tcBorders>
            <w:shd w:val="clear" w:color="auto" w:fill="D9D9D9"/>
            <w:vAlign w:val="center"/>
          </w:tcPr>
          <w:p w14:paraId="0DDBD875" w14:textId="77777777" w:rsidR="00D577D3" w:rsidRPr="00EE7263" w:rsidRDefault="00D577D3" w:rsidP="00D515EC">
            <w:pPr>
              <w:rPr>
                <w:rFonts w:eastAsia="Calibri"/>
                <w:b/>
              </w:rPr>
            </w:pPr>
            <w:r w:rsidRPr="00EE7263">
              <w:rPr>
                <w:rFonts w:eastAsia="Calibri"/>
                <w:b/>
              </w:rPr>
              <w:t>Malzeme adı/türü*</w:t>
            </w:r>
          </w:p>
        </w:tc>
        <w:tc>
          <w:tcPr>
            <w:tcW w:w="714" w:type="pct"/>
            <w:tcBorders>
              <w:left w:val="single" w:sz="4" w:space="0" w:color="auto"/>
              <w:right w:val="single" w:sz="4" w:space="0" w:color="auto"/>
            </w:tcBorders>
            <w:shd w:val="clear" w:color="auto" w:fill="D9D9D9"/>
            <w:vAlign w:val="center"/>
          </w:tcPr>
          <w:p w14:paraId="460BB76D" w14:textId="77777777" w:rsidR="00D577D3" w:rsidRPr="00EE7263" w:rsidRDefault="00D577D3" w:rsidP="00D515EC">
            <w:pPr>
              <w:rPr>
                <w:rFonts w:eastAsia="Calibri"/>
                <w:b/>
              </w:rPr>
            </w:pPr>
            <w:r w:rsidRPr="00EE7263">
              <w:rPr>
                <w:rFonts w:eastAsia="Calibri"/>
                <w:b/>
              </w:rPr>
              <w:t>Miktarı</w:t>
            </w:r>
          </w:p>
        </w:tc>
        <w:tc>
          <w:tcPr>
            <w:tcW w:w="1588" w:type="pct"/>
            <w:tcBorders>
              <w:left w:val="single" w:sz="4" w:space="0" w:color="auto"/>
            </w:tcBorders>
            <w:shd w:val="clear" w:color="auto" w:fill="D9D9D9"/>
            <w:vAlign w:val="center"/>
          </w:tcPr>
          <w:p w14:paraId="4A88AFE8" w14:textId="77777777" w:rsidR="00D577D3" w:rsidRPr="00EE7263" w:rsidRDefault="00D577D3" w:rsidP="00D515EC">
            <w:pPr>
              <w:rPr>
                <w:rFonts w:eastAsia="Calibri"/>
                <w:b/>
              </w:rPr>
            </w:pPr>
            <w:r w:rsidRPr="00EE7263">
              <w:rPr>
                <w:rFonts w:eastAsia="Calibri"/>
                <w:b/>
              </w:rPr>
              <w:t>Ederi - TL (KDV Hariç)</w:t>
            </w:r>
          </w:p>
        </w:tc>
      </w:tr>
      <w:tr w:rsidR="00D577D3" w:rsidRPr="00EE7263" w14:paraId="04E1E6A6" w14:textId="77777777" w:rsidTr="00D515EC">
        <w:trPr>
          <w:trHeight w:val="567"/>
        </w:trPr>
        <w:tc>
          <w:tcPr>
            <w:tcW w:w="2698" w:type="pct"/>
            <w:tcBorders>
              <w:right w:val="single" w:sz="4" w:space="0" w:color="auto"/>
            </w:tcBorders>
            <w:shd w:val="clear" w:color="auto" w:fill="auto"/>
            <w:vAlign w:val="center"/>
          </w:tcPr>
          <w:p w14:paraId="0C9B40D5" w14:textId="77777777" w:rsidR="00D577D3" w:rsidRPr="00EE7263" w:rsidRDefault="00D577D3" w:rsidP="00D515EC">
            <w:pPr>
              <w:rPr>
                <w:rFonts w:eastAsia="Calibri"/>
              </w:rPr>
            </w:pPr>
          </w:p>
        </w:tc>
        <w:tc>
          <w:tcPr>
            <w:tcW w:w="714" w:type="pct"/>
            <w:tcBorders>
              <w:right w:val="single" w:sz="4" w:space="0" w:color="auto"/>
            </w:tcBorders>
            <w:shd w:val="clear" w:color="auto" w:fill="auto"/>
            <w:vAlign w:val="center"/>
          </w:tcPr>
          <w:p w14:paraId="3B12EEBD" w14:textId="77777777" w:rsidR="00D577D3" w:rsidRPr="00EE7263" w:rsidRDefault="00D577D3" w:rsidP="00D515EC">
            <w:pPr>
              <w:jc w:val="center"/>
              <w:rPr>
                <w:rFonts w:eastAsia="Calibri"/>
              </w:rPr>
            </w:pPr>
          </w:p>
        </w:tc>
        <w:tc>
          <w:tcPr>
            <w:tcW w:w="1588" w:type="pct"/>
            <w:tcBorders>
              <w:left w:val="single" w:sz="4" w:space="0" w:color="auto"/>
            </w:tcBorders>
            <w:shd w:val="clear" w:color="auto" w:fill="auto"/>
            <w:vAlign w:val="center"/>
          </w:tcPr>
          <w:p w14:paraId="605DADD0" w14:textId="77777777" w:rsidR="00D577D3" w:rsidRPr="00EE7263" w:rsidRDefault="00D577D3" w:rsidP="00D515EC">
            <w:pPr>
              <w:ind w:right="176"/>
              <w:jc w:val="right"/>
              <w:rPr>
                <w:rFonts w:eastAsia="Calibri"/>
              </w:rPr>
            </w:pPr>
          </w:p>
        </w:tc>
      </w:tr>
      <w:tr w:rsidR="00D577D3" w:rsidRPr="00EE7263" w14:paraId="7EB2DC60" w14:textId="77777777" w:rsidTr="00D515EC">
        <w:trPr>
          <w:trHeight w:val="567"/>
        </w:trPr>
        <w:tc>
          <w:tcPr>
            <w:tcW w:w="2698" w:type="pct"/>
            <w:tcBorders>
              <w:right w:val="single" w:sz="4" w:space="0" w:color="auto"/>
            </w:tcBorders>
            <w:shd w:val="clear" w:color="auto" w:fill="auto"/>
            <w:vAlign w:val="center"/>
          </w:tcPr>
          <w:p w14:paraId="695A18DD" w14:textId="77777777" w:rsidR="00D577D3" w:rsidRPr="00EE7263" w:rsidRDefault="00D577D3" w:rsidP="00D515EC">
            <w:pPr>
              <w:rPr>
                <w:rFonts w:eastAsia="Calibri"/>
              </w:rPr>
            </w:pPr>
          </w:p>
        </w:tc>
        <w:tc>
          <w:tcPr>
            <w:tcW w:w="714" w:type="pct"/>
            <w:tcBorders>
              <w:right w:val="single" w:sz="4" w:space="0" w:color="auto"/>
            </w:tcBorders>
            <w:shd w:val="clear" w:color="auto" w:fill="auto"/>
            <w:vAlign w:val="center"/>
          </w:tcPr>
          <w:p w14:paraId="4078B6B8" w14:textId="77777777" w:rsidR="00D577D3" w:rsidRPr="00EE7263" w:rsidRDefault="00D577D3" w:rsidP="00D515EC">
            <w:pPr>
              <w:jc w:val="center"/>
              <w:rPr>
                <w:rFonts w:eastAsia="Calibri"/>
              </w:rPr>
            </w:pPr>
          </w:p>
        </w:tc>
        <w:tc>
          <w:tcPr>
            <w:tcW w:w="1588" w:type="pct"/>
            <w:tcBorders>
              <w:left w:val="single" w:sz="4" w:space="0" w:color="auto"/>
            </w:tcBorders>
            <w:shd w:val="clear" w:color="auto" w:fill="auto"/>
            <w:vAlign w:val="center"/>
          </w:tcPr>
          <w:p w14:paraId="720681EA" w14:textId="77777777" w:rsidR="00D577D3" w:rsidRPr="00EE7263" w:rsidRDefault="00D577D3" w:rsidP="00D515EC">
            <w:pPr>
              <w:ind w:right="176"/>
              <w:jc w:val="right"/>
              <w:rPr>
                <w:rFonts w:eastAsia="Calibri"/>
              </w:rPr>
            </w:pPr>
          </w:p>
        </w:tc>
      </w:tr>
      <w:tr w:rsidR="00D577D3" w:rsidRPr="00EE7263" w14:paraId="480B030E" w14:textId="77777777" w:rsidTr="00D515EC">
        <w:trPr>
          <w:trHeight w:val="567"/>
        </w:trPr>
        <w:tc>
          <w:tcPr>
            <w:tcW w:w="2698" w:type="pct"/>
            <w:tcBorders>
              <w:right w:val="single" w:sz="4" w:space="0" w:color="auto"/>
            </w:tcBorders>
            <w:shd w:val="clear" w:color="auto" w:fill="auto"/>
            <w:vAlign w:val="center"/>
          </w:tcPr>
          <w:p w14:paraId="2EBD3E25" w14:textId="77777777" w:rsidR="00D577D3" w:rsidRPr="00EE7263" w:rsidRDefault="00D577D3" w:rsidP="00D515EC">
            <w:pPr>
              <w:rPr>
                <w:rFonts w:eastAsia="Calibri"/>
              </w:rPr>
            </w:pPr>
          </w:p>
        </w:tc>
        <w:tc>
          <w:tcPr>
            <w:tcW w:w="714" w:type="pct"/>
            <w:tcBorders>
              <w:right w:val="single" w:sz="4" w:space="0" w:color="auto"/>
            </w:tcBorders>
            <w:shd w:val="clear" w:color="auto" w:fill="auto"/>
            <w:vAlign w:val="center"/>
          </w:tcPr>
          <w:p w14:paraId="2D05E13E" w14:textId="77777777" w:rsidR="00D577D3" w:rsidRPr="00EE7263" w:rsidRDefault="00D577D3" w:rsidP="00D515EC">
            <w:pPr>
              <w:jc w:val="center"/>
              <w:rPr>
                <w:rFonts w:eastAsia="Calibri"/>
              </w:rPr>
            </w:pPr>
          </w:p>
        </w:tc>
        <w:tc>
          <w:tcPr>
            <w:tcW w:w="1588" w:type="pct"/>
            <w:tcBorders>
              <w:left w:val="single" w:sz="4" w:space="0" w:color="auto"/>
            </w:tcBorders>
            <w:shd w:val="clear" w:color="auto" w:fill="auto"/>
            <w:vAlign w:val="center"/>
          </w:tcPr>
          <w:p w14:paraId="559ECC28" w14:textId="77777777" w:rsidR="00D577D3" w:rsidRPr="00EE7263" w:rsidRDefault="00D577D3" w:rsidP="00D515EC">
            <w:pPr>
              <w:ind w:right="176"/>
              <w:jc w:val="right"/>
              <w:rPr>
                <w:rFonts w:eastAsia="Calibri"/>
              </w:rPr>
            </w:pPr>
          </w:p>
        </w:tc>
      </w:tr>
      <w:tr w:rsidR="00D577D3" w:rsidRPr="00EE7263" w14:paraId="101CED95" w14:textId="77777777" w:rsidTr="00D515EC">
        <w:trPr>
          <w:trHeight w:val="567"/>
        </w:trPr>
        <w:tc>
          <w:tcPr>
            <w:tcW w:w="2698" w:type="pct"/>
            <w:tcBorders>
              <w:right w:val="single" w:sz="4" w:space="0" w:color="auto"/>
            </w:tcBorders>
            <w:shd w:val="clear" w:color="auto" w:fill="auto"/>
            <w:vAlign w:val="center"/>
          </w:tcPr>
          <w:p w14:paraId="698118D5" w14:textId="77777777" w:rsidR="00D577D3" w:rsidRPr="00EE7263" w:rsidRDefault="00D577D3" w:rsidP="00D515EC">
            <w:pPr>
              <w:rPr>
                <w:rFonts w:eastAsia="Calibri"/>
              </w:rPr>
            </w:pPr>
          </w:p>
        </w:tc>
        <w:tc>
          <w:tcPr>
            <w:tcW w:w="714" w:type="pct"/>
            <w:tcBorders>
              <w:right w:val="single" w:sz="4" w:space="0" w:color="auto"/>
            </w:tcBorders>
            <w:shd w:val="clear" w:color="auto" w:fill="auto"/>
            <w:vAlign w:val="center"/>
          </w:tcPr>
          <w:p w14:paraId="18A2A109" w14:textId="77777777" w:rsidR="00D577D3" w:rsidRPr="00EE7263" w:rsidRDefault="00D577D3" w:rsidP="00D515EC">
            <w:pPr>
              <w:jc w:val="center"/>
              <w:rPr>
                <w:rFonts w:eastAsia="Calibri"/>
              </w:rPr>
            </w:pPr>
          </w:p>
        </w:tc>
        <w:tc>
          <w:tcPr>
            <w:tcW w:w="1588" w:type="pct"/>
            <w:tcBorders>
              <w:left w:val="single" w:sz="4" w:space="0" w:color="auto"/>
            </w:tcBorders>
            <w:shd w:val="clear" w:color="auto" w:fill="auto"/>
            <w:vAlign w:val="center"/>
          </w:tcPr>
          <w:p w14:paraId="3208A133" w14:textId="77777777" w:rsidR="00D577D3" w:rsidRPr="00EE7263" w:rsidRDefault="00D577D3" w:rsidP="00D515EC">
            <w:pPr>
              <w:ind w:right="176"/>
              <w:jc w:val="right"/>
              <w:rPr>
                <w:rFonts w:eastAsia="Calibri"/>
              </w:rPr>
            </w:pPr>
          </w:p>
        </w:tc>
      </w:tr>
    </w:tbl>
    <w:p w14:paraId="40D32E9E" w14:textId="77777777" w:rsidR="00D577D3" w:rsidRPr="00EE7263" w:rsidRDefault="00D577D3" w:rsidP="00D577D3">
      <w:pPr>
        <w:spacing w:after="120"/>
        <w:jc w:val="both"/>
        <w:rPr>
          <w:sz w:val="20"/>
          <w:szCs w:val="20"/>
        </w:rPr>
      </w:pPr>
      <w:r w:rsidRPr="00EE7263">
        <w:rPr>
          <w:sz w:val="20"/>
          <w:szCs w:val="20"/>
        </w:rPr>
        <w:t>* Yalnızca Proje kaynağı kullanılarak alınan mal ve malzemeler yazılır. Eğer varsa ayni veya nakdi katkı ile alınan malzemeler yazılmaz. Hibe konusuna ve katkı türüne göre bu tablo uygulama planında güncellenir.</w:t>
      </w:r>
    </w:p>
    <w:p w14:paraId="00B033CD" w14:textId="77777777" w:rsidR="00D577D3" w:rsidRPr="00EE7263" w:rsidRDefault="00D577D3" w:rsidP="00D577D3">
      <w:pPr>
        <w:spacing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D577D3" w:rsidRPr="00EE7263" w14:paraId="3F2DA7BE" w14:textId="77777777" w:rsidTr="00D515EC">
        <w:trPr>
          <w:trHeight w:val="484"/>
        </w:trPr>
        <w:tc>
          <w:tcPr>
            <w:tcW w:w="2500" w:type="pct"/>
            <w:shd w:val="clear" w:color="auto" w:fill="D9D9D9"/>
            <w:vAlign w:val="center"/>
          </w:tcPr>
          <w:p w14:paraId="02BFEF22" w14:textId="77777777" w:rsidR="00D577D3" w:rsidRPr="00EE7263" w:rsidRDefault="00D577D3" w:rsidP="00D515EC">
            <w:pPr>
              <w:rPr>
                <w:rFonts w:eastAsia="Calibri"/>
                <w:b/>
              </w:rPr>
            </w:pPr>
            <w:r w:rsidRPr="00EE7263">
              <w:rPr>
                <w:rFonts w:eastAsia="Calibri"/>
                <w:b/>
              </w:rPr>
              <w:t>Tarih</w:t>
            </w:r>
          </w:p>
        </w:tc>
        <w:tc>
          <w:tcPr>
            <w:tcW w:w="2500" w:type="pct"/>
            <w:shd w:val="clear" w:color="auto" w:fill="auto"/>
            <w:vAlign w:val="center"/>
          </w:tcPr>
          <w:p w14:paraId="18458C8C" w14:textId="6A2A05C2" w:rsidR="00D577D3" w:rsidRPr="00EE7263" w:rsidRDefault="00D577D3" w:rsidP="00FC4C22">
            <w:pPr>
              <w:rPr>
                <w:rFonts w:eastAsia="Calibri"/>
                <w:b/>
              </w:rPr>
            </w:pPr>
            <w:proofErr w:type="gramStart"/>
            <w:r w:rsidRPr="00EE7263">
              <w:rPr>
                <w:rFonts w:eastAsia="Calibri"/>
                <w:b/>
              </w:rPr>
              <w:t>….</w:t>
            </w:r>
            <w:proofErr w:type="gramEnd"/>
            <w:r w:rsidRPr="00EE7263">
              <w:rPr>
                <w:rFonts w:eastAsia="Calibri"/>
                <w:b/>
              </w:rPr>
              <w:t xml:space="preserve"> / </w:t>
            </w:r>
            <w:proofErr w:type="gramStart"/>
            <w:r w:rsidRPr="00EE7263">
              <w:rPr>
                <w:rFonts w:eastAsia="Calibri"/>
                <w:b/>
              </w:rPr>
              <w:t>….</w:t>
            </w:r>
            <w:proofErr w:type="gramEnd"/>
            <w:r w:rsidRPr="00EE7263">
              <w:rPr>
                <w:rFonts w:eastAsia="Calibri"/>
                <w:b/>
              </w:rPr>
              <w:t xml:space="preserve"> / </w:t>
            </w:r>
            <w:r w:rsidR="00FC4C22">
              <w:rPr>
                <w:rFonts w:eastAsia="Calibri"/>
                <w:b/>
              </w:rPr>
              <w:t>2026</w:t>
            </w:r>
          </w:p>
        </w:tc>
      </w:tr>
      <w:tr w:rsidR="00D577D3" w:rsidRPr="00EE7263" w14:paraId="4314AA7F" w14:textId="77777777" w:rsidTr="00D515EC">
        <w:trPr>
          <w:trHeight w:val="484"/>
        </w:trPr>
        <w:tc>
          <w:tcPr>
            <w:tcW w:w="2500" w:type="pct"/>
            <w:shd w:val="clear" w:color="auto" w:fill="D9D9D9"/>
            <w:vAlign w:val="center"/>
          </w:tcPr>
          <w:p w14:paraId="5588FD26" w14:textId="77777777" w:rsidR="00D577D3" w:rsidRPr="00EE7263" w:rsidRDefault="00D577D3" w:rsidP="00D515EC">
            <w:pPr>
              <w:jc w:val="center"/>
              <w:rPr>
                <w:rFonts w:eastAsia="Calibri"/>
                <w:b/>
              </w:rPr>
            </w:pPr>
            <w:r w:rsidRPr="00EE7263">
              <w:rPr>
                <w:rFonts w:eastAsia="Calibri"/>
                <w:b/>
              </w:rPr>
              <w:t>Teslim Eden ÇDE/İPYB</w:t>
            </w:r>
          </w:p>
        </w:tc>
        <w:tc>
          <w:tcPr>
            <w:tcW w:w="2500" w:type="pct"/>
            <w:shd w:val="clear" w:color="auto" w:fill="D9D9D9"/>
            <w:vAlign w:val="center"/>
          </w:tcPr>
          <w:p w14:paraId="03648A27" w14:textId="77777777" w:rsidR="00D577D3" w:rsidRPr="00EE7263" w:rsidRDefault="00D577D3" w:rsidP="00D515EC">
            <w:pPr>
              <w:jc w:val="center"/>
              <w:rPr>
                <w:rFonts w:eastAsia="Calibri"/>
                <w:b/>
              </w:rPr>
            </w:pPr>
            <w:r w:rsidRPr="00EE7263">
              <w:rPr>
                <w:rFonts w:eastAsia="Calibri"/>
                <w:b/>
              </w:rPr>
              <w:t>Teslim Alan</w:t>
            </w:r>
          </w:p>
        </w:tc>
      </w:tr>
      <w:tr w:rsidR="00D577D3" w:rsidRPr="00EE7263" w14:paraId="1DB75F4F" w14:textId="77777777" w:rsidTr="00D515EC">
        <w:trPr>
          <w:trHeight w:val="1021"/>
        </w:trPr>
        <w:tc>
          <w:tcPr>
            <w:tcW w:w="2500" w:type="pct"/>
            <w:shd w:val="clear" w:color="auto" w:fill="auto"/>
            <w:vAlign w:val="bottom"/>
          </w:tcPr>
          <w:p w14:paraId="0ADDAA0C" w14:textId="77777777" w:rsidR="00D577D3" w:rsidRPr="00EE7263" w:rsidRDefault="00D577D3" w:rsidP="00D515EC">
            <w:pPr>
              <w:jc w:val="center"/>
              <w:rPr>
                <w:sz w:val="20"/>
                <w:szCs w:val="20"/>
              </w:rPr>
            </w:pPr>
            <w:r w:rsidRPr="00EE7263">
              <w:rPr>
                <w:sz w:val="20"/>
                <w:szCs w:val="20"/>
              </w:rPr>
              <w:t>Adı Soyadı/Unvanı/İmzası</w:t>
            </w:r>
          </w:p>
        </w:tc>
        <w:tc>
          <w:tcPr>
            <w:tcW w:w="2500" w:type="pct"/>
            <w:shd w:val="clear" w:color="auto" w:fill="auto"/>
            <w:vAlign w:val="bottom"/>
          </w:tcPr>
          <w:p w14:paraId="74D15504" w14:textId="77777777" w:rsidR="00D577D3" w:rsidRPr="00EE7263" w:rsidRDefault="00D577D3" w:rsidP="00D515EC">
            <w:pPr>
              <w:jc w:val="center"/>
              <w:rPr>
                <w:sz w:val="20"/>
                <w:szCs w:val="20"/>
              </w:rPr>
            </w:pPr>
            <w:r w:rsidRPr="00EE7263">
              <w:rPr>
                <w:sz w:val="20"/>
                <w:szCs w:val="20"/>
              </w:rPr>
              <w:t>Adı Soyadı/İmzası</w:t>
            </w:r>
          </w:p>
        </w:tc>
      </w:tr>
    </w:tbl>
    <w:p w14:paraId="1ED0200F" w14:textId="77777777" w:rsidR="00D577D3" w:rsidRPr="00EE7263" w:rsidRDefault="00D577D3" w:rsidP="00737DEA">
      <w:pPr>
        <w:keepNext/>
        <w:tabs>
          <w:tab w:val="num" w:pos="1296"/>
        </w:tabs>
        <w:spacing w:after="240"/>
        <w:ind w:left="1298" w:hanging="1298"/>
        <w:jc w:val="center"/>
        <w:outlineLvl w:val="6"/>
      </w:pPr>
      <w:r w:rsidRPr="00EE7263">
        <w:rPr>
          <w:rFonts w:ascii="Arial" w:hAnsi="Arial"/>
          <w:b/>
        </w:rPr>
        <w:br w:type="page"/>
      </w:r>
      <w:r w:rsidRPr="00EE7263">
        <w:rPr>
          <w:b/>
        </w:rPr>
        <w:lastRenderedPageBreak/>
        <w:t>EK-5: TESPİT TUTANAĞ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6"/>
        <w:gridCol w:w="7425"/>
      </w:tblGrid>
      <w:tr w:rsidR="00D577D3" w:rsidRPr="00EE7263" w14:paraId="31BE9894" w14:textId="77777777" w:rsidTr="00D515EC">
        <w:trPr>
          <w:trHeight w:val="564"/>
        </w:trPr>
        <w:tc>
          <w:tcPr>
            <w:tcW w:w="1254" w:type="pct"/>
            <w:tcBorders>
              <w:right w:val="single" w:sz="4" w:space="0" w:color="auto"/>
            </w:tcBorders>
            <w:shd w:val="clear" w:color="auto" w:fill="D9D9D9"/>
            <w:vAlign w:val="center"/>
          </w:tcPr>
          <w:p w14:paraId="316AA86E" w14:textId="77777777" w:rsidR="00D577D3" w:rsidRPr="00EE7263" w:rsidRDefault="00D577D3" w:rsidP="00D515EC">
            <w:pPr>
              <w:rPr>
                <w:rFonts w:eastAsia="Calibri"/>
                <w:b/>
              </w:rPr>
            </w:pPr>
            <w:r w:rsidRPr="00EE7263">
              <w:rPr>
                <w:rFonts w:eastAsia="Calibri"/>
                <w:b/>
              </w:rPr>
              <w:t>Hibe Konusu</w:t>
            </w:r>
          </w:p>
        </w:tc>
        <w:tc>
          <w:tcPr>
            <w:tcW w:w="3746" w:type="pct"/>
            <w:shd w:val="clear" w:color="auto" w:fill="auto"/>
            <w:vAlign w:val="center"/>
          </w:tcPr>
          <w:p w14:paraId="63CC5AA7" w14:textId="08D4975E" w:rsidR="00D577D3" w:rsidRPr="00EE7263" w:rsidRDefault="00737DEA" w:rsidP="00737DEA">
            <w:pPr>
              <w:widowControl w:val="0"/>
              <w:adjustRightInd w:val="0"/>
              <w:textAlignment w:val="baseline"/>
            </w:pPr>
            <w:r>
              <w:t>2026</w:t>
            </w:r>
            <w:r w:rsidR="00D577D3" w:rsidRPr="00EE7263">
              <w:t xml:space="preserve"> Yılı – </w:t>
            </w:r>
            <w:r w:rsidR="00D577D3" w:rsidRPr="00EE7263">
              <w:rPr>
                <w:sz w:val="22"/>
                <w:szCs w:val="22"/>
              </w:rPr>
              <w:t>Hassas Grupların Desteklenmesi Programı</w:t>
            </w:r>
          </w:p>
        </w:tc>
      </w:tr>
      <w:tr w:rsidR="00D577D3" w:rsidRPr="00EE7263" w14:paraId="15A708B7" w14:textId="77777777" w:rsidTr="00D515EC">
        <w:trPr>
          <w:trHeight w:val="565"/>
        </w:trPr>
        <w:tc>
          <w:tcPr>
            <w:tcW w:w="1254" w:type="pct"/>
            <w:tcBorders>
              <w:right w:val="single" w:sz="4" w:space="0" w:color="auto"/>
            </w:tcBorders>
            <w:shd w:val="clear" w:color="auto" w:fill="D9D9D9"/>
            <w:vAlign w:val="center"/>
          </w:tcPr>
          <w:p w14:paraId="77F02C6B" w14:textId="77777777" w:rsidR="00D577D3" w:rsidRPr="00EE7263" w:rsidRDefault="00D577D3" w:rsidP="00D515EC">
            <w:pPr>
              <w:rPr>
                <w:rFonts w:eastAsia="Calibri"/>
                <w:b/>
              </w:rPr>
            </w:pPr>
            <w:r w:rsidRPr="00EE7263">
              <w:rPr>
                <w:rFonts w:eastAsia="Calibri"/>
                <w:b/>
              </w:rPr>
              <w:t>Yararlanıcı Adı</w:t>
            </w:r>
          </w:p>
        </w:tc>
        <w:tc>
          <w:tcPr>
            <w:tcW w:w="3746" w:type="pct"/>
            <w:shd w:val="clear" w:color="auto" w:fill="auto"/>
            <w:vAlign w:val="center"/>
          </w:tcPr>
          <w:p w14:paraId="53E51016" w14:textId="77777777" w:rsidR="00D577D3" w:rsidRPr="00EE7263" w:rsidRDefault="00D577D3" w:rsidP="00D515EC">
            <w:pPr>
              <w:ind w:right="176"/>
              <w:rPr>
                <w:rFonts w:eastAsia="Calibri"/>
              </w:rPr>
            </w:pPr>
          </w:p>
        </w:tc>
      </w:tr>
      <w:tr w:rsidR="00D577D3" w:rsidRPr="00EE7263" w14:paraId="0C2C63DC" w14:textId="77777777" w:rsidTr="00D515EC">
        <w:trPr>
          <w:trHeight w:val="564"/>
        </w:trPr>
        <w:tc>
          <w:tcPr>
            <w:tcW w:w="1254" w:type="pct"/>
            <w:tcBorders>
              <w:right w:val="single" w:sz="4" w:space="0" w:color="auto"/>
            </w:tcBorders>
            <w:shd w:val="clear" w:color="auto" w:fill="D9D9D9"/>
            <w:vAlign w:val="center"/>
          </w:tcPr>
          <w:p w14:paraId="44061D76" w14:textId="77777777" w:rsidR="00D577D3" w:rsidRPr="00EE7263" w:rsidRDefault="00D577D3" w:rsidP="00D515EC">
            <w:pPr>
              <w:rPr>
                <w:rFonts w:eastAsia="Calibri"/>
                <w:b/>
              </w:rPr>
            </w:pPr>
            <w:r w:rsidRPr="00EE7263">
              <w:rPr>
                <w:rFonts w:eastAsia="Calibri"/>
                <w:b/>
              </w:rPr>
              <w:t>İkamet Adresi</w:t>
            </w:r>
          </w:p>
        </w:tc>
        <w:tc>
          <w:tcPr>
            <w:tcW w:w="3746" w:type="pct"/>
            <w:shd w:val="clear" w:color="auto" w:fill="auto"/>
            <w:vAlign w:val="center"/>
          </w:tcPr>
          <w:p w14:paraId="39A50E8F" w14:textId="77777777" w:rsidR="00D577D3" w:rsidRPr="00EE7263" w:rsidRDefault="00D577D3" w:rsidP="00D515EC">
            <w:pPr>
              <w:ind w:right="176"/>
              <w:rPr>
                <w:rFonts w:eastAsia="Calibri"/>
              </w:rPr>
            </w:pPr>
          </w:p>
        </w:tc>
      </w:tr>
      <w:tr w:rsidR="00D577D3" w:rsidRPr="00EE7263" w14:paraId="0CF440F9" w14:textId="77777777" w:rsidTr="00D515EC">
        <w:trPr>
          <w:trHeight w:val="565"/>
        </w:trPr>
        <w:tc>
          <w:tcPr>
            <w:tcW w:w="1254" w:type="pct"/>
            <w:tcBorders>
              <w:right w:val="single" w:sz="4" w:space="0" w:color="auto"/>
            </w:tcBorders>
            <w:shd w:val="clear" w:color="auto" w:fill="D9D9D9"/>
            <w:vAlign w:val="center"/>
          </w:tcPr>
          <w:p w14:paraId="1DFFB595" w14:textId="77777777" w:rsidR="00D577D3" w:rsidRPr="00EE7263" w:rsidRDefault="00D577D3" w:rsidP="00D515EC">
            <w:pPr>
              <w:rPr>
                <w:rFonts w:eastAsia="Calibri"/>
                <w:b/>
              </w:rPr>
            </w:pPr>
            <w:r w:rsidRPr="00EE7263">
              <w:rPr>
                <w:rFonts w:eastAsia="Calibri"/>
                <w:b/>
              </w:rPr>
              <w:t>Teslim/Kurulum Yeri</w:t>
            </w:r>
          </w:p>
        </w:tc>
        <w:tc>
          <w:tcPr>
            <w:tcW w:w="3746" w:type="pct"/>
            <w:shd w:val="clear" w:color="auto" w:fill="auto"/>
            <w:vAlign w:val="center"/>
          </w:tcPr>
          <w:p w14:paraId="75E5D39E" w14:textId="1131D460" w:rsidR="00D577D3" w:rsidRPr="00EE7263" w:rsidRDefault="00737DEA" w:rsidP="00D515EC">
            <w:pPr>
              <w:ind w:right="176"/>
              <w:rPr>
                <w:rFonts w:eastAsia="Calibri"/>
              </w:rPr>
            </w:pPr>
            <w:r>
              <w:rPr>
                <w:rFonts w:eastAsia="Calibri"/>
              </w:rPr>
              <w:t>Osmaniye</w:t>
            </w:r>
            <w:r w:rsidRPr="00EE7263">
              <w:rPr>
                <w:rFonts w:eastAsia="Calibri"/>
              </w:rPr>
              <w:t xml:space="preserve"> /</w:t>
            </w:r>
          </w:p>
        </w:tc>
      </w:tr>
    </w:tbl>
    <w:p w14:paraId="116D4B94" w14:textId="77777777" w:rsidR="00D577D3" w:rsidRPr="00EE7263" w:rsidRDefault="00D577D3" w:rsidP="00D577D3">
      <w:pPr>
        <w:spacing w:after="12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8"/>
        <w:gridCol w:w="1691"/>
        <w:gridCol w:w="2872"/>
      </w:tblGrid>
      <w:tr w:rsidR="00D577D3" w:rsidRPr="00EE7263" w14:paraId="5253BD9B" w14:textId="77777777" w:rsidTr="00D515EC">
        <w:trPr>
          <w:trHeight w:val="567"/>
        </w:trPr>
        <w:tc>
          <w:tcPr>
            <w:tcW w:w="2698" w:type="pct"/>
            <w:tcBorders>
              <w:right w:val="single" w:sz="4" w:space="0" w:color="auto"/>
            </w:tcBorders>
            <w:shd w:val="clear" w:color="auto" w:fill="D9D9D9"/>
            <w:vAlign w:val="center"/>
          </w:tcPr>
          <w:p w14:paraId="28F92C4E" w14:textId="77777777" w:rsidR="00D577D3" w:rsidRPr="00EE7263" w:rsidRDefault="00D577D3" w:rsidP="00D515EC">
            <w:pPr>
              <w:rPr>
                <w:rFonts w:eastAsia="Calibri"/>
                <w:b/>
              </w:rPr>
            </w:pPr>
            <w:r w:rsidRPr="00EE7263">
              <w:rPr>
                <w:rFonts w:eastAsia="Calibri"/>
                <w:b/>
              </w:rPr>
              <w:t>Malzeme adı/türü - Yapılan kurulum</w:t>
            </w:r>
          </w:p>
        </w:tc>
        <w:tc>
          <w:tcPr>
            <w:tcW w:w="853" w:type="pct"/>
            <w:tcBorders>
              <w:left w:val="single" w:sz="4" w:space="0" w:color="auto"/>
              <w:right w:val="single" w:sz="4" w:space="0" w:color="auto"/>
            </w:tcBorders>
            <w:shd w:val="clear" w:color="auto" w:fill="D9D9D9"/>
            <w:vAlign w:val="center"/>
          </w:tcPr>
          <w:p w14:paraId="7A25875F" w14:textId="77777777" w:rsidR="00D577D3" w:rsidRPr="00EE7263" w:rsidRDefault="00D577D3" w:rsidP="00D515EC">
            <w:pPr>
              <w:rPr>
                <w:rFonts w:eastAsia="Calibri"/>
                <w:b/>
              </w:rPr>
            </w:pPr>
            <w:r w:rsidRPr="00EE7263">
              <w:rPr>
                <w:rFonts w:eastAsia="Calibri"/>
                <w:b/>
              </w:rPr>
              <w:t>Miktarı</w:t>
            </w:r>
          </w:p>
        </w:tc>
        <w:tc>
          <w:tcPr>
            <w:tcW w:w="1449" w:type="pct"/>
            <w:tcBorders>
              <w:left w:val="single" w:sz="4" w:space="0" w:color="auto"/>
            </w:tcBorders>
            <w:shd w:val="clear" w:color="auto" w:fill="D9D9D9"/>
            <w:vAlign w:val="center"/>
          </w:tcPr>
          <w:p w14:paraId="0CC73BF4" w14:textId="77777777" w:rsidR="00D577D3" w:rsidRPr="00EE7263" w:rsidRDefault="00D577D3" w:rsidP="00D515EC">
            <w:pPr>
              <w:rPr>
                <w:rFonts w:eastAsia="Calibri"/>
                <w:b/>
              </w:rPr>
            </w:pPr>
            <w:r w:rsidRPr="00EE7263">
              <w:rPr>
                <w:rFonts w:eastAsia="Calibri"/>
                <w:b/>
              </w:rPr>
              <w:t>Açıklama</w:t>
            </w:r>
          </w:p>
        </w:tc>
      </w:tr>
      <w:tr w:rsidR="00D577D3" w:rsidRPr="00EE7263" w14:paraId="667343B8" w14:textId="77777777" w:rsidTr="00D515EC">
        <w:trPr>
          <w:trHeight w:val="567"/>
        </w:trPr>
        <w:tc>
          <w:tcPr>
            <w:tcW w:w="2698" w:type="pct"/>
            <w:tcBorders>
              <w:right w:val="single" w:sz="4" w:space="0" w:color="auto"/>
            </w:tcBorders>
            <w:shd w:val="clear" w:color="auto" w:fill="auto"/>
            <w:vAlign w:val="center"/>
          </w:tcPr>
          <w:p w14:paraId="719DC576" w14:textId="77777777" w:rsidR="00D577D3" w:rsidRPr="00EE7263" w:rsidRDefault="00D577D3" w:rsidP="00D515EC">
            <w:pPr>
              <w:rPr>
                <w:rFonts w:eastAsia="Calibri"/>
              </w:rPr>
            </w:pPr>
          </w:p>
        </w:tc>
        <w:tc>
          <w:tcPr>
            <w:tcW w:w="853" w:type="pct"/>
            <w:tcBorders>
              <w:right w:val="single" w:sz="4" w:space="0" w:color="auto"/>
            </w:tcBorders>
            <w:shd w:val="clear" w:color="auto" w:fill="auto"/>
            <w:vAlign w:val="center"/>
          </w:tcPr>
          <w:p w14:paraId="4CAD3E1F" w14:textId="77777777" w:rsidR="00D577D3" w:rsidRPr="00EE7263" w:rsidRDefault="00D577D3" w:rsidP="00D515EC">
            <w:pPr>
              <w:ind w:right="176"/>
              <w:jc w:val="center"/>
              <w:rPr>
                <w:rFonts w:eastAsia="Calibri"/>
              </w:rPr>
            </w:pPr>
          </w:p>
        </w:tc>
        <w:tc>
          <w:tcPr>
            <w:tcW w:w="1449" w:type="pct"/>
            <w:tcBorders>
              <w:left w:val="single" w:sz="4" w:space="0" w:color="auto"/>
            </w:tcBorders>
            <w:shd w:val="clear" w:color="auto" w:fill="auto"/>
            <w:vAlign w:val="center"/>
          </w:tcPr>
          <w:p w14:paraId="2D3507A6" w14:textId="77777777" w:rsidR="00D577D3" w:rsidRPr="00EE7263" w:rsidRDefault="00D577D3" w:rsidP="00D515EC">
            <w:pPr>
              <w:ind w:right="176"/>
              <w:jc w:val="right"/>
              <w:rPr>
                <w:rFonts w:eastAsia="Calibri"/>
              </w:rPr>
            </w:pPr>
          </w:p>
        </w:tc>
      </w:tr>
      <w:tr w:rsidR="00D577D3" w:rsidRPr="00EE7263" w14:paraId="567768A3" w14:textId="77777777" w:rsidTr="00D515EC">
        <w:trPr>
          <w:trHeight w:val="567"/>
        </w:trPr>
        <w:tc>
          <w:tcPr>
            <w:tcW w:w="2698" w:type="pct"/>
            <w:tcBorders>
              <w:right w:val="single" w:sz="4" w:space="0" w:color="auto"/>
            </w:tcBorders>
            <w:shd w:val="clear" w:color="auto" w:fill="auto"/>
            <w:vAlign w:val="center"/>
          </w:tcPr>
          <w:p w14:paraId="6EF9D091" w14:textId="77777777" w:rsidR="00D577D3" w:rsidRPr="00EE7263" w:rsidRDefault="00D577D3" w:rsidP="00D515EC">
            <w:pPr>
              <w:rPr>
                <w:rFonts w:eastAsia="Calibri"/>
              </w:rPr>
            </w:pPr>
          </w:p>
        </w:tc>
        <w:tc>
          <w:tcPr>
            <w:tcW w:w="853" w:type="pct"/>
            <w:tcBorders>
              <w:right w:val="single" w:sz="4" w:space="0" w:color="auto"/>
            </w:tcBorders>
            <w:shd w:val="clear" w:color="auto" w:fill="auto"/>
            <w:vAlign w:val="center"/>
          </w:tcPr>
          <w:p w14:paraId="00C34C02" w14:textId="77777777" w:rsidR="00D577D3" w:rsidRPr="00EE7263" w:rsidRDefault="00D577D3" w:rsidP="00D515EC">
            <w:pPr>
              <w:ind w:right="176"/>
              <w:jc w:val="center"/>
              <w:rPr>
                <w:rFonts w:eastAsia="Calibri"/>
              </w:rPr>
            </w:pPr>
          </w:p>
        </w:tc>
        <w:tc>
          <w:tcPr>
            <w:tcW w:w="1449" w:type="pct"/>
            <w:tcBorders>
              <w:left w:val="single" w:sz="4" w:space="0" w:color="auto"/>
            </w:tcBorders>
            <w:shd w:val="clear" w:color="auto" w:fill="auto"/>
            <w:vAlign w:val="center"/>
          </w:tcPr>
          <w:p w14:paraId="5F47899E" w14:textId="77777777" w:rsidR="00D577D3" w:rsidRPr="00EE7263" w:rsidRDefault="00D577D3" w:rsidP="00D515EC">
            <w:pPr>
              <w:ind w:right="176"/>
              <w:jc w:val="right"/>
              <w:rPr>
                <w:rFonts w:eastAsia="Calibri"/>
              </w:rPr>
            </w:pPr>
          </w:p>
        </w:tc>
      </w:tr>
      <w:tr w:rsidR="00D577D3" w:rsidRPr="00EE7263" w14:paraId="5E40DF5F" w14:textId="77777777" w:rsidTr="00D515EC">
        <w:trPr>
          <w:trHeight w:val="567"/>
        </w:trPr>
        <w:tc>
          <w:tcPr>
            <w:tcW w:w="2698" w:type="pct"/>
            <w:tcBorders>
              <w:right w:val="single" w:sz="4" w:space="0" w:color="auto"/>
            </w:tcBorders>
            <w:shd w:val="clear" w:color="auto" w:fill="auto"/>
            <w:vAlign w:val="center"/>
          </w:tcPr>
          <w:p w14:paraId="3DF60C48" w14:textId="77777777" w:rsidR="00D577D3" w:rsidRPr="00EE7263" w:rsidRDefault="00D577D3" w:rsidP="00D515EC">
            <w:pPr>
              <w:rPr>
                <w:rFonts w:eastAsia="Calibri"/>
              </w:rPr>
            </w:pPr>
          </w:p>
        </w:tc>
        <w:tc>
          <w:tcPr>
            <w:tcW w:w="853" w:type="pct"/>
            <w:tcBorders>
              <w:right w:val="single" w:sz="4" w:space="0" w:color="auto"/>
            </w:tcBorders>
            <w:shd w:val="clear" w:color="auto" w:fill="auto"/>
            <w:vAlign w:val="center"/>
          </w:tcPr>
          <w:p w14:paraId="2342028B" w14:textId="77777777" w:rsidR="00D577D3" w:rsidRPr="00EE7263" w:rsidRDefault="00D577D3" w:rsidP="00D515EC">
            <w:pPr>
              <w:ind w:right="176"/>
              <w:jc w:val="center"/>
              <w:rPr>
                <w:rFonts w:eastAsia="Calibri"/>
              </w:rPr>
            </w:pPr>
          </w:p>
        </w:tc>
        <w:tc>
          <w:tcPr>
            <w:tcW w:w="1449" w:type="pct"/>
            <w:tcBorders>
              <w:left w:val="single" w:sz="4" w:space="0" w:color="auto"/>
            </w:tcBorders>
            <w:shd w:val="clear" w:color="auto" w:fill="auto"/>
            <w:vAlign w:val="center"/>
          </w:tcPr>
          <w:p w14:paraId="366866EA" w14:textId="77777777" w:rsidR="00D577D3" w:rsidRPr="00EE7263" w:rsidRDefault="00D577D3" w:rsidP="00D515EC">
            <w:pPr>
              <w:ind w:right="176"/>
              <w:jc w:val="right"/>
              <w:rPr>
                <w:rFonts w:eastAsia="Calibri"/>
              </w:rPr>
            </w:pPr>
          </w:p>
        </w:tc>
      </w:tr>
      <w:tr w:rsidR="00D577D3" w:rsidRPr="00EE7263" w14:paraId="49839D45" w14:textId="77777777" w:rsidTr="00D515EC">
        <w:trPr>
          <w:trHeight w:val="567"/>
        </w:trPr>
        <w:tc>
          <w:tcPr>
            <w:tcW w:w="2698" w:type="pct"/>
            <w:tcBorders>
              <w:right w:val="single" w:sz="4" w:space="0" w:color="auto"/>
            </w:tcBorders>
            <w:shd w:val="clear" w:color="auto" w:fill="auto"/>
            <w:vAlign w:val="center"/>
          </w:tcPr>
          <w:p w14:paraId="79C61A79" w14:textId="77777777" w:rsidR="00D577D3" w:rsidRPr="00EE7263" w:rsidRDefault="00D577D3" w:rsidP="00D515EC">
            <w:pPr>
              <w:rPr>
                <w:rFonts w:eastAsia="Calibri"/>
              </w:rPr>
            </w:pPr>
          </w:p>
        </w:tc>
        <w:tc>
          <w:tcPr>
            <w:tcW w:w="853" w:type="pct"/>
            <w:tcBorders>
              <w:right w:val="single" w:sz="4" w:space="0" w:color="auto"/>
            </w:tcBorders>
            <w:shd w:val="clear" w:color="auto" w:fill="auto"/>
            <w:vAlign w:val="center"/>
          </w:tcPr>
          <w:p w14:paraId="3FF2816D" w14:textId="77777777" w:rsidR="00D577D3" w:rsidRPr="00EE7263" w:rsidRDefault="00D577D3" w:rsidP="00D515EC">
            <w:pPr>
              <w:ind w:right="176"/>
              <w:jc w:val="center"/>
              <w:rPr>
                <w:rFonts w:eastAsia="Calibri"/>
              </w:rPr>
            </w:pPr>
          </w:p>
        </w:tc>
        <w:tc>
          <w:tcPr>
            <w:tcW w:w="1449" w:type="pct"/>
            <w:tcBorders>
              <w:left w:val="single" w:sz="4" w:space="0" w:color="auto"/>
            </w:tcBorders>
            <w:shd w:val="clear" w:color="auto" w:fill="auto"/>
            <w:vAlign w:val="center"/>
          </w:tcPr>
          <w:p w14:paraId="555C1AF9" w14:textId="77777777" w:rsidR="00D577D3" w:rsidRPr="00EE7263" w:rsidRDefault="00D577D3" w:rsidP="00D515EC">
            <w:pPr>
              <w:ind w:right="176"/>
              <w:jc w:val="right"/>
              <w:rPr>
                <w:rFonts w:eastAsia="Calibri"/>
              </w:rPr>
            </w:pPr>
          </w:p>
        </w:tc>
      </w:tr>
    </w:tbl>
    <w:p w14:paraId="59353F99" w14:textId="77777777" w:rsidR="00D577D3" w:rsidRPr="00EE7263" w:rsidRDefault="00D577D3" w:rsidP="00D577D3">
      <w:pPr>
        <w:spacing w:after="120"/>
        <w:jc w:val="both"/>
        <w:rPr>
          <w:sz w:val="20"/>
          <w:szCs w:val="20"/>
        </w:rPr>
      </w:pPr>
    </w:p>
    <w:p w14:paraId="6AD5C11F" w14:textId="715A7673" w:rsidR="00D577D3" w:rsidRPr="00EE7263" w:rsidRDefault="00D577D3" w:rsidP="00D577D3">
      <w:pPr>
        <w:spacing w:after="120"/>
        <w:jc w:val="both"/>
        <w:rPr>
          <w:sz w:val="20"/>
          <w:szCs w:val="20"/>
        </w:rPr>
      </w:pPr>
      <w:r w:rsidRPr="00EE7263">
        <w:t>Kırsal Dezavantajlı Alanlar Kalkınma Projesi kapsamında yukarıda yazılı hibe konusu için alımı yapılan malların yukarıda yazılı kurulum yerine teslim edildiği, kuru</w:t>
      </w:r>
      <w:r w:rsidR="00737DEA">
        <w:t>lum</w:t>
      </w:r>
      <w:r w:rsidRPr="00EE7263">
        <w:t xml:space="preserve"> işinin tamamlandığı tespit edilmiştir.</w:t>
      </w:r>
    </w:p>
    <w:p w14:paraId="255EBBB9" w14:textId="77777777" w:rsidR="00D577D3" w:rsidRPr="00EE7263" w:rsidRDefault="00D577D3" w:rsidP="00D577D3">
      <w:pPr>
        <w:spacing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656"/>
      </w:tblGrid>
      <w:tr w:rsidR="00D577D3" w:rsidRPr="00EE7263" w14:paraId="3A7B3791" w14:textId="77777777" w:rsidTr="00D515EC">
        <w:trPr>
          <w:trHeight w:val="484"/>
        </w:trPr>
        <w:tc>
          <w:tcPr>
            <w:tcW w:w="1642" w:type="pct"/>
            <w:shd w:val="clear" w:color="auto" w:fill="D9D9D9"/>
            <w:vAlign w:val="center"/>
          </w:tcPr>
          <w:p w14:paraId="3E546C9E" w14:textId="77777777" w:rsidR="00D577D3" w:rsidRPr="00EE7263" w:rsidRDefault="00D577D3" w:rsidP="00D515EC">
            <w:pPr>
              <w:rPr>
                <w:rFonts w:eastAsia="Calibri"/>
                <w:b/>
              </w:rPr>
            </w:pPr>
            <w:r w:rsidRPr="00EE7263">
              <w:rPr>
                <w:rFonts w:eastAsia="Calibri"/>
                <w:b/>
              </w:rPr>
              <w:t>Tarih</w:t>
            </w:r>
          </w:p>
        </w:tc>
        <w:tc>
          <w:tcPr>
            <w:tcW w:w="3358" w:type="pct"/>
            <w:shd w:val="clear" w:color="auto" w:fill="auto"/>
            <w:vAlign w:val="center"/>
          </w:tcPr>
          <w:p w14:paraId="47D7BD05" w14:textId="752F832F" w:rsidR="00D577D3" w:rsidRPr="00EE7263" w:rsidRDefault="00D577D3" w:rsidP="00ED129E">
            <w:pPr>
              <w:rPr>
                <w:rFonts w:eastAsia="Calibri"/>
                <w:b/>
              </w:rPr>
            </w:pPr>
            <w:proofErr w:type="gramStart"/>
            <w:r w:rsidRPr="00EE7263">
              <w:rPr>
                <w:rFonts w:eastAsia="Calibri"/>
                <w:b/>
              </w:rPr>
              <w:t>….</w:t>
            </w:r>
            <w:proofErr w:type="gramEnd"/>
            <w:r w:rsidRPr="00EE7263">
              <w:rPr>
                <w:rFonts w:eastAsia="Calibri"/>
                <w:b/>
              </w:rPr>
              <w:t xml:space="preserve"> / </w:t>
            </w:r>
            <w:proofErr w:type="gramStart"/>
            <w:r w:rsidRPr="00EE7263">
              <w:rPr>
                <w:rFonts w:eastAsia="Calibri"/>
                <w:b/>
              </w:rPr>
              <w:t>….</w:t>
            </w:r>
            <w:proofErr w:type="gramEnd"/>
            <w:r w:rsidRPr="00EE7263">
              <w:rPr>
                <w:rFonts w:eastAsia="Calibri"/>
                <w:b/>
              </w:rPr>
              <w:t xml:space="preserve"> / </w:t>
            </w:r>
            <w:r w:rsidR="00ED129E">
              <w:rPr>
                <w:rFonts w:eastAsia="Calibri"/>
                <w:b/>
              </w:rPr>
              <w:t>2026</w:t>
            </w:r>
          </w:p>
        </w:tc>
      </w:tr>
    </w:tbl>
    <w:p w14:paraId="240F8BD8" w14:textId="77777777" w:rsidR="00D577D3" w:rsidRPr="00EE7263" w:rsidRDefault="00D577D3" w:rsidP="00D577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350"/>
        <w:gridCol w:w="3304"/>
      </w:tblGrid>
      <w:tr w:rsidR="00D577D3" w:rsidRPr="00EE7263" w14:paraId="217D5C63" w14:textId="77777777" w:rsidTr="00D515EC">
        <w:trPr>
          <w:trHeight w:val="484"/>
        </w:trPr>
        <w:tc>
          <w:tcPr>
            <w:tcW w:w="1643" w:type="pct"/>
            <w:shd w:val="clear" w:color="auto" w:fill="D9D9D9"/>
            <w:vAlign w:val="center"/>
          </w:tcPr>
          <w:p w14:paraId="0374B2F7" w14:textId="77777777" w:rsidR="00D577D3" w:rsidRPr="00EE7263" w:rsidRDefault="00D577D3" w:rsidP="00D515EC">
            <w:pPr>
              <w:jc w:val="center"/>
              <w:rPr>
                <w:rFonts w:eastAsia="Calibri"/>
                <w:b/>
              </w:rPr>
            </w:pPr>
            <w:r w:rsidRPr="00EE7263">
              <w:rPr>
                <w:rFonts w:eastAsia="Calibri"/>
                <w:b/>
              </w:rPr>
              <w:t>Yararlanıcı</w:t>
            </w:r>
          </w:p>
        </w:tc>
        <w:tc>
          <w:tcPr>
            <w:tcW w:w="1690" w:type="pct"/>
            <w:shd w:val="clear" w:color="auto" w:fill="D9D9D9"/>
            <w:vAlign w:val="center"/>
          </w:tcPr>
          <w:p w14:paraId="2F026AE0" w14:textId="77777777" w:rsidR="00D577D3" w:rsidRPr="00EE7263" w:rsidRDefault="00D577D3" w:rsidP="00D515EC">
            <w:pPr>
              <w:jc w:val="center"/>
              <w:rPr>
                <w:rFonts w:eastAsia="Calibri"/>
                <w:b/>
              </w:rPr>
            </w:pPr>
            <w:r w:rsidRPr="00EE7263">
              <w:rPr>
                <w:rFonts w:eastAsia="Calibri"/>
                <w:b/>
              </w:rPr>
              <w:t>ÇDE Üyesi</w:t>
            </w:r>
          </w:p>
        </w:tc>
        <w:tc>
          <w:tcPr>
            <w:tcW w:w="1667" w:type="pct"/>
            <w:shd w:val="clear" w:color="auto" w:fill="D9D9D9"/>
            <w:vAlign w:val="center"/>
          </w:tcPr>
          <w:p w14:paraId="0ACACF3F" w14:textId="77777777" w:rsidR="00D577D3" w:rsidRPr="00EE7263" w:rsidRDefault="00D577D3" w:rsidP="00D515EC">
            <w:pPr>
              <w:jc w:val="center"/>
              <w:rPr>
                <w:rFonts w:eastAsia="Calibri"/>
                <w:b/>
              </w:rPr>
            </w:pPr>
            <w:r w:rsidRPr="00EE7263">
              <w:rPr>
                <w:rFonts w:eastAsia="Calibri"/>
                <w:b/>
              </w:rPr>
              <w:t>ÇDE Üyesi</w:t>
            </w:r>
          </w:p>
        </w:tc>
      </w:tr>
      <w:tr w:rsidR="00D577D3" w:rsidRPr="00EE7263" w14:paraId="74076A58" w14:textId="77777777" w:rsidTr="00D515EC">
        <w:trPr>
          <w:trHeight w:val="1233"/>
        </w:trPr>
        <w:tc>
          <w:tcPr>
            <w:tcW w:w="1643" w:type="pct"/>
            <w:shd w:val="clear" w:color="auto" w:fill="auto"/>
            <w:vAlign w:val="bottom"/>
          </w:tcPr>
          <w:p w14:paraId="614DF3CA" w14:textId="77777777" w:rsidR="00D577D3" w:rsidRPr="00EE7263" w:rsidRDefault="00D577D3" w:rsidP="00D515EC">
            <w:pPr>
              <w:jc w:val="center"/>
              <w:rPr>
                <w:sz w:val="16"/>
                <w:szCs w:val="16"/>
              </w:rPr>
            </w:pPr>
            <w:r w:rsidRPr="00EE7263">
              <w:rPr>
                <w:sz w:val="16"/>
                <w:szCs w:val="16"/>
              </w:rPr>
              <w:t>Adı Soyadı/İmzası</w:t>
            </w:r>
          </w:p>
        </w:tc>
        <w:tc>
          <w:tcPr>
            <w:tcW w:w="1690" w:type="pct"/>
            <w:shd w:val="clear" w:color="auto" w:fill="auto"/>
            <w:vAlign w:val="bottom"/>
          </w:tcPr>
          <w:p w14:paraId="068E8492" w14:textId="77777777" w:rsidR="00D577D3" w:rsidRPr="00EE7263" w:rsidRDefault="00D577D3" w:rsidP="00D515EC">
            <w:pPr>
              <w:jc w:val="center"/>
              <w:rPr>
                <w:sz w:val="16"/>
                <w:szCs w:val="16"/>
              </w:rPr>
            </w:pPr>
            <w:r w:rsidRPr="00EE7263">
              <w:rPr>
                <w:sz w:val="16"/>
                <w:szCs w:val="16"/>
              </w:rPr>
              <w:t>Adı Soyadı/Unvanı/İmzası</w:t>
            </w:r>
          </w:p>
        </w:tc>
        <w:tc>
          <w:tcPr>
            <w:tcW w:w="1667" w:type="pct"/>
            <w:shd w:val="clear" w:color="auto" w:fill="auto"/>
            <w:vAlign w:val="bottom"/>
          </w:tcPr>
          <w:p w14:paraId="24809601" w14:textId="77777777" w:rsidR="00D577D3" w:rsidRPr="00EE7263" w:rsidRDefault="00D577D3" w:rsidP="00D515EC">
            <w:pPr>
              <w:jc w:val="center"/>
              <w:rPr>
                <w:sz w:val="16"/>
                <w:szCs w:val="16"/>
              </w:rPr>
            </w:pPr>
            <w:r w:rsidRPr="00EE7263">
              <w:rPr>
                <w:sz w:val="16"/>
                <w:szCs w:val="16"/>
              </w:rPr>
              <w:t>Adı Soyadı/Unvanı/İmzası</w:t>
            </w:r>
          </w:p>
        </w:tc>
      </w:tr>
    </w:tbl>
    <w:p w14:paraId="5B87A4D5" w14:textId="77777777" w:rsidR="00D577D3" w:rsidRPr="00EE7263" w:rsidRDefault="00D577D3" w:rsidP="00D577D3">
      <w:pPr>
        <w:keepNext/>
        <w:tabs>
          <w:tab w:val="num" w:pos="1296"/>
        </w:tabs>
        <w:spacing w:after="240"/>
        <w:outlineLvl w:val="6"/>
        <w:rPr>
          <w:rFonts w:ascii="Arial" w:hAnsi="Arial"/>
          <w:b/>
        </w:rPr>
      </w:pPr>
    </w:p>
    <w:p w14:paraId="7DCB6ABF" w14:textId="77777777" w:rsidR="00D577D3" w:rsidRPr="00EE7263" w:rsidRDefault="00D577D3" w:rsidP="00D577D3">
      <w:pPr>
        <w:spacing w:after="120"/>
        <w:jc w:val="both"/>
        <w:rPr>
          <w:b/>
        </w:rPr>
      </w:pPr>
      <w:r w:rsidRPr="00EE7263">
        <w:rPr>
          <w:b/>
        </w:rPr>
        <w:t>Ekler</w:t>
      </w:r>
    </w:p>
    <w:p w14:paraId="7FCB2CC0" w14:textId="77777777" w:rsidR="00D577D3" w:rsidRPr="00EE7263" w:rsidRDefault="00D577D3" w:rsidP="00D577D3">
      <w:pPr>
        <w:numPr>
          <w:ilvl w:val="0"/>
          <w:numId w:val="81"/>
        </w:numPr>
        <w:spacing w:after="120"/>
        <w:jc w:val="both"/>
      </w:pPr>
      <w:r w:rsidRPr="00EE7263">
        <w:t>Fotoğraf (Mümkünse yararlanıcı, teslim edilen mallar veya kurulumu yapılan öğe ile birlikte)</w:t>
      </w:r>
    </w:p>
    <w:p w14:paraId="3080BC42" w14:textId="5AFA9E14" w:rsidR="00D577D3" w:rsidRDefault="00D577D3" w:rsidP="00D577D3">
      <w:pPr>
        <w:numPr>
          <w:ilvl w:val="0"/>
          <w:numId w:val="81"/>
        </w:numPr>
        <w:spacing w:after="120"/>
        <w:jc w:val="both"/>
      </w:pPr>
      <w:r w:rsidRPr="00EE7263">
        <w:t>Satın alma türüne göre fatura, fiş vb. (Eğer uygulama planında isteniyorsa)</w:t>
      </w:r>
    </w:p>
    <w:p w14:paraId="5B8F4BEB" w14:textId="2F179504" w:rsidR="00465FBC" w:rsidRDefault="00465FBC" w:rsidP="00465FBC">
      <w:pPr>
        <w:spacing w:after="120"/>
        <w:jc w:val="both"/>
      </w:pPr>
    </w:p>
    <w:p w14:paraId="36BC890E" w14:textId="34813C08" w:rsidR="00465FBC" w:rsidRDefault="00465FBC" w:rsidP="00465FBC">
      <w:pPr>
        <w:spacing w:after="120"/>
        <w:jc w:val="both"/>
      </w:pPr>
    </w:p>
    <w:p w14:paraId="5CE8E110" w14:textId="17BAEA51" w:rsidR="00465FBC" w:rsidRDefault="00465FBC" w:rsidP="00465FBC">
      <w:pPr>
        <w:spacing w:after="120"/>
        <w:jc w:val="both"/>
      </w:pPr>
    </w:p>
    <w:p w14:paraId="78BBE7CF" w14:textId="22695F71" w:rsidR="00465FBC" w:rsidRDefault="00465FBC" w:rsidP="00465FBC">
      <w:pPr>
        <w:spacing w:after="120"/>
        <w:jc w:val="both"/>
      </w:pPr>
    </w:p>
    <w:p w14:paraId="3F7F41C6" w14:textId="09294C27" w:rsidR="00465FBC" w:rsidRDefault="00465FBC" w:rsidP="00465FBC">
      <w:pPr>
        <w:spacing w:after="120"/>
        <w:jc w:val="both"/>
      </w:pPr>
    </w:p>
    <w:p w14:paraId="5B7BA81B" w14:textId="77777777" w:rsidR="00465FBC" w:rsidRPr="00984185" w:rsidRDefault="00465FBC" w:rsidP="00465FBC">
      <w:pPr>
        <w:spacing w:after="120" w:line="276" w:lineRule="auto"/>
        <w:jc w:val="center"/>
        <w:rPr>
          <w:rFonts w:eastAsia="Calibri"/>
          <w:b/>
          <w:lang w:eastAsia="en-US"/>
        </w:rPr>
      </w:pPr>
      <w:r>
        <w:rPr>
          <w:rFonts w:eastAsia="Calibri"/>
          <w:b/>
          <w:lang w:eastAsia="en-US"/>
        </w:rPr>
        <w:lastRenderedPageBreak/>
        <w:t>HASSAS GRUPLARIN</w:t>
      </w:r>
      <w:r w:rsidRPr="00984185">
        <w:rPr>
          <w:rFonts w:eastAsia="Calibri"/>
          <w:b/>
          <w:lang w:eastAsia="en-US"/>
        </w:rPr>
        <w:t xml:space="preserve"> DESTEKLENMESİ PROGRAMI</w:t>
      </w:r>
    </w:p>
    <w:p w14:paraId="31ECFEA8" w14:textId="77777777" w:rsidR="00465FBC" w:rsidRPr="00984185" w:rsidRDefault="00465FBC" w:rsidP="00465FBC">
      <w:pPr>
        <w:spacing w:after="120" w:line="276" w:lineRule="auto"/>
        <w:jc w:val="center"/>
        <w:rPr>
          <w:rFonts w:eastAsia="Calibri"/>
          <w:b/>
          <w:lang w:eastAsia="en-US"/>
        </w:rPr>
      </w:pPr>
      <w:r w:rsidRPr="00984185">
        <w:rPr>
          <w:rFonts w:eastAsia="Calibri"/>
          <w:b/>
          <w:lang w:eastAsia="en-US"/>
        </w:rPr>
        <w:t>AYNİ KATKI TESPİT TUTANAĞI</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095"/>
      </w:tblGrid>
      <w:tr w:rsidR="00465FBC" w:rsidRPr="00984185" w14:paraId="7DF4ADDE" w14:textId="77777777" w:rsidTr="00D515EC">
        <w:tc>
          <w:tcPr>
            <w:tcW w:w="28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24D9E" w14:textId="77777777" w:rsidR="00465FBC" w:rsidRPr="00984185" w:rsidRDefault="00465FBC" w:rsidP="00D515EC">
            <w:pPr>
              <w:spacing w:before="140" w:after="140"/>
              <w:outlineLvl w:val="0"/>
              <w:rPr>
                <w:bCs/>
                <w:kern w:val="28"/>
                <w:lang w:eastAsia="en-US"/>
              </w:rPr>
            </w:pPr>
            <w:r w:rsidRPr="00984185">
              <w:rPr>
                <w:b/>
                <w:bCs/>
                <w:kern w:val="28"/>
                <w:lang w:eastAsia="en-US"/>
              </w:rPr>
              <w:t>Yatırımcının Adı Soyadı</w:t>
            </w:r>
          </w:p>
        </w:tc>
        <w:tc>
          <w:tcPr>
            <w:tcW w:w="6095" w:type="dxa"/>
            <w:tcBorders>
              <w:top w:val="single" w:sz="4" w:space="0" w:color="auto"/>
              <w:left w:val="single" w:sz="4" w:space="0" w:color="auto"/>
              <w:bottom w:val="single" w:sz="4" w:space="0" w:color="auto"/>
              <w:right w:val="single" w:sz="4" w:space="0" w:color="auto"/>
            </w:tcBorders>
            <w:vAlign w:val="center"/>
          </w:tcPr>
          <w:p w14:paraId="49989764" w14:textId="22234DD7" w:rsidR="00465FBC" w:rsidRPr="00984185" w:rsidRDefault="00465FBC" w:rsidP="00D515EC">
            <w:pPr>
              <w:spacing w:after="160" w:line="256" w:lineRule="auto"/>
              <w:rPr>
                <w:rFonts w:eastAsia="Calibri"/>
                <w:sz w:val="22"/>
                <w:szCs w:val="22"/>
                <w:lang w:eastAsia="en-US"/>
              </w:rPr>
            </w:pPr>
          </w:p>
        </w:tc>
      </w:tr>
      <w:tr w:rsidR="00465FBC" w:rsidRPr="00984185" w14:paraId="6FB74042" w14:textId="77777777" w:rsidTr="00D515EC">
        <w:tc>
          <w:tcPr>
            <w:tcW w:w="28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F15FC" w14:textId="77777777" w:rsidR="00465FBC" w:rsidRPr="00984185" w:rsidRDefault="00465FBC" w:rsidP="00D515EC">
            <w:pPr>
              <w:spacing w:before="140" w:after="140"/>
              <w:outlineLvl w:val="0"/>
              <w:rPr>
                <w:b/>
                <w:bCs/>
                <w:kern w:val="28"/>
                <w:lang w:eastAsia="en-US"/>
              </w:rPr>
            </w:pPr>
            <w:r w:rsidRPr="00984185">
              <w:rPr>
                <w:b/>
                <w:bCs/>
                <w:kern w:val="28"/>
                <w:lang w:eastAsia="en-US"/>
              </w:rPr>
              <w:t>T.C. Kimlik No</w:t>
            </w:r>
          </w:p>
        </w:tc>
        <w:tc>
          <w:tcPr>
            <w:tcW w:w="6095" w:type="dxa"/>
            <w:tcBorders>
              <w:top w:val="single" w:sz="4" w:space="0" w:color="auto"/>
              <w:left w:val="single" w:sz="4" w:space="0" w:color="auto"/>
              <w:bottom w:val="single" w:sz="4" w:space="0" w:color="auto"/>
              <w:right w:val="single" w:sz="4" w:space="0" w:color="auto"/>
            </w:tcBorders>
            <w:vAlign w:val="center"/>
          </w:tcPr>
          <w:p w14:paraId="73BB3398" w14:textId="055D6D84" w:rsidR="00465FBC" w:rsidRPr="00984185" w:rsidRDefault="00465FBC" w:rsidP="00D515EC">
            <w:pPr>
              <w:spacing w:after="160" w:line="256" w:lineRule="auto"/>
              <w:rPr>
                <w:rFonts w:eastAsia="Calibri"/>
                <w:sz w:val="22"/>
                <w:szCs w:val="22"/>
                <w:lang w:eastAsia="en-US"/>
              </w:rPr>
            </w:pPr>
          </w:p>
        </w:tc>
      </w:tr>
      <w:tr w:rsidR="00465FBC" w:rsidRPr="00984185" w14:paraId="5A42A10A" w14:textId="77777777" w:rsidTr="00D515EC">
        <w:trPr>
          <w:trHeight w:val="529"/>
        </w:trPr>
        <w:tc>
          <w:tcPr>
            <w:tcW w:w="28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90F7F" w14:textId="77777777" w:rsidR="00465FBC" w:rsidRPr="00984185" w:rsidRDefault="00465FBC" w:rsidP="00D515EC">
            <w:pPr>
              <w:spacing w:before="140" w:after="140"/>
              <w:outlineLvl w:val="0"/>
              <w:rPr>
                <w:b/>
                <w:bCs/>
                <w:kern w:val="28"/>
                <w:lang w:eastAsia="en-US"/>
              </w:rPr>
            </w:pPr>
            <w:r w:rsidRPr="00984185">
              <w:rPr>
                <w:b/>
                <w:bCs/>
                <w:kern w:val="28"/>
                <w:lang w:eastAsia="en-US"/>
              </w:rPr>
              <w:t>Proje Numarası</w:t>
            </w:r>
          </w:p>
        </w:tc>
        <w:tc>
          <w:tcPr>
            <w:tcW w:w="6095" w:type="dxa"/>
            <w:tcBorders>
              <w:top w:val="single" w:sz="4" w:space="0" w:color="auto"/>
              <w:left w:val="single" w:sz="4" w:space="0" w:color="auto"/>
              <w:bottom w:val="single" w:sz="4" w:space="0" w:color="auto"/>
              <w:right w:val="single" w:sz="4" w:space="0" w:color="auto"/>
            </w:tcBorders>
            <w:vAlign w:val="center"/>
          </w:tcPr>
          <w:p w14:paraId="16446E28" w14:textId="0FFA035F" w:rsidR="00465FBC" w:rsidRPr="00A001D9" w:rsidRDefault="00465FBC" w:rsidP="00D515EC">
            <w:pPr>
              <w:rPr>
                <w:sz w:val="20"/>
                <w:szCs w:val="20"/>
              </w:rPr>
            </w:pPr>
          </w:p>
        </w:tc>
      </w:tr>
      <w:tr w:rsidR="00465FBC" w:rsidRPr="00984185" w14:paraId="0BA8F0C9" w14:textId="77777777" w:rsidTr="00D515EC">
        <w:tc>
          <w:tcPr>
            <w:tcW w:w="28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8D26D" w14:textId="77777777" w:rsidR="00465FBC" w:rsidRPr="00984185" w:rsidRDefault="00465FBC" w:rsidP="00D515EC">
            <w:pPr>
              <w:spacing w:before="140" w:after="140"/>
              <w:outlineLvl w:val="0"/>
              <w:rPr>
                <w:b/>
                <w:bCs/>
                <w:kern w:val="28"/>
                <w:lang w:eastAsia="en-US"/>
              </w:rPr>
            </w:pPr>
            <w:r w:rsidRPr="00984185">
              <w:rPr>
                <w:b/>
                <w:bCs/>
                <w:kern w:val="28"/>
                <w:lang w:eastAsia="en-US"/>
              </w:rPr>
              <w:t>Hibe Programı</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E1D789D" w14:textId="21279524" w:rsidR="00465FBC" w:rsidRPr="00984185" w:rsidRDefault="00465FBC" w:rsidP="00AA602D">
            <w:pPr>
              <w:spacing w:before="140" w:after="140"/>
              <w:outlineLvl w:val="0"/>
              <w:rPr>
                <w:bCs/>
                <w:kern w:val="28"/>
                <w:lang w:eastAsia="en-US"/>
              </w:rPr>
            </w:pPr>
            <w:r w:rsidRPr="00115468">
              <w:t>202</w:t>
            </w:r>
            <w:r w:rsidR="00AA602D">
              <w:t>6</w:t>
            </w:r>
            <w:r w:rsidRPr="00115468">
              <w:t xml:space="preserve"> Yılı - </w:t>
            </w:r>
            <w:r>
              <w:rPr>
                <w:sz w:val="22"/>
                <w:szCs w:val="22"/>
              </w:rPr>
              <w:t>Hassas Grupların</w:t>
            </w:r>
            <w:r w:rsidRPr="004E64DF">
              <w:rPr>
                <w:sz w:val="22"/>
                <w:szCs w:val="22"/>
              </w:rPr>
              <w:t xml:space="preserve"> Desteklenmesi Program</w:t>
            </w:r>
            <w:r>
              <w:rPr>
                <w:sz w:val="22"/>
                <w:szCs w:val="22"/>
              </w:rPr>
              <w:t>ı</w:t>
            </w:r>
          </w:p>
        </w:tc>
      </w:tr>
    </w:tbl>
    <w:p w14:paraId="6B2A0903" w14:textId="77777777" w:rsidR="00465FBC" w:rsidRPr="00984185" w:rsidRDefault="00465FBC" w:rsidP="00465FBC">
      <w:pPr>
        <w:spacing w:after="120" w:line="276" w:lineRule="auto"/>
        <w:jc w:val="both"/>
        <w:rPr>
          <w:rFonts w:eastAsia="Calibri"/>
          <w:b/>
          <w:lang w:eastAsia="en-US"/>
        </w:rPr>
      </w:pPr>
    </w:p>
    <w:p w14:paraId="46A8A88F" w14:textId="7763821D" w:rsidR="00465FBC" w:rsidRPr="00984185" w:rsidRDefault="00465FBC" w:rsidP="00465FBC">
      <w:pPr>
        <w:spacing w:after="120" w:line="276" w:lineRule="auto"/>
        <w:ind w:firstLine="709"/>
        <w:jc w:val="both"/>
        <w:rPr>
          <w:rFonts w:eastAsia="Calibri"/>
          <w:b/>
          <w:lang w:eastAsia="en-US"/>
        </w:rPr>
      </w:pPr>
      <w:r w:rsidRPr="00984185">
        <w:rPr>
          <w:bCs/>
          <w:iCs/>
          <w:lang w:bidi="en-US"/>
        </w:rPr>
        <w:t xml:space="preserve">KDAKP </w:t>
      </w:r>
      <w:r>
        <w:rPr>
          <w:bCs/>
          <w:iCs/>
          <w:lang w:bidi="en-US"/>
        </w:rPr>
        <w:t>Hassas</w:t>
      </w:r>
      <w:r w:rsidRPr="00984185">
        <w:rPr>
          <w:bCs/>
          <w:iCs/>
          <w:lang w:bidi="en-US"/>
        </w:rPr>
        <w:t xml:space="preserve"> Grupların Desteklenmesi Hibe Programı kapsamında hibe almaya hak kazanan, yukarıda bilgileri yazılı proje sahibinin Hibe Uygulama Sözleşmesinde ayni katkı olarak belirtilen giderleri (makinenin çalıştırılması, bakımı ve muhafazası için gerekli giderler) karşıladığı ÇDE personelince yerinde yapılan incelemeler sonucunda tespit edilmiştir. </w:t>
      </w:r>
      <w:proofErr w:type="gramStart"/>
      <w:r w:rsidRPr="00984185">
        <w:rPr>
          <w:bCs/>
          <w:iCs/>
          <w:lang w:bidi="en-US"/>
        </w:rPr>
        <w:t>…...</w:t>
      </w:r>
      <w:proofErr w:type="gramEnd"/>
      <w:r w:rsidRPr="00984185">
        <w:rPr>
          <w:bCs/>
          <w:iCs/>
          <w:lang w:bidi="en-US"/>
        </w:rPr>
        <w:t>/.…./202</w:t>
      </w:r>
      <w:r w:rsidR="00AA602D">
        <w:rPr>
          <w:bCs/>
          <w:iCs/>
          <w:lang w:bidi="en-US"/>
        </w:rPr>
        <w:t>6</w:t>
      </w:r>
    </w:p>
    <w:p w14:paraId="4F574227" w14:textId="77777777" w:rsidR="00465FBC" w:rsidRPr="00984185" w:rsidRDefault="00465FBC" w:rsidP="00465FBC">
      <w:pPr>
        <w:spacing w:after="120" w:line="276" w:lineRule="auto"/>
        <w:ind w:firstLine="708"/>
        <w:jc w:val="both"/>
        <w:rPr>
          <w:rFonts w:eastAsia="Calibri"/>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
        <w:gridCol w:w="2898"/>
        <w:gridCol w:w="6087"/>
      </w:tblGrid>
      <w:tr w:rsidR="00465FBC" w:rsidRPr="00984185" w14:paraId="1F9D9B75" w14:textId="77777777" w:rsidTr="00423011">
        <w:trPr>
          <w:trHeight w:val="901"/>
        </w:trPr>
        <w:tc>
          <w:tcPr>
            <w:tcW w:w="467"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6191A197" w14:textId="77777777" w:rsidR="00465FBC" w:rsidRPr="00984185" w:rsidRDefault="00465FBC" w:rsidP="00D515EC">
            <w:pPr>
              <w:jc w:val="center"/>
              <w:rPr>
                <w:rFonts w:eastAsia="Calibri"/>
                <w:b/>
                <w:lang w:eastAsia="en-US"/>
              </w:rPr>
            </w:pPr>
            <w:r w:rsidRPr="00984185">
              <w:rPr>
                <w:rFonts w:eastAsia="Calibri"/>
                <w:b/>
                <w:lang w:eastAsia="en-US"/>
              </w:rPr>
              <w:t xml:space="preserve">Katkı Türü </w:t>
            </w:r>
          </w:p>
        </w:tc>
        <w:tc>
          <w:tcPr>
            <w:tcW w:w="1462"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2AF10C60" w14:textId="77777777" w:rsidR="00465FBC" w:rsidRPr="00984185" w:rsidRDefault="00465FBC" w:rsidP="00D515EC">
            <w:pPr>
              <w:jc w:val="center"/>
              <w:rPr>
                <w:rFonts w:eastAsia="Calibri"/>
                <w:b/>
                <w:lang w:eastAsia="en-US"/>
              </w:rPr>
            </w:pPr>
            <w:r w:rsidRPr="00984185">
              <w:rPr>
                <w:rFonts w:eastAsia="Calibri"/>
                <w:b/>
                <w:lang w:eastAsia="en-US"/>
              </w:rPr>
              <w:t>Makinenin Adı</w:t>
            </w:r>
          </w:p>
        </w:tc>
        <w:tc>
          <w:tcPr>
            <w:tcW w:w="30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7495A3" w14:textId="77777777" w:rsidR="00465FBC" w:rsidRPr="00984185" w:rsidRDefault="00465FBC" w:rsidP="00D515EC">
            <w:pPr>
              <w:jc w:val="center"/>
              <w:rPr>
                <w:rFonts w:eastAsia="Calibri"/>
                <w:b/>
                <w:lang w:eastAsia="en-US"/>
              </w:rPr>
            </w:pPr>
            <w:r w:rsidRPr="00984185">
              <w:rPr>
                <w:rFonts w:eastAsia="Calibri"/>
                <w:b/>
                <w:lang w:eastAsia="en-US"/>
              </w:rPr>
              <w:t>Ayni Katkının İçeriği</w:t>
            </w:r>
          </w:p>
        </w:tc>
      </w:tr>
      <w:tr w:rsidR="00465FBC" w:rsidRPr="00984185" w14:paraId="63C15376" w14:textId="77777777" w:rsidTr="00423011">
        <w:trPr>
          <w:trHeight w:val="1618"/>
        </w:trPr>
        <w:tc>
          <w:tcPr>
            <w:tcW w:w="467" w:type="pct"/>
            <w:tcBorders>
              <w:top w:val="single" w:sz="4" w:space="0" w:color="000000"/>
              <w:left w:val="single" w:sz="4" w:space="0" w:color="000000"/>
              <w:bottom w:val="single" w:sz="4" w:space="0" w:color="000000"/>
              <w:right w:val="single" w:sz="4" w:space="0" w:color="auto"/>
            </w:tcBorders>
            <w:vAlign w:val="center"/>
            <w:hideMark/>
          </w:tcPr>
          <w:p w14:paraId="7C619A1D" w14:textId="77777777" w:rsidR="00465FBC" w:rsidRPr="00984185" w:rsidRDefault="00465FBC" w:rsidP="00D515EC">
            <w:pPr>
              <w:jc w:val="center"/>
              <w:rPr>
                <w:rFonts w:eastAsia="Calibri"/>
                <w:lang w:eastAsia="en-US"/>
              </w:rPr>
            </w:pPr>
            <w:r w:rsidRPr="00984185">
              <w:rPr>
                <w:rFonts w:eastAsia="Calibri"/>
                <w:lang w:eastAsia="en-US"/>
              </w:rPr>
              <w:t>Ayni</w:t>
            </w:r>
          </w:p>
        </w:tc>
        <w:tc>
          <w:tcPr>
            <w:tcW w:w="1462" w:type="pct"/>
            <w:tcBorders>
              <w:top w:val="single" w:sz="4" w:space="0" w:color="000000"/>
              <w:left w:val="single" w:sz="4" w:space="0" w:color="000000"/>
              <w:bottom w:val="single" w:sz="4" w:space="0" w:color="000000"/>
              <w:right w:val="single" w:sz="4" w:space="0" w:color="000000"/>
            </w:tcBorders>
            <w:vAlign w:val="center"/>
            <w:hideMark/>
          </w:tcPr>
          <w:p w14:paraId="476236BB" w14:textId="6CC5E355" w:rsidR="00465FBC" w:rsidRPr="00984185" w:rsidRDefault="00423011" w:rsidP="00D515EC">
            <w:pPr>
              <w:spacing w:after="60" w:line="256" w:lineRule="auto"/>
              <w:rPr>
                <w:lang w:eastAsia="en-US"/>
              </w:rPr>
            </w:pPr>
            <w:proofErr w:type="gramStart"/>
            <w:r>
              <w:rPr>
                <w:lang w:eastAsia="en-US"/>
              </w:rPr>
              <w:t>.....</w:t>
            </w:r>
            <w:proofErr w:type="gramEnd"/>
            <w:r w:rsidR="00465FBC" w:rsidRPr="009105D2">
              <w:rPr>
                <w:lang w:eastAsia="en-US"/>
              </w:rPr>
              <w:t xml:space="preserve"> Makinesi</w:t>
            </w:r>
            <w:r>
              <w:rPr>
                <w:lang w:eastAsia="en-US"/>
              </w:rPr>
              <w:t xml:space="preserve"> / Plastik Sera</w:t>
            </w:r>
          </w:p>
        </w:tc>
        <w:tc>
          <w:tcPr>
            <w:tcW w:w="3071" w:type="pct"/>
            <w:tcBorders>
              <w:top w:val="single" w:sz="4" w:space="0" w:color="000000"/>
              <w:left w:val="single" w:sz="4" w:space="0" w:color="000000"/>
              <w:bottom w:val="single" w:sz="4" w:space="0" w:color="000000"/>
              <w:right w:val="single" w:sz="4" w:space="0" w:color="000000"/>
            </w:tcBorders>
            <w:vAlign w:val="center"/>
            <w:hideMark/>
          </w:tcPr>
          <w:p w14:paraId="1DDA88DD" w14:textId="77777777" w:rsidR="00465FBC" w:rsidRPr="00984185" w:rsidRDefault="00465FBC" w:rsidP="00D515EC">
            <w:pPr>
              <w:ind w:right="176"/>
              <w:rPr>
                <w:rFonts w:eastAsia="Calibri"/>
                <w:lang w:eastAsia="en-US"/>
              </w:rPr>
            </w:pPr>
            <w:r w:rsidRPr="00984185">
              <w:rPr>
                <w:rFonts w:eastAsia="Calibri"/>
                <w:sz w:val="22"/>
                <w:szCs w:val="20"/>
                <w:lang w:eastAsia="en-US"/>
              </w:rPr>
              <w:t>Bakım ve muhafaza için gerekli giderleri ve önlemleri almak.</w:t>
            </w:r>
          </w:p>
        </w:tc>
      </w:tr>
    </w:tbl>
    <w:p w14:paraId="0AABB328" w14:textId="77777777" w:rsidR="00465FBC" w:rsidRPr="00984185" w:rsidRDefault="00465FBC" w:rsidP="00465FBC">
      <w:pPr>
        <w:spacing w:after="120" w:line="276" w:lineRule="auto"/>
        <w:ind w:firstLine="708"/>
        <w:jc w:val="both"/>
        <w:rPr>
          <w:rFonts w:eastAsia="Calibri"/>
          <w:lang w:eastAsia="en-US"/>
        </w:rPr>
      </w:pPr>
    </w:p>
    <w:p w14:paraId="7804BE79" w14:textId="77777777" w:rsidR="00465FBC" w:rsidRPr="00984185" w:rsidRDefault="00465FBC" w:rsidP="00465FBC">
      <w:pPr>
        <w:spacing w:after="120" w:line="276" w:lineRule="auto"/>
        <w:ind w:firstLine="708"/>
        <w:jc w:val="both"/>
        <w:rPr>
          <w:rFonts w:eastAsia="Calibri"/>
          <w:lang w:eastAsia="en-US"/>
        </w:rPr>
      </w:pPr>
    </w:p>
    <w:p w14:paraId="690C29F5" w14:textId="77777777" w:rsidR="00465FBC" w:rsidRPr="00984185" w:rsidRDefault="00465FBC" w:rsidP="00465FBC">
      <w:pPr>
        <w:spacing w:after="120" w:line="276" w:lineRule="auto"/>
        <w:ind w:firstLine="708"/>
        <w:jc w:val="both"/>
        <w:rPr>
          <w:rFonts w:eastAsia="Calibri"/>
          <w:lang w:eastAsia="en-US"/>
        </w:rPr>
      </w:pPr>
      <w:r w:rsidRPr="00984185">
        <w:rPr>
          <w:rFonts w:eastAsia="Calibri"/>
          <w:lang w:eastAsia="en-US"/>
        </w:rPr>
        <w:t xml:space="preserve">      </w:t>
      </w:r>
      <w:r>
        <w:rPr>
          <w:rFonts w:eastAsia="Calibri"/>
          <w:lang w:eastAsia="en-US"/>
        </w:rPr>
        <w:t>İPYB/</w:t>
      </w:r>
      <w:r w:rsidRPr="00984185">
        <w:rPr>
          <w:rFonts w:eastAsia="Calibri"/>
          <w:lang w:eastAsia="en-US"/>
        </w:rPr>
        <w:t xml:space="preserve">ÇDE Üyesi </w:t>
      </w:r>
      <w:r w:rsidRPr="00984185">
        <w:rPr>
          <w:rFonts w:eastAsia="Calibri"/>
          <w:lang w:eastAsia="en-US"/>
        </w:rPr>
        <w:tab/>
      </w:r>
      <w:r w:rsidRPr="00984185">
        <w:rPr>
          <w:rFonts w:eastAsia="Calibri"/>
          <w:lang w:eastAsia="en-US"/>
        </w:rPr>
        <w:tab/>
      </w:r>
      <w:r w:rsidRPr="00984185">
        <w:rPr>
          <w:rFonts w:eastAsia="Calibri"/>
          <w:lang w:eastAsia="en-US"/>
        </w:rPr>
        <w:tab/>
      </w:r>
      <w:r w:rsidRPr="00984185">
        <w:rPr>
          <w:rFonts w:eastAsia="Calibri"/>
          <w:lang w:eastAsia="en-US"/>
        </w:rPr>
        <w:tab/>
      </w:r>
      <w:r w:rsidRPr="00984185">
        <w:rPr>
          <w:rFonts w:eastAsia="Calibri"/>
          <w:lang w:eastAsia="en-US"/>
        </w:rPr>
        <w:tab/>
        <w:t xml:space="preserve">           </w:t>
      </w:r>
      <w:r>
        <w:rPr>
          <w:rFonts w:eastAsia="Calibri"/>
          <w:lang w:eastAsia="en-US"/>
        </w:rPr>
        <w:t>İPYB/</w:t>
      </w:r>
      <w:r w:rsidRPr="00984185">
        <w:rPr>
          <w:rFonts w:eastAsia="Calibri"/>
          <w:lang w:eastAsia="en-US"/>
        </w:rPr>
        <w:t xml:space="preserve"> ÇDE Üyesi</w:t>
      </w:r>
    </w:p>
    <w:p w14:paraId="12B27B8A" w14:textId="77777777" w:rsidR="00465FBC" w:rsidRPr="00984185" w:rsidRDefault="00465FBC" w:rsidP="00465FBC">
      <w:pPr>
        <w:spacing w:after="120" w:line="276" w:lineRule="auto"/>
        <w:ind w:firstLine="708"/>
        <w:jc w:val="both"/>
        <w:rPr>
          <w:rFonts w:eastAsia="Calibri"/>
          <w:lang w:eastAsia="en-US"/>
        </w:rPr>
      </w:pPr>
      <w:r w:rsidRPr="00984185">
        <w:rPr>
          <w:rFonts w:eastAsia="Calibri"/>
          <w:lang w:eastAsia="en-US"/>
        </w:rPr>
        <w:t>Adı Soyadı/Unvanı/İmzası</w:t>
      </w:r>
      <w:r w:rsidRPr="00984185">
        <w:rPr>
          <w:rFonts w:eastAsia="Calibri"/>
          <w:lang w:eastAsia="en-US"/>
        </w:rPr>
        <w:tab/>
      </w:r>
      <w:r w:rsidRPr="00984185">
        <w:rPr>
          <w:rFonts w:eastAsia="Calibri"/>
          <w:lang w:eastAsia="en-US"/>
        </w:rPr>
        <w:tab/>
      </w:r>
      <w:r w:rsidRPr="00984185">
        <w:rPr>
          <w:rFonts w:eastAsia="Calibri"/>
          <w:lang w:eastAsia="en-US"/>
        </w:rPr>
        <w:tab/>
      </w:r>
      <w:r w:rsidRPr="00984185">
        <w:rPr>
          <w:rFonts w:eastAsia="Calibri"/>
          <w:lang w:eastAsia="en-US"/>
        </w:rPr>
        <w:tab/>
      </w:r>
      <w:r>
        <w:rPr>
          <w:rFonts w:eastAsia="Calibri"/>
          <w:lang w:eastAsia="en-US"/>
        </w:rPr>
        <w:t xml:space="preserve">                 </w:t>
      </w:r>
      <w:r w:rsidRPr="00984185">
        <w:rPr>
          <w:rFonts w:eastAsia="Calibri"/>
          <w:lang w:eastAsia="en-US"/>
        </w:rPr>
        <w:t>Adı Soyadı/Unvanı/İmzası</w:t>
      </w:r>
    </w:p>
    <w:p w14:paraId="643A274F" w14:textId="77777777" w:rsidR="00465FBC" w:rsidRPr="00984185" w:rsidRDefault="00465FBC" w:rsidP="00465FBC">
      <w:pPr>
        <w:spacing w:after="160" w:line="256" w:lineRule="auto"/>
        <w:rPr>
          <w:rFonts w:ascii="Calibri" w:eastAsia="Calibri" w:hAnsi="Calibri"/>
          <w:sz w:val="22"/>
          <w:szCs w:val="22"/>
          <w:lang w:eastAsia="en-US"/>
        </w:rPr>
      </w:pPr>
    </w:p>
    <w:p w14:paraId="7CE35367" w14:textId="77777777" w:rsidR="00465FBC" w:rsidRPr="00EE7263" w:rsidRDefault="00465FBC" w:rsidP="00465FBC">
      <w:pPr>
        <w:spacing w:after="120"/>
        <w:jc w:val="both"/>
        <w:sectPr w:rsidR="00465FBC" w:rsidRPr="00EE7263" w:rsidSect="00D515EC">
          <w:headerReference w:type="default" r:id="rId10"/>
          <w:pgSz w:w="11906" w:h="16838" w:code="9"/>
          <w:pgMar w:top="838" w:right="851" w:bottom="851" w:left="1134" w:header="227" w:footer="284" w:gutter="0"/>
          <w:cols w:space="708"/>
          <w:docGrid w:linePitch="360"/>
        </w:sectPr>
      </w:pPr>
    </w:p>
    <w:p w14:paraId="55C30937" w14:textId="77777777" w:rsidR="00D577D3" w:rsidRPr="00EE7263" w:rsidRDefault="00D577D3" w:rsidP="00D577D3">
      <w:pPr>
        <w:keepNext/>
        <w:tabs>
          <w:tab w:val="num" w:pos="1296"/>
        </w:tabs>
        <w:outlineLvl w:val="6"/>
        <w:rPr>
          <w:sz w:val="20"/>
          <w:szCs w:val="20"/>
        </w:rPr>
      </w:pPr>
      <w:r w:rsidRPr="00EE7263">
        <w:rPr>
          <w:b/>
          <w:sz w:val="20"/>
          <w:szCs w:val="20"/>
        </w:rPr>
        <w:lastRenderedPageBreak/>
        <w:t xml:space="preserve">EK-6: </w:t>
      </w:r>
      <w:proofErr w:type="gramStart"/>
      <w:r w:rsidRPr="00EE7263">
        <w:rPr>
          <w:b/>
          <w:sz w:val="20"/>
          <w:szCs w:val="20"/>
        </w:rPr>
        <w:t>……………..</w:t>
      </w:r>
      <w:proofErr w:type="gramEnd"/>
      <w:r w:rsidRPr="00EE7263">
        <w:rPr>
          <w:b/>
          <w:sz w:val="20"/>
          <w:szCs w:val="20"/>
        </w:rPr>
        <w:t xml:space="preserve"> İL/İLÇESİ BAŞVURU LİSTESİ</w:t>
      </w:r>
    </w:p>
    <w:p w14:paraId="364569A2" w14:textId="77777777" w:rsidR="00D577D3" w:rsidRPr="00EE7263" w:rsidRDefault="00D577D3" w:rsidP="00D577D3">
      <w:pPr>
        <w:jc w:val="both"/>
        <w:rPr>
          <w:sz w:val="20"/>
          <w:szCs w:val="20"/>
        </w:rPr>
      </w:pPr>
      <w:r w:rsidRPr="00EE7263">
        <w:rPr>
          <w:sz w:val="20"/>
          <w:szCs w:val="20"/>
        </w:rPr>
        <w:t>ÇDE tarafından hazırlanı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
        <w:gridCol w:w="821"/>
        <w:gridCol w:w="706"/>
        <w:gridCol w:w="886"/>
        <w:gridCol w:w="725"/>
        <w:gridCol w:w="128"/>
        <w:gridCol w:w="544"/>
        <w:gridCol w:w="762"/>
        <w:gridCol w:w="532"/>
        <w:gridCol w:w="802"/>
        <w:gridCol w:w="927"/>
        <w:gridCol w:w="1011"/>
        <w:gridCol w:w="840"/>
        <w:gridCol w:w="687"/>
        <w:gridCol w:w="781"/>
        <w:gridCol w:w="697"/>
        <w:gridCol w:w="725"/>
        <w:gridCol w:w="725"/>
        <w:gridCol w:w="725"/>
        <w:gridCol w:w="666"/>
        <w:gridCol w:w="591"/>
        <w:gridCol w:w="613"/>
      </w:tblGrid>
      <w:tr w:rsidR="00D577D3" w:rsidRPr="00EE7263" w14:paraId="231BAE60" w14:textId="77777777" w:rsidTr="00D515EC">
        <w:trPr>
          <w:trHeight w:val="267"/>
        </w:trPr>
        <w:tc>
          <w:tcPr>
            <w:tcW w:w="1262" w:type="pct"/>
            <w:gridSpan w:val="6"/>
            <w:tcBorders>
              <w:right w:val="single" w:sz="4" w:space="0" w:color="auto"/>
            </w:tcBorders>
            <w:shd w:val="clear" w:color="auto" w:fill="D9D9D9"/>
            <w:vAlign w:val="center"/>
          </w:tcPr>
          <w:p w14:paraId="1FF23FD9" w14:textId="77777777" w:rsidR="00D577D3" w:rsidRPr="00EE7263" w:rsidRDefault="00D577D3" w:rsidP="00D515EC">
            <w:pPr>
              <w:rPr>
                <w:rFonts w:eastAsia="Calibri"/>
                <w:b/>
                <w:sz w:val="16"/>
                <w:szCs w:val="16"/>
              </w:rPr>
            </w:pPr>
            <w:r w:rsidRPr="00EE7263">
              <w:rPr>
                <w:rFonts w:eastAsia="Calibri"/>
                <w:b/>
                <w:sz w:val="16"/>
                <w:szCs w:val="16"/>
              </w:rPr>
              <w:t>Hibe Konusu</w:t>
            </w:r>
          </w:p>
        </w:tc>
        <w:tc>
          <w:tcPr>
            <w:tcW w:w="3738" w:type="pct"/>
            <w:gridSpan w:val="16"/>
            <w:shd w:val="clear" w:color="auto" w:fill="auto"/>
            <w:vAlign w:val="center"/>
          </w:tcPr>
          <w:p w14:paraId="2B883310" w14:textId="77777777" w:rsidR="00D577D3" w:rsidRPr="00EE7263" w:rsidRDefault="00D577D3" w:rsidP="00D515EC">
            <w:pPr>
              <w:widowControl w:val="0"/>
              <w:adjustRightInd w:val="0"/>
              <w:textAlignment w:val="baseline"/>
              <w:rPr>
                <w:sz w:val="16"/>
                <w:szCs w:val="16"/>
              </w:rPr>
            </w:pPr>
            <w:proofErr w:type="gramStart"/>
            <w:r w:rsidRPr="00EE7263">
              <w:rPr>
                <w:sz w:val="16"/>
                <w:szCs w:val="16"/>
              </w:rPr>
              <w:t>….</w:t>
            </w:r>
            <w:proofErr w:type="gramEnd"/>
            <w:r w:rsidRPr="00EE7263">
              <w:rPr>
                <w:sz w:val="16"/>
                <w:szCs w:val="16"/>
              </w:rPr>
              <w:t xml:space="preserve"> Yılı – Hassas Grupların Desteklenmesi Programı</w:t>
            </w:r>
          </w:p>
        </w:tc>
      </w:tr>
      <w:tr w:rsidR="00D577D3" w:rsidRPr="00EE7263" w14:paraId="5906AF7A"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212" w:type="pct"/>
            <w:shd w:val="clear" w:color="auto" w:fill="D9D9D9"/>
          </w:tcPr>
          <w:p w14:paraId="77FD703D" w14:textId="77777777" w:rsidR="00D577D3" w:rsidRPr="00EE7263" w:rsidRDefault="00D577D3" w:rsidP="00D515EC">
            <w:pPr>
              <w:rPr>
                <w:b/>
                <w:sz w:val="16"/>
                <w:szCs w:val="16"/>
              </w:rPr>
            </w:pPr>
            <w:r w:rsidRPr="00EE7263">
              <w:rPr>
                <w:b/>
                <w:sz w:val="16"/>
                <w:szCs w:val="16"/>
              </w:rPr>
              <w:t>Sıra</w:t>
            </w:r>
          </w:p>
        </w:tc>
        <w:tc>
          <w:tcPr>
            <w:tcW w:w="264" w:type="pct"/>
            <w:shd w:val="clear" w:color="auto" w:fill="D9D9D9"/>
          </w:tcPr>
          <w:p w14:paraId="50C7CC6B" w14:textId="77777777" w:rsidR="00D577D3" w:rsidRPr="00EE7263" w:rsidRDefault="00D577D3" w:rsidP="00D515EC">
            <w:pPr>
              <w:ind w:left="27"/>
              <w:rPr>
                <w:b/>
                <w:sz w:val="16"/>
                <w:szCs w:val="16"/>
              </w:rPr>
            </w:pPr>
            <w:r w:rsidRPr="00EE7263">
              <w:rPr>
                <w:b/>
                <w:sz w:val="16"/>
                <w:szCs w:val="16"/>
              </w:rPr>
              <w:t>Başvuru No</w:t>
            </w:r>
          </w:p>
        </w:tc>
        <w:tc>
          <w:tcPr>
            <w:tcW w:w="227" w:type="pct"/>
            <w:shd w:val="clear" w:color="auto" w:fill="D9D9D9"/>
          </w:tcPr>
          <w:p w14:paraId="1BFA133E" w14:textId="77777777" w:rsidR="00D577D3" w:rsidRPr="00EE7263" w:rsidRDefault="00D577D3" w:rsidP="00D515EC">
            <w:pPr>
              <w:rPr>
                <w:b/>
                <w:sz w:val="16"/>
                <w:szCs w:val="16"/>
              </w:rPr>
            </w:pPr>
            <w:r w:rsidRPr="00EE7263">
              <w:rPr>
                <w:b/>
                <w:sz w:val="16"/>
                <w:szCs w:val="16"/>
              </w:rPr>
              <w:t>Adı Soyadı</w:t>
            </w:r>
          </w:p>
        </w:tc>
        <w:tc>
          <w:tcPr>
            <w:tcW w:w="285" w:type="pct"/>
            <w:shd w:val="clear" w:color="auto" w:fill="D9D9D9"/>
          </w:tcPr>
          <w:p w14:paraId="63C0FA5A" w14:textId="77777777" w:rsidR="00D577D3" w:rsidRPr="00EE7263" w:rsidRDefault="00D577D3" w:rsidP="00D515EC">
            <w:pPr>
              <w:rPr>
                <w:b/>
                <w:sz w:val="16"/>
                <w:szCs w:val="16"/>
              </w:rPr>
            </w:pPr>
            <w:r w:rsidRPr="00EE7263">
              <w:rPr>
                <w:b/>
                <w:sz w:val="16"/>
                <w:szCs w:val="16"/>
              </w:rPr>
              <w:t>Talep Edilen Mal ve Ekipman</w:t>
            </w:r>
          </w:p>
        </w:tc>
        <w:tc>
          <w:tcPr>
            <w:tcW w:w="233" w:type="pct"/>
            <w:shd w:val="clear" w:color="auto" w:fill="D9D9D9"/>
          </w:tcPr>
          <w:p w14:paraId="7D513DD0" w14:textId="77777777" w:rsidR="00D577D3" w:rsidRPr="00EE7263" w:rsidRDefault="00D577D3" w:rsidP="00D515EC">
            <w:pPr>
              <w:rPr>
                <w:b/>
                <w:sz w:val="16"/>
                <w:szCs w:val="16"/>
              </w:rPr>
            </w:pPr>
            <w:r w:rsidRPr="00EE7263">
              <w:rPr>
                <w:b/>
                <w:sz w:val="16"/>
                <w:szCs w:val="16"/>
              </w:rPr>
              <w:t>T.C. Kimlik No</w:t>
            </w:r>
          </w:p>
        </w:tc>
        <w:tc>
          <w:tcPr>
            <w:tcW w:w="216" w:type="pct"/>
            <w:gridSpan w:val="2"/>
            <w:shd w:val="clear" w:color="auto" w:fill="D9D9D9"/>
          </w:tcPr>
          <w:p w14:paraId="30BD3CB7" w14:textId="77777777" w:rsidR="00D577D3" w:rsidRPr="00EE7263" w:rsidRDefault="00D577D3" w:rsidP="00D515EC">
            <w:pPr>
              <w:rPr>
                <w:b/>
                <w:sz w:val="16"/>
                <w:szCs w:val="16"/>
              </w:rPr>
            </w:pPr>
            <w:r w:rsidRPr="00EE7263">
              <w:rPr>
                <w:b/>
                <w:sz w:val="16"/>
                <w:szCs w:val="16"/>
              </w:rPr>
              <w:t>Adres</w:t>
            </w:r>
          </w:p>
        </w:tc>
        <w:tc>
          <w:tcPr>
            <w:tcW w:w="245" w:type="pct"/>
            <w:shd w:val="clear" w:color="auto" w:fill="D9D9D9"/>
          </w:tcPr>
          <w:p w14:paraId="66CEFE89" w14:textId="77777777" w:rsidR="00D577D3" w:rsidRPr="00EE7263" w:rsidRDefault="00D577D3" w:rsidP="00D515EC">
            <w:pPr>
              <w:rPr>
                <w:b/>
                <w:sz w:val="16"/>
                <w:szCs w:val="16"/>
              </w:rPr>
            </w:pPr>
            <w:r w:rsidRPr="00EE7263">
              <w:rPr>
                <w:b/>
                <w:sz w:val="16"/>
                <w:szCs w:val="16"/>
              </w:rPr>
              <w:t>Telefon</w:t>
            </w:r>
          </w:p>
        </w:tc>
        <w:tc>
          <w:tcPr>
            <w:tcW w:w="171" w:type="pct"/>
            <w:shd w:val="clear" w:color="auto" w:fill="D9D9D9"/>
          </w:tcPr>
          <w:p w14:paraId="2E07C79B" w14:textId="77777777" w:rsidR="00D577D3" w:rsidRPr="00EE7263" w:rsidRDefault="00D577D3" w:rsidP="00D515EC">
            <w:pPr>
              <w:rPr>
                <w:b/>
                <w:sz w:val="16"/>
                <w:szCs w:val="16"/>
              </w:rPr>
            </w:pPr>
            <w:r w:rsidRPr="00EE7263">
              <w:rPr>
                <w:b/>
                <w:sz w:val="16"/>
                <w:szCs w:val="16"/>
              </w:rPr>
              <w:t>Yaşı</w:t>
            </w:r>
          </w:p>
        </w:tc>
        <w:tc>
          <w:tcPr>
            <w:tcW w:w="258" w:type="pct"/>
            <w:shd w:val="clear" w:color="auto" w:fill="D9D9D9"/>
          </w:tcPr>
          <w:p w14:paraId="7B81461E" w14:textId="77777777" w:rsidR="00D577D3" w:rsidRPr="00EE7263" w:rsidRDefault="00D577D3" w:rsidP="00D515EC">
            <w:pPr>
              <w:rPr>
                <w:b/>
                <w:sz w:val="16"/>
                <w:szCs w:val="16"/>
              </w:rPr>
            </w:pPr>
            <w:r w:rsidRPr="00EE7263">
              <w:rPr>
                <w:b/>
                <w:sz w:val="16"/>
                <w:szCs w:val="16"/>
              </w:rPr>
              <w:t>Hanede yaşayan kişi sayısı</w:t>
            </w:r>
          </w:p>
        </w:tc>
        <w:tc>
          <w:tcPr>
            <w:tcW w:w="298" w:type="pct"/>
            <w:shd w:val="clear" w:color="auto" w:fill="D9D9D9"/>
          </w:tcPr>
          <w:p w14:paraId="296BF1AC" w14:textId="77777777" w:rsidR="00D577D3" w:rsidRPr="00EE7263" w:rsidRDefault="00D577D3" w:rsidP="00D515EC">
            <w:pPr>
              <w:rPr>
                <w:b/>
                <w:sz w:val="16"/>
                <w:szCs w:val="16"/>
              </w:rPr>
            </w:pPr>
            <w:r w:rsidRPr="00EE7263">
              <w:rPr>
                <w:b/>
                <w:sz w:val="16"/>
                <w:szCs w:val="16"/>
              </w:rPr>
              <w:t>Hanede engelli/ yaşlı/ çalışamaz birey var mı?</w:t>
            </w:r>
          </w:p>
        </w:tc>
        <w:tc>
          <w:tcPr>
            <w:tcW w:w="325" w:type="pct"/>
            <w:shd w:val="clear" w:color="auto" w:fill="D9D9D9"/>
          </w:tcPr>
          <w:p w14:paraId="2D23283B" w14:textId="77777777" w:rsidR="00D577D3" w:rsidRPr="00EE7263" w:rsidRDefault="00D577D3" w:rsidP="00D515EC">
            <w:pPr>
              <w:rPr>
                <w:b/>
                <w:sz w:val="16"/>
                <w:szCs w:val="16"/>
              </w:rPr>
            </w:pPr>
            <w:r w:rsidRPr="00EE7263">
              <w:rPr>
                <w:b/>
                <w:sz w:val="16"/>
                <w:szCs w:val="16"/>
              </w:rPr>
              <w:t>Geçim kaynakları</w:t>
            </w:r>
          </w:p>
        </w:tc>
        <w:tc>
          <w:tcPr>
            <w:tcW w:w="270" w:type="pct"/>
            <w:shd w:val="clear" w:color="auto" w:fill="D9D9D9"/>
          </w:tcPr>
          <w:p w14:paraId="38CB239E" w14:textId="77777777" w:rsidR="00D577D3" w:rsidRPr="00EE7263" w:rsidRDefault="00D577D3" w:rsidP="00D515EC">
            <w:pPr>
              <w:rPr>
                <w:b/>
                <w:sz w:val="16"/>
                <w:szCs w:val="16"/>
              </w:rPr>
            </w:pPr>
            <w:r w:rsidRPr="00EE7263">
              <w:rPr>
                <w:b/>
                <w:sz w:val="16"/>
                <w:szCs w:val="16"/>
              </w:rPr>
              <w:t>Sosyal güvenlik durumu</w:t>
            </w:r>
          </w:p>
        </w:tc>
        <w:tc>
          <w:tcPr>
            <w:tcW w:w="221" w:type="pct"/>
            <w:shd w:val="clear" w:color="auto" w:fill="D9D9D9"/>
          </w:tcPr>
          <w:p w14:paraId="6422497A" w14:textId="77777777" w:rsidR="00D577D3" w:rsidRPr="00EE7263" w:rsidRDefault="00D577D3" w:rsidP="00D515EC">
            <w:pPr>
              <w:rPr>
                <w:b/>
                <w:sz w:val="16"/>
                <w:szCs w:val="16"/>
              </w:rPr>
            </w:pPr>
            <w:r w:rsidRPr="00EE7263">
              <w:rPr>
                <w:b/>
                <w:sz w:val="16"/>
                <w:szCs w:val="16"/>
              </w:rPr>
              <w:t xml:space="preserve">Arazi varlığı </w:t>
            </w:r>
          </w:p>
        </w:tc>
        <w:tc>
          <w:tcPr>
            <w:tcW w:w="251" w:type="pct"/>
            <w:shd w:val="clear" w:color="auto" w:fill="D9D9D9"/>
          </w:tcPr>
          <w:p w14:paraId="1269A870" w14:textId="77777777" w:rsidR="00D577D3" w:rsidRPr="00EE7263" w:rsidRDefault="00D577D3" w:rsidP="00D515EC">
            <w:pPr>
              <w:rPr>
                <w:b/>
                <w:sz w:val="16"/>
                <w:szCs w:val="16"/>
              </w:rPr>
            </w:pPr>
            <w:r w:rsidRPr="00EE7263">
              <w:rPr>
                <w:b/>
                <w:sz w:val="16"/>
                <w:szCs w:val="16"/>
              </w:rPr>
              <w:t>Hayvan sayısı</w:t>
            </w:r>
          </w:p>
        </w:tc>
        <w:tc>
          <w:tcPr>
            <w:tcW w:w="224" w:type="pct"/>
            <w:shd w:val="clear" w:color="auto" w:fill="D9D9D9"/>
          </w:tcPr>
          <w:p w14:paraId="7A6F7F5D" w14:textId="77777777" w:rsidR="00D577D3" w:rsidRPr="00EE7263" w:rsidRDefault="00D577D3" w:rsidP="00D515EC">
            <w:pPr>
              <w:rPr>
                <w:b/>
                <w:sz w:val="16"/>
                <w:szCs w:val="16"/>
              </w:rPr>
            </w:pPr>
            <w:r w:rsidRPr="00EE7263">
              <w:rPr>
                <w:b/>
                <w:sz w:val="16"/>
                <w:szCs w:val="16"/>
              </w:rPr>
              <w:t xml:space="preserve">Kovan sayısı </w:t>
            </w:r>
          </w:p>
        </w:tc>
        <w:tc>
          <w:tcPr>
            <w:tcW w:w="233" w:type="pct"/>
            <w:shd w:val="clear" w:color="auto" w:fill="D9D9D9"/>
          </w:tcPr>
          <w:p w14:paraId="22761935" w14:textId="77777777" w:rsidR="00D577D3" w:rsidRPr="00EE7263" w:rsidRDefault="00D577D3" w:rsidP="00D515EC">
            <w:pPr>
              <w:rPr>
                <w:b/>
                <w:sz w:val="16"/>
                <w:szCs w:val="16"/>
              </w:rPr>
            </w:pPr>
            <w:r w:rsidRPr="00EE7263">
              <w:rPr>
                <w:b/>
                <w:sz w:val="16"/>
                <w:szCs w:val="16"/>
              </w:rPr>
              <w:t>Yoksul</w:t>
            </w:r>
          </w:p>
        </w:tc>
        <w:tc>
          <w:tcPr>
            <w:tcW w:w="233" w:type="pct"/>
            <w:shd w:val="clear" w:color="auto" w:fill="D9D9D9"/>
          </w:tcPr>
          <w:p w14:paraId="27B1DB00" w14:textId="77777777" w:rsidR="00D577D3" w:rsidRPr="00EE7263" w:rsidRDefault="00D577D3" w:rsidP="00D515EC">
            <w:pPr>
              <w:rPr>
                <w:b/>
                <w:sz w:val="16"/>
                <w:szCs w:val="16"/>
              </w:rPr>
            </w:pPr>
            <w:r w:rsidRPr="00EE7263">
              <w:rPr>
                <w:b/>
                <w:sz w:val="16"/>
                <w:szCs w:val="16"/>
              </w:rPr>
              <w:t>Çok Yoksul</w:t>
            </w:r>
          </w:p>
        </w:tc>
        <w:tc>
          <w:tcPr>
            <w:tcW w:w="233" w:type="pct"/>
            <w:shd w:val="clear" w:color="auto" w:fill="D9D9D9"/>
          </w:tcPr>
          <w:p w14:paraId="6D2B532F" w14:textId="77777777" w:rsidR="00D577D3" w:rsidRPr="00EE7263" w:rsidRDefault="00D577D3" w:rsidP="00D515EC">
            <w:pPr>
              <w:rPr>
                <w:b/>
                <w:sz w:val="16"/>
                <w:szCs w:val="16"/>
              </w:rPr>
            </w:pPr>
            <w:r w:rsidRPr="00EE7263">
              <w:rPr>
                <w:b/>
                <w:sz w:val="16"/>
                <w:szCs w:val="16"/>
              </w:rPr>
              <w:t>Engelli</w:t>
            </w:r>
          </w:p>
        </w:tc>
        <w:tc>
          <w:tcPr>
            <w:tcW w:w="214" w:type="pct"/>
            <w:shd w:val="clear" w:color="auto" w:fill="D9D9D9"/>
          </w:tcPr>
          <w:p w14:paraId="32231727" w14:textId="77777777" w:rsidR="00D577D3" w:rsidRPr="00EE7263" w:rsidRDefault="00D577D3" w:rsidP="00D515EC">
            <w:pPr>
              <w:rPr>
                <w:b/>
                <w:sz w:val="16"/>
                <w:szCs w:val="16"/>
              </w:rPr>
            </w:pPr>
            <w:r w:rsidRPr="00EE7263">
              <w:rPr>
                <w:b/>
                <w:sz w:val="16"/>
                <w:szCs w:val="16"/>
              </w:rPr>
              <w:t>Hane reisi Kadın</w:t>
            </w:r>
          </w:p>
        </w:tc>
        <w:tc>
          <w:tcPr>
            <w:tcW w:w="190" w:type="pct"/>
            <w:shd w:val="clear" w:color="auto" w:fill="D9D9D9"/>
          </w:tcPr>
          <w:p w14:paraId="073C0E5C" w14:textId="77777777" w:rsidR="00D577D3" w:rsidRPr="00EE7263" w:rsidRDefault="00D577D3" w:rsidP="00D515EC">
            <w:pPr>
              <w:rPr>
                <w:b/>
                <w:sz w:val="16"/>
                <w:szCs w:val="16"/>
              </w:rPr>
            </w:pPr>
            <w:r w:rsidRPr="00EE7263">
              <w:rPr>
                <w:b/>
                <w:sz w:val="16"/>
                <w:szCs w:val="16"/>
              </w:rPr>
              <w:t>Genç</w:t>
            </w:r>
          </w:p>
        </w:tc>
        <w:tc>
          <w:tcPr>
            <w:tcW w:w="192" w:type="pct"/>
            <w:shd w:val="clear" w:color="auto" w:fill="D9D9D9"/>
          </w:tcPr>
          <w:p w14:paraId="25FF9513" w14:textId="77777777" w:rsidR="00D577D3" w:rsidRPr="00EE7263" w:rsidRDefault="00D577D3" w:rsidP="00D515EC">
            <w:pPr>
              <w:rPr>
                <w:b/>
                <w:sz w:val="16"/>
                <w:szCs w:val="16"/>
              </w:rPr>
            </w:pPr>
            <w:r w:rsidRPr="00EE7263">
              <w:rPr>
                <w:b/>
                <w:sz w:val="16"/>
                <w:szCs w:val="16"/>
              </w:rPr>
              <w:t>Puan</w:t>
            </w:r>
          </w:p>
        </w:tc>
      </w:tr>
      <w:tr w:rsidR="00D577D3" w:rsidRPr="00EE7263" w14:paraId="7B71E54B"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12" w:type="pct"/>
            <w:shd w:val="clear" w:color="auto" w:fill="auto"/>
            <w:vAlign w:val="center"/>
          </w:tcPr>
          <w:p w14:paraId="7086B049" w14:textId="77777777" w:rsidR="00D577D3" w:rsidRPr="00EE7263" w:rsidRDefault="00D577D3" w:rsidP="00D515EC">
            <w:pPr>
              <w:jc w:val="right"/>
              <w:rPr>
                <w:sz w:val="20"/>
                <w:szCs w:val="20"/>
              </w:rPr>
            </w:pPr>
            <w:r w:rsidRPr="00EE7263">
              <w:rPr>
                <w:sz w:val="20"/>
                <w:szCs w:val="20"/>
              </w:rPr>
              <w:t>1</w:t>
            </w:r>
          </w:p>
        </w:tc>
        <w:tc>
          <w:tcPr>
            <w:tcW w:w="264" w:type="pct"/>
            <w:shd w:val="clear" w:color="auto" w:fill="auto"/>
            <w:vAlign w:val="center"/>
          </w:tcPr>
          <w:p w14:paraId="7A25DFF8" w14:textId="77777777" w:rsidR="00D577D3" w:rsidRPr="00EE7263" w:rsidRDefault="00D577D3" w:rsidP="00D515EC">
            <w:pPr>
              <w:rPr>
                <w:sz w:val="20"/>
                <w:szCs w:val="20"/>
              </w:rPr>
            </w:pPr>
          </w:p>
        </w:tc>
        <w:tc>
          <w:tcPr>
            <w:tcW w:w="227" w:type="pct"/>
          </w:tcPr>
          <w:p w14:paraId="1A0E2C40" w14:textId="77777777" w:rsidR="00D577D3" w:rsidRPr="00EE7263" w:rsidRDefault="00D577D3" w:rsidP="00D515EC">
            <w:pPr>
              <w:rPr>
                <w:sz w:val="20"/>
                <w:szCs w:val="20"/>
              </w:rPr>
            </w:pPr>
          </w:p>
        </w:tc>
        <w:tc>
          <w:tcPr>
            <w:tcW w:w="285" w:type="pct"/>
          </w:tcPr>
          <w:p w14:paraId="2CC4502B" w14:textId="77777777" w:rsidR="00D577D3" w:rsidRPr="00EE7263" w:rsidRDefault="00D577D3" w:rsidP="00D515EC">
            <w:pPr>
              <w:rPr>
                <w:sz w:val="20"/>
                <w:szCs w:val="20"/>
              </w:rPr>
            </w:pPr>
          </w:p>
        </w:tc>
        <w:tc>
          <w:tcPr>
            <w:tcW w:w="233" w:type="pct"/>
          </w:tcPr>
          <w:p w14:paraId="02444EF4" w14:textId="77777777" w:rsidR="00D577D3" w:rsidRPr="00EE7263" w:rsidRDefault="00D577D3" w:rsidP="00D515EC">
            <w:pPr>
              <w:rPr>
                <w:sz w:val="20"/>
                <w:szCs w:val="20"/>
              </w:rPr>
            </w:pPr>
          </w:p>
        </w:tc>
        <w:tc>
          <w:tcPr>
            <w:tcW w:w="216" w:type="pct"/>
            <w:gridSpan w:val="2"/>
          </w:tcPr>
          <w:p w14:paraId="11958524" w14:textId="77777777" w:rsidR="00D577D3" w:rsidRPr="00EE7263" w:rsidRDefault="00D577D3" w:rsidP="00D515EC">
            <w:pPr>
              <w:rPr>
                <w:sz w:val="20"/>
                <w:szCs w:val="20"/>
              </w:rPr>
            </w:pPr>
          </w:p>
        </w:tc>
        <w:tc>
          <w:tcPr>
            <w:tcW w:w="245" w:type="pct"/>
          </w:tcPr>
          <w:p w14:paraId="302166C9" w14:textId="77777777" w:rsidR="00D577D3" w:rsidRPr="00EE7263" w:rsidRDefault="00D577D3" w:rsidP="00D515EC">
            <w:pPr>
              <w:rPr>
                <w:sz w:val="20"/>
                <w:szCs w:val="20"/>
              </w:rPr>
            </w:pPr>
          </w:p>
        </w:tc>
        <w:tc>
          <w:tcPr>
            <w:tcW w:w="171" w:type="pct"/>
          </w:tcPr>
          <w:p w14:paraId="0C70FA0D" w14:textId="77777777" w:rsidR="00D577D3" w:rsidRPr="00EE7263" w:rsidRDefault="00D577D3" w:rsidP="00D515EC">
            <w:pPr>
              <w:rPr>
                <w:sz w:val="20"/>
                <w:szCs w:val="20"/>
              </w:rPr>
            </w:pPr>
          </w:p>
        </w:tc>
        <w:tc>
          <w:tcPr>
            <w:tcW w:w="258" w:type="pct"/>
          </w:tcPr>
          <w:p w14:paraId="65356DB5" w14:textId="77777777" w:rsidR="00D577D3" w:rsidRPr="00EE7263" w:rsidRDefault="00D577D3" w:rsidP="00D515EC">
            <w:pPr>
              <w:rPr>
                <w:sz w:val="20"/>
                <w:szCs w:val="20"/>
              </w:rPr>
            </w:pPr>
          </w:p>
        </w:tc>
        <w:tc>
          <w:tcPr>
            <w:tcW w:w="298" w:type="pct"/>
            <w:shd w:val="clear" w:color="auto" w:fill="auto"/>
            <w:vAlign w:val="center"/>
          </w:tcPr>
          <w:p w14:paraId="4DBEA04E" w14:textId="77777777" w:rsidR="00D577D3" w:rsidRPr="00EE7263" w:rsidRDefault="00D577D3" w:rsidP="00D515EC">
            <w:pPr>
              <w:rPr>
                <w:sz w:val="20"/>
                <w:szCs w:val="20"/>
              </w:rPr>
            </w:pPr>
          </w:p>
        </w:tc>
        <w:tc>
          <w:tcPr>
            <w:tcW w:w="325" w:type="pct"/>
            <w:shd w:val="clear" w:color="auto" w:fill="auto"/>
            <w:vAlign w:val="center"/>
          </w:tcPr>
          <w:p w14:paraId="2518AB3A" w14:textId="77777777" w:rsidR="00D577D3" w:rsidRPr="00EE7263" w:rsidRDefault="00D577D3" w:rsidP="00D515EC">
            <w:pPr>
              <w:rPr>
                <w:sz w:val="20"/>
                <w:szCs w:val="20"/>
              </w:rPr>
            </w:pPr>
          </w:p>
        </w:tc>
        <w:tc>
          <w:tcPr>
            <w:tcW w:w="270" w:type="pct"/>
          </w:tcPr>
          <w:p w14:paraId="3E6D9036" w14:textId="77777777" w:rsidR="00D577D3" w:rsidRPr="00EE7263" w:rsidRDefault="00D577D3" w:rsidP="00D515EC">
            <w:pPr>
              <w:rPr>
                <w:sz w:val="20"/>
                <w:szCs w:val="20"/>
              </w:rPr>
            </w:pPr>
          </w:p>
        </w:tc>
        <w:tc>
          <w:tcPr>
            <w:tcW w:w="221" w:type="pct"/>
          </w:tcPr>
          <w:p w14:paraId="0C422DAE" w14:textId="77777777" w:rsidR="00D577D3" w:rsidRPr="00EE7263" w:rsidRDefault="00D577D3" w:rsidP="00D515EC">
            <w:pPr>
              <w:rPr>
                <w:sz w:val="20"/>
                <w:szCs w:val="20"/>
              </w:rPr>
            </w:pPr>
          </w:p>
        </w:tc>
        <w:tc>
          <w:tcPr>
            <w:tcW w:w="251" w:type="pct"/>
          </w:tcPr>
          <w:p w14:paraId="61DF1951" w14:textId="77777777" w:rsidR="00D577D3" w:rsidRPr="00EE7263" w:rsidRDefault="00D577D3" w:rsidP="00D515EC">
            <w:pPr>
              <w:rPr>
                <w:sz w:val="20"/>
                <w:szCs w:val="20"/>
              </w:rPr>
            </w:pPr>
          </w:p>
        </w:tc>
        <w:tc>
          <w:tcPr>
            <w:tcW w:w="224" w:type="pct"/>
          </w:tcPr>
          <w:p w14:paraId="46DB1F9A" w14:textId="77777777" w:rsidR="00D577D3" w:rsidRPr="00EE7263" w:rsidRDefault="00D577D3" w:rsidP="00D515EC">
            <w:pPr>
              <w:rPr>
                <w:sz w:val="20"/>
                <w:szCs w:val="20"/>
              </w:rPr>
            </w:pPr>
          </w:p>
        </w:tc>
        <w:tc>
          <w:tcPr>
            <w:tcW w:w="233" w:type="pct"/>
          </w:tcPr>
          <w:p w14:paraId="5F58355A" w14:textId="77777777" w:rsidR="00D577D3" w:rsidRPr="00EE7263" w:rsidRDefault="00D577D3" w:rsidP="00D515EC">
            <w:pPr>
              <w:rPr>
                <w:sz w:val="20"/>
                <w:szCs w:val="20"/>
              </w:rPr>
            </w:pPr>
          </w:p>
        </w:tc>
        <w:tc>
          <w:tcPr>
            <w:tcW w:w="233" w:type="pct"/>
          </w:tcPr>
          <w:p w14:paraId="5603B8CD" w14:textId="77777777" w:rsidR="00D577D3" w:rsidRPr="00EE7263" w:rsidRDefault="00D577D3" w:rsidP="00D515EC">
            <w:pPr>
              <w:rPr>
                <w:sz w:val="20"/>
                <w:szCs w:val="20"/>
              </w:rPr>
            </w:pPr>
          </w:p>
        </w:tc>
        <w:tc>
          <w:tcPr>
            <w:tcW w:w="233" w:type="pct"/>
          </w:tcPr>
          <w:p w14:paraId="67D57B05" w14:textId="77777777" w:rsidR="00D577D3" w:rsidRPr="00EE7263" w:rsidRDefault="00D577D3" w:rsidP="00D515EC">
            <w:pPr>
              <w:rPr>
                <w:sz w:val="20"/>
                <w:szCs w:val="20"/>
              </w:rPr>
            </w:pPr>
          </w:p>
        </w:tc>
        <w:tc>
          <w:tcPr>
            <w:tcW w:w="214" w:type="pct"/>
          </w:tcPr>
          <w:p w14:paraId="03DD53E6" w14:textId="77777777" w:rsidR="00D577D3" w:rsidRPr="00EE7263" w:rsidRDefault="00D577D3" w:rsidP="00D515EC">
            <w:pPr>
              <w:rPr>
                <w:sz w:val="20"/>
                <w:szCs w:val="20"/>
              </w:rPr>
            </w:pPr>
          </w:p>
        </w:tc>
        <w:tc>
          <w:tcPr>
            <w:tcW w:w="190" w:type="pct"/>
          </w:tcPr>
          <w:p w14:paraId="5CE8534E" w14:textId="77777777" w:rsidR="00D577D3" w:rsidRPr="00EE7263" w:rsidRDefault="00D577D3" w:rsidP="00D515EC">
            <w:pPr>
              <w:rPr>
                <w:sz w:val="20"/>
                <w:szCs w:val="20"/>
              </w:rPr>
            </w:pPr>
          </w:p>
        </w:tc>
        <w:tc>
          <w:tcPr>
            <w:tcW w:w="192" w:type="pct"/>
          </w:tcPr>
          <w:p w14:paraId="57D0AC61" w14:textId="77777777" w:rsidR="00D577D3" w:rsidRPr="00EE7263" w:rsidRDefault="00D577D3" w:rsidP="00D515EC">
            <w:pPr>
              <w:rPr>
                <w:sz w:val="20"/>
                <w:szCs w:val="20"/>
              </w:rPr>
            </w:pPr>
          </w:p>
        </w:tc>
      </w:tr>
      <w:tr w:rsidR="00D577D3" w:rsidRPr="00EE7263" w14:paraId="003DC412"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12" w:type="pct"/>
            <w:shd w:val="clear" w:color="auto" w:fill="auto"/>
            <w:vAlign w:val="center"/>
          </w:tcPr>
          <w:p w14:paraId="5B766934" w14:textId="77777777" w:rsidR="00D577D3" w:rsidRPr="00EE7263" w:rsidRDefault="00D577D3" w:rsidP="00D515EC">
            <w:pPr>
              <w:jc w:val="right"/>
              <w:rPr>
                <w:sz w:val="20"/>
                <w:szCs w:val="20"/>
              </w:rPr>
            </w:pPr>
            <w:r w:rsidRPr="00EE7263">
              <w:rPr>
                <w:sz w:val="20"/>
                <w:szCs w:val="20"/>
              </w:rPr>
              <w:t>2</w:t>
            </w:r>
          </w:p>
        </w:tc>
        <w:tc>
          <w:tcPr>
            <w:tcW w:w="264" w:type="pct"/>
            <w:shd w:val="clear" w:color="auto" w:fill="auto"/>
            <w:vAlign w:val="center"/>
          </w:tcPr>
          <w:p w14:paraId="68AECC93" w14:textId="77777777" w:rsidR="00D577D3" w:rsidRPr="00EE7263" w:rsidRDefault="00D577D3" w:rsidP="00D515EC">
            <w:pPr>
              <w:rPr>
                <w:sz w:val="20"/>
                <w:szCs w:val="20"/>
              </w:rPr>
            </w:pPr>
          </w:p>
        </w:tc>
        <w:tc>
          <w:tcPr>
            <w:tcW w:w="227" w:type="pct"/>
          </w:tcPr>
          <w:p w14:paraId="14EB17B2" w14:textId="77777777" w:rsidR="00D577D3" w:rsidRPr="00EE7263" w:rsidRDefault="00D577D3" w:rsidP="00D515EC">
            <w:pPr>
              <w:rPr>
                <w:sz w:val="20"/>
                <w:szCs w:val="20"/>
              </w:rPr>
            </w:pPr>
          </w:p>
        </w:tc>
        <w:tc>
          <w:tcPr>
            <w:tcW w:w="285" w:type="pct"/>
          </w:tcPr>
          <w:p w14:paraId="19F8B78C" w14:textId="77777777" w:rsidR="00D577D3" w:rsidRPr="00EE7263" w:rsidRDefault="00D577D3" w:rsidP="00D515EC">
            <w:pPr>
              <w:rPr>
                <w:sz w:val="20"/>
                <w:szCs w:val="20"/>
              </w:rPr>
            </w:pPr>
          </w:p>
        </w:tc>
        <w:tc>
          <w:tcPr>
            <w:tcW w:w="233" w:type="pct"/>
          </w:tcPr>
          <w:p w14:paraId="75A62BF4" w14:textId="77777777" w:rsidR="00D577D3" w:rsidRPr="00EE7263" w:rsidRDefault="00D577D3" w:rsidP="00D515EC">
            <w:pPr>
              <w:rPr>
                <w:sz w:val="20"/>
                <w:szCs w:val="20"/>
              </w:rPr>
            </w:pPr>
          </w:p>
        </w:tc>
        <w:tc>
          <w:tcPr>
            <w:tcW w:w="216" w:type="pct"/>
            <w:gridSpan w:val="2"/>
          </w:tcPr>
          <w:p w14:paraId="02F13564" w14:textId="77777777" w:rsidR="00D577D3" w:rsidRPr="00EE7263" w:rsidRDefault="00D577D3" w:rsidP="00D515EC">
            <w:pPr>
              <w:rPr>
                <w:sz w:val="20"/>
                <w:szCs w:val="20"/>
              </w:rPr>
            </w:pPr>
          </w:p>
        </w:tc>
        <w:tc>
          <w:tcPr>
            <w:tcW w:w="245" w:type="pct"/>
          </w:tcPr>
          <w:p w14:paraId="7A99F9A4" w14:textId="77777777" w:rsidR="00D577D3" w:rsidRPr="00EE7263" w:rsidRDefault="00D577D3" w:rsidP="00D515EC">
            <w:pPr>
              <w:rPr>
                <w:sz w:val="20"/>
                <w:szCs w:val="20"/>
              </w:rPr>
            </w:pPr>
          </w:p>
        </w:tc>
        <w:tc>
          <w:tcPr>
            <w:tcW w:w="171" w:type="pct"/>
          </w:tcPr>
          <w:p w14:paraId="000B1141" w14:textId="77777777" w:rsidR="00D577D3" w:rsidRPr="00EE7263" w:rsidRDefault="00D577D3" w:rsidP="00D515EC">
            <w:pPr>
              <w:rPr>
                <w:sz w:val="20"/>
                <w:szCs w:val="20"/>
              </w:rPr>
            </w:pPr>
          </w:p>
        </w:tc>
        <w:tc>
          <w:tcPr>
            <w:tcW w:w="258" w:type="pct"/>
          </w:tcPr>
          <w:p w14:paraId="43A19ACB" w14:textId="77777777" w:rsidR="00D577D3" w:rsidRPr="00EE7263" w:rsidRDefault="00D577D3" w:rsidP="00D515EC">
            <w:pPr>
              <w:rPr>
                <w:sz w:val="20"/>
                <w:szCs w:val="20"/>
              </w:rPr>
            </w:pPr>
          </w:p>
        </w:tc>
        <w:tc>
          <w:tcPr>
            <w:tcW w:w="298" w:type="pct"/>
            <w:shd w:val="clear" w:color="auto" w:fill="auto"/>
            <w:vAlign w:val="center"/>
          </w:tcPr>
          <w:p w14:paraId="29BC2FB9" w14:textId="77777777" w:rsidR="00D577D3" w:rsidRPr="00EE7263" w:rsidRDefault="00D577D3" w:rsidP="00D515EC">
            <w:pPr>
              <w:rPr>
                <w:sz w:val="20"/>
                <w:szCs w:val="20"/>
              </w:rPr>
            </w:pPr>
          </w:p>
        </w:tc>
        <w:tc>
          <w:tcPr>
            <w:tcW w:w="325" w:type="pct"/>
            <w:shd w:val="clear" w:color="auto" w:fill="auto"/>
            <w:vAlign w:val="center"/>
          </w:tcPr>
          <w:p w14:paraId="337F8262" w14:textId="77777777" w:rsidR="00D577D3" w:rsidRPr="00EE7263" w:rsidRDefault="00D577D3" w:rsidP="00D515EC">
            <w:pPr>
              <w:rPr>
                <w:sz w:val="20"/>
                <w:szCs w:val="20"/>
              </w:rPr>
            </w:pPr>
          </w:p>
        </w:tc>
        <w:tc>
          <w:tcPr>
            <w:tcW w:w="270" w:type="pct"/>
          </w:tcPr>
          <w:p w14:paraId="3DB9A997" w14:textId="77777777" w:rsidR="00D577D3" w:rsidRPr="00EE7263" w:rsidRDefault="00D577D3" w:rsidP="00D515EC">
            <w:pPr>
              <w:rPr>
                <w:sz w:val="20"/>
                <w:szCs w:val="20"/>
              </w:rPr>
            </w:pPr>
          </w:p>
        </w:tc>
        <w:tc>
          <w:tcPr>
            <w:tcW w:w="221" w:type="pct"/>
          </w:tcPr>
          <w:p w14:paraId="16ABE458" w14:textId="77777777" w:rsidR="00D577D3" w:rsidRPr="00EE7263" w:rsidRDefault="00D577D3" w:rsidP="00D515EC">
            <w:pPr>
              <w:rPr>
                <w:sz w:val="20"/>
                <w:szCs w:val="20"/>
              </w:rPr>
            </w:pPr>
          </w:p>
        </w:tc>
        <w:tc>
          <w:tcPr>
            <w:tcW w:w="251" w:type="pct"/>
          </w:tcPr>
          <w:p w14:paraId="5B63B951" w14:textId="77777777" w:rsidR="00D577D3" w:rsidRPr="00EE7263" w:rsidRDefault="00D577D3" w:rsidP="00D515EC">
            <w:pPr>
              <w:rPr>
                <w:sz w:val="20"/>
                <w:szCs w:val="20"/>
              </w:rPr>
            </w:pPr>
          </w:p>
        </w:tc>
        <w:tc>
          <w:tcPr>
            <w:tcW w:w="224" w:type="pct"/>
          </w:tcPr>
          <w:p w14:paraId="1BC93EDB" w14:textId="77777777" w:rsidR="00D577D3" w:rsidRPr="00EE7263" w:rsidRDefault="00D577D3" w:rsidP="00D515EC">
            <w:pPr>
              <w:rPr>
                <w:sz w:val="20"/>
                <w:szCs w:val="20"/>
              </w:rPr>
            </w:pPr>
          </w:p>
        </w:tc>
        <w:tc>
          <w:tcPr>
            <w:tcW w:w="233" w:type="pct"/>
          </w:tcPr>
          <w:p w14:paraId="127D16A7" w14:textId="77777777" w:rsidR="00D577D3" w:rsidRPr="00EE7263" w:rsidRDefault="00D577D3" w:rsidP="00D515EC">
            <w:pPr>
              <w:rPr>
                <w:sz w:val="20"/>
                <w:szCs w:val="20"/>
              </w:rPr>
            </w:pPr>
          </w:p>
        </w:tc>
        <w:tc>
          <w:tcPr>
            <w:tcW w:w="233" w:type="pct"/>
          </w:tcPr>
          <w:p w14:paraId="63DAB5E5" w14:textId="77777777" w:rsidR="00D577D3" w:rsidRPr="00EE7263" w:rsidRDefault="00D577D3" w:rsidP="00D515EC">
            <w:pPr>
              <w:rPr>
                <w:sz w:val="20"/>
                <w:szCs w:val="20"/>
              </w:rPr>
            </w:pPr>
          </w:p>
        </w:tc>
        <w:tc>
          <w:tcPr>
            <w:tcW w:w="233" w:type="pct"/>
          </w:tcPr>
          <w:p w14:paraId="5880F8FE" w14:textId="77777777" w:rsidR="00D577D3" w:rsidRPr="00EE7263" w:rsidRDefault="00D577D3" w:rsidP="00D515EC">
            <w:pPr>
              <w:rPr>
                <w:sz w:val="20"/>
                <w:szCs w:val="20"/>
              </w:rPr>
            </w:pPr>
          </w:p>
        </w:tc>
        <w:tc>
          <w:tcPr>
            <w:tcW w:w="214" w:type="pct"/>
          </w:tcPr>
          <w:p w14:paraId="66DD0A34" w14:textId="77777777" w:rsidR="00D577D3" w:rsidRPr="00EE7263" w:rsidRDefault="00D577D3" w:rsidP="00D515EC">
            <w:pPr>
              <w:rPr>
                <w:sz w:val="20"/>
                <w:szCs w:val="20"/>
              </w:rPr>
            </w:pPr>
          </w:p>
        </w:tc>
        <w:tc>
          <w:tcPr>
            <w:tcW w:w="190" w:type="pct"/>
          </w:tcPr>
          <w:p w14:paraId="48DD563D" w14:textId="77777777" w:rsidR="00D577D3" w:rsidRPr="00EE7263" w:rsidRDefault="00D577D3" w:rsidP="00D515EC">
            <w:pPr>
              <w:rPr>
                <w:sz w:val="20"/>
                <w:szCs w:val="20"/>
              </w:rPr>
            </w:pPr>
          </w:p>
        </w:tc>
        <w:tc>
          <w:tcPr>
            <w:tcW w:w="192" w:type="pct"/>
          </w:tcPr>
          <w:p w14:paraId="6E424AD5" w14:textId="77777777" w:rsidR="00D577D3" w:rsidRPr="00EE7263" w:rsidRDefault="00D577D3" w:rsidP="00D515EC">
            <w:pPr>
              <w:rPr>
                <w:sz w:val="20"/>
                <w:szCs w:val="20"/>
              </w:rPr>
            </w:pPr>
          </w:p>
        </w:tc>
      </w:tr>
      <w:tr w:rsidR="00D577D3" w:rsidRPr="00EE7263" w14:paraId="669B97D7"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12" w:type="pct"/>
            <w:shd w:val="clear" w:color="auto" w:fill="auto"/>
            <w:vAlign w:val="center"/>
          </w:tcPr>
          <w:p w14:paraId="5C978F39" w14:textId="77777777" w:rsidR="00D577D3" w:rsidRPr="00EE7263" w:rsidRDefault="00D577D3" w:rsidP="00D515EC">
            <w:pPr>
              <w:jc w:val="right"/>
              <w:rPr>
                <w:sz w:val="20"/>
                <w:szCs w:val="20"/>
              </w:rPr>
            </w:pPr>
            <w:r w:rsidRPr="00EE7263">
              <w:rPr>
                <w:sz w:val="20"/>
                <w:szCs w:val="20"/>
              </w:rPr>
              <w:t>3</w:t>
            </w:r>
          </w:p>
        </w:tc>
        <w:tc>
          <w:tcPr>
            <w:tcW w:w="264" w:type="pct"/>
            <w:shd w:val="clear" w:color="auto" w:fill="auto"/>
            <w:vAlign w:val="center"/>
          </w:tcPr>
          <w:p w14:paraId="3D5E6FC0" w14:textId="77777777" w:rsidR="00D577D3" w:rsidRPr="00EE7263" w:rsidRDefault="00D577D3" w:rsidP="00D515EC">
            <w:pPr>
              <w:rPr>
                <w:sz w:val="20"/>
                <w:szCs w:val="20"/>
              </w:rPr>
            </w:pPr>
          </w:p>
        </w:tc>
        <w:tc>
          <w:tcPr>
            <w:tcW w:w="227" w:type="pct"/>
          </w:tcPr>
          <w:p w14:paraId="6AF1EC25" w14:textId="77777777" w:rsidR="00D577D3" w:rsidRPr="00EE7263" w:rsidRDefault="00D577D3" w:rsidP="00D515EC">
            <w:pPr>
              <w:rPr>
                <w:sz w:val="20"/>
                <w:szCs w:val="20"/>
              </w:rPr>
            </w:pPr>
          </w:p>
        </w:tc>
        <w:tc>
          <w:tcPr>
            <w:tcW w:w="285" w:type="pct"/>
          </w:tcPr>
          <w:p w14:paraId="5DFD27A6" w14:textId="77777777" w:rsidR="00D577D3" w:rsidRPr="00EE7263" w:rsidRDefault="00D577D3" w:rsidP="00D515EC">
            <w:pPr>
              <w:rPr>
                <w:sz w:val="20"/>
                <w:szCs w:val="20"/>
              </w:rPr>
            </w:pPr>
          </w:p>
        </w:tc>
        <w:tc>
          <w:tcPr>
            <w:tcW w:w="233" w:type="pct"/>
          </w:tcPr>
          <w:p w14:paraId="53E6EDD6" w14:textId="77777777" w:rsidR="00D577D3" w:rsidRPr="00EE7263" w:rsidRDefault="00D577D3" w:rsidP="00D515EC">
            <w:pPr>
              <w:rPr>
                <w:sz w:val="20"/>
                <w:szCs w:val="20"/>
              </w:rPr>
            </w:pPr>
          </w:p>
        </w:tc>
        <w:tc>
          <w:tcPr>
            <w:tcW w:w="216" w:type="pct"/>
            <w:gridSpan w:val="2"/>
          </w:tcPr>
          <w:p w14:paraId="5D3EFF1C" w14:textId="77777777" w:rsidR="00D577D3" w:rsidRPr="00EE7263" w:rsidRDefault="00D577D3" w:rsidP="00D515EC">
            <w:pPr>
              <w:rPr>
                <w:sz w:val="20"/>
                <w:szCs w:val="20"/>
              </w:rPr>
            </w:pPr>
          </w:p>
        </w:tc>
        <w:tc>
          <w:tcPr>
            <w:tcW w:w="245" w:type="pct"/>
          </w:tcPr>
          <w:p w14:paraId="54CDC33E" w14:textId="77777777" w:rsidR="00D577D3" w:rsidRPr="00EE7263" w:rsidRDefault="00D577D3" w:rsidP="00D515EC">
            <w:pPr>
              <w:rPr>
                <w:sz w:val="20"/>
                <w:szCs w:val="20"/>
              </w:rPr>
            </w:pPr>
          </w:p>
        </w:tc>
        <w:tc>
          <w:tcPr>
            <w:tcW w:w="171" w:type="pct"/>
          </w:tcPr>
          <w:p w14:paraId="74C7F4D7" w14:textId="77777777" w:rsidR="00D577D3" w:rsidRPr="00EE7263" w:rsidRDefault="00D577D3" w:rsidP="00D515EC">
            <w:pPr>
              <w:rPr>
                <w:sz w:val="20"/>
                <w:szCs w:val="20"/>
              </w:rPr>
            </w:pPr>
          </w:p>
        </w:tc>
        <w:tc>
          <w:tcPr>
            <w:tcW w:w="258" w:type="pct"/>
          </w:tcPr>
          <w:p w14:paraId="3608DBB6" w14:textId="77777777" w:rsidR="00D577D3" w:rsidRPr="00EE7263" w:rsidRDefault="00D577D3" w:rsidP="00D515EC">
            <w:pPr>
              <w:rPr>
                <w:sz w:val="20"/>
                <w:szCs w:val="20"/>
              </w:rPr>
            </w:pPr>
          </w:p>
        </w:tc>
        <w:tc>
          <w:tcPr>
            <w:tcW w:w="298" w:type="pct"/>
            <w:shd w:val="clear" w:color="auto" w:fill="auto"/>
            <w:vAlign w:val="center"/>
          </w:tcPr>
          <w:p w14:paraId="0CE1957C" w14:textId="77777777" w:rsidR="00D577D3" w:rsidRPr="00EE7263" w:rsidRDefault="00D577D3" w:rsidP="00D515EC">
            <w:pPr>
              <w:rPr>
                <w:sz w:val="20"/>
                <w:szCs w:val="20"/>
              </w:rPr>
            </w:pPr>
          </w:p>
        </w:tc>
        <w:tc>
          <w:tcPr>
            <w:tcW w:w="325" w:type="pct"/>
            <w:shd w:val="clear" w:color="auto" w:fill="auto"/>
            <w:vAlign w:val="center"/>
          </w:tcPr>
          <w:p w14:paraId="45306AA6" w14:textId="77777777" w:rsidR="00D577D3" w:rsidRPr="00EE7263" w:rsidRDefault="00D577D3" w:rsidP="00D515EC">
            <w:pPr>
              <w:rPr>
                <w:sz w:val="20"/>
                <w:szCs w:val="20"/>
              </w:rPr>
            </w:pPr>
          </w:p>
        </w:tc>
        <w:tc>
          <w:tcPr>
            <w:tcW w:w="270" w:type="pct"/>
          </w:tcPr>
          <w:p w14:paraId="6D782969" w14:textId="77777777" w:rsidR="00D577D3" w:rsidRPr="00EE7263" w:rsidRDefault="00D577D3" w:rsidP="00D515EC">
            <w:pPr>
              <w:rPr>
                <w:sz w:val="20"/>
                <w:szCs w:val="20"/>
              </w:rPr>
            </w:pPr>
          </w:p>
        </w:tc>
        <w:tc>
          <w:tcPr>
            <w:tcW w:w="221" w:type="pct"/>
          </w:tcPr>
          <w:p w14:paraId="35D98972" w14:textId="77777777" w:rsidR="00D577D3" w:rsidRPr="00EE7263" w:rsidRDefault="00D577D3" w:rsidP="00D515EC">
            <w:pPr>
              <w:rPr>
                <w:sz w:val="20"/>
                <w:szCs w:val="20"/>
              </w:rPr>
            </w:pPr>
          </w:p>
        </w:tc>
        <w:tc>
          <w:tcPr>
            <w:tcW w:w="251" w:type="pct"/>
          </w:tcPr>
          <w:p w14:paraId="757AAE42" w14:textId="77777777" w:rsidR="00D577D3" w:rsidRPr="00EE7263" w:rsidRDefault="00D577D3" w:rsidP="00D515EC">
            <w:pPr>
              <w:rPr>
                <w:sz w:val="20"/>
                <w:szCs w:val="20"/>
              </w:rPr>
            </w:pPr>
          </w:p>
        </w:tc>
        <w:tc>
          <w:tcPr>
            <w:tcW w:w="224" w:type="pct"/>
          </w:tcPr>
          <w:p w14:paraId="7E7BFDA1" w14:textId="77777777" w:rsidR="00D577D3" w:rsidRPr="00EE7263" w:rsidRDefault="00D577D3" w:rsidP="00D515EC">
            <w:pPr>
              <w:rPr>
                <w:sz w:val="20"/>
                <w:szCs w:val="20"/>
              </w:rPr>
            </w:pPr>
          </w:p>
        </w:tc>
        <w:tc>
          <w:tcPr>
            <w:tcW w:w="233" w:type="pct"/>
          </w:tcPr>
          <w:p w14:paraId="75BDF9CE" w14:textId="77777777" w:rsidR="00D577D3" w:rsidRPr="00EE7263" w:rsidRDefault="00D577D3" w:rsidP="00D515EC">
            <w:pPr>
              <w:rPr>
                <w:sz w:val="20"/>
                <w:szCs w:val="20"/>
              </w:rPr>
            </w:pPr>
          </w:p>
        </w:tc>
        <w:tc>
          <w:tcPr>
            <w:tcW w:w="233" w:type="pct"/>
          </w:tcPr>
          <w:p w14:paraId="14253878" w14:textId="77777777" w:rsidR="00D577D3" w:rsidRPr="00EE7263" w:rsidRDefault="00D577D3" w:rsidP="00D515EC">
            <w:pPr>
              <w:rPr>
                <w:sz w:val="20"/>
                <w:szCs w:val="20"/>
              </w:rPr>
            </w:pPr>
          </w:p>
        </w:tc>
        <w:tc>
          <w:tcPr>
            <w:tcW w:w="233" w:type="pct"/>
          </w:tcPr>
          <w:p w14:paraId="72F404F8" w14:textId="77777777" w:rsidR="00D577D3" w:rsidRPr="00EE7263" w:rsidRDefault="00D577D3" w:rsidP="00D515EC">
            <w:pPr>
              <w:rPr>
                <w:sz w:val="20"/>
                <w:szCs w:val="20"/>
              </w:rPr>
            </w:pPr>
          </w:p>
        </w:tc>
        <w:tc>
          <w:tcPr>
            <w:tcW w:w="214" w:type="pct"/>
          </w:tcPr>
          <w:p w14:paraId="166F92D6" w14:textId="77777777" w:rsidR="00D577D3" w:rsidRPr="00EE7263" w:rsidRDefault="00D577D3" w:rsidP="00D515EC">
            <w:pPr>
              <w:rPr>
                <w:sz w:val="20"/>
                <w:szCs w:val="20"/>
              </w:rPr>
            </w:pPr>
          </w:p>
        </w:tc>
        <w:tc>
          <w:tcPr>
            <w:tcW w:w="190" w:type="pct"/>
          </w:tcPr>
          <w:p w14:paraId="5160CF38" w14:textId="77777777" w:rsidR="00D577D3" w:rsidRPr="00EE7263" w:rsidRDefault="00D577D3" w:rsidP="00D515EC">
            <w:pPr>
              <w:rPr>
                <w:sz w:val="20"/>
                <w:szCs w:val="20"/>
              </w:rPr>
            </w:pPr>
          </w:p>
        </w:tc>
        <w:tc>
          <w:tcPr>
            <w:tcW w:w="192" w:type="pct"/>
          </w:tcPr>
          <w:p w14:paraId="09FA6905" w14:textId="77777777" w:rsidR="00D577D3" w:rsidRPr="00EE7263" w:rsidRDefault="00D577D3" w:rsidP="00D515EC">
            <w:pPr>
              <w:rPr>
                <w:sz w:val="20"/>
                <w:szCs w:val="20"/>
              </w:rPr>
            </w:pPr>
          </w:p>
        </w:tc>
      </w:tr>
      <w:tr w:rsidR="00D577D3" w:rsidRPr="00EE7263" w14:paraId="2F86970D"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12" w:type="pct"/>
            <w:shd w:val="clear" w:color="auto" w:fill="auto"/>
            <w:vAlign w:val="center"/>
          </w:tcPr>
          <w:p w14:paraId="7A1D07B1" w14:textId="77777777" w:rsidR="00D577D3" w:rsidRPr="00EE7263" w:rsidRDefault="00D577D3" w:rsidP="00D515EC">
            <w:pPr>
              <w:jc w:val="right"/>
              <w:rPr>
                <w:sz w:val="20"/>
                <w:szCs w:val="20"/>
              </w:rPr>
            </w:pPr>
            <w:r w:rsidRPr="00EE7263">
              <w:rPr>
                <w:sz w:val="20"/>
                <w:szCs w:val="20"/>
              </w:rPr>
              <w:t>4</w:t>
            </w:r>
          </w:p>
        </w:tc>
        <w:tc>
          <w:tcPr>
            <w:tcW w:w="264" w:type="pct"/>
            <w:shd w:val="clear" w:color="auto" w:fill="auto"/>
            <w:vAlign w:val="center"/>
          </w:tcPr>
          <w:p w14:paraId="46BD036B" w14:textId="77777777" w:rsidR="00D577D3" w:rsidRPr="00EE7263" w:rsidRDefault="00D577D3" w:rsidP="00D515EC">
            <w:pPr>
              <w:rPr>
                <w:sz w:val="20"/>
                <w:szCs w:val="20"/>
              </w:rPr>
            </w:pPr>
          </w:p>
        </w:tc>
        <w:tc>
          <w:tcPr>
            <w:tcW w:w="227" w:type="pct"/>
          </w:tcPr>
          <w:p w14:paraId="5C38EBEC" w14:textId="77777777" w:rsidR="00D577D3" w:rsidRPr="00EE7263" w:rsidRDefault="00D577D3" w:rsidP="00D515EC">
            <w:pPr>
              <w:rPr>
                <w:sz w:val="20"/>
                <w:szCs w:val="20"/>
              </w:rPr>
            </w:pPr>
          </w:p>
        </w:tc>
        <w:tc>
          <w:tcPr>
            <w:tcW w:w="285" w:type="pct"/>
          </w:tcPr>
          <w:p w14:paraId="0EBFA497" w14:textId="77777777" w:rsidR="00D577D3" w:rsidRPr="00EE7263" w:rsidRDefault="00D577D3" w:rsidP="00D515EC">
            <w:pPr>
              <w:rPr>
                <w:sz w:val="20"/>
                <w:szCs w:val="20"/>
              </w:rPr>
            </w:pPr>
          </w:p>
        </w:tc>
        <w:tc>
          <w:tcPr>
            <w:tcW w:w="233" w:type="pct"/>
          </w:tcPr>
          <w:p w14:paraId="6919DEE3" w14:textId="77777777" w:rsidR="00D577D3" w:rsidRPr="00EE7263" w:rsidRDefault="00D577D3" w:rsidP="00D515EC">
            <w:pPr>
              <w:rPr>
                <w:sz w:val="20"/>
                <w:szCs w:val="20"/>
              </w:rPr>
            </w:pPr>
          </w:p>
        </w:tc>
        <w:tc>
          <w:tcPr>
            <w:tcW w:w="216" w:type="pct"/>
            <w:gridSpan w:val="2"/>
          </w:tcPr>
          <w:p w14:paraId="2088A6D9" w14:textId="77777777" w:rsidR="00D577D3" w:rsidRPr="00EE7263" w:rsidRDefault="00D577D3" w:rsidP="00D515EC">
            <w:pPr>
              <w:rPr>
                <w:sz w:val="20"/>
                <w:szCs w:val="20"/>
              </w:rPr>
            </w:pPr>
          </w:p>
        </w:tc>
        <w:tc>
          <w:tcPr>
            <w:tcW w:w="245" w:type="pct"/>
          </w:tcPr>
          <w:p w14:paraId="35759A64" w14:textId="77777777" w:rsidR="00D577D3" w:rsidRPr="00EE7263" w:rsidRDefault="00D577D3" w:rsidP="00D515EC">
            <w:pPr>
              <w:rPr>
                <w:sz w:val="20"/>
                <w:szCs w:val="20"/>
              </w:rPr>
            </w:pPr>
          </w:p>
        </w:tc>
        <w:tc>
          <w:tcPr>
            <w:tcW w:w="171" w:type="pct"/>
          </w:tcPr>
          <w:p w14:paraId="7BB0B3B5" w14:textId="77777777" w:rsidR="00D577D3" w:rsidRPr="00EE7263" w:rsidRDefault="00D577D3" w:rsidP="00D515EC">
            <w:pPr>
              <w:rPr>
                <w:sz w:val="20"/>
                <w:szCs w:val="20"/>
              </w:rPr>
            </w:pPr>
          </w:p>
        </w:tc>
        <w:tc>
          <w:tcPr>
            <w:tcW w:w="258" w:type="pct"/>
          </w:tcPr>
          <w:p w14:paraId="44EB2E99" w14:textId="77777777" w:rsidR="00D577D3" w:rsidRPr="00EE7263" w:rsidRDefault="00D577D3" w:rsidP="00D515EC">
            <w:pPr>
              <w:rPr>
                <w:sz w:val="20"/>
                <w:szCs w:val="20"/>
              </w:rPr>
            </w:pPr>
          </w:p>
        </w:tc>
        <w:tc>
          <w:tcPr>
            <w:tcW w:w="298" w:type="pct"/>
            <w:shd w:val="clear" w:color="auto" w:fill="auto"/>
            <w:vAlign w:val="center"/>
          </w:tcPr>
          <w:p w14:paraId="0D678990" w14:textId="77777777" w:rsidR="00D577D3" w:rsidRPr="00EE7263" w:rsidRDefault="00D577D3" w:rsidP="00D515EC">
            <w:pPr>
              <w:rPr>
                <w:sz w:val="20"/>
                <w:szCs w:val="20"/>
              </w:rPr>
            </w:pPr>
          </w:p>
        </w:tc>
        <w:tc>
          <w:tcPr>
            <w:tcW w:w="325" w:type="pct"/>
            <w:shd w:val="clear" w:color="auto" w:fill="auto"/>
            <w:vAlign w:val="center"/>
          </w:tcPr>
          <w:p w14:paraId="581514F4" w14:textId="77777777" w:rsidR="00D577D3" w:rsidRPr="00EE7263" w:rsidRDefault="00D577D3" w:rsidP="00D515EC">
            <w:pPr>
              <w:rPr>
                <w:sz w:val="20"/>
                <w:szCs w:val="20"/>
              </w:rPr>
            </w:pPr>
          </w:p>
        </w:tc>
        <w:tc>
          <w:tcPr>
            <w:tcW w:w="270" w:type="pct"/>
          </w:tcPr>
          <w:p w14:paraId="3BD1C4F5" w14:textId="77777777" w:rsidR="00D577D3" w:rsidRPr="00EE7263" w:rsidRDefault="00D577D3" w:rsidP="00D515EC">
            <w:pPr>
              <w:rPr>
                <w:sz w:val="20"/>
                <w:szCs w:val="20"/>
              </w:rPr>
            </w:pPr>
          </w:p>
        </w:tc>
        <w:tc>
          <w:tcPr>
            <w:tcW w:w="221" w:type="pct"/>
          </w:tcPr>
          <w:p w14:paraId="797DCF8E" w14:textId="77777777" w:rsidR="00D577D3" w:rsidRPr="00EE7263" w:rsidRDefault="00D577D3" w:rsidP="00D515EC">
            <w:pPr>
              <w:rPr>
                <w:sz w:val="20"/>
                <w:szCs w:val="20"/>
              </w:rPr>
            </w:pPr>
          </w:p>
        </w:tc>
        <w:tc>
          <w:tcPr>
            <w:tcW w:w="251" w:type="pct"/>
          </w:tcPr>
          <w:p w14:paraId="6A9071A5" w14:textId="77777777" w:rsidR="00D577D3" w:rsidRPr="00EE7263" w:rsidRDefault="00D577D3" w:rsidP="00D515EC">
            <w:pPr>
              <w:rPr>
                <w:sz w:val="20"/>
                <w:szCs w:val="20"/>
              </w:rPr>
            </w:pPr>
          </w:p>
        </w:tc>
        <w:tc>
          <w:tcPr>
            <w:tcW w:w="224" w:type="pct"/>
          </w:tcPr>
          <w:p w14:paraId="4264B8E8" w14:textId="77777777" w:rsidR="00D577D3" w:rsidRPr="00EE7263" w:rsidRDefault="00D577D3" w:rsidP="00D515EC">
            <w:pPr>
              <w:rPr>
                <w:sz w:val="20"/>
                <w:szCs w:val="20"/>
              </w:rPr>
            </w:pPr>
          </w:p>
        </w:tc>
        <w:tc>
          <w:tcPr>
            <w:tcW w:w="233" w:type="pct"/>
          </w:tcPr>
          <w:p w14:paraId="2D1680B0" w14:textId="77777777" w:rsidR="00D577D3" w:rsidRPr="00EE7263" w:rsidRDefault="00D577D3" w:rsidP="00D515EC">
            <w:pPr>
              <w:rPr>
                <w:sz w:val="20"/>
                <w:szCs w:val="20"/>
              </w:rPr>
            </w:pPr>
          </w:p>
        </w:tc>
        <w:tc>
          <w:tcPr>
            <w:tcW w:w="233" w:type="pct"/>
          </w:tcPr>
          <w:p w14:paraId="5353A2B3" w14:textId="77777777" w:rsidR="00D577D3" w:rsidRPr="00EE7263" w:rsidRDefault="00D577D3" w:rsidP="00D515EC">
            <w:pPr>
              <w:rPr>
                <w:sz w:val="20"/>
                <w:szCs w:val="20"/>
              </w:rPr>
            </w:pPr>
          </w:p>
        </w:tc>
        <w:tc>
          <w:tcPr>
            <w:tcW w:w="233" w:type="pct"/>
          </w:tcPr>
          <w:p w14:paraId="4A9580CC" w14:textId="77777777" w:rsidR="00D577D3" w:rsidRPr="00EE7263" w:rsidRDefault="00D577D3" w:rsidP="00D515EC">
            <w:pPr>
              <w:rPr>
                <w:sz w:val="20"/>
                <w:szCs w:val="20"/>
              </w:rPr>
            </w:pPr>
          </w:p>
        </w:tc>
        <w:tc>
          <w:tcPr>
            <w:tcW w:w="214" w:type="pct"/>
          </w:tcPr>
          <w:p w14:paraId="647AEECB" w14:textId="77777777" w:rsidR="00D577D3" w:rsidRPr="00EE7263" w:rsidRDefault="00D577D3" w:rsidP="00D515EC">
            <w:pPr>
              <w:rPr>
                <w:sz w:val="20"/>
                <w:szCs w:val="20"/>
              </w:rPr>
            </w:pPr>
          </w:p>
        </w:tc>
        <w:tc>
          <w:tcPr>
            <w:tcW w:w="190" w:type="pct"/>
          </w:tcPr>
          <w:p w14:paraId="5B27D609" w14:textId="77777777" w:rsidR="00D577D3" w:rsidRPr="00EE7263" w:rsidRDefault="00D577D3" w:rsidP="00D515EC">
            <w:pPr>
              <w:rPr>
                <w:sz w:val="20"/>
                <w:szCs w:val="20"/>
              </w:rPr>
            </w:pPr>
          </w:p>
        </w:tc>
        <w:tc>
          <w:tcPr>
            <w:tcW w:w="192" w:type="pct"/>
          </w:tcPr>
          <w:p w14:paraId="224AED84" w14:textId="77777777" w:rsidR="00D577D3" w:rsidRPr="00EE7263" w:rsidRDefault="00D577D3" w:rsidP="00D515EC">
            <w:pPr>
              <w:rPr>
                <w:sz w:val="20"/>
                <w:szCs w:val="20"/>
              </w:rPr>
            </w:pPr>
          </w:p>
        </w:tc>
      </w:tr>
      <w:tr w:rsidR="00D577D3" w:rsidRPr="00EE7263" w14:paraId="6073102A"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12" w:type="pct"/>
            <w:shd w:val="clear" w:color="auto" w:fill="auto"/>
            <w:vAlign w:val="center"/>
          </w:tcPr>
          <w:p w14:paraId="595DAD1B" w14:textId="77777777" w:rsidR="00D577D3" w:rsidRPr="00EE7263" w:rsidRDefault="00D577D3" w:rsidP="00D515EC">
            <w:pPr>
              <w:jc w:val="right"/>
              <w:rPr>
                <w:sz w:val="20"/>
                <w:szCs w:val="20"/>
              </w:rPr>
            </w:pPr>
            <w:r w:rsidRPr="00EE7263">
              <w:rPr>
                <w:sz w:val="20"/>
                <w:szCs w:val="20"/>
              </w:rPr>
              <w:t>5</w:t>
            </w:r>
          </w:p>
        </w:tc>
        <w:tc>
          <w:tcPr>
            <w:tcW w:w="264" w:type="pct"/>
            <w:shd w:val="clear" w:color="auto" w:fill="auto"/>
            <w:vAlign w:val="center"/>
          </w:tcPr>
          <w:p w14:paraId="79C6C769" w14:textId="77777777" w:rsidR="00D577D3" w:rsidRPr="00EE7263" w:rsidRDefault="00D577D3" w:rsidP="00D515EC">
            <w:pPr>
              <w:rPr>
                <w:sz w:val="20"/>
                <w:szCs w:val="20"/>
              </w:rPr>
            </w:pPr>
          </w:p>
        </w:tc>
        <w:tc>
          <w:tcPr>
            <w:tcW w:w="227" w:type="pct"/>
          </w:tcPr>
          <w:p w14:paraId="59DD08D8" w14:textId="77777777" w:rsidR="00D577D3" w:rsidRPr="00EE7263" w:rsidRDefault="00D577D3" w:rsidP="00D515EC">
            <w:pPr>
              <w:rPr>
                <w:sz w:val="20"/>
                <w:szCs w:val="20"/>
              </w:rPr>
            </w:pPr>
          </w:p>
        </w:tc>
        <w:tc>
          <w:tcPr>
            <w:tcW w:w="285" w:type="pct"/>
          </w:tcPr>
          <w:p w14:paraId="0FA9307F" w14:textId="77777777" w:rsidR="00D577D3" w:rsidRPr="00EE7263" w:rsidRDefault="00D577D3" w:rsidP="00D515EC">
            <w:pPr>
              <w:rPr>
                <w:sz w:val="20"/>
                <w:szCs w:val="20"/>
              </w:rPr>
            </w:pPr>
          </w:p>
        </w:tc>
        <w:tc>
          <w:tcPr>
            <w:tcW w:w="233" w:type="pct"/>
          </w:tcPr>
          <w:p w14:paraId="68B62C6F" w14:textId="77777777" w:rsidR="00D577D3" w:rsidRPr="00EE7263" w:rsidRDefault="00D577D3" w:rsidP="00D515EC">
            <w:pPr>
              <w:rPr>
                <w:sz w:val="20"/>
                <w:szCs w:val="20"/>
              </w:rPr>
            </w:pPr>
          </w:p>
        </w:tc>
        <w:tc>
          <w:tcPr>
            <w:tcW w:w="216" w:type="pct"/>
            <w:gridSpan w:val="2"/>
          </w:tcPr>
          <w:p w14:paraId="2FD39649" w14:textId="77777777" w:rsidR="00D577D3" w:rsidRPr="00EE7263" w:rsidRDefault="00D577D3" w:rsidP="00D515EC">
            <w:pPr>
              <w:rPr>
                <w:sz w:val="20"/>
                <w:szCs w:val="20"/>
              </w:rPr>
            </w:pPr>
          </w:p>
        </w:tc>
        <w:tc>
          <w:tcPr>
            <w:tcW w:w="245" w:type="pct"/>
          </w:tcPr>
          <w:p w14:paraId="633940F0" w14:textId="77777777" w:rsidR="00D577D3" w:rsidRPr="00EE7263" w:rsidRDefault="00D577D3" w:rsidP="00D515EC">
            <w:pPr>
              <w:rPr>
                <w:sz w:val="20"/>
                <w:szCs w:val="20"/>
              </w:rPr>
            </w:pPr>
          </w:p>
        </w:tc>
        <w:tc>
          <w:tcPr>
            <w:tcW w:w="171" w:type="pct"/>
          </w:tcPr>
          <w:p w14:paraId="267D2FE6" w14:textId="77777777" w:rsidR="00D577D3" w:rsidRPr="00EE7263" w:rsidRDefault="00D577D3" w:rsidP="00D515EC">
            <w:pPr>
              <w:rPr>
                <w:sz w:val="20"/>
                <w:szCs w:val="20"/>
              </w:rPr>
            </w:pPr>
          </w:p>
        </w:tc>
        <w:tc>
          <w:tcPr>
            <w:tcW w:w="258" w:type="pct"/>
          </w:tcPr>
          <w:p w14:paraId="2BA355EF" w14:textId="77777777" w:rsidR="00D577D3" w:rsidRPr="00EE7263" w:rsidRDefault="00D577D3" w:rsidP="00D515EC">
            <w:pPr>
              <w:rPr>
                <w:sz w:val="20"/>
                <w:szCs w:val="20"/>
              </w:rPr>
            </w:pPr>
          </w:p>
        </w:tc>
        <w:tc>
          <w:tcPr>
            <w:tcW w:w="298" w:type="pct"/>
            <w:shd w:val="clear" w:color="auto" w:fill="auto"/>
            <w:vAlign w:val="center"/>
          </w:tcPr>
          <w:p w14:paraId="34248153" w14:textId="77777777" w:rsidR="00D577D3" w:rsidRPr="00EE7263" w:rsidRDefault="00D577D3" w:rsidP="00D515EC">
            <w:pPr>
              <w:rPr>
                <w:sz w:val="20"/>
                <w:szCs w:val="20"/>
              </w:rPr>
            </w:pPr>
          </w:p>
        </w:tc>
        <w:tc>
          <w:tcPr>
            <w:tcW w:w="325" w:type="pct"/>
            <w:shd w:val="clear" w:color="auto" w:fill="auto"/>
            <w:vAlign w:val="center"/>
          </w:tcPr>
          <w:p w14:paraId="77821C46" w14:textId="77777777" w:rsidR="00D577D3" w:rsidRPr="00EE7263" w:rsidRDefault="00D577D3" w:rsidP="00D515EC">
            <w:pPr>
              <w:rPr>
                <w:sz w:val="20"/>
                <w:szCs w:val="20"/>
              </w:rPr>
            </w:pPr>
          </w:p>
        </w:tc>
        <w:tc>
          <w:tcPr>
            <w:tcW w:w="270" w:type="pct"/>
          </w:tcPr>
          <w:p w14:paraId="5583A270" w14:textId="77777777" w:rsidR="00D577D3" w:rsidRPr="00EE7263" w:rsidRDefault="00D577D3" w:rsidP="00D515EC">
            <w:pPr>
              <w:rPr>
                <w:sz w:val="20"/>
                <w:szCs w:val="20"/>
              </w:rPr>
            </w:pPr>
          </w:p>
        </w:tc>
        <w:tc>
          <w:tcPr>
            <w:tcW w:w="221" w:type="pct"/>
          </w:tcPr>
          <w:p w14:paraId="35FB8A04" w14:textId="77777777" w:rsidR="00D577D3" w:rsidRPr="00EE7263" w:rsidRDefault="00D577D3" w:rsidP="00D515EC">
            <w:pPr>
              <w:rPr>
                <w:sz w:val="20"/>
                <w:szCs w:val="20"/>
              </w:rPr>
            </w:pPr>
          </w:p>
        </w:tc>
        <w:tc>
          <w:tcPr>
            <w:tcW w:w="251" w:type="pct"/>
          </w:tcPr>
          <w:p w14:paraId="0DEA8171" w14:textId="77777777" w:rsidR="00D577D3" w:rsidRPr="00EE7263" w:rsidRDefault="00D577D3" w:rsidP="00D515EC">
            <w:pPr>
              <w:rPr>
                <w:sz w:val="20"/>
                <w:szCs w:val="20"/>
              </w:rPr>
            </w:pPr>
          </w:p>
        </w:tc>
        <w:tc>
          <w:tcPr>
            <w:tcW w:w="224" w:type="pct"/>
          </w:tcPr>
          <w:p w14:paraId="78747230" w14:textId="77777777" w:rsidR="00D577D3" w:rsidRPr="00EE7263" w:rsidRDefault="00D577D3" w:rsidP="00D515EC">
            <w:pPr>
              <w:rPr>
                <w:sz w:val="20"/>
                <w:szCs w:val="20"/>
              </w:rPr>
            </w:pPr>
          </w:p>
        </w:tc>
        <w:tc>
          <w:tcPr>
            <w:tcW w:w="233" w:type="pct"/>
          </w:tcPr>
          <w:p w14:paraId="264D86BD" w14:textId="77777777" w:rsidR="00D577D3" w:rsidRPr="00EE7263" w:rsidRDefault="00D577D3" w:rsidP="00D515EC">
            <w:pPr>
              <w:rPr>
                <w:sz w:val="20"/>
                <w:szCs w:val="20"/>
              </w:rPr>
            </w:pPr>
          </w:p>
        </w:tc>
        <w:tc>
          <w:tcPr>
            <w:tcW w:w="233" w:type="pct"/>
          </w:tcPr>
          <w:p w14:paraId="0736B856" w14:textId="77777777" w:rsidR="00D577D3" w:rsidRPr="00EE7263" w:rsidRDefault="00D577D3" w:rsidP="00D515EC">
            <w:pPr>
              <w:rPr>
                <w:sz w:val="20"/>
                <w:szCs w:val="20"/>
              </w:rPr>
            </w:pPr>
          </w:p>
        </w:tc>
        <w:tc>
          <w:tcPr>
            <w:tcW w:w="233" w:type="pct"/>
          </w:tcPr>
          <w:p w14:paraId="594A6D25" w14:textId="77777777" w:rsidR="00D577D3" w:rsidRPr="00EE7263" w:rsidRDefault="00D577D3" w:rsidP="00D515EC">
            <w:pPr>
              <w:rPr>
                <w:sz w:val="20"/>
                <w:szCs w:val="20"/>
              </w:rPr>
            </w:pPr>
          </w:p>
        </w:tc>
        <w:tc>
          <w:tcPr>
            <w:tcW w:w="214" w:type="pct"/>
          </w:tcPr>
          <w:p w14:paraId="1749FD3C" w14:textId="77777777" w:rsidR="00D577D3" w:rsidRPr="00EE7263" w:rsidRDefault="00D577D3" w:rsidP="00D515EC">
            <w:pPr>
              <w:rPr>
                <w:sz w:val="20"/>
                <w:szCs w:val="20"/>
              </w:rPr>
            </w:pPr>
          </w:p>
        </w:tc>
        <w:tc>
          <w:tcPr>
            <w:tcW w:w="190" w:type="pct"/>
          </w:tcPr>
          <w:p w14:paraId="0C84A3A4" w14:textId="77777777" w:rsidR="00D577D3" w:rsidRPr="00EE7263" w:rsidRDefault="00D577D3" w:rsidP="00D515EC">
            <w:pPr>
              <w:rPr>
                <w:sz w:val="20"/>
                <w:szCs w:val="20"/>
              </w:rPr>
            </w:pPr>
          </w:p>
        </w:tc>
        <w:tc>
          <w:tcPr>
            <w:tcW w:w="192" w:type="pct"/>
          </w:tcPr>
          <w:p w14:paraId="578690EF" w14:textId="77777777" w:rsidR="00D577D3" w:rsidRPr="00EE7263" w:rsidRDefault="00D577D3" w:rsidP="00D515EC">
            <w:pPr>
              <w:rPr>
                <w:sz w:val="20"/>
                <w:szCs w:val="20"/>
              </w:rPr>
            </w:pPr>
          </w:p>
        </w:tc>
      </w:tr>
      <w:tr w:rsidR="00D577D3" w:rsidRPr="00EE7263" w14:paraId="247083D6"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12" w:type="pct"/>
            <w:shd w:val="clear" w:color="auto" w:fill="auto"/>
            <w:vAlign w:val="center"/>
          </w:tcPr>
          <w:p w14:paraId="39401850" w14:textId="77777777" w:rsidR="00D577D3" w:rsidRPr="00EE7263" w:rsidRDefault="00D577D3" w:rsidP="00D515EC">
            <w:pPr>
              <w:jc w:val="right"/>
              <w:rPr>
                <w:sz w:val="20"/>
                <w:szCs w:val="20"/>
              </w:rPr>
            </w:pPr>
            <w:r w:rsidRPr="00EE7263">
              <w:rPr>
                <w:sz w:val="20"/>
                <w:szCs w:val="20"/>
              </w:rPr>
              <w:t>6</w:t>
            </w:r>
          </w:p>
        </w:tc>
        <w:tc>
          <w:tcPr>
            <w:tcW w:w="264" w:type="pct"/>
            <w:shd w:val="clear" w:color="auto" w:fill="auto"/>
            <w:vAlign w:val="center"/>
          </w:tcPr>
          <w:p w14:paraId="6AF194F8" w14:textId="77777777" w:rsidR="00D577D3" w:rsidRPr="00EE7263" w:rsidRDefault="00D577D3" w:rsidP="00D515EC">
            <w:pPr>
              <w:rPr>
                <w:sz w:val="20"/>
                <w:szCs w:val="20"/>
              </w:rPr>
            </w:pPr>
          </w:p>
        </w:tc>
        <w:tc>
          <w:tcPr>
            <w:tcW w:w="227" w:type="pct"/>
          </w:tcPr>
          <w:p w14:paraId="50ECDB1D" w14:textId="77777777" w:rsidR="00D577D3" w:rsidRPr="00EE7263" w:rsidRDefault="00D577D3" w:rsidP="00D515EC">
            <w:pPr>
              <w:rPr>
                <w:sz w:val="20"/>
                <w:szCs w:val="20"/>
              </w:rPr>
            </w:pPr>
          </w:p>
        </w:tc>
        <w:tc>
          <w:tcPr>
            <w:tcW w:w="285" w:type="pct"/>
          </w:tcPr>
          <w:p w14:paraId="299ECC77" w14:textId="77777777" w:rsidR="00D577D3" w:rsidRPr="00EE7263" w:rsidRDefault="00D577D3" w:rsidP="00D515EC">
            <w:pPr>
              <w:rPr>
                <w:sz w:val="20"/>
                <w:szCs w:val="20"/>
              </w:rPr>
            </w:pPr>
          </w:p>
        </w:tc>
        <w:tc>
          <w:tcPr>
            <w:tcW w:w="233" w:type="pct"/>
          </w:tcPr>
          <w:p w14:paraId="4C16BE68" w14:textId="77777777" w:rsidR="00D577D3" w:rsidRPr="00EE7263" w:rsidRDefault="00D577D3" w:rsidP="00D515EC">
            <w:pPr>
              <w:rPr>
                <w:sz w:val="20"/>
                <w:szCs w:val="20"/>
              </w:rPr>
            </w:pPr>
          </w:p>
        </w:tc>
        <w:tc>
          <w:tcPr>
            <w:tcW w:w="216" w:type="pct"/>
            <w:gridSpan w:val="2"/>
          </w:tcPr>
          <w:p w14:paraId="1F937912" w14:textId="77777777" w:rsidR="00D577D3" w:rsidRPr="00EE7263" w:rsidRDefault="00D577D3" w:rsidP="00D515EC">
            <w:pPr>
              <w:rPr>
                <w:sz w:val="20"/>
                <w:szCs w:val="20"/>
              </w:rPr>
            </w:pPr>
          </w:p>
        </w:tc>
        <w:tc>
          <w:tcPr>
            <w:tcW w:w="245" w:type="pct"/>
          </w:tcPr>
          <w:p w14:paraId="7798607B" w14:textId="77777777" w:rsidR="00D577D3" w:rsidRPr="00EE7263" w:rsidRDefault="00D577D3" w:rsidP="00D515EC">
            <w:pPr>
              <w:rPr>
                <w:sz w:val="20"/>
                <w:szCs w:val="20"/>
              </w:rPr>
            </w:pPr>
          </w:p>
        </w:tc>
        <w:tc>
          <w:tcPr>
            <w:tcW w:w="171" w:type="pct"/>
          </w:tcPr>
          <w:p w14:paraId="2BBA50B0" w14:textId="77777777" w:rsidR="00D577D3" w:rsidRPr="00EE7263" w:rsidRDefault="00D577D3" w:rsidP="00D515EC">
            <w:pPr>
              <w:rPr>
                <w:sz w:val="20"/>
                <w:szCs w:val="20"/>
              </w:rPr>
            </w:pPr>
          </w:p>
        </w:tc>
        <w:tc>
          <w:tcPr>
            <w:tcW w:w="258" w:type="pct"/>
          </w:tcPr>
          <w:p w14:paraId="25B6291C" w14:textId="77777777" w:rsidR="00D577D3" w:rsidRPr="00EE7263" w:rsidRDefault="00D577D3" w:rsidP="00D515EC">
            <w:pPr>
              <w:rPr>
                <w:sz w:val="20"/>
                <w:szCs w:val="20"/>
              </w:rPr>
            </w:pPr>
          </w:p>
        </w:tc>
        <w:tc>
          <w:tcPr>
            <w:tcW w:w="298" w:type="pct"/>
            <w:shd w:val="clear" w:color="auto" w:fill="auto"/>
            <w:vAlign w:val="center"/>
          </w:tcPr>
          <w:p w14:paraId="5853E15A" w14:textId="77777777" w:rsidR="00D577D3" w:rsidRPr="00EE7263" w:rsidRDefault="00D577D3" w:rsidP="00D515EC">
            <w:pPr>
              <w:rPr>
                <w:sz w:val="20"/>
                <w:szCs w:val="20"/>
              </w:rPr>
            </w:pPr>
          </w:p>
        </w:tc>
        <w:tc>
          <w:tcPr>
            <w:tcW w:w="325" w:type="pct"/>
            <w:shd w:val="clear" w:color="auto" w:fill="auto"/>
            <w:vAlign w:val="center"/>
          </w:tcPr>
          <w:p w14:paraId="24F90CCB" w14:textId="77777777" w:rsidR="00D577D3" w:rsidRPr="00EE7263" w:rsidRDefault="00D577D3" w:rsidP="00D515EC">
            <w:pPr>
              <w:rPr>
                <w:sz w:val="20"/>
                <w:szCs w:val="20"/>
              </w:rPr>
            </w:pPr>
          </w:p>
        </w:tc>
        <w:tc>
          <w:tcPr>
            <w:tcW w:w="270" w:type="pct"/>
          </w:tcPr>
          <w:p w14:paraId="016C8C16" w14:textId="77777777" w:rsidR="00D577D3" w:rsidRPr="00EE7263" w:rsidRDefault="00D577D3" w:rsidP="00D515EC">
            <w:pPr>
              <w:rPr>
                <w:sz w:val="20"/>
                <w:szCs w:val="20"/>
              </w:rPr>
            </w:pPr>
          </w:p>
        </w:tc>
        <w:tc>
          <w:tcPr>
            <w:tcW w:w="221" w:type="pct"/>
          </w:tcPr>
          <w:p w14:paraId="3C46CE48" w14:textId="77777777" w:rsidR="00D577D3" w:rsidRPr="00EE7263" w:rsidRDefault="00D577D3" w:rsidP="00D515EC">
            <w:pPr>
              <w:rPr>
                <w:sz w:val="20"/>
                <w:szCs w:val="20"/>
              </w:rPr>
            </w:pPr>
          </w:p>
        </w:tc>
        <w:tc>
          <w:tcPr>
            <w:tcW w:w="251" w:type="pct"/>
          </w:tcPr>
          <w:p w14:paraId="03647308" w14:textId="77777777" w:rsidR="00D577D3" w:rsidRPr="00EE7263" w:rsidRDefault="00D577D3" w:rsidP="00D515EC">
            <w:pPr>
              <w:rPr>
                <w:sz w:val="20"/>
                <w:szCs w:val="20"/>
              </w:rPr>
            </w:pPr>
          </w:p>
        </w:tc>
        <w:tc>
          <w:tcPr>
            <w:tcW w:w="224" w:type="pct"/>
          </w:tcPr>
          <w:p w14:paraId="3F9DB4CD" w14:textId="77777777" w:rsidR="00D577D3" w:rsidRPr="00EE7263" w:rsidRDefault="00D577D3" w:rsidP="00D515EC">
            <w:pPr>
              <w:rPr>
                <w:sz w:val="20"/>
                <w:szCs w:val="20"/>
              </w:rPr>
            </w:pPr>
          </w:p>
        </w:tc>
        <w:tc>
          <w:tcPr>
            <w:tcW w:w="233" w:type="pct"/>
          </w:tcPr>
          <w:p w14:paraId="202DED79" w14:textId="77777777" w:rsidR="00D577D3" w:rsidRPr="00EE7263" w:rsidRDefault="00D577D3" w:rsidP="00D515EC">
            <w:pPr>
              <w:rPr>
                <w:sz w:val="20"/>
                <w:szCs w:val="20"/>
              </w:rPr>
            </w:pPr>
          </w:p>
        </w:tc>
        <w:tc>
          <w:tcPr>
            <w:tcW w:w="233" w:type="pct"/>
          </w:tcPr>
          <w:p w14:paraId="1CFBFBFF" w14:textId="77777777" w:rsidR="00D577D3" w:rsidRPr="00EE7263" w:rsidRDefault="00D577D3" w:rsidP="00D515EC">
            <w:pPr>
              <w:rPr>
                <w:sz w:val="20"/>
                <w:szCs w:val="20"/>
              </w:rPr>
            </w:pPr>
          </w:p>
        </w:tc>
        <w:tc>
          <w:tcPr>
            <w:tcW w:w="233" w:type="pct"/>
          </w:tcPr>
          <w:p w14:paraId="09FF3297" w14:textId="77777777" w:rsidR="00D577D3" w:rsidRPr="00EE7263" w:rsidRDefault="00D577D3" w:rsidP="00D515EC">
            <w:pPr>
              <w:rPr>
                <w:sz w:val="20"/>
                <w:szCs w:val="20"/>
              </w:rPr>
            </w:pPr>
          </w:p>
        </w:tc>
        <w:tc>
          <w:tcPr>
            <w:tcW w:w="214" w:type="pct"/>
          </w:tcPr>
          <w:p w14:paraId="1E44933D" w14:textId="77777777" w:rsidR="00D577D3" w:rsidRPr="00EE7263" w:rsidRDefault="00D577D3" w:rsidP="00D515EC">
            <w:pPr>
              <w:rPr>
                <w:sz w:val="20"/>
                <w:szCs w:val="20"/>
              </w:rPr>
            </w:pPr>
          </w:p>
        </w:tc>
        <w:tc>
          <w:tcPr>
            <w:tcW w:w="190" w:type="pct"/>
          </w:tcPr>
          <w:p w14:paraId="47D15078" w14:textId="77777777" w:rsidR="00D577D3" w:rsidRPr="00EE7263" w:rsidRDefault="00D577D3" w:rsidP="00D515EC">
            <w:pPr>
              <w:rPr>
                <w:sz w:val="20"/>
                <w:szCs w:val="20"/>
              </w:rPr>
            </w:pPr>
          </w:p>
        </w:tc>
        <w:tc>
          <w:tcPr>
            <w:tcW w:w="192" w:type="pct"/>
          </w:tcPr>
          <w:p w14:paraId="4408E61B" w14:textId="77777777" w:rsidR="00D577D3" w:rsidRPr="00EE7263" w:rsidRDefault="00D577D3" w:rsidP="00D515EC">
            <w:pPr>
              <w:rPr>
                <w:sz w:val="20"/>
                <w:szCs w:val="20"/>
              </w:rPr>
            </w:pPr>
          </w:p>
        </w:tc>
      </w:tr>
      <w:tr w:rsidR="00D577D3" w:rsidRPr="00EE7263" w14:paraId="64340020"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12" w:type="pct"/>
            <w:shd w:val="clear" w:color="auto" w:fill="auto"/>
            <w:vAlign w:val="center"/>
          </w:tcPr>
          <w:p w14:paraId="0B7E5D0C" w14:textId="77777777" w:rsidR="00D577D3" w:rsidRPr="00EE7263" w:rsidRDefault="00D577D3" w:rsidP="00D515EC">
            <w:pPr>
              <w:jc w:val="right"/>
              <w:rPr>
                <w:sz w:val="20"/>
                <w:szCs w:val="20"/>
              </w:rPr>
            </w:pPr>
            <w:r w:rsidRPr="00EE7263">
              <w:rPr>
                <w:sz w:val="20"/>
                <w:szCs w:val="20"/>
              </w:rPr>
              <w:t>7</w:t>
            </w:r>
          </w:p>
        </w:tc>
        <w:tc>
          <w:tcPr>
            <w:tcW w:w="264" w:type="pct"/>
            <w:shd w:val="clear" w:color="auto" w:fill="auto"/>
            <w:vAlign w:val="center"/>
          </w:tcPr>
          <w:p w14:paraId="09C44099" w14:textId="77777777" w:rsidR="00D577D3" w:rsidRPr="00EE7263" w:rsidRDefault="00D577D3" w:rsidP="00D515EC">
            <w:pPr>
              <w:rPr>
                <w:sz w:val="20"/>
                <w:szCs w:val="20"/>
              </w:rPr>
            </w:pPr>
          </w:p>
        </w:tc>
        <w:tc>
          <w:tcPr>
            <w:tcW w:w="227" w:type="pct"/>
          </w:tcPr>
          <w:p w14:paraId="48EED9A4" w14:textId="77777777" w:rsidR="00D577D3" w:rsidRPr="00EE7263" w:rsidRDefault="00D577D3" w:rsidP="00D515EC">
            <w:pPr>
              <w:rPr>
                <w:sz w:val="20"/>
                <w:szCs w:val="20"/>
              </w:rPr>
            </w:pPr>
          </w:p>
        </w:tc>
        <w:tc>
          <w:tcPr>
            <w:tcW w:w="285" w:type="pct"/>
          </w:tcPr>
          <w:p w14:paraId="0E203AED" w14:textId="77777777" w:rsidR="00D577D3" w:rsidRPr="00EE7263" w:rsidRDefault="00D577D3" w:rsidP="00D515EC">
            <w:pPr>
              <w:rPr>
                <w:sz w:val="20"/>
                <w:szCs w:val="20"/>
              </w:rPr>
            </w:pPr>
          </w:p>
        </w:tc>
        <w:tc>
          <w:tcPr>
            <w:tcW w:w="233" w:type="pct"/>
          </w:tcPr>
          <w:p w14:paraId="0581617B" w14:textId="77777777" w:rsidR="00D577D3" w:rsidRPr="00EE7263" w:rsidRDefault="00D577D3" w:rsidP="00D515EC">
            <w:pPr>
              <w:rPr>
                <w:sz w:val="20"/>
                <w:szCs w:val="20"/>
              </w:rPr>
            </w:pPr>
          </w:p>
        </w:tc>
        <w:tc>
          <w:tcPr>
            <w:tcW w:w="216" w:type="pct"/>
            <w:gridSpan w:val="2"/>
          </w:tcPr>
          <w:p w14:paraId="4F8554D2" w14:textId="77777777" w:rsidR="00D577D3" w:rsidRPr="00EE7263" w:rsidRDefault="00D577D3" w:rsidP="00D515EC">
            <w:pPr>
              <w:rPr>
                <w:sz w:val="20"/>
                <w:szCs w:val="20"/>
              </w:rPr>
            </w:pPr>
          </w:p>
        </w:tc>
        <w:tc>
          <w:tcPr>
            <w:tcW w:w="245" w:type="pct"/>
          </w:tcPr>
          <w:p w14:paraId="4913CB6A" w14:textId="77777777" w:rsidR="00D577D3" w:rsidRPr="00EE7263" w:rsidRDefault="00D577D3" w:rsidP="00D515EC">
            <w:pPr>
              <w:rPr>
                <w:sz w:val="20"/>
                <w:szCs w:val="20"/>
              </w:rPr>
            </w:pPr>
          </w:p>
        </w:tc>
        <w:tc>
          <w:tcPr>
            <w:tcW w:w="171" w:type="pct"/>
          </w:tcPr>
          <w:p w14:paraId="176F7428" w14:textId="77777777" w:rsidR="00D577D3" w:rsidRPr="00EE7263" w:rsidRDefault="00D577D3" w:rsidP="00D515EC">
            <w:pPr>
              <w:rPr>
                <w:sz w:val="20"/>
                <w:szCs w:val="20"/>
              </w:rPr>
            </w:pPr>
          </w:p>
        </w:tc>
        <w:tc>
          <w:tcPr>
            <w:tcW w:w="258" w:type="pct"/>
          </w:tcPr>
          <w:p w14:paraId="29C7E36C" w14:textId="77777777" w:rsidR="00D577D3" w:rsidRPr="00EE7263" w:rsidRDefault="00D577D3" w:rsidP="00D515EC">
            <w:pPr>
              <w:rPr>
                <w:sz w:val="20"/>
                <w:szCs w:val="20"/>
              </w:rPr>
            </w:pPr>
          </w:p>
        </w:tc>
        <w:tc>
          <w:tcPr>
            <w:tcW w:w="298" w:type="pct"/>
            <w:shd w:val="clear" w:color="auto" w:fill="auto"/>
            <w:vAlign w:val="center"/>
          </w:tcPr>
          <w:p w14:paraId="746C653F" w14:textId="77777777" w:rsidR="00D577D3" w:rsidRPr="00EE7263" w:rsidRDefault="00D577D3" w:rsidP="00D515EC">
            <w:pPr>
              <w:rPr>
                <w:sz w:val="20"/>
                <w:szCs w:val="20"/>
              </w:rPr>
            </w:pPr>
          </w:p>
        </w:tc>
        <w:tc>
          <w:tcPr>
            <w:tcW w:w="325" w:type="pct"/>
            <w:shd w:val="clear" w:color="auto" w:fill="auto"/>
            <w:vAlign w:val="center"/>
          </w:tcPr>
          <w:p w14:paraId="7D7518DF" w14:textId="77777777" w:rsidR="00D577D3" w:rsidRPr="00EE7263" w:rsidRDefault="00D577D3" w:rsidP="00D515EC">
            <w:pPr>
              <w:rPr>
                <w:sz w:val="20"/>
                <w:szCs w:val="20"/>
              </w:rPr>
            </w:pPr>
          </w:p>
        </w:tc>
        <w:tc>
          <w:tcPr>
            <w:tcW w:w="270" w:type="pct"/>
          </w:tcPr>
          <w:p w14:paraId="10480DF0" w14:textId="77777777" w:rsidR="00D577D3" w:rsidRPr="00EE7263" w:rsidRDefault="00D577D3" w:rsidP="00D515EC">
            <w:pPr>
              <w:rPr>
                <w:sz w:val="20"/>
                <w:szCs w:val="20"/>
              </w:rPr>
            </w:pPr>
          </w:p>
        </w:tc>
        <w:tc>
          <w:tcPr>
            <w:tcW w:w="221" w:type="pct"/>
          </w:tcPr>
          <w:p w14:paraId="374B6B75" w14:textId="77777777" w:rsidR="00D577D3" w:rsidRPr="00EE7263" w:rsidRDefault="00D577D3" w:rsidP="00D515EC">
            <w:pPr>
              <w:rPr>
                <w:sz w:val="20"/>
                <w:szCs w:val="20"/>
              </w:rPr>
            </w:pPr>
          </w:p>
        </w:tc>
        <w:tc>
          <w:tcPr>
            <w:tcW w:w="251" w:type="pct"/>
          </w:tcPr>
          <w:p w14:paraId="636634FA" w14:textId="77777777" w:rsidR="00D577D3" w:rsidRPr="00EE7263" w:rsidRDefault="00D577D3" w:rsidP="00D515EC">
            <w:pPr>
              <w:rPr>
                <w:sz w:val="20"/>
                <w:szCs w:val="20"/>
              </w:rPr>
            </w:pPr>
          </w:p>
        </w:tc>
        <w:tc>
          <w:tcPr>
            <w:tcW w:w="224" w:type="pct"/>
          </w:tcPr>
          <w:p w14:paraId="630B53FA" w14:textId="77777777" w:rsidR="00D577D3" w:rsidRPr="00EE7263" w:rsidRDefault="00D577D3" w:rsidP="00D515EC">
            <w:pPr>
              <w:rPr>
                <w:sz w:val="20"/>
                <w:szCs w:val="20"/>
              </w:rPr>
            </w:pPr>
          </w:p>
        </w:tc>
        <w:tc>
          <w:tcPr>
            <w:tcW w:w="233" w:type="pct"/>
          </w:tcPr>
          <w:p w14:paraId="44A19302" w14:textId="77777777" w:rsidR="00D577D3" w:rsidRPr="00EE7263" w:rsidRDefault="00D577D3" w:rsidP="00D515EC">
            <w:pPr>
              <w:rPr>
                <w:sz w:val="20"/>
                <w:szCs w:val="20"/>
              </w:rPr>
            </w:pPr>
          </w:p>
        </w:tc>
        <w:tc>
          <w:tcPr>
            <w:tcW w:w="233" w:type="pct"/>
          </w:tcPr>
          <w:p w14:paraId="059190DE" w14:textId="77777777" w:rsidR="00D577D3" w:rsidRPr="00EE7263" w:rsidRDefault="00D577D3" w:rsidP="00D515EC">
            <w:pPr>
              <w:rPr>
                <w:sz w:val="20"/>
                <w:szCs w:val="20"/>
              </w:rPr>
            </w:pPr>
          </w:p>
        </w:tc>
        <w:tc>
          <w:tcPr>
            <w:tcW w:w="233" w:type="pct"/>
          </w:tcPr>
          <w:p w14:paraId="3C6F3FA8" w14:textId="77777777" w:rsidR="00D577D3" w:rsidRPr="00EE7263" w:rsidRDefault="00D577D3" w:rsidP="00D515EC">
            <w:pPr>
              <w:rPr>
                <w:sz w:val="20"/>
                <w:szCs w:val="20"/>
              </w:rPr>
            </w:pPr>
          </w:p>
        </w:tc>
        <w:tc>
          <w:tcPr>
            <w:tcW w:w="214" w:type="pct"/>
          </w:tcPr>
          <w:p w14:paraId="12E9F3EA" w14:textId="77777777" w:rsidR="00D577D3" w:rsidRPr="00EE7263" w:rsidRDefault="00D577D3" w:rsidP="00D515EC">
            <w:pPr>
              <w:rPr>
                <w:sz w:val="20"/>
                <w:szCs w:val="20"/>
              </w:rPr>
            </w:pPr>
          </w:p>
        </w:tc>
        <w:tc>
          <w:tcPr>
            <w:tcW w:w="190" w:type="pct"/>
          </w:tcPr>
          <w:p w14:paraId="343F105B" w14:textId="77777777" w:rsidR="00D577D3" w:rsidRPr="00EE7263" w:rsidRDefault="00D577D3" w:rsidP="00D515EC">
            <w:pPr>
              <w:rPr>
                <w:sz w:val="20"/>
                <w:szCs w:val="20"/>
              </w:rPr>
            </w:pPr>
          </w:p>
        </w:tc>
        <w:tc>
          <w:tcPr>
            <w:tcW w:w="192" w:type="pct"/>
          </w:tcPr>
          <w:p w14:paraId="72633D4F" w14:textId="77777777" w:rsidR="00D577D3" w:rsidRPr="00EE7263" w:rsidRDefault="00D577D3" w:rsidP="00D515EC">
            <w:pPr>
              <w:rPr>
                <w:sz w:val="20"/>
                <w:szCs w:val="20"/>
              </w:rPr>
            </w:pPr>
          </w:p>
        </w:tc>
      </w:tr>
      <w:tr w:rsidR="00D577D3" w:rsidRPr="00EE7263" w14:paraId="31AC1295"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12" w:type="pct"/>
            <w:shd w:val="clear" w:color="auto" w:fill="auto"/>
            <w:vAlign w:val="center"/>
          </w:tcPr>
          <w:p w14:paraId="39F5B25A" w14:textId="77777777" w:rsidR="00D577D3" w:rsidRPr="00EE7263" w:rsidRDefault="00D577D3" w:rsidP="00D515EC">
            <w:pPr>
              <w:jc w:val="right"/>
              <w:rPr>
                <w:sz w:val="20"/>
                <w:szCs w:val="20"/>
              </w:rPr>
            </w:pPr>
            <w:r w:rsidRPr="00EE7263">
              <w:rPr>
                <w:sz w:val="20"/>
                <w:szCs w:val="20"/>
              </w:rPr>
              <w:t>8</w:t>
            </w:r>
          </w:p>
        </w:tc>
        <w:tc>
          <w:tcPr>
            <w:tcW w:w="264" w:type="pct"/>
            <w:shd w:val="clear" w:color="auto" w:fill="auto"/>
            <w:vAlign w:val="center"/>
          </w:tcPr>
          <w:p w14:paraId="21C801A9" w14:textId="77777777" w:rsidR="00D577D3" w:rsidRPr="00EE7263" w:rsidRDefault="00D577D3" w:rsidP="00D515EC">
            <w:pPr>
              <w:rPr>
                <w:sz w:val="20"/>
                <w:szCs w:val="20"/>
              </w:rPr>
            </w:pPr>
          </w:p>
        </w:tc>
        <w:tc>
          <w:tcPr>
            <w:tcW w:w="227" w:type="pct"/>
          </w:tcPr>
          <w:p w14:paraId="10F47781" w14:textId="77777777" w:rsidR="00D577D3" w:rsidRPr="00EE7263" w:rsidRDefault="00D577D3" w:rsidP="00D515EC">
            <w:pPr>
              <w:rPr>
                <w:sz w:val="20"/>
                <w:szCs w:val="20"/>
              </w:rPr>
            </w:pPr>
          </w:p>
        </w:tc>
        <w:tc>
          <w:tcPr>
            <w:tcW w:w="285" w:type="pct"/>
          </w:tcPr>
          <w:p w14:paraId="0D9951CE" w14:textId="77777777" w:rsidR="00D577D3" w:rsidRPr="00EE7263" w:rsidRDefault="00D577D3" w:rsidP="00D515EC">
            <w:pPr>
              <w:rPr>
                <w:sz w:val="20"/>
                <w:szCs w:val="20"/>
              </w:rPr>
            </w:pPr>
          </w:p>
        </w:tc>
        <w:tc>
          <w:tcPr>
            <w:tcW w:w="233" w:type="pct"/>
          </w:tcPr>
          <w:p w14:paraId="4DE3F951" w14:textId="77777777" w:rsidR="00D577D3" w:rsidRPr="00EE7263" w:rsidRDefault="00D577D3" w:rsidP="00D515EC">
            <w:pPr>
              <w:rPr>
                <w:sz w:val="20"/>
                <w:szCs w:val="20"/>
              </w:rPr>
            </w:pPr>
          </w:p>
        </w:tc>
        <w:tc>
          <w:tcPr>
            <w:tcW w:w="216" w:type="pct"/>
            <w:gridSpan w:val="2"/>
          </w:tcPr>
          <w:p w14:paraId="3DE07C15" w14:textId="77777777" w:rsidR="00D577D3" w:rsidRPr="00EE7263" w:rsidRDefault="00D577D3" w:rsidP="00D515EC">
            <w:pPr>
              <w:rPr>
                <w:sz w:val="20"/>
                <w:szCs w:val="20"/>
              </w:rPr>
            </w:pPr>
          </w:p>
        </w:tc>
        <w:tc>
          <w:tcPr>
            <w:tcW w:w="245" w:type="pct"/>
          </w:tcPr>
          <w:p w14:paraId="6804FB6E" w14:textId="77777777" w:rsidR="00D577D3" w:rsidRPr="00EE7263" w:rsidRDefault="00D577D3" w:rsidP="00D515EC">
            <w:pPr>
              <w:rPr>
                <w:sz w:val="20"/>
                <w:szCs w:val="20"/>
              </w:rPr>
            </w:pPr>
          </w:p>
        </w:tc>
        <w:tc>
          <w:tcPr>
            <w:tcW w:w="171" w:type="pct"/>
          </w:tcPr>
          <w:p w14:paraId="222EA7F2" w14:textId="77777777" w:rsidR="00D577D3" w:rsidRPr="00EE7263" w:rsidRDefault="00D577D3" w:rsidP="00D515EC">
            <w:pPr>
              <w:rPr>
                <w:sz w:val="20"/>
                <w:szCs w:val="20"/>
              </w:rPr>
            </w:pPr>
          </w:p>
        </w:tc>
        <w:tc>
          <w:tcPr>
            <w:tcW w:w="258" w:type="pct"/>
          </w:tcPr>
          <w:p w14:paraId="72EDA17D" w14:textId="77777777" w:rsidR="00D577D3" w:rsidRPr="00EE7263" w:rsidRDefault="00D577D3" w:rsidP="00D515EC">
            <w:pPr>
              <w:rPr>
                <w:sz w:val="20"/>
                <w:szCs w:val="20"/>
              </w:rPr>
            </w:pPr>
          </w:p>
        </w:tc>
        <w:tc>
          <w:tcPr>
            <w:tcW w:w="298" w:type="pct"/>
            <w:shd w:val="clear" w:color="auto" w:fill="auto"/>
            <w:vAlign w:val="center"/>
          </w:tcPr>
          <w:p w14:paraId="2159298E" w14:textId="77777777" w:rsidR="00D577D3" w:rsidRPr="00EE7263" w:rsidRDefault="00D577D3" w:rsidP="00D515EC">
            <w:pPr>
              <w:rPr>
                <w:sz w:val="20"/>
                <w:szCs w:val="20"/>
              </w:rPr>
            </w:pPr>
          </w:p>
        </w:tc>
        <w:tc>
          <w:tcPr>
            <w:tcW w:w="325" w:type="pct"/>
            <w:shd w:val="clear" w:color="auto" w:fill="auto"/>
            <w:vAlign w:val="center"/>
          </w:tcPr>
          <w:p w14:paraId="749BEAD9" w14:textId="77777777" w:rsidR="00D577D3" w:rsidRPr="00EE7263" w:rsidRDefault="00D577D3" w:rsidP="00D515EC">
            <w:pPr>
              <w:rPr>
                <w:sz w:val="20"/>
                <w:szCs w:val="20"/>
              </w:rPr>
            </w:pPr>
          </w:p>
        </w:tc>
        <w:tc>
          <w:tcPr>
            <w:tcW w:w="270" w:type="pct"/>
          </w:tcPr>
          <w:p w14:paraId="1C8D84DD" w14:textId="77777777" w:rsidR="00D577D3" w:rsidRPr="00EE7263" w:rsidRDefault="00D577D3" w:rsidP="00D515EC">
            <w:pPr>
              <w:rPr>
                <w:sz w:val="20"/>
                <w:szCs w:val="20"/>
              </w:rPr>
            </w:pPr>
          </w:p>
        </w:tc>
        <w:tc>
          <w:tcPr>
            <w:tcW w:w="221" w:type="pct"/>
          </w:tcPr>
          <w:p w14:paraId="7C2ED9D7" w14:textId="77777777" w:rsidR="00D577D3" w:rsidRPr="00EE7263" w:rsidRDefault="00D577D3" w:rsidP="00D515EC">
            <w:pPr>
              <w:rPr>
                <w:sz w:val="20"/>
                <w:szCs w:val="20"/>
              </w:rPr>
            </w:pPr>
          </w:p>
        </w:tc>
        <w:tc>
          <w:tcPr>
            <w:tcW w:w="251" w:type="pct"/>
          </w:tcPr>
          <w:p w14:paraId="2C67F8DB" w14:textId="77777777" w:rsidR="00D577D3" w:rsidRPr="00EE7263" w:rsidRDefault="00D577D3" w:rsidP="00D515EC">
            <w:pPr>
              <w:rPr>
                <w:sz w:val="20"/>
                <w:szCs w:val="20"/>
              </w:rPr>
            </w:pPr>
          </w:p>
        </w:tc>
        <w:tc>
          <w:tcPr>
            <w:tcW w:w="224" w:type="pct"/>
          </w:tcPr>
          <w:p w14:paraId="2BC2A4D4" w14:textId="77777777" w:rsidR="00D577D3" w:rsidRPr="00EE7263" w:rsidRDefault="00D577D3" w:rsidP="00D515EC">
            <w:pPr>
              <w:rPr>
                <w:sz w:val="20"/>
                <w:szCs w:val="20"/>
              </w:rPr>
            </w:pPr>
          </w:p>
        </w:tc>
        <w:tc>
          <w:tcPr>
            <w:tcW w:w="233" w:type="pct"/>
          </w:tcPr>
          <w:p w14:paraId="653A267D" w14:textId="77777777" w:rsidR="00D577D3" w:rsidRPr="00EE7263" w:rsidRDefault="00D577D3" w:rsidP="00D515EC">
            <w:pPr>
              <w:rPr>
                <w:sz w:val="20"/>
                <w:szCs w:val="20"/>
              </w:rPr>
            </w:pPr>
          </w:p>
        </w:tc>
        <w:tc>
          <w:tcPr>
            <w:tcW w:w="233" w:type="pct"/>
          </w:tcPr>
          <w:p w14:paraId="02E38293" w14:textId="77777777" w:rsidR="00D577D3" w:rsidRPr="00EE7263" w:rsidRDefault="00D577D3" w:rsidP="00D515EC">
            <w:pPr>
              <w:rPr>
                <w:sz w:val="20"/>
                <w:szCs w:val="20"/>
              </w:rPr>
            </w:pPr>
          </w:p>
        </w:tc>
        <w:tc>
          <w:tcPr>
            <w:tcW w:w="233" w:type="pct"/>
          </w:tcPr>
          <w:p w14:paraId="6D14E9DC" w14:textId="77777777" w:rsidR="00D577D3" w:rsidRPr="00EE7263" w:rsidRDefault="00D577D3" w:rsidP="00D515EC">
            <w:pPr>
              <w:rPr>
                <w:sz w:val="20"/>
                <w:szCs w:val="20"/>
              </w:rPr>
            </w:pPr>
          </w:p>
        </w:tc>
        <w:tc>
          <w:tcPr>
            <w:tcW w:w="214" w:type="pct"/>
          </w:tcPr>
          <w:p w14:paraId="565CA06C" w14:textId="77777777" w:rsidR="00D577D3" w:rsidRPr="00EE7263" w:rsidRDefault="00D577D3" w:rsidP="00D515EC">
            <w:pPr>
              <w:rPr>
                <w:sz w:val="20"/>
                <w:szCs w:val="20"/>
              </w:rPr>
            </w:pPr>
          </w:p>
        </w:tc>
        <w:tc>
          <w:tcPr>
            <w:tcW w:w="190" w:type="pct"/>
          </w:tcPr>
          <w:p w14:paraId="3A83379C" w14:textId="77777777" w:rsidR="00D577D3" w:rsidRPr="00EE7263" w:rsidRDefault="00D577D3" w:rsidP="00D515EC">
            <w:pPr>
              <w:rPr>
                <w:sz w:val="20"/>
                <w:szCs w:val="20"/>
              </w:rPr>
            </w:pPr>
          </w:p>
        </w:tc>
        <w:tc>
          <w:tcPr>
            <w:tcW w:w="192" w:type="pct"/>
          </w:tcPr>
          <w:p w14:paraId="56F9367C" w14:textId="77777777" w:rsidR="00D577D3" w:rsidRPr="00EE7263" w:rsidRDefault="00D577D3" w:rsidP="00D515EC">
            <w:pPr>
              <w:rPr>
                <w:sz w:val="20"/>
                <w:szCs w:val="20"/>
              </w:rPr>
            </w:pPr>
          </w:p>
        </w:tc>
      </w:tr>
      <w:tr w:rsidR="00D577D3" w:rsidRPr="00EE7263" w14:paraId="3AE1C6A8"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12" w:type="pct"/>
            <w:shd w:val="clear" w:color="auto" w:fill="auto"/>
            <w:vAlign w:val="center"/>
          </w:tcPr>
          <w:p w14:paraId="3151A84F" w14:textId="77777777" w:rsidR="00D577D3" w:rsidRPr="00EE7263" w:rsidRDefault="00D577D3" w:rsidP="00D515EC">
            <w:pPr>
              <w:jc w:val="right"/>
              <w:rPr>
                <w:sz w:val="20"/>
                <w:szCs w:val="20"/>
              </w:rPr>
            </w:pPr>
            <w:r w:rsidRPr="00EE7263">
              <w:rPr>
                <w:sz w:val="20"/>
                <w:szCs w:val="20"/>
              </w:rPr>
              <w:t>9</w:t>
            </w:r>
          </w:p>
        </w:tc>
        <w:tc>
          <w:tcPr>
            <w:tcW w:w="264" w:type="pct"/>
            <w:shd w:val="clear" w:color="auto" w:fill="auto"/>
            <w:vAlign w:val="center"/>
          </w:tcPr>
          <w:p w14:paraId="24B2B1CC" w14:textId="77777777" w:rsidR="00D577D3" w:rsidRPr="00EE7263" w:rsidRDefault="00D577D3" w:rsidP="00D515EC">
            <w:pPr>
              <w:rPr>
                <w:sz w:val="20"/>
                <w:szCs w:val="20"/>
              </w:rPr>
            </w:pPr>
          </w:p>
        </w:tc>
        <w:tc>
          <w:tcPr>
            <w:tcW w:w="227" w:type="pct"/>
          </w:tcPr>
          <w:p w14:paraId="765BA371" w14:textId="77777777" w:rsidR="00D577D3" w:rsidRPr="00EE7263" w:rsidRDefault="00D577D3" w:rsidP="00D515EC">
            <w:pPr>
              <w:rPr>
                <w:sz w:val="20"/>
                <w:szCs w:val="20"/>
              </w:rPr>
            </w:pPr>
          </w:p>
        </w:tc>
        <w:tc>
          <w:tcPr>
            <w:tcW w:w="285" w:type="pct"/>
          </w:tcPr>
          <w:p w14:paraId="349A1911" w14:textId="77777777" w:rsidR="00D577D3" w:rsidRPr="00EE7263" w:rsidRDefault="00D577D3" w:rsidP="00D515EC">
            <w:pPr>
              <w:rPr>
                <w:sz w:val="20"/>
                <w:szCs w:val="20"/>
              </w:rPr>
            </w:pPr>
          </w:p>
        </w:tc>
        <w:tc>
          <w:tcPr>
            <w:tcW w:w="233" w:type="pct"/>
          </w:tcPr>
          <w:p w14:paraId="16C07420" w14:textId="77777777" w:rsidR="00D577D3" w:rsidRPr="00EE7263" w:rsidRDefault="00D577D3" w:rsidP="00D515EC">
            <w:pPr>
              <w:rPr>
                <w:sz w:val="20"/>
                <w:szCs w:val="20"/>
              </w:rPr>
            </w:pPr>
          </w:p>
        </w:tc>
        <w:tc>
          <w:tcPr>
            <w:tcW w:w="216" w:type="pct"/>
            <w:gridSpan w:val="2"/>
          </w:tcPr>
          <w:p w14:paraId="7033A605" w14:textId="77777777" w:rsidR="00D577D3" w:rsidRPr="00EE7263" w:rsidRDefault="00D577D3" w:rsidP="00D515EC">
            <w:pPr>
              <w:rPr>
                <w:sz w:val="20"/>
                <w:szCs w:val="20"/>
              </w:rPr>
            </w:pPr>
          </w:p>
        </w:tc>
        <w:tc>
          <w:tcPr>
            <w:tcW w:w="245" w:type="pct"/>
          </w:tcPr>
          <w:p w14:paraId="08750914" w14:textId="77777777" w:rsidR="00D577D3" w:rsidRPr="00EE7263" w:rsidRDefault="00D577D3" w:rsidP="00D515EC">
            <w:pPr>
              <w:rPr>
                <w:sz w:val="20"/>
                <w:szCs w:val="20"/>
              </w:rPr>
            </w:pPr>
          </w:p>
        </w:tc>
        <w:tc>
          <w:tcPr>
            <w:tcW w:w="171" w:type="pct"/>
          </w:tcPr>
          <w:p w14:paraId="0CE9F01A" w14:textId="77777777" w:rsidR="00D577D3" w:rsidRPr="00EE7263" w:rsidRDefault="00D577D3" w:rsidP="00D515EC">
            <w:pPr>
              <w:rPr>
                <w:sz w:val="20"/>
                <w:szCs w:val="20"/>
              </w:rPr>
            </w:pPr>
          </w:p>
        </w:tc>
        <w:tc>
          <w:tcPr>
            <w:tcW w:w="258" w:type="pct"/>
          </w:tcPr>
          <w:p w14:paraId="05ACD2E4" w14:textId="77777777" w:rsidR="00D577D3" w:rsidRPr="00EE7263" w:rsidRDefault="00D577D3" w:rsidP="00D515EC">
            <w:pPr>
              <w:rPr>
                <w:sz w:val="20"/>
                <w:szCs w:val="20"/>
              </w:rPr>
            </w:pPr>
          </w:p>
        </w:tc>
        <w:tc>
          <w:tcPr>
            <w:tcW w:w="298" w:type="pct"/>
            <w:shd w:val="clear" w:color="auto" w:fill="auto"/>
            <w:vAlign w:val="center"/>
          </w:tcPr>
          <w:p w14:paraId="52232635" w14:textId="77777777" w:rsidR="00D577D3" w:rsidRPr="00EE7263" w:rsidRDefault="00D577D3" w:rsidP="00D515EC">
            <w:pPr>
              <w:rPr>
                <w:sz w:val="20"/>
                <w:szCs w:val="20"/>
              </w:rPr>
            </w:pPr>
          </w:p>
        </w:tc>
        <w:tc>
          <w:tcPr>
            <w:tcW w:w="325" w:type="pct"/>
            <w:shd w:val="clear" w:color="auto" w:fill="auto"/>
            <w:vAlign w:val="center"/>
          </w:tcPr>
          <w:p w14:paraId="297D8DA1" w14:textId="77777777" w:rsidR="00D577D3" w:rsidRPr="00EE7263" w:rsidRDefault="00D577D3" w:rsidP="00D515EC">
            <w:pPr>
              <w:rPr>
                <w:sz w:val="20"/>
                <w:szCs w:val="20"/>
              </w:rPr>
            </w:pPr>
          </w:p>
        </w:tc>
        <w:tc>
          <w:tcPr>
            <w:tcW w:w="270" w:type="pct"/>
          </w:tcPr>
          <w:p w14:paraId="50AF332D" w14:textId="77777777" w:rsidR="00D577D3" w:rsidRPr="00EE7263" w:rsidRDefault="00D577D3" w:rsidP="00D515EC">
            <w:pPr>
              <w:rPr>
                <w:sz w:val="20"/>
                <w:szCs w:val="20"/>
              </w:rPr>
            </w:pPr>
          </w:p>
        </w:tc>
        <w:tc>
          <w:tcPr>
            <w:tcW w:w="221" w:type="pct"/>
          </w:tcPr>
          <w:p w14:paraId="6C4B2F72" w14:textId="77777777" w:rsidR="00D577D3" w:rsidRPr="00EE7263" w:rsidRDefault="00D577D3" w:rsidP="00D515EC">
            <w:pPr>
              <w:rPr>
                <w:sz w:val="20"/>
                <w:szCs w:val="20"/>
              </w:rPr>
            </w:pPr>
          </w:p>
        </w:tc>
        <w:tc>
          <w:tcPr>
            <w:tcW w:w="251" w:type="pct"/>
          </w:tcPr>
          <w:p w14:paraId="1B680A0C" w14:textId="77777777" w:rsidR="00D577D3" w:rsidRPr="00EE7263" w:rsidRDefault="00D577D3" w:rsidP="00D515EC">
            <w:pPr>
              <w:rPr>
                <w:sz w:val="20"/>
                <w:szCs w:val="20"/>
              </w:rPr>
            </w:pPr>
          </w:p>
        </w:tc>
        <w:tc>
          <w:tcPr>
            <w:tcW w:w="224" w:type="pct"/>
          </w:tcPr>
          <w:p w14:paraId="01563BEA" w14:textId="77777777" w:rsidR="00D577D3" w:rsidRPr="00EE7263" w:rsidRDefault="00D577D3" w:rsidP="00D515EC">
            <w:pPr>
              <w:rPr>
                <w:sz w:val="20"/>
                <w:szCs w:val="20"/>
              </w:rPr>
            </w:pPr>
          </w:p>
        </w:tc>
        <w:tc>
          <w:tcPr>
            <w:tcW w:w="233" w:type="pct"/>
          </w:tcPr>
          <w:p w14:paraId="64453368" w14:textId="77777777" w:rsidR="00D577D3" w:rsidRPr="00EE7263" w:rsidRDefault="00D577D3" w:rsidP="00D515EC">
            <w:pPr>
              <w:rPr>
                <w:sz w:val="20"/>
                <w:szCs w:val="20"/>
              </w:rPr>
            </w:pPr>
          </w:p>
        </w:tc>
        <w:tc>
          <w:tcPr>
            <w:tcW w:w="233" w:type="pct"/>
          </w:tcPr>
          <w:p w14:paraId="4DD20DD9" w14:textId="77777777" w:rsidR="00D577D3" w:rsidRPr="00EE7263" w:rsidRDefault="00D577D3" w:rsidP="00D515EC">
            <w:pPr>
              <w:rPr>
                <w:sz w:val="20"/>
                <w:szCs w:val="20"/>
              </w:rPr>
            </w:pPr>
          </w:p>
        </w:tc>
        <w:tc>
          <w:tcPr>
            <w:tcW w:w="233" w:type="pct"/>
          </w:tcPr>
          <w:p w14:paraId="0E6A26CF" w14:textId="77777777" w:rsidR="00D577D3" w:rsidRPr="00EE7263" w:rsidRDefault="00D577D3" w:rsidP="00D515EC">
            <w:pPr>
              <w:rPr>
                <w:sz w:val="20"/>
                <w:szCs w:val="20"/>
              </w:rPr>
            </w:pPr>
          </w:p>
        </w:tc>
        <w:tc>
          <w:tcPr>
            <w:tcW w:w="214" w:type="pct"/>
          </w:tcPr>
          <w:p w14:paraId="195F9909" w14:textId="77777777" w:rsidR="00D577D3" w:rsidRPr="00EE7263" w:rsidRDefault="00D577D3" w:rsidP="00D515EC">
            <w:pPr>
              <w:rPr>
                <w:sz w:val="20"/>
                <w:szCs w:val="20"/>
              </w:rPr>
            </w:pPr>
          </w:p>
        </w:tc>
        <w:tc>
          <w:tcPr>
            <w:tcW w:w="190" w:type="pct"/>
          </w:tcPr>
          <w:p w14:paraId="037EACD7" w14:textId="77777777" w:rsidR="00D577D3" w:rsidRPr="00EE7263" w:rsidRDefault="00D577D3" w:rsidP="00D515EC">
            <w:pPr>
              <w:rPr>
                <w:sz w:val="20"/>
                <w:szCs w:val="20"/>
              </w:rPr>
            </w:pPr>
          </w:p>
        </w:tc>
        <w:tc>
          <w:tcPr>
            <w:tcW w:w="192" w:type="pct"/>
          </w:tcPr>
          <w:p w14:paraId="2DB95AEB" w14:textId="77777777" w:rsidR="00D577D3" w:rsidRPr="00EE7263" w:rsidRDefault="00D577D3" w:rsidP="00D515EC">
            <w:pPr>
              <w:rPr>
                <w:sz w:val="20"/>
                <w:szCs w:val="20"/>
              </w:rPr>
            </w:pPr>
          </w:p>
        </w:tc>
      </w:tr>
      <w:tr w:rsidR="00D577D3" w:rsidRPr="00EE7263" w14:paraId="2C86F4AB"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12" w:type="pct"/>
            <w:shd w:val="clear" w:color="auto" w:fill="auto"/>
            <w:vAlign w:val="center"/>
          </w:tcPr>
          <w:p w14:paraId="028EFA58" w14:textId="77777777" w:rsidR="00D577D3" w:rsidRPr="00EE7263" w:rsidRDefault="00D577D3" w:rsidP="00D515EC">
            <w:pPr>
              <w:jc w:val="right"/>
              <w:rPr>
                <w:sz w:val="20"/>
                <w:szCs w:val="20"/>
              </w:rPr>
            </w:pPr>
            <w:r w:rsidRPr="00EE7263">
              <w:rPr>
                <w:sz w:val="20"/>
                <w:szCs w:val="20"/>
              </w:rPr>
              <w:t>10</w:t>
            </w:r>
          </w:p>
        </w:tc>
        <w:tc>
          <w:tcPr>
            <w:tcW w:w="264" w:type="pct"/>
            <w:shd w:val="clear" w:color="auto" w:fill="auto"/>
            <w:vAlign w:val="center"/>
          </w:tcPr>
          <w:p w14:paraId="4226B73E" w14:textId="77777777" w:rsidR="00D577D3" w:rsidRPr="00EE7263" w:rsidRDefault="00D577D3" w:rsidP="00D515EC">
            <w:pPr>
              <w:rPr>
                <w:sz w:val="20"/>
                <w:szCs w:val="20"/>
              </w:rPr>
            </w:pPr>
          </w:p>
        </w:tc>
        <w:tc>
          <w:tcPr>
            <w:tcW w:w="227" w:type="pct"/>
          </w:tcPr>
          <w:p w14:paraId="6250A4FC" w14:textId="77777777" w:rsidR="00D577D3" w:rsidRPr="00EE7263" w:rsidRDefault="00D577D3" w:rsidP="00D515EC">
            <w:pPr>
              <w:rPr>
                <w:sz w:val="20"/>
                <w:szCs w:val="20"/>
              </w:rPr>
            </w:pPr>
          </w:p>
        </w:tc>
        <w:tc>
          <w:tcPr>
            <w:tcW w:w="285" w:type="pct"/>
          </w:tcPr>
          <w:p w14:paraId="4AD631C3" w14:textId="77777777" w:rsidR="00D577D3" w:rsidRPr="00EE7263" w:rsidRDefault="00D577D3" w:rsidP="00D515EC">
            <w:pPr>
              <w:rPr>
                <w:sz w:val="20"/>
                <w:szCs w:val="20"/>
              </w:rPr>
            </w:pPr>
          </w:p>
        </w:tc>
        <w:tc>
          <w:tcPr>
            <w:tcW w:w="233" w:type="pct"/>
          </w:tcPr>
          <w:p w14:paraId="163FD3FE" w14:textId="77777777" w:rsidR="00D577D3" w:rsidRPr="00EE7263" w:rsidRDefault="00D577D3" w:rsidP="00D515EC">
            <w:pPr>
              <w:rPr>
                <w:sz w:val="20"/>
                <w:szCs w:val="20"/>
              </w:rPr>
            </w:pPr>
          </w:p>
        </w:tc>
        <w:tc>
          <w:tcPr>
            <w:tcW w:w="216" w:type="pct"/>
            <w:gridSpan w:val="2"/>
          </w:tcPr>
          <w:p w14:paraId="29B47C0F" w14:textId="77777777" w:rsidR="00D577D3" w:rsidRPr="00EE7263" w:rsidRDefault="00D577D3" w:rsidP="00D515EC">
            <w:pPr>
              <w:rPr>
                <w:sz w:val="20"/>
                <w:szCs w:val="20"/>
              </w:rPr>
            </w:pPr>
          </w:p>
        </w:tc>
        <w:tc>
          <w:tcPr>
            <w:tcW w:w="245" w:type="pct"/>
          </w:tcPr>
          <w:p w14:paraId="0C081B8D" w14:textId="77777777" w:rsidR="00D577D3" w:rsidRPr="00EE7263" w:rsidRDefault="00D577D3" w:rsidP="00D515EC">
            <w:pPr>
              <w:rPr>
                <w:sz w:val="20"/>
                <w:szCs w:val="20"/>
              </w:rPr>
            </w:pPr>
          </w:p>
        </w:tc>
        <w:tc>
          <w:tcPr>
            <w:tcW w:w="171" w:type="pct"/>
          </w:tcPr>
          <w:p w14:paraId="2E15AA5E" w14:textId="77777777" w:rsidR="00D577D3" w:rsidRPr="00EE7263" w:rsidRDefault="00D577D3" w:rsidP="00D515EC">
            <w:pPr>
              <w:rPr>
                <w:sz w:val="20"/>
                <w:szCs w:val="20"/>
              </w:rPr>
            </w:pPr>
          </w:p>
        </w:tc>
        <w:tc>
          <w:tcPr>
            <w:tcW w:w="258" w:type="pct"/>
          </w:tcPr>
          <w:p w14:paraId="1035B031" w14:textId="77777777" w:rsidR="00D577D3" w:rsidRPr="00EE7263" w:rsidRDefault="00D577D3" w:rsidP="00D515EC">
            <w:pPr>
              <w:rPr>
                <w:sz w:val="20"/>
                <w:szCs w:val="20"/>
              </w:rPr>
            </w:pPr>
          </w:p>
        </w:tc>
        <w:tc>
          <w:tcPr>
            <w:tcW w:w="298" w:type="pct"/>
            <w:shd w:val="clear" w:color="auto" w:fill="auto"/>
            <w:vAlign w:val="center"/>
          </w:tcPr>
          <w:p w14:paraId="76B50BAF" w14:textId="77777777" w:rsidR="00D577D3" w:rsidRPr="00EE7263" w:rsidRDefault="00D577D3" w:rsidP="00D515EC">
            <w:pPr>
              <w:rPr>
                <w:sz w:val="20"/>
                <w:szCs w:val="20"/>
              </w:rPr>
            </w:pPr>
          </w:p>
        </w:tc>
        <w:tc>
          <w:tcPr>
            <w:tcW w:w="325" w:type="pct"/>
            <w:shd w:val="clear" w:color="auto" w:fill="auto"/>
            <w:vAlign w:val="center"/>
          </w:tcPr>
          <w:p w14:paraId="1A8E2825" w14:textId="77777777" w:rsidR="00D577D3" w:rsidRPr="00EE7263" w:rsidRDefault="00D577D3" w:rsidP="00D515EC">
            <w:pPr>
              <w:rPr>
                <w:sz w:val="20"/>
                <w:szCs w:val="20"/>
              </w:rPr>
            </w:pPr>
          </w:p>
        </w:tc>
        <w:tc>
          <w:tcPr>
            <w:tcW w:w="270" w:type="pct"/>
          </w:tcPr>
          <w:p w14:paraId="5AA6D8C0" w14:textId="77777777" w:rsidR="00D577D3" w:rsidRPr="00EE7263" w:rsidRDefault="00D577D3" w:rsidP="00D515EC">
            <w:pPr>
              <w:rPr>
                <w:sz w:val="20"/>
                <w:szCs w:val="20"/>
              </w:rPr>
            </w:pPr>
          </w:p>
        </w:tc>
        <w:tc>
          <w:tcPr>
            <w:tcW w:w="221" w:type="pct"/>
          </w:tcPr>
          <w:p w14:paraId="4DD61843" w14:textId="77777777" w:rsidR="00D577D3" w:rsidRPr="00EE7263" w:rsidRDefault="00D577D3" w:rsidP="00D515EC">
            <w:pPr>
              <w:rPr>
                <w:sz w:val="20"/>
                <w:szCs w:val="20"/>
              </w:rPr>
            </w:pPr>
          </w:p>
        </w:tc>
        <w:tc>
          <w:tcPr>
            <w:tcW w:w="251" w:type="pct"/>
          </w:tcPr>
          <w:p w14:paraId="296DAC5D" w14:textId="77777777" w:rsidR="00D577D3" w:rsidRPr="00EE7263" w:rsidRDefault="00D577D3" w:rsidP="00D515EC">
            <w:pPr>
              <w:rPr>
                <w:sz w:val="20"/>
                <w:szCs w:val="20"/>
              </w:rPr>
            </w:pPr>
          </w:p>
        </w:tc>
        <w:tc>
          <w:tcPr>
            <w:tcW w:w="224" w:type="pct"/>
          </w:tcPr>
          <w:p w14:paraId="6F7A4672" w14:textId="77777777" w:rsidR="00D577D3" w:rsidRPr="00EE7263" w:rsidRDefault="00D577D3" w:rsidP="00D515EC">
            <w:pPr>
              <w:rPr>
                <w:sz w:val="20"/>
                <w:szCs w:val="20"/>
              </w:rPr>
            </w:pPr>
          </w:p>
        </w:tc>
        <w:tc>
          <w:tcPr>
            <w:tcW w:w="233" w:type="pct"/>
          </w:tcPr>
          <w:p w14:paraId="40ED7B60" w14:textId="77777777" w:rsidR="00D577D3" w:rsidRPr="00EE7263" w:rsidRDefault="00D577D3" w:rsidP="00D515EC">
            <w:pPr>
              <w:rPr>
                <w:sz w:val="20"/>
                <w:szCs w:val="20"/>
              </w:rPr>
            </w:pPr>
          </w:p>
        </w:tc>
        <w:tc>
          <w:tcPr>
            <w:tcW w:w="233" w:type="pct"/>
          </w:tcPr>
          <w:p w14:paraId="71A2E45E" w14:textId="77777777" w:rsidR="00D577D3" w:rsidRPr="00EE7263" w:rsidRDefault="00D577D3" w:rsidP="00D515EC">
            <w:pPr>
              <w:rPr>
                <w:sz w:val="20"/>
                <w:szCs w:val="20"/>
              </w:rPr>
            </w:pPr>
          </w:p>
        </w:tc>
        <w:tc>
          <w:tcPr>
            <w:tcW w:w="233" w:type="pct"/>
          </w:tcPr>
          <w:p w14:paraId="111FE9D4" w14:textId="77777777" w:rsidR="00D577D3" w:rsidRPr="00EE7263" w:rsidRDefault="00D577D3" w:rsidP="00D515EC">
            <w:pPr>
              <w:rPr>
                <w:sz w:val="20"/>
                <w:szCs w:val="20"/>
              </w:rPr>
            </w:pPr>
          </w:p>
        </w:tc>
        <w:tc>
          <w:tcPr>
            <w:tcW w:w="214" w:type="pct"/>
          </w:tcPr>
          <w:p w14:paraId="105A3147" w14:textId="77777777" w:rsidR="00D577D3" w:rsidRPr="00EE7263" w:rsidRDefault="00D577D3" w:rsidP="00D515EC">
            <w:pPr>
              <w:rPr>
                <w:sz w:val="20"/>
                <w:szCs w:val="20"/>
              </w:rPr>
            </w:pPr>
          </w:p>
        </w:tc>
        <w:tc>
          <w:tcPr>
            <w:tcW w:w="190" w:type="pct"/>
          </w:tcPr>
          <w:p w14:paraId="6F211A4D" w14:textId="77777777" w:rsidR="00D577D3" w:rsidRPr="00EE7263" w:rsidRDefault="00D577D3" w:rsidP="00D515EC">
            <w:pPr>
              <w:rPr>
                <w:sz w:val="20"/>
                <w:szCs w:val="20"/>
              </w:rPr>
            </w:pPr>
          </w:p>
        </w:tc>
        <w:tc>
          <w:tcPr>
            <w:tcW w:w="192" w:type="pct"/>
          </w:tcPr>
          <w:p w14:paraId="63FAEDF0" w14:textId="77777777" w:rsidR="00D577D3" w:rsidRPr="00EE7263" w:rsidRDefault="00D577D3" w:rsidP="00D515EC">
            <w:pPr>
              <w:rPr>
                <w:sz w:val="20"/>
                <w:szCs w:val="20"/>
              </w:rPr>
            </w:pPr>
          </w:p>
        </w:tc>
      </w:tr>
      <w:tr w:rsidR="00D577D3" w:rsidRPr="00EE7263" w14:paraId="3AD17E91" w14:textId="77777777" w:rsidTr="00D51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12" w:type="pct"/>
            <w:shd w:val="clear" w:color="auto" w:fill="auto"/>
            <w:vAlign w:val="center"/>
          </w:tcPr>
          <w:p w14:paraId="50650DDA" w14:textId="77777777" w:rsidR="00D577D3" w:rsidRPr="00EE7263" w:rsidRDefault="00D577D3" w:rsidP="00D515EC">
            <w:pPr>
              <w:jc w:val="right"/>
              <w:rPr>
                <w:sz w:val="20"/>
                <w:szCs w:val="20"/>
              </w:rPr>
            </w:pPr>
            <w:r w:rsidRPr="00EE7263">
              <w:rPr>
                <w:sz w:val="20"/>
                <w:szCs w:val="20"/>
              </w:rPr>
              <w:t>11</w:t>
            </w:r>
          </w:p>
        </w:tc>
        <w:tc>
          <w:tcPr>
            <w:tcW w:w="264" w:type="pct"/>
            <w:shd w:val="clear" w:color="auto" w:fill="auto"/>
            <w:vAlign w:val="center"/>
          </w:tcPr>
          <w:p w14:paraId="4FD133D8" w14:textId="77777777" w:rsidR="00D577D3" w:rsidRPr="00EE7263" w:rsidRDefault="00D577D3" w:rsidP="00D515EC">
            <w:pPr>
              <w:rPr>
                <w:sz w:val="20"/>
                <w:szCs w:val="20"/>
              </w:rPr>
            </w:pPr>
          </w:p>
        </w:tc>
        <w:tc>
          <w:tcPr>
            <w:tcW w:w="227" w:type="pct"/>
          </w:tcPr>
          <w:p w14:paraId="27BEC288" w14:textId="77777777" w:rsidR="00D577D3" w:rsidRPr="00EE7263" w:rsidRDefault="00D577D3" w:rsidP="00D515EC">
            <w:pPr>
              <w:rPr>
                <w:sz w:val="20"/>
                <w:szCs w:val="20"/>
              </w:rPr>
            </w:pPr>
          </w:p>
        </w:tc>
        <w:tc>
          <w:tcPr>
            <w:tcW w:w="285" w:type="pct"/>
          </w:tcPr>
          <w:p w14:paraId="5C39A5CF" w14:textId="77777777" w:rsidR="00D577D3" w:rsidRPr="00EE7263" w:rsidRDefault="00D577D3" w:rsidP="00D515EC">
            <w:pPr>
              <w:rPr>
                <w:sz w:val="20"/>
                <w:szCs w:val="20"/>
              </w:rPr>
            </w:pPr>
          </w:p>
        </w:tc>
        <w:tc>
          <w:tcPr>
            <w:tcW w:w="233" w:type="pct"/>
          </w:tcPr>
          <w:p w14:paraId="2A9ADE34" w14:textId="77777777" w:rsidR="00D577D3" w:rsidRPr="00EE7263" w:rsidRDefault="00D577D3" w:rsidP="00D515EC">
            <w:pPr>
              <w:rPr>
                <w:sz w:val="20"/>
                <w:szCs w:val="20"/>
              </w:rPr>
            </w:pPr>
          </w:p>
        </w:tc>
        <w:tc>
          <w:tcPr>
            <w:tcW w:w="216" w:type="pct"/>
            <w:gridSpan w:val="2"/>
          </w:tcPr>
          <w:p w14:paraId="124B28DD" w14:textId="77777777" w:rsidR="00D577D3" w:rsidRPr="00EE7263" w:rsidRDefault="00D577D3" w:rsidP="00D515EC">
            <w:pPr>
              <w:rPr>
                <w:sz w:val="20"/>
                <w:szCs w:val="20"/>
              </w:rPr>
            </w:pPr>
          </w:p>
        </w:tc>
        <w:tc>
          <w:tcPr>
            <w:tcW w:w="245" w:type="pct"/>
          </w:tcPr>
          <w:p w14:paraId="686B740F" w14:textId="77777777" w:rsidR="00D577D3" w:rsidRPr="00EE7263" w:rsidRDefault="00D577D3" w:rsidP="00D515EC">
            <w:pPr>
              <w:rPr>
                <w:sz w:val="20"/>
                <w:szCs w:val="20"/>
              </w:rPr>
            </w:pPr>
          </w:p>
        </w:tc>
        <w:tc>
          <w:tcPr>
            <w:tcW w:w="171" w:type="pct"/>
          </w:tcPr>
          <w:p w14:paraId="7D50521D" w14:textId="77777777" w:rsidR="00D577D3" w:rsidRPr="00EE7263" w:rsidRDefault="00D577D3" w:rsidP="00D515EC">
            <w:pPr>
              <w:rPr>
                <w:sz w:val="20"/>
                <w:szCs w:val="20"/>
              </w:rPr>
            </w:pPr>
          </w:p>
        </w:tc>
        <w:tc>
          <w:tcPr>
            <w:tcW w:w="258" w:type="pct"/>
          </w:tcPr>
          <w:p w14:paraId="0D6B2D9B" w14:textId="77777777" w:rsidR="00D577D3" w:rsidRPr="00EE7263" w:rsidRDefault="00D577D3" w:rsidP="00D515EC">
            <w:pPr>
              <w:rPr>
                <w:sz w:val="20"/>
                <w:szCs w:val="20"/>
              </w:rPr>
            </w:pPr>
          </w:p>
        </w:tc>
        <w:tc>
          <w:tcPr>
            <w:tcW w:w="298" w:type="pct"/>
            <w:shd w:val="clear" w:color="auto" w:fill="auto"/>
            <w:vAlign w:val="center"/>
          </w:tcPr>
          <w:p w14:paraId="63C14B94" w14:textId="77777777" w:rsidR="00D577D3" w:rsidRPr="00EE7263" w:rsidRDefault="00D577D3" w:rsidP="00D515EC">
            <w:pPr>
              <w:rPr>
                <w:sz w:val="20"/>
                <w:szCs w:val="20"/>
              </w:rPr>
            </w:pPr>
          </w:p>
        </w:tc>
        <w:tc>
          <w:tcPr>
            <w:tcW w:w="325" w:type="pct"/>
            <w:shd w:val="clear" w:color="auto" w:fill="auto"/>
            <w:vAlign w:val="center"/>
          </w:tcPr>
          <w:p w14:paraId="097D566B" w14:textId="77777777" w:rsidR="00D577D3" w:rsidRPr="00EE7263" w:rsidRDefault="00D577D3" w:rsidP="00D515EC">
            <w:pPr>
              <w:rPr>
                <w:sz w:val="20"/>
                <w:szCs w:val="20"/>
              </w:rPr>
            </w:pPr>
          </w:p>
        </w:tc>
        <w:tc>
          <w:tcPr>
            <w:tcW w:w="270" w:type="pct"/>
          </w:tcPr>
          <w:p w14:paraId="2868FEB2" w14:textId="77777777" w:rsidR="00D577D3" w:rsidRPr="00EE7263" w:rsidRDefault="00D577D3" w:rsidP="00D515EC">
            <w:pPr>
              <w:rPr>
                <w:sz w:val="20"/>
                <w:szCs w:val="20"/>
              </w:rPr>
            </w:pPr>
          </w:p>
        </w:tc>
        <w:tc>
          <w:tcPr>
            <w:tcW w:w="221" w:type="pct"/>
          </w:tcPr>
          <w:p w14:paraId="5EFFB280" w14:textId="77777777" w:rsidR="00D577D3" w:rsidRPr="00EE7263" w:rsidRDefault="00D577D3" w:rsidP="00D515EC">
            <w:pPr>
              <w:rPr>
                <w:sz w:val="20"/>
                <w:szCs w:val="20"/>
              </w:rPr>
            </w:pPr>
          </w:p>
        </w:tc>
        <w:tc>
          <w:tcPr>
            <w:tcW w:w="251" w:type="pct"/>
          </w:tcPr>
          <w:p w14:paraId="126FCF6A" w14:textId="77777777" w:rsidR="00D577D3" w:rsidRPr="00EE7263" w:rsidRDefault="00D577D3" w:rsidP="00D515EC">
            <w:pPr>
              <w:rPr>
                <w:sz w:val="20"/>
                <w:szCs w:val="20"/>
              </w:rPr>
            </w:pPr>
          </w:p>
        </w:tc>
        <w:tc>
          <w:tcPr>
            <w:tcW w:w="224" w:type="pct"/>
          </w:tcPr>
          <w:p w14:paraId="6674D319" w14:textId="77777777" w:rsidR="00D577D3" w:rsidRPr="00EE7263" w:rsidRDefault="00D577D3" w:rsidP="00D515EC">
            <w:pPr>
              <w:rPr>
                <w:sz w:val="20"/>
                <w:szCs w:val="20"/>
              </w:rPr>
            </w:pPr>
          </w:p>
        </w:tc>
        <w:tc>
          <w:tcPr>
            <w:tcW w:w="233" w:type="pct"/>
          </w:tcPr>
          <w:p w14:paraId="2AD34BC3" w14:textId="77777777" w:rsidR="00D577D3" w:rsidRPr="00EE7263" w:rsidRDefault="00D577D3" w:rsidP="00D515EC">
            <w:pPr>
              <w:rPr>
                <w:sz w:val="20"/>
                <w:szCs w:val="20"/>
              </w:rPr>
            </w:pPr>
          </w:p>
        </w:tc>
        <w:tc>
          <w:tcPr>
            <w:tcW w:w="233" w:type="pct"/>
          </w:tcPr>
          <w:p w14:paraId="070E3DFA" w14:textId="77777777" w:rsidR="00D577D3" w:rsidRPr="00EE7263" w:rsidRDefault="00D577D3" w:rsidP="00D515EC">
            <w:pPr>
              <w:rPr>
                <w:sz w:val="20"/>
                <w:szCs w:val="20"/>
              </w:rPr>
            </w:pPr>
          </w:p>
        </w:tc>
        <w:tc>
          <w:tcPr>
            <w:tcW w:w="233" w:type="pct"/>
          </w:tcPr>
          <w:p w14:paraId="486C53E5" w14:textId="77777777" w:rsidR="00D577D3" w:rsidRPr="00EE7263" w:rsidRDefault="00D577D3" w:rsidP="00D515EC">
            <w:pPr>
              <w:rPr>
                <w:sz w:val="20"/>
                <w:szCs w:val="20"/>
              </w:rPr>
            </w:pPr>
          </w:p>
        </w:tc>
        <w:tc>
          <w:tcPr>
            <w:tcW w:w="214" w:type="pct"/>
          </w:tcPr>
          <w:p w14:paraId="7EDB5B3E" w14:textId="77777777" w:rsidR="00D577D3" w:rsidRPr="00EE7263" w:rsidRDefault="00D577D3" w:rsidP="00D515EC">
            <w:pPr>
              <w:rPr>
                <w:sz w:val="20"/>
                <w:szCs w:val="20"/>
              </w:rPr>
            </w:pPr>
          </w:p>
        </w:tc>
        <w:tc>
          <w:tcPr>
            <w:tcW w:w="190" w:type="pct"/>
          </w:tcPr>
          <w:p w14:paraId="40485EAC" w14:textId="77777777" w:rsidR="00D577D3" w:rsidRPr="00EE7263" w:rsidRDefault="00D577D3" w:rsidP="00D515EC">
            <w:pPr>
              <w:rPr>
                <w:sz w:val="20"/>
                <w:szCs w:val="20"/>
              </w:rPr>
            </w:pPr>
          </w:p>
        </w:tc>
        <w:tc>
          <w:tcPr>
            <w:tcW w:w="192" w:type="pct"/>
          </w:tcPr>
          <w:p w14:paraId="3364BDC8" w14:textId="77777777" w:rsidR="00D577D3" w:rsidRPr="00EE7263" w:rsidRDefault="00D577D3" w:rsidP="00D515EC">
            <w:pPr>
              <w:rPr>
                <w:sz w:val="20"/>
                <w:szCs w:val="20"/>
              </w:rPr>
            </w:pPr>
          </w:p>
        </w:tc>
      </w:tr>
    </w:tbl>
    <w:p w14:paraId="11F16382" w14:textId="77777777" w:rsidR="00D577D3" w:rsidRPr="00EE7263" w:rsidRDefault="00D577D3" w:rsidP="00D577D3">
      <w:pPr>
        <w:spacing w:after="80"/>
        <w:ind w:firstLine="708"/>
        <w:jc w:val="both"/>
        <w:rPr>
          <w:sz w:val="16"/>
          <w:szCs w:val="16"/>
        </w:rPr>
      </w:pPr>
      <w:r w:rsidRPr="00EE7263">
        <w:rPr>
          <w:sz w:val="16"/>
          <w:szCs w:val="16"/>
        </w:rPr>
        <w:t>ÇKS, HBS kayıtları ve yapılan araştırmalarda sözlü olarak alınan bilgilerle doğrulanmış, yararlanıcı olmak için uygun oldukları kanaati oluşmuştur. Seçilen yararlanıcılar hazırlanan Hassas Grupların Desteklenmesi Uygulama Stratejisi kapsamına giren uygun bireyler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2"/>
        <w:gridCol w:w="5182"/>
        <w:gridCol w:w="5188"/>
      </w:tblGrid>
      <w:tr w:rsidR="00D577D3" w:rsidRPr="00EE7263" w14:paraId="69A5B564" w14:textId="77777777" w:rsidTr="00D515EC">
        <w:trPr>
          <w:trHeight w:val="311"/>
        </w:trPr>
        <w:tc>
          <w:tcPr>
            <w:tcW w:w="5000" w:type="pct"/>
            <w:gridSpan w:val="3"/>
            <w:shd w:val="clear" w:color="auto" w:fill="D9D9D9"/>
            <w:vAlign w:val="center"/>
          </w:tcPr>
          <w:p w14:paraId="74833C1A" w14:textId="77777777" w:rsidR="00D577D3" w:rsidRPr="00EE7263" w:rsidRDefault="00D577D3" w:rsidP="00D515EC">
            <w:pPr>
              <w:jc w:val="center"/>
              <w:rPr>
                <w:bCs/>
                <w:sz w:val="16"/>
                <w:szCs w:val="16"/>
              </w:rPr>
            </w:pPr>
            <w:r w:rsidRPr="00EE7263">
              <w:rPr>
                <w:b/>
                <w:sz w:val="16"/>
                <w:szCs w:val="16"/>
              </w:rPr>
              <w:t>Hazırlayan ÇDE Üyeleri</w:t>
            </w:r>
          </w:p>
        </w:tc>
      </w:tr>
      <w:tr w:rsidR="00D577D3" w:rsidRPr="00EE7263" w14:paraId="71507620" w14:textId="77777777" w:rsidTr="00D515EC">
        <w:trPr>
          <w:trHeight w:val="603"/>
        </w:trPr>
        <w:tc>
          <w:tcPr>
            <w:tcW w:w="1666" w:type="pct"/>
            <w:shd w:val="clear" w:color="auto" w:fill="auto"/>
            <w:vAlign w:val="bottom"/>
          </w:tcPr>
          <w:p w14:paraId="152CB897" w14:textId="77777777" w:rsidR="00D577D3" w:rsidRPr="00EE7263" w:rsidRDefault="00D577D3" w:rsidP="00D515EC">
            <w:pPr>
              <w:jc w:val="center"/>
              <w:rPr>
                <w:b/>
                <w:sz w:val="20"/>
                <w:szCs w:val="20"/>
              </w:rPr>
            </w:pPr>
            <w:r w:rsidRPr="00EE7263">
              <w:rPr>
                <w:sz w:val="20"/>
                <w:szCs w:val="20"/>
              </w:rPr>
              <w:t>ÇDE Üyesi/Adı Soyadı/İmzası</w:t>
            </w:r>
          </w:p>
        </w:tc>
        <w:tc>
          <w:tcPr>
            <w:tcW w:w="1666" w:type="pct"/>
            <w:shd w:val="clear" w:color="auto" w:fill="auto"/>
            <w:vAlign w:val="bottom"/>
          </w:tcPr>
          <w:p w14:paraId="6FB2249C" w14:textId="77777777" w:rsidR="00D577D3" w:rsidRPr="00EE7263" w:rsidRDefault="00D577D3" w:rsidP="00D515EC">
            <w:pPr>
              <w:jc w:val="center"/>
              <w:rPr>
                <w:b/>
                <w:sz w:val="16"/>
                <w:szCs w:val="16"/>
              </w:rPr>
            </w:pPr>
            <w:r w:rsidRPr="00EE7263">
              <w:rPr>
                <w:sz w:val="16"/>
                <w:szCs w:val="16"/>
              </w:rPr>
              <w:t>ÇDE Üyesi/Adı Soyadı/İmzası</w:t>
            </w:r>
          </w:p>
        </w:tc>
        <w:tc>
          <w:tcPr>
            <w:tcW w:w="1668" w:type="pct"/>
            <w:shd w:val="clear" w:color="auto" w:fill="auto"/>
            <w:vAlign w:val="bottom"/>
          </w:tcPr>
          <w:p w14:paraId="203377E0" w14:textId="77777777" w:rsidR="00D577D3" w:rsidRPr="00EE7263" w:rsidRDefault="00D577D3" w:rsidP="00D515EC">
            <w:pPr>
              <w:jc w:val="center"/>
              <w:rPr>
                <w:sz w:val="16"/>
                <w:szCs w:val="16"/>
              </w:rPr>
            </w:pPr>
            <w:proofErr w:type="gramStart"/>
            <w:r w:rsidRPr="00EE7263">
              <w:rPr>
                <w:sz w:val="16"/>
                <w:szCs w:val="16"/>
              </w:rPr>
              <w:t>…..</w:t>
            </w:r>
            <w:proofErr w:type="gramEnd"/>
            <w:r w:rsidRPr="00EE7263">
              <w:rPr>
                <w:sz w:val="16"/>
                <w:szCs w:val="16"/>
              </w:rPr>
              <w:t xml:space="preserve"> / </w:t>
            </w:r>
            <w:proofErr w:type="gramStart"/>
            <w:r w:rsidRPr="00EE7263">
              <w:rPr>
                <w:sz w:val="16"/>
                <w:szCs w:val="16"/>
              </w:rPr>
              <w:t>…..</w:t>
            </w:r>
            <w:proofErr w:type="gramEnd"/>
            <w:r w:rsidRPr="00EE7263">
              <w:rPr>
                <w:sz w:val="16"/>
                <w:szCs w:val="16"/>
              </w:rPr>
              <w:t xml:space="preserve"> / </w:t>
            </w:r>
            <w:proofErr w:type="gramStart"/>
            <w:r w:rsidRPr="00EE7263">
              <w:rPr>
                <w:sz w:val="16"/>
                <w:szCs w:val="16"/>
              </w:rPr>
              <w:t>……….</w:t>
            </w:r>
            <w:proofErr w:type="gramEnd"/>
          </w:p>
          <w:p w14:paraId="718A81F2" w14:textId="77777777" w:rsidR="00D577D3" w:rsidRPr="00EE7263" w:rsidRDefault="00D577D3" w:rsidP="00D515EC">
            <w:pPr>
              <w:jc w:val="center"/>
              <w:rPr>
                <w:sz w:val="16"/>
                <w:szCs w:val="16"/>
              </w:rPr>
            </w:pPr>
          </w:p>
          <w:p w14:paraId="69A81C3E" w14:textId="77777777" w:rsidR="00D577D3" w:rsidRPr="00EE7263" w:rsidRDefault="00D577D3" w:rsidP="00D515EC">
            <w:pPr>
              <w:jc w:val="center"/>
              <w:rPr>
                <w:b/>
                <w:sz w:val="16"/>
                <w:szCs w:val="16"/>
              </w:rPr>
            </w:pPr>
            <w:r w:rsidRPr="00EE7263">
              <w:rPr>
                <w:sz w:val="16"/>
                <w:szCs w:val="16"/>
              </w:rPr>
              <w:t>İlçe Müdürü/Adı Soyadı/İmzası</w:t>
            </w:r>
          </w:p>
        </w:tc>
      </w:tr>
    </w:tbl>
    <w:p w14:paraId="36D09047" w14:textId="77777777" w:rsidR="00D577D3" w:rsidRPr="00EE7263" w:rsidRDefault="00D577D3" w:rsidP="00D577D3">
      <w:pPr>
        <w:spacing w:after="240" w:line="25" w:lineRule="atLeast"/>
        <w:rPr>
          <w:b/>
        </w:rPr>
        <w:sectPr w:rsidR="00D577D3" w:rsidRPr="00EE7263" w:rsidSect="00D515EC">
          <w:headerReference w:type="default" r:id="rId11"/>
          <w:footerReference w:type="even" r:id="rId12"/>
          <w:headerReference w:type="first" r:id="rId13"/>
          <w:pgSz w:w="16838" w:h="11906" w:orient="landscape" w:code="9"/>
          <w:pgMar w:top="709" w:right="567" w:bottom="851" w:left="709" w:header="709" w:footer="709" w:gutter="0"/>
          <w:cols w:space="708"/>
          <w:docGrid w:linePitch="360"/>
        </w:sectPr>
      </w:pPr>
    </w:p>
    <w:p w14:paraId="7A3BC7EF" w14:textId="77777777" w:rsidR="00D577D3" w:rsidRPr="00EE7263" w:rsidRDefault="00D577D3" w:rsidP="00D577D3">
      <w:pPr>
        <w:keepNext/>
        <w:tabs>
          <w:tab w:val="num" w:pos="1296"/>
        </w:tabs>
        <w:outlineLvl w:val="6"/>
        <w:rPr>
          <w:b/>
          <w:sz w:val="20"/>
          <w:szCs w:val="20"/>
        </w:rPr>
      </w:pPr>
      <w:r w:rsidRPr="00EE7263">
        <w:rPr>
          <w:b/>
          <w:sz w:val="20"/>
          <w:szCs w:val="20"/>
        </w:rPr>
        <w:lastRenderedPageBreak/>
        <w:t xml:space="preserve">EK-7: </w:t>
      </w:r>
      <w:proofErr w:type="gramStart"/>
      <w:r w:rsidRPr="00EE7263">
        <w:rPr>
          <w:b/>
          <w:sz w:val="20"/>
          <w:szCs w:val="20"/>
        </w:rPr>
        <w:t>………..</w:t>
      </w:r>
      <w:proofErr w:type="gramEnd"/>
      <w:r w:rsidRPr="00EE7263">
        <w:rPr>
          <w:b/>
          <w:sz w:val="20"/>
          <w:szCs w:val="20"/>
        </w:rPr>
        <w:t xml:space="preserve"> İLİ ASİL ve YEDEK LİSTESİ</w:t>
      </w:r>
    </w:p>
    <w:p w14:paraId="62721B5A" w14:textId="77777777" w:rsidR="00D577D3" w:rsidRPr="00EE7263" w:rsidRDefault="00D577D3" w:rsidP="00D577D3">
      <w:pPr>
        <w:keepNext/>
        <w:tabs>
          <w:tab w:val="num" w:pos="1296"/>
        </w:tabs>
        <w:outlineLvl w:val="6"/>
        <w:rPr>
          <w:sz w:val="20"/>
          <w:szCs w:val="20"/>
        </w:rPr>
      </w:pPr>
      <w:r w:rsidRPr="00EE7263">
        <w:rPr>
          <w:sz w:val="20"/>
          <w:szCs w:val="20"/>
        </w:rPr>
        <w:t>İPYB tarafından hazırlanır. (Örnektir, aslı Excel ile hazırlanır)</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7371"/>
      </w:tblGrid>
      <w:tr w:rsidR="00D577D3" w:rsidRPr="00EE7263" w14:paraId="14F041B2" w14:textId="77777777" w:rsidTr="00D515EC">
        <w:trPr>
          <w:trHeight w:val="507"/>
        </w:trPr>
        <w:tc>
          <w:tcPr>
            <w:tcW w:w="2552" w:type="dxa"/>
            <w:tcBorders>
              <w:right w:val="single" w:sz="4" w:space="0" w:color="auto"/>
            </w:tcBorders>
            <w:shd w:val="clear" w:color="auto" w:fill="D9D9D9"/>
            <w:vAlign w:val="center"/>
          </w:tcPr>
          <w:p w14:paraId="4E902B87" w14:textId="77777777" w:rsidR="00D577D3" w:rsidRPr="00EE7263" w:rsidRDefault="00D577D3" w:rsidP="00D515EC">
            <w:pPr>
              <w:rPr>
                <w:rFonts w:eastAsia="Calibri"/>
                <w:b/>
                <w:sz w:val="16"/>
                <w:szCs w:val="16"/>
              </w:rPr>
            </w:pPr>
            <w:r w:rsidRPr="00EE7263">
              <w:rPr>
                <w:rFonts w:eastAsia="Calibri"/>
                <w:b/>
                <w:sz w:val="16"/>
                <w:szCs w:val="16"/>
              </w:rPr>
              <w:t>Hibe Konusu</w:t>
            </w:r>
          </w:p>
        </w:tc>
        <w:tc>
          <w:tcPr>
            <w:tcW w:w="7371" w:type="dxa"/>
            <w:shd w:val="clear" w:color="auto" w:fill="auto"/>
            <w:vAlign w:val="center"/>
          </w:tcPr>
          <w:p w14:paraId="0BE2C019" w14:textId="77777777" w:rsidR="00D577D3" w:rsidRPr="00EE7263" w:rsidRDefault="00D577D3" w:rsidP="00D515EC">
            <w:pPr>
              <w:widowControl w:val="0"/>
              <w:adjustRightInd w:val="0"/>
              <w:textAlignment w:val="baseline"/>
              <w:rPr>
                <w:sz w:val="16"/>
                <w:szCs w:val="16"/>
              </w:rPr>
            </w:pPr>
            <w:proofErr w:type="gramStart"/>
            <w:r w:rsidRPr="00EE7263">
              <w:rPr>
                <w:sz w:val="16"/>
                <w:szCs w:val="16"/>
              </w:rPr>
              <w:t>……..</w:t>
            </w:r>
            <w:proofErr w:type="gramEnd"/>
            <w:r w:rsidRPr="00EE7263">
              <w:rPr>
                <w:sz w:val="16"/>
                <w:szCs w:val="16"/>
              </w:rPr>
              <w:t xml:space="preserve"> Yılı – Hassas Grupların Desteklenmesi Programı</w:t>
            </w:r>
          </w:p>
        </w:tc>
      </w:tr>
    </w:tbl>
    <w:p w14:paraId="60150F7F" w14:textId="77777777" w:rsidR="00D577D3" w:rsidRPr="00EE7263" w:rsidRDefault="00D577D3" w:rsidP="00D577D3">
      <w:pPr>
        <w:spacing w:after="80"/>
        <w:jc w:val="both"/>
        <w:rPr>
          <w:sz w:val="16"/>
          <w:szCs w:val="16"/>
        </w:rPr>
      </w:pP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821"/>
        <w:gridCol w:w="465"/>
        <w:gridCol w:w="679"/>
        <w:gridCol w:w="848"/>
        <w:gridCol w:w="697"/>
        <w:gridCol w:w="625"/>
        <w:gridCol w:w="732"/>
        <w:gridCol w:w="519"/>
        <w:gridCol w:w="768"/>
        <w:gridCol w:w="883"/>
        <w:gridCol w:w="963"/>
        <w:gridCol w:w="803"/>
        <w:gridCol w:w="661"/>
        <w:gridCol w:w="750"/>
        <w:gridCol w:w="670"/>
        <w:gridCol w:w="697"/>
        <w:gridCol w:w="697"/>
        <w:gridCol w:w="697"/>
        <w:gridCol w:w="643"/>
        <w:gridCol w:w="572"/>
        <w:gridCol w:w="572"/>
      </w:tblGrid>
      <w:tr w:rsidR="00D577D3" w:rsidRPr="00EE7263" w14:paraId="1D4CE054" w14:textId="77777777" w:rsidTr="00D515EC">
        <w:trPr>
          <w:trHeight w:val="473"/>
        </w:trPr>
        <w:tc>
          <w:tcPr>
            <w:tcW w:w="501" w:type="dxa"/>
            <w:shd w:val="clear" w:color="auto" w:fill="D9D9D9"/>
            <w:vAlign w:val="center"/>
          </w:tcPr>
          <w:p w14:paraId="23006011" w14:textId="77777777" w:rsidR="00D577D3" w:rsidRPr="00EE7263" w:rsidRDefault="00D577D3" w:rsidP="00D515EC">
            <w:pPr>
              <w:rPr>
                <w:b/>
                <w:sz w:val="16"/>
                <w:szCs w:val="16"/>
              </w:rPr>
            </w:pPr>
            <w:r w:rsidRPr="00EE7263">
              <w:rPr>
                <w:b/>
                <w:sz w:val="16"/>
                <w:szCs w:val="16"/>
              </w:rPr>
              <w:t>Sıra</w:t>
            </w:r>
          </w:p>
        </w:tc>
        <w:tc>
          <w:tcPr>
            <w:tcW w:w="821" w:type="dxa"/>
            <w:shd w:val="clear" w:color="auto" w:fill="D9D9D9"/>
            <w:vAlign w:val="center"/>
          </w:tcPr>
          <w:p w14:paraId="6072395A" w14:textId="77777777" w:rsidR="00D577D3" w:rsidRPr="00EE7263" w:rsidRDefault="00D577D3" w:rsidP="00D515EC">
            <w:pPr>
              <w:ind w:left="27"/>
              <w:rPr>
                <w:b/>
                <w:sz w:val="16"/>
                <w:szCs w:val="16"/>
              </w:rPr>
            </w:pPr>
            <w:r w:rsidRPr="00EE7263">
              <w:rPr>
                <w:b/>
                <w:sz w:val="16"/>
                <w:szCs w:val="16"/>
              </w:rPr>
              <w:t>Başvuru No</w:t>
            </w:r>
          </w:p>
        </w:tc>
        <w:tc>
          <w:tcPr>
            <w:tcW w:w="465" w:type="dxa"/>
            <w:shd w:val="clear" w:color="auto" w:fill="D9D9D9"/>
            <w:vAlign w:val="center"/>
          </w:tcPr>
          <w:p w14:paraId="190F0EFC" w14:textId="77777777" w:rsidR="00D577D3" w:rsidRPr="00EE7263" w:rsidRDefault="00D577D3" w:rsidP="00D515EC">
            <w:pPr>
              <w:rPr>
                <w:b/>
                <w:sz w:val="16"/>
                <w:szCs w:val="16"/>
              </w:rPr>
            </w:pPr>
            <w:r w:rsidRPr="00EE7263">
              <w:rPr>
                <w:b/>
                <w:sz w:val="16"/>
                <w:szCs w:val="16"/>
              </w:rPr>
              <w:t>İlçe</w:t>
            </w:r>
          </w:p>
        </w:tc>
        <w:tc>
          <w:tcPr>
            <w:tcW w:w="679" w:type="dxa"/>
            <w:shd w:val="clear" w:color="auto" w:fill="D9D9D9"/>
            <w:vAlign w:val="center"/>
          </w:tcPr>
          <w:p w14:paraId="71BE927D" w14:textId="77777777" w:rsidR="00D577D3" w:rsidRPr="00EE7263" w:rsidRDefault="00D577D3" w:rsidP="00D515EC">
            <w:pPr>
              <w:rPr>
                <w:b/>
                <w:sz w:val="16"/>
                <w:szCs w:val="16"/>
              </w:rPr>
            </w:pPr>
            <w:r w:rsidRPr="00EE7263">
              <w:rPr>
                <w:b/>
                <w:sz w:val="16"/>
                <w:szCs w:val="16"/>
              </w:rPr>
              <w:t>Adı Soyadı</w:t>
            </w:r>
          </w:p>
        </w:tc>
        <w:tc>
          <w:tcPr>
            <w:tcW w:w="848" w:type="dxa"/>
            <w:shd w:val="clear" w:color="auto" w:fill="D9D9D9"/>
            <w:vAlign w:val="center"/>
          </w:tcPr>
          <w:p w14:paraId="3706C769" w14:textId="77777777" w:rsidR="00D577D3" w:rsidRPr="00EE7263" w:rsidRDefault="00D577D3" w:rsidP="00D515EC">
            <w:pPr>
              <w:rPr>
                <w:b/>
                <w:sz w:val="16"/>
                <w:szCs w:val="16"/>
              </w:rPr>
            </w:pPr>
            <w:r w:rsidRPr="00EE7263">
              <w:rPr>
                <w:b/>
                <w:sz w:val="16"/>
                <w:szCs w:val="16"/>
              </w:rPr>
              <w:t>Talep Edilen Mal ve Ekipman</w:t>
            </w:r>
          </w:p>
        </w:tc>
        <w:tc>
          <w:tcPr>
            <w:tcW w:w="697" w:type="dxa"/>
            <w:shd w:val="clear" w:color="auto" w:fill="D9D9D9"/>
            <w:vAlign w:val="center"/>
          </w:tcPr>
          <w:p w14:paraId="1A1CE6AE" w14:textId="77777777" w:rsidR="00D577D3" w:rsidRPr="00EE7263" w:rsidRDefault="00D577D3" w:rsidP="00D515EC">
            <w:pPr>
              <w:rPr>
                <w:b/>
                <w:sz w:val="16"/>
                <w:szCs w:val="16"/>
              </w:rPr>
            </w:pPr>
            <w:r w:rsidRPr="00EE7263">
              <w:rPr>
                <w:b/>
                <w:sz w:val="16"/>
                <w:szCs w:val="16"/>
              </w:rPr>
              <w:t>T.C. Kimlik No</w:t>
            </w:r>
          </w:p>
        </w:tc>
        <w:tc>
          <w:tcPr>
            <w:tcW w:w="625" w:type="dxa"/>
            <w:shd w:val="clear" w:color="auto" w:fill="D9D9D9"/>
            <w:vAlign w:val="center"/>
          </w:tcPr>
          <w:p w14:paraId="61CA6B63" w14:textId="77777777" w:rsidR="00D577D3" w:rsidRPr="00EE7263" w:rsidRDefault="00D577D3" w:rsidP="00D515EC">
            <w:pPr>
              <w:rPr>
                <w:b/>
                <w:sz w:val="16"/>
                <w:szCs w:val="16"/>
              </w:rPr>
            </w:pPr>
            <w:r w:rsidRPr="00EE7263">
              <w:rPr>
                <w:b/>
                <w:sz w:val="16"/>
                <w:szCs w:val="16"/>
              </w:rPr>
              <w:t>Adres</w:t>
            </w:r>
          </w:p>
        </w:tc>
        <w:tc>
          <w:tcPr>
            <w:tcW w:w="732" w:type="dxa"/>
            <w:shd w:val="clear" w:color="auto" w:fill="D9D9D9"/>
            <w:vAlign w:val="center"/>
          </w:tcPr>
          <w:p w14:paraId="2D86AE6D" w14:textId="77777777" w:rsidR="00D577D3" w:rsidRPr="00EE7263" w:rsidRDefault="00D577D3" w:rsidP="00D515EC">
            <w:pPr>
              <w:rPr>
                <w:b/>
                <w:sz w:val="16"/>
                <w:szCs w:val="16"/>
              </w:rPr>
            </w:pPr>
            <w:r w:rsidRPr="00EE7263">
              <w:rPr>
                <w:b/>
                <w:sz w:val="16"/>
                <w:szCs w:val="16"/>
              </w:rPr>
              <w:t xml:space="preserve">Telefon </w:t>
            </w:r>
            <w:proofErr w:type="spellStart"/>
            <w:r w:rsidRPr="00EE7263">
              <w:rPr>
                <w:b/>
                <w:sz w:val="16"/>
                <w:szCs w:val="16"/>
              </w:rPr>
              <w:t>no</w:t>
            </w:r>
            <w:proofErr w:type="spellEnd"/>
          </w:p>
        </w:tc>
        <w:tc>
          <w:tcPr>
            <w:tcW w:w="519" w:type="dxa"/>
            <w:shd w:val="clear" w:color="auto" w:fill="D9D9D9"/>
            <w:vAlign w:val="center"/>
          </w:tcPr>
          <w:p w14:paraId="22DE4FEF" w14:textId="77777777" w:rsidR="00D577D3" w:rsidRPr="00EE7263" w:rsidRDefault="00D577D3" w:rsidP="00D515EC">
            <w:pPr>
              <w:rPr>
                <w:b/>
                <w:sz w:val="16"/>
                <w:szCs w:val="16"/>
              </w:rPr>
            </w:pPr>
            <w:r w:rsidRPr="00EE7263">
              <w:rPr>
                <w:b/>
                <w:sz w:val="16"/>
                <w:szCs w:val="16"/>
              </w:rPr>
              <w:t>Yaşı</w:t>
            </w:r>
          </w:p>
        </w:tc>
        <w:tc>
          <w:tcPr>
            <w:tcW w:w="768" w:type="dxa"/>
            <w:shd w:val="clear" w:color="auto" w:fill="D9D9D9"/>
            <w:vAlign w:val="center"/>
          </w:tcPr>
          <w:p w14:paraId="45AD507A" w14:textId="77777777" w:rsidR="00D577D3" w:rsidRPr="00EE7263" w:rsidRDefault="00D577D3" w:rsidP="00D515EC">
            <w:pPr>
              <w:rPr>
                <w:b/>
                <w:sz w:val="16"/>
                <w:szCs w:val="16"/>
              </w:rPr>
            </w:pPr>
            <w:r w:rsidRPr="00EE7263">
              <w:rPr>
                <w:b/>
                <w:sz w:val="16"/>
                <w:szCs w:val="16"/>
              </w:rPr>
              <w:t>Hanede yaşayan kişi sayısı</w:t>
            </w:r>
          </w:p>
        </w:tc>
        <w:tc>
          <w:tcPr>
            <w:tcW w:w="883" w:type="dxa"/>
            <w:shd w:val="clear" w:color="auto" w:fill="D9D9D9"/>
            <w:vAlign w:val="center"/>
          </w:tcPr>
          <w:p w14:paraId="24F52B31" w14:textId="77777777" w:rsidR="00D577D3" w:rsidRPr="00EE7263" w:rsidRDefault="00D577D3" w:rsidP="00D515EC">
            <w:pPr>
              <w:rPr>
                <w:b/>
                <w:sz w:val="16"/>
                <w:szCs w:val="16"/>
              </w:rPr>
            </w:pPr>
            <w:r w:rsidRPr="00EE7263">
              <w:rPr>
                <w:b/>
                <w:sz w:val="16"/>
                <w:szCs w:val="16"/>
              </w:rPr>
              <w:t>Hanede engelli/ yaşlı/ çalışamaz birey var mı?</w:t>
            </w:r>
          </w:p>
        </w:tc>
        <w:tc>
          <w:tcPr>
            <w:tcW w:w="963" w:type="dxa"/>
            <w:shd w:val="clear" w:color="auto" w:fill="D9D9D9"/>
            <w:vAlign w:val="center"/>
          </w:tcPr>
          <w:p w14:paraId="6C86CC97" w14:textId="77777777" w:rsidR="00D577D3" w:rsidRPr="00EE7263" w:rsidRDefault="00D577D3" w:rsidP="00D515EC">
            <w:pPr>
              <w:rPr>
                <w:b/>
                <w:sz w:val="16"/>
                <w:szCs w:val="16"/>
              </w:rPr>
            </w:pPr>
            <w:r w:rsidRPr="00EE7263">
              <w:rPr>
                <w:b/>
                <w:sz w:val="16"/>
                <w:szCs w:val="16"/>
              </w:rPr>
              <w:t>Geçim kaynakları</w:t>
            </w:r>
          </w:p>
        </w:tc>
        <w:tc>
          <w:tcPr>
            <w:tcW w:w="803" w:type="dxa"/>
            <w:shd w:val="clear" w:color="auto" w:fill="D9D9D9"/>
            <w:vAlign w:val="center"/>
          </w:tcPr>
          <w:p w14:paraId="0A63BC3D" w14:textId="77777777" w:rsidR="00D577D3" w:rsidRPr="00EE7263" w:rsidRDefault="00D577D3" w:rsidP="00D515EC">
            <w:pPr>
              <w:rPr>
                <w:b/>
                <w:sz w:val="16"/>
                <w:szCs w:val="16"/>
              </w:rPr>
            </w:pPr>
            <w:r w:rsidRPr="00EE7263">
              <w:rPr>
                <w:b/>
                <w:sz w:val="16"/>
                <w:szCs w:val="16"/>
              </w:rPr>
              <w:t>Sosyal güvenlik durumu</w:t>
            </w:r>
          </w:p>
        </w:tc>
        <w:tc>
          <w:tcPr>
            <w:tcW w:w="661" w:type="dxa"/>
            <w:shd w:val="clear" w:color="auto" w:fill="D9D9D9"/>
            <w:vAlign w:val="center"/>
          </w:tcPr>
          <w:p w14:paraId="2F391B8C" w14:textId="77777777" w:rsidR="00D577D3" w:rsidRPr="00EE7263" w:rsidRDefault="00D577D3" w:rsidP="00D515EC">
            <w:pPr>
              <w:rPr>
                <w:b/>
                <w:sz w:val="16"/>
                <w:szCs w:val="16"/>
              </w:rPr>
            </w:pPr>
            <w:r w:rsidRPr="00EE7263">
              <w:rPr>
                <w:b/>
                <w:sz w:val="16"/>
                <w:szCs w:val="16"/>
              </w:rPr>
              <w:t xml:space="preserve">Arazi varlığı </w:t>
            </w:r>
          </w:p>
        </w:tc>
        <w:tc>
          <w:tcPr>
            <w:tcW w:w="750" w:type="dxa"/>
            <w:shd w:val="clear" w:color="auto" w:fill="D9D9D9"/>
            <w:vAlign w:val="center"/>
          </w:tcPr>
          <w:p w14:paraId="3CE283DB" w14:textId="77777777" w:rsidR="00D577D3" w:rsidRPr="00EE7263" w:rsidRDefault="00D577D3" w:rsidP="00D515EC">
            <w:pPr>
              <w:rPr>
                <w:b/>
                <w:sz w:val="16"/>
                <w:szCs w:val="16"/>
              </w:rPr>
            </w:pPr>
            <w:r w:rsidRPr="00EE7263">
              <w:rPr>
                <w:b/>
                <w:sz w:val="16"/>
                <w:szCs w:val="16"/>
              </w:rPr>
              <w:t>Hayvan sayısı</w:t>
            </w:r>
          </w:p>
        </w:tc>
        <w:tc>
          <w:tcPr>
            <w:tcW w:w="670" w:type="dxa"/>
            <w:shd w:val="clear" w:color="auto" w:fill="D9D9D9"/>
            <w:vAlign w:val="center"/>
          </w:tcPr>
          <w:p w14:paraId="58E932A9" w14:textId="77777777" w:rsidR="00D577D3" w:rsidRPr="00EE7263" w:rsidRDefault="00D577D3" w:rsidP="00D515EC">
            <w:pPr>
              <w:rPr>
                <w:b/>
                <w:sz w:val="16"/>
                <w:szCs w:val="16"/>
              </w:rPr>
            </w:pPr>
            <w:r w:rsidRPr="00EE7263">
              <w:rPr>
                <w:b/>
                <w:sz w:val="16"/>
                <w:szCs w:val="16"/>
              </w:rPr>
              <w:t xml:space="preserve">Kovan sayısı </w:t>
            </w:r>
          </w:p>
        </w:tc>
        <w:tc>
          <w:tcPr>
            <w:tcW w:w="697" w:type="dxa"/>
            <w:shd w:val="clear" w:color="auto" w:fill="D9D9D9"/>
            <w:vAlign w:val="center"/>
          </w:tcPr>
          <w:p w14:paraId="05496FE4" w14:textId="77777777" w:rsidR="00D577D3" w:rsidRPr="00EE7263" w:rsidRDefault="00D577D3" w:rsidP="00D515EC">
            <w:pPr>
              <w:rPr>
                <w:b/>
                <w:sz w:val="16"/>
                <w:szCs w:val="16"/>
              </w:rPr>
            </w:pPr>
            <w:r w:rsidRPr="00EE7263">
              <w:rPr>
                <w:b/>
                <w:sz w:val="16"/>
                <w:szCs w:val="16"/>
              </w:rPr>
              <w:t>Yoksul</w:t>
            </w:r>
          </w:p>
        </w:tc>
        <w:tc>
          <w:tcPr>
            <w:tcW w:w="697" w:type="dxa"/>
            <w:shd w:val="clear" w:color="auto" w:fill="D9D9D9"/>
            <w:vAlign w:val="center"/>
          </w:tcPr>
          <w:p w14:paraId="6D561FEB" w14:textId="77777777" w:rsidR="00D577D3" w:rsidRPr="00EE7263" w:rsidRDefault="00D577D3" w:rsidP="00D515EC">
            <w:pPr>
              <w:rPr>
                <w:b/>
                <w:sz w:val="16"/>
                <w:szCs w:val="16"/>
              </w:rPr>
            </w:pPr>
            <w:r w:rsidRPr="00EE7263">
              <w:rPr>
                <w:b/>
                <w:sz w:val="16"/>
                <w:szCs w:val="16"/>
              </w:rPr>
              <w:t>Çok Yoksul</w:t>
            </w:r>
          </w:p>
        </w:tc>
        <w:tc>
          <w:tcPr>
            <w:tcW w:w="697" w:type="dxa"/>
            <w:shd w:val="clear" w:color="auto" w:fill="D9D9D9"/>
            <w:vAlign w:val="center"/>
          </w:tcPr>
          <w:p w14:paraId="1C136D04" w14:textId="77777777" w:rsidR="00D577D3" w:rsidRPr="00EE7263" w:rsidRDefault="00D577D3" w:rsidP="00D515EC">
            <w:pPr>
              <w:rPr>
                <w:b/>
                <w:sz w:val="16"/>
                <w:szCs w:val="16"/>
              </w:rPr>
            </w:pPr>
            <w:r w:rsidRPr="00EE7263">
              <w:rPr>
                <w:b/>
                <w:sz w:val="16"/>
                <w:szCs w:val="16"/>
              </w:rPr>
              <w:t>Engelli</w:t>
            </w:r>
          </w:p>
        </w:tc>
        <w:tc>
          <w:tcPr>
            <w:tcW w:w="643" w:type="dxa"/>
            <w:shd w:val="clear" w:color="auto" w:fill="D9D9D9"/>
            <w:vAlign w:val="center"/>
          </w:tcPr>
          <w:p w14:paraId="3049E2A2" w14:textId="77777777" w:rsidR="00D577D3" w:rsidRPr="00EE7263" w:rsidRDefault="00D577D3" w:rsidP="00D515EC">
            <w:pPr>
              <w:rPr>
                <w:b/>
                <w:sz w:val="16"/>
                <w:szCs w:val="16"/>
              </w:rPr>
            </w:pPr>
            <w:r w:rsidRPr="00EE7263">
              <w:rPr>
                <w:b/>
                <w:sz w:val="16"/>
                <w:szCs w:val="16"/>
              </w:rPr>
              <w:t>Hane reisi Kadın</w:t>
            </w:r>
          </w:p>
        </w:tc>
        <w:tc>
          <w:tcPr>
            <w:tcW w:w="572" w:type="dxa"/>
            <w:shd w:val="clear" w:color="auto" w:fill="D9D9D9"/>
            <w:vAlign w:val="center"/>
          </w:tcPr>
          <w:p w14:paraId="1D8832D3" w14:textId="77777777" w:rsidR="00D577D3" w:rsidRPr="00EE7263" w:rsidRDefault="00D577D3" w:rsidP="00D515EC">
            <w:pPr>
              <w:rPr>
                <w:b/>
                <w:sz w:val="16"/>
                <w:szCs w:val="16"/>
              </w:rPr>
            </w:pPr>
            <w:r w:rsidRPr="00EE7263">
              <w:rPr>
                <w:b/>
                <w:sz w:val="16"/>
                <w:szCs w:val="16"/>
              </w:rPr>
              <w:t>Genç</w:t>
            </w:r>
          </w:p>
        </w:tc>
        <w:tc>
          <w:tcPr>
            <w:tcW w:w="572" w:type="dxa"/>
            <w:shd w:val="clear" w:color="auto" w:fill="D9D9D9"/>
            <w:vAlign w:val="center"/>
          </w:tcPr>
          <w:p w14:paraId="0D12978E" w14:textId="77777777" w:rsidR="00D577D3" w:rsidRPr="00EE7263" w:rsidRDefault="00D577D3" w:rsidP="00D515EC">
            <w:pPr>
              <w:rPr>
                <w:b/>
                <w:sz w:val="16"/>
                <w:szCs w:val="16"/>
              </w:rPr>
            </w:pPr>
            <w:r w:rsidRPr="00EE7263">
              <w:rPr>
                <w:b/>
                <w:sz w:val="16"/>
                <w:szCs w:val="16"/>
              </w:rPr>
              <w:t>Puan</w:t>
            </w:r>
          </w:p>
        </w:tc>
      </w:tr>
      <w:tr w:rsidR="00D577D3" w:rsidRPr="00EE7263" w14:paraId="1AD11A76" w14:textId="77777777" w:rsidTr="00D515EC">
        <w:trPr>
          <w:trHeight w:val="323"/>
        </w:trPr>
        <w:tc>
          <w:tcPr>
            <w:tcW w:w="15263" w:type="dxa"/>
            <w:gridSpan w:val="22"/>
            <w:shd w:val="clear" w:color="auto" w:fill="auto"/>
            <w:vAlign w:val="center"/>
          </w:tcPr>
          <w:p w14:paraId="2946C3C5" w14:textId="77777777" w:rsidR="00D577D3" w:rsidRPr="00EE7263" w:rsidRDefault="00D577D3" w:rsidP="00D515EC">
            <w:pPr>
              <w:rPr>
                <w:sz w:val="16"/>
                <w:szCs w:val="16"/>
              </w:rPr>
            </w:pPr>
            <w:r w:rsidRPr="00EE7263">
              <w:rPr>
                <w:sz w:val="16"/>
                <w:szCs w:val="16"/>
              </w:rPr>
              <w:t>ASİL LİSTE</w:t>
            </w:r>
          </w:p>
        </w:tc>
      </w:tr>
      <w:tr w:rsidR="00D577D3" w:rsidRPr="00EE7263" w14:paraId="1EB80C41" w14:textId="77777777" w:rsidTr="00D515EC">
        <w:trPr>
          <w:trHeight w:val="323"/>
        </w:trPr>
        <w:tc>
          <w:tcPr>
            <w:tcW w:w="501" w:type="dxa"/>
            <w:shd w:val="clear" w:color="auto" w:fill="auto"/>
            <w:vAlign w:val="center"/>
          </w:tcPr>
          <w:p w14:paraId="62F0D5B1" w14:textId="77777777" w:rsidR="00D577D3" w:rsidRPr="00EE7263" w:rsidRDefault="00D577D3" w:rsidP="00D515EC">
            <w:pPr>
              <w:jc w:val="right"/>
              <w:rPr>
                <w:sz w:val="16"/>
                <w:szCs w:val="16"/>
              </w:rPr>
            </w:pPr>
            <w:r w:rsidRPr="00EE7263">
              <w:rPr>
                <w:sz w:val="16"/>
                <w:szCs w:val="16"/>
              </w:rPr>
              <w:t>1</w:t>
            </w:r>
          </w:p>
        </w:tc>
        <w:tc>
          <w:tcPr>
            <w:tcW w:w="821" w:type="dxa"/>
            <w:shd w:val="clear" w:color="auto" w:fill="auto"/>
            <w:vAlign w:val="center"/>
          </w:tcPr>
          <w:p w14:paraId="4C42C350" w14:textId="77777777" w:rsidR="00D577D3" w:rsidRPr="00EE7263" w:rsidRDefault="00D577D3" w:rsidP="00D515EC">
            <w:pPr>
              <w:rPr>
                <w:sz w:val="16"/>
                <w:szCs w:val="16"/>
              </w:rPr>
            </w:pPr>
          </w:p>
        </w:tc>
        <w:tc>
          <w:tcPr>
            <w:tcW w:w="465" w:type="dxa"/>
          </w:tcPr>
          <w:p w14:paraId="384BB000" w14:textId="77777777" w:rsidR="00D577D3" w:rsidRPr="00EE7263" w:rsidRDefault="00D577D3" w:rsidP="00D515EC">
            <w:pPr>
              <w:rPr>
                <w:sz w:val="16"/>
                <w:szCs w:val="16"/>
              </w:rPr>
            </w:pPr>
          </w:p>
        </w:tc>
        <w:tc>
          <w:tcPr>
            <w:tcW w:w="679" w:type="dxa"/>
          </w:tcPr>
          <w:p w14:paraId="4AABC4F8" w14:textId="77777777" w:rsidR="00D577D3" w:rsidRPr="00EE7263" w:rsidRDefault="00D577D3" w:rsidP="00D515EC">
            <w:pPr>
              <w:rPr>
                <w:sz w:val="16"/>
                <w:szCs w:val="16"/>
              </w:rPr>
            </w:pPr>
          </w:p>
        </w:tc>
        <w:tc>
          <w:tcPr>
            <w:tcW w:w="848" w:type="dxa"/>
          </w:tcPr>
          <w:p w14:paraId="3AB0372F" w14:textId="77777777" w:rsidR="00D577D3" w:rsidRPr="00EE7263" w:rsidRDefault="00D577D3" w:rsidP="00D515EC">
            <w:pPr>
              <w:rPr>
                <w:sz w:val="16"/>
                <w:szCs w:val="16"/>
              </w:rPr>
            </w:pPr>
          </w:p>
        </w:tc>
        <w:tc>
          <w:tcPr>
            <w:tcW w:w="697" w:type="dxa"/>
          </w:tcPr>
          <w:p w14:paraId="1541DECB" w14:textId="77777777" w:rsidR="00D577D3" w:rsidRPr="00EE7263" w:rsidRDefault="00D577D3" w:rsidP="00D515EC">
            <w:pPr>
              <w:rPr>
                <w:sz w:val="16"/>
                <w:szCs w:val="16"/>
              </w:rPr>
            </w:pPr>
          </w:p>
        </w:tc>
        <w:tc>
          <w:tcPr>
            <w:tcW w:w="625" w:type="dxa"/>
          </w:tcPr>
          <w:p w14:paraId="1B0CC79F" w14:textId="77777777" w:rsidR="00D577D3" w:rsidRPr="00EE7263" w:rsidRDefault="00D577D3" w:rsidP="00D515EC">
            <w:pPr>
              <w:rPr>
                <w:sz w:val="16"/>
                <w:szCs w:val="16"/>
              </w:rPr>
            </w:pPr>
          </w:p>
        </w:tc>
        <w:tc>
          <w:tcPr>
            <w:tcW w:w="732" w:type="dxa"/>
          </w:tcPr>
          <w:p w14:paraId="5452E93D" w14:textId="77777777" w:rsidR="00D577D3" w:rsidRPr="00EE7263" w:rsidRDefault="00D577D3" w:rsidP="00D515EC">
            <w:pPr>
              <w:rPr>
                <w:sz w:val="16"/>
                <w:szCs w:val="16"/>
              </w:rPr>
            </w:pPr>
          </w:p>
        </w:tc>
        <w:tc>
          <w:tcPr>
            <w:tcW w:w="519" w:type="dxa"/>
          </w:tcPr>
          <w:p w14:paraId="0BCAB822" w14:textId="77777777" w:rsidR="00D577D3" w:rsidRPr="00EE7263" w:rsidRDefault="00D577D3" w:rsidP="00D515EC">
            <w:pPr>
              <w:rPr>
                <w:sz w:val="16"/>
                <w:szCs w:val="16"/>
              </w:rPr>
            </w:pPr>
          </w:p>
        </w:tc>
        <w:tc>
          <w:tcPr>
            <w:tcW w:w="768" w:type="dxa"/>
          </w:tcPr>
          <w:p w14:paraId="7B06A433" w14:textId="77777777" w:rsidR="00D577D3" w:rsidRPr="00EE7263" w:rsidRDefault="00D577D3" w:rsidP="00D515EC">
            <w:pPr>
              <w:rPr>
                <w:sz w:val="16"/>
                <w:szCs w:val="16"/>
              </w:rPr>
            </w:pPr>
          </w:p>
        </w:tc>
        <w:tc>
          <w:tcPr>
            <w:tcW w:w="883" w:type="dxa"/>
            <w:shd w:val="clear" w:color="auto" w:fill="auto"/>
            <w:vAlign w:val="center"/>
          </w:tcPr>
          <w:p w14:paraId="48D62D0A" w14:textId="77777777" w:rsidR="00D577D3" w:rsidRPr="00EE7263" w:rsidRDefault="00D577D3" w:rsidP="00D515EC">
            <w:pPr>
              <w:rPr>
                <w:sz w:val="16"/>
                <w:szCs w:val="16"/>
              </w:rPr>
            </w:pPr>
          </w:p>
        </w:tc>
        <w:tc>
          <w:tcPr>
            <w:tcW w:w="963" w:type="dxa"/>
            <w:shd w:val="clear" w:color="auto" w:fill="auto"/>
            <w:vAlign w:val="center"/>
          </w:tcPr>
          <w:p w14:paraId="5B8AC3DB" w14:textId="77777777" w:rsidR="00D577D3" w:rsidRPr="00EE7263" w:rsidRDefault="00D577D3" w:rsidP="00D515EC">
            <w:pPr>
              <w:rPr>
                <w:sz w:val="16"/>
                <w:szCs w:val="16"/>
              </w:rPr>
            </w:pPr>
          </w:p>
        </w:tc>
        <w:tc>
          <w:tcPr>
            <w:tcW w:w="803" w:type="dxa"/>
          </w:tcPr>
          <w:p w14:paraId="75887F9F" w14:textId="77777777" w:rsidR="00D577D3" w:rsidRPr="00EE7263" w:rsidRDefault="00D577D3" w:rsidP="00D515EC">
            <w:pPr>
              <w:rPr>
                <w:sz w:val="16"/>
                <w:szCs w:val="16"/>
              </w:rPr>
            </w:pPr>
          </w:p>
        </w:tc>
        <w:tc>
          <w:tcPr>
            <w:tcW w:w="661" w:type="dxa"/>
          </w:tcPr>
          <w:p w14:paraId="1094F984" w14:textId="77777777" w:rsidR="00D577D3" w:rsidRPr="00EE7263" w:rsidRDefault="00D577D3" w:rsidP="00D515EC">
            <w:pPr>
              <w:rPr>
                <w:sz w:val="16"/>
                <w:szCs w:val="16"/>
              </w:rPr>
            </w:pPr>
          </w:p>
        </w:tc>
        <w:tc>
          <w:tcPr>
            <w:tcW w:w="750" w:type="dxa"/>
          </w:tcPr>
          <w:p w14:paraId="3E34EF15" w14:textId="77777777" w:rsidR="00D577D3" w:rsidRPr="00EE7263" w:rsidRDefault="00D577D3" w:rsidP="00D515EC">
            <w:pPr>
              <w:rPr>
                <w:sz w:val="16"/>
                <w:szCs w:val="16"/>
              </w:rPr>
            </w:pPr>
          </w:p>
        </w:tc>
        <w:tc>
          <w:tcPr>
            <w:tcW w:w="670" w:type="dxa"/>
          </w:tcPr>
          <w:p w14:paraId="0FC4BFF7" w14:textId="77777777" w:rsidR="00D577D3" w:rsidRPr="00EE7263" w:rsidRDefault="00D577D3" w:rsidP="00D515EC">
            <w:pPr>
              <w:rPr>
                <w:sz w:val="16"/>
                <w:szCs w:val="16"/>
              </w:rPr>
            </w:pPr>
          </w:p>
        </w:tc>
        <w:tc>
          <w:tcPr>
            <w:tcW w:w="697" w:type="dxa"/>
          </w:tcPr>
          <w:p w14:paraId="0A051736" w14:textId="77777777" w:rsidR="00D577D3" w:rsidRPr="00EE7263" w:rsidRDefault="00D577D3" w:rsidP="00D515EC">
            <w:pPr>
              <w:rPr>
                <w:sz w:val="16"/>
                <w:szCs w:val="16"/>
              </w:rPr>
            </w:pPr>
          </w:p>
        </w:tc>
        <w:tc>
          <w:tcPr>
            <w:tcW w:w="697" w:type="dxa"/>
          </w:tcPr>
          <w:p w14:paraId="00583A1A" w14:textId="77777777" w:rsidR="00D577D3" w:rsidRPr="00EE7263" w:rsidRDefault="00D577D3" w:rsidP="00D515EC">
            <w:pPr>
              <w:rPr>
                <w:sz w:val="16"/>
                <w:szCs w:val="16"/>
              </w:rPr>
            </w:pPr>
          </w:p>
        </w:tc>
        <w:tc>
          <w:tcPr>
            <w:tcW w:w="697" w:type="dxa"/>
          </w:tcPr>
          <w:p w14:paraId="53B9B5DC" w14:textId="77777777" w:rsidR="00D577D3" w:rsidRPr="00EE7263" w:rsidRDefault="00D577D3" w:rsidP="00D515EC">
            <w:pPr>
              <w:rPr>
                <w:sz w:val="16"/>
                <w:szCs w:val="16"/>
              </w:rPr>
            </w:pPr>
          </w:p>
        </w:tc>
        <w:tc>
          <w:tcPr>
            <w:tcW w:w="643" w:type="dxa"/>
          </w:tcPr>
          <w:p w14:paraId="16829E87" w14:textId="77777777" w:rsidR="00D577D3" w:rsidRPr="00EE7263" w:rsidRDefault="00D577D3" w:rsidP="00D515EC">
            <w:pPr>
              <w:rPr>
                <w:sz w:val="16"/>
                <w:szCs w:val="16"/>
              </w:rPr>
            </w:pPr>
          </w:p>
        </w:tc>
        <w:tc>
          <w:tcPr>
            <w:tcW w:w="572" w:type="dxa"/>
          </w:tcPr>
          <w:p w14:paraId="2C086E98" w14:textId="77777777" w:rsidR="00D577D3" w:rsidRPr="00EE7263" w:rsidRDefault="00D577D3" w:rsidP="00D515EC">
            <w:pPr>
              <w:rPr>
                <w:sz w:val="16"/>
                <w:szCs w:val="16"/>
              </w:rPr>
            </w:pPr>
          </w:p>
        </w:tc>
        <w:tc>
          <w:tcPr>
            <w:tcW w:w="572" w:type="dxa"/>
          </w:tcPr>
          <w:p w14:paraId="5A8796FB" w14:textId="77777777" w:rsidR="00D577D3" w:rsidRPr="00EE7263" w:rsidRDefault="00D577D3" w:rsidP="00D515EC">
            <w:pPr>
              <w:rPr>
                <w:sz w:val="16"/>
                <w:szCs w:val="16"/>
              </w:rPr>
            </w:pPr>
          </w:p>
        </w:tc>
      </w:tr>
      <w:tr w:rsidR="00D577D3" w:rsidRPr="00EE7263" w14:paraId="3B76AD5C" w14:textId="77777777" w:rsidTr="00D515EC">
        <w:trPr>
          <w:trHeight w:val="322"/>
        </w:trPr>
        <w:tc>
          <w:tcPr>
            <w:tcW w:w="501" w:type="dxa"/>
            <w:shd w:val="clear" w:color="auto" w:fill="auto"/>
            <w:vAlign w:val="center"/>
          </w:tcPr>
          <w:p w14:paraId="15BAD0C3" w14:textId="77777777" w:rsidR="00D577D3" w:rsidRPr="00EE7263" w:rsidRDefault="00D577D3" w:rsidP="00D515EC">
            <w:pPr>
              <w:jc w:val="right"/>
              <w:rPr>
                <w:sz w:val="16"/>
                <w:szCs w:val="16"/>
              </w:rPr>
            </w:pPr>
            <w:r w:rsidRPr="00EE7263">
              <w:rPr>
                <w:sz w:val="16"/>
                <w:szCs w:val="16"/>
              </w:rPr>
              <w:t>2</w:t>
            </w:r>
          </w:p>
        </w:tc>
        <w:tc>
          <w:tcPr>
            <w:tcW w:w="821" w:type="dxa"/>
            <w:shd w:val="clear" w:color="auto" w:fill="auto"/>
            <w:vAlign w:val="center"/>
          </w:tcPr>
          <w:p w14:paraId="3AE796B1" w14:textId="77777777" w:rsidR="00D577D3" w:rsidRPr="00EE7263" w:rsidRDefault="00D577D3" w:rsidP="00D515EC">
            <w:pPr>
              <w:rPr>
                <w:sz w:val="16"/>
                <w:szCs w:val="16"/>
              </w:rPr>
            </w:pPr>
          </w:p>
        </w:tc>
        <w:tc>
          <w:tcPr>
            <w:tcW w:w="465" w:type="dxa"/>
          </w:tcPr>
          <w:p w14:paraId="618CD393" w14:textId="77777777" w:rsidR="00D577D3" w:rsidRPr="00EE7263" w:rsidRDefault="00D577D3" w:rsidP="00D515EC">
            <w:pPr>
              <w:rPr>
                <w:sz w:val="16"/>
                <w:szCs w:val="16"/>
              </w:rPr>
            </w:pPr>
          </w:p>
        </w:tc>
        <w:tc>
          <w:tcPr>
            <w:tcW w:w="679" w:type="dxa"/>
          </w:tcPr>
          <w:p w14:paraId="729D8EFB" w14:textId="77777777" w:rsidR="00D577D3" w:rsidRPr="00EE7263" w:rsidRDefault="00D577D3" w:rsidP="00D515EC">
            <w:pPr>
              <w:rPr>
                <w:sz w:val="16"/>
                <w:szCs w:val="16"/>
              </w:rPr>
            </w:pPr>
          </w:p>
        </w:tc>
        <w:tc>
          <w:tcPr>
            <w:tcW w:w="848" w:type="dxa"/>
          </w:tcPr>
          <w:p w14:paraId="2183388F" w14:textId="77777777" w:rsidR="00D577D3" w:rsidRPr="00EE7263" w:rsidRDefault="00D577D3" w:rsidP="00D515EC">
            <w:pPr>
              <w:rPr>
                <w:sz w:val="16"/>
                <w:szCs w:val="16"/>
              </w:rPr>
            </w:pPr>
          </w:p>
        </w:tc>
        <w:tc>
          <w:tcPr>
            <w:tcW w:w="697" w:type="dxa"/>
          </w:tcPr>
          <w:p w14:paraId="421D85B7" w14:textId="77777777" w:rsidR="00D577D3" w:rsidRPr="00EE7263" w:rsidRDefault="00D577D3" w:rsidP="00D515EC">
            <w:pPr>
              <w:rPr>
                <w:sz w:val="16"/>
                <w:szCs w:val="16"/>
              </w:rPr>
            </w:pPr>
          </w:p>
        </w:tc>
        <w:tc>
          <w:tcPr>
            <w:tcW w:w="625" w:type="dxa"/>
          </w:tcPr>
          <w:p w14:paraId="019F8710" w14:textId="77777777" w:rsidR="00D577D3" w:rsidRPr="00EE7263" w:rsidRDefault="00D577D3" w:rsidP="00D515EC">
            <w:pPr>
              <w:rPr>
                <w:sz w:val="16"/>
                <w:szCs w:val="16"/>
              </w:rPr>
            </w:pPr>
          </w:p>
        </w:tc>
        <w:tc>
          <w:tcPr>
            <w:tcW w:w="732" w:type="dxa"/>
          </w:tcPr>
          <w:p w14:paraId="600D3286" w14:textId="77777777" w:rsidR="00D577D3" w:rsidRPr="00EE7263" w:rsidRDefault="00D577D3" w:rsidP="00D515EC">
            <w:pPr>
              <w:rPr>
                <w:sz w:val="16"/>
                <w:szCs w:val="16"/>
              </w:rPr>
            </w:pPr>
          </w:p>
        </w:tc>
        <w:tc>
          <w:tcPr>
            <w:tcW w:w="519" w:type="dxa"/>
          </w:tcPr>
          <w:p w14:paraId="755823FB" w14:textId="77777777" w:rsidR="00D577D3" w:rsidRPr="00EE7263" w:rsidRDefault="00D577D3" w:rsidP="00D515EC">
            <w:pPr>
              <w:rPr>
                <w:sz w:val="16"/>
                <w:szCs w:val="16"/>
              </w:rPr>
            </w:pPr>
          </w:p>
        </w:tc>
        <w:tc>
          <w:tcPr>
            <w:tcW w:w="768" w:type="dxa"/>
          </w:tcPr>
          <w:p w14:paraId="51694FAA" w14:textId="77777777" w:rsidR="00D577D3" w:rsidRPr="00EE7263" w:rsidRDefault="00D577D3" w:rsidP="00D515EC">
            <w:pPr>
              <w:rPr>
                <w:sz w:val="16"/>
                <w:szCs w:val="16"/>
              </w:rPr>
            </w:pPr>
          </w:p>
        </w:tc>
        <w:tc>
          <w:tcPr>
            <w:tcW w:w="883" w:type="dxa"/>
            <w:shd w:val="clear" w:color="auto" w:fill="auto"/>
            <w:vAlign w:val="center"/>
          </w:tcPr>
          <w:p w14:paraId="502213C9" w14:textId="77777777" w:rsidR="00D577D3" w:rsidRPr="00EE7263" w:rsidRDefault="00D577D3" w:rsidP="00D515EC">
            <w:pPr>
              <w:rPr>
                <w:sz w:val="16"/>
                <w:szCs w:val="16"/>
              </w:rPr>
            </w:pPr>
          </w:p>
        </w:tc>
        <w:tc>
          <w:tcPr>
            <w:tcW w:w="963" w:type="dxa"/>
            <w:shd w:val="clear" w:color="auto" w:fill="auto"/>
            <w:vAlign w:val="center"/>
          </w:tcPr>
          <w:p w14:paraId="465DD67E" w14:textId="77777777" w:rsidR="00D577D3" w:rsidRPr="00EE7263" w:rsidRDefault="00D577D3" w:rsidP="00D515EC">
            <w:pPr>
              <w:rPr>
                <w:sz w:val="16"/>
                <w:szCs w:val="16"/>
              </w:rPr>
            </w:pPr>
          </w:p>
        </w:tc>
        <w:tc>
          <w:tcPr>
            <w:tcW w:w="803" w:type="dxa"/>
          </w:tcPr>
          <w:p w14:paraId="18FA7CC3" w14:textId="77777777" w:rsidR="00D577D3" w:rsidRPr="00EE7263" w:rsidRDefault="00D577D3" w:rsidP="00D515EC">
            <w:pPr>
              <w:rPr>
                <w:sz w:val="16"/>
                <w:szCs w:val="16"/>
              </w:rPr>
            </w:pPr>
          </w:p>
        </w:tc>
        <w:tc>
          <w:tcPr>
            <w:tcW w:w="661" w:type="dxa"/>
          </w:tcPr>
          <w:p w14:paraId="5C910846" w14:textId="77777777" w:rsidR="00D577D3" w:rsidRPr="00EE7263" w:rsidRDefault="00D577D3" w:rsidP="00D515EC">
            <w:pPr>
              <w:rPr>
                <w:sz w:val="16"/>
                <w:szCs w:val="16"/>
              </w:rPr>
            </w:pPr>
          </w:p>
        </w:tc>
        <w:tc>
          <w:tcPr>
            <w:tcW w:w="750" w:type="dxa"/>
          </w:tcPr>
          <w:p w14:paraId="42F7518D" w14:textId="77777777" w:rsidR="00D577D3" w:rsidRPr="00EE7263" w:rsidRDefault="00D577D3" w:rsidP="00D515EC">
            <w:pPr>
              <w:rPr>
                <w:sz w:val="16"/>
                <w:szCs w:val="16"/>
              </w:rPr>
            </w:pPr>
          </w:p>
        </w:tc>
        <w:tc>
          <w:tcPr>
            <w:tcW w:w="670" w:type="dxa"/>
          </w:tcPr>
          <w:p w14:paraId="25006C2F" w14:textId="77777777" w:rsidR="00D577D3" w:rsidRPr="00EE7263" w:rsidRDefault="00D577D3" w:rsidP="00D515EC">
            <w:pPr>
              <w:rPr>
                <w:sz w:val="16"/>
                <w:szCs w:val="16"/>
              </w:rPr>
            </w:pPr>
          </w:p>
        </w:tc>
        <w:tc>
          <w:tcPr>
            <w:tcW w:w="697" w:type="dxa"/>
          </w:tcPr>
          <w:p w14:paraId="1C431860" w14:textId="77777777" w:rsidR="00D577D3" w:rsidRPr="00EE7263" w:rsidRDefault="00D577D3" w:rsidP="00D515EC">
            <w:pPr>
              <w:rPr>
                <w:sz w:val="16"/>
                <w:szCs w:val="16"/>
              </w:rPr>
            </w:pPr>
          </w:p>
        </w:tc>
        <w:tc>
          <w:tcPr>
            <w:tcW w:w="697" w:type="dxa"/>
          </w:tcPr>
          <w:p w14:paraId="550AD16C" w14:textId="77777777" w:rsidR="00D577D3" w:rsidRPr="00EE7263" w:rsidRDefault="00D577D3" w:rsidP="00D515EC">
            <w:pPr>
              <w:rPr>
                <w:sz w:val="16"/>
                <w:szCs w:val="16"/>
              </w:rPr>
            </w:pPr>
          </w:p>
        </w:tc>
        <w:tc>
          <w:tcPr>
            <w:tcW w:w="697" w:type="dxa"/>
          </w:tcPr>
          <w:p w14:paraId="1B10FF11" w14:textId="77777777" w:rsidR="00D577D3" w:rsidRPr="00EE7263" w:rsidRDefault="00D577D3" w:rsidP="00D515EC">
            <w:pPr>
              <w:rPr>
                <w:sz w:val="16"/>
                <w:szCs w:val="16"/>
              </w:rPr>
            </w:pPr>
          </w:p>
        </w:tc>
        <w:tc>
          <w:tcPr>
            <w:tcW w:w="643" w:type="dxa"/>
          </w:tcPr>
          <w:p w14:paraId="7615F90D" w14:textId="77777777" w:rsidR="00D577D3" w:rsidRPr="00EE7263" w:rsidRDefault="00D577D3" w:rsidP="00D515EC">
            <w:pPr>
              <w:rPr>
                <w:sz w:val="16"/>
                <w:szCs w:val="16"/>
              </w:rPr>
            </w:pPr>
          </w:p>
        </w:tc>
        <w:tc>
          <w:tcPr>
            <w:tcW w:w="572" w:type="dxa"/>
          </w:tcPr>
          <w:p w14:paraId="44006BAC" w14:textId="77777777" w:rsidR="00D577D3" w:rsidRPr="00EE7263" w:rsidRDefault="00D577D3" w:rsidP="00D515EC">
            <w:pPr>
              <w:rPr>
                <w:sz w:val="16"/>
                <w:szCs w:val="16"/>
              </w:rPr>
            </w:pPr>
          </w:p>
        </w:tc>
        <w:tc>
          <w:tcPr>
            <w:tcW w:w="572" w:type="dxa"/>
          </w:tcPr>
          <w:p w14:paraId="5F2F7A60" w14:textId="77777777" w:rsidR="00D577D3" w:rsidRPr="00EE7263" w:rsidRDefault="00D577D3" w:rsidP="00D515EC">
            <w:pPr>
              <w:rPr>
                <w:sz w:val="16"/>
                <w:szCs w:val="16"/>
              </w:rPr>
            </w:pPr>
          </w:p>
        </w:tc>
      </w:tr>
      <w:tr w:rsidR="00D577D3" w:rsidRPr="00EE7263" w14:paraId="755AB690" w14:textId="77777777" w:rsidTr="00D515EC">
        <w:trPr>
          <w:trHeight w:val="323"/>
        </w:trPr>
        <w:tc>
          <w:tcPr>
            <w:tcW w:w="501" w:type="dxa"/>
            <w:shd w:val="clear" w:color="auto" w:fill="auto"/>
            <w:vAlign w:val="center"/>
          </w:tcPr>
          <w:p w14:paraId="52E57F42" w14:textId="77777777" w:rsidR="00D577D3" w:rsidRPr="00EE7263" w:rsidRDefault="00D577D3" w:rsidP="00D515EC">
            <w:pPr>
              <w:jc w:val="right"/>
              <w:rPr>
                <w:sz w:val="16"/>
                <w:szCs w:val="16"/>
              </w:rPr>
            </w:pPr>
            <w:r w:rsidRPr="00EE7263">
              <w:rPr>
                <w:sz w:val="16"/>
                <w:szCs w:val="16"/>
              </w:rPr>
              <w:t>3</w:t>
            </w:r>
          </w:p>
        </w:tc>
        <w:tc>
          <w:tcPr>
            <w:tcW w:w="821" w:type="dxa"/>
            <w:shd w:val="clear" w:color="auto" w:fill="auto"/>
            <w:vAlign w:val="center"/>
          </w:tcPr>
          <w:p w14:paraId="494FE2D7" w14:textId="77777777" w:rsidR="00D577D3" w:rsidRPr="00EE7263" w:rsidRDefault="00D577D3" w:rsidP="00D515EC">
            <w:pPr>
              <w:rPr>
                <w:sz w:val="16"/>
                <w:szCs w:val="16"/>
              </w:rPr>
            </w:pPr>
          </w:p>
        </w:tc>
        <w:tc>
          <w:tcPr>
            <w:tcW w:w="465" w:type="dxa"/>
          </w:tcPr>
          <w:p w14:paraId="18BE201C" w14:textId="77777777" w:rsidR="00D577D3" w:rsidRPr="00EE7263" w:rsidRDefault="00D577D3" w:rsidP="00D515EC">
            <w:pPr>
              <w:rPr>
                <w:sz w:val="16"/>
                <w:szCs w:val="16"/>
              </w:rPr>
            </w:pPr>
          </w:p>
        </w:tc>
        <w:tc>
          <w:tcPr>
            <w:tcW w:w="679" w:type="dxa"/>
          </w:tcPr>
          <w:p w14:paraId="50E28905" w14:textId="77777777" w:rsidR="00D577D3" w:rsidRPr="00EE7263" w:rsidRDefault="00D577D3" w:rsidP="00D515EC">
            <w:pPr>
              <w:rPr>
                <w:sz w:val="16"/>
                <w:szCs w:val="16"/>
              </w:rPr>
            </w:pPr>
          </w:p>
        </w:tc>
        <w:tc>
          <w:tcPr>
            <w:tcW w:w="848" w:type="dxa"/>
          </w:tcPr>
          <w:p w14:paraId="1DAF5D29" w14:textId="77777777" w:rsidR="00D577D3" w:rsidRPr="00EE7263" w:rsidRDefault="00D577D3" w:rsidP="00D515EC">
            <w:pPr>
              <w:rPr>
                <w:sz w:val="16"/>
                <w:szCs w:val="16"/>
              </w:rPr>
            </w:pPr>
          </w:p>
        </w:tc>
        <w:tc>
          <w:tcPr>
            <w:tcW w:w="697" w:type="dxa"/>
          </w:tcPr>
          <w:p w14:paraId="6B95A74A" w14:textId="77777777" w:rsidR="00D577D3" w:rsidRPr="00EE7263" w:rsidRDefault="00D577D3" w:rsidP="00D515EC">
            <w:pPr>
              <w:rPr>
                <w:sz w:val="16"/>
                <w:szCs w:val="16"/>
              </w:rPr>
            </w:pPr>
          </w:p>
        </w:tc>
        <w:tc>
          <w:tcPr>
            <w:tcW w:w="625" w:type="dxa"/>
          </w:tcPr>
          <w:p w14:paraId="673FA0F7" w14:textId="77777777" w:rsidR="00D577D3" w:rsidRPr="00EE7263" w:rsidRDefault="00D577D3" w:rsidP="00D515EC">
            <w:pPr>
              <w:rPr>
                <w:sz w:val="16"/>
                <w:szCs w:val="16"/>
              </w:rPr>
            </w:pPr>
          </w:p>
        </w:tc>
        <w:tc>
          <w:tcPr>
            <w:tcW w:w="732" w:type="dxa"/>
          </w:tcPr>
          <w:p w14:paraId="0F0F10E8" w14:textId="77777777" w:rsidR="00D577D3" w:rsidRPr="00EE7263" w:rsidRDefault="00D577D3" w:rsidP="00D515EC">
            <w:pPr>
              <w:rPr>
                <w:sz w:val="16"/>
                <w:szCs w:val="16"/>
              </w:rPr>
            </w:pPr>
          </w:p>
        </w:tc>
        <w:tc>
          <w:tcPr>
            <w:tcW w:w="519" w:type="dxa"/>
          </w:tcPr>
          <w:p w14:paraId="50083A58" w14:textId="77777777" w:rsidR="00D577D3" w:rsidRPr="00EE7263" w:rsidRDefault="00D577D3" w:rsidP="00D515EC">
            <w:pPr>
              <w:rPr>
                <w:sz w:val="16"/>
                <w:szCs w:val="16"/>
              </w:rPr>
            </w:pPr>
          </w:p>
        </w:tc>
        <w:tc>
          <w:tcPr>
            <w:tcW w:w="768" w:type="dxa"/>
          </w:tcPr>
          <w:p w14:paraId="66B3264C" w14:textId="77777777" w:rsidR="00D577D3" w:rsidRPr="00EE7263" w:rsidRDefault="00D577D3" w:rsidP="00D515EC">
            <w:pPr>
              <w:rPr>
                <w:sz w:val="16"/>
                <w:szCs w:val="16"/>
              </w:rPr>
            </w:pPr>
          </w:p>
        </w:tc>
        <w:tc>
          <w:tcPr>
            <w:tcW w:w="883" w:type="dxa"/>
            <w:shd w:val="clear" w:color="auto" w:fill="auto"/>
            <w:vAlign w:val="center"/>
          </w:tcPr>
          <w:p w14:paraId="01D113C5" w14:textId="77777777" w:rsidR="00D577D3" w:rsidRPr="00EE7263" w:rsidRDefault="00D577D3" w:rsidP="00D515EC">
            <w:pPr>
              <w:rPr>
                <w:sz w:val="16"/>
                <w:szCs w:val="16"/>
              </w:rPr>
            </w:pPr>
          </w:p>
        </w:tc>
        <w:tc>
          <w:tcPr>
            <w:tcW w:w="963" w:type="dxa"/>
            <w:shd w:val="clear" w:color="auto" w:fill="auto"/>
            <w:vAlign w:val="center"/>
          </w:tcPr>
          <w:p w14:paraId="4CF01E18" w14:textId="77777777" w:rsidR="00D577D3" w:rsidRPr="00EE7263" w:rsidRDefault="00D577D3" w:rsidP="00D515EC">
            <w:pPr>
              <w:rPr>
                <w:sz w:val="16"/>
                <w:szCs w:val="16"/>
              </w:rPr>
            </w:pPr>
          </w:p>
        </w:tc>
        <w:tc>
          <w:tcPr>
            <w:tcW w:w="803" w:type="dxa"/>
          </w:tcPr>
          <w:p w14:paraId="32BF5B09" w14:textId="77777777" w:rsidR="00D577D3" w:rsidRPr="00EE7263" w:rsidRDefault="00D577D3" w:rsidP="00D515EC">
            <w:pPr>
              <w:rPr>
                <w:sz w:val="16"/>
                <w:szCs w:val="16"/>
              </w:rPr>
            </w:pPr>
          </w:p>
        </w:tc>
        <w:tc>
          <w:tcPr>
            <w:tcW w:w="661" w:type="dxa"/>
          </w:tcPr>
          <w:p w14:paraId="72142A5B" w14:textId="77777777" w:rsidR="00D577D3" w:rsidRPr="00EE7263" w:rsidRDefault="00D577D3" w:rsidP="00D515EC">
            <w:pPr>
              <w:rPr>
                <w:sz w:val="16"/>
                <w:szCs w:val="16"/>
              </w:rPr>
            </w:pPr>
          </w:p>
        </w:tc>
        <w:tc>
          <w:tcPr>
            <w:tcW w:w="750" w:type="dxa"/>
          </w:tcPr>
          <w:p w14:paraId="0AA9C6D8" w14:textId="77777777" w:rsidR="00D577D3" w:rsidRPr="00EE7263" w:rsidRDefault="00D577D3" w:rsidP="00D515EC">
            <w:pPr>
              <w:rPr>
                <w:sz w:val="16"/>
                <w:szCs w:val="16"/>
              </w:rPr>
            </w:pPr>
          </w:p>
        </w:tc>
        <w:tc>
          <w:tcPr>
            <w:tcW w:w="670" w:type="dxa"/>
          </w:tcPr>
          <w:p w14:paraId="2E3E0198" w14:textId="77777777" w:rsidR="00D577D3" w:rsidRPr="00EE7263" w:rsidRDefault="00D577D3" w:rsidP="00D515EC">
            <w:pPr>
              <w:rPr>
                <w:sz w:val="16"/>
                <w:szCs w:val="16"/>
              </w:rPr>
            </w:pPr>
          </w:p>
        </w:tc>
        <w:tc>
          <w:tcPr>
            <w:tcW w:w="697" w:type="dxa"/>
          </w:tcPr>
          <w:p w14:paraId="1BCFF5BE" w14:textId="77777777" w:rsidR="00D577D3" w:rsidRPr="00EE7263" w:rsidRDefault="00D577D3" w:rsidP="00D515EC">
            <w:pPr>
              <w:rPr>
                <w:sz w:val="16"/>
                <w:szCs w:val="16"/>
              </w:rPr>
            </w:pPr>
          </w:p>
        </w:tc>
        <w:tc>
          <w:tcPr>
            <w:tcW w:w="697" w:type="dxa"/>
          </w:tcPr>
          <w:p w14:paraId="1413457B" w14:textId="77777777" w:rsidR="00D577D3" w:rsidRPr="00EE7263" w:rsidRDefault="00D577D3" w:rsidP="00D515EC">
            <w:pPr>
              <w:rPr>
                <w:sz w:val="16"/>
                <w:szCs w:val="16"/>
              </w:rPr>
            </w:pPr>
          </w:p>
        </w:tc>
        <w:tc>
          <w:tcPr>
            <w:tcW w:w="697" w:type="dxa"/>
          </w:tcPr>
          <w:p w14:paraId="425D2FCA" w14:textId="77777777" w:rsidR="00D577D3" w:rsidRPr="00EE7263" w:rsidRDefault="00D577D3" w:rsidP="00D515EC">
            <w:pPr>
              <w:rPr>
                <w:sz w:val="16"/>
                <w:szCs w:val="16"/>
              </w:rPr>
            </w:pPr>
          </w:p>
        </w:tc>
        <w:tc>
          <w:tcPr>
            <w:tcW w:w="643" w:type="dxa"/>
          </w:tcPr>
          <w:p w14:paraId="0BFF2364" w14:textId="77777777" w:rsidR="00D577D3" w:rsidRPr="00EE7263" w:rsidRDefault="00D577D3" w:rsidP="00D515EC">
            <w:pPr>
              <w:rPr>
                <w:sz w:val="16"/>
                <w:szCs w:val="16"/>
              </w:rPr>
            </w:pPr>
          </w:p>
        </w:tc>
        <w:tc>
          <w:tcPr>
            <w:tcW w:w="572" w:type="dxa"/>
          </w:tcPr>
          <w:p w14:paraId="55FD5FFC" w14:textId="77777777" w:rsidR="00D577D3" w:rsidRPr="00EE7263" w:rsidRDefault="00D577D3" w:rsidP="00D515EC">
            <w:pPr>
              <w:rPr>
                <w:sz w:val="16"/>
                <w:szCs w:val="16"/>
              </w:rPr>
            </w:pPr>
          </w:p>
        </w:tc>
        <w:tc>
          <w:tcPr>
            <w:tcW w:w="572" w:type="dxa"/>
          </w:tcPr>
          <w:p w14:paraId="74582A46" w14:textId="77777777" w:rsidR="00D577D3" w:rsidRPr="00EE7263" w:rsidRDefault="00D577D3" w:rsidP="00D515EC">
            <w:pPr>
              <w:rPr>
                <w:sz w:val="16"/>
                <w:szCs w:val="16"/>
              </w:rPr>
            </w:pPr>
          </w:p>
        </w:tc>
      </w:tr>
      <w:tr w:rsidR="00D577D3" w:rsidRPr="00EE7263" w14:paraId="7E2B501D" w14:textId="77777777" w:rsidTr="00D515EC">
        <w:trPr>
          <w:trHeight w:val="323"/>
        </w:trPr>
        <w:tc>
          <w:tcPr>
            <w:tcW w:w="15263" w:type="dxa"/>
            <w:gridSpan w:val="22"/>
            <w:shd w:val="clear" w:color="auto" w:fill="auto"/>
            <w:vAlign w:val="center"/>
          </w:tcPr>
          <w:p w14:paraId="341AAB53" w14:textId="77777777" w:rsidR="00D577D3" w:rsidRPr="00EE7263" w:rsidRDefault="00D577D3" w:rsidP="00D515EC">
            <w:pPr>
              <w:rPr>
                <w:sz w:val="16"/>
                <w:szCs w:val="16"/>
              </w:rPr>
            </w:pPr>
            <w:r w:rsidRPr="00EE7263">
              <w:rPr>
                <w:sz w:val="16"/>
                <w:szCs w:val="16"/>
              </w:rPr>
              <w:t>YEDEK LİSTE</w:t>
            </w:r>
          </w:p>
        </w:tc>
      </w:tr>
      <w:tr w:rsidR="00D577D3" w:rsidRPr="00EE7263" w14:paraId="2C3CC9DD" w14:textId="77777777" w:rsidTr="00D515EC">
        <w:trPr>
          <w:trHeight w:val="323"/>
        </w:trPr>
        <w:tc>
          <w:tcPr>
            <w:tcW w:w="501" w:type="dxa"/>
            <w:shd w:val="clear" w:color="auto" w:fill="auto"/>
            <w:vAlign w:val="center"/>
          </w:tcPr>
          <w:p w14:paraId="5EAD54E1" w14:textId="77777777" w:rsidR="00D577D3" w:rsidRPr="00EE7263" w:rsidRDefault="00D577D3" w:rsidP="00D515EC">
            <w:pPr>
              <w:jc w:val="right"/>
              <w:rPr>
                <w:sz w:val="16"/>
                <w:szCs w:val="16"/>
              </w:rPr>
            </w:pPr>
            <w:r w:rsidRPr="00EE7263">
              <w:rPr>
                <w:sz w:val="16"/>
                <w:szCs w:val="16"/>
              </w:rPr>
              <w:t>1</w:t>
            </w:r>
          </w:p>
        </w:tc>
        <w:tc>
          <w:tcPr>
            <w:tcW w:w="821" w:type="dxa"/>
            <w:shd w:val="clear" w:color="auto" w:fill="auto"/>
            <w:vAlign w:val="center"/>
          </w:tcPr>
          <w:p w14:paraId="3A9E2EC1" w14:textId="77777777" w:rsidR="00D577D3" w:rsidRPr="00EE7263" w:rsidRDefault="00D577D3" w:rsidP="00D515EC">
            <w:pPr>
              <w:rPr>
                <w:sz w:val="16"/>
                <w:szCs w:val="16"/>
              </w:rPr>
            </w:pPr>
          </w:p>
        </w:tc>
        <w:tc>
          <w:tcPr>
            <w:tcW w:w="465" w:type="dxa"/>
          </w:tcPr>
          <w:p w14:paraId="617474FB" w14:textId="77777777" w:rsidR="00D577D3" w:rsidRPr="00EE7263" w:rsidRDefault="00D577D3" w:rsidP="00D515EC">
            <w:pPr>
              <w:rPr>
                <w:sz w:val="16"/>
                <w:szCs w:val="16"/>
              </w:rPr>
            </w:pPr>
          </w:p>
        </w:tc>
        <w:tc>
          <w:tcPr>
            <w:tcW w:w="679" w:type="dxa"/>
          </w:tcPr>
          <w:p w14:paraId="4BB8BD57" w14:textId="77777777" w:rsidR="00D577D3" w:rsidRPr="00EE7263" w:rsidRDefault="00D577D3" w:rsidP="00D515EC">
            <w:pPr>
              <w:rPr>
                <w:sz w:val="16"/>
                <w:szCs w:val="16"/>
              </w:rPr>
            </w:pPr>
          </w:p>
        </w:tc>
        <w:tc>
          <w:tcPr>
            <w:tcW w:w="848" w:type="dxa"/>
          </w:tcPr>
          <w:p w14:paraId="09448BA0" w14:textId="77777777" w:rsidR="00D577D3" w:rsidRPr="00EE7263" w:rsidRDefault="00D577D3" w:rsidP="00D515EC">
            <w:pPr>
              <w:rPr>
                <w:sz w:val="16"/>
                <w:szCs w:val="16"/>
              </w:rPr>
            </w:pPr>
          </w:p>
        </w:tc>
        <w:tc>
          <w:tcPr>
            <w:tcW w:w="697" w:type="dxa"/>
          </w:tcPr>
          <w:p w14:paraId="25AD2483" w14:textId="77777777" w:rsidR="00D577D3" w:rsidRPr="00EE7263" w:rsidRDefault="00D577D3" w:rsidP="00D515EC">
            <w:pPr>
              <w:rPr>
                <w:sz w:val="16"/>
                <w:szCs w:val="16"/>
              </w:rPr>
            </w:pPr>
          </w:p>
        </w:tc>
        <w:tc>
          <w:tcPr>
            <w:tcW w:w="625" w:type="dxa"/>
          </w:tcPr>
          <w:p w14:paraId="7E5E6F95" w14:textId="77777777" w:rsidR="00D577D3" w:rsidRPr="00EE7263" w:rsidRDefault="00D577D3" w:rsidP="00D515EC">
            <w:pPr>
              <w:rPr>
                <w:sz w:val="16"/>
                <w:szCs w:val="16"/>
              </w:rPr>
            </w:pPr>
          </w:p>
        </w:tc>
        <w:tc>
          <w:tcPr>
            <w:tcW w:w="732" w:type="dxa"/>
          </w:tcPr>
          <w:p w14:paraId="07EB979A" w14:textId="77777777" w:rsidR="00D577D3" w:rsidRPr="00EE7263" w:rsidRDefault="00D577D3" w:rsidP="00D515EC">
            <w:pPr>
              <w:rPr>
                <w:sz w:val="16"/>
                <w:szCs w:val="16"/>
              </w:rPr>
            </w:pPr>
          </w:p>
        </w:tc>
        <w:tc>
          <w:tcPr>
            <w:tcW w:w="519" w:type="dxa"/>
          </w:tcPr>
          <w:p w14:paraId="742394C8" w14:textId="77777777" w:rsidR="00D577D3" w:rsidRPr="00EE7263" w:rsidRDefault="00D577D3" w:rsidP="00D515EC">
            <w:pPr>
              <w:rPr>
                <w:sz w:val="16"/>
                <w:szCs w:val="16"/>
              </w:rPr>
            </w:pPr>
          </w:p>
        </w:tc>
        <w:tc>
          <w:tcPr>
            <w:tcW w:w="768" w:type="dxa"/>
          </w:tcPr>
          <w:p w14:paraId="140FB272" w14:textId="77777777" w:rsidR="00D577D3" w:rsidRPr="00EE7263" w:rsidRDefault="00D577D3" w:rsidP="00D515EC">
            <w:pPr>
              <w:rPr>
                <w:sz w:val="16"/>
                <w:szCs w:val="16"/>
              </w:rPr>
            </w:pPr>
          </w:p>
        </w:tc>
        <w:tc>
          <w:tcPr>
            <w:tcW w:w="883" w:type="dxa"/>
            <w:shd w:val="clear" w:color="auto" w:fill="auto"/>
            <w:vAlign w:val="center"/>
          </w:tcPr>
          <w:p w14:paraId="393D8792" w14:textId="77777777" w:rsidR="00D577D3" w:rsidRPr="00EE7263" w:rsidRDefault="00D577D3" w:rsidP="00D515EC">
            <w:pPr>
              <w:rPr>
                <w:sz w:val="16"/>
                <w:szCs w:val="16"/>
              </w:rPr>
            </w:pPr>
          </w:p>
        </w:tc>
        <w:tc>
          <w:tcPr>
            <w:tcW w:w="963" w:type="dxa"/>
            <w:shd w:val="clear" w:color="auto" w:fill="auto"/>
            <w:vAlign w:val="center"/>
          </w:tcPr>
          <w:p w14:paraId="0886C2CF" w14:textId="77777777" w:rsidR="00D577D3" w:rsidRPr="00EE7263" w:rsidRDefault="00D577D3" w:rsidP="00D515EC">
            <w:pPr>
              <w:rPr>
                <w:sz w:val="16"/>
                <w:szCs w:val="16"/>
              </w:rPr>
            </w:pPr>
          </w:p>
        </w:tc>
        <w:tc>
          <w:tcPr>
            <w:tcW w:w="803" w:type="dxa"/>
          </w:tcPr>
          <w:p w14:paraId="34EC3FB7" w14:textId="77777777" w:rsidR="00D577D3" w:rsidRPr="00EE7263" w:rsidRDefault="00D577D3" w:rsidP="00D515EC">
            <w:pPr>
              <w:rPr>
                <w:sz w:val="16"/>
                <w:szCs w:val="16"/>
              </w:rPr>
            </w:pPr>
          </w:p>
        </w:tc>
        <w:tc>
          <w:tcPr>
            <w:tcW w:w="661" w:type="dxa"/>
          </w:tcPr>
          <w:p w14:paraId="66551204" w14:textId="77777777" w:rsidR="00D577D3" w:rsidRPr="00EE7263" w:rsidRDefault="00D577D3" w:rsidP="00D515EC">
            <w:pPr>
              <w:rPr>
                <w:sz w:val="16"/>
                <w:szCs w:val="16"/>
              </w:rPr>
            </w:pPr>
          </w:p>
        </w:tc>
        <w:tc>
          <w:tcPr>
            <w:tcW w:w="750" w:type="dxa"/>
          </w:tcPr>
          <w:p w14:paraId="68A108AE" w14:textId="77777777" w:rsidR="00D577D3" w:rsidRPr="00EE7263" w:rsidRDefault="00D577D3" w:rsidP="00D515EC">
            <w:pPr>
              <w:rPr>
                <w:sz w:val="16"/>
                <w:szCs w:val="16"/>
              </w:rPr>
            </w:pPr>
          </w:p>
        </w:tc>
        <w:tc>
          <w:tcPr>
            <w:tcW w:w="670" w:type="dxa"/>
          </w:tcPr>
          <w:p w14:paraId="04D6E444" w14:textId="77777777" w:rsidR="00D577D3" w:rsidRPr="00EE7263" w:rsidRDefault="00D577D3" w:rsidP="00D515EC">
            <w:pPr>
              <w:rPr>
                <w:sz w:val="16"/>
                <w:szCs w:val="16"/>
              </w:rPr>
            </w:pPr>
          </w:p>
        </w:tc>
        <w:tc>
          <w:tcPr>
            <w:tcW w:w="697" w:type="dxa"/>
          </w:tcPr>
          <w:p w14:paraId="42FFAB24" w14:textId="77777777" w:rsidR="00D577D3" w:rsidRPr="00EE7263" w:rsidRDefault="00D577D3" w:rsidP="00D515EC">
            <w:pPr>
              <w:rPr>
                <w:sz w:val="16"/>
                <w:szCs w:val="16"/>
              </w:rPr>
            </w:pPr>
          </w:p>
        </w:tc>
        <w:tc>
          <w:tcPr>
            <w:tcW w:w="697" w:type="dxa"/>
          </w:tcPr>
          <w:p w14:paraId="655564E2" w14:textId="77777777" w:rsidR="00D577D3" w:rsidRPr="00EE7263" w:rsidRDefault="00D577D3" w:rsidP="00D515EC">
            <w:pPr>
              <w:rPr>
                <w:sz w:val="16"/>
                <w:szCs w:val="16"/>
              </w:rPr>
            </w:pPr>
          </w:p>
        </w:tc>
        <w:tc>
          <w:tcPr>
            <w:tcW w:w="697" w:type="dxa"/>
          </w:tcPr>
          <w:p w14:paraId="180C2605" w14:textId="77777777" w:rsidR="00D577D3" w:rsidRPr="00EE7263" w:rsidRDefault="00D577D3" w:rsidP="00D515EC">
            <w:pPr>
              <w:rPr>
                <w:sz w:val="16"/>
                <w:szCs w:val="16"/>
              </w:rPr>
            </w:pPr>
          </w:p>
        </w:tc>
        <w:tc>
          <w:tcPr>
            <w:tcW w:w="643" w:type="dxa"/>
          </w:tcPr>
          <w:p w14:paraId="251B4138" w14:textId="77777777" w:rsidR="00D577D3" w:rsidRPr="00EE7263" w:rsidRDefault="00D577D3" w:rsidP="00D515EC">
            <w:pPr>
              <w:rPr>
                <w:sz w:val="16"/>
                <w:szCs w:val="16"/>
              </w:rPr>
            </w:pPr>
          </w:p>
        </w:tc>
        <w:tc>
          <w:tcPr>
            <w:tcW w:w="572" w:type="dxa"/>
          </w:tcPr>
          <w:p w14:paraId="21A1CC0D" w14:textId="77777777" w:rsidR="00D577D3" w:rsidRPr="00EE7263" w:rsidRDefault="00D577D3" w:rsidP="00D515EC">
            <w:pPr>
              <w:rPr>
                <w:sz w:val="16"/>
                <w:szCs w:val="16"/>
              </w:rPr>
            </w:pPr>
          </w:p>
        </w:tc>
        <w:tc>
          <w:tcPr>
            <w:tcW w:w="572" w:type="dxa"/>
          </w:tcPr>
          <w:p w14:paraId="571DC5DE" w14:textId="77777777" w:rsidR="00D577D3" w:rsidRPr="00EE7263" w:rsidRDefault="00D577D3" w:rsidP="00D515EC">
            <w:pPr>
              <w:rPr>
                <w:sz w:val="16"/>
                <w:szCs w:val="16"/>
              </w:rPr>
            </w:pPr>
          </w:p>
        </w:tc>
      </w:tr>
      <w:tr w:rsidR="00D577D3" w:rsidRPr="00EE7263" w14:paraId="1F394E81" w14:textId="77777777" w:rsidTr="00D515EC">
        <w:trPr>
          <w:trHeight w:val="323"/>
        </w:trPr>
        <w:tc>
          <w:tcPr>
            <w:tcW w:w="501" w:type="dxa"/>
            <w:shd w:val="clear" w:color="auto" w:fill="auto"/>
            <w:vAlign w:val="center"/>
          </w:tcPr>
          <w:p w14:paraId="3318F28F" w14:textId="77777777" w:rsidR="00D577D3" w:rsidRPr="00EE7263" w:rsidRDefault="00D577D3" w:rsidP="00D515EC">
            <w:pPr>
              <w:jc w:val="right"/>
              <w:rPr>
                <w:sz w:val="16"/>
                <w:szCs w:val="16"/>
              </w:rPr>
            </w:pPr>
            <w:r w:rsidRPr="00EE7263">
              <w:rPr>
                <w:sz w:val="16"/>
                <w:szCs w:val="16"/>
              </w:rPr>
              <w:t>2</w:t>
            </w:r>
          </w:p>
        </w:tc>
        <w:tc>
          <w:tcPr>
            <w:tcW w:w="821" w:type="dxa"/>
            <w:shd w:val="clear" w:color="auto" w:fill="auto"/>
            <w:vAlign w:val="center"/>
          </w:tcPr>
          <w:p w14:paraId="5F1E3888" w14:textId="77777777" w:rsidR="00D577D3" w:rsidRPr="00EE7263" w:rsidRDefault="00D577D3" w:rsidP="00D515EC">
            <w:pPr>
              <w:rPr>
                <w:sz w:val="16"/>
                <w:szCs w:val="16"/>
              </w:rPr>
            </w:pPr>
          </w:p>
        </w:tc>
        <w:tc>
          <w:tcPr>
            <w:tcW w:w="465" w:type="dxa"/>
          </w:tcPr>
          <w:p w14:paraId="256B986B" w14:textId="77777777" w:rsidR="00D577D3" w:rsidRPr="00EE7263" w:rsidRDefault="00D577D3" w:rsidP="00D515EC">
            <w:pPr>
              <w:rPr>
                <w:sz w:val="16"/>
                <w:szCs w:val="16"/>
              </w:rPr>
            </w:pPr>
          </w:p>
        </w:tc>
        <w:tc>
          <w:tcPr>
            <w:tcW w:w="679" w:type="dxa"/>
          </w:tcPr>
          <w:p w14:paraId="2BC300A3" w14:textId="77777777" w:rsidR="00D577D3" w:rsidRPr="00EE7263" w:rsidRDefault="00D577D3" w:rsidP="00D515EC">
            <w:pPr>
              <w:rPr>
                <w:sz w:val="16"/>
                <w:szCs w:val="16"/>
              </w:rPr>
            </w:pPr>
          </w:p>
        </w:tc>
        <w:tc>
          <w:tcPr>
            <w:tcW w:w="848" w:type="dxa"/>
          </w:tcPr>
          <w:p w14:paraId="72FC36CB" w14:textId="77777777" w:rsidR="00D577D3" w:rsidRPr="00EE7263" w:rsidRDefault="00D577D3" w:rsidP="00D515EC">
            <w:pPr>
              <w:rPr>
                <w:sz w:val="16"/>
                <w:szCs w:val="16"/>
              </w:rPr>
            </w:pPr>
          </w:p>
        </w:tc>
        <w:tc>
          <w:tcPr>
            <w:tcW w:w="697" w:type="dxa"/>
          </w:tcPr>
          <w:p w14:paraId="50CEF1D2" w14:textId="77777777" w:rsidR="00D577D3" w:rsidRPr="00EE7263" w:rsidRDefault="00D577D3" w:rsidP="00D515EC">
            <w:pPr>
              <w:rPr>
                <w:sz w:val="16"/>
                <w:szCs w:val="16"/>
              </w:rPr>
            </w:pPr>
          </w:p>
        </w:tc>
        <w:tc>
          <w:tcPr>
            <w:tcW w:w="625" w:type="dxa"/>
          </w:tcPr>
          <w:p w14:paraId="2E1FEAAB" w14:textId="77777777" w:rsidR="00D577D3" w:rsidRPr="00EE7263" w:rsidRDefault="00D577D3" w:rsidP="00D515EC">
            <w:pPr>
              <w:rPr>
                <w:sz w:val="16"/>
                <w:szCs w:val="16"/>
              </w:rPr>
            </w:pPr>
          </w:p>
        </w:tc>
        <w:tc>
          <w:tcPr>
            <w:tcW w:w="732" w:type="dxa"/>
          </w:tcPr>
          <w:p w14:paraId="197A72BF" w14:textId="77777777" w:rsidR="00D577D3" w:rsidRPr="00EE7263" w:rsidRDefault="00D577D3" w:rsidP="00D515EC">
            <w:pPr>
              <w:rPr>
                <w:sz w:val="16"/>
                <w:szCs w:val="16"/>
              </w:rPr>
            </w:pPr>
          </w:p>
        </w:tc>
        <w:tc>
          <w:tcPr>
            <w:tcW w:w="519" w:type="dxa"/>
          </w:tcPr>
          <w:p w14:paraId="0990CDF3" w14:textId="77777777" w:rsidR="00D577D3" w:rsidRPr="00EE7263" w:rsidRDefault="00D577D3" w:rsidP="00D515EC">
            <w:pPr>
              <w:rPr>
                <w:sz w:val="16"/>
                <w:szCs w:val="16"/>
              </w:rPr>
            </w:pPr>
          </w:p>
        </w:tc>
        <w:tc>
          <w:tcPr>
            <w:tcW w:w="768" w:type="dxa"/>
          </w:tcPr>
          <w:p w14:paraId="13399E79" w14:textId="77777777" w:rsidR="00D577D3" w:rsidRPr="00EE7263" w:rsidRDefault="00D577D3" w:rsidP="00D515EC">
            <w:pPr>
              <w:rPr>
                <w:sz w:val="16"/>
                <w:szCs w:val="16"/>
              </w:rPr>
            </w:pPr>
          </w:p>
        </w:tc>
        <w:tc>
          <w:tcPr>
            <w:tcW w:w="883" w:type="dxa"/>
            <w:shd w:val="clear" w:color="auto" w:fill="auto"/>
            <w:vAlign w:val="center"/>
          </w:tcPr>
          <w:p w14:paraId="24814E77" w14:textId="77777777" w:rsidR="00D577D3" w:rsidRPr="00EE7263" w:rsidRDefault="00D577D3" w:rsidP="00D515EC">
            <w:pPr>
              <w:rPr>
                <w:sz w:val="16"/>
                <w:szCs w:val="16"/>
              </w:rPr>
            </w:pPr>
          </w:p>
        </w:tc>
        <w:tc>
          <w:tcPr>
            <w:tcW w:w="963" w:type="dxa"/>
            <w:shd w:val="clear" w:color="auto" w:fill="auto"/>
            <w:vAlign w:val="center"/>
          </w:tcPr>
          <w:p w14:paraId="0FAC0227" w14:textId="77777777" w:rsidR="00D577D3" w:rsidRPr="00EE7263" w:rsidRDefault="00D577D3" w:rsidP="00D515EC">
            <w:pPr>
              <w:rPr>
                <w:sz w:val="16"/>
                <w:szCs w:val="16"/>
              </w:rPr>
            </w:pPr>
          </w:p>
        </w:tc>
        <w:tc>
          <w:tcPr>
            <w:tcW w:w="803" w:type="dxa"/>
          </w:tcPr>
          <w:p w14:paraId="54DB3A41" w14:textId="77777777" w:rsidR="00D577D3" w:rsidRPr="00EE7263" w:rsidRDefault="00D577D3" w:rsidP="00D515EC">
            <w:pPr>
              <w:rPr>
                <w:sz w:val="16"/>
                <w:szCs w:val="16"/>
              </w:rPr>
            </w:pPr>
          </w:p>
        </w:tc>
        <w:tc>
          <w:tcPr>
            <w:tcW w:w="661" w:type="dxa"/>
          </w:tcPr>
          <w:p w14:paraId="7956B045" w14:textId="77777777" w:rsidR="00D577D3" w:rsidRPr="00EE7263" w:rsidRDefault="00D577D3" w:rsidP="00D515EC">
            <w:pPr>
              <w:rPr>
                <w:sz w:val="16"/>
                <w:szCs w:val="16"/>
              </w:rPr>
            </w:pPr>
          </w:p>
        </w:tc>
        <w:tc>
          <w:tcPr>
            <w:tcW w:w="750" w:type="dxa"/>
          </w:tcPr>
          <w:p w14:paraId="0DB52D0C" w14:textId="77777777" w:rsidR="00D577D3" w:rsidRPr="00EE7263" w:rsidRDefault="00D577D3" w:rsidP="00D515EC">
            <w:pPr>
              <w:rPr>
                <w:sz w:val="16"/>
                <w:szCs w:val="16"/>
              </w:rPr>
            </w:pPr>
          </w:p>
        </w:tc>
        <w:tc>
          <w:tcPr>
            <w:tcW w:w="670" w:type="dxa"/>
          </w:tcPr>
          <w:p w14:paraId="7A8DE113" w14:textId="77777777" w:rsidR="00D577D3" w:rsidRPr="00EE7263" w:rsidRDefault="00D577D3" w:rsidP="00D515EC">
            <w:pPr>
              <w:rPr>
                <w:sz w:val="16"/>
                <w:szCs w:val="16"/>
              </w:rPr>
            </w:pPr>
          </w:p>
        </w:tc>
        <w:tc>
          <w:tcPr>
            <w:tcW w:w="697" w:type="dxa"/>
          </w:tcPr>
          <w:p w14:paraId="30008D31" w14:textId="77777777" w:rsidR="00D577D3" w:rsidRPr="00EE7263" w:rsidRDefault="00D577D3" w:rsidP="00D515EC">
            <w:pPr>
              <w:rPr>
                <w:sz w:val="16"/>
                <w:szCs w:val="16"/>
              </w:rPr>
            </w:pPr>
          </w:p>
        </w:tc>
        <w:tc>
          <w:tcPr>
            <w:tcW w:w="697" w:type="dxa"/>
          </w:tcPr>
          <w:p w14:paraId="20354ADF" w14:textId="77777777" w:rsidR="00D577D3" w:rsidRPr="00EE7263" w:rsidRDefault="00D577D3" w:rsidP="00D515EC">
            <w:pPr>
              <w:rPr>
                <w:sz w:val="16"/>
                <w:szCs w:val="16"/>
              </w:rPr>
            </w:pPr>
          </w:p>
        </w:tc>
        <w:tc>
          <w:tcPr>
            <w:tcW w:w="697" w:type="dxa"/>
          </w:tcPr>
          <w:p w14:paraId="37861E16" w14:textId="77777777" w:rsidR="00D577D3" w:rsidRPr="00EE7263" w:rsidRDefault="00D577D3" w:rsidP="00D515EC">
            <w:pPr>
              <w:rPr>
                <w:sz w:val="16"/>
                <w:szCs w:val="16"/>
              </w:rPr>
            </w:pPr>
          </w:p>
        </w:tc>
        <w:tc>
          <w:tcPr>
            <w:tcW w:w="643" w:type="dxa"/>
          </w:tcPr>
          <w:p w14:paraId="2F3CFA00" w14:textId="77777777" w:rsidR="00D577D3" w:rsidRPr="00EE7263" w:rsidRDefault="00D577D3" w:rsidP="00D515EC">
            <w:pPr>
              <w:rPr>
                <w:sz w:val="16"/>
                <w:szCs w:val="16"/>
              </w:rPr>
            </w:pPr>
          </w:p>
        </w:tc>
        <w:tc>
          <w:tcPr>
            <w:tcW w:w="572" w:type="dxa"/>
          </w:tcPr>
          <w:p w14:paraId="514F9AD4" w14:textId="77777777" w:rsidR="00D577D3" w:rsidRPr="00EE7263" w:rsidRDefault="00D577D3" w:rsidP="00D515EC">
            <w:pPr>
              <w:rPr>
                <w:sz w:val="16"/>
                <w:szCs w:val="16"/>
              </w:rPr>
            </w:pPr>
          </w:p>
        </w:tc>
        <w:tc>
          <w:tcPr>
            <w:tcW w:w="572" w:type="dxa"/>
          </w:tcPr>
          <w:p w14:paraId="75F3A622" w14:textId="77777777" w:rsidR="00D577D3" w:rsidRPr="00EE7263" w:rsidRDefault="00D577D3" w:rsidP="00D515EC">
            <w:pPr>
              <w:rPr>
                <w:sz w:val="16"/>
                <w:szCs w:val="16"/>
              </w:rPr>
            </w:pPr>
          </w:p>
        </w:tc>
      </w:tr>
      <w:tr w:rsidR="00D577D3" w:rsidRPr="00EE7263" w14:paraId="7E34FE26" w14:textId="77777777" w:rsidTr="00D515EC">
        <w:trPr>
          <w:trHeight w:val="323"/>
        </w:trPr>
        <w:tc>
          <w:tcPr>
            <w:tcW w:w="501" w:type="dxa"/>
            <w:shd w:val="clear" w:color="auto" w:fill="auto"/>
            <w:vAlign w:val="center"/>
          </w:tcPr>
          <w:p w14:paraId="748570EB" w14:textId="77777777" w:rsidR="00D577D3" w:rsidRPr="00EE7263" w:rsidRDefault="00D577D3" w:rsidP="00D515EC">
            <w:pPr>
              <w:jc w:val="right"/>
              <w:rPr>
                <w:sz w:val="16"/>
                <w:szCs w:val="16"/>
              </w:rPr>
            </w:pPr>
            <w:r w:rsidRPr="00EE7263">
              <w:rPr>
                <w:sz w:val="16"/>
                <w:szCs w:val="16"/>
              </w:rPr>
              <w:t>3</w:t>
            </w:r>
          </w:p>
        </w:tc>
        <w:tc>
          <w:tcPr>
            <w:tcW w:w="821" w:type="dxa"/>
            <w:shd w:val="clear" w:color="auto" w:fill="auto"/>
            <w:vAlign w:val="center"/>
          </w:tcPr>
          <w:p w14:paraId="3E49E134" w14:textId="77777777" w:rsidR="00D577D3" w:rsidRPr="00EE7263" w:rsidRDefault="00D577D3" w:rsidP="00D515EC">
            <w:pPr>
              <w:rPr>
                <w:sz w:val="16"/>
                <w:szCs w:val="16"/>
              </w:rPr>
            </w:pPr>
          </w:p>
        </w:tc>
        <w:tc>
          <w:tcPr>
            <w:tcW w:w="465" w:type="dxa"/>
          </w:tcPr>
          <w:p w14:paraId="33516F38" w14:textId="77777777" w:rsidR="00D577D3" w:rsidRPr="00EE7263" w:rsidRDefault="00D577D3" w:rsidP="00D515EC">
            <w:pPr>
              <w:rPr>
                <w:sz w:val="16"/>
                <w:szCs w:val="16"/>
              </w:rPr>
            </w:pPr>
          </w:p>
        </w:tc>
        <w:tc>
          <w:tcPr>
            <w:tcW w:w="679" w:type="dxa"/>
          </w:tcPr>
          <w:p w14:paraId="56247D53" w14:textId="77777777" w:rsidR="00D577D3" w:rsidRPr="00EE7263" w:rsidRDefault="00D577D3" w:rsidP="00D515EC">
            <w:pPr>
              <w:rPr>
                <w:sz w:val="16"/>
                <w:szCs w:val="16"/>
              </w:rPr>
            </w:pPr>
          </w:p>
        </w:tc>
        <w:tc>
          <w:tcPr>
            <w:tcW w:w="848" w:type="dxa"/>
          </w:tcPr>
          <w:p w14:paraId="50E8CC04" w14:textId="77777777" w:rsidR="00D577D3" w:rsidRPr="00EE7263" w:rsidRDefault="00D577D3" w:rsidP="00D515EC">
            <w:pPr>
              <w:rPr>
                <w:sz w:val="16"/>
                <w:szCs w:val="16"/>
              </w:rPr>
            </w:pPr>
          </w:p>
        </w:tc>
        <w:tc>
          <w:tcPr>
            <w:tcW w:w="697" w:type="dxa"/>
          </w:tcPr>
          <w:p w14:paraId="0DE7A0C1" w14:textId="77777777" w:rsidR="00D577D3" w:rsidRPr="00EE7263" w:rsidRDefault="00D577D3" w:rsidP="00D515EC">
            <w:pPr>
              <w:rPr>
                <w:sz w:val="16"/>
                <w:szCs w:val="16"/>
              </w:rPr>
            </w:pPr>
          </w:p>
        </w:tc>
        <w:tc>
          <w:tcPr>
            <w:tcW w:w="625" w:type="dxa"/>
          </w:tcPr>
          <w:p w14:paraId="0A0EC3CA" w14:textId="77777777" w:rsidR="00D577D3" w:rsidRPr="00EE7263" w:rsidRDefault="00D577D3" w:rsidP="00D515EC">
            <w:pPr>
              <w:rPr>
                <w:sz w:val="16"/>
                <w:szCs w:val="16"/>
              </w:rPr>
            </w:pPr>
          </w:p>
        </w:tc>
        <w:tc>
          <w:tcPr>
            <w:tcW w:w="732" w:type="dxa"/>
          </w:tcPr>
          <w:p w14:paraId="7379CE48" w14:textId="77777777" w:rsidR="00D577D3" w:rsidRPr="00EE7263" w:rsidRDefault="00D577D3" w:rsidP="00D515EC">
            <w:pPr>
              <w:rPr>
                <w:sz w:val="16"/>
                <w:szCs w:val="16"/>
              </w:rPr>
            </w:pPr>
          </w:p>
        </w:tc>
        <w:tc>
          <w:tcPr>
            <w:tcW w:w="519" w:type="dxa"/>
          </w:tcPr>
          <w:p w14:paraId="22EB9F50" w14:textId="77777777" w:rsidR="00D577D3" w:rsidRPr="00EE7263" w:rsidRDefault="00D577D3" w:rsidP="00D515EC">
            <w:pPr>
              <w:rPr>
                <w:sz w:val="16"/>
                <w:szCs w:val="16"/>
              </w:rPr>
            </w:pPr>
          </w:p>
        </w:tc>
        <w:tc>
          <w:tcPr>
            <w:tcW w:w="768" w:type="dxa"/>
          </w:tcPr>
          <w:p w14:paraId="444B7CFB" w14:textId="77777777" w:rsidR="00D577D3" w:rsidRPr="00EE7263" w:rsidRDefault="00D577D3" w:rsidP="00D515EC">
            <w:pPr>
              <w:rPr>
                <w:sz w:val="16"/>
                <w:szCs w:val="16"/>
              </w:rPr>
            </w:pPr>
          </w:p>
        </w:tc>
        <w:tc>
          <w:tcPr>
            <w:tcW w:w="883" w:type="dxa"/>
            <w:shd w:val="clear" w:color="auto" w:fill="auto"/>
            <w:vAlign w:val="center"/>
          </w:tcPr>
          <w:p w14:paraId="1F067683" w14:textId="77777777" w:rsidR="00D577D3" w:rsidRPr="00EE7263" w:rsidRDefault="00D577D3" w:rsidP="00D515EC">
            <w:pPr>
              <w:rPr>
                <w:sz w:val="16"/>
                <w:szCs w:val="16"/>
              </w:rPr>
            </w:pPr>
          </w:p>
        </w:tc>
        <w:tc>
          <w:tcPr>
            <w:tcW w:w="963" w:type="dxa"/>
            <w:shd w:val="clear" w:color="auto" w:fill="auto"/>
            <w:vAlign w:val="center"/>
          </w:tcPr>
          <w:p w14:paraId="55FD4473" w14:textId="77777777" w:rsidR="00D577D3" w:rsidRPr="00EE7263" w:rsidRDefault="00D577D3" w:rsidP="00D515EC">
            <w:pPr>
              <w:rPr>
                <w:sz w:val="16"/>
                <w:szCs w:val="16"/>
              </w:rPr>
            </w:pPr>
          </w:p>
        </w:tc>
        <w:tc>
          <w:tcPr>
            <w:tcW w:w="803" w:type="dxa"/>
          </w:tcPr>
          <w:p w14:paraId="7037C6D7" w14:textId="77777777" w:rsidR="00D577D3" w:rsidRPr="00EE7263" w:rsidRDefault="00D577D3" w:rsidP="00D515EC">
            <w:pPr>
              <w:rPr>
                <w:sz w:val="16"/>
                <w:szCs w:val="16"/>
              </w:rPr>
            </w:pPr>
          </w:p>
        </w:tc>
        <w:tc>
          <w:tcPr>
            <w:tcW w:w="661" w:type="dxa"/>
          </w:tcPr>
          <w:p w14:paraId="26D428DB" w14:textId="77777777" w:rsidR="00D577D3" w:rsidRPr="00EE7263" w:rsidRDefault="00D577D3" w:rsidP="00D515EC">
            <w:pPr>
              <w:rPr>
                <w:sz w:val="16"/>
                <w:szCs w:val="16"/>
              </w:rPr>
            </w:pPr>
          </w:p>
        </w:tc>
        <w:tc>
          <w:tcPr>
            <w:tcW w:w="750" w:type="dxa"/>
          </w:tcPr>
          <w:p w14:paraId="3430320D" w14:textId="77777777" w:rsidR="00D577D3" w:rsidRPr="00EE7263" w:rsidRDefault="00D577D3" w:rsidP="00D515EC">
            <w:pPr>
              <w:rPr>
                <w:sz w:val="16"/>
                <w:szCs w:val="16"/>
              </w:rPr>
            </w:pPr>
          </w:p>
        </w:tc>
        <w:tc>
          <w:tcPr>
            <w:tcW w:w="670" w:type="dxa"/>
          </w:tcPr>
          <w:p w14:paraId="37FCE40E" w14:textId="77777777" w:rsidR="00D577D3" w:rsidRPr="00EE7263" w:rsidRDefault="00D577D3" w:rsidP="00D515EC">
            <w:pPr>
              <w:rPr>
                <w:sz w:val="16"/>
                <w:szCs w:val="16"/>
              </w:rPr>
            </w:pPr>
          </w:p>
        </w:tc>
        <w:tc>
          <w:tcPr>
            <w:tcW w:w="697" w:type="dxa"/>
          </w:tcPr>
          <w:p w14:paraId="7BC5C3ED" w14:textId="77777777" w:rsidR="00D577D3" w:rsidRPr="00EE7263" w:rsidRDefault="00D577D3" w:rsidP="00D515EC">
            <w:pPr>
              <w:rPr>
                <w:sz w:val="16"/>
                <w:szCs w:val="16"/>
              </w:rPr>
            </w:pPr>
          </w:p>
        </w:tc>
        <w:tc>
          <w:tcPr>
            <w:tcW w:w="697" w:type="dxa"/>
          </w:tcPr>
          <w:p w14:paraId="6CFA48F1" w14:textId="77777777" w:rsidR="00D577D3" w:rsidRPr="00EE7263" w:rsidRDefault="00D577D3" w:rsidP="00D515EC">
            <w:pPr>
              <w:rPr>
                <w:sz w:val="16"/>
                <w:szCs w:val="16"/>
              </w:rPr>
            </w:pPr>
          </w:p>
        </w:tc>
        <w:tc>
          <w:tcPr>
            <w:tcW w:w="697" w:type="dxa"/>
          </w:tcPr>
          <w:p w14:paraId="58CD2A7A" w14:textId="77777777" w:rsidR="00D577D3" w:rsidRPr="00EE7263" w:rsidRDefault="00D577D3" w:rsidP="00D515EC">
            <w:pPr>
              <w:rPr>
                <w:sz w:val="16"/>
                <w:szCs w:val="16"/>
              </w:rPr>
            </w:pPr>
          </w:p>
        </w:tc>
        <w:tc>
          <w:tcPr>
            <w:tcW w:w="643" w:type="dxa"/>
          </w:tcPr>
          <w:p w14:paraId="51E37DEF" w14:textId="77777777" w:rsidR="00D577D3" w:rsidRPr="00EE7263" w:rsidRDefault="00D577D3" w:rsidP="00D515EC">
            <w:pPr>
              <w:rPr>
                <w:sz w:val="16"/>
                <w:szCs w:val="16"/>
              </w:rPr>
            </w:pPr>
          </w:p>
        </w:tc>
        <w:tc>
          <w:tcPr>
            <w:tcW w:w="572" w:type="dxa"/>
          </w:tcPr>
          <w:p w14:paraId="1F631E15" w14:textId="77777777" w:rsidR="00D577D3" w:rsidRPr="00EE7263" w:rsidRDefault="00D577D3" w:rsidP="00D515EC">
            <w:pPr>
              <w:rPr>
                <w:sz w:val="16"/>
                <w:szCs w:val="16"/>
              </w:rPr>
            </w:pPr>
          </w:p>
        </w:tc>
        <w:tc>
          <w:tcPr>
            <w:tcW w:w="572" w:type="dxa"/>
          </w:tcPr>
          <w:p w14:paraId="3885C074" w14:textId="77777777" w:rsidR="00D577D3" w:rsidRPr="00EE7263" w:rsidRDefault="00D577D3" w:rsidP="00D515EC">
            <w:pPr>
              <w:rPr>
                <w:sz w:val="16"/>
                <w:szCs w:val="16"/>
              </w:rPr>
            </w:pPr>
          </w:p>
        </w:tc>
      </w:tr>
    </w:tbl>
    <w:p w14:paraId="5206FA1B" w14:textId="77777777" w:rsidR="00D577D3" w:rsidRPr="00EE7263" w:rsidRDefault="00D577D3" w:rsidP="00D577D3">
      <w:pPr>
        <w:spacing w:after="80"/>
        <w:jc w:val="both"/>
        <w:rPr>
          <w:sz w:val="16"/>
          <w:szCs w:val="16"/>
        </w:rPr>
      </w:pPr>
      <w:r w:rsidRPr="00EE7263">
        <w:rPr>
          <w:sz w:val="16"/>
          <w:szCs w:val="16"/>
        </w:rPr>
        <w:t>En Yüksek Puandan Başlayarak Sıralama Yapınız.</w:t>
      </w:r>
    </w:p>
    <w:p w14:paraId="70B5B2D9" w14:textId="77777777" w:rsidR="00D577D3" w:rsidRPr="00EE7263" w:rsidRDefault="00D577D3" w:rsidP="00D577D3">
      <w:pPr>
        <w:spacing w:after="80"/>
        <w:jc w:val="both"/>
        <w:rPr>
          <w:sz w:val="16"/>
          <w:szCs w:val="16"/>
        </w:rPr>
      </w:pPr>
    </w:p>
    <w:p w14:paraId="059B3542" w14:textId="77777777" w:rsidR="00D577D3" w:rsidRPr="00EE7263" w:rsidRDefault="00D577D3" w:rsidP="00D577D3">
      <w:pPr>
        <w:spacing w:after="80"/>
        <w:jc w:val="both"/>
        <w:rPr>
          <w:sz w:val="16"/>
          <w:szCs w:val="16"/>
        </w:rPr>
      </w:pPr>
      <w:r w:rsidRPr="00EE7263">
        <w:rPr>
          <w:sz w:val="16"/>
          <w:szCs w:val="16"/>
        </w:rPr>
        <w:t>Seçilen yararlanıcılar hazırlanan Hassas Grupların Desteklenmesi Uygulama Stratejisi kapsamına giren uygun bireylerdir.</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1"/>
        <w:gridCol w:w="5110"/>
        <w:gridCol w:w="5116"/>
      </w:tblGrid>
      <w:tr w:rsidR="00D577D3" w:rsidRPr="00EE7263" w14:paraId="53F7349B" w14:textId="77777777" w:rsidTr="00D515EC">
        <w:trPr>
          <w:trHeight w:val="311"/>
        </w:trPr>
        <w:tc>
          <w:tcPr>
            <w:tcW w:w="5000" w:type="pct"/>
            <w:gridSpan w:val="3"/>
            <w:shd w:val="clear" w:color="auto" w:fill="D9D9D9"/>
            <w:vAlign w:val="center"/>
          </w:tcPr>
          <w:p w14:paraId="2E56D35C" w14:textId="77777777" w:rsidR="00D577D3" w:rsidRPr="00EE7263" w:rsidRDefault="00D577D3" w:rsidP="00D515EC">
            <w:pPr>
              <w:jc w:val="center"/>
              <w:rPr>
                <w:bCs/>
                <w:sz w:val="16"/>
                <w:szCs w:val="16"/>
              </w:rPr>
            </w:pPr>
            <w:r w:rsidRPr="00EE7263">
              <w:rPr>
                <w:b/>
                <w:sz w:val="16"/>
                <w:szCs w:val="16"/>
              </w:rPr>
              <w:t>Hazırlayan İPYB Üyeleri</w:t>
            </w:r>
          </w:p>
        </w:tc>
      </w:tr>
      <w:tr w:rsidR="00D577D3" w:rsidRPr="00EE7263" w14:paraId="51B1CC26" w14:textId="77777777" w:rsidTr="00D515EC">
        <w:trPr>
          <w:trHeight w:val="1204"/>
        </w:trPr>
        <w:tc>
          <w:tcPr>
            <w:tcW w:w="1666" w:type="pct"/>
            <w:shd w:val="clear" w:color="auto" w:fill="auto"/>
            <w:vAlign w:val="bottom"/>
          </w:tcPr>
          <w:p w14:paraId="4DAA0363" w14:textId="77777777" w:rsidR="00D577D3" w:rsidRPr="00EE7263" w:rsidRDefault="00D577D3" w:rsidP="00D515EC">
            <w:pPr>
              <w:jc w:val="center"/>
              <w:rPr>
                <w:b/>
                <w:sz w:val="16"/>
                <w:szCs w:val="16"/>
              </w:rPr>
            </w:pPr>
            <w:r w:rsidRPr="00EE7263">
              <w:rPr>
                <w:sz w:val="16"/>
                <w:szCs w:val="16"/>
              </w:rPr>
              <w:t>İPYB Üyesi/Adı Soyadı/İmzası</w:t>
            </w:r>
          </w:p>
        </w:tc>
        <w:tc>
          <w:tcPr>
            <w:tcW w:w="1666" w:type="pct"/>
            <w:shd w:val="clear" w:color="auto" w:fill="auto"/>
            <w:vAlign w:val="bottom"/>
          </w:tcPr>
          <w:p w14:paraId="0E50C815" w14:textId="77777777" w:rsidR="00D577D3" w:rsidRPr="00EE7263" w:rsidRDefault="00D577D3" w:rsidP="00D515EC">
            <w:pPr>
              <w:jc w:val="center"/>
              <w:rPr>
                <w:b/>
                <w:sz w:val="16"/>
                <w:szCs w:val="16"/>
              </w:rPr>
            </w:pPr>
            <w:r w:rsidRPr="00EE7263">
              <w:rPr>
                <w:sz w:val="16"/>
                <w:szCs w:val="16"/>
              </w:rPr>
              <w:t>İPYB Üyesi/Adı Soyadı/İmzası</w:t>
            </w:r>
          </w:p>
        </w:tc>
        <w:tc>
          <w:tcPr>
            <w:tcW w:w="1667" w:type="pct"/>
            <w:shd w:val="clear" w:color="auto" w:fill="auto"/>
            <w:vAlign w:val="bottom"/>
          </w:tcPr>
          <w:p w14:paraId="4C187C4F" w14:textId="77777777" w:rsidR="00D577D3" w:rsidRPr="00EE7263" w:rsidRDefault="00D577D3" w:rsidP="00D515EC">
            <w:pPr>
              <w:jc w:val="center"/>
              <w:rPr>
                <w:sz w:val="16"/>
                <w:szCs w:val="16"/>
              </w:rPr>
            </w:pPr>
            <w:proofErr w:type="gramStart"/>
            <w:r w:rsidRPr="00EE7263">
              <w:rPr>
                <w:sz w:val="16"/>
                <w:szCs w:val="16"/>
              </w:rPr>
              <w:t>…..</w:t>
            </w:r>
            <w:proofErr w:type="gramEnd"/>
            <w:r w:rsidRPr="00EE7263">
              <w:rPr>
                <w:sz w:val="16"/>
                <w:szCs w:val="16"/>
              </w:rPr>
              <w:t xml:space="preserve"> / </w:t>
            </w:r>
            <w:proofErr w:type="gramStart"/>
            <w:r w:rsidRPr="00EE7263">
              <w:rPr>
                <w:sz w:val="16"/>
                <w:szCs w:val="16"/>
              </w:rPr>
              <w:t>…..</w:t>
            </w:r>
            <w:proofErr w:type="gramEnd"/>
            <w:r w:rsidRPr="00EE7263">
              <w:rPr>
                <w:sz w:val="16"/>
                <w:szCs w:val="16"/>
              </w:rPr>
              <w:t xml:space="preserve"> / </w:t>
            </w:r>
            <w:proofErr w:type="gramStart"/>
            <w:r w:rsidRPr="00EE7263">
              <w:rPr>
                <w:sz w:val="16"/>
                <w:szCs w:val="16"/>
              </w:rPr>
              <w:t>……….</w:t>
            </w:r>
            <w:proofErr w:type="gramEnd"/>
          </w:p>
          <w:p w14:paraId="6265C2C1" w14:textId="77777777" w:rsidR="00D577D3" w:rsidRPr="00EE7263" w:rsidRDefault="00D577D3" w:rsidP="00D515EC">
            <w:pPr>
              <w:jc w:val="center"/>
              <w:rPr>
                <w:sz w:val="16"/>
                <w:szCs w:val="16"/>
              </w:rPr>
            </w:pPr>
          </w:p>
          <w:p w14:paraId="74ED6111" w14:textId="77777777" w:rsidR="00D577D3" w:rsidRPr="00EE7263" w:rsidRDefault="00D577D3" w:rsidP="00D515EC">
            <w:pPr>
              <w:jc w:val="center"/>
              <w:rPr>
                <w:b/>
                <w:sz w:val="16"/>
                <w:szCs w:val="16"/>
              </w:rPr>
            </w:pPr>
            <w:r w:rsidRPr="00EE7263">
              <w:rPr>
                <w:sz w:val="16"/>
                <w:szCs w:val="16"/>
              </w:rPr>
              <w:t>İl Müdürü/Adı Soyadı/İmzası</w:t>
            </w:r>
          </w:p>
        </w:tc>
      </w:tr>
    </w:tbl>
    <w:p w14:paraId="2CF1BB20" w14:textId="77777777" w:rsidR="00D577D3" w:rsidRPr="00EE7263" w:rsidRDefault="00D577D3" w:rsidP="00D577D3">
      <w:pPr>
        <w:tabs>
          <w:tab w:val="left" w:pos="939"/>
        </w:tabs>
        <w:sectPr w:rsidR="00D577D3" w:rsidRPr="00EE7263" w:rsidSect="00D515EC">
          <w:pgSz w:w="16838" w:h="11906" w:orient="landscape" w:code="9"/>
          <w:pgMar w:top="992" w:right="567" w:bottom="851" w:left="709" w:header="709" w:footer="709" w:gutter="0"/>
          <w:cols w:space="708"/>
          <w:docGrid w:linePitch="360"/>
        </w:sectPr>
      </w:pPr>
    </w:p>
    <w:p w14:paraId="50A494FD" w14:textId="77777777" w:rsidR="00D577D3" w:rsidRPr="00EE7263" w:rsidRDefault="00D577D3" w:rsidP="00D577D3">
      <w:pPr>
        <w:spacing w:after="240" w:line="25" w:lineRule="atLeast"/>
        <w:rPr>
          <w:b/>
        </w:rPr>
      </w:pPr>
      <w:r w:rsidRPr="00EE7263">
        <w:rPr>
          <w:b/>
        </w:rPr>
        <w:lastRenderedPageBreak/>
        <w:t>Ek-8: AYNI HANEDE YAŞAYAN BİREYLER BEYAN FORMU</w:t>
      </w:r>
    </w:p>
    <w:p w14:paraId="54F489FF" w14:textId="77777777" w:rsidR="00D577D3" w:rsidRPr="00EE7263" w:rsidRDefault="00D577D3" w:rsidP="00D577D3">
      <w:pPr>
        <w:jc w:val="both"/>
      </w:pPr>
      <w:r w:rsidRPr="00EE7263">
        <w:t>İkametgâhı başvuru sahibi ile aynı adreste olan tüm aile bireylerinin (çocuklar dâhil) bilgilerini eksiksiz olarak aşağıdaki tabloda doldurunuz.</w:t>
      </w:r>
    </w:p>
    <w:p w14:paraId="445EDE8B" w14:textId="77777777" w:rsidR="00D577D3" w:rsidRPr="00EE7263" w:rsidRDefault="00D577D3" w:rsidP="00D577D3">
      <w:pPr>
        <w:spacing w:before="240" w:after="60" w:line="25" w:lineRule="atLeast"/>
        <w:rPr>
          <w:b/>
        </w:rPr>
      </w:pPr>
      <w:r w:rsidRPr="00EE7263">
        <w:rPr>
          <w:b/>
        </w:rPr>
        <w:t>Başvuru Sahibinin</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D577D3" w:rsidRPr="00EE7263" w14:paraId="192ECEA2" w14:textId="77777777" w:rsidTr="00D515EC">
        <w:trPr>
          <w:trHeight w:val="570"/>
        </w:trPr>
        <w:tc>
          <w:tcPr>
            <w:tcW w:w="2024" w:type="dxa"/>
            <w:tcBorders>
              <w:right w:val="single" w:sz="4" w:space="0" w:color="auto"/>
            </w:tcBorders>
            <w:shd w:val="clear" w:color="auto" w:fill="FFF2CC"/>
            <w:vAlign w:val="center"/>
          </w:tcPr>
          <w:p w14:paraId="068C4B59" w14:textId="77777777" w:rsidR="00D577D3" w:rsidRPr="00EE7263" w:rsidRDefault="00D577D3" w:rsidP="00D515EC">
            <w:pPr>
              <w:rPr>
                <w:rFonts w:eastAsia="Calibri"/>
                <w:b/>
                <w:sz w:val="20"/>
                <w:szCs w:val="20"/>
              </w:rPr>
            </w:pPr>
            <w:r w:rsidRPr="00EE7263">
              <w:rPr>
                <w:rFonts w:eastAsia="Calibri"/>
                <w:b/>
                <w:sz w:val="20"/>
                <w:szCs w:val="20"/>
              </w:rPr>
              <w:t>Adı Soyadı</w:t>
            </w:r>
          </w:p>
        </w:tc>
        <w:tc>
          <w:tcPr>
            <w:tcW w:w="2582" w:type="dxa"/>
            <w:tcBorders>
              <w:right w:val="single" w:sz="4" w:space="0" w:color="auto"/>
            </w:tcBorders>
            <w:shd w:val="clear" w:color="auto" w:fill="auto"/>
            <w:vAlign w:val="center"/>
          </w:tcPr>
          <w:p w14:paraId="4F33486F" w14:textId="77777777" w:rsidR="00D577D3" w:rsidRPr="00EE7263" w:rsidRDefault="00D577D3" w:rsidP="00D515EC">
            <w:pPr>
              <w:rPr>
                <w:rFonts w:eastAsia="Calibri"/>
                <w:sz w:val="20"/>
                <w:szCs w:val="20"/>
              </w:rPr>
            </w:pPr>
          </w:p>
        </w:tc>
        <w:tc>
          <w:tcPr>
            <w:tcW w:w="1784" w:type="dxa"/>
            <w:tcBorders>
              <w:right w:val="single" w:sz="4" w:space="0" w:color="auto"/>
            </w:tcBorders>
            <w:shd w:val="clear" w:color="auto" w:fill="FFF2CC"/>
            <w:vAlign w:val="center"/>
          </w:tcPr>
          <w:p w14:paraId="7D6E9F84" w14:textId="77777777" w:rsidR="00D577D3" w:rsidRPr="00EE7263" w:rsidRDefault="00D577D3" w:rsidP="00D515EC">
            <w:pPr>
              <w:rPr>
                <w:rFonts w:eastAsia="Calibri"/>
                <w:b/>
                <w:sz w:val="20"/>
                <w:szCs w:val="20"/>
              </w:rPr>
            </w:pPr>
            <w:r w:rsidRPr="00EE7263">
              <w:rPr>
                <w:rFonts w:eastAsia="Calibri"/>
                <w:b/>
                <w:sz w:val="20"/>
                <w:szCs w:val="20"/>
              </w:rPr>
              <w:t xml:space="preserve">T.C. Kimlik No </w:t>
            </w:r>
          </w:p>
        </w:tc>
        <w:tc>
          <w:tcPr>
            <w:tcW w:w="3420" w:type="dxa"/>
            <w:tcBorders>
              <w:left w:val="single" w:sz="4" w:space="0" w:color="auto"/>
            </w:tcBorders>
            <w:shd w:val="clear" w:color="auto" w:fill="auto"/>
            <w:vAlign w:val="center"/>
          </w:tcPr>
          <w:p w14:paraId="17EA78F3" w14:textId="77777777" w:rsidR="00D577D3" w:rsidRPr="00EE7263" w:rsidRDefault="00D577D3" w:rsidP="00D515EC">
            <w:pPr>
              <w:rPr>
                <w:rFonts w:eastAsia="Calibri"/>
                <w:color w:val="FF0000"/>
                <w:sz w:val="20"/>
                <w:szCs w:val="20"/>
              </w:rPr>
            </w:pPr>
          </w:p>
        </w:tc>
      </w:tr>
      <w:tr w:rsidR="00D577D3" w:rsidRPr="00EE7263" w14:paraId="69E0B9B1" w14:textId="77777777" w:rsidTr="00D515EC">
        <w:trPr>
          <w:trHeight w:val="570"/>
        </w:trPr>
        <w:tc>
          <w:tcPr>
            <w:tcW w:w="2024" w:type="dxa"/>
            <w:tcBorders>
              <w:right w:val="single" w:sz="4" w:space="0" w:color="auto"/>
            </w:tcBorders>
            <w:shd w:val="clear" w:color="auto" w:fill="FFF2CC"/>
            <w:vAlign w:val="center"/>
          </w:tcPr>
          <w:p w14:paraId="33B9D3DA" w14:textId="77777777" w:rsidR="00D577D3" w:rsidRPr="00EE7263" w:rsidRDefault="00D577D3" w:rsidP="00D515EC">
            <w:pPr>
              <w:rPr>
                <w:rFonts w:eastAsia="Calibri"/>
                <w:b/>
                <w:sz w:val="20"/>
                <w:szCs w:val="20"/>
              </w:rPr>
            </w:pPr>
            <w:r w:rsidRPr="00EE7263">
              <w:rPr>
                <w:rFonts w:eastAsia="Calibri"/>
                <w:b/>
                <w:sz w:val="20"/>
                <w:szCs w:val="20"/>
              </w:rPr>
              <w:t>Cinsiyeti</w:t>
            </w:r>
          </w:p>
        </w:tc>
        <w:tc>
          <w:tcPr>
            <w:tcW w:w="2582" w:type="dxa"/>
            <w:tcBorders>
              <w:right w:val="single" w:sz="4" w:space="0" w:color="auto"/>
            </w:tcBorders>
            <w:shd w:val="clear" w:color="auto" w:fill="auto"/>
            <w:vAlign w:val="center"/>
          </w:tcPr>
          <w:p w14:paraId="7B01121B" w14:textId="77777777" w:rsidR="00D577D3" w:rsidRPr="00EE7263" w:rsidRDefault="00D577D3" w:rsidP="00D515EC">
            <w:pPr>
              <w:rPr>
                <w:rFonts w:eastAsia="Calibri"/>
                <w:sz w:val="20"/>
                <w:szCs w:val="20"/>
              </w:rPr>
            </w:pPr>
            <w:r w:rsidRPr="00EE7263">
              <w:rPr>
                <w:rFonts w:eastAsia="Calibri"/>
                <w:sz w:val="20"/>
                <w:szCs w:val="20"/>
              </w:rPr>
              <w:t>(    ) Erkek -  (  ) Kadın</w:t>
            </w:r>
          </w:p>
        </w:tc>
        <w:tc>
          <w:tcPr>
            <w:tcW w:w="1784" w:type="dxa"/>
            <w:tcBorders>
              <w:right w:val="single" w:sz="4" w:space="0" w:color="auto"/>
            </w:tcBorders>
            <w:shd w:val="clear" w:color="auto" w:fill="FFF2CC"/>
            <w:vAlign w:val="center"/>
          </w:tcPr>
          <w:p w14:paraId="732093AF" w14:textId="77777777" w:rsidR="00D577D3" w:rsidRPr="00EE7263" w:rsidRDefault="00D577D3" w:rsidP="00D515EC">
            <w:pPr>
              <w:rPr>
                <w:rFonts w:eastAsia="Calibri"/>
                <w:b/>
                <w:sz w:val="20"/>
                <w:szCs w:val="20"/>
              </w:rPr>
            </w:pPr>
            <w:r w:rsidRPr="00EE7263">
              <w:rPr>
                <w:rFonts w:eastAsia="Calibri"/>
                <w:b/>
                <w:sz w:val="20"/>
                <w:szCs w:val="20"/>
              </w:rPr>
              <w:t xml:space="preserve">Doğum Tarihi </w:t>
            </w:r>
          </w:p>
        </w:tc>
        <w:tc>
          <w:tcPr>
            <w:tcW w:w="3420" w:type="dxa"/>
            <w:tcBorders>
              <w:left w:val="single" w:sz="4" w:space="0" w:color="auto"/>
            </w:tcBorders>
            <w:shd w:val="clear" w:color="auto" w:fill="auto"/>
            <w:vAlign w:val="center"/>
          </w:tcPr>
          <w:p w14:paraId="43CEA6C5" w14:textId="77777777" w:rsidR="00D577D3" w:rsidRPr="00EE7263" w:rsidRDefault="00D577D3" w:rsidP="00D515EC">
            <w:pPr>
              <w:rPr>
                <w:rFonts w:eastAsia="Calibri"/>
                <w:color w:val="FF0000"/>
                <w:sz w:val="20"/>
                <w:szCs w:val="20"/>
              </w:rPr>
            </w:pPr>
          </w:p>
        </w:tc>
      </w:tr>
      <w:tr w:rsidR="00D577D3" w:rsidRPr="00EE7263" w14:paraId="762E24D4" w14:textId="77777777" w:rsidTr="00D515EC">
        <w:trPr>
          <w:trHeight w:val="570"/>
        </w:trPr>
        <w:tc>
          <w:tcPr>
            <w:tcW w:w="2024" w:type="dxa"/>
            <w:tcBorders>
              <w:right w:val="single" w:sz="4" w:space="0" w:color="auto"/>
            </w:tcBorders>
            <w:shd w:val="clear" w:color="auto" w:fill="FFF2CC"/>
            <w:vAlign w:val="center"/>
          </w:tcPr>
          <w:p w14:paraId="6D40AB3E" w14:textId="77777777" w:rsidR="00D577D3" w:rsidRPr="00EE7263" w:rsidRDefault="00D577D3" w:rsidP="00D515EC">
            <w:pPr>
              <w:rPr>
                <w:rFonts w:eastAsia="Calibri"/>
                <w:b/>
                <w:sz w:val="20"/>
                <w:szCs w:val="20"/>
              </w:rPr>
            </w:pPr>
            <w:r w:rsidRPr="00EE7263">
              <w:rPr>
                <w:rFonts w:eastAsia="Calibri"/>
                <w:b/>
                <w:sz w:val="20"/>
                <w:szCs w:val="20"/>
              </w:rPr>
              <w:t>İl/İlçe</w:t>
            </w:r>
          </w:p>
        </w:tc>
        <w:tc>
          <w:tcPr>
            <w:tcW w:w="2582" w:type="dxa"/>
            <w:tcBorders>
              <w:right w:val="single" w:sz="4" w:space="0" w:color="auto"/>
            </w:tcBorders>
            <w:shd w:val="clear" w:color="auto" w:fill="auto"/>
            <w:vAlign w:val="center"/>
          </w:tcPr>
          <w:p w14:paraId="64F65199" w14:textId="77777777" w:rsidR="00D577D3" w:rsidRPr="00EE7263" w:rsidRDefault="00D577D3" w:rsidP="00D515EC">
            <w:pPr>
              <w:rPr>
                <w:rFonts w:eastAsia="Calibri"/>
                <w:sz w:val="20"/>
                <w:szCs w:val="20"/>
              </w:rPr>
            </w:pPr>
          </w:p>
        </w:tc>
        <w:tc>
          <w:tcPr>
            <w:tcW w:w="1784" w:type="dxa"/>
            <w:tcBorders>
              <w:right w:val="single" w:sz="4" w:space="0" w:color="auto"/>
            </w:tcBorders>
            <w:shd w:val="clear" w:color="auto" w:fill="FFF2CC"/>
            <w:vAlign w:val="center"/>
          </w:tcPr>
          <w:p w14:paraId="58A53FF5" w14:textId="77777777" w:rsidR="00D577D3" w:rsidRPr="00EE7263" w:rsidRDefault="00D577D3" w:rsidP="00D515EC">
            <w:pPr>
              <w:rPr>
                <w:rFonts w:eastAsia="Calibri"/>
                <w:b/>
                <w:sz w:val="20"/>
                <w:szCs w:val="20"/>
              </w:rPr>
            </w:pPr>
            <w:r w:rsidRPr="00EE7263">
              <w:rPr>
                <w:rFonts w:eastAsia="Calibri"/>
                <w:b/>
                <w:sz w:val="20"/>
                <w:szCs w:val="20"/>
              </w:rPr>
              <w:t xml:space="preserve">Mahalle </w:t>
            </w:r>
          </w:p>
        </w:tc>
        <w:tc>
          <w:tcPr>
            <w:tcW w:w="3420" w:type="dxa"/>
            <w:tcBorders>
              <w:left w:val="single" w:sz="4" w:space="0" w:color="auto"/>
            </w:tcBorders>
            <w:shd w:val="clear" w:color="auto" w:fill="auto"/>
            <w:vAlign w:val="center"/>
          </w:tcPr>
          <w:p w14:paraId="569390FD" w14:textId="77777777" w:rsidR="00D577D3" w:rsidRPr="00EE7263" w:rsidRDefault="00D577D3" w:rsidP="00D515EC">
            <w:pPr>
              <w:rPr>
                <w:rFonts w:eastAsia="Calibri"/>
                <w:color w:val="FF0000"/>
                <w:sz w:val="20"/>
                <w:szCs w:val="20"/>
              </w:rPr>
            </w:pPr>
          </w:p>
        </w:tc>
      </w:tr>
      <w:tr w:rsidR="00D577D3" w:rsidRPr="00EE7263" w14:paraId="4AB174D4" w14:textId="77777777" w:rsidTr="00D515EC">
        <w:trPr>
          <w:trHeight w:val="570"/>
        </w:trPr>
        <w:tc>
          <w:tcPr>
            <w:tcW w:w="2024" w:type="dxa"/>
            <w:tcBorders>
              <w:right w:val="single" w:sz="4" w:space="0" w:color="auto"/>
            </w:tcBorders>
            <w:shd w:val="clear" w:color="auto" w:fill="FFF2CC"/>
            <w:vAlign w:val="center"/>
          </w:tcPr>
          <w:p w14:paraId="6347E0EF" w14:textId="77777777" w:rsidR="00D577D3" w:rsidRPr="00EE7263" w:rsidRDefault="00D577D3" w:rsidP="00D515EC">
            <w:pPr>
              <w:rPr>
                <w:rFonts w:eastAsia="Calibri"/>
                <w:b/>
                <w:sz w:val="20"/>
                <w:szCs w:val="20"/>
              </w:rPr>
            </w:pPr>
            <w:r w:rsidRPr="00EE7263">
              <w:rPr>
                <w:rFonts w:eastAsia="Calibri"/>
                <w:b/>
                <w:sz w:val="20"/>
                <w:szCs w:val="20"/>
              </w:rPr>
              <w:t>Cadde/Sokak</w:t>
            </w:r>
          </w:p>
        </w:tc>
        <w:tc>
          <w:tcPr>
            <w:tcW w:w="2582" w:type="dxa"/>
            <w:tcBorders>
              <w:right w:val="single" w:sz="4" w:space="0" w:color="auto"/>
            </w:tcBorders>
            <w:shd w:val="clear" w:color="auto" w:fill="auto"/>
            <w:vAlign w:val="center"/>
          </w:tcPr>
          <w:p w14:paraId="578D1DD8" w14:textId="77777777" w:rsidR="00D577D3" w:rsidRPr="00EE7263" w:rsidRDefault="00D577D3" w:rsidP="00D515EC">
            <w:pPr>
              <w:rPr>
                <w:rFonts w:eastAsia="Calibri"/>
                <w:sz w:val="20"/>
                <w:szCs w:val="20"/>
              </w:rPr>
            </w:pPr>
          </w:p>
        </w:tc>
        <w:tc>
          <w:tcPr>
            <w:tcW w:w="1784" w:type="dxa"/>
            <w:tcBorders>
              <w:right w:val="single" w:sz="4" w:space="0" w:color="auto"/>
            </w:tcBorders>
            <w:shd w:val="clear" w:color="auto" w:fill="FFF2CC"/>
            <w:vAlign w:val="center"/>
          </w:tcPr>
          <w:p w14:paraId="5BBECC52" w14:textId="77777777" w:rsidR="00D577D3" w:rsidRPr="00EE7263" w:rsidRDefault="00D577D3" w:rsidP="00D515EC">
            <w:pPr>
              <w:rPr>
                <w:rFonts w:eastAsia="Calibri"/>
                <w:b/>
                <w:sz w:val="20"/>
                <w:szCs w:val="20"/>
              </w:rPr>
            </w:pPr>
            <w:r w:rsidRPr="00EE7263">
              <w:rPr>
                <w:rFonts w:eastAsia="Calibri"/>
                <w:b/>
                <w:sz w:val="20"/>
                <w:szCs w:val="20"/>
              </w:rPr>
              <w:t>Kapı No</w:t>
            </w:r>
          </w:p>
        </w:tc>
        <w:tc>
          <w:tcPr>
            <w:tcW w:w="3420" w:type="dxa"/>
            <w:tcBorders>
              <w:left w:val="single" w:sz="4" w:space="0" w:color="auto"/>
            </w:tcBorders>
            <w:shd w:val="clear" w:color="auto" w:fill="auto"/>
            <w:vAlign w:val="center"/>
          </w:tcPr>
          <w:p w14:paraId="41B1525C" w14:textId="77777777" w:rsidR="00D577D3" w:rsidRPr="00EE7263" w:rsidRDefault="00D577D3" w:rsidP="00D515EC">
            <w:pPr>
              <w:rPr>
                <w:rFonts w:eastAsia="Calibri"/>
                <w:color w:val="FF0000"/>
                <w:sz w:val="20"/>
                <w:szCs w:val="20"/>
              </w:rPr>
            </w:pPr>
          </w:p>
        </w:tc>
      </w:tr>
    </w:tbl>
    <w:p w14:paraId="14DBC7F4" w14:textId="77777777" w:rsidR="00D577D3" w:rsidRPr="00EE7263" w:rsidRDefault="00D577D3" w:rsidP="00D577D3">
      <w:pPr>
        <w:rPr>
          <w:rFonts w:eastAsia="Calibri"/>
          <w:b/>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D577D3" w:rsidRPr="00EE7263" w14:paraId="56EBF363" w14:textId="77777777" w:rsidTr="00D515EC">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4E929470" w14:textId="77777777" w:rsidR="00D577D3" w:rsidRPr="00EE7263" w:rsidRDefault="00D577D3" w:rsidP="00D515EC">
            <w:pPr>
              <w:rPr>
                <w:rFonts w:eastAsia="Calibri"/>
                <w:b/>
                <w:sz w:val="20"/>
                <w:szCs w:val="20"/>
              </w:rPr>
            </w:pPr>
            <w:r w:rsidRPr="00EE7263">
              <w:rPr>
                <w:rFonts w:eastAsia="Calibri"/>
                <w:b/>
                <w:sz w:val="20"/>
                <w:szCs w:val="20"/>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68555A63" w14:textId="77777777" w:rsidR="00D577D3" w:rsidRPr="00EE7263" w:rsidRDefault="00D577D3" w:rsidP="00D515EC">
            <w:pPr>
              <w:rPr>
                <w:rFonts w:eastAsia="Calibri"/>
                <w:b/>
                <w:sz w:val="20"/>
                <w:szCs w:val="20"/>
              </w:rPr>
            </w:pPr>
            <w:r w:rsidRPr="00EE7263">
              <w:rPr>
                <w:rFonts w:eastAsia="Calibri"/>
                <w:b/>
                <w:sz w:val="20"/>
                <w:szCs w:val="20"/>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2D796FAB" w14:textId="77777777" w:rsidR="00D577D3" w:rsidRPr="00EE7263" w:rsidRDefault="00D577D3" w:rsidP="00D515EC">
            <w:pPr>
              <w:rPr>
                <w:rFonts w:eastAsia="Calibri"/>
                <w:b/>
                <w:sz w:val="20"/>
                <w:szCs w:val="20"/>
              </w:rPr>
            </w:pPr>
            <w:r w:rsidRPr="00EE7263">
              <w:rPr>
                <w:rFonts w:eastAsia="Calibri"/>
                <w:b/>
                <w:sz w:val="20"/>
                <w:szCs w:val="20"/>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26BDB596" w14:textId="77777777" w:rsidR="00D577D3" w:rsidRPr="00EE7263" w:rsidRDefault="00D577D3" w:rsidP="00D515EC">
            <w:pPr>
              <w:rPr>
                <w:rFonts w:eastAsia="Calibri"/>
                <w:b/>
                <w:sz w:val="20"/>
                <w:szCs w:val="20"/>
              </w:rPr>
            </w:pPr>
            <w:r w:rsidRPr="00EE7263">
              <w:rPr>
                <w:rFonts w:eastAsia="Calibri"/>
                <w:b/>
                <w:sz w:val="20"/>
                <w:szCs w:val="20"/>
              </w:rPr>
              <w:t>Cinsiyeti</w:t>
            </w:r>
          </w:p>
        </w:tc>
      </w:tr>
      <w:tr w:rsidR="00D577D3" w:rsidRPr="00EE7263" w14:paraId="51C2AD24" w14:textId="77777777" w:rsidTr="00D515EC">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E50A23" w14:textId="77777777" w:rsidR="00D577D3" w:rsidRPr="00EE7263" w:rsidRDefault="00D577D3" w:rsidP="00D515EC">
            <w:pPr>
              <w:rPr>
                <w:rFonts w:eastAsia="Calibri"/>
                <w:b/>
                <w:sz w:val="20"/>
                <w:szCs w:val="20"/>
              </w:rPr>
            </w:pPr>
            <w:r w:rsidRPr="00EE7263">
              <w:rPr>
                <w:rFonts w:eastAsia="Calibri"/>
                <w:b/>
                <w:sz w:val="20"/>
                <w:szCs w:val="20"/>
              </w:rPr>
              <w:t>(ilk satıra başvuru sahibi bilgilerini yazınız)</w:t>
            </w:r>
          </w:p>
        </w:tc>
      </w:tr>
      <w:tr w:rsidR="00D577D3" w:rsidRPr="00EE7263" w14:paraId="4AA62A36" w14:textId="77777777" w:rsidTr="00D515EC">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4792268" w14:textId="77777777" w:rsidR="00D577D3" w:rsidRPr="00EE7263" w:rsidRDefault="00D577D3" w:rsidP="00D515EC">
            <w:pPr>
              <w:rPr>
                <w:rFonts w:eastAsia="Calibri"/>
                <w:b/>
                <w:sz w:val="20"/>
                <w:szCs w:val="20"/>
              </w:rPr>
            </w:pPr>
            <w:r w:rsidRPr="00EE7263">
              <w:rPr>
                <w:rFonts w:eastAsia="Calibri"/>
                <w:b/>
                <w:sz w:val="20"/>
                <w:szCs w:val="20"/>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629D1F0" w14:textId="77777777" w:rsidR="00D577D3" w:rsidRPr="00EE7263" w:rsidRDefault="00D577D3" w:rsidP="00D515EC">
            <w:pPr>
              <w:rPr>
                <w:rFonts w:eastAsia="Calibri"/>
                <w:b/>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D67BC14" w14:textId="77777777" w:rsidR="00D577D3" w:rsidRPr="00EE7263" w:rsidRDefault="00D577D3" w:rsidP="00D515EC">
            <w:pPr>
              <w:rPr>
                <w:rFonts w:eastAsia="Calibri"/>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FA72793" w14:textId="77777777" w:rsidR="00D577D3" w:rsidRPr="00EE7263" w:rsidRDefault="00D577D3" w:rsidP="00D515EC">
            <w:pPr>
              <w:rPr>
                <w:rFonts w:eastAsia="Calibri"/>
                <w:b/>
                <w:sz w:val="20"/>
                <w:szCs w:val="20"/>
              </w:rPr>
            </w:pPr>
          </w:p>
        </w:tc>
      </w:tr>
      <w:tr w:rsidR="00D577D3" w:rsidRPr="00EE7263" w14:paraId="20A0345A" w14:textId="77777777" w:rsidTr="00D515EC">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3AE448A" w14:textId="77777777" w:rsidR="00D577D3" w:rsidRPr="00EE7263" w:rsidRDefault="00D577D3" w:rsidP="00D515EC">
            <w:pPr>
              <w:rPr>
                <w:rFonts w:eastAsia="Calibri"/>
                <w:b/>
                <w:sz w:val="20"/>
                <w:szCs w:val="20"/>
              </w:rPr>
            </w:pPr>
            <w:r w:rsidRPr="00EE7263">
              <w:rPr>
                <w:rFonts w:eastAsia="Calibri"/>
                <w:b/>
                <w:sz w:val="20"/>
                <w:szCs w:val="20"/>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F8843B1" w14:textId="77777777" w:rsidR="00D577D3" w:rsidRPr="00EE7263" w:rsidRDefault="00D577D3" w:rsidP="00D515EC">
            <w:pPr>
              <w:rPr>
                <w:rFonts w:eastAsia="Calibri"/>
                <w:b/>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99A3D0" w14:textId="77777777" w:rsidR="00D577D3" w:rsidRPr="00EE7263" w:rsidRDefault="00D577D3" w:rsidP="00D515EC">
            <w:pPr>
              <w:rPr>
                <w:rFonts w:eastAsia="Calibri"/>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62E131E" w14:textId="77777777" w:rsidR="00D577D3" w:rsidRPr="00EE7263" w:rsidRDefault="00D577D3" w:rsidP="00D515EC">
            <w:pPr>
              <w:rPr>
                <w:rFonts w:eastAsia="Calibri"/>
                <w:b/>
                <w:sz w:val="20"/>
                <w:szCs w:val="20"/>
              </w:rPr>
            </w:pPr>
          </w:p>
        </w:tc>
      </w:tr>
      <w:tr w:rsidR="00D577D3" w:rsidRPr="00EE7263" w14:paraId="13440934" w14:textId="77777777" w:rsidTr="00D515EC">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D051AFD" w14:textId="77777777" w:rsidR="00D577D3" w:rsidRPr="00EE7263" w:rsidRDefault="00D577D3" w:rsidP="00D515EC">
            <w:pPr>
              <w:rPr>
                <w:rFonts w:eastAsia="Calibri"/>
                <w:b/>
                <w:sz w:val="20"/>
                <w:szCs w:val="20"/>
              </w:rPr>
            </w:pPr>
            <w:r w:rsidRPr="00EE7263">
              <w:rPr>
                <w:rFonts w:eastAsia="Calibri"/>
                <w:b/>
                <w:sz w:val="20"/>
                <w:szCs w:val="20"/>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7E941E4" w14:textId="77777777" w:rsidR="00D577D3" w:rsidRPr="00EE7263" w:rsidRDefault="00D577D3" w:rsidP="00D515EC">
            <w:pPr>
              <w:rPr>
                <w:rFonts w:eastAsia="Calibri"/>
                <w:b/>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A918379" w14:textId="77777777" w:rsidR="00D577D3" w:rsidRPr="00EE7263" w:rsidRDefault="00D577D3" w:rsidP="00D515EC">
            <w:pPr>
              <w:rPr>
                <w:rFonts w:eastAsia="Calibri"/>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B6D82E9" w14:textId="77777777" w:rsidR="00D577D3" w:rsidRPr="00EE7263" w:rsidRDefault="00D577D3" w:rsidP="00D515EC">
            <w:pPr>
              <w:rPr>
                <w:rFonts w:eastAsia="Calibri"/>
                <w:b/>
                <w:sz w:val="20"/>
                <w:szCs w:val="20"/>
              </w:rPr>
            </w:pPr>
          </w:p>
        </w:tc>
      </w:tr>
      <w:tr w:rsidR="00D577D3" w:rsidRPr="00EE7263" w14:paraId="0798FD6D" w14:textId="77777777" w:rsidTr="00D515EC">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421BA3A" w14:textId="77777777" w:rsidR="00D577D3" w:rsidRPr="00EE7263" w:rsidRDefault="00D577D3" w:rsidP="00D515EC">
            <w:pPr>
              <w:rPr>
                <w:rFonts w:eastAsia="Calibri"/>
                <w:b/>
                <w:sz w:val="20"/>
                <w:szCs w:val="20"/>
              </w:rPr>
            </w:pPr>
            <w:r w:rsidRPr="00EE7263">
              <w:rPr>
                <w:rFonts w:eastAsia="Calibri"/>
                <w:b/>
                <w:sz w:val="20"/>
                <w:szCs w:val="20"/>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CF20E9A" w14:textId="77777777" w:rsidR="00D577D3" w:rsidRPr="00EE7263" w:rsidRDefault="00D577D3" w:rsidP="00D515EC">
            <w:pPr>
              <w:rPr>
                <w:rFonts w:eastAsia="Calibri"/>
                <w:b/>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D26E105" w14:textId="77777777" w:rsidR="00D577D3" w:rsidRPr="00EE7263" w:rsidRDefault="00D577D3" w:rsidP="00D515EC">
            <w:pPr>
              <w:rPr>
                <w:rFonts w:eastAsia="Calibri"/>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79343B4" w14:textId="77777777" w:rsidR="00D577D3" w:rsidRPr="00EE7263" w:rsidRDefault="00D577D3" w:rsidP="00D515EC">
            <w:pPr>
              <w:rPr>
                <w:rFonts w:eastAsia="Calibri"/>
                <w:b/>
                <w:sz w:val="20"/>
                <w:szCs w:val="20"/>
              </w:rPr>
            </w:pPr>
          </w:p>
        </w:tc>
      </w:tr>
      <w:tr w:rsidR="00D577D3" w:rsidRPr="00EE7263" w14:paraId="716AD750" w14:textId="77777777" w:rsidTr="00D515EC">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133EF872" w14:textId="77777777" w:rsidR="00D577D3" w:rsidRPr="00EE7263" w:rsidRDefault="00D577D3" w:rsidP="00D515EC">
            <w:pPr>
              <w:rPr>
                <w:rFonts w:eastAsia="Calibri"/>
                <w:b/>
                <w:sz w:val="20"/>
                <w:szCs w:val="20"/>
              </w:rPr>
            </w:pPr>
            <w:r w:rsidRPr="00EE7263">
              <w:rPr>
                <w:rFonts w:eastAsia="Calibri"/>
                <w:b/>
                <w:sz w:val="20"/>
                <w:szCs w:val="20"/>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1CDE994" w14:textId="77777777" w:rsidR="00D577D3" w:rsidRPr="00EE7263" w:rsidRDefault="00D577D3" w:rsidP="00D515EC">
            <w:pPr>
              <w:rPr>
                <w:rFonts w:eastAsia="Calibri"/>
                <w:b/>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386CD81" w14:textId="77777777" w:rsidR="00D577D3" w:rsidRPr="00EE7263" w:rsidRDefault="00D577D3" w:rsidP="00D515EC">
            <w:pPr>
              <w:rPr>
                <w:rFonts w:eastAsia="Calibri"/>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5866F5B" w14:textId="77777777" w:rsidR="00D577D3" w:rsidRPr="00EE7263" w:rsidRDefault="00D577D3" w:rsidP="00D515EC">
            <w:pPr>
              <w:rPr>
                <w:rFonts w:eastAsia="Calibri"/>
                <w:b/>
                <w:sz w:val="20"/>
                <w:szCs w:val="20"/>
              </w:rPr>
            </w:pPr>
          </w:p>
        </w:tc>
      </w:tr>
      <w:tr w:rsidR="00D577D3" w:rsidRPr="00EE7263" w14:paraId="051784E1" w14:textId="77777777" w:rsidTr="00D515EC">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AD30F6D" w14:textId="77777777" w:rsidR="00D577D3" w:rsidRPr="00EE7263" w:rsidRDefault="00D577D3" w:rsidP="00D515EC">
            <w:pPr>
              <w:rPr>
                <w:rFonts w:eastAsia="Calibri"/>
                <w:b/>
                <w:sz w:val="20"/>
                <w:szCs w:val="20"/>
              </w:rPr>
            </w:pPr>
            <w:r w:rsidRPr="00EE7263">
              <w:rPr>
                <w:rFonts w:eastAsia="Calibri"/>
                <w:b/>
                <w:sz w:val="20"/>
                <w:szCs w:val="20"/>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E0389B5" w14:textId="77777777" w:rsidR="00D577D3" w:rsidRPr="00EE7263" w:rsidRDefault="00D577D3" w:rsidP="00D515EC">
            <w:pPr>
              <w:rPr>
                <w:rFonts w:eastAsia="Calibri"/>
                <w:b/>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8C6DF09" w14:textId="77777777" w:rsidR="00D577D3" w:rsidRPr="00EE7263" w:rsidRDefault="00D577D3" w:rsidP="00D515EC">
            <w:pPr>
              <w:rPr>
                <w:rFonts w:eastAsia="Calibri"/>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06746E5" w14:textId="77777777" w:rsidR="00D577D3" w:rsidRPr="00EE7263" w:rsidRDefault="00D577D3" w:rsidP="00D515EC">
            <w:pPr>
              <w:rPr>
                <w:rFonts w:eastAsia="Calibri"/>
                <w:b/>
                <w:sz w:val="20"/>
                <w:szCs w:val="20"/>
              </w:rPr>
            </w:pPr>
          </w:p>
        </w:tc>
      </w:tr>
      <w:tr w:rsidR="00D577D3" w:rsidRPr="00EE7263" w14:paraId="60923394" w14:textId="77777777" w:rsidTr="00D515EC">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2515C5D" w14:textId="77777777" w:rsidR="00D577D3" w:rsidRPr="00EE7263" w:rsidRDefault="00D577D3" w:rsidP="00D515EC">
            <w:pPr>
              <w:rPr>
                <w:rFonts w:eastAsia="Calibri"/>
                <w:b/>
                <w:sz w:val="20"/>
                <w:szCs w:val="20"/>
              </w:rPr>
            </w:pPr>
            <w:r w:rsidRPr="00EE7263">
              <w:rPr>
                <w:rFonts w:eastAsia="Calibri"/>
                <w:b/>
                <w:sz w:val="20"/>
                <w:szCs w:val="20"/>
              </w:rPr>
              <w:t>7</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6515791" w14:textId="77777777" w:rsidR="00D577D3" w:rsidRPr="00EE7263" w:rsidRDefault="00D577D3" w:rsidP="00D515EC">
            <w:pPr>
              <w:rPr>
                <w:rFonts w:eastAsia="Calibri"/>
                <w:b/>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9993236" w14:textId="77777777" w:rsidR="00D577D3" w:rsidRPr="00EE7263" w:rsidRDefault="00D577D3" w:rsidP="00D515EC">
            <w:pPr>
              <w:rPr>
                <w:rFonts w:eastAsia="Calibri"/>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52827F8" w14:textId="77777777" w:rsidR="00D577D3" w:rsidRPr="00EE7263" w:rsidRDefault="00D577D3" w:rsidP="00D515EC">
            <w:pPr>
              <w:rPr>
                <w:rFonts w:eastAsia="Calibri"/>
                <w:b/>
                <w:sz w:val="20"/>
                <w:szCs w:val="20"/>
              </w:rPr>
            </w:pPr>
          </w:p>
        </w:tc>
      </w:tr>
    </w:tbl>
    <w:p w14:paraId="63D1907A" w14:textId="3563E8F7" w:rsidR="00D577D3" w:rsidRDefault="00D577D3" w:rsidP="00D577D3">
      <w:pPr>
        <w:rPr>
          <w:rFonts w:eastAsia="Calibri"/>
          <w:b/>
        </w:rPr>
      </w:pPr>
    </w:p>
    <w:p w14:paraId="54ED0FC4" w14:textId="77777777" w:rsidR="00570928" w:rsidRPr="00EE7263" w:rsidRDefault="00570928" w:rsidP="00D577D3">
      <w:pPr>
        <w:rPr>
          <w:rFonts w:eastAsia="Calibri"/>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28"/>
      </w:tblGrid>
      <w:tr w:rsidR="00D577D3" w:rsidRPr="00EE7263" w14:paraId="20E2F1D9" w14:textId="77777777" w:rsidTr="00D515EC">
        <w:trPr>
          <w:trHeight w:val="1242"/>
        </w:trPr>
        <w:tc>
          <w:tcPr>
            <w:tcW w:w="4953" w:type="dxa"/>
            <w:tcBorders>
              <w:bottom w:val="nil"/>
            </w:tcBorders>
          </w:tcPr>
          <w:p w14:paraId="79A07EBE" w14:textId="77777777" w:rsidR="00D577D3" w:rsidRPr="00EE7263" w:rsidRDefault="00D577D3" w:rsidP="00D515EC">
            <w:pPr>
              <w:jc w:val="both"/>
            </w:pPr>
            <w:r w:rsidRPr="00EE7263">
              <w:t>Kendimin ve yukarıda listelenen tüm bireylerin bilgilerinin eksiksiz ve doğru olarak yazıldığını, belirtilen adreste en az 6 aydır ikamet ettiğimi beyan ederim.</w:t>
            </w:r>
          </w:p>
        </w:tc>
        <w:tc>
          <w:tcPr>
            <w:tcW w:w="4828" w:type="dxa"/>
            <w:tcBorders>
              <w:bottom w:val="nil"/>
            </w:tcBorders>
          </w:tcPr>
          <w:p w14:paraId="1D2B4AD8" w14:textId="77777777" w:rsidR="00D577D3" w:rsidRPr="00EE7263" w:rsidRDefault="00D577D3" w:rsidP="00D515EC">
            <w:pPr>
              <w:jc w:val="both"/>
            </w:pPr>
            <w:r w:rsidRPr="00EE7263">
              <w:t>Başvuru sahibinin ve yukarıda listelenen tüm bireylerin bilgilerinin eksiksiz ve doğru yazıldığını, başvuru sahibinin belirtilen adreste en az 6 aydır ikamet ettiğini teyit ederim.</w:t>
            </w:r>
          </w:p>
        </w:tc>
      </w:tr>
      <w:tr w:rsidR="00D577D3" w:rsidRPr="00EE7263" w14:paraId="35CD78CD" w14:textId="77777777" w:rsidTr="00D515EC">
        <w:trPr>
          <w:trHeight w:val="2362"/>
        </w:trPr>
        <w:tc>
          <w:tcPr>
            <w:tcW w:w="4953" w:type="dxa"/>
            <w:tcBorders>
              <w:top w:val="nil"/>
            </w:tcBorders>
          </w:tcPr>
          <w:p w14:paraId="3D64E035" w14:textId="77777777" w:rsidR="00D577D3" w:rsidRPr="00EE7263" w:rsidRDefault="00D577D3" w:rsidP="00D515EC">
            <w:pPr>
              <w:jc w:val="both"/>
              <w:rPr>
                <w:rFonts w:eastAsia="Calibri"/>
                <w:b/>
              </w:rPr>
            </w:pPr>
            <w:r w:rsidRPr="00EE7263">
              <w:rPr>
                <w:rFonts w:eastAsia="Calibri"/>
                <w:b/>
              </w:rPr>
              <w:t>Başvuru Sahibi</w:t>
            </w:r>
          </w:p>
          <w:p w14:paraId="61FA2AF1" w14:textId="77777777" w:rsidR="00D577D3" w:rsidRPr="00EE7263" w:rsidRDefault="00D577D3" w:rsidP="00D515EC">
            <w:pPr>
              <w:jc w:val="both"/>
              <w:rPr>
                <w:rFonts w:eastAsia="Calibri"/>
              </w:rPr>
            </w:pPr>
          </w:p>
          <w:p w14:paraId="554E49A6" w14:textId="77777777" w:rsidR="00D577D3" w:rsidRPr="00EE7263" w:rsidRDefault="00D577D3" w:rsidP="00D515EC">
            <w:pPr>
              <w:jc w:val="both"/>
              <w:rPr>
                <w:rFonts w:eastAsia="Calibri"/>
              </w:rPr>
            </w:pPr>
            <w:r w:rsidRPr="00EE7263">
              <w:rPr>
                <w:rFonts w:eastAsia="Calibri"/>
              </w:rPr>
              <w:t xml:space="preserve">Tarih </w:t>
            </w:r>
            <w:proofErr w:type="gramStart"/>
            <w:r w:rsidRPr="00EE7263">
              <w:rPr>
                <w:rFonts w:eastAsia="Calibri"/>
              </w:rPr>
              <w:t>…..</w:t>
            </w:r>
            <w:proofErr w:type="gramEnd"/>
            <w:r w:rsidRPr="00EE7263">
              <w:rPr>
                <w:rFonts w:eastAsia="Calibri"/>
              </w:rPr>
              <w:t>/…../……….</w:t>
            </w:r>
          </w:p>
          <w:p w14:paraId="376C46F0" w14:textId="77777777" w:rsidR="00D577D3" w:rsidRPr="00EE7263" w:rsidRDefault="00D577D3" w:rsidP="00D515EC">
            <w:pPr>
              <w:jc w:val="both"/>
              <w:rPr>
                <w:rFonts w:eastAsia="Calibri"/>
              </w:rPr>
            </w:pPr>
          </w:p>
          <w:p w14:paraId="4FEA32AA" w14:textId="77777777" w:rsidR="00D577D3" w:rsidRPr="00EE7263" w:rsidRDefault="00D577D3" w:rsidP="00D515EC">
            <w:pPr>
              <w:jc w:val="both"/>
              <w:rPr>
                <w:rFonts w:eastAsia="Calibri"/>
              </w:rPr>
            </w:pPr>
            <w:r w:rsidRPr="00EE7263">
              <w:rPr>
                <w:rFonts w:eastAsia="Calibri"/>
              </w:rPr>
              <w:t>Adı Soyadı</w:t>
            </w:r>
          </w:p>
          <w:p w14:paraId="66A6768D" w14:textId="77777777" w:rsidR="00D577D3" w:rsidRPr="00EE7263" w:rsidRDefault="00D577D3" w:rsidP="00D515EC">
            <w:pPr>
              <w:jc w:val="both"/>
              <w:rPr>
                <w:rFonts w:eastAsia="Calibri"/>
              </w:rPr>
            </w:pPr>
            <w:r w:rsidRPr="00EE7263">
              <w:rPr>
                <w:rFonts w:eastAsia="Calibri"/>
              </w:rPr>
              <w:t>İmza</w:t>
            </w:r>
          </w:p>
          <w:p w14:paraId="1B1EF46A" w14:textId="77777777" w:rsidR="00D577D3" w:rsidRPr="00EE7263" w:rsidRDefault="00D577D3" w:rsidP="00D515EC">
            <w:pPr>
              <w:jc w:val="both"/>
            </w:pPr>
          </w:p>
        </w:tc>
        <w:tc>
          <w:tcPr>
            <w:tcW w:w="4828" w:type="dxa"/>
            <w:tcBorders>
              <w:top w:val="nil"/>
            </w:tcBorders>
          </w:tcPr>
          <w:p w14:paraId="0D933D49" w14:textId="77777777" w:rsidR="00D577D3" w:rsidRPr="00EE7263" w:rsidRDefault="00D577D3" w:rsidP="00D515EC">
            <w:pPr>
              <w:jc w:val="both"/>
              <w:rPr>
                <w:rFonts w:eastAsia="Calibri"/>
                <w:b/>
              </w:rPr>
            </w:pPr>
            <w:r w:rsidRPr="00EE7263">
              <w:rPr>
                <w:rFonts w:eastAsia="Calibri"/>
                <w:b/>
              </w:rPr>
              <w:t>Köy Muhtarı</w:t>
            </w:r>
          </w:p>
          <w:p w14:paraId="64A2C487" w14:textId="77777777" w:rsidR="00D577D3" w:rsidRPr="00EE7263" w:rsidRDefault="00D577D3" w:rsidP="00D515EC">
            <w:pPr>
              <w:jc w:val="both"/>
              <w:rPr>
                <w:rFonts w:eastAsia="Calibri"/>
              </w:rPr>
            </w:pPr>
          </w:p>
          <w:p w14:paraId="535A52EC" w14:textId="77777777" w:rsidR="00D577D3" w:rsidRPr="00EE7263" w:rsidRDefault="00D577D3" w:rsidP="00D515EC">
            <w:pPr>
              <w:jc w:val="both"/>
              <w:rPr>
                <w:rFonts w:eastAsia="Calibri"/>
              </w:rPr>
            </w:pPr>
            <w:r w:rsidRPr="00EE7263">
              <w:rPr>
                <w:rFonts w:eastAsia="Calibri"/>
              </w:rPr>
              <w:t xml:space="preserve">Tarih </w:t>
            </w:r>
            <w:proofErr w:type="gramStart"/>
            <w:r w:rsidRPr="00EE7263">
              <w:rPr>
                <w:rFonts w:eastAsia="Calibri"/>
              </w:rPr>
              <w:t>…..</w:t>
            </w:r>
            <w:proofErr w:type="gramEnd"/>
            <w:r w:rsidRPr="00EE7263">
              <w:rPr>
                <w:rFonts w:eastAsia="Calibri"/>
              </w:rPr>
              <w:t>/…../……….</w:t>
            </w:r>
          </w:p>
          <w:p w14:paraId="4B2C0672" w14:textId="77777777" w:rsidR="00D577D3" w:rsidRPr="00EE7263" w:rsidRDefault="00D577D3" w:rsidP="00D515EC">
            <w:pPr>
              <w:jc w:val="both"/>
              <w:rPr>
                <w:rFonts w:eastAsia="Calibri"/>
              </w:rPr>
            </w:pPr>
          </w:p>
          <w:p w14:paraId="73000DAA" w14:textId="77777777" w:rsidR="00D577D3" w:rsidRPr="00EE7263" w:rsidRDefault="00D577D3" w:rsidP="00D515EC">
            <w:pPr>
              <w:jc w:val="both"/>
              <w:rPr>
                <w:rFonts w:eastAsia="Calibri"/>
              </w:rPr>
            </w:pPr>
            <w:r w:rsidRPr="00EE7263">
              <w:rPr>
                <w:rFonts w:eastAsia="Calibri"/>
              </w:rPr>
              <w:t>Adı Soyadı</w:t>
            </w:r>
          </w:p>
          <w:p w14:paraId="6419332F" w14:textId="77777777" w:rsidR="00D577D3" w:rsidRPr="00EE7263" w:rsidRDefault="00D577D3" w:rsidP="00D515EC">
            <w:pPr>
              <w:jc w:val="both"/>
            </w:pPr>
            <w:r w:rsidRPr="00EE7263">
              <w:t>İmza/Mühür</w:t>
            </w:r>
          </w:p>
        </w:tc>
      </w:tr>
    </w:tbl>
    <w:p w14:paraId="69AF2ECB" w14:textId="77777777" w:rsidR="00D577D3" w:rsidRPr="00EE7263" w:rsidRDefault="00D577D3" w:rsidP="00D577D3">
      <w:pPr>
        <w:shd w:val="clear" w:color="auto" w:fill="E2EFD9"/>
        <w:jc w:val="center"/>
        <w:rPr>
          <w:b/>
        </w:rPr>
      </w:pPr>
    </w:p>
    <w:p w14:paraId="00A30A0D" w14:textId="77777777" w:rsidR="00D577D3" w:rsidRPr="00EE7263" w:rsidRDefault="00D577D3" w:rsidP="00D577D3">
      <w:pPr>
        <w:shd w:val="clear" w:color="auto" w:fill="E2EFD9"/>
        <w:jc w:val="center"/>
        <w:rPr>
          <w:b/>
        </w:rPr>
      </w:pPr>
      <w:r w:rsidRPr="00EE7263">
        <w:rPr>
          <w:b/>
        </w:rPr>
        <w:t>TAAHHÜTNAME</w:t>
      </w:r>
    </w:p>
    <w:p w14:paraId="09C54235" w14:textId="77777777" w:rsidR="00D577D3" w:rsidRPr="00EE7263" w:rsidRDefault="00D577D3" w:rsidP="00D577D3">
      <w:pPr>
        <w:shd w:val="clear" w:color="auto" w:fill="E2EFD9"/>
        <w:jc w:val="center"/>
        <w:rPr>
          <w:b/>
        </w:rPr>
      </w:pPr>
    </w:p>
    <w:p w14:paraId="6F89A88B" w14:textId="77777777" w:rsidR="00D577D3" w:rsidRPr="00EE7263" w:rsidRDefault="00D577D3" w:rsidP="00D577D3">
      <w:pPr>
        <w:jc w:val="center"/>
      </w:pPr>
    </w:p>
    <w:p w14:paraId="0F13D82B" w14:textId="77777777" w:rsidR="00D577D3" w:rsidRPr="00EE7263" w:rsidRDefault="00D577D3" w:rsidP="00D577D3">
      <w:pPr>
        <w:jc w:val="center"/>
      </w:pPr>
    </w:p>
    <w:p w14:paraId="0758A8A4" w14:textId="77777777" w:rsidR="00D577D3" w:rsidRPr="00EE7263" w:rsidRDefault="00D577D3" w:rsidP="00D577D3">
      <w:pPr>
        <w:jc w:val="both"/>
      </w:pPr>
      <w:r w:rsidRPr="00EE7263">
        <w:tab/>
        <w:t>Tarım ve Orman Bakanlığı tarafından yürütülmekte olan Kırsal Dezavantajlı Alanlar Kalkınma Projesi (KDAKP) kapsamında Hassas Grupların Desteklenmesi Hibe Programı başvuru şartlarından olan ÇKS belgesini başvurumda sunamadım.</w:t>
      </w:r>
    </w:p>
    <w:p w14:paraId="6F4A45D6" w14:textId="77777777" w:rsidR="00D577D3" w:rsidRPr="00EE7263" w:rsidRDefault="00D577D3" w:rsidP="00D577D3">
      <w:pPr>
        <w:jc w:val="both"/>
        <w:rPr>
          <w:rFonts w:eastAsia="MS Gothic"/>
          <w:b/>
          <w:bCs/>
          <w:kern w:val="32"/>
          <w:lang w:eastAsia="x-none"/>
        </w:rPr>
      </w:pPr>
      <w:r w:rsidRPr="00EE7263">
        <w:rPr>
          <w:rFonts w:eastAsia="MS Gothic"/>
          <w:b/>
          <w:bCs/>
          <w:kern w:val="32"/>
          <w:lang w:eastAsia="x-none"/>
        </w:rPr>
        <w:t xml:space="preserve">         </w:t>
      </w:r>
    </w:p>
    <w:p w14:paraId="0F660DAB" w14:textId="77777777" w:rsidR="00D577D3" w:rsidRPr="00EE7263" w:rsidRDefault="00D577D3" w:rsidP="00D577D3">
      <w:pPr>
        <w:jc w:val="both"/>
        <w:rPr>
          <w:rFonts w:eastAsia="MS Gothic"/>
          <w:b/>
          <w:bCs/>
          <w:kern w:val="32"/>
          <w:lang w:eastAsia="x-none"/>
        </w:rPr>
      </w:pPr>
      <w:r w:rsidRPr="00EE7263">
        <w:rPr>
          <w:rFonts w:eastAsia="MS Gothic"/>
          <w:b/>
          <w:bCs/>
          <w:kern w:val="32"/>
          <w:lang w:eastAsia="x-none"/>
        </w:rPr>
        <w:t xml:space="preserve">           </w:t>
      </w:r>
      <w:r w:rsidRPr="00EE7263">
        <w:rPr>
          <w:rFonts w:eastAsia="MS Gothic"/>
          <w:bCs/>
          <w:kern w:val="32"/>
          <w:lang w:eastAsia="x-none"/>
        </w:rPr>
        <w:t>Başvuru dönemi ÇKS kaydı yaptırmak için uygun dönem olmadığından ilgili üretim sezonu için kayıt yaptıracağımı taahhüt ederim.</w:t>
      </w:r>
    </w:p>
    <w:p w14:paraId="59271463" w14:textId="77777777" w:rsidR="00D577D3" w:rsidRPr="00EE7263" w:rsidRDefault="00D577D3" w:rsidP="00D577D3">
      <w:pPr>
        <w:jc w:val="both"/>
        <w:rPr>
          <w:lang w:eastAsia="en-GB"/>
        </w:rPr>
      </w:pPr>
    </w:p>
    <w:p w14:paraId="4B460DCE" w14:textId="77777777" w:rsidR="00D577D3" w:rsidRPr="00EE7263" w:rsidRDefault="00D577D3" w:rsidP="00D577D3">
      <w:pPr>
        <w:jc w:val="both"/>
      </w:pPr>
      <w:r w:rsidRPr="00EE7263">
        <w:tab/>
      </w:r>
    </w:p>
    <w:p w14:paraId="598C6AA1" w14:textId="77777777" w:rsidR="00D577D3" w:rsidRPr="00EE7263" w:rsidRDefault="00D577D3" w:rsidP="00D577D3">
      <w:pPr>
        <w:jc w:val="both"/>
      </w:pPr>
    </w:p>
    <w:p w14:paraId="7AE397AC" w14:textId="77777777" w:rsidR="00D577D3" w:rsidRPr="00EE7263" w:rsidRDefault="00D577D3" w:rsidP="00D577D3">
      <w:pPr>
        <w:jc w:val="both"/>
      </w:pPr>
    </w:p>
    <w:p w14:paraId="083EA4FD" w14:textId="77777777" w:rsidR="00D577D3" w:rsidRPr="00EE7263" w:rsidRDefault="00D577D3" w:rsidP="00D577D3">
      <w:pPr>
        <w:jc w:val="both"/>
      </w:pPr>
    </w:p>
    <w:p w14:paraId="664C28FE" w14:textId="77777777" w:rsidR="00D577D3" w:rsidRPr="00EE7263" w:rsidRDefault="00D577D3" w:rsidP="00D577D3">
      <w:pPr>
        <w:jc w:val="both"/>
      </w:pPr>
    </w:p>
    <w:p w14:paraId="12CD8320" w14:textId="77777777" w:rsidR="00D577D3" w:rsidRPr="00EE7263" w:rsidRDefault="00D577D3" w:rsidP="00D577D3">
      <w:pPr>
        <w:jc w:val="both"/>
      </w:pPr>
    </w:p>
    <w:p w14:paraId="712C16D9" w14:textId="77777777" w:rsidR="00D577D3" w:rsidRPr="00EE7263" w:rsidRDefault="00D577D3" w:rsidP="00D577D3">
      <w:pPr>
        <w:jc w:val="both"/>
      </w:pPr>
    </w:p>
    <w:p w14:paraId="437573D3" w14:textId="77777777" w:rsidR="00D577D3" w:rsidRPr="00EE7263" w:rsidRDefault="00D577D3" w:rsidP="00D577D3">
      <w:pPr>
        <w:jc w:val="center"/>
      </w:pPr>
      <w:r w:rsidRPr="00EE7263">
        <w:t xml:space="preserve">                                         YATIRIMCI</w:t>
      </w:r>
    </w:p>
    <w:p w14:paraId="0BE93C33" w14:textId="77777777" w:rsidR="00D577D3" w:rsidRPr="00EE7263" w:rsidRDefault="00D577D3" w:rsidP="00D577D3">
      <w:pPr>
        <w:jc w:val="center"/>
      </w:pPr>
      <w:r w:rsidRPr="00EE7263">
        <w:t xml:space="preserve">                                         (Adı-Soyadı)</w:t>
      </w:r>
    </w:p>
    <w:p w14:paraId="0DB71C24" w14:textId="77777777" w:rsidR="00D577D3" w:rsidRPr="00EE7263" w:rsidRDefault="00D577D3" w:rsidP="00D577D3">
      <w:pPr>
        <w:jc w:val="center"/>
      </w:pPr>
      <w:r w:rsidRPr="00EE7263">
        <w:t xml:space="preserve">                                (Tarih)</w:t>
      </w:r>
    </w:p>
    <w:p w14:paraId="44BF399D" w14:textId="77777777" w:rsidR="00D577D3" w:rsidRPr="00EE7263" w:rsidRDefault="00D577D3" w:rsidP="00D577D3">
      <w:pPr>
        <w:jc w:val="center"/>
      </w:pPr>
      <w:r w:rsidRPr="00EE7263">
        <w:t xml:space="preserve">                                (İmza)</w:t>
      </w:r>
    </w:p>
    <w:p w14:paraId="77122023" w14:textId="77777777" w:rsidR="00D577D3" w:rsidRPr="00EE7263" w:rsidRDefault="00D577D3" w:rsidP="00D577D3">
      <w:pPr>
        <w:jc w:val="both"/>
      </w:pPr>
    </w:p>
    <w:p w14:paraId="0D67D255" w14:textId="77777777" w:rsidR="00D577D3" w:rsidRPr="00EE7263" w:rsidRDefault="00D577D3" w:rsidP="00D577D3">
      <w:pPr>
        <w:jc w:val="both"/>
      </w:pPr>
    </w:p>
    <w:p w14:paraId="41B8198D" w14:textId="46D44886" w:rsidR="00E631C8" w:rsidRDefault="00D577D3" w:rsidP="004979C5">
      <w:pPr>
        <w:spacing w:after="160" w:line="259" w:lineRule="auto"/>
        <w:rPr>
          <w:b/>
        </w:rPr>
      </w:pPr>
      <w:r w:rsidRPr="00EE7263">
        <w:rPr>
          <w:b/>
        </w:rPr>
        <w:br w:type="page"/>
      </w:r>
      <w:r w:rsidR="00E631C8">
        <w:rPr>
          <w:b/>
        </w:rPr>
        <w:lastRenderedPageBreak/>
        <w:t xml:space="preserve">                                        </w:t>
      </w:r>
    </w:p>
    <w:p w14:paraId="0ED6C009" w14:textId="7BFCDAE9" w:rsidR="00782589" w:rsidRPr="00782589" w:rsidRDefault="002228A1" w:rsidP="002228A1">
      <w:pPr>
        <w:jc w:val="both"/>
      </w:pPr>
      <w:r>
        <w:t xml:space="preserve">        Süleyman GEYİK</w:t>
      </w:r>
      <w:r w:rsidR="00AE71A2">
        <w:tab/>
        <w:t xml:space="preserve">                     Hakan KARA                      </w:t>
      </w:r>
      <w:r w:rsidR="000C7E32">
        <w:t xml:space="preserve">  </w:t>
      </w:r>
      <w:r w:rsidR="00AE71A2">
        <w:t>İsmail KARAMEHMETOĞLU</w:t>
      </w:r>
    </w:p>
    <w:p w14:paraId="5F91E3D2" w14:textId="4E17B6A5" w:rsidR="00782589" w:rsidRPr="00782589" w:rsidRDefault="00C40ED5" w:rsidP="002228A1">
      <w:pPr>
        <w:ind w:firstLine="708"/>
        <w:jc w:val="both"/>
      </w:pPr>
      <w:r>
        <w:t xml:space="preserve"> H</w:t>
      </w:r>
      <w:r w:rsidR="002228A1">
        <w:t>HD</w:t>
      </w:r>
      <w:r w:rsidR="00AE71A2">
        <w:t xml:space="preserve"> Sorumlu</w:t>
      </w:r>
      <w:r w:rsidR="00AE71A2">
        <w:tab/>
      </w:r>
      <w:r w:rsidR="00AE71A2">
        <w:tab/>
        <w:t xml:space="preserve">     </w:t>
      </w:r>
      <w:r w:rsidR="00782589" w:rsidRPr="00782589">
        <w:t xml:space="preserve"> İl Proje Sorumlusu</w:t>
      </w:r>
      <w:r w:rsidR="00782589" w:rsidRPr="00782589">
        <w:tab/>
      </w:r>
      <w:r w:rsidR="00782589" w:rsidRPr="00782589">
        <w:tab/>
      </w:r>
      <w:r w:rsidR="00AE71A2">
        <w:t xml:space="preserve">        </w:t>
      </w:r>
      <w:r w:rsidR="00782589" w:rsidRPr="00782589">
        <w:t xml:space="preserve">  </w:t>
      </w:r>
      <w:r w:rsidR="002228A1">
        <w:t xml:space="preserve"> </w:t>
      </w:r>
      <w:r w:rsidR="00782589" w:rsidRPr="00782589">
        <w:t>Ş</w:t>
      </w:r>
      <w:r w:rsidR="00C17981">
        <w:t>ube Müdürü</w:t>
      </w:r>
    </w:p>
    <w:p w14:paraId="7ADDE539" w14:textId="2F24DF38" w:rsidR="00782589" w:rsidRPr="00782589" w:rsidRDefault="00782589" w:rsidP="00782589">
      <w:pPr>
        <w:jc w:val="both"/>
      </w:pPr>
      <w:r w:rsidRPr="00782589">
        <w:t xml:space="preserve">            </w:t>
      </w:r>
      <w:r w:rsidR="002228A1">
        <w:t xml:space="preserve">  </w:t>
      </w:r>
      <w:r w:rsidRPr="00782589">
        <w:t>İPYB Üyesi</w:t>
      </w:r>
      <w:r w:rsidRPr="00782589">
        <w:tab/>
      </w:r>
      <w:r w:rsidRPr="00782589">
        <w:tab/>
      </w:r>
      <w:r w:rsidRPr="00782589">
        <w:tab/>
        <w:t xml:space="preserve">     </w:t>
      </w:r>
      <w:r w:rsidRPr="00782589">
        <w:tab/>
        <w:t xml:space="preserve">   </w:t>
      </w:r>
      <w:r w:rsidRPr="00782589">
        <w:tab/>
        <w:t xml:space="preserve">  </w:t>
      </w:r>
      <w:r w:rsidRPr="00782589">
        <w:tab/>
        <w:t xml:space="preserve">               </w:t>
      </w:r>
    </w:p>
    <w:p w14:paraId="2DAFB82A" w14:textId="004FB869" w:rsidR="00782589" w:rsidRPr="00782589" w:rsidRDefault="00782589" w:rsidP="00782589">
      <w:pPr>
        <w:jc w:val="both"/>
        <w:rPr>
          <w:rFonts w:eastAsia="Calibri"/>
          <w:lang w:eastAsia="en-US"/>
        </w:rPr>
      </w:pPr>
      <w:r w:rsidRPr="00782589">
        <w:t xml:space="preserve">           </w:t>
      </w:r>
      <w:r w:rsidR="002228A1">
        <w:t xml:space="preserve">  </w:t>
      </w:r>
      <w:r w:rsidRPr="00782589">
        <w:t xml:space="preserve"> </w:t>
      </w:r>
      <w:proofErr w:type="gramStart"/>
      <w:r w:rsidR="00AE71A2">
        <w:t>..</w:t>
      </w:r>
      <w:r w:rsidR="002228A1">
        <w:t>..</w:t>
      </w:r>
      <w:proofErr w:type="gramEnd"/>
      <w:r w:rsidR="002228A1">
        <w:t>/0</w:t>
      </w:r>
      <w:r w:rsidR="00990073">
        <w:t>3</w:t>
      </w:r>
      <w:r w:rsidR="000C7E32">
        <w:t>/202</w:t>
      </w:r>
      <w:r w:rsidR="00AC7012">
        <w:t>6</w:t>
      </w:r>
      <w:r w:rsidR="00D05AE6">
        <w:tab/>
      </w:r>
      <w:r w:rsidR="00D05AE6">
        <w:tab/>
        <w:t xml:space="preserve">                    </w:t>
      </w:r>
      <w:r w:rsidRPr="00782589">
        <w:tab/>
      </w:r>
      <w:r w:rsidR="00AE71A2">
        <w:t>…</w:t>
      </w:r>
      <w:r w:rsidR="00D05AE6" w:rsidRPr="00782589">
        <w:t>./0</w:t>
      </w:r>
      <w:r w:rsidR="00990073">
        <w:t>3</w:t>
      </w:r>
      <w:r w:rsidR="00D05AE6">
        <w:t>/202</w:t>
      </w:r>
      <w:r w:rsidR="00AC7012">
        <w:t>6</w:t>
      </w:r>
      <w:r w:rsidRPr="00782589">
        <w:tab/>
        <w:t xml:space="preserve">  </w:t>
      </w:r>
      <w:r w:rsidRPr="00782589">
        <w:tab/>
      </w:r>
      <w:r w:rsidRPr="00782589">
        <w:tab/>
        <w:t xml:space="preserve">   </w:t>
      </w:r>
      <w:r w:rsidRPr="00782589">
        <w:tab/>
        <w:t xml:space="preserve"> …/0</w:t>
      </w:r>
      <w:r w:rsidR="00990073">
        <w:t>3</w:t>
      </w:r>
      <w:r w:rsidR="000C7E32">
        <w:t>/202</w:t>
      </w:r>
      <w:r w:rsidR="00AC7012">
        <w:t>6</w:t>
      </w:r>
    </w:p>
    <w:p w14:paraId="4938F1DB" w14:textId="77777777" w:rsidR="00782589" w:rsidRPr="00782589" w:rsidRDefault="00782589" w:rsidP="00782589">
      <w:pPr>
        <w:spacing w:line="276" w:lineRule="auto"/>
        <w:jc w:val="both"/>
        <w:rPr>
          <w:lang w:eastAsia="x-none"/>
        </w:rPr>
      </w:pPr>
    </w:p>
    <w:p w14:paraId="28A34D28" w14:textId="276D146E" w:rsidR="00782589" w:rsidRDefault="00782589" w:rsidP="00782589">
      <w:pPr>
        <w:spacing w:line="276" w:lineRule="auto"/>
        <w:jc w:val="both"/>
        <w:rPr>
          <w:lang w:eastAsia="x-none"/>
        </w:rPr>
      </w:pPr>
    </w:p>
    <w:p w14:paraId="1EB577EF" w14:textId="7672DDA4" w:rsidR="00162C79" w:rsidRDefault="00162C79" w:rsidP="00782589">
      <w:pPr>
        <w:spacing w:line="276" w:lineRule="auto"/>
        <w:jc w:val="both"/>
        <w:rPr>
          <w:lang w:eastAsia="x-none"/>
        </w:rPr>
      </w:pPr>
    </w:p>
    <w:p w14:paraId="2FADE2C7" w14:textId="77777777" w:rsidR="00162C79" w:rsidRPr="00782589" w:rsidRDefault="00162C79" w:rsidP="00782589">
      <w:pPr>
        <w:spacing w:line="276" w:lineRule="auto"/>
        <w:jc w:val="both"/>
        <w:rPr>
          <w:lang w:eastAsia="x-none"/>
        </w:rPr>
      </w:pPr>
    </w:p>
    <w:p w14:paraId="750F6D2E" w14:textId="39C3FACD" w:rsidR="00782589" w:rsidRPr="00782589" w:rsidRDefault="00B46FB6" w:rsidP="00782589">
      <w:pPr>
        <w:spacing w:line="276" w:lineRule="auto"/>
        <w:jc w:val="center"/>
        <w:rPr>
          <w:lang w:eastAsia="x-none"/>
        </w:rPr>
      </w:pPr>
      <w:r>
        <w:rPr>
          <w:lang w:eastAsia="x-none"/>
        </w:rPr>
        <w:t>Süleyman YILDIRIM</w:t>
      </w:r>
    </w:p>
    <w:p w14:paraId="6BDC7884" w14:textId="185D4565" w:rsidR="00782589" w:rsidRPr="00782589" w:rsidRDefault="00B46FB6" w:rsidP="00782589">
      <w:pPr>
        <w:spacing w:line="276" w:lineRule="auto"/>
        <w:jc w:val="center"/>
        <w:rPr>
          <w:lang w:eastAsia="x-none"/>
        </w:rPr>
      </w:pPr>
      <w:r>
        <w:rPr>
          <w:lang w:eastAsia="x-none"/>
        </w:rPr>
        <w:t>İl Müdür V.</w:t>
      </w:r>
    </w:p>
    <w:p w14:paraId="04085512" w14:textId="77777777" w:rsidR="00782589" w:rsidRPr="00782589" w:rsidRDefault="00782589" w:rsidP="00782589">
      <w:pPr>
        <w:spacing w:line="276" w:lineRule="auto"/>
        <w:jc w:val="center"/>
        <w:rPr>
          <w:lang w:eastAsia="x-none"/>
        </w:rPr>
      </w:pPr>
    </w:p>
    <w:p w14:paraId="46869281" w14:textId="1CD4BA29" w:rsidR="00782589" w:rsidRPr="00182A24" w:rsidRDefault="00350F73" w:rsidP="00356CF0">
      <w:pPr>
        <w:spacing w:line="276" w:lineRule="auto"/>
        <w:jc w:val="center"/>
      </w:pPr>
      <w:proofErr w:type="gramStart"/>
      <w:r>
        <w:t>…..</w:t>
      </w:r>
      <w:proofErr w:type="gramEnd"/>
      <w:r>
        <w:t>/</w:t>
      </w:r>
      <w:r w:rsidR="00D05AE6">
        <w:t>0</w:t>
      </w:r>
      <w:r w:rsidR="00990073">
        <w:t>3</w:t>
      </w:r>
      <w:r w:rsidR="000C7E32">
        <w:t>/202</w:t>
      </w:r>
      <w:r w:rsidR="00AC7012">
        <w:t>6</w:t>
      </w:r>
      <w:bookmarkStart w:id="0" w:name="_GoBack"/>
      <w:bookmarkEnd w:id="0"/>
    </w:p>
    <w:sectPr w:rsidR="00782589" w:rsidRPr="00182A24" w:rsidSect="002005E5">
      <w:headerReference w:type="default" r:id="rId14"/>
      <w:footerReference w:type="default" r:id="rId15"/>
      <w:pgSz w:w="11906" w:h="16838" w:code="9"/>
      <w:pgMar w:top="851" w:right="851" w:bottom="737" w:left="1134" w:header="397" w:footer="79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350F6" w16cid:durableId="2D3DADE9"/>
  <w16cid:commentId w16cid:paraId="69EBD460" w16cid:durableId="2D3DAEF4"/>
  <w16cid:commentId w16cid:paraId="16DB62C8" w16cid:durableId="2D3DAF62"/>
  <w16cid:commentId w16cid:paraId="23938ED9" w16cid:durableId="2D3DA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120B" w14:textId="77777777" w:rsidR="000B5857" w:rsidRDefault="000B5857" w:rsidP="00D57544">
      <w:r>
        <w:separator/>
      </w:r>
    </w:p>
  </w:endnote>
  <w:endnote w:type="continuationSeparator" w:id="0">
    <w:p w14:paraId="0331DB93" w14:textId="77777777" w:rsidR="000B5857" w:rsidRDefault="000B5857"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92636"/>
      <w:docPartObj>
        <w:docPartGallery w:val="Page Numbers (Bottom of Page)"/>
        <w:docPartUnique/>
      </w:docPartObj>
    </w:sdtPr>
    <w:sdtEndPr/>
    <w:sdtContent>
      <w:p w14:paraId="45AB357E" w14:textId="7CA27B20" w:rsidR="00273442" w:rsidRDefault="00273442">
        <w:pPr>
          <w:pStyle w:val="AltBilgi"/>
          <w:jc w:val="center"/>
        </w:pPr>
        <w:r>
          <w:fldChar w:fldCharType="begin"/>
        </w:r>
        <w:r>
          <w:instrText>PAGE   \* MERGEFORMAT</w:instrText>
        </w:r>
        <w:r>
          <w:fldChar w:fldCharType="separate"/>
        </w:r>
        <w:r w:rsidR="00B46FB6" w:rsidRPr="00B46FB6">
          <w:rPr>
            <w:noProof/>
            <w:lang w:val="tr-TR"/>
          </w:rPr>
          <w:t>10</w:t>
        </w:r>
        <w:r>
          <w:fldChar w:fldCharType="end"/>
        </w:r>
      </w:p>
    </w:sdtContent>
  </w:sdt>
  <w:p w14:paraId="230B66B4" w14:textId="77777777" w:rsidR="00273442" w:rsidRDefault="002734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85E2" w14:textId="77777777" w:rsidR="00273442" w:rsidRDefault="00273442" w:rsidP="00D515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351DE2E1" w14:textId="77777777" w:rsidR="00273442" w:rsidRDefault="00273442" w:rsidP="00D515EC">
    <w:pPr>
      <w:pStyle w:val="AltBilgi"/>
      <w:ind w:right="360"/>
    </w:pPr>
  </w:p>
  <w:p w14:paraId="569598EB" w14:textId="77777777" w:rsidR="00273442" w:rsidRDefault="002734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92615"/>
      <w:docPartObj>
        <w:docPartGallery w:val="Page Numbers (Bottom of Page)"/>
        <w:docPartUnique/>
      </w:docPartObj>
    </w:sdtPr>
    <w:sdtEndPr/>
    <w:sdtContent>
      <w:p w14:paraId="56DA7B31" w14:textId="70FC07BB" w:rsidR="00273442" w:rsidRDefault="00273442">
        <w:pPr>
          <w:pStyle w:val="AltBilgi"/>
          <w:jc w:val="center"/>
        </w:pPr>
        <w:r>
          <w:fldChar w:fldCharType="begin"/>
        </w:r>
        <w:r>
          <w:instrText>PAGE   \* MERGEFORMAT</w:instrText>
        </w:r>
        <w:r>
          <w:fldChar w:fldCharType="separate"/>
        </w:r>
        <w:r w:rsidR="00B46FB6" w:rsidRPr="00B46FB6">
          <w:rPr>
            <w:noProof/>
            <w:lang w:val="tr-TR"/>
          </w:rPr>
          <w:t>12</w:t>
        </w:r>
        <w:r>
          <w:fldChar w:fldCharType="end"/>
        </w:r>
      </w:p>
    </w:sdtContent>
  </w:sdt>
  <w:p w14:paraId="3806B5EF" w14:textId="58DAA435" w:rsidR="00273442" w:rsidRDefault="00273442"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C95DE" w14:textId="77777777" w:rsidR="000B5857" w:rsidRDefault="000B5857" w:rsidP="00D57544">
      <w:r>
        <w:separator/>
      </w:r>
    </w:p>
  </w:footnote>
  <w:footnote w:type="continuationSeparator" w:id="0">
    <w:p w14:paraId="74DAFB00" w14:textId="77777777" w:rsidR="000B5857" w:rsidRDefault="000B5857"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2F8F" w14:textId="7FA895A7" w:rsidR="00273442" w:rsidRPr="005179C2" w:rsidRDefault="00273442" w:rsidP="005179C2">
    <w:pPr>
      <w:pStyle w:val="NormalWeb"/>
      <w:spacing w:before="0" w:beforeAutospacing="0" w:after="0" w:afterAutospacing="0"/>
      <w:rPr>
        <w:color w:val="000000"/>
        <w:sz w:val="20"/>
        <w:szCs w:val="20"/>
      </w:rPr>
    </w:pPr>
    <w:r w:rsidRPr="003F2742">
      <w:rPr>
        <w:noProof/>
      </w:rPr>
      <w:drawing>
        <wp:anchor distT="0" distB="0" distL="114300" distR="114300" simplePos="0" relativeHeight="251659264" behindDoc="1" locked="0" layoutInCell="1" allowOverlap="1" wp14:anchorId="240DEC7B" wp14:editId="0E7068CF">
          <wp:simplePos x="0" y="0"/>
          <wp:positionH relativeFrom="column">
            <wp:posOffset>5513070</wp:posOffset>
          </wp:positionH>
          <wp:positionV relativeFrom="paragraph">
            <wp:posOffset>-253365</wp:posOffset>
          </wp:positionV>
          <wp:extent cx="742950" cy="795796"/>
          <wp:effectExtent l="0" t="0" r="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95796"/>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rPr>
      <w:drawing>
        <wp:anchor distT="0" distB="0" distL="114300" distR="114300" simplePos="0" relativeHeight="251660288" behindDoc="1" locked="0" layoutInCell="1" allowOverlap="1" wp14:anchorId="2922EF82" wp14:editId="336BAF4F">
          <wp:simplePos x="0" y="0"/>
          <wp:positionH relativeFrom="column">
            <wp:posOffset>-223520</wp:posOffset>
          </wp:positionH>
          <wp:positionV relativeFrom="paragraph">
            <wp:posOffset>-134620</wp:posOffset>
          </wp:positionV>
          <wp:extent cx="631825" cy="631825"/>
          <wp:effectExtent l="0" t="0" r="0" b="0"/>
          <wp:wrapTopAndBottom/>
          <wp:docPr id="10" name="Resim 10"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25"/>
      <w:gridCol w:w="5948"/>
      <w:gridCol w:w="1848"/>
    </w:tblGrid>
    <w:tr w:rsidR="00273442" w:rsidRPr="00405C8F" w14:paraId="25CE978F" w14:textId="77777777" w:rsidTr="00D515EC">
      <w:trPr>
        <w:trHeight w:val="480"/>
      </w:trPr>
      <w:tc>
        <w:tcPr>
          <w:tcW w:w="2127" w:type="dxa"/>
        </w:tcPr>
        <w:p w14:paraId="6170D3C3" w14:textId="4761A7E2" w:rsidR="00273442" w:rsidRPr="00405C8F" w:rsidRDefault="00273442" w:rsidP="00D515EC">
          <w:pPr>
            <w:ind w:left="33"/>
            <w:rPr>
              <w:b/>
              <w:sz w:val="4"/>
              <w:szCs w:val="4"/>
            </w:rPr>
          </w:pPr>
          <w:r>
            <w:rPr>
              <w:b/>
              <w:noProof/>
              <w:sz w:val="4"/>
              <w:szCs w:val="4"/>
            </w:rPr>
            <w:drawing>
              <wp:inline distT="0" distB="0" distL="0" distR="0" wp14:anchorId="161874A1" wp14:editId="71C255C7">
                <wp:extent cx="676275" cy="6762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953" w:type="dxa"/>
          <w:vAlign w:val="bottom"/>
        </w:tcPr>
        <w:p w14:paraId="4078D7A7" w14:textId="77777777" w:rsidR="00273442" w:rsidRDefault="00273442" w:rsidP="00D515EC">
          <w:pPr>
            <w:ind w:left="33"/>
            <w:jc w:val="center"/>
            <w:rPr>
              <w:b/>
              <w:sz w:val="32"/>
              <w:szCs w:val="32"/>
            </w:rPr>
          </w:pPr>
        </w:p>
        <w:p w14:paraId="76F5E626" w14:textId="77777777" w:rsidR="00273442" w:rsidRDefault="00273442" w:rsidP="00D515EC">
          <w:pPr>
            <w:ind w:left="33"/>
            <w:jc w:val="center"/>
            <w:rPr>
              <w:b/>
              <w:sz w:val="32"/>
              <w:szCs w:val="32"/>
            </w:rPr>
          </w:pPr>
          <w:r>
            <w:rPr>
              <w:b/>
              <w:sz w:val="32"/>
              <w:szCs w:val="32"/>
            </w:rPr>
            <w:t>KIRSAL DEZAVANTAJLI ALANLAR KALKINMA PROJESİ</w:t>
          </w:r>
        </w:p>
        <w:p w14:paraId="528B40C1" w14:textId="77777777" w:rsidR="00273442" w:rsidRPr="0052008E" w:rsidRDefault="00273442" w:rsidP="00D515EC">
          <w:pPr>
            <w:ind w:left="33"/>
            <w:jc w:val="center"/>
            <w:rPr>
              <w:b/>
              <w:sz w:val="20"/>
              <w:szCs w:val="20"/>
            </w:rPr>
          </w:pPr>
        </w:p>
        <w:p w14:paraId="43401D2E" w14:textId="77777777" w:rsidR="00273442" w:rsidRPr="00E317BB" w:rsidRDefault="00273442" w:rsidP="00D515EC">
          <w:pPr>
            <w:ind w:left="33"/>
            <w:jc w:val="center"/>
            <w:rPr>
              <w:b/>
              <w:sz w:val="32"/>
              <w:szCs w:val="32"/>
            </w:rPr>
          </w:pPr>
        </w:p>
      </w:tc>
      <w:tc>
        <w:tcPr>
          <w:tcW w:w="1848" w:type="dxa"/>
        </w:tcPr>
        <w:p w14:paraId="0DAC4B3A" w14:textId="479B31C7" w:rsidR="00273442" w:rsidRPr="00405C8F" w:rsidRDefault="00273442" w:rsidP="00D515EC">
          <w:pPr>
            <w:ind w:left="33"/>
            <w:jc w:val="right"/>
            <w:rPr>
              <w:b/>
              <w:sz w:val="4"/>
              <w:szCs w:val="4"/>
            </w:rPr>
          </w:pPr>
          <w:r>
            <w:rPr>
              <w:b/>
              <w:noProof/>
              <w:sz w:val="4"/>
              <w:szCs w:val="4"/>
            </w:rPr>
            <w:drawing>
              <wp:inline distT="0" distB="0" distL="0" distR="0" wp14:anchorId="433EF604" wp14:editId="0F443B14">
                <wp:extent cx="914400" cy="847725"/>
                <wp:effectExtent l="0" t="0" r="0" b="9525"/>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r>
  </w:tbl>
  <w:p w14:paraId="0199183A" w14:textId="77777777" w:rsidR="00273442" w:rsidRDefault="00273442" w:rsidP="00D515EC">
    <w:pPr>
      <w:pStyle w:val="stBilgi"/>
      <w:tabs>
        <w:tab w:val="left" w:pos="1709"/>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127"/>
      <w:gridCol w:w="5953"/>
      <w:gridCol w:w="1848"/>
    </w:tblGrid>
    <w:tr w:rsidR="00273442" w:rsidRPr="00405C8F" w14:paraId="1ABAD747" w14:textId="77777777">
      <w:trPr>
        <w:trHeight w:val="480"/>
      </w:trPr>
      <w:tc>
        <w:tcPr>
          <w:tcW w:w="2127" w:type="dxa"/>
        </w:tcPr>
        <w:p w14:paraId="4FADACE4" w14:textId="77777777" w:rsidR="00273442" w:rsidRPr="00405C8F" w:rsidRDefault="00273442" w:rsidP="00D515EC">
          <w:pPr>
            <w:ind w:left="33"/>
            <w:rPr>
              <w:b/>
              <w:sz w:val="4"/>
              <w:szCs w:val="4"/>
            </w:rPr>
          </w:pPr>
          <w:r w:rsidRPr="00BE64A0">
            <w:rPr>
              <w:b/>
              <w:noProof/>
              <w:sz w:val="4"/>
              <w:szCs w:val="4"/>
            </w:rPr>
            <w:drawing>
              <wp:inline distT="0" distB="0" distL="0" distR="0" wp14:anchorId="0094B0AB" wp14:editId="634A48B1">
                <wp:extent cx="679450" cy="679450"/>
                <wp:effectExtent l="0" t="0" r="635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953" w:type="dxa"/>
          <w:vAlign w:val="bottom"/>
        </w:tcPr>
        <w:p w14:paraId="54CE986B" w14:textId="77777777" w:rsidR="00273442" w:rsidRDefault="00273442" w:rsidP="00D515EC">
          <w:pPr>
            <w:ind w:left="33"/>
            <w:jc w:val="center"/>
            <w:rPr>
              <w:b/>
              <w:sz w:val="32"/>
              <w:szCs w:val="32"/>
            </w:rPr>
          </w:pPr>
          <w:r>
            <w:rPr>
              <w:b/>
              <w:sz w:val="32"/>
              <w:szCs w:val="32"/>
            </w:rPr>
            <w:t>KIRSAL DEZAVANTAJLI ALANLAR KALKINMA PROJESİ</w:t>
          </w:r>
        </w:p>
        <w:p w14:paraId="14BA28CD" w14:textId="77777777" w:rsidR="00273442" w:rsidRPr="0052008E" w:rsidRDefault="00273442" w:rsidP="00D515EC">
          <w:pPr>
            <w:ind w:left="33"/>
            <w:jc w:val="center"/>
            <w:rPr>
              <w:b/>
              <w:sz w:val="20"/>
              <w:szCs w:val="20"/>
            </w:rPr>
          </w:pPr>
        </w:p>
        <w:p w14:paraId="44BBF17A" w14:textId="77777777" w:rsidR="00273442" w:rsidRPr="00E317BB" w:rsidRDefault="00273442" w:rsidP="00D515EC">
          <w:pPr>
            <w:ind w:left="33"/>
            <w:jc w:val="center"/>
            <w:rPr>
              <w:b/>
              <w:sz w:val="32"/>
              <w:szCs w:val="32"/>
            </w:rPr>
          </w:pPr>
        </w:p>
      </w:tc>
      <w:tc>
        <w:tcPr>
          <w:tcW w:w="1848" w:type="dxa"/>
        </w:tcPr>
        <w:p w14:paraId="792BA737" w14:textId="77777777" w:rsidR="00273442" w:rsidRPr="00405C8F" w:rsidRDefault="00273442" w:rsidP="00D515EC">
          <w:pPr>
            <w:ind w:left="33"/>
            <w:jc w:val="right"/>
            <w:rPr>
              <w:b/>
              <w:sz w:val="4"/>
              <w:szCs w:val="4"/>
            </w:rPr>
          </w:pPr>
          <w:r w:rsidRPr="00BE64A0">
            <w:rPr>
              <w:b/>
              <w:noProof/>
              <w:sz w:val="4"/>
              <w:szCs w:val="4"/>
            </w:rPr>
            <w:drawing>
              <wp:inline distT="0" distB="0" distL="0" distR="0" wp14:anchorId="33D38D76" wp14:editId="55E6C108">
                <wp:extent cx="914400" cy="844550"/>
                <wp:effectExtent l="0" t="0" r="0" b="0"/>
                <wp:docPr id="38" name="Resim 38"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inline>
            </w:drawing>
          </w:r>
        </w:p>
      </w:tc>
    </w:tr>
  </w:tbl>
  <w:p w14:paraId="0CE180A9" w14:textId="77777777" w:rsidR="00273442" w:rsidRPr="00503673" w:rsidRDefault="00273442" w:rsidP="00D515EC">
    <w:pPr>
      <w:pStyle w:val="stBilgi"/>
      <w:jc w:val="right"/>
      <w:rPr>
        <w:szCs w:val="18"/>
      </w:rPr>
    </w:pPr>
  </w:p>
  <w:p w14:paraId="421179E8" w14:textId="77777777" w:rsidR="00273442" w:rsidRDefault="0027344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286"/>
      <w:gridCol w:w="6794"/>
      <w:gridCol w:w="1848"/>
    </w:tblGrid>
    <w:tr w:rsidR="00273442" w:rsidRPr="00405C8F" w14:paraId="11A9E037" w14:textId="77777777">
      <w:trPr>
        <w:trHeight w:val="480"/>
      </w:trPr>
      <w:tc>
        <w:tcPr>
          <w:tcW w:w="1286" w:type="dxa"/>
        </w:tcPr>
        <w:p w14:paraId="75F3894D" w14:textId="77777777" w:rsidR="00273442" w:rsidRPr="00405C8F" w:rsidRDefault="00273442" w:rsidP="00D515EC">
          <w:pPr>
            <w:ind w:left="33"/>
            <w:jc w:val="both"/>
            <w:rPr>
              <w:b/>
              <w:sz w:val="4"/>
              <w:szCs w:val="4"/>
            </w:rPr>
          </w:pPr>
          <w:r w:rsidRPr="00405C8F">
            <w:rPr>
              <w:noProof/>
              <w:sz w:val="4"/>
              <w:szCs w:val="4"/>
            </w:rPr>
            <w:drawing>
              <wp:inline distT="0" distB="0" distL="0" distR="0" wp14:anchorId="10882F98" wp14:editId="53968BF8">
                <wp:extent cx="704850" cy="717550"/>
                <wp:effectExtent l="0" t="0" r="0" b="6350"/>
                <wp:docPr id="39" name="Resim 39"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17550"/>
                        </a:xfrm>
                        <a:prstGeom prst="rect">
                          <a:avLst/>
                        </a:prstGeom>
                        <a:noFill/>
                        <a:ln>
                          <a:noFill/>
                        </a:ln>
                      </pic:spPr>
                    </pic:pic>
                  </a:graphicData>
                </a:graphic>
              </wp:inline>
            </w:drawing>
          </w:r>
        </w:p>
      </w:tc>
      <w:tc>
        <w:tcPr>
          <w:tcW w:w="6794" w:type="dxa"/>
          <w:vAlign w:val="bottom"/>
        </w:tcPr>
        <w:p w14:paraId="1AE73301" w14:textId="77777777" w:rsidR="00273442" w:rsidRDefault="00273442" w:rsidP="00D515EC">
          <w:pPr>
            <w:ind w:left="33"/>
            <w:jc w:val="center"/>
            <w:rPr>
              <w:b/>
              <w:sz w:val="32"/>
              <w:szCs w:val="32"/>
            </w:rPr>
          </w:pPr>
          <w:r>
            <w:rPr>
              <w:b/>
              <w:sz w:val="32"/>
              <w:szCs w:val="32"/>
            </w:rPr>
            <w:t>GÖKSU TAŞELİ HAVZASI</w:t>
          </w:r>
        </w:p>
        <w:p w14:paraId="329C73B9" w14:textId="77777777" w:rsidR="00273442" w:rsidRDefault="00273442" w:rsidP="00D515EC">
          <w:pPr>
            <w:ind w:left="33"/>
            <w:jc w:val="center"/>
            <w:rPr>
              <w:b/>
              <w:sz w:val="32"/>
              <w:szCs w:val="32"/>
            </w:rPr>
          </w:pPr>
          <w:r>
            <w:rPr>
              <w:b/>
              <w:sz w:val="32"/>
              <w:szCs w:val="32"/>
            </w:rPr>
            <w:t>KALKINMA PROJESİ</w:t>
          </w:r>
        </w:p>
        <w:p w14:paraId="37104930" w14:textId="77777777" w:rsidR="00273442" w:rsidRPr="003A59F0" w:rsidRDefault="00273442" w:rsidP="00D515EC">
          <w:pPr>
            <w:ind w:left="33"/>
            <w:jc w:val="center"/>
            <w:rPr>
              <w:b/>
              <w:sz w:val="20"/>
              <w:szCs w:val="20"/>
            </w:rPr>
          </w:pPr>
        </w:p>
        <w:p w14:paraId="06D48D22" w14:textId="77777777" w:rsidR="00273442" w:rsidRPr="00E317BB" w:rsidRDefault="00273442" w:rsidP="00D515EC">
          <w:pPr>
            <w:ind w:left="33"/>
            <w:jc w:val="right"/>
            <w:rPr>
              <w:b/>
              <w:sz w:val="32"/>
              <w:szCs w:val="32"/>
            </w:rPr>
          </w:pPr>
          <w:r w:rsidRPr="00043627">
            <w:rPr>
              <w:b/>
              <w:sz w:val="20"/>
              <w:szCs w:val="20"/>
            </w:rPr>
            <w:t>Mantar Seraları Kurulumu</w:t>
          </w:r>
        </w:p>
      </w:tc>
      <w:tc>
        <w:tcPr>
          <w:tcW w:w="1848" w:type="dxa"/>
        </w:tcPr>
        <w:p w14:paraId="23370AE6" w14:textId="77777777" w:rsidR="00273442" w:rsidRPr="00405C8F" w:rsidRDefault="00273442" w:rsidP="00D515EC">
          <w:pPr>
            <w:ind w:left="33"/>
            <w:jc w:val="right"/>
            <w:rPr>
              <w:b/>
              <w:sz w:val="4"/>
              <w:szCs w:val="4"/>
            </w:rPr>
          </w:pPr>
          <w:r w:rsidRPr="00405C8F">
            <w:rPr>
              <w:b/>
              <w:noProof/>
              <w:sz w:val="4"/>
              <w:szCs w:val="4"/>
            </w:rPr>
            <w:drawing>
              <wp:inline distT="0" distB="0" distL="0" distR="0" wp14:anchorId="51849A4F" wp14:editId="6720B425">
                <wp:extent cx="1016000" cy="723900"/>
                <wp:effectExtent l="0" t="0" r="0" b="0"/>
                <wp:docPr id="40" name="Resim 40"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723900"/>
                        </a:xfrm>
                        <a:prstGeom prst="rect">
                          <a:avLst/>
                        </a:prstGeom>
                        <a:noFill/>
                        <a:ln>
                          <a:noFill/>
                        </a:ln>
                      </pic:spPr>
                    </pic:pic>
                  </a:graphicData>
                </a:graphic>
              </wp:inline>
            </w:drawing>
          </w:r>
        </w:p>
      </w:tc>
    </w:tr>
  </w:tbl>
  <w:p w14:paraId="3D0B5C79" w14:textId="77777777" w:rsidR="00273442" w:rsidRPr="00FD44A3" w:rsidRDefault="00273442" w:rsidP="00D515EC">
    <w:pPr>
      <w:pStyle w:val="stBilgi"/>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AF14" w14:textId="2D4A6BFD" w:rsidR="00273442" w:rsidRDefault="00273442">
    <w:pPr>
      <w:pStyle w:val="stBilgi"/>
    </w:pPr>
    <w:r>
      <w:rPr>
        <w:noProof/>
        <w:lang w:val="tr-TR" w:eastAsia="tr-TR"/>
      </w:rPr>
      <w:drawing>
        <wp:anchor distT="0" distB="0" distL="114300" distR="114300" simplePos="0" relativeHeight="251640320" behindDoc="1" locked="0" layoutInCell="1" allowOverlap="1" wp14:anchorId="10FB1178" wp14:editId="610F9A84">
          <wp:simplePos x="0" y="0"/>
          <wp:positionH relativeFrom="column">
            <wp:posOffset>5461635</wp:posOffset>
          </wp:positionH>
          <wp:positionV relativeFrom="paragraph">
            <wp:posOffset>-80645</wp:posOffset>
          </wp:positionV>
          <wp:extent cx="742950" cy="795796"/>
          <wp:effectExtent l="0" t="0" r="0" b="444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527" cy="797485"/>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lang w:val="tr-TR" w:eastAsia="tr-TR"/>
      </w:rPr>
      <w:drawing>
        <wp:anchor distT="0" distB="0" distL="114300" distR="114300" simplePos="0" relativeHeight="251645440" behindDoc="1" locked="0" layoutInCell="1" allowOverlap="1" wp14:anchorId="61D6DBFA" wp14:editId="0AC1FCF6">
          <wp:simplePos x="0" y="0"/>
          <wp:positionH relativeFrom="column">
            <wp:posOffset>-98425</wp:posOffset>
          </wp:positionH>
          <wp:positionV relativeFrom="paragraph">
            <wp:posOffset>-88900</wp:posOffset>
          </wp:positionV>
          <wp:extent cx="755650" cy="755650"/>
          <wp:effectExtent l="0" t="0" r="6350" b="6350"/>
          <wp:wrapTopAndBottom/>
          <wp:docPr id="12" name="Resim 12"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ACA151C"/>
    <w:multiLevelType w:val="hybridMultilevel"/>
    <w:tmpl w:val="3A72AA40"/>
    <w:lvl w:ilvl="0" w:tplc="5D589226">
      <w:start w:val="1"/>
      <w:numFmt w:val="decimal"/>
      <w:lvlText w:val="%1."/>
      <w:lvlJc w:val="left"/>
      <w:pPr>
        <w:tabs>
          <w:tab w:val="num" w:pos="794"/>
        </w:tabs>
        <w:ind w:left="794" w:hanging="434"/>
      </w:pPr>
      <w:rPr>
        <w:rFonts w:hint="default"/>
        <w:b/>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E927D52"/>
    <w:multiLevelType w:val="hybridMultilevel"/>
    <w:tmpl w:val="31A87904"/>
    <w:lvl w:ilvl="0" w:tplc="1BE809A2">
      <w:start w:val="1"/>
      <w:numFmt w:val="decimal"/>
      <w:lvlText w:val="%1."/>
      <w:lvlJc w:val="left"/>
      <w:pPr>
        <w:ind w:left="1077" w:hanging="360"/>
      </w:pPr>
      <w:rPr>
        <w:b w:val="0"/>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9" w15:restartNumberingAfterBreak="0">
    <w:nsid w:val="1FFB1BA1"/>
    <w:multiLevelType w:val="hybridMultilevel"/>
    <w:tmpl w:val="9CC470FA"/>
    <w:lvl w:ilvl="0" w:tplc="C2FE4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96D67B1"/>
    <w:multiLevelType w:val="hybridMultilevel"/>
    <w:tmpl w:val="D892E6DC"/>
    <w:lvl w:ilvl="0" w:tplc="D702F054">
      <w:start w:val="1"/>
      <w:numFmt w:val="upperLetter"/>
      <w:lvlText w:val="%1."/>
      <w:lvlJc w:val="left"/>
      <w:pPr>
        <w:tabs>
          <w:tab w:val="num" w:pos="357"/>
        </w:tabs>
        <w:ind w:left="357" w:hanging="357"/>
      </w:pPr>
      <w:rPr>
        <w:rFonts w:hint="default"/>
        <w:b/>
        <w:color w:val="auto"/>
        <w:sz w:val="24"/>
        <w:szCs w:val="24"/>
      </w:rPr>
    </w:lvl>
    <w:lvl w:ilvl="1" w:tplc="204A182E">
      <w:start w:val="1"/>
      <w:numFmt w:val="lowerLetter"/>
      <w:lvlText w:val="%2."/>
      <w:lvlJc w:val="left"/>
      <w:pPr>
        <w:tabs>
          <w:tab w:val="num" w:pos="1440"/>
        </w:tabs>
        <w:ind w:left="1440" w:hanging="360"/>
      </w:pPr>
      <w:rPr>
        <w:b/>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CCB1365"/>
    <w:multiLevelType w:val="hybridMultilevel"/>
    <w:tmpl w:val="B5389206"/>
    <w:lvl w:ilvl="0" w:tplc="37B4726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D6B19C5"/>
    <w:multiLevelType w:val="multilevel"/>
    <w:tmpl w:val="8DF2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4265C9"/>
    <w:multiLevelType w:val="hybridMultilevel"/>
    <w:tmpl w:val="17D82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0"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3" w15:restartNumberingAfterBreak="0">
    <w:nsid w:val="34143321"/>
    <w:multiLevelType w:val="hybridMultilevel"/>
    <w:tmpl w:val="C290C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46E34337"/>
    <w:multiLevelType w:val="multilevel"/>
    <w:tmpl w:val="AA2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336317"/>
    <w:multiLevelType w:val="hybridMultilevel"/>
    <w:tmpl w:val="62EC9606"/>
    <w:lvl w:ilvl="0" w:tplc="EDE4C55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2787F7E"/>
    <w:multiLevelType w:val="hybridMultilevel"/>
    <w:tmpl w:val="9FD8A956"/>
    <w:lvl w:ilvl="0" w:tplc="3D3A24AC">
      <w:start w:val="1"/>
      <w:numFmt w:val="decimal"/>
      <w:lvlText w:val="%1."/>
      <w:lvlJc w:val="left"/>
      <w:pPr>
        <w:tabs>
          <w:tab w:val="num" w:pos="794"/>
        </w:tabs>
        <w:ind w:left="794" w:hanging="434"/>
      </w:pPr>
      <w:rPr>
        <w:rFonts w:hint="default"/>
        <w:b w:val="0"/>
        <w:color w:val="auto"/>
      </w:rPr>
    </w:lvl>
    <w:lvl w:ilvl="1" w:tplc="5206161C">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52D86884"/>
    <w:multiLevelType w:val="hybridMultilevel"/>
    <w:tmpl w:val="62EC9606"/>
    <w:lvl w:ilvl="0" w:tplc="EDE4C55E">
      <w:start w:val="1"/>
      <w:numFmt w:val="decimal"/>
      <w:lvlText w:val="%1."/>
      <w:lvlJc w:val="left"/>
      <w:pPr>
        <w:ind w:left="502"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7552F78"/>
    <w:multiLevelType w:val="hybridMultilevel"/>
    <w:tmpl w:val="BAE21410"/>
    <w:lvl w:ilvl="0" w:tplc="92EE2BC6">
      <w:start w:val="8"/>
      <w:numFmt w:val="upperLetter"/>
      <w:lvlText w:val="%1."/>
      <w:lvlJc w:val="left"/>
      <w:pPr>
        <w:tabs>
          <w:tab w:val="num" w:pos="357"/>
        </w:tabs>
        <w:ind w:left="357" w:hanging="357"/>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796691B"/>
    <w:multiLevelType w:val="hybridMultilevel"/>
    <w:tmpl w:val="9CC470FA"/>
    <w:lvl w:ilvl="0" w:tplc="C2FE4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9"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5995848"/>
    <w:multiLevelType w:val="hybridMultilevel"/>
    <w:tmpl w:val="B5389206"/>
    <w:lvl w:ilvl="0" w:tplc="37B4726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873589B"/>
    <w:multiLevelType w:val="hybridMultilevel"/>
    <w:tmpl w:val="12CA3C5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9F530D8"/>
    <w:multiLevelType w:val="hybridMultilevel"/>
    <w:tmpl w:val="1E528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B986FAF"/>
    <w:multiLevelType w:val="hybridMultilevel"/>
    <w:tmpl w:val="B232A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6" w15:restartNumberingAfterBreak="0">
    <w:nsid w:val="6E8D721F"/>
    <w:multiLevelType w:val="hybridMultilevel"/>
    <w:tmpl w:val="CD5262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D2B3562"/>
    <w:multiLevelType w:val="hybridMultilevel"/>
    <w:tmpl w:val="084EE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5"/>
  </w:num>
  <w:num w:numId="2">
    <w:abstractNumId w:val="1"/>
  </w:num>
  <w:num w:numId="3">
    <w:abstractNumId w:val="0"/>
  </w:num>
  <w:num w:numId="4">
    <w:abstractNumId w:val="23"/>
  </w:num>
  <w:num w:numId="5">
    <w:abstractNumId w:val="2"/>
  </w:num>
  <w:num w:numId="6">
    <w:abstractNumId w:val="42"/>
  </w:num>
  <w:num w:numId="7">
    <w:abstractNumId w:val="62"/>
  </w:num>
  <w:num w:numId="8">
    <w:abstractNumId w:val="14"/>
  </w:num>
  <w:num w:numId="9">
    <w:abstractNumId w:val="31"/>
  </w:num>
  <w:num w:numId="10">
    <w:abstractNumId w:val="25"/>
  </w:num>
  <w:num w:numId="11">
    <w:abstractNumId w:val="34"/>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2"/>
  </w:num>
  <w:num w:numId="24">
    <w:abstractNumId w:val="20"/>
  </w:num>
  <w:num w:numId="25">
    <w:abstractNumId w:val="27"/>
  </w:num>
  <w:num w:numId="26">
    <w:abstractNumId w:val="46"/>
  </w:num>
  <w:num w:numId="27">
    <w:abstractNumId w:val="90"/>
  </w:num>
  <w:num w:numId="28">
    <w:abstractNumId w:val="45"/>
  </w:num>
  <w:num w:numId="29">
    <w:abstractNumId w:val="77"/>
  </w:num>
  <w:num w:numId="30">
    <w:abstractNumId w:val="65"/>
  </w:num>
  <w:num w:numId="31">
    <w:abstractNumId w:val="53"/>
  </w:num>
  <w:num w:numId="32">
    <w:abstractNumId w:val="30"/>
  </w:num>
  <w:num w:numId="33">
    <w:abstractNumId w:val="57"/>
  </w:num>
  <w:num w:numId="34">
    <w:abstractNumId w:val="41"/>
  </w:num>
  <w:num w:numId="35">
    <w:abstractNumId w:val="49"/>
  </w:num>
  <w:num w:numId="36">
    <w:abstractNumId w:val="94"/>
  </w:num>
  <w:num w:numId="37">
    <w:abstractNumId w:val="93"/>
  </w:num>
  <w:num w:numId="38">
    <w:abstractNumId w:val="47"/>
  </w:num>
  <w:num w:numId="39">
    <w:abstractNumId w:val="35"/>
  </w:num>
  <w:num w:numId="40">
    <w:abstractNumId w:val="87"/>
  </w:num>
  <w:num w:numId="41">
    <w:abstractNumId w:val="16"/>
  </w:num>
  <w:num w:numId="42">
    <w:abstractNumId w:val="75"/>
  </w:num>
  <w:num w:numId="43">
    <w:abstractNumId w:val="48"/>
  </w:num>
  <w:num w:numId="44">
    <w:abstractNumId w:val="78"/>
  </w:num>
  <w:num w:numId="45">
    <w:abstractNumId w:val="58"/>
  </w:num>
  <w:num w:numId="46">
    <w:abstractNumId w:val="71"/>
  </w:num>
  <w:num w:numId="47">
    <w:abstractNumId w:val="74"/>
  </w:num>
  <w:num w:numId="48">
    <w:abstractNumId w:val="15"/>
  </w:num>
  <w:num w:numId="49">
    <w:abstractNumId w:val="40"/>
  </w:num>
  <w:num w:numId="50">
    <w:abstractNumId w:val="64"/>
  </w:num>
  <w:num w:numId="51">
    <w:abstractNumId w:val="69"/>
  </w:num>
  <w:num w:numId="52">
    <w:abstractNumId w:val="88"/>
  </w:num>
  <w:num w:numId="53">
    <w:abstractNumId w:val="81"/>
  </w:num>
  <w:num w:numId="54">
    <w:abstractNumId w:val="55"/>
  </w:num>
  <w:num w:numId="55">
    <w:abstractNumId w:val="60"/>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83"/>
  </w:num>
  <w:num w:numId="59">
    <w:abstractNumId w:val="18"/>
  </w:num>
  <w:num w:numId="60">
    <w:abstractNumId w:val="19"/>
  </w:num>
  <w:num w:numId="61">
    <w:abstractNumId w:val="21"/>
  </w:num>
  <w:num w:numId="62">
    <w:abstractNumId w:val="24"/>
  </w:num>
  <w:num w:numId="63">
    <w:abstractNumId w:val="39"/>
  </w:num>
  <w:num w:numId="64">
    <w:abstractNumId w:val="44"/>
  </w:num>
  <w:num w:numId="65">
    <w:abstractNumId w:val="50"/>
  </w:num>
  <w:num w:numId="66">
    <w:abstractNumId w:val="54"/>
  </w:num>
  <w:num w:numId="67">
    <w:abstractNumId w:val="56"/>
  </w:num>
  <w:num w:numId="68">
    <w:abstractNumId w:val="59"/>
  </w:num>
  <w:num w:numId="69">
    <w:abstractNumId w:val="63"/>
  </w:num>
  <w:num w:numId="70">
    <w:abstractNumId w:val="70"/>
  </w:num>
  <w:num w:numId="71">
    <w:abstractNumId w:val="72"/>
  </w:num>
  <w:num w:numId="72">
    <w:abstractNumId w:val="73"/>
  </w:num>
  <w:num w:numId="73">
    <w:abstractNumId w:val="76"/>
  </w:num>
  <w:num w:numId="74">
    <w:abstractNumId w:val="79"/>
  </w:num>
  <w:num w:numId="75">
    <w:abstractNumId w:val="89"/>
  </w:num>
  <w:num w:numId="76">
    <w:abstractNumId w:val="91"/>
  </w:num>
  <w:num w:numId="77">
    <w:abstractNumId w:val="26"/>
  </w:num>
  <w:num w:numId="78">
    <w:abstractNumId w:val="33"/>
  </w:num>
  <w:num w:numId="79">
    <w:abstractNumId w:val="28"/>
  </w:num>
  <w:num w:numId="80">
    <w:abstractNumId w:val="22"/>
  </w:num>
  <w:num w:numId="81">
    <w:abstractNumId w:val="82"/>
  </w:num>
  <w:num w:numId="82">
    <w:abstractNumId w:val="43"/>
  </w:num>
  <w:num w:numId="83">
    <w:abstractNumId w:val="80"/>
  </w:num>
  <w:num w:numId="84">
    <w:abstractNumId w:val="29"/>
  </w:num>
  <w:num w:numId="85">
    <w:abstractNumId w:val="66"/>
  </w:num>
  <w:num w:numId="86">
    <w:abstractNumId w:val="67"/>
  </w:num>
  <w:num w:numId="87">
    <w:abstractNumId w:val="38"/>
  </w:num>
  <w:num w:numId="88">
    <w:abstractNumId w:val="37"/>
  </w:num>
  <w:num w:numId="89">
    <w:abstractNumId w:val="68"/>
  </w:num>
  <w:num w:numId="90">
    <w:abstractNumId w:val="84"/>
  </w:num>
  <w:num w:numId="91">
    <w:abstractNumId w:val="52"/>
  </w:num>
  <w:num w:numId="92">
    <w:abstractNumId w:val="61"/>
  </w:num>
  <w:num w:numId="93">
    <w:abstractNumId w:val="36"/>
  </w:num>
  <w:num w:numId="94">
    <w:abstractNumId w:val="86"/>
  </w:num>
  <w:num w:numId="95">
    <w:abstractNumId w:val="92"/>
  </w:num>
  <w:num w:numId="96">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52F"/>
    <w:rsid w:val="00001D7E"/>
    <w:rsid w:val="00002208"/>
    <w:rsid w:val="00002E01"/>
    <w:rsid w:val="00002E52"/>
    <w:rsid w:val="000048DB"/>
    <w:rsid w:val="0000604B"/>
    <w:rsid w:val="00006B3B"/>
    <w:rsid w:val="0000776A"/>
    <w:rsid w:val="0001013F"/>
    <w:rsid w:val="00010E3B"/>
    <w:rsid w:val="00012802"/>
    <w:rsid w:val="000137CC"/>
    <w:rsid w:val="0001384A"/>
    <w:rsid w:val="000143B6"/>
    <w:rsid w:val="000144D5"/>
    <w:rsid w:val="000145D6"/>
    <w:rsid w:val="000152FC"/>
    <w:rsid w:val="00015749"/>
    <w:rsid w:val="00016838"/>
    <w:rsid w:val="000174A6"/>
    <w:rsid w:val="00017A7E"/>
    <w:rsid w:val="00017DE5"/>
    <w:rsid w:val="00020485"/>
    <w:rsid w:val="000220F3"/>
    <w:rsid w:val="0002211B"/>
    <w:rsid w:val="000236B7"/>
    <w:rsid w:val="0002455B"/>
    <w:rsid w:val="00025B44"/>
    <w:rsid w:val="00025C04"/>
    <w:rsid w:val="000266A6"/>
    <w:rsid w:val="00026A90"/>
    <w:rsid w:val="000270A2"/>
    <w:rsid w:val="0003270E"/>
    <w:rsid w:val="000343E8"/>
    <w:rsid w:val="000376D8"/>
    <w:rsid w:val="00037FEE"/>
    <w:rsid w:val="0004023C"/>
    <w:rsid w:val="00040CF2"/>
    <w:rsid w:val="00041216"/>
    <w:rsid w:val="0004151F"/>
    <w:rsid w:val="00041758"/>
    <w:rsid w:val="00042EFA"/>
    <w:rsid w:val="000431D5"/>
    <w:rsid w:val="000433DF"/>
    <w:rsid w:val="00044905"/>
    <w:rsid w:val="000455E1"/>
    <w:rsid w:val="00046176"/>
    <w:rsid w:val="00046FF1"/>
    <w:rsid w:val="000515D2"/>
    <w:rsid w:val="000519CE"/>
    <w:rsid w:val="00051A52"/>
    <w:rsid w:val="0005251A"/>
    <w:rsid w:val="00052C21"/>
    <w:rsid w:val="00052F12"/>
    <w:rsid w:val="00053035"/>
    <w:rsid w:val="00053041"/>
    <w:rsid w:val="00053F6E"/>
    <w:rsid w:val="0005491A"/>
    <w:rsid w:val="00054D7F"/>
    <w:rsid w:val="000550E7"/>
    <w:rsid w:val="00055308"/>
    <w:rsid w:val="00055761"/>
    <w:rsid w:val="000559E6"/>
    <w:rsid w:val="00056B3F"/>
    <w:rsid w:val="00056DA0"/>
    <w:rsid w:val="000577F7"/>
    <w:rsid w:val="00060470"/>
    <w:rsid w:val="000617DA"/>
    <w:rsid w:val="000619D8"/>
    <w:rsid w:val="00062A8C"/>
    <w:rsid w:val="000630FA"/>
    <w:rsid w:val="00063672"/>
    <w:rsid w:val="00063CC5"/>
    <w:rsid w:val="0006444E"/>
    <w:rsid w:val="00064679"/>
    <w:rsid w:val="000648A0"/>
    <w:rsid w:val="00064ABD"/>
    <w:rsid w:val="0006533F"/>
    <w:rsid w:val="00065955"/>
    <w:rsid w:val="000660E4"/>
    <w:rsid w:val="0007091C"/>
    <w:rsid w:val="00070EFF"/>
    <w:rsid w:val="000717B4"/>
    <w:rsid w:val="00071964"/>
    <w:rsid w:val="00071E40"/>
    <w:rsid w:val="00072884"/>
    <w:rsid w:val="00073AF3"/>
    <w:rsid w:val="00073D14"/>
    <w:rsid w:val="0007591F"/>
    <w:rsid w:val="000760D6"/>
    <w:rsid w:val="00080191"/>
    <w:rsid w:val="00081F7F"/>
    <w:rsid w:val="000833A7"/>
    <w:rsid w:val="0008415C"/>
    <w:rsid w:val="00084BA9"/>
    <w:rsid w:val="00085256"/>
    <w:rsid w:val="000871A7"/>
    <w:rsid w:val="00087728"/>
    <w:rsid w:val="00087834"/>
    <w:rsid w:val="000879EF"/>
    <w:rsid w:val="00090389"/>
    <w:rsid w:val="00090653"/>
    <w:rsid w:val="00091906"/>
    <w:rsid w:val="00093D92"/>
    <w:rsid w:val="00094502"/>
    <w:rsid w:val="00094566"/>
    <w:rsid w:val="00094A48"/>
    <w:rsid w:val="00097453"/>
    <w:rsid w:val="00097A9B"/>
    <w:rsid w:val="00097F15"/>
    <w:rsid w:val="000A0093"/>
    <w:rsid w:val="000A13E5"/>
    <w:rsid w:val="000A1FC0"/>
    <w:rsid w:val="000A20DD"/>
    <w:rsid w:val="000A254A"/>
    <w:rsid w:val="000A45AA"/>
    <w:rsid w:val="000A70EC"/>
    <w:rsid w:val="000B1568"/>
    <w:rsid w:val="000B1715"/>
    <w:rsid w:val="000B1952"/>
    <w:rsid w:val="000B1AD3"/>
    <w:rsid w:val="000B3682"/>
    <w:rsid w:val="000B3BCC"/>
    <w:rsid w:val="000B3ED3"/>
    <w:rsid w:val="000B4497"/>
    <w:rsid w:val="000B5857"/>
    <w:rsid w:val="000B69CA"/>
    <w:rsid w:val="000B6B54"/>
    <w:rsid w:val="000B78F8"/>
    <w:rsid w:val="000B7D87"/>
    <w:rsid w:val="000B7E80"/>
    <w:rsid w:val="000C0B62"/>
    <w:rsid w:val="000C1188"/>
    <w:rsid w:val="000C1F37"/>
    <w:rsid w:val="000C2DFB"/>
    <w:rsid w:val="000C3E86"/>
    <w:rsid w:val="000C54F4"/>
    <w:rsid w:val="000C5C32"/>
    <w:rsid w:val="000C61D1"/>
    <w:rsid w:val="000C6972"/>
    <w:rsid w:val="000C69A3"/>
    <w:rsid w:val="000C7808"/>
    <w:rsid w:val="000C7D3B"/>
    <w:rsid w:val="000C7E32"/>
    <w:rsid w:val="000D0EC8"/>
    <w:rsid w:val="000D1997"/>
    <w:rsid w:val="000D3C3E"/>
    <w:rsid w:val="000D3D44"/>
    <w:rsid w:val="000D429A"/>
    <w:rsid w:val="000D4675"/>
    <w:rsid w:val="000D4837"/>
    <w:rsid w:val="000D500C"/>
    <w:rsid w:val="000D5306"/>
    <w:rsid w:val="000D74BD"/>
    <w:rsid w:val="000E106E"/>
    <w:rsid w:val="000E1A70"/>
    <w:rsid w:val="000E1E44"/>
    <w:rsid w:val="000E2130"/>
    <w:rsid w:val="000E2BCB"/>
    <w:rsid w:val="000E2CE6"/>
    <w:rsid w:val="000E2DAC"/>
    <w:rsid w:val="000E3319"/>
    <w:rsid w:val="000E4090"/>
    <w:rsid w:val="000E40ED"/>
    <w:rsid w:val="000E40EE"/>
    <w:rsid w:val="000E42B7"/>
    <w:rsid w:val="000E4BA9"/>
    <w:rsid w:val="000E4BB0"/>
    <w:rsid w:val="000E58BF"/>
    <w:rsid w:val="000E6918"/>
    <w:rsid w:val="000F0EE8"/>
    <w:rsid w:val="000F18DB"/>
    <w:rsid w:val="000F208C"/>
    <w:rsid w:val="000F2985"/>
    <w:rsid w:val="000F29BC"/>
    <w:rsid w:val="000F3508"/>
    <w:rsid w:val="000F3FCA"/>
    <w:rsid w:val="000F45D6"/>
    <w:rsid w:val="000F4AB3"/>
    <w:rsid w:val="000F6D7A"/>
    <w:rsid w:val="000F733E"/>
    <w:rsid w:val="000F7967"/>
    <w:rsid w:val="001011AF"/>
    <w:rsid w:val="001011EC"/>
    <w:rsid w:val="001013CA"/>
    <w:rsid w:val="001018D9"/>
    <w:rsid w:val="0010470C"/>
    <w:rsid w:val="00104A62"/>
    <w:rsid w:val="00104AC3"/>
    <w:rsid w:val="00104CF4"/>
    <w:rsid w:val="00105CEC"/>
    <w:rsid w:val="00105CED"/>
    <w:rsid w:val="00106218"/>
    <w:rsid w:val="00112A5E"/>
    <w:rsid w:val="00112DB5"/>
    <w:rsid w:val="00112F49"/>
    <w:rsid w:val="00115468"/>
    <w:rsid w:val="001160DB"/>
    <w:rsid w:val="00116F37"/>
    <w:rsid w:val="00120593"/>
    <w:rsid w:val="001212D8"/>
    <w:rsid w:val="001230C1"/>
    <w:rsid w:val="00123F85"/>
    <w:rsid w:val="00124515"/>
    <w:rsid w:val="00124922"/>
    <w:rsid w:val="00125077"/>
    <w:rsid w:val="001253C5"/>
    <w:rsid w:val="00126BF6"/>
    <w:rsid w:val="001278C3"/>
    <w:rsid w:val="001314D5"/>
    <w:rsid w:val="00131C78"/>
    <w:rsid w:val="00134473"/>
    <w:rsid w:val="0013502A"/>
    <w:rsid w:val="001357F6"/>
    <w:rsid w:val="001429AB"/>
    <w:rsid w:val="00142F7D"/>
    <w:rsid w:val="001430C5"/>
    <w:rsid w:val="001437AE"/>
    <w:rsid w:val="00144408"/>
    <w:rsid w:val="00144830"/>
    <w:rsid w:val="001454E5"/>
    <w:rsid w:val="0014553A"/>
    <w:rsid w:val="001463FD"/>
    <w:rsid w:val="00146B27"/>
    <w:rsid w:val="00146F57"/>
    <w:rsid w:val="00147132"/>
    <w:rsid w:val="00147EAC"/>
    <w:rsid w:val="001510B3"/>
    <w:rsid w:val="00151FB2"/>
    <w:rsid w:val="00153AF1"/>
    <w:rsid w:val="0015439B"/>
    <w:rsid w:val="00154420"/>
    <w:rsid w:val="00154C69"/>
    <w:rsid w:val="00155607"/>
    <w:rsid w:val="00155897"/>
    <w:rsid w:val="0015620A"/>
    <w:rsid w:val="00157B89"/>
    <w:rsid w:val="00161EDD"/>
    <w:rsid w:val="00162642"/>
    <w:rsid w:val="001626C2"/>
    <w:rsid w:val="00162738"/>
    <w:rsid w:val="00162C79"/>
    <w:rsid w:val="00162F6F"/>
    <w:rsid w:val="00162F7E"/>
    <w:rsid w:val="001638B3"/>
    <w:rsid w:val="001640C6"/>
    <w:rsid w:val="00164258"/>
    <w:rsid w:val="00164690"/>
    <w:rsid w:val="001647ED"/>
    <w:rsid w:val="00164A0E"/>
    <w:rsid w:val="0016648E"/>
    <w:rsid w:val="00166745"/>
    <w:rsid w:val="0016733B"/>
    <w:rsid w:val="00167A0E"/>
    <w:rsid w:val="00167F0E"/>
    <w:rsid w:val="001701BA"/>
    <w:rsid w:val="001702E2"/>
    <w:rsid w:val="001704E7"/>
    <w:rsid w:val="00171051"/>
    <w:rsid w:val="0017157A"/>
    <w:rsid w:val="001720DF"/>
    <w:rsid w:val="00172581"/>
    <w:rsid w:val="00173060"/>
    <w:rsid w:val="00173164"/>
    <w:rsid w:val="001733E7"/>
    <w:rsid w:val="0017371A"/>
    <w:rsid w:val="00173F5A"/>
    <w:rsid w:val="001742F9"/>
    <w:rsid w:val="00174C52"/>
    <w:rsid w:val="00174D08"/>
    <w:rsid w:val="001759E9"/>
    <w:rsid w:val="00175A07"/>
    <w:rsid w:val="00175A5F"/>
    <w:rsid w:val="001778E2"/>
    <w:rsid w:val="00177AFF"/>
    <w:rsid w:val="00177C3A"/>
    <w:rsid w:val="00177E0F"/>
    <w:rsid w:val="00180533"/>
    <w:rsid w:val="00180F57"/>
    <w:rsid w:val="00181ABB"/>
    <w:rsid w:val="00181F3E"/>
    <w:rsid w:val="00182A24"/>
    <w:rsid w:val="00183884"/>
    <w:rsid w:val="00185052"/>
    <w:rsid w:val="00185616"/>
    <w:rsid w:val="001856D8"/>
    <w:rsid w:val="00185A26"/>
    <w:rsid w:val="00185A2D"/>
    <w:rsid w:val="00185B0E"/>
    <w:rsid w:val="00186959"/>
    <w:rsid w:val="00186E64"/>
    <w:rsid w:val="00191CD5"/>
    <w:rsid w:val="00191D73"/>
    <w:rsid w:val="00192456"/>
    <w:rsid w:val="0019245A"/>
    <w:rsid w:val="001924B3"/>
    <w:rsid w:val="001949EE"/>
    <w:rsid w:val="00194D4C"/>
    <w:rsid w:val="00195B07"/>
    <w:rsid w:val="00196C7F"/>
    <w:rsid w:val="0019718F"/>
    <w:rsid w:val="0019770C"/>
    <w:rsid w:val="001A0624"/>
    <w:rsid w:val="001A1026"/>
    <w:rsid w:val="001A1A55"/>
    <w:rsid w:val="001A1B49"/>
    <w:rsid w:val="001A1D77"/>
    <w:rsid w:val="001A3805"/>
    <w:rsid w:val="001A3EF2"/>
    <w:rsid w:val="001A4DC4"/>
    <w:rsid w:val="001A547F"/>
    <w:rsid w:val="001A5AE7"/>
    <w:rsid w:val="001A69DC"/>
    <w:rsid w:val="001A6E45"/>
    <w:rsid w:val="001A7070"/>
    <w:rsid w:val="001A72F0"/>
    <w:rsid w:val="001A7768"/>
    <w:rsid w:val="001A7B09"/>
    <w:rsid w:val="001A7CCA"/>
    <w:rsid w:val="001B0B66"/>
    <w:rsid w:val="001B1B01"/>
    <w:rsid w:val="001B2EE5"/>
    <w:rsid w:val="001B44A3"/>
    <w:rsid w:val="001B5E01"/>
    <w:rsid w:val="001B5E8C"/>
    <w:rsid w:val="001B7868"/>
    <w:rsid w:val="001B7A0D"/>
    <w:rsid w:val="001B7F22"/>
    <w:rsid w:val="001C067B"/>
    <w:rsid w:val="001C1B83"/>
    <w:rsid w:val="001C386C"/>
    <w:rsid w:val="001C3D16"/>
    <w:rsid w:val="001C53E6"/>
    <w:rsid w:val="001C56D4"/>
    <w:rsid w:val="001C5A37"/>
    <w:rsid w:val="001C5E1F"/>
    <w:rsid w:val="001C67AD"/>
    <w:rsid w:val="001C6FEE"/>
    <w:rsid w:val="001D0208"/>
    <w:rsid w:val="001D0690"/>
    <w:rsid w:val="001D0C3B"/>
    <w:rsid w:val="001D1154"/>
    <w:rsid w:val="001D1248"/>
    <w:rsid w:val="001D229B"/>
    <w:rsid w:val="001D29D9"/>
    <w:rsid w:val="001D2E07"/>
    <w:rsid w:val="001D32BC"/>
    <w:rsid w:val="001D4369"/>
    <w:rsid w:val="001D5F0F"/>
    <w:rsid w:val="001D5FD6"/>
    <w:rsid w:val="001D6EBE"/>
    <w:rsid w:val="001D7566"/>
    <w:rsid w:val="001D76E8"/>
    <w:rsid w:val="001D771F"/>
    <w:rsid w:val="001E0C10"/>
    <w:rsid w:val="001E1B7A"/>
    <w:rsid w:val="001E1DE4"/>
    <w:rsid w:val="001E1F57"/>
    <w:rsid w:val="001E2AF9"/>
    <w:rsid w:val="001E4337"/>
    <w:rsid w:val="001E45A8"/>
    <w:rsid w:val="001E4DEF"/>
    <w:rsid w:val="001E57D0"/>
    <w:rsid w:val="001E712B"/>
    <w:rsid w:val="001F0072"/>
    <w:rsid w:val="001F00EB"/>
    <w:rsid w:val="001F1559"/>
    <w:rsid w:val="001F2996"/>
    <w:rsid w:val="001F2C03"/>
    <w:rsid w:val="001F3444"/>
    <w:rsid w:val="001F3EF1"/>
    <w:rsid w:val="001F4D70"/>
    <w:rsid w:val="001F697C"/>
    <w:rsid w:val="001F769C"/>
    <w:rsid w:val="001F76F4"/>
    <w:rsid w:val="001F7943"/>
    <w:rsid w:val="002005E5"/>
    <w:rsid w:val="002021A3"/>
    <w:rsid w:val="002026F3"/>
    <w:rsid w:val="00202D84"/>
    <w:rsid w:val="00202FB1"/>
    <w:rsid w:val="0020463A"/>
    <w:rsid w:val="002063CF"/>
    <w:rsid w:val="00206A51"/>
    <w:rsid w:val="00206A77"/>
    <w:rsid w:val="00210947"/>
    <w:rsid w:val="00210C75"/>
    <w:rsid w:val="002115CA"/>
    <w:rsid w:val="00211C9D"/>
    <w:rsid w:val="00212D11"/>
    <w:rsid w:val="002144B6"/>
    <w:rsid w:val="00214F34"/>
    <w:rsid w:val="0021563F"/>
    <w:rsid w:val="00215945"/>
    <w:rsid w:val="00216647"/>
    <w:rsid w:val="00217B22"/>
    <w:rsid w:val="00217D91"/>
    <w:rsid w:val="00220256"/>
    <w:rsid w:val="00221A39"/>
    <w:rsid w:val="00221FA6"/>
    <w:rsid w:val="002228A1"/>
    <w:rsid w:val="00222BB4"/>
    <w:rsid w:val="00223E1B"/>
    <w:rsid w:val="0022534E"/>
    <w:rsid w:val="00225547"/>
    <w:rsid w:val="0022598C"/>
    <w:rsid w:val="00225C35"/>
    <w:rsid w:val="00225C56"/>
    <w:rsid w:val="00225F0A"/>
    <w:rsid w:val="002260A4"/>
    <w:rsid w:val="002261FA"/>
    <w:rsid w:val="002262DF"/>
    <w:rsid w:val="0023073F"/>
    <w:rsid w:val="00231D97"/>
    <w:rsid w:val="00232229"/>
    <w:rsid w:val="00234263"/>
    <w:rsid w:val="00234270"/>
    <w:rsid w:val="0023450B"/>
    <w:rsid w:val="00236C91"/>
    <w:rsid w:val="002373FF"/>
    <w:rsid w:val="00237B80"/>
    <w:rsid w:val="00237D92"/>
    <w:rsid w:val="002425E7"/>
    <w:rsid w:val="00242A28"/>
    <w:rsid w:val="002430A8"/>
    <w:rsid w:val="002430DC"/>
    <w:rsid w:val="002440B7"/>
    <w:rsid w:val="00244BC7"/>
    <w:rsid w:val="00246094"/>
    <w:rsid w:val="00247E4E"/>
    <w:rsid w:val="00250026"/>
    <w:rsid w:val="00250F7E"/>
    <w:rsid w:val="00251ABE"/>
    <w:rsid w:val="0025251A"/>
    <w:rsid w:val="002529A8"/>
    <w:rsid w:val="00252F6B"/>
    <w:rsid w:val="00253620"/>
    <w:rsid w:val="0025442B"/>
    <w:rsid w:val="002547A2"/>
    <w:rsid w:val="00254D34"/>
    <w:rsid w:val="0025543A"/>
    <w:rsid w:val="00255E34"/>
    <w:rsid w:val="0025741C"/>
    <w:rsid w:val="0025777E"/>
    <w:rsid w:val="0026001F"/>
    <w:rsid w:val="002609D9"/>
    <w:rsid w:val="00260D62"/>
    <w:rsid w:val="002610C8"/>
    <w:rsid w:val="00261A31"/>
    <w:rsid w:val="00261D1C"/>
    <w:rsid w:val="00262A79"/>
    <w:rsid w:val="00263475"/>
    <w:rsid w:val="0026374D"/>
    <w:rsid w:val="002645A7"/>
    <w:rsid w:val="00265195"/>
    <w:rsid w:val="00265FCE"/>
    <w:rsid w:val="0026641A"/>
    <w:rsid w:val="002666B9"/>
    <w:rsid w:val="00266A76"/>
    <w:rsid w:val="00266C62"/>
    <w:rsid w:val="00270093"/>
    <w:rsid w:val="002701BC"/>
    <w:rsid w:val="00270C65"/>
    <w:rsid w:val="0027158C"/>
    <w:rsid w:val="00271F25"/>
    <w:rsid w:val="002723EE"/>
    <w:rsid w:val="002725B4"/>
    <w:rsid w:val="00273442"/>
    <w:rsid w:val="00273F41"/>
    <w:rsid w:val="00274020"/>
    <w:rsid w:val="002740F4"/>
    <w:rsid w:val="00276CB5"/>
    <w:rsid w:val="002779BE"/>
    <w:rsid w:val="00277A09"/>
    <w:rsid w:val="00280B59"/>
    <w:rsid w:val="00280CA4"/>
    <w:rsid w:val="00282041"/>
    <w:rsid w:val="002821E4"/>
    <w:rsid w:val="002822FF"/>
    <w:rsid w:val="002831AF"/>
    <w:rsid w:val="002831CA"/>
    <w:rsid w:val="00283FD1"/>
    <w:rsid w:val="002841E8"/>
    <w:rsid w:val="0028524E"/>
    <w:rsid w:val="00286D4B"/>
    <w:rsid w:val="00286FF9"/>
    <w:rsid w:val="002873C2"/>
    <w:rsid w:val="00287406"/>
    <w:rsid w:val="0028746F"/>
    <w:rsid w:val="00287A11"/>
    <w:rsid w:val="00287FC8"/>
    <w:rsid w:val="00290BE4"/>
    <w:rsid w:val="00291C67"/>
    <w:rsid w:val="00291FE2"/>
    <w:rsid w:val="00292A83"/>
    <w:rsid w:val="00292B76"/>
    <w:rsid w:val="00292CA9"/>
    <w:rsid w:val="00292DAC"/>
    <w:rsid w:val="00292F05"/>
    <w:rsid w:val="00293702"/>
    <w:rsid w:val="00293C90"/>
    <w:rsid w:val="00294591"/>
    <w:rsid w:val="0029499C"/>
    <w:rsid w:val="00294C08"/>
    <w:rsid w:val="002951E5"/>
    <w:rsid w:val="002956DB"/>
    <w:rsid w:val="00295D12"/>
    <w:rsid w:val="00296124"/>
    <w:rsid w:val="00296C8C"/>
    <w:rsid w:val="002976F1"/>
    <w:rsid w:val="002A0076"/>
    <w:rsid w:val="002A0A7F"/>
    <w:rsid w:val="002A0BA5"/>
    <w:rsid w:val="002A2402"/>
    <w:rsid w:val="002A29CE"/>
    <w:rsid w:val="002A370F"/>
    <w:rsid w:val="002A58E5"/>
    <w:rsid w:val="002A6292"/>
    <w:rsid w:val="002A7476"/>
    <w:rsid w:val="002A7E46"/>
    <w:rsid w:val="002B0804"/>
    <w:rsid w:val="002B0B0A"/>
    <w:rsid w:val="002B1A6D"/>
    <w:rsid w:val="002B221C"/>
    <w:rsid w:val="002B2590"/>
    <w:rsid w:val="002B2955"/>
    <w:rsid w:val="002B2B95"/>
    <w:rsid w:val="002B3534"/>
    <w:rsid w:val="002B4C8E"/>
    <w:rsid w:val="002B5C0B"/>
    <w:rsid w:val="002B64BA"/>
    <w:rsid w:val="002B74DC"/>
    <w:rsid w:val="002B7996"/>
    <w:rsid w:val="002B7B7B"/>
    <w:rsid w:val="002C257C"/>
    <w:rsid w:val="002C38B0"/>
    <w:rsid w:val="002C45B1"/>
    <w:rsid w:val="002C49A5"/>
    <w:rsid w:val="002C5380"/>
    <w:rsid w:val="002C57FE"/>
    <w:rsid w:val="002C5F88"/>
    <w:rsid w:val="002C692E"/>
    <w:rsid w:val="002D05CB"/>
    <w:rsid w:val="002D0CE2"/>
    <w:rsid w:val="002D1557"/>
    <w:rsid w:val="002D17F5"/>
    <w:rsid w:val="002D1804"/>
    <w:rsid w:val="002D1AEE"/>
    <w:rsid w:val="002D1B3F"/>
    <w:rsid w:val="002D1E87"/>
    <w:rsid w:val="002D230F"/>
    <w:rsid w:val="002D234C"/>
    <w:rsid w:val="002D25D6"/>
    <w:rsid w:val="002D29D6"/>
    <w:rsid w:val="002D35DA"/>
    <w:rsid w:val="002D3C35"/>
    <w:rsid w:val="002D4719"/>
    <w:rsid w:val="002D6089"/>
    <w:rsid w:val="002D60EA"/>
    <w:rsid w:val="002D6A11"/>
    <w:rsid w:val="002D6CAD"/>
    <w:rsid w:val="002D70E5"/>
    <w:rsid w:val="002D7BEA"/>
    <w:rsid w:val="002E0143"/>
    <w:rsid w:val="002E0B4A"/>
    <w:rsid w:val="002E1493"/>
    <w:rsid w:val="002E195A"/>
    <w:rsid w:val="002E22B9"/>
    <w:rsid w:val="002E2CDC"/>
    <w:rsid w:val="002E32CE"/>
    <w:rsid w:val="002E3A7C"/>
    <w:rsid w:val="002E3D40"/>
    <w:rsid w:val="002E4093"/>
    <w:rsid w:val="002E53AF"/>
    <w:rsid w:val="002E58E6"/>
    <w:rsid w:val="002E77FD"/>
    <w:rsid w:val="002E780E"/>
    <w:rsid w:val="002F13F7"/>
    <w:rsid w:val="002F2446"/>
    <w:rsid w:val="002F2504"/>
    <w:rsid w:val="002F254E"/>
    <w:rsid w:val="002F271B"/>
    <w:rsid w:val="002F2C3D"/>
    <w:rsid w:val="002F2D38"/>
    <w:rsid w:val="002F37A8"/>
    <w:rsid w:val="002F443F"/>
    <w:rsid w:val="002F4AFB"/>
    <w:rsid w:val="002F5262"/>
    <w:rsid w:val="002F578E"/>
    <w:rsid w:val="002F5B3F"/>
    <w:rsid w:val="00300167"/>
    <w:rsid w:val="003007FB"/>
    <w:rsid w:val="003026BA"/>
    <w:rsid w:val="003028B9"/>
    <w:rsid w:val="00302AA7"/>
    <w:rsid w:val="003036E4"/>
    <w:rsid w:val="003041F9"/>
    <w:rsid w:val="003049BD"/>
    <w:rsid w:val="003049FF"/>
    <w:rsid w:val="003068F0"/>
    <w:rsid w:val="00306945"/>
    <w:rsid w:val="00306EFF"/>
    <w:rsid w:val="003072F5"/>
    <w:rsid w:val="00307352"/>
    <w:rsid w:val="00311144"/>
    <w:rsid w:val="003117B2"/>
    <w:rsid w:val="00311A4F"/>
    <w:rsid w:val="003124BC"/>
    <w:rsid w:val="003134D2"/>
    <w:rsid w:val="00313CBA"/>
    <w:rsid w:val="00315FA6"/>
    <w:rsid w:val="00316B62"/>
    <w:rsid w:val="00317287"/>
    <w:rsid w:val="00317371"/>
    <w:rsid w:val="00320B37"/>
    <w:rsid w:val="00320E04"/>
    <w:rsid w:val="003217D7"/>
    <w:rsid w:val="0032314C"/>
    <w:rsid w:val="00323311"/>
    <w:rsid w:val="00323315"/>
    <w:rsid w:val="00323E98"/>
    <w:rsid w:val="003247E9"/>
    <w:rsid w:val="00325640"/>
    <w:rsid w:val="00325907"/>
    <w:rsid w:val="00325AEF"/>
    <w:rsid w:val="003260A3"/>
    <w:rsid w:val="003266D9"/>
    <w:rsid w:val="003277E1"/>
    <w:rsid w:val="003279D6"/>
    <w:rsid w:val="0033080E"/>
    <w:rsid w:val="00330F31"/>
    <w:rsid w:val="003314F2"/>
    <w:rsid w:val="0033158C"/>
    <w:rsid w:val="00331776"/>
    <w:rsid w:val="00332CBF"/>
    <w:rsid w:val="00332CCE"/>
    <w:rsid w:val="00333638"/>
    <w:rsid w:val="003347F2"/>
    <w:rsid w:val="00334C55"/>
    <w:rsid w:val="00334F68"/>
    <w:rsid w:val="00336453"/>
    <w:rsid w:val="0033706E"/>
    <w:rsid w:val="0033751A"/>
    <w:rsid w:val="0034091C"/>
    <w:rsid w:val="00340BAE"/>
    <w:rsid w:val="00340C21"/>
    <w:rsid w:val="00341E72"/>
    <w:rsid w:val="00342961"/>
    <w:rsid w:val="00342B9B"/>
    <w:rsid w:val="003431F6"/>
    <w:rsid w:val="00343A75"/>
    <w:rsid w:val="00345C8A"/>
    <w:rsid w:val="00345D7A"/>
    <w:rsid w:val="003468AB"/>
    <w:rsid w:val="00346A29"/>
    <w:rsid w:val="003504F1"/>
    <w:rsid w:val="00350C31"/>
    <w:rsid w:val="00350F73"/>
    <w:rsid w:val="00351DB4"/>
    <w:rsid w:val="00352974"/>
    <w:rsid w:val="00353966"/>
    <w:rsid w:val="00355575"/>
    <w:rsid w:val="0035647F"/>
    <w:rsid w:val="00356CF0"/>
    <w:rsid w:val="00357846"/>
    <w:rsid w:val="003614C1"/>
    <w:rsid w:val="00362570"/>
    <w:rsid w:val="003625C6"/>
    <w:rsid w:val="00362B1E"/>
    <w:rsid w:val="00362EAA"/>
    <w:rsid w:val="00363148"/>
    <w:rsid w:val="0036345B"/>
    <w:rsid w:val="003640BD"/>
    <w:rsid w:val="0036427C"/>
    <w:rsid w:val="003645BC"/>
    <w:rsid w:val="0036539D"/>
    <w:rsid w:val="003657D7"/>
    <w:rsid w:val="003660C2"/>
    <w:rsid w:val="0036687A"/>
    <w:rsid w:val="00366904"/>
    <w:rsid w:val="0036746E"/>
    <w:rsid w:val="00367AC6"/>
    <w:rsid w:val="003702B5"/>
    <w:rsid w:val="00371895"/>
    <w:rsid w:val="00371A44"/>
    <w:rsid w:val="00371D2A"/>
    <w:rsid w:val="003737CB"/>
    <w:rsid w:val="00373A8D"/>
    <w:rsid w:val="003747D4"/>
    <w:rsid w:val="0037482E"/>
    <w:rsid w:val="003749EF"/>
    <w:rsid w:val="00374EC3"/>
    <w:rsid w:val="003751F9"/>
    <w:rsid w:val="00375763"/>
    <w:rsid w:val="00375AAE"/>
    <w:rsid w:val="00377DCD"/>
    <w:rsid w:val="00380824"/>
    <w:rsid w:val="00380BFF"/>
    <w:rsid w:val="003811A4"/>
    <w:rsid w:val="0038250F"/>
    <w:rsid w:val="003836ED"/>
    <w:rsid w:val="00383730"/>
    <w:rsid w:val="00383BF1"/>
    <w:rsid w:val="00383F41"/>
    <w:rsid w:val="0038437F"/>
    <w:rsid w:val="003849F2"/>
    <w:rsid w:val="00384E93"/>
    <w:rsid w:val="003855DF"/>
    <w:rsid w:val="0038563F"/>
    <w:rsid w:val="00386273"/>
    <w:rsid w:val="00386850"/>
    <w:rsid w:val="0038730F"/>
    <w:rsid w:val="003873EE"/>
    <w:rsid w:val="003879D5"/>
    <w:rsid w:val="003904AA"/>
    <w:rsid w:val="00394422"/>
    <w:rsid w:val="00394C36"/>
    <w:rsid w:val="00394E5B"/>
    <w:rsid w:val="00394E75"/>
    <w:rsid w:val="00394EC9"/>
    <w:rsid w:val="00394EEB"/>
    <w:rsid w:val="00395AD3"/>
    <w:rsid w:val="00395C7A"/>
    <w:rsid w:val="00395D0D"/>
    <w:rsid w:val="00396B00"/>
    <w:rsid w:val="003A03F5"/>
    <w:rsid w:val="003A0986"/>
    <w:rsid w:val="003A0B75"/>
    <w:rsid w:val="003A0DC5"/>
    <w:rsid w:val="003A1301"/>
    <w:rsid w:val="003A28BA"/>
    <w:rsid w:val="003A2FAF"/>
    <w:rsid w:val="003A2FCD"/>
    <w:rsid w:val="003A3A40"/>
    <w:rsid w:val="003A3F94"/>
    <w:rsid w:val="003A4063"/>
    <w:rsid w:val="003A4ACF"/>
    <w:rsid w:val="003A4DD0"/>
    <w:rsid w:val="003A5C75"/>
    <w:rsid w:val="003A5D8C"/>
    <w:rsid w:val="003A725A"/>
    <w:rsid w:val="003A77A1"/>
    <w:rsid w:val="003B0ECB"/>
    <w:rsid w:val="003B16E5"/>
    <w:rsid w:val="003B18E6"/>
    <w:rsid w:val="003B1A3A"/>
    <w:rsid w:val="003B2F0B"/>
    <w:rsid w:val="003B306E"/>
    <w:rsid w:val="003B4441"/>
    <w:rsid w:val="003B46A9"/>
    <w:rsid w:val="003B4783"/>
    <w:rsid w:val="003B489C"/>
    <w:rsid w:val="003B533F"/>
    <w:rsid w:val="003B5FA1"/>
    <w:rsid w:val="003B63AD"/>
    <w:rsid w:val="003C1C02"/>
    <w:rsid w:val="003C212B"/>
    <w:rsid w:val="003C2AD8"/>
    <w:rsid w:val="003C3B3D"/>
    <w:rsid w:val="003C7113"/>
    <w:rsid w:val="003C7BD8"/>
    <w:rsid w:val="003C7CA0"/>
    <w:rsid w:val="003D020A"/>
    <w:rsid w:val="003D0A7A"/>
    <w:rsid w:val="003D0E06"/>
    <w:rsid w:val="003D163F"/>
    <w:rsid w:val="003D1997"/>
    <w:rsid w:val="003D21BF"/>
    <w:rsid w:val="003D3596"/>
    <w:rsid w:val="003D3B28"/>
    <w:rsid w:val="003D4052"/>
    <w:rsid w:val="003D44D0"/>
    <w:rsid w:val="003D5245"/>
    <w:rsid w:val="003D5266"/>
    <w:rsid w:val="003D5D74"/>
    <w:rsid w:val="003D61D9"/>
    <w:rsid w:val="003D621D"/>
    <w:rsid w:val="003D6C91"/>
    <w:rsid w:val="003D6C9A"/>
    <w:rsid w:val="003D6E70"/>
    <w:rsid w:val="003D71E8"/>
    <w:rsid w:val="003D79C1"/>
    <w:rsid w:val="003D7F7A"/>
    <w:rsid w:val="003E0797"/>
    <w:rsid w:val="003E112C"/>
    <w:rsid w:val="003E158A"/>
    <w:rsid w:val="003E1671"/>
    <w:rsid w:val="003E1DBE"/>
    <w:rsid w:val="003E2127"/>
    <w:rsid w:val="003E2B97"/>
    <w:rsid w:val="003E2EE2"/>
    <w:rsid w:val="003E2FF1"/>
    <w:rsid w:val="003E3160"/>
    <w:rsid w:val="003E3A72"/>
    <w:rsid w:val="003E45CF"/>
    <w:rsid w:val="003E5630"/>
    <w:rsid w:val="003E6059"/>
    <w:rsid w:val="003E77F8"/>
    <w:rsid w:val="003F12AE"/>
    <w:rsid w:val="003F1865"/>
    <w:rsid w:val="003F1D1D"/>
    <w:rsid w:val="003F2286"/>
    <w:rsid w:val="003F2B89"/>
    <w:rsid w:val="003F37F4"/>
    <w:rsid w:val="003F3FBF"/>
    <w:rsid w:val="003F5887"/>
    <w:rsid w:val="003F66F9"/>
    <w:rsid w:val="003F6F7D"/>
    <w:rsid w:val="003F6FD5"/>
    <w:rsid w:val="003F724D"/>
    <w:rsid w:val="003F7975"/>
    <w:rsid w:val="0040068A"/>
    <w:rsid w:val="00401A62"/>
    <w:rsid w:val="004021ED"/>
    <w:rsid w:val="004024FD"/>
    <w:rsid w:val="0040252E"/>
    <w:rsid w:val="00402CA0"/>
    <w:rsid w:val="00404783"/>
    <w:rsid w:val="00404AC1"/>
    <w:rsid w:val="00404DE5"/>
    <w:rsid w:val="00404FAA"/>
    <w:rsid w:val="00405783"/>
    <w:rsid w:val="00405A62"/>
    <w:rsid w:val="00405C84"/>
    <w:rsid w:val="004077AD"/>
    <w:rsid w:val="00407FD6"/>
    <w:rsid w:val="004106AB"/>
    <w:rsid w:val="0041103C"/>
    <w:rsid w:val="004112B0"/>
    <w:rsid w:val="00411656"/>
    <w:rsid w:val="004119BE"/>
    <w:rsid w:val="004119E5"/>
    <w:rsid w:val="0041231C"/>
    <w:rsid w:val="0041252D"/>
    <w:rsid w:val="00414184"/>
    <w:rsid w:val="00414F5C"/>
    <w:rsid w:val="00415090"/>
    <w:rsid w:val="0041622E"/>
    <w:rsid w:val="00416DA1"/>
    <w:rsid w:val="0042064B"/>
    <w:rsid w:val="00420977"/>
    <w:rsid w:val="00421EF4"/>
    <w:rsid w:val="00423011"/>
    <w:rsid w:val="004232E4"/>
    <w:rsid w:val="0042399B"/>
    <w:rsid w:val="00423A82"/>
    <w:rsid w:val="00425DB0"/>
    <w:rsid w:val="00426592"/>
    <w:rsid w:val="004266CC"/>
    <w:rsid w:val="004266D1"/>
    <w:rsid w:val="00426930"/>
    <w:rsid w:val="00426C9C"/>
    <w:rsid w:val="00427FB2"/>
    <w:rsid w:val="004304E9"/>
    <w:rsid w:val="00430C36"/>
    <w:rsid w:val="00430D7D"/>
    <w:rsid w:val="00431D5A"/>
    <w:rsid w:val="00432334"/>
    <w:rsid w:val="004328C8"/>
    <w:rsid w:val="00433B28"/>
    <w:rsid w:val="00434885"/>
    <w:rsid w:val="004355C1"/>
    <w:rsid w:val="00435669"/>
    <w:rsid w:val="004366BA"/>
    <w:rsid w:val="00440AC0"/>
    <w:rsid w:val="00441BA0"/>
    <w:rsid w:val="004426A3"/>
    <w:rsid w:val="0044416D"/>
    <w:rsid w:val="00444DC8"/>
    <w:rsid w:val="00447A17"/>
    <w:rsid w:val="00447A6D"/>
    <w:rsid w:val="004501D8"/>
    <w:rsid w:val="00451182"/>
    <w:rsid w:val="0045276D"/>
    <w:rsid w:val="00452FCB"/>
    <w:rsid w:val="004533C1"/>
    <w:rsid w:val="00454FE2"/>
    <w:rsid w:val="00456D36"/>
    <w:rsid w:val="004574B4"/>
    <w:rsid w:val="0046350A"/>
    <w:rsid w:val="004642B3"/>
    <w:rsid w:val="004645CA"/>
    <w:rsid w:val="0046460E"/>
    <w:rsid w:val="00465278"/>
    <w:rsid w:val="00465FBC"/>
    <w:rsid w:val="004661FB"/>
    <w:rsid w:val="0046728C"/>
    <w:rsid w:val="00467791"/>
    <w:rsid w:val="00470571"/>
    <w:rsid w:val="00470591"/>
    <w:rsid w:val="0047070A"/>
    <w:rsid w:val="004707E3"/>
    <w:rsid w:val="00470D53"/>
    <w:rsid w:val="00470ED0"/>
    <w:rsid w:val="00470FB8"/>
    <w:rsid w:val="00471008"/>
    <w:rsid w:val="004710C2"/>
    <w:rsid w:val="00471576"/>
    <w:rsid w:val="0047195F"/>
    <w:rsid w:val="00472073"/>
    <w:rsid w:val="00472A6F"/>
    <w:rsid w:val="00472CE0"/>
    <w:rsid w:val="00472D1F"/>
    <w:rsid w:val="0047343F"/>
    <w:rsid w:val="004737BB"/>
    <w:rsid w:val="004737E3"/>
    <w:rsid w:val="004743FC"/>
    <w:rsid w:val="004745AA"/>
    <w:rsid w:val="00474988"/>
    <w:rsid w:val="00474C50"/>
    <w:rsid w:val="0047508D"/>
    <w:rsid w:val="004757F6"/>
    <w:rsid w:val="0047580B"/>
    <w:rsid w:val="00475E74"/>
    <w:rsid w:val="0047630C"/>
    <w:rsid w:val="00476618"/>
    <w:rsid w:val="00481478"/>
    <w:rsid w:val="00481F20"/>
    <w:rsid w:val="00481FE1"/>
    <w:rsid w:val="00482E99"/>
    <w:rsid w:val="00483A68"/>
    <w:rsid w:val="00484575"/>
    <w:rsid w:val="004846AC"/>
    <w:rsid w:val="004855A0"/>
    <w:rsid w:val="004860D8"/>
    <w:rsid w:val="00486B5A"/>
    <w:rsid w:val="00487138"/>
    <w:rsid w:val="00487F5A"/>
    <w:rsid w:val="004906E9"/>
    <w:rsid w:val="00490C30"/>
    <w:rsid w:val="00490FF0"/>
    <w:rsid w:val="00491DEF"/>
    <w:rsid w:val="00492ABA"/>
    <w:rsid w:val="0049317F"/>
    <w:rsid w:val="004951A5"/>
    <w:rsid w:val="00495DA8"/>
    <w:rsid w:val="00496032"/>
    <w:rsid w:val="004974B1"/>
    <w:rsid w:val="00497618"/>
    <w:rsid w:val="004979C5"/>
    <w:rsid w:val="00497F17"/>
    <w:rsid w:val="004A0123"/>
    <w:rsid w:val="004A067A"/>
    <w:rsid w:val="004A29D0"/>
    <w:rsid w:val="004A2D1E"/>
    <w:rsid w:val="004A3C4B"/>
    <w:rsid w:val="004A4B97"/>
    <w:rsid w:val="004A501D"/>
    <w:rsid w:val="004A5471"/>
    <w:rsid w:val="004A65F6"/>
    <w:rsid w:val="004A6739"/>
    <w:rsid w:val="004B024A"/>
    <w:rsid w:val="004B1330"/>
    <w:rsid w:val="004B145A"/>
    <w:rsid w:val="004B2A22"/>
    <w:rsid w:val="004B387C"/>
    <w:rsid w:val="004B4B90"/>
    <w:rsid w:val="004B4DEF"/>
    <w:rsid w:val="004B640D"/>
    <w:rsid w:val="004B6825"/>
    <w:rsid w:val="004B6CCD"/>
    <w:rsid w:val="004B7C99"/>
    <w:rsid w:val="004C089C"/>
    <w:rsid w:val="004C095C"/>
    <w:rsid w:val="004C1169"/>
    <w:rsid w:val="004C1CAE"/>
    <w:rsid w:val="004C1CF4"/>
    <w:rsid w:val="004C2860"/>
    <w:rsid w:val="004C28D5"/>
    <w:rsid w:val="004C2AA2"/>
    <w:rsid w:val="004C2DC5"/>
    <w:rsid w:val="004C3B9F"/>
    <w:rsid w:val="004C5028"/>
    <w:rsid w:val="004C5734"/>
    <w:rsid w:val="004C627C"/>
    <w:rsid w:val="004C67AB"/>
    <w:rsid w:val="004C6E93"/>
    <w:rsid w:val="004C76E4"/>
    <w:rsid w:val="004D03BE"/>
    <w:rsid w:val="004D1064"/>
    <w:rsid w:val="004D1B38"/>
    <w:rsid w:val="004D41BC"/>
    <w:rsid w:val="004D4780"/>
    <w:rsid w:val="004D4828"/>
    <w:rsid w:val="004D4FDD"/>
    <w:rsid w:val="004D72C7"/>
    <w:rsid w:val="004E10B8"/>
    <w:rsid w:val="004E3176"/>
    <w:rsid w:val="004E32C0"/>
    <w:rsid w:val="004E33EF"/>
    <w:rsid w:val="004E4409"/>
    <w:rsid w:val="004E4A53"/>
    <w:rsid w:val="004E5661"/>
    <w:rsid w:val="004E5A67"/>
    <w:rsid w:val="004E6412"/>
    <w:rsid w:val="004E64DF"/>
    <w:rsid w:val="004E65E2"/>
    <w:rsid w:val="004E7AF9"/>
    <w:rsid w:val="004F0ADC"/>
    <w:rsid w:val="004F2DC4"/>
    <w:rsid w:val="004F3CA9"/>
    <w:rsid w:val="004F42F2"/>
    <w:rsid w:val="004F4381"/>
    <w:rsid w:val="004F4EBA"/>
    <w:rsid w:val="004F7680"/>
    <w:rsid w:val="004F77D4"/>
    <w:rsid w:val="0050011E"/>
    <w:rsid w:val="0050089B"/>
    <w:rsid w:val="00500AA7"/>
    <w:rsid w:val="005016BB"/>
    <w:rsid w:val="00502845"/>
    <w:rsid w:val="00502B36"/>
    <w:rsid w:val="00503CDA"/>
    <w:rsid w:val="00504507"/>
    <w:rsid w:val="00504C97"/>
    <w:rsid w:val="00504FF7"/>
    <w:rsid w:val="00505737"/>
    <w:rsid w:val="00505BA7"/>
    <w:rsid w:val="00510B4E"/>
    <w:rsid w:val="00512009"/>
    <w:rsid w:val="00512A4F"/>
    <w:rsid w:val="005132E6"/>
    <w:rsid w:val="005146FD"/>
    <w:rsid w:val="00514F86"/>
    <w:rsid w:val="00514F9C"/>
    <w:rsid w:val="005156FD"/>
    <w:rsid w:val="0051630F"/>
    <w:rsid w:val="00516AB3"/>
    <w:rsid w:val="00517131"/>
    <w:rsid w:val="00517274"/>
    <w:rsid w:val="00517312"/>
    <w:rsid w:val="005179C2"/>
    <w:rsid w:val="00520BA1"/>
    <w:rsid w:val="005217D1"/>
    <w:rsid w:val="00521F19"/>
    <w:rsid w:val="00522E57"/>
    <w:rsid w:val="00523040"/>
    <w:rsid w:val="0052337B"/>
    <w:rsid w:val="00523608"/>
    <w:rsid w:val="00524603"/>
    <w:rsid w:val="00525206"/>
    <w:rsid w:val="00525E3E"/>
    <w:rsid w:val="00526D6F"/>
    <w:rsid w:val="00526DC5"/>
    <w:rsid w:val="00526EF4"/>
    <w:rsid w:val="00531289"/>
    <w:rsid w:val="005317CD"/>
    <w:rsid w:val="00531E78"/>
    <w:rsid w:val="00531E97"/>
    <w:rsid w:val="0053264C"/>
    <w:rsid w:val="00532912"/>
    <w:rsid w:val="005331D0"/>
    <w:rsid w:val="00534076"/>
    <w:rsid w:val="005344B7"/>
    <w:rsid w:val="00535EDD"/>
    <w:rsid w:val="00536175"/>
    <w:rsid w:val="00537FDB"/>
    <w:rsid w:val="0054170B"/>
    <w:rsid w:val="0054542E"/>
    <w:rsid w:val="00545A9A"/>
    <w:rsid w:val="005460AB"/>
    <w:rsid w:val="00546C7A"/>
    <w:rsid w:val="005470B4"/>
    <w:rsid w:val="00547167"/>
    <w:rsid w:val="0054755D"/>
    <w:rsid w:val="00547968"/>
    <w:rsid w:val="00547A46"/>
    <w:rsid w:val="00550190"/>
    <w:rsid w:val="005508F2"/>
    <w:rsid w:val="00552294"/>
    <w:rsid w:val="00552AF1"/>
    <w:rsid w:val="005538B9"/>
    <w:rsid w:val="00553F2C"/>
    <w:rsid w:val="0055427A"/>
    <w:rsid w:val="00554328"/>
    <w:rsid w:val="005564DF"/>
    <w:rsid w:val="0055724D"/>
    <w:rsid w:val="00557749"/>
    <w:rsid w:val="00557992"/>
    <w:rsid w:val="00557DF5"/>
    <w:rsid w:val="0056199D"/>
    <w:rsid w:val="00561ACA"/>
    <w:rsid w:val="005627A0"/>
    <w:rsid w:val="00562AF1"/>
    <w:rsid w:val="00564165"/>
    <w:rsid w:val="00564E2F"/>
    <w:rsid w:val="00564F3D"/>
    <w:rsid w:val="005651E0"/>
    <w:rsid w:val="0056568F"/>
    <w:rsid w:val="00565D87"/>
    <w:rsid w:val="00566E0B"/>
    <w:rsid w:val="005678A1"/>
    <w:rsid w:val="0057050E"/>
    <w:rsid w:val="00570928"/>
    <w:rsid w:val="00570C94"/>
    <w:rsid w:val="00570E28"/>
    <w:rsid w:val="00573D00"/>
    <w:rsid w:val="0057468D"/>
    <w:rsid w:val="005747AF"/>
    <w:rsid w:val="0057494B"/>
    <w:rsid w:val="00577A69"/>
    <w:rsid w:val="0058041A"/>
    <w:rsid w:val="005815C3"/>
    <w:rsid w:val="005820A4"/>
    <w:rsid w:val="005824B5"/>
    <w:rsid w:val="005825E1"/>
    <w:rsid w:val="00582AE3"/>
    <w:rsid w:val="00582D67"/>
    <w:rsid w:val="00582DB0"/>
    <w:rsid w:val="005834A6"/>
    <w:rsid w:val="00584323"/>
    <w:rsid w:val="00584565"/>
    <w:rsid w:val="00584ECB"/>
    <w:rsid w:val="00585189"/>
    <w:rsid w:val="005855B4"/>
    <w:rsid w:val="00585E4D"/>
    <w:rsid w:val="00585F6B"/>
    <w:rsid w:val="00586085"/>
    <w:rsid w:val="00586777"/>
    <w:rsid w:val="0058726E"/>
    <w:rsid w:val="005900A1"/>
    <w:rsid w:val="0059162A"/>
    <w:rsid w:val="00591D16"/>
    <w:rsid w:val="00591F52"/>
    <w:rsid w:val="00593366"/>
    <w:rsid w:val="0059446D"/>
    <w:rsid w:val="00594CD2"/>
    <w:rsid w:val="005954C7"/>
    <w:rsid w:val="00595E3B"/>
    <w:rsid w:val="00596304"/>
    <w:rsid w:val="00596D5E"/>
    <w:rsid w:val="005970CC"/>
    <w:rsid w:val="005A03B7"/>
    <w:rsid w:val="005A0826"/>
    <w:rsid w:val="005A1755"/>
    <w:rsid w:val="005A286F"/>
    <w:rsid w:val="005A2A81"/>
    <w:rsid w:val="005A2E01"/>
    <w:rsid w:val="005A31E4"/>
    <w:rsid w:val="005A359E"/>
    <w:rsid w:val="005A38C0"/>
    <w:rsid w:val="005A4711"/>
    <w:rsid w:val="005A49CF"/>
    <w:rsid w:val="005A4EA8"/>
    <w:rsid w:val="005A6F82"/>
    <w:rsid w:val="005A7162"/>
    <w:rsid w:val="005A71A8"/>
    <w:rsid w:val="005A76BA"/>
    <w:rsid w:val="005B0982"/>
    <w:rsid w:val="005B170C"/>
    <w:rsid w:val="005B1A13"/>
    <w:rsid w:val="005B26B5"/>
    <w:rsid w:val="005B2746"/>
    <w:rsid w:val="005B30A3"/>
    <w:rsid w:val="005B3493"/>
    <w:rsid w:val="005B34B2"/>
    <w:rsid w:val="005B43CF"/>
    <w:rsid w:val="005B5956"/>
    <w:rsid w:val="005B5AB7"/>
    <w:rsid w:val="005B5C89"/>
    <w:rsid w:val="005B5E2D"/>
    <w:rsid w:val="005B5F6F"/>
    <w:rsid w:val="005C01ED"/>
    <w:rsid w:val="005C062E"/>
    <w:rsid w:val="005C214B"/>
    <w:rsid w:val="005C3071"/>
    <w:rsid w:val="005C33CA"/>
    <w:rsid w:val="005C496B"/>
    <w:rsid w:val="005C4F32"/>
    <w:rsid w:val="005C5974"/>
    <w:rsid w:val="005C6EEE"/>
    <w:rsid w:val="005C7048"/>
    <w:rsid w:val="005C78DD"/>
    <w:rsid w:val="005D03E8"/>
    <w:rsid w:val="005D16EF"/>
    <w:rsid w:val="005D25C4"/>
    <w:rsid w:val="005D2D04"/>
    <w:rsid w:val="005D3B29"/>
    <w:rsid w:val="005D4AD2"/>
    <w:rsid w:val="005D4D59"/>
    <w:rsid w:val="005D5909"/>
    <w:rsid w:val="005D5E34"/>
    <w:rsid w:val="005D6157"/>
    <w:rsid w:val="005D71D4"/>
    <w:rsid w:val="005D7AD8"/>
    <w:rsid w:val="005E0EC0"/>
    <w:rsid w:val="005E11AB"/>
    <w:rsid w:val="005E198B"/>
    <w:rsid w:val="005E3511"/>
    <w:rsid w:val="005E3F27"/>
    <w:rsid w:val="005E4255"/>
    <w:rsid w:val="005E50ED"/>
    <w:rsid w:val="005E68F5"/>
    <w:rsid w:val="005E71C6"/>
    <w:rsid w:val="005E72D5"/>
    <w:rsid w:val="005E7689"/>
    <w:rsid w:val="005E7A0F"/>
    <w:rsid w:val="005F0038"/>
    <w:rsid w:val="005F121A"/>
    <w:rsid w:val="005F1272"/>
    <w:rsid w:val="005F1293"/>
    <w:rsid w:val="005F2707"/>
    <w:rsid w:val="005F2A74"/>
    <w:rsid w:val="005F2C27"/>
    <w:rsid w:val="005F2E04"/>
    <w:rsid w:val="005F3636"/>
    <w:rsid w:val="005F38FE"/>
    <w:rsid w:val="005F4320"/>
    <w:rsid w:val="005F47CE"/>
    <w:rsid w:val="005F481E"/>
    <w:rsid w:val="005F4870"/>
    <w:rsid w:val="005F4E34"/>
    <w:rsid w:val="005F4F16"/>
    <w:rsid w:val="005F5552"/>
    <w:rsid w:val="005F5923"/>
    <w:rsid w:val="005F7A26"/>
    <w:rsid w:val="005F7AAE"/>
    <w:rsid w:val="005F7EBB"/>
    <w:rsid w:val="00600BBD"/>
    <w:rsid w:val="00600CC4"/>
    <w:rsid w:val="00601A44"/>
    <w:rsid w:val="006023BF"/>
    <w:rsid w:val="00602417"/>
    <w:rsid w:val="00602A18"/>
    <w:rsid w:val="00602AE4"/>
    <w:rsid w:val="00602D95"/>
    <w:rsid w:val="006037CB"/>
    <w:rsid w:val="00603AEA"/>
    <w:rsid w:val="00605073"/>
    <w:rsid w:val="006072CD"/>
    <w:rsid w:val="00607608"/>
    <w:rsid w:val="00610249"/>
    <w:rsid w:val="00610314"/>
    <w:rsid w:val="006107AC"/>
    <w:rsid w:val="00610894"/>
    <w:rsid w:val="006118F7"/>
    <w:rsid w:val="00611CCF"/>
    <w:rsid w:val="006120DC"/>
    <w:rsid w:val="0061307C"/>
    <w:rsid w:val="006139AF"/>
    <w:rsid w:val="00613DD1"/>
    <w:rsid w:val="00614BD7"/>
    <w:rsid w:val="00617670"/>
    <w:rsid w:val="00617A8B"/>
    <w:rsid w:val="0062048B"/>
    <w:rsid w:val="00620767"/>
    <w:rsid w:val="006212B4"/>
    <w:rsid w:val="00621DA6"/>
    <w:rsid w:val="00622223"/>
    <w:rsid w:val="006224B8"/>
    <w:rsid w:val="00622CA7"/>
    <w:rsid w:val="00623041"/>
    <w:rsid w:val="00623C24"/>
    <w:rsid w:val="0062434B"/>
    <w:rsid w:val="00625E11"/>
    <w:rsid w:val="00625E34"/>
    <w:rsid w:val="0062779B"/>
    <w:rsid w:val="00631177"/>
    <w:rsid w:val="006311F4"/>
    <w:rsid w:val="006313CA"/>
    <w:rsid w:val="00631FA2"/>
    <w:rsid w:val="00632A9F"/>
    <w:rsid w:val="0063385F"/>
    <w:rsid w:val="0063429C"/>
    <w:rsid w:val="00634FC2"/>
    <w:rsid w:val="0063587F"/>
    <w:rsid w:val="00635B3C"/>
    <w:rsid w:val="00636ABE"/>
    <w:rsid w:val="0063772B"/>
    <w:rsid w:val="00637A03"/>
    <w:rsid w:val="00637DF5"/>
    <w:rsid w:val="00641268"/>
    <w:rsid w:val="0064228A"/>
    <w:rsid w:val="006423C7"/>
    <w:rsid w:val="006442F2"/>
    <w:rsid w:val="00644C53"/>
    <w:rsid w:val="00644E2C"/>
    <w:rsid w:val="006453C2"/>
    <w:rsid w:val="00645438"/>
    <w:rsid w:val="00645555"/>
    <w:rsid w:val="00645A91"/>
    <w:rsid w:val="00645C59"/>
    <w:rsid w:val="00645FAA"/>
    <w:rsid w:val="00646A4B"/>
    <w:rsid w:val="00646B5F"/>
    <w:rsid w:val="00647539"/>
    <w:rsid w:val="00651352"/>
    <w:rsid w:val="0065158D"/>
    <w:rsid w:val="00651812"/>
    <w:rsid w:val="00651838"/>
    <w:rsid w:val="006520C0"/>
    <w:rsid w:val="00652699"/>
    <w:rsid w:val="00652CAA"/>
    <w:rsid w:val="006541F7"/>
    <w:rsid w:val="00654DFA"/>
    <w:rsid w:val="0065527F"/>
    <w:rsid w:val="0066045F"/>
    <w:rsid w:val="006610C8"/>
    <w:rsid w:val="006610FA"/>
    <w:rsid w:val="00662A2D"/>
    <w:rsid w:val="006638DE"/>
    <w:rsid w:val="00663B53"/>
    <w:rsid w:val="00664AC1"/>
    <w:rsid w:val="00665783"/>
    <w:rsid w:val="0066682D"/>
    <w:rsid w:val="00666F60"/>
    <w:rsid w:val="00667AAE"/>
    <w:rsid w:val="0067127D"/>
    <w:rsid w:val="0067133B"/>
    <w:rsid w:val="00671B40"/>
    <w:rsid w:val="006728CF"/>
    <w:rsid w:val="00672C7F"/>
    <w:rsid w:val="00673034"/>
    <w:rsid w:val="006736DA"/>
    <w:rsid w:val="00673E87"/>
    <w:rsid w:val="006745E5"/>
    <w:rsid w:val="00674A7B"/>
    <w:rsid w:val="00674B9A"/>
    <w:rsid w:val="00676EB5"/>
    <w:rsid w:val="00676FBF"/>
    <w:rsid w:val="00680D4B"/>
    <w:rsid w:val="006822D4"/>
    <w:rsid w:val="006827FD"/>
    <w:rsid w:val="0068390A"/>
    <w:rsid w:val="006843FE"/>
    <w:rsid w:val="00684F2E"/>
    <w:rsid w:val="0068529A"/>
    <w:rsid w:val="00685EEB"/>
    <w:rsid w:val="00685F7D"/>
    <w:rsid w:val="00686F42"/>
    <w:rsid w:val="00687509"/>
    <w:rsid w:val="00687560"/>
    <w:rsid w:val="0069071B"/>
    <w:rsid w:val="006912F6"/>
    <w:rsid w:val="006919AD"/>
    <w:rsid w:val="0069444A"/>
    <w:rsid w:val="006944AE"/>
    <w:rsid w:val="0069628F"/>
    <w:rsid w:val="00696327"/>
    <w:rsid w:val="00696F46"/>
    <w:rsid w:val="006974B2"/>
    <w:rsid w:val="00697DB0"/>
    <w:rsid w:val="006A121E"/>
    <w:rsid w:val="006A22C9"/>
    <w:rsid w:val="006A37B7"/>
    <w:rsid w:val="006A3C28"/>
    <w:rsid w:val="006A4256"/>
    <w:rsid w:val="006A4456"/>
    <w:rsid w:val="006A47FA"/>
    <w:rsid w:val="006A6540"/>
    <w:rsid w:val="006A78D5"/>
    <w:rsid w:val="006A7C46"/>
    <w:rsid w:val="006B0161"/>
    <w:rsid w:val="006B0741"/>
    <w:rsid w:val="006B0878"/>
    <w:rsid w:val="006B0F16"/>
    <w:rsid w:val="006B2714"/>
    <w:rsid w:val="006B29E1"/>
    <w:rsid w:val="006B3425"/>
    <w:rsid w:val="006B3A65"/>
    <w:rsid w:val="006B3B00"/>
    <w:rsid w:val="006B4015"/>
    <w:rsid w:val="006B42BD"/>
    <w:rsid w:val="006B44F1"/>
    <w:rsid w:val="006B4546"/>
    <w:rsid w:val="006B494B"/>
    <w:rsid w:val="006B4D71"/>
    <w:rsid w:val="006B596F"/>
    <w:rsid w:val="006B6D3F"/>
    <w:rsid w:val="006C038A"/>
    <w:rsid w:val="006C0567"/>
    <w:rsid w:val="006C1577"/>
    <w:rsid w:val="006C35AF"/>
    <w:rsid w:val="006C4121"/>
    <w:rsid w:val="006C4226"/>
    <w:rsid w:val="006C462D"/>
    <w:rsid w:val="006C487F"/>
    <w:rsid w:val="006C4B4F"/>
    <w:rsid w:val="006C4BEA"/>
    <w:rsid w:val="006C64D8"/>
    <w:rsid w:val="006C7CDE"/>
    <w:rsid w:val="006C7D48"/>
    <w:rsid w:val="006D03A0"/>
    <w:rsid w:val="006D061C"/>
    <w:rsid w:val="006D1E13"/>
    <w:rsid w:val="006D20B5"/>
    <w:rsid w:val="006D2E5D"/>
    <w:rsid w:val="006D335D"/>
    <w:rsid w:val="006D4907"/>
    <w:rsid w:val="006D52E6"/>
    <w:rsid w:val="006D5A3D"/>
    <w:rsid w:val="006D63AF"/>
    <w:rsid w:val="006D68BB"/>
    <w:rsid w:val="006D6BB5"/>
    <w:rsid w:val="006D7860"/>
    <w:rsid w:val="006D7BB2"/>
    <w:rsid w:val="006E07C7"/>
    <w:rsid w:val="006E1D00"/>
    <w:rsid w:val="006E233E"/>
    <w:rsid w:val="006E2FEC"/>
    <w:rsid w:val="006E306A"/>
    <w:rsid w:val="006E3601"/>
    <w:rsid w:val="006E4565"/>
    <w:rsid w:val="006E6215"/>
    <w:rsid w:val="006E6F30"/>
    <w:rsid w:val="006E7BE5"/>
    <w:rsid w:val="006E7C2E"/>
    <w:rsid w:val="006E7CE7"/>
    <w:rsid w:val="006F0196"/>
    <w:rsid w:val="006F0F17"/>
    <w:rsid w:val="006F20BA"/>
    <w:rsid w:val="006F30F7"/>
    <w:rsid w:val="006F37DE"/>
    <w:rsid w:val="006F47A6"/>
    <w:rsid w:val="006F59A5"/>
    <w:rsid w:val="006F5DA1"/>
    <w:rsid w:val="006F5FA3"/>
    <w:rsid w:val="006F5FC0"/>
    <w:rsid w:val="006F6898"/>
    <w:rsid w:val="006F706E"/>
    <w:rsid w:val="006F75B3"/>
    <w:rsid w:val="006F7E02"/>
    <w:rsid w:val="00701028"/>
    <w:rsid w:val="00702B78"/>
    <w:rsid w:val="0070336D"/>
    <w:rsid w:val="0070439F"/>
    <w:rsid w:val="00704450"/>
    <w:rsid w:val="00704766"/>
    <w:rsid w:val="007056DE"/>
    <w:rsid w:val="00705C70"/>
    <w:rsid w:val="00705E20"/>
    <w:rsid w:val="00706880"/>
    <w:rsid w:val="00707875"/>
    <w:rsid w:val="00707967"/>
    <w:rsid w:val="00710578"/>
    <w:rsid w:val="007119D4"/>
    <w:rsid w:val="00711BBE"/>
    <w:rsid w:val="00713255"/>
    <w:rsid w:val="007135C3"/>
    <w:rsid w:val="00716357"/>
    <w:rsid w:val="00716B8E"/>
    <w:rsid w:val="007200B2"/>
    <w:rsid w:val="007202CB"/>
    <w:rsid w:val="00721D0E"/>
    <w:rsid w:val="00722704"/>
    <w:rsid w:val="007227FC"/>
    <w:rsid w:val="00722C2F"/>
    <w:rsid w:val="00722CC4"/>
    <w:rsid w:val="007230DD"/>
    <w:rsid w:val="0072372F"/>
    <w:rsid w:val="00723D89"/>
    <w:rsid w:val="00723F6B"/>
    <w:rsid w:val="0072454D"/>
    <w:rsid w:val="00726F63"/>
    <w:rsid w:val="007307F5"/>
    <w:rsid w:val="00731019"/>
    <w:rsid w:val="00732E7E"/>
    <w:rsid w:val="00732F6D"/>
    <w:rsid w:val="007334E5"/>
    <w:rsid w:val="007340ED"/>
    <w:rsid w:val="00734BE4"/>
    <w:rsid w:val="00734C51"/>
    <w:rsid w:val="00734FCF"/>
    <w:rsid w:val="00735171"/>
    <w:rsid w:val="00736342"/>
    <w:rsid w:val="007368F9"/>
    <w:rsid w:val="00737279"/>
    <w:rsid w:val="00737DEA"/>
    <w:rsid w:val="00741489"/>
    <w:rsid w:val="00742ADC"/>
    <w:rsid w:val="00743697"/>
    <w:rsid w:val="00743BF9"/>
    <w:rsid w:val="00744B1D"/>
    <w:rsid w:val="007455B6"/>
    <w:rsid w:val="007470DE"/>
    <w:rsid w:val="00750775"/>
    <w:rsid w:val="00750A8C"/>
    <w:rsid w:val="00750AE6"/>
    <w:rsid w:val="0075119F"/>
    <w:rsid w:val="00752795"/>
    <w:rsid w:val="00753755"/>
    <w:rsid w:val="00753B45"/>
    <w:rsid w:val="00754279"/>
    <w:rsid w:val="007542FB"/>
    <w:rsid w:val="007545F9"/>
    <w:rsid w:val="00755697"/>
    <w:rsid w:val="00755DD0"/>
    <w:rsid w:val="007573D2"/>
    <w:rsid w:val="007601C6"/>
    <w:rsid w:val="007614E0"/>
    <w:rsid w:val="00761535"/>
    <w:rsid w:val="00761930"/>
    <w:rsid w:val="00761BF7"/>
    <w:rsid w:val="00761C2B"/>
    <w:rsid w:val="0076242C"/>
    <w:rsid w:val="007635C3"/>
    <w:rsid w:val="00764886"/>
    <w:rsid w:val="00764F76"/>
    <w:rsid w:val="00766A1C"/>
    <w:rsid w:val="00770A59"/>
    <w:rsid w:val="00771581"/>
    <w:rsid w:val="00772020"/>
    <w:rsid w:val="007727F5"/>
    <w:rsid w:val="0077297B"/>
    <w:rsid w:val="00774D9E"/>
    <w:rsid w:val="0077707D"/>
    <w:rsid w:val="00777432"/>
    <w:rsid w:val="00782589"/>
    <w:rsid w:val="00782C50"/>
    <w:rsid w:val="00782F4A"/>
    <w:rsid w:val="0078392B"/>
    <w:rsid w:val="00784AF0"/>
    <w:rsid w:val="00785271"/>
    <w:rsid w:val="0078535A"/>
    <w:rsid w:val="0078583C"/>
    <w:rsid w:val="00785A8C"/>
    <w:rsid w:val="00785AC9"/>
    <w:rsid w:val="00785C56"/>
    <w:rsid w:val="007861FB"/>
    <w:rsid w:val="00786743"/>
    <w:rsid w:val="00787246"/>
    <w:rsid w:val="007879DB"/>
    <w:rsid w:val="00787BAA"/>
    <w:rsid w:val="007904DB"/>
    <w:rsid w:val="00790D18"/>
    <w:rsid w:val="00790F54"/>
    <w:rsid w:val="0079180D"/>
    <w:rsid w:val="007927C4"/>
    <w:rsid w:val="0079409D"/>
    <w:rsid w:val="00795929"/>
    <w:rsid w:val="00796142"/>
    <w:rsid w:val="00796D5C"/>
    <w:rsid w:val="00797438"/>
    <w:rsid w:val="00797971"/>
    <w:rsid w:val="007A0769"/>
    <w:rsid w:val="007A33FF"/>
    <w:rsid w:val="007A4462"/>
    <w:rsid w:val="007A5152"/>
    <w:rsid w:val="007A633E"/>
    <w:rsid w:val="007A6491"/>
    <w:rsid w:val="007A727E"/>
    <w:rsid w:val="007B00D3"/>
    <w:rsid w:val="007B0185"/>
    <w:rsid w:val="007B0608"/>
    <w:rsid w:val="007B095D"/>
    <w:rsid w:val="007B0A5C"/>
    <w:rsid w:val="007B1495"/>
    <w:rsid w:val="007B1CBB"/>
    <w:rsid w:val="007B1E24"/>
    <w:rsid w:val="007B28DC"/>
    <w:rsid w:val="007B3F40"/>
    <w:rsid w:val="007B44E3"/>
    <w:rsid w:val="007B4F88"/>
    <w:rsid w:val="007B599F"/>
    <w:rsid w:val="007B6B39"/>
    <w:rsid w:val="007B6BE0"/>
    <w:rsid w:val="007B7029"/>
    <w:rsid w:val="007B715D"/>
    <w:rsid w:val="007B7708"/>
    <w:rsid w:val="007B7F7A"/>
    <w:rsid w:val="007C05F4"/>
    <w:rsid w:val="007C0CA6"/>
    <w:rsid w:val="007C108B"/>
    <w:rsid w:val="007C2185"/>
    <w:rsid w:val="007C3B8A"/>
    <w:rsid w:val="007C44C2"/>
    <w:rsid w:val="007C4646"/>
    <w:rsid w:val="007C52CA"/>
    <w:rsid w:val="007C5971"/>
    <w:rsid w:val="007C62C1"/>
    <w:rsid w:val="007C6B24"/>
    <w:rsid w:val="007C6DDC"/>
    <w:rsid w:val="007C70E9"/>
    <w:rsid w:val="007C77F0"/>
    <w:rsid w:val="007D108A"/>
    <w:rsid w:val="007D14FF"/>
    <w:rsid w:val="007D21F7"/>
    <w:rsid w:val="007D2254"/>
    <w:rsid w:val="007D230A"/>
    <w:rsid w:val="007D29E3"/>
    <w:rsid w:val="007D3B73"/>
    <w:rsid w:val="007D41EA"/>
    <w:rsid w:val="007D4776"/>
    <w:rsid w:val="007D4B7A"/>
    <w:rsid w:val="007D541E"/>
    <w:rsid w:val="007D5790"/>
    <w:rsid w:val="007D590C"/>
    <w:rsid w:val="007D5B34"/>
    <w:rsid w:val="007D7615"/>
    <w:rsid w:val="007E256C"/>
    <w:rsid w:val="007E2ADA"/>
    <w:rsid w:val="007E2B66"/>
    <w:rsid w:val="007E35BF"/>
    <w:rsid w:val="007E3FD8"/>
    <w:rsid w:val="007E46F7"/>
    <w:rsid w:val="007E664A"/>
    <w:rsid w:val="007E6BE6"/>
    <w:rsid w:val="007E6DDE"/>
    <w:rsid w:val="007E71E5"/>
    <w:rsid w:val="007E73ED"/>
    <w:rsid w:val="007E7E9E"/>
    <w:rsid w:val="007F0003"/>
    <w:rsid w:val="007F28CB"/>
    <w:rsid w:val="007F29E3"/>
    <w:rsid w:val="007F3478"/>
    <w:rsid w:val="007F3826"/>
    <w:rsid w:val="007F3CCE"/>
    <w:rsid w:val="007F4D83"/>
    <w:rsid w:val="007F66FC"/>
    <w:rsid w:val="007F67AF"/>
    <w:rsid w:val="007F6DAA"/>
    <w:rsid w:val="00800B65"/>
    <w:rsid w:val="0080143D"/>
    <w:rsid w:val="00801C31"/>
    <w:rsid w:val="00801E49"/>
    <w:rsid w:val="00802550"/>
    <w:rsid w:val="0080455C"/>
    <w:rsid w:val="00804C0A"/>
    <w:rsid w:val="0080518A"/>
    <w:rsid w:val="008059BF"/>
    <w:rsid w:val="00805BC0"/>
    <w:rsid w:val="008067C3"/>
    <w:rsid w:val="00807B18"/>
    <w:rsid w:val="008103C0"/>
    <w:rsid w:val="0081244B"/>
    <w:rsid w:val="008125A9"/>
    <w:rsid w:val="008129AA"/>
    <w:rsid w:val="00813731"/>
    <w:rsid w:val="008137B6"/>
    <w:rsid w:val="008139DE"/>
    <w:rsid w:val="00813B40"/>
    <w:rsid w:val="008140A7"/>
    <w:rsid w:val="0081552A"/>
    <w:rsid w:val="0081555D"/>
    <w:rsid w:val="008158EA"/>
    <w:rsid w:val="00815E23"/>
    <w:rsid w:val="008164DD"/>
    <w:rsid w:val="00816B55"/>
    <w:rsid w:val="008171C5"/>
    <w:rsid w:val="008206FE"/>
    <w:rsid w:val="00820B19"/>
    <w:rsid w:val="0082150A"/>
    <w:rsid w:val="00822529"/>
    <w:rsid w:val="00822AD9"/>
    <w:rsid w:val="00822E0D"/>
    <w:rsid w:val="00823204"/>
    <w:rsid w:val="0082541F"/>
    <w:rsid w:val="00825505"/>
    <w:rsid w:val="00830133"/>
    <w:rsid w:val="00830931"/>
    <w:rsid w:val="0083116D"/>
    <w:rsid w:val="008318B7"/>
    <w:rsid w:val="008318FA"/>
    <w:rsid w:val="00833D44"/>
    <w:rsid w:val="00835565"/>
    <w:rsid w:val="00835DF1"/>
    <w:rsid w:val="00835E00"/>
    <w:rsid w:val="00835EB8"/>
    <w:rsid w:val="0083647E"/>
    <w:rsid w:val="00836539"/>
    <w:rsid w:val="008368E3"/>
    <w:rsid w:val="00837370"/>
    <w:rsid w:val="0083788B"/>
    <w:rsid w:val="00837D2F"/>
    <w:rsid w:val="00840640"/>
    <w:rsid w:val="008406C4"/>
    <w:rsid w:val="00840A47"/>
    <w:rsid w:val="00840ECA"/>
    <w:rsid w:val="008410F0"/>
    <w:rsid w:val="008424DE"/>
    <w:rsid w:val="00842C09"/>
    <w:rsid w:val="00844FCE"/>
    <w:rsid w:val="00846222"/>
    <w:rsid w:val="00847090"/>
    <w:rsid w:val="00847101"/>
    <w:rsid w:val="008473D5"/>
    <w:rsid w:val="00850A09"/>
    <w:rsid w:val="0085136E"/>
    <w:rsid w:val="00851755"/>
    <w:rsid w:val="00851A79"/>
    <w:rsid w:val="00851C6C"/>
    <w:rsid w:val="00852067"/>
    <w:rsid w:val="008557BE"/>
    <w:rsid w:val="008557D2"/>
    <w:rsid w:val="00855DA1"/>
    <w:rsid w:val="00856233"/>
    <w:rsid w:val="00856539"/>
    <w:rsid w:val="0085665A"/>
    <w:rsid w:val="0085679A"/>
    <w:rsid w:val="00856A79"/>
    <w:rsid w:val="008579B8"/>
    <w:rsid w:val="00861728"/>
    <w:rsid w:val="0086199F"/>
    <w:rsid w:val="00861A2D"/>
    <w:rsid w:val="00861A98"/>
    <w:rsid w:val="00861C46"/>
    <w:rsid w:val="00861F0C"/>
    <w:rsid w:val="00861FE2"/>
    <w:rsid w:val="0086347C"/>
    <w:rsid w:val="00864377"/>
    <w:rsid w:val="00866215"/>
    <w:rsid w:val="008664CD"/>
    <w:rsid w:val="008672FD"/>
    <w:rsid w:val="0087016B"/>
    <w:rsid w:val="008704CF"/>
    <w:rsid w:val="00871007"/>
    <w:rsid w:val="008710C8"/>
    <w:rsid w:val="00871B44"/>
    <w:rsid w:val="008721D5"/>
    <w:rsid w:val="0087239D"/>
    <w:rsid w:val="00876601"/>
    <w:rsid w:val="00876929"/>
    <w:rsid w:val="00880055"/>
    <w:rsid w:val="00881010"/>
    <w:rsid w:val="008815BE"/>
    <w:rsid w:val="00881698"/>
    <w:rsid w:val="00881DCC"/>
    <w:rsid w:val="008828EC"/>
    <w:rsid w:val="00882EC9"/>
    <w:rsid w:val="0088334C"/>
    <w:rsid w:val="008834BF"/>
    <w:rsid w:val="00883B78"/>
    <w:rsid w:val="00885204"/>
    <w:rsid w:val="00885AFA"/>
    <w:rsid w:val="0088606A"/>
    <w:rsid w:val="00886978"/>
    <w:rsid w:val="008873C0"/>
    <w:rsid w:val="00887B32"/>
    <w:rsid w:val="00890388"/>
    <w:rsid w:val="00890445"/>
    <w:rsid w:val="008906DD"/>
    <w:rsid w:val="00890B3C"/>
    <w:rsid w:val="00890E9C"/>
    <w:rsid w:val="00891A9D"/>
    <w:rsid w:val="00891CEE"/>
    <w:rsid w:val="00892676"/>
    <w:rsid w:val="00892935"/>
    <w:rsid w:val="00892E59"/>
    <w:rsid w:val="008932BB"/>
    <w:rsid w:val="00893683"/>
    <w:rsid w:val="00894404"/>
    <w:rsid w:val="00894E25"/>
    <w:rsid w:val="00895AD0"/>
    <w:rsid w:val="00895B8F"/>
    <w:rsid w:val="00895CEE"/>
    <w:rsid w:val="008960E6"/>
    <w:rsid w:val="00896DBB"/>
    <w:rsid w:val="00897626"/>
    <w:rsid w:val="0089763C"/>
    <w:rsid w:val="00897EF5"/>
    <w:rsid w:val="00897F27"/>
    <w:rsid w:val="00897FF1"/>
    <w:rsid w:val="008A082F"/>
    <w:rsid w:val="008A120D"/>
    <w:rsid w:val="008A1405"/>
    <w:rsid w:val="008A242D"/>
    <w:rsid w:val="008A32B8"/>
    <w:rsid w:val="008A35F3"/>
    <w:rsid w:val="008A43D9"/>
    <w:rsid w:val="008A5B2E"/>
    <w:rsid w:val="008A5FB2"/>
    <w:rsid w:val="008A6494"/>
    <w:rsid w:val="008A69AC"/>
    <w:rsid w:val="008A7D27"/>
    <w:rsid w:val="008B02E7"/>
    <w:rsid w:val="008B1010"/>
    <w:rsid w:val="008B180A"/>
    <w:rsid w:val="008B3333"/>
    <w:rsid w:val="008B3891"/>
    <w:rsid w:val="008B3941"/>
    <w:rsid w:val="008B39DC"/>
    <w:rsid w:val="008B3F41"/>
    <w:rsid w:val="008B42CD"/>
    <w:rsid w:val="008B435E"/>
    <w:rsid w:val="008B46A2"/>
    <w:rsid w:val="008B5373"/>
    <w:rsid w:val="008B5407"/>
    <w:rsid w:val="008B5608"/>
    <w:rsid w:val="008B659E"/>
    <w:rsid w:val="008B6F2F"/>
    <w:rsid w:val="008C01F6"/>
    <w:rsid w:val="008C0F07"/>
    <w:rsid w:val="008C2A20"/>
    <w:rsid w:val="008C389B"/>
    <w:rsid w:val="008C6598"/>
    <w:rsid w:val="008C7479"/>
    <w:rsid w:val="008C7B94"/>
    <w:rsid w:val="008D0308"/>
    <w:rsid w:val="008D03B4"/>
    <w:rsid w:val="008D05FB"/>
    <w:rsid w:val="008D186D"/>
    <w:rsid w:val="008D1F84"/>
    <w:rsid w:val="008D48AB"/>
    <w:rsid w:val="008D4F60"/>
    <w:rsid w:val="008D5FCE"/>
    <w:rsid w:val="008D662A"/>
    <w:rsid w:val="008D7201"/>
    <w:rsid w:val="008D7775"/>
    <w:rsid w:val="008D7CCB"/>
    <w:rsid w:val="008E0BF6"/>
    <w:rsid w:val="008E0D92"/>
    <w:rsid w:val="008E2156"/>
    <w:rsid w:val="008E21D1"/>
    <w:rsid w:val="008E254B"/>
    <w:rsid w:val="008E2E81"/>
    <w:rsid w:val="008E337A"/>
    <w:rsid w:val="008E348F"/>
    <w:rsid w:val="008E46C6"/>
    <w:rsid w:val="008F0480"/>
    <w:rsid w:val="008F0A07"/>
    <w:rsid w:val="008F1590"/>
    <w:rsid w:val="008F1C20"/>
    <w:rsid w:val="008F1D20"/>
    <w:rsid w:val="008F3498"/>
    <w:rsid w:val="008F36B0"/>
    <w:rsid w:val="008F3A08"/>
    <w:rsid w:val="008F3CBD"/>
    <w:rsid w:val="008F4334"/>
    <w:rsid w:val="008F45C8"/>
    <w:rsid w:val="008F50B9"/>
    <w:rsid w:val="008F74D0"/>
    <w:rsid w:val="008F7535"/>
    <w:rsid w:val="008F7767"/>
    <w:rsid w:val="008F79F8"/>
    <w:rsid w:val="008F7D6D"/>
    <w:rsid w:val="008F7F1A"/>
    <w:rsid w:val="0090157D"/>
    <w:rsid w:val="009035E8"/>
    <w:rsid w:val="00903BFF"/>
    <w:rsid w:val="00903C75"/>
    <w:rsid w:val="00904288"/>
    <w:rsid w:val="0090515A"/>
    <w:rsid w:val="00905511"/>
    <w:rsid w:val="0090570D"/>
    <w:rsid w:val="00905862"/>
    <w:rsid w:val="00905E71"/>
    <w:rsid w:val="00906C63"/>
    <w:rsid w:val="009105D2"/>
    <w:rsid w:val="00911FBE"/>
    <w:rsid w:val="00912C0B"/>
    <w:rsid w:val="00912D86"/>
    <w:rsid w:val="00913007"/>
    <w:rsid w:val="009138E3"/>
    <w:rsid w:val="009143E6"/>
    <w:rsid w:val="0091478D"/>
    <w:rsid w:val="00914F40"/>
    <w:rsid w:val="009166BD"/>
    <w:rsid w:val="00916A0B"/>
    <w:rsid w:val="0091710B"/>
    <w:rsid w:val="00917F3D"/>
    <w:rsid w:val="009202A7"/>
    <w:rsid w:val="00920AFF"/>
    <w:rsid w:val="0092154E"/>
    <w:rsid w:val="009215F5"/>
    <w:rsid w:val="009217CC"/>
    <w:rsid w:val="00921908"/>
    <w:rsid w:val="00921BBE"/>
    <w:rsid w:val="009220C8"/>
    <w:rsid w:val="00922A24"/>
    <w:rsid w:val="009239F6"/>
    <w:rsid w:val="009253C6"/>
    <w:rsid w:val="00925A8E"/>
    <w:rsid w:val="00925D11"/>
    <w:rsid w:val="009267DA"/>
    <w:rsid w:val="00927282"/>
    <w:rsid w:val="009272C6"/>
    <w:rsid w:val="009273AF"/>
    <w:rsid w:val="00927D6C"/>
    <w:rsid w:val="00927E43"/>
    <w:rsid w:val="00930BD0"/>
    <w:rsid w:val="00931E96"/>
    <w:rsid w:val="00932055"/>
    <w:rsid w:val="00933560"/>
    <w:rsid w:val="00933690"/>
    <w:rsid w:val="0093372F"/>
    <w:rsid w:val="00935833"/>
    <w:rsid w:val="0093653E"/>
    <w:rsid w:val="00936E33"/>
    <w:rsid w:val="00940536"/>
    <w:rsid w:val="0094084E"/>
    <w:rsid w:val="0094117C"/>
    <w:rsid w:val="00941DA3"/>
    <w:rsid w:val="00944705"/>
    <w:rsid w:val="00944D29"/>
    <w:rsid w:val="009453CB"/>
    <w:rsid w:val="009454D9"/>
    <w:rsid w:val="00945F63"/>
    <w:rsid w:val="00946992"/>
    <w:rsid w:val="00946B5C"/>
    <w:rsid w:val="00947EF9"/>
    <w:rsid w:val="00950AEC"/>
    <w:rsid w:val="009520A8"/>
    <w:rsid w:val="0095279D"/>
    <w:rsid w:val="00953C5E"/>
    <w:rsid w:val="00954085"/>
    <w:rsid w:val="00954345"/>
    <w:rsid w:val="0095502F"/>
    <w:rsid w:val="009553D2"/>
    <w:rsid w:val="00955782"/>
    <w:rsid w:val="00955A3E"/>
    <w:rsid w:val="00955B11"/>
    <w:rsid w:val="00955F55"/>
    <w:rsid w:val="00956273"/>
    <w:rsid w:val="00956514"/>
    <w:rsid w:val="00956A09"/>
    <w:rsid w:val="00956E8B"/>
    <w:rsid w:val="00957C9F"/>
    <w:rsid w:val="009605C1"/>
    <w:rsid w:val="0096153E"/>
    <w:rsid w:val="00961FBB"/>
    <w:rsid w:val="009624DB"/>
    <w:rsid w:val="0096262E"/>
    <w:rsid w:val="00963B23"/>
    <w:rsid w:val="00963CBE"/>
    <w:rsid w:val="00963D51"/>
    <w:rsid w:val="009648C8"/>
    <w:rsid w:val="00965542"/>
    <w:rsid w:val="00965A48"/>
    <w:rsid w:val="00966738"/>
    <w:rsid w:val="009668E0"/>
    <w:rsid w:val="00966A89"/>
    <w:rsid w:val="0096710B"/>
    <w:rsid w:val="00967798"/>
    <w:rsid w:val="00967947"/>
    <w:rsid w:val="0097086B"/>
    <w:rsid w:val="00972482"/>
    <w:rsid w:val="00972B95"/>
    <w:rsid w:val="00972E74"/>
    <w:rsid w:val="0097489E"/>
    <w:rsid w:val="0097534A"/>
    <w:rsid w:val="00975422"/>
    <w:rsid w:val="00975A97"/>
    <w:rsid w:val="0097634B"/>
    <w:rsid w:val="00977D42"/>
    <w:rsid w:val="00980B37"/>
    <w:rsid w:val="00981796"/>
    <w:rsid w:val="009845FD"/>
    <w:rsid w:val="00984B16"/>
    <w:rsid w:val="0098522D"/>
    <w:rsid w:val="009864E2"/>
    <w:rsid w:val="00987637"/>
    <w:rsid w:val="00987F15"/>
    <w:rsid w:val="00990073"/>
    <w:rsid w:val="00990F32"/>
    <w:rsid w:val="009912CC"/>
    <w:rsid w:val="00991711"/>
    <w:rsid w:val="00991AA0"/>
    <w:rsid w:val="00991FF4"/>
    <w:rsid w:val="0099256A"/>
    <w:rsid w:val="00992820"/>
    <w:rsid w:val="009929A1"/>
    <w:rsid w:val="00994E44"/>
    <w:rsid w:val="009954CB"/>
    <w:rsid w:val="00995720"/>
    <w:rsid w:val="00995960"/>
    <w:rsid w:val="009963A7"/>
    <w:rsid w:val="009A0057"/>
    <w:rsid w:val="009A0AA7"/>
    <w:rsid w:val="009A0B4E"/>
    <w:rsid w:val="009A1472"/>
    <w:rsid w:val="009A206B"/>
    <w:rsid w:val="009A2FAB"/>
    <w:rsid w:val="009A388B"/>
    <w:rsid w:val="009A395C"/>
    <w:rsid w:val="009A459C"/>
    <w:rsid w:val="009A6E85"/>
    <w:rsid w:val="009B02F7"/>
    <w:rsid w:val="009B109B"/>
    <w:rsid w:val="009B1AA0"/>
    <w:rsid w:val="009B24DF"/>
    <w:rsid w:val="009B2655"/>
    <w:rsid w:val="009B26CC"/>
    <w:rsid w:val="009B2C21"/>
    <w:rsid w:val="009B3A8F"/>
    <w:rsid w:val="009B3FE4"/>
    <w:rsid w:val="009B4700"/>
    <w:rsid w:val="009B4DBC"/>
    <w:rsid w:val="009B506A"/>
    <w:rsid w:val="009B54C6"/>
    <w:rsid w:val="009B6522"/>
    <w:rsid w:val="009B67D8"/>
    <w:rsid w:val="009B6877"/>
    <w:rsid w:val="009C13CE"/>
    <w:rsid w:val="009C1B2D"/>
    <w:rsid w:val="009C362C"/>
    <w:rsid w:val="009C36A9"/>
    <w:rsid w:val="009C4779"/>
    <w:rsid w:val="009C4C9F"/>
    <w:rsid w:val="009C6B1B"/>
    <w:rsid w:val="009C7AC8"/>
    <w:rsid w:val="009C7D95"/>
    <w:rsid w:val="009C7FE9"/>
    <w:rsid w:val="009D0717"/>
    <w:rsid w:val="009D228E"/>
    <w:rsid w:val="009D2444"/>
    <w:rsid w:val="009D3219"/>
    <w:rsid w:val="009D32D3"/>
    <w:rsid w:val="009D34DA"/>
    <w:rsid w:val="009D3886"/>
    <w:rsid w:val="009D3D88"/>
    <w:rsid w:val="009D4385"/>
    <w:rsid w:val="009D4506"/>
    <w:rsid w:val="009D4834"/>
    <w:rsid w:val="009D58B4"/>
    <w:rsid w:val="009D6568"/>
    <w:rsid w:val="009D69B8"/>
    <w:rsid w:val="009D6D0F"/>
    <w:rsid w:val="009D7F61"/>
    <w:rsid w:val="009E1A8E"/>
    <w:rsid w:val="009E1E45"/>
    <w:rsid w:val="009E1EB5"/>
    <w:rsid w:val="009E242D"/>
    <w:rsid w:val="009E3124"/>
    <w:rsid w:val="009E31F4"/>
    <w:rsid w:val="009E49DA"/>
    <w:rsid w:val="009E5309"/>
    <w:rsid w:val="009E5503"/>
    <w:rsid w:val="009E5E96"/>
    <w:rsid w:val="009E65BF"/>
    <w:rsid w:val="009E71C0"/>
    <w:rsid w:val="009E7547"/>
    <w:rsid w:val="009F000E"/>
    <w:rsid w:val="009F0683"/>
    <w:rsid w:val="009F13A4"/>
    <w:rsid w:val="009F143A"/>
    <w:rsid w:val="009F18F5"/>
    <w:rsid w:val="009F19D3"/>
    <w:rsid w:val="009F3339"/>
    <w:rsid w:val="009F348C"/>
    <w:rsid w:val="009F3692"/>
    <w:rsid w:val="009F4BF7"/>
    <w:rsid w:val="009F5799"/>
    <w:rsid w:val="009F5C90"/>
    <w:rsid w:val="009F6C84"/>
    <w:rsid w:val="009F6DE3"/>
    <w:rsid w:val="00A018EF"/>
    <w:rsid w:val="00A02266"/>
    <w:rsid w:val="00A03470"/>
    <w:rsid w:val="00A03D99"/>
    <w:rsid w:val="00A04A79"/>
    <w:rsid w:val="00A04DB1"/>
    <w:rsid w:val="00A04F53"/>
    <w:rsid w:val="00A05320"/>
    <w:rsid w:val="00A0592C"/>
    <w:rsid w:val="00A06319"/>
    <w:rsid w:val="00A07A4B"/>
    <w:rsid w:val="00A120BA"/>
    <w:rsid w:val="00A13109"/>
    <w:rsid w:val="00A134B7"/>
    <w:rsid w:val="00A1449E"/>
    <w:rsid w:val="00A15100"/>
    <w:rsid w:val="00A15449"/>
    <w:rsid w:val="00A168BD"/>
    <w:rsid w:val="00A16AE8"/>
    <w:rsid w:val="00A16B45"/>
    <w:rsid w:val="00A16E47"/>
    <w:rsid w:val="00A179CA"/>
    <w:rsid w:val="00A21B50"/>
    <w:rsid w:val="00A22F20"/>
    <w:rsid w:val="00A234FC"/>
    <w:rsid w:val="00A23B08"/>
    <w:rsid w:val="00A2585A"/>
    <w:rsid w:val="00A2605B"/>
    <w:rsid w:val="00A260CA"/>
    <w:rsid w:val="00A26B1A"/>
    <w:rsid w:val="00A27528"/>
    <w:rsid w:val="00A2777B"/>
    <w:rsid w:val="00A314CE"/>
    <w:rsid w:val="00A33295"/>
    <w:rsid w:val="00A3352A"/>
    <w:rsid w:val="00A3521D"/>
    <w:rsid w:val="00A35279"/>
    <w:rsid w:val="00A356B7"/>
    <w:rsid w:val="00A35F53"/>
    <w:rsid w:val="00A360D0"/>
    <w:rsid w:val="00A36FB2"/>
    <w:rsid w:val="00A37887"/>
    <w:rsid w:val="00A401A3"/>
    <w:rsid w:val="00A407D5"/>
    <w:rsid w:val="00A4102C"/>
    <w:rsid w:val="00A412AD"/>
    <w:rsid w:val="00A41594"/>
    <w:rsid w:val="00A41C6F"/>
    <w:rsid w:val="00A41D46"/>
    <w:rsid w:val="00A422AA"/>
    <w:rsid w:val="00A43808"/>
    <w:rsid w:val="00A43F9E"/>
    <w:rsid w:val="00A44A85"/>
    <w:rsid w:val="00A45346"/>
    <w:rsid w:val="00A4676E"/>
    <w:rsid w:val="00A4699E"/>
    <w:rsid w:val="00A46EBA"/>
    <w:rsid w:val="00A47DE0"/>
    <w:rsid w:val="00A50314"/>
    <w:rsid w:val="00A5054C"/>
    <w:rsid w:val="00A505F4"/>
    <w:rsid w:val="00A514AE"/>
    <w:rsid w:val="00A51763"/>
    <w:rsid w:val="00A51E4B"/>
    <w:rsid w:val="00A522EF"/>
    <w:rsid w:val="00A52DE3"/>
    <w:rsid w:val="00A52E40"/>
    <w:rsid w:val="00A53369"/>
    <w:rsid w:val="00A533CC"/>
    <w:rsid w:val="00A55518"/>
    <w:rsid w:val="00A55C7A"/>
    <w:rsid w:val="00A55DD5"/>
    <w:rsid w:val="00A5615D"/>
    <w:rsid w:val="00A56C3D"/>
    <w:rsid w:val="00A56D65"/>
    <w:rsid w:val="00A6064F"/>
    <w:rsid w:val="00A60F75"/>
    <w:rsid w:val="00A6154D"/>
    <w:rsid w:val="00A616ED"/>
    <w:rsid w:val="00A61E07"/>
    <w:rsid w:val="00A62F3D"/>
    <w:rsid w:val="00A639BB"/>
    <w:rsid w:val="00A64010"/>
    <w:rsid w:val="00A6491B"/>
    <w:rsid w:val="00A65223"/>
    <w:rsid w:val="00A656FE"/>
    <w:rsid w:val="00A66451"/>
    <w:rsid w:val="00A664F1"/>
    <w:rsid w:val="00A676B0"/>
    <w:rsid w:val="00A67A11"/>
    <w:rsid w:val="00A7050F"/>
    <w:rsid w:val="00A709C9"/>
    <w:rsid w:val="00A71B1A"/>
    <w:rsid w:val="00A71F49"/>
    <w:rsid w:val="00A72300"/>
    <w:rsid w:val="00A72FC2"/>
    <w:rsid w:val="00A751A5"/>
    <w:rsid w:val="00A7593F"/>
    <w:rsid w:val="00A75F1D"/>
    <w:rsid w:val="00A77BA9"/>
    <w:rsid w:val="00A77EC6"/>
    <w:rsid w:val="00A80D15"/>
    <w:rsid w:val="00A81273"/>
    <w:rsid w:val="00A81524"/>
    <w:rsid w:val="00A8182E"/>
    <w:rsid w:val="00A81C3C"/>
    <w:rsid w:val="00A82049"/>
    <w:rsid w:val="00A8228E"/>
    <w:rsid w:val="00A86F28"/>
    <w:rsid w:val="00A86F7C"/>
    <w:rsid w:val="00A87D73"/>
    <w:rsid w:val="00A912F3"/>
    <w:rsid w:val="00A9131F"/>
    <w:rsid w:val="00A91661"/>
    <w:rsid w:val="00A919AF"/>
    <w:rsid w:val="00A91C51"/>
    <w:rsid w:val="00A91F9E"/>
    <w:rsid w:val="00A92440"/>
    <w:rsid w:val="00A92AB2"/>
    <w:rsid w:val="00A93C63"/>
    <w:rsid w:val="00A94C48"/>
    <w:rsid w:val="00A9675A"/>
    <w:rsid w:val="00A96A15"/>
    <w:rsid w:val="00A96AC3"/>
    <w:rsid w:val="00AA0DA3"/>
    <w:rsid w:val="00AA0EDB"/>
    <w:rsid w:val="00AA14CD"/>
    <w:rsid w:val="00AA35BB"/>
    <w:rsid w:val="00AA3DC5"/>
    <w:rsid w:val="00AA3F01"/>
    <w:rsid w:val="00AA44EA"/>
    <w:rsid w:val="00AA470A"/>
    <w:rsid w:val="00AA4C06"/>
    <w:rsid w:val="00AA53EF"/>
    <w:rsid w:val="00AA602D"/>
    <w:rsid w:val="00AA6477"/>
    <w:rsid w:val="00AA665A"/>
    <w:rsid w:val="00AA6ADA"/>
    <w:rsid w:val="00AA7071"/>
    <w:rsid w:val="00AA7567"/>
    <w:rsid w:val="00AA7922"/>
    <w:rsid w:val="00AB09E1"/>
    <w:rsid w:val="00AB2230"/>
    <w:rsid w:val="00AB25F8"/>
    <w:rsid w:val="00AB29E3"/>
    <w:rsid w:val="00AB2BC4"/>
    <w:rsid w:val="00AB39EA"/>
    <w:rsid w:val="00AB3AB0"/>
    <w:rsid w:val="00AB3AE8"/>
    <w:rsid w:val="00AB3AFE"/>
    <w:rsid w:val="00AB3FE7"/>
    <w:rsid w:val="00AB4CAE"/>
    <w:rsid w:val="00AB58D3"/>
    <w:rsid w:val="00AB596F"/>
    <w:rsid w:val="00AB75F0"/>
    <w:rsid w:val="00AC0575"/>
    <w:rsid w:val="00AC0B16"/>
    <w:rsid w:val="00AC0F2F"/>
    <w:rsid w:val="00AC17E4"/>
    <w:rsid w:val="00AC2287"/>
    <w:rsid w:val="00AC27B4"/>
    <w:rsid w:val="00AC35D4"/>
    <w:rsid w:val="00AC3630"/>
    <w:rsid w:val="00AC3EE5"/>
    <w:rsid w:val="00AC4671"/>
    <w:rsid w:val="00AC56FF"/>
    <w:rsid w:val="00AC59F7"/>
    <w:rsid w:val="00AC5B61"/>
    <w:rsid w:val="00AC7012"/>
    <w:rsid w:val="00AC7A3F"/>
    <w:rsid w:val="00AD1A1F"/>
    <w:rsid w:val="00AD2BF1"/>
    <w:rsid w:val="00AD31C3"/>
    <w:rsid w:val="00AD328F"/>
    <w:rsid w:val="00AD35F6"/>
    <w:rsid w:val="00AD45CD"/>
    <w:rsid w:val="00AD4A59"/>
    <w:rsid w:val="00AD5866"/>
    <w:rsid w:val="00AD5BFC"/>
    <w:rsid w:val="00AD5C03"/>
    <w:rsid w:val="00AD627F"/>
    <w:rsid w:val="00AD649F"/>
    <w:rsid w:val="00AD75A9"/>
    <w:rsid w:val="00AE0BA4"/>
    <w:rsid w:val="00AE142F"/>
    <w:rsid w:val="00AE14A9"/>
    <w:rsid w:val="00AE3276"/>
    <w:rsid w:val="00AE4CB4"/>
    <w:rsid w:val="00AE6A5C"/>
    <w:rsid w:val="00AE6AB3"/>
    <w:rsid w:val="00AE6ACA"/>
    <w:rsid w:val="00AE71A2"/>
    <w:rsid w:val="00AF099A"/>
    <w:rsid w:val="00AF105C"/>
    <w:rsid w:val="00AF13A5"/>
    <w:rsid w:val="00AF20DC"/>
    <w:rsid w:val="00AF2A20"/>
    <w:rsid w:val="00AF2F7C"/>
    <w:rsid w:val="00AF55A1"/>
    <w:rsid w:val="00AF61F8"/>
    <w:rsid w:val="00AF77D6"/>
    <w:rsid w:val="00AF7C05"/>
    <w:rsid w:val="00B00018"/>
    <w:rsid w:val="00B00303"/>
    <w:rsid w:val="00B00667"/>
    <w:rsid w:val="00B01A5D"/>
    <w:rsid w:val="00B01AFE"/>
    <w:rsid w:val="00B01DC1"/>
    <w:rsid w:val="00B0484D"/>
    <w:rsid w:val="00B05319"/>
    <w:rsid w:val="00B05667"/>
    <w:rsid w:val="00B0700A"/>
    <w:rsid w:val="00B07DF3"/>
    <w:rsid w:val="00B07E1D"/>
    <w:rsid w:val="00B10254"/>
    <w:rsid w:val="00B10A34"/>
    <w:rsid w:val="00B1387F"/>
    <w:rsid w:val="00B138C7"/>
    <w:rsid w:val="00B142C2"/>
    <w:rsid w:val="00B1482A"/>
    <w:rsid w:val="00B15409"/>
    <w:rsid w:val="00B15624"/>
    <w:rsid w:val="00B15B3F"/>
    <w:rsid w:val="00B16C89"/>
    <w:rsid w:val="00B17621"/>
    <w:rsid w:val="00B20513"/>
    <w:rsid w:val="00B20C26"/>
    <w:rsid w:val="00B2239B"/>
    <w:rsid w:val="00B231ED"/>
    <w:rsid w:val="00B23567"/>
    <w:rsid w:val="00B23650"/>
    <w:rsid w:val="00B24ADD"/>
    <w:rsid w:val="00B25111"/>
    <w:rsid w:val="00B255C4"/>
    <w:rsid w:val="00B27A39"/>
    <w:rsid w:val="00B30178"/>
    <w:rsid w:val="00B302BE"/>
    <w:rsid w:val="00B3064C"/>
    <w:rsid w:val="00B30C00"/>
    <w:rsid w:val="00B31B13"/>
    <w:rsid w:val="00B32213"/>
    <w:rsid w:val="00B3241B"/>
    <w:rsid w:val="00B32575"/>
    <w:rsid w:val="00B3417A"/>
    <w:rsid w:val="00B359F2"/>
    <w:rsid w:val="00B3625F"/>
    <w:rsid w:val="00B3678A"/>
    <w:rsid w:val="00B36CAF"/>
    <w:rsid w:val="00B3735A"/>
    <w:rsid w:val="00B37520"/>
    <w:rsid w:val="00B37E2F"/>
    <w:rsid w:val="00B37FC4"/>
    <w:rsid w:val="00B4026A"/>
    <w:rsid w:val="00B4147C"/>
    <w:rsid w:val="00B42233"/>
    <w:rsid w:val="00B425BD"/>
    <w:rsid w:val="00B430CE"/>
    <w:rsid w:val="00B43371"/>
    <w:rsid w:val="00B44566"/>
    <w:rsid w:val="00B44EAC"/>
    <w:rsid w:val="00B45783"/>
    <w:rsid w:val="00B45A18"/>
    <w:rsid w:val="00B45B7F"/>
    <w:rsid w:val="00B46FB6"/>
    <w:rsid w:val="00B479F7"/>
    <w:rsid w:val="00B50FEA"/>
    <w:rsid w:val="00B51307"/>
    <w:rsid w:val="00B5300B"/>
    <w:rsid w:val="00B53EC2"/>
    <w:rsid w:val="00B54A35"/>
    <w:rsid w:val="00B568EE"/>
    <w:rsid w:val="00B56E33"/>
    <w:rsid w:val="00B625DB"/>
    <w:rsid w:val="00B63CFF"/>
    <w:rsid w:val="00B64AE9"/>
    <w:rsid w:val="00B64B92"/>
    <w:rsid w:val="00B64C67"/>
    <w:rsid w:val="00B7021C"/>
    <w:rsid w:val="00B703C7"/>
    <w:rsid w:val="00B704A5"/>
    <w:rsid w:val="00B71151"/>
    <w:rsid w:val="00B7154F"/>
    <w:rsid w:val="00B715A5"/>
    <w:rsid w:val="00B720F9"/>
    <w:rsid w:val="00B72407"/>
    <w:rsid w:val="00B73379"/>
    <w:rsid w:val="00B73A30"/>
    <w:rsid w:val="00B751B3"/>
    <w:rsid w:val="00B76E3D"/>
    <w:rsid w:val="00B77180"/>
    <w:rsid w:val="00B77D36"/>
    <w:rsid w:val="00B80355"/>
    <w:rsid w:val="00B80A2A"/>
    <w:rsid w:val="00B8166A"/>
    <w:rsid w:val="00B81ED6"/>
    <w:rsid w:val="00B8402C"/>
    <w:rsid w:val="00B84CC2"/>
    <w:rsid w:val="00B85401"/>
    <w:rsid w:val="00B85846"/>
    <w:rsid w:val="00B86DBA"/>
    <w:rsid w:val="00B86F80"/>
    <w:rsid w:val="00B91057"/>
    <w:rsid w:val="00B912C6"/>
    <w:rsid w:val="00B93217"/>
    <w:rsid w:val="00B93F82"/>
    <w:rsid w:val="00B94072"/>
    <w:rsid w:val="00B94563"/>
    <w:rsid w:val="00B94F28"/>
    <w:rsid w:val="00B95CAE"/>
    <w:rsid w:val="00B9645A"/>
    <w:rsid w:val="00B96D5D"/>
    <w:rsid w:val="00B979BC"/>
    <w:rsid w:val="00B97DAB"/>
    <w:rsid w:val="00BA0D98"/>
    <w:rsid w:val="00BA10CB"/>
    <w:rsid w:val="00BA1B41"/>
    <w:rsid w:val="00BA1DA9"/>
    <w:rsid w:val="00BA21F4"/>
    <w:rsid w:val="00BA2939"/>
    <w:rsid w:val="00BA3241"/>
    <w:rsid w:val="00BA368C"/>
    <w:rsid w:val="00BA3859"/>
    <w:rsid w:val="00BA3AA4"/>
    <w:rsid w:val="00BA3DB4"/>
    <w:rsid w:val="00BA433F"/>
    <w:rsid w:val="00BA4F55"/>
    <w:rsid w:val="00BA5546"/>
    <w:rsid w:val="00BA5600"/>
    <w:rsid w:val="00BA6707"/>
    <w:rsid w:val="00BA6759"/>
    <w:rsid w:val="00BA7681"/>
    <w:rsid w:val="00BA77B6"/>
    <w:rsid w:val="00BB00F5"/>
    <w:rsid w:val="00BB01C7"/>
    <w:rsid w:val="00BB0426"/>
    <w:rsid w:val="00BB2D11"/>
    <w:rsid w:val="00BB2F81"/>
    <w:rsid w:val="00BB3AB2"/>
    <w:rsid w:val="00BB486F"/>
    <w:rsid w:val="00BB56AE"/>
    <w:rsid w:val="00BB582A"/>
    <w:rsid w:val="00BB6D3D"/>
    <w:rsid w:val="00BB7C6E"/>
    <w:rsid w:val="00BC09ED"/>
    <w:rsid w:val="00BC0C9E"/>
    <w:rsid w:val="00BC1420"/>
    <w:rsid w:val="00BC159D"/>
    <w:rsid w:val="00BC1620"/>
    <w:rsid w:val="00BC1A81"/>
    <w:rsid w:val="00BC279B"/>
    <w:rsid w:val="00BC3746"/>
    <w:rsid w:val="00BC3E60"/>
    <w:rsid w:val="00BC4DE4"/>
    <w:rsid w:val="00BC5F84"/>
    <w:rsid w:val="00BC6EA1"/>
    <w:rsid w:val="00BC6EF8"/>
    <w:rsid w:val="00BC7244"/>
    <w:rsid w:val="00BC7A09"/>
    <w:rsid w:val="00BC7AA5"/>
    <w:rsid w:val="00BC7F54"/>
    <w:rsid w:val="00BD2379"/>
    <w:rsid w:val="00BD2A6B"/>
    <w:rsid w:val="00BD396E"/>
    <w:rsid w:val="00BD57BA"/>
    <w:rsid w:val="00BD780D"/>
    <w:rsid w:val="00BD7A69"/>
    <w:rsid w:val="00BD7C77"/>
    <w:rsid w:val="00BD7D4C"/>
    <w:rsid w:val="00BE02FC"/>
    <w:rsid w:val="00BE09D2"/>
    <w:rsid w:val="00BE0E9A"/>
    <w:rsid w:val="00BE15B5"/>
    <w:rsid w:val="00BE2097"/>
    <w:rsid w:val="00BE2272"/>
    <w:rsid w:val="00BE2B2A"/>
    <w:rsid w:val="00BE3025"/>
    <w:rsid w:val="00BE308A"/>
    <w:rsid w:val="00BE3814"/>
    <w:rsid w:val="00BE4720"/>
    <w:rsid w:val="00BE4DC4"/>
    <w:rsid w:val="00BE5F8B"/>
    <w:rsid w:val="00BE6840"/>
    <w:rsid w:val="00BE73A2"/>
    <w:rsid w:val="00BE7C6F"/>
    <w:rsid w:val="00BE7E65"/>
    <w:rsid w:val="00BF0AA7"/>
    <w:rsid w:val="00BF25EC"/>
    <w:rsid w:val="00BF287A"/>
    <w:rsid w:val="00BF36B9"/>
    <w:rsid w:val="00BF42D5"/>
    <w:rsid w:val="00BF48CA"/>
    <w:rsid w:val="00BF53E8"/>
    <w:rsid w:val="00C00203"/>
    <w:rsid w:val="00C0087A"/>
    <w:rsid w:val="00C009A3"/>
    <w:rsid w:val="00C00FCE"/>
    <w:rsid w:val="00C03978"/>
    <w:rsid w:val="00C04752"/>
    <w:rsid w:val="00C04CE6"/>
    <w:rsid w:val="00C05B07"/>
    <w:rsid w:val="00C064C6"/>
    <w:rsid w:val="00C06AA4"/>
    <w:rsid w:val="00C07BBC"/>
    <w:rsid w:val="00C07CBA"/>
    <w:rsid w:val="00C119D4"/>
    <w:rsid w:val="00C12D72"/>
    <w:rsid w:val="00C141C8"/>
    <w:rsid w:val="00C14CA0"/>
    <w:rsid w:val="00C156F3"/>
    <w:rsid w:val="00C158A6"/>
    <w:rsid w:val="00C16145"/>
    <w:rsid w:val="00C16E4D"/>
    <w:rsid w:val="00C17981"/>
    <w:rsid w:val="00C20B45"/>
    <w:rsid w:val="00C20F0C"/>
    <w:rsid w:val="00C21586"/>
    <w:rsid w:val="00C218C8"/>
    <w:rsid w:val="00C21DE7"/>
    <w:rsid w:val="00C22019"/>
    <w:rsid w:val="00C2267B"/>
    <w:rsid w:val="00C22C8D"/>
    <w:rsid w:val="00C231B4"/>
    <w:rsid w:val="00C23BD5"/>
    <w:rsid w:val="00C23C62"/>
    <w:rsid w:val="00C23DA2"/>
    <w:rsid w:val="00C2403E"/>
    <w:rsid w:val="00C250A9"/>
    <w:rsid w:val="00C25CB2"/>
    <w:rsid w:val="00C2618D"/>
    <w:rsid w:val="00C26804"/>
    <w:rsid w:val="00C26E0A"/>
    <w:rsid w:val="00C2738D"/>
    <w:rsid w:val="00C3127B"/>
    <w:rsid w:val="00C3162D"/>
    <w:rsid w:val="00C32787"/>
    <w:rsid w:val="00C32D42"/>
    <w:rsid w:val="00C33CB3"/>
    <w:rsid w:val="00C34468"/>
    <w:rsid w:val="00C346F4"/>
    <w:rsid w:val="00C34DEB"/>
    <w:rsid w:val="00C357DA"/>
    <w:rsid w:val="00C35AFB"/>
    <w:rsid w:val="00C36481"/>
    <w:rsid w:val="00C403D2"/>
    <w:rsid w:val="00C40ED5"/>
    <w:rsid w:val="00C414C1"/>
    <w:rsid w:val="00C41662"/>
    <w:rsid w:val="00C41A43"/>
    <w:rsid w:val="00C4657C"/>
    <w:rsid w:val="00C46C1F"/>
    <w:rsid w:val="00C472E9"/>
    <w:rsid w:val="00C47326"/>
    <w:rsid w:val="00C50504"/>
    <w:rsid w:val="00C51220"/>
    <w:rsid w:val="00C51AA0"/>
    <w:rsid w:val="00C523DA"/>
    <w:rsid w:val="00C52544"/>
    <w:rsid w:val="00C52772"/>
    <w:rsid w:val="00C52A8C"/>
    <w:rsid w:val="00C52DA6"/>
    <w:rsid w:val="00C53A2A"/>
    <w:rsid w:val="00C53ACA"/>
    <w:rsid w:val="00C54986"/>
    <w:rsid w:val="00C55099"/>
    <w:rsid w:val="00C56224"/>
    <w:rsid w:val="00C566D1"/>
    <w:rsid w:val="00C57190"/>
    <w:rsid w:val="00C6036E"/>
    <w:rsid w:val="00C60FB7"/>
    <w:rsid w:val="00C64411"/>
    <w:rsid w:val="00C64464"/>
    <w:rsid w:val="00C64787"/>
    <w:rsid w:val="00C64C2A"/>
    <w:rsid w:val="00C67432"/>
    <w:rsid w:val="00C67626"/>
    <w:rsid w:val="00C67CEE"/>
    <w:rsid w:val="00C70061"/>
    <w:rsid w:val="00C70DC3"/>
    <w:rsid w:val="00C71CAC"/>
    <w:rsid w:val="00C71EFE"/>
    <w:rsid w:val="00C73A3E"/>
    <w:rsid w:val="00C748CD"/>
    <w:rsid w:val="00C74A25"/>
    <w:rsid w:val="00C74CE3"/>
    <w:rsid w:val="00C74D30"/>
    <w:rsid w:val="00C7541A"/>
    <w:rsid w:val="00C772D0"/>
    <w:rsid w:val="00C77B63"/>
    <w:rsid w:val="00C8054B"/>
    <w:rsid w:val="00C816A4"/>
    <w:rsid w:val="00C82526"/>
    <w:rsid w:val="00C825E6"/>
    <w:rsid w:val="00C82633"/>
    <w:rsid w:val="00C83736"/>
    <w:rsid w:val="00C83CE9"/>
    <w:rsid w:val="00C846D2"/>
    <w:rsid w:val="00C84F0A"/>
    <w:rsid w:val="00C854A6"/>
    <w:rsid w:val="00C85725"/>
    <w:rsid w:val="00C85F92"/>
    <w:rsid w:val="00C86C5E"/>
    <w:rsid w:val="00C86E19"/>
    <w:rsid w:val="00C86EF9"/>
    <w:rsid w:val="00C8743F"/>
    <w:rsid w:val="00C87AAA"/>
    <w:rsid w:val="00C91C55"/>
    <w:rsid w:val="00C9265A"/>
    <w:rsid w:val="00C93649"/>
    <w:rsid w:val="00C93A09"/>
    <w:rsid w:val="00C9546F"/>
    <w:rsid w:val="00C95CC3"/>
    <w:rsid w:val="00C96089"/>
    <w:rsid w:val="00C96384"/>
    <w:rsid w:val="00C969C9"/>
    <w:rsid w:val="00C971EE"/>
    <w:rsid w:val="00C9798A"/>
    <w:rsid w:val="00CA044A"/>
    <w:rsid w:val="00CA0576"/>
    <w:rsid w:val="00CA0D9D"/>
    <w:rsid w:val="00CA19DA"/>
    <w:rsid w:val="00CA1BFD"/>
    <w:rsid w:val="00CA2683"/>
    <w:rsid w:val="00CA386C"/>
    <w:rsid w:val="00CA4F43"/>
    <w:rsid w:val="00CA5B0D"/>
    <w:rsid w:val="00CA5B58"/>
    <w:rsid w:val="00CA66DC"/>
    <w:rsid w:val="00CA718B"/>
    <w:rsid w:val="00CB0193"/>
    <w:rsid w:val="00CB0B41"/>
    <w:rsid w:val="00CB16F7"/>
    <w:rsid w:val="00CB1D06"/>
    <w:rsid w:val="00CB22AC"/>
    <w:rsid w:val="00CB31D3"/>
    <w:rsid w:val="00CB3292"/>
    <w:rsid w:val="00CB3432"/>
    <w:rsid w:val="00CB3EFA"/>
    <w:rsid w:val="00CB4946"/>
    <w:rsid w:val="00CB5100"/>
    <w:rsid w:val="00CB66FA"/>
    <w:rsid w:val="00CB6EB7"/>
    <w:rsid w:val="00CB7A1D"/>
    <w:rsid w:val="00CB7BDA"/>
    <w:rsid w:val="00CB7D58"/>
    <w:rsid w:val="00CC0C7C"/>
    <w:rsid w:val="00CC0E84"/>
    <w:rsid w:val="00CC1C01"/>
    <w:rsid w:val="00CC34F5"/>
    <w:rsid w:val="00CC34FB"/>
    <w:rsid w:val="00CC3AA0"/>
    <w:rsid w:val="00CC40B0"/>
    <w:rsid w:val="00CC4895"/>
    <w:rsid w:val="00CC5DF5"/>
    <w:rsid w:val="00CC703A"/>
    <w:rsid w:val="00CC79BC"/>
    <w:rsid w:val="00CC7C72"/>
    <w:rsid w:val="00CC7CF6"/>
    <w:rsid w:val="00CD0F31"/>
    <w:rsid w:val="00CD2AE5"/>
    <w:rsid w:val="00CD3172"/>
    <w:rsid w:val="00CD39E7"/>
    <w:rsid w:val="00CD3DB8"/>
    <w:rsid w:val="00CD4604"/>
    <w:rsid w:val="00CD65A1"/>
    <w:rsid w:val="00CD6CA4"/>
    <w:rsid w:val="00CD735E"/>
    <w:rsid w:val="00CD7813"/>
    <w:rsid w:val="00CE038C"/>
    <w:rsid w:val="00CE2876"/>
    <w:rsid w:val="00CE2BCC"/>
    <w:rsid w:val="00CE3455"/>
    <w:rsid w:val="00CE3A64"/>
    <w:rsid w:val="00CE4539"/>
    <w:rsid w:val="00CE4C2D"/>
    <w:rsid w:val="00CE59CD"/>
    <w:rsid w:val="00CE6BA0"/>
    <w:rsid w:val="00CE6C22"/>
    <w:rsid w:val="00CE6F35"/>
    <w:rsid w:val="00CF1921"/>
    <w:rsid w:val="00CF20AC"/>
    <w:rsid w:val="00CF2E78"/>
    <w:rsid w:val="00CF3008"/>
    <w:rsid w:val="00CF33E4"/>
    <w:rsid w:val="00CF712B"/>
    <w:rsid w:val="00CF7210"/>
    <w:rsid w:val="00CF76C8"/>
    <w:rsid w:val="00D0111B"/>
    <w:rsid w:val="00D01C97"/>
    <w:rsid w:val="00D0245E"/>
    <w:rsid w:val="00D02EB6"/>
    <w:rsid w:val="00D02FEA"/>
    <w:rsid w:val="00D0402D"/>
    <w:rsid w:val="00D0491B"/>
    <w:rsid w:val="00D04AE3"/>
    <w:rsid w:val="00D04F4E"/>
    <w:rsid w:val="00D05AE6"/>
    <w:rsid w:val="00D07AD1"/>
    <w:rsid w:val="00D07AF6"/>
    <w:rsid w:val="00D10555"/>
    <w:rsid w:val="00D1067A"/>
    <w:rsid w:val="00D117D9"/>
    <w:rsid w:val="00D11DBA"/>
    <w:rsid w:val="00D133A2"/>
    <w:rsid w:val="00D1359B"/>
    <w:rsid w:val="00D13C41"/>
    <w:rsid w:val="00D13D77"/>
    <w:rsid w:val="00D1412A"/>
    <w:rsid w:val="00D146D0"/>
    <w:rsid w:val="00D14EED"/>
    <w:rsid w:val="00D1500F"/>
    <w:rsid w:val="00D16AD4"/>
    <w:rsid w:val="00D16B53"/>
    <w:rsid w:val="00D1733F"/>
    <w:rsid w:val="00D21407"/>
    <w:rsid w:val="00D21D39"/>
    <w:rsid w:val="00D2206D"/>
    <w:rsid w:val="00D23AA4"/>
    <w:rsid w:val="00D23C6C"/>
    <w:rsid w:val="00D24A65"/>
    <w:rsid w:val="00D26FE5"/>
    <w:rsid w:val="00D27067"/>
    <w:rsid w:val="00D273B3"/>
    <w:rsid w:val="00D2783F"/>
    <w:rsid w:val="00D27B40"/>
    <w:rsid w:val="00D27BB8"/>
    <w:rsid w:val="00D3052D"/>
    <w:rsid w:val="00D305E9"/>
    <w:rsid w:val="00D30A4B"/>
    <w:rsid w:val="00D32448"/>
    <w:rsid w:val="00D326FA"/>
    <w:rsid w:val="00D32AF7"/>
    <w:rsid w:val="00D34704"/>
    <w:rsid w:val="00D34F50"/>
    <w:rsid w:val="00D35BC3"/>
    <w:rsid w:val="00D35BDD"/>
    <w:rsid w:val="00D35F3A"/>
    <w:rsid w:val="00D364A8"/>
    <w:rsid w:val="00D36A15"/>
    <w:rsid w:val="00D36D40"/>
    <w:rsid w:val="00D36D8E"/>
    <w:rsid w:val="00D372D1"/>
    <w:rsid w:val="00D376A1"/>
    <w:rsid w:val="00D3782B"/>
    <w:rsid w:val="00D37E6B"/>
    <w:rsid w:val="00D37F32"/>
    <w:rsid w:val="00D4050C"/>
    <w:rsid w:val="00D40646"/>
    <w:rsid w:val="00D40806"/>
    <w:rsid w:val="00D4107D"/>
    <w:rsid w:val="00D42911"/>
    <w:rsid w:val="00D43424"/>
    <w:rsid w:val="00D4357D"/>
    <w:rsid w:val="00D43E46"/>
    <w:rsid w:val="00D4419E"/>
    <w:rsid w:val="00D445CE"/>
    <w:rsid w:val="00D44BDC"/>
    <w:rsid w:val="00D44ED4"/>
    <w:rsid w:val="00D4587C"/>
    <w:rsid w:val="00D45969"/>
    <w:rsid w:val="00D459BB"/>
    <w:rsid w:val="00D461BD"/>
    <w:rsid w:val="00D46D12"/>
    <w:rsid w:val="00D46EBB"/>
    <w:rsid w:val="00D515EC"/>
    <w:rsid w:val="00D5176D"/>
    <w:rsid w:val="00D525B0"/>
    <w:rsid w:val="00D52A75"/>
    <w:rsid w:val="00D533ED"/>
    <w:rsid w:val="00D54617"/>
    <w:rsid w:val="00D54FAE"/>
    <w:rsid w:val="00D55DA6"/>
    <w:rsid w:val="00D57375"/>
    <w:rsid w:val="00D57544"/>
    <w:rsid w:val="00D577D3"/>
    <w:rsid w:val="00D577EB"/>
    <w:rsid w:val="00D601BB"/>
    <w:rsid w:val="00D62825"/>
    <w:rsid w:val="00D65C29"/>
    <w:rsid w:val="00D66910"/>
    <w:rsid w:val="00D66AF3"/>
    <w:rsid w:val="00D6776B"/>
    <w:rsid w:val="00D67781"/>
    <w:rsid w:val="00D71115"/>
    <w:rsid w:val="00D72712"/>
    <w:rsid w:val="00D73A5E"/>
    <w:rsid w:val="00D73CA9"/>
    <w:rsid w:val="00D7458A"/>
    <w:rsid w:val="00D76CFF"/>
    <w:rsid w:val="00D77730"/>
    <w:rsid w:val="00D77C9D"/>
    <w:rsid w:val="00D77FB7"/>
    <w:rsid w:val="00D820CB"/>
    <w:rsid w:val="00D82983"/>
    <w:rsid w:val="00D82CBF"/>
    <w:rsid w:val="00D83044"/>
    <w:rsid w:val="00D84101"/>
    <w:rsid w:val="00D8530A"/>
    <w:rsid w:val="00D855CB"/>
    <w:rsid w:val="00D86D08"/>
    <w:rsid w:val="00D87044"/>
    <w:rsid w:val="00D8753F"/>
    <w:rsid w:val="00D87848"/>
    <w:rsid w:val="00D91E79"/>
    <w:rsid w:val="00D92552"/>
    <w:rsid w:val="00D92915"/>
    <w:rsid w:val="00D9317C"/>
    <w:rsid w:val="00D95A1D"/>
    <w:rsid w:val="00D96EF3"/>
    <w:rsid w:val="00D974F9"/>
    <w:rsid w:val="00D97936"/>
    <w:rsid w:val="00DA0754"/>
    <w:rsid w:val="00DA0D16"/>
    <w:rsid w:val="00DA143D"/>
    <w:rsid w:val="00DA19CA"/>
    <w:rsid w:val="00DA34B0"/>
    <w:rsid w:val="00DA3B81"/>
    <w:rsid w:val="00DA3C1D"/>
    <w:rsid w:val="00DA3D3F"/>
    <w:rsid w:val="00DA42C6"/>
    <w:rsid w:val="00DA49D0"/>
    <w:rsid w:val="00DA4A8B"/>
    <w:rsid w:val="00DA4AFE"/>
    <w:rsid w:val="00DA6BF7"/>
    <w:rsid w:val="00DA6D4D"/>
    <w:rsid w:val="00DA7D4D"/>
    <w:rsid w:val="00DB0AEE"/>
    <w:rsid w:val="00DB18A2"/>
    <w:rsid w:val="00DB2480"/>
    <w:rsid w:val="00DB24AC"/>
    <w:rsid w:val="00DB2902"/>
    <w:rsid w:val="00DB2C0D"/>
    <w:rsid w:val="00DB39E3"/>
    <w:rsid w:val="00DB3C1B"/>
    <w:rsid w:val="00DB4157"/>
    <w:rsid w:val="00DB42A7"/>
    <w:rsid w:val="00DB4647"/>
    <w:rsid w:val="00DB48CE"/>
    <w:rsid w:val="00DB6083"/>
    <w:rsid w:val="00DB6351"/>
    <w:rsid w:val="00DB68E4"/>
    <w:rsid w:val="00DB6FDD"/>
    <w:rsid w:val="00DB7397"/>
    <w:rsid w:val="00DB7FCE"/>
    <w:rsid w:val="00DC086D"/>
    <w:rsid w:val="00DC1140"/>
    <w:rsid w:val="00DC1812"/>
    <w:rsid w:val="00DC1FE6"/>
    <w:rsid w:val="00DC2477"/>
    <w:rsid w:val="00DC27DB"/>
    <w:rsid w:val="00DC4964"/>
    <w:rsid w:val="00DC4D5B"/>
    <w:rsid w:val="00DC53E3"/>
    <w:rsid w:val="00DC545A"/>
    <w:rsid w:val="00DC5D6F"/>
    <w:rsid w:val="00DC60B1"/>
    <w:rsid w:val="00DC6852"/>
    <w:rsid w:val="00DC72CC"/>
    <w:rsid w:val="00DC748B"/>
    <w:rsid w:val="00DC79D0"/>
    <w:rsid w:val="00DD05D2"/>
    <w:rsid w:val="00DD079A"/>
    <w:rsid w:val="00DD0BF9"/>
    <w:rsid w:val="00DD189A"/>
    <w:rsid w:val="00DD2A32"/>
    <w:rsid w:val="00DD3334"/>
    <w:rsid w:val="00DD5348"/>
    <w:rsid w:val="00DD55D7"/>
    <w:rsid w:val="00DD5714"/>
    <w:rsid w:val="00DD62C7"/>
    <w:rsid w:val="00DD6546"/>
    <w:rsid w:val="00DD7971"/>
    <w:rsid w:val="00DD7DDE"/>
    <w:rsid w:val="00DE0F20"/>
    <w:rsid w:val="00DE31FB"/>
    <w:rsid w:val="00DE32F4"/>
    <w:rsid w:val="00DE3DBB"/>
    <w:rsid w:val="00DE51C3"/>
    <w:rsid w:val="00DE52E1"/>
    <w:rsid w:val="00DE577A"/>
    <w:rsid w:val="00DE6897"/>
    <w:rsid w:val="00DE6CF6"/>
    <w:rsid w:val="00DE7AFD"/>
    <w:rsid w:val="00DE7C6E"/>
    <w:rsid w:val="00DF0FC5"/>
    <w:rsid w:val="00DF13BD"/>
    <w:rsid w:val="00DF1EE3"/>
    <w:rsid w:val="00DF2447"/>
    <w:rsid w:val="00DF26F8"/>
    <w:rsid w:val="00DF3836"/>
    <w:rsid w:val="00DF398F"/>
    <w:rsid w:val="00DF4DC6"/>
    <w:rsid w:val="00DF56D0"/>
    <w:rsid w:val="00DF5765"/>
    <w:rsid w:val="00DF6018"/>
    <w:rsid w:val="00DF7560"/>
    <w:rsid w:val="00DF7F74"/>
    <w:rsid w:val="00E001F5"/>
    <w:rsid w:val="00E01057"/>
    <w:rsid w:val="00E01E14"/>
    <w:rsid w:val="00E027E6"/>
    <w:rsid w:val="00E03C82"/>
    <w:rsid w:val="00E03F8B"/>
    <w:rsid w:val="00E050B8"/>
    <w:rsid w:val="00E0529E"/>
    <w:rsid w:val="00E053A2"/>
    <w:rsid w:val="00E054BE"/>
    <w:rsid w:val="00E06C8B"/>
    <w:rsid w:val="00E0725C"/>
    <w:rsid w:val="00E07634"/>
    <w:rsid w:val="00E07F4B"/>
    <w:rsid w:val="00E10DD1"/>
    <w:rsid w:val="00E11A7B"/>
    <w:rsid w:val="00E11DF8"/>
    <w:rsid w:val="00E12F22"/>
    <w:rsid w:val="00E1339C"/>
    <w:rsid w:val="00E13A51"/>
    <w:rsid w:val="00E141D4"/>
    <w:rsid w:val="00E145E4"/>
    <w:rsid w:val="00E14AB5"/>
    <w:rsid w:val="00E1511D"/>
    <w:rsid w:val="00E1563B"/>
    <w:rsid w:val="00E162D7"/>
    <w:rsid w:val="00E17666"/>
    <w:rsid w:val="00E17D93"/>
    <w:rsid w:val="00E2218E"/>
    <w:rsid w:val="00E23EBC"/>
    <w:rsid w:val="00E24186"/>
    <w:rsid w:val="00E24354"/>
    <w:rsid w:val="00E252F1"/>
    <w:rsid w:val="00E26F28"/>
    <w:rsid w:val="00E2782F"/>
    <w:rsid w:val="00E27D9A"/>
    <w:rsid w:val="00E30816"/>
    <w:rsid w:val="00E33312"/>
    <w:rsid w:val="00E346A4"/>
    <w:rsid w:val="00E34802"/>
    <w:rsid w:val="00E367DD"/>
    <w:rsid w:val="00E372CF"/>
    <w:rsid w:val="00E37DDF"/>
    <w:rsid w:val="00E40734"/>
    <w:rsid w:val="00E40D1C"/>
    <w:rsid w:val="00E42B48"/>
    <w:rsid w:val="00E434A3"/>
    <w:rsid w:val="00E439B5"/>
    <w:rsid w:val="00E44379"/>
    <w:rsid w:val="00E44A0A"/>
    <w:rsid w:val="00E45538"/>
    <w:rsid w:val="00E45BD3"/>
    <w:rsid w:val="00E45D8A"/>
    <w:rsid w:val="00E478C3"/>
    <w:rsid w:val="00E5075A"/>
    <w:rsid w:val="00E51116"/>
    <w:rsid w:val="00E52ABE"/>
    <w:rsid w:val="00E52DBB"/>
    <w:rsid w:val="00E53328"/>
    <w:rsid w:val="00E5396D"/>
    <w:rsid w:val="00E55086"/>
    <w:rsid w:val="00E55750"/>
    <w:rsid w:val="00E55A6C"/>
    <w:rsid w:val="00E572D3"/>
    <w:rsid w:val="00E57A17"/>
    <w:rsid w:val="00E603BD"/>
    <w:rsid w:val="00E608B9"/>
    <w:rsid w:val="00E60C06"/>
    <w:rsid w:val="00E61213"/>
    <w:rsid w:val="00E61677"/>
    <w:rsid w:val="00E62A6C"/>
    <w:rsid w:val="00E62D45"/>
    <w:rsid w:val="00E631C8"/>
    <w:rsid w:val="00E63E5F"/>
    <w:rsid w:val="00E64583"/>
    <w:rsid w:val="00E65906"/>
    <w:rsid w:val="00E65A62"/>
    <w:rsid w:val="00E6660C"/>
    <w:rsid w:val="00E66CC0"/>
    <w:rsid w:val="00E66F10"/>
    <w:rsid w:val="00E67E79"/>
    <w:rsid w:val="00E70708"/>
    <w:rsid w:val="00E71BDD"/>
    <w:rsid w:val="00E71D27"/>
    <w:rsid w:val="00E73075"/>
    <w:rsid w:val="00E73259"/>
    <w:rsid w:val="00E73360"/>
    <w:rsid w:val="00E733F0"/>
    <w:rsid w:val="00E73BEF"/>
    <w:rsid w:val="00E742CC"/>
    <w:rsid w:val="00E75050"/>
    <w:rsid w:val="00E75067"/>
    <w:rsid w:val="00E758F4"/>
    <w:rsid w:val="00E76633"/>
    <w:rsid w:val="00E76993"/>
    <w:rsid w:val="00E76E11"/>
    <w:rsid w:val="00E76F37"/>
    <w:rsid w:val="00E802A1"/>
    <w:rsid w:val="00E80F2E"/>
    <w:rsid w:val="00E81AF3"/>
    <w:rsid w:val="00E81FFC"/>
    <w:rsid w:val="00E82B45"/>
    <w:rsid w:val="00E82CC0"/>
    <w:rsid w:val="00E849A0"/>
    <w:rsid w:val="00E8549C"/>
    <w:rsid w:val="00E85D4B"/>
    <w:rsid w:val="00E86A36"/>
    <w:rsid w:val="00E872DA"/>
    <w:rsid w:val="00E905C1"/>
    <w:rsid w:val="00E90986"/>
    <w:rsid w:val="00E911E0"/>
    <w:rsid w:val="00E91AAC"/>
    <w:rsid w:val="00E91EA5"/>
    <w:rsid w:val="00E923AC"/>
    <w:rsid w:val="00E9278A"/>
    <w:rsid w:val="00E93B82"/>
    <w:rsid w:val="00E944A8"/>
    <w:rsid w:val="00E94548"/>
    <w:rsid w:val="00E9588F"/>
    <w:rsid w:val="00E9608C"/>
    <w:rsid w:val="00E96470"/>
    <w:rsid w:val="00E96639"/>
    <w:rsid w:val="00E96861"/>
    <w:rsid w:val="00E973D0"/>
    <w:rsid w:val="00E97596"/>
    <w:rsid w:val="00E97B73"/>
    <w:rsid w:val="00EA19E9"/>
    <w:rsid w:val="00EA3CFD"/>
    <w:rsid w:val="00EA5753"/>
    <w:rsid w:val="00EA5B7D"/>
    <w:rsid w:val="00EA5F7A"/>
    <w:rsid w:val="00EA642E"/>
    <w:rsid w:val="00EA6444"/>
    <w:rsid w:val="00EA777A"/>
    <w:rsid w:val="00EA7B66"/>
    <w:rsid w:val="00EB0615"/>
    <w:rsid w:val="00EB0A31"/>
    <w:rsid w:val="00EB0D40"/>
    <w:rsid w:val="00EB29E8"/>
    <w:rsid w:val="00EB2B56"/>
    <w:rsid w:val="00EB30C5"/>
    <w:rsid w:val="00EB31F9"/>
    <w:rsid w:val="00EB34FD"/>
    <w:rsid w:val="00EB483A"/>
    <w:rsid w:val="00EB53F9"/>
    <w:rsid w:val="00EB61A1"/>
    <w:rsid w:val="00EB62C9"/>
    <w:rsid w:val="00EB6361"/>
    <w:rsid w:val="00EB66F0"/>
    <w:rsid w:val="00EB6E57"/>
    <w:rsid w:val="00EC230E"/>
    <w:rsid w:val="00EC3459"/>
    <w:rsid w:val="00EC399B"/>
    <w:rsid w:val="00EC3B44"/>
    <w:rsid w:val="00EC3D53"/>
    <w:rsid w:val="00EC4FD4"/>
    <w:rsid w:val="00EC554E"/>
    <w:rsid w:val="00EC596C"/>
    <w:rsid w:val="00EC6C10"/>
    <w:rsid w:val="00EC6D32"/>
    <w:rsid w:val="00EC7E47"/>
    <w:rsid w:val="00ED0929"/>
    <w:rsid w:val="00ED0964"/>
    <w:rsid w:val="00ED0F1C"/>
    <w:rsid w:val="00ED129E"/>
    <w:rsid w:val="00ED1B2B"/>
    <w:rsid w:val="00ED21AB"/>
    <w:rsid w:val="00ED25AF"/>
    <w:rsid w:val="00ED31CB"/>
    <w:rsid w:val="00ED3416"/>
    <w:rsid w:val="00ED34DC"/>
    <w:rsid w:val="00ED4B73"/>
    <w:rsid w:val="00ED5E2D"/>
    <w:rsid w:val="00ED61CC"/>
    <w:rsid w:val="00ED765B"/>
    <w:rsid w:val="00ED7B9D"/>
    <w:rsid w:val="00ED7C35"/>
    <w:rsid w:val="00EE30F4"/>
    <w:rsid w:val="00EE4978"/>
    <w:rsid w:val="00EE4FB1"/>
    <w:rsid w:val="00EE5532"/>
    <w:rsid w:val="00EE56CC"/>
    <w:rsid w:val="00EE6099"/>
    <w:rsid w:val="00EE7D20"/>
    <w:rsid w:val="00EF0759"/>
    <w:rsid w:val="00EF0889"/>
    <w:rsid w:val="00EF0DAD"/>
    <w:rsid w:val="00EF1854"/>
    <w:rsid w:val="00EF1977"/>
    <w:rsid w:val="00EF1F63"/>
    <w:rsid w:val="00EF2F7A"/>
    <w:rsid w:val="00EF3974"/>
    <w:rsid w:val="00EF3B15"/>
    <w:rsid w:val="00EF513F"/>
    <w:rsid w:val="00EF65DA"/>
    <w:rsid w:val="00EF67C4"/>
    <w:rsid w:val="00EF740C"/>
    <w:rsid w:val="00F003A1"/>
    <w:rsid w:val="00F005B8"/>
    <w:rsid w:val="00F006F4"/>
    <w:rsid w:val="00F018FD"/>
    <w:rsid w:val="00F01B2B"/>
    <w:rsid w:val="00F0277C"/>
    <w:rsid w:val="00F03682"/>
    <w:rsid w:val="00F037ED"/>
    <w:rsid w:val="00F03FD5"/>
    <w:rsid w:val="00F04797"/>
    <w:rsid w:val="00F04C43"/>
    <w:rsid w:val="00F054E8"/>
    <w:rsid w:val="00F06348"/>
    <w:rsid w:val="00F06B6B"/>
    <w:rsid w:val="00F06F08"/>
    <w:rsid w:val="00F07B01"/>
    <w:rsid w:val="00F100F2"/>
    <w:rsid w:val="00F10FA4"/>
    <w:rsid w:val="00F118DC"/>
    <w:rsid w:val="00F11918"/>
    <w:rsid w:val="00F12033"/>
    <w:rsid w:val="00F13A24"/>
    <w:rsid w:val="00F13D2D"/>
    <w:rsid w:val="00F14144"/>
    <w:rsid w:val="00F148EF"/>
    <w:rsid w:val="00F157C6"/>
    <w:rsid w:val="00F16686"/>
    <w:rsid w:val="00F17450"/>
    <w:rsid w:val="00F206D6"/>
    <w:rsid w:val="00F20A25"/>
    <w:rsid w:val="00F20B8B"/>
    <w:rsid w:val="00F20C41"/>
    <w:rsid w:val="00F20E98"/>
    <w:rsid w:val="00F23593"/>
    <w:rsid w:val="00F25749"/>
    <w:rsid w:val="00F25C05"/>
    <w:rsid w:val="00F26F80"/>
    <w:rsid w:val="00F3023F"/>
    <w:rsid w:val="00F30855"/>
    <w:rsid w:val="00F314A8"/>
    <w:rsid w:val="00F31CDE"/>
    <w:rsid w:val="00F3378B"/>
    <w:rsid w:val="00F33F8E"/>
    <w:rsid w:val="00F34059"/>
    <w:rsid w:val="00F34F47"/>
    <w:rsid w:val="00F351C0"/>
    <w:rsid w:val="00F35C84"/>
    <w:rsid w:val="00F36883"/>
    <w:rsid w:val="00F36FC5"/>
    <w:rsid w:val="00F371B3"/>
    <w:rsid w:val="00F375B4"/>
    <w:rsid w:val="00F37E44"/>
    <w:rsid w:val="00F37E5F"/>
    <w:rsid w:val="00F41091"/>
    <w:rsid w:val="00F435A5"/>
    <w:rsid w:val="00F43CC1"/>
    <w:rsid w:val="00F4439E"/>
    <w:rsid w:val="00F44A68"/>
    <w:rsid w:val="00F454FE"/>
    <w:rsid w:val="00F466DB"/>
    <w:rsid w:val="00F474ED"/>
    <w:rsid w:val="00F51352"/>
    <w:rsid w:val="00F51EF4"/>
    <w:rsid w:val="00F52C3B"/>
    <w:rsid w:val="00F530D4"/>
    <w:rsid w:val="00F53DB3"/>
    <w:rsid w:val="00F53DB8"/>
    <w:rsid w:val="00F5447A"/>
    <w:rsid w:val="00F54DAE"/>
    <w:rsid w:val="00F55448"/>
    <w:rsid w:val="00F556B8"/>
    <w:rsid w:val="00F559BC"/>
    <w:rsid w:val="00F5610B"/>
    <w:rsid w:val="00F632BB"/>
    <w:rsid w:val="00F637F2"/>
    <w:rsid w:val="00F64CF2"/>
    <w:rsid w:val="00F655ED"/>
    <w:rsid w:val="00F660B4"/>
    <w:rsid w:val="00F67398"/>
    <w:rsid w:val="00F67CC6"/>
    <w:rsid w:val="00F70091"/>
    <w:rsid w:val="00F7017F"/>
    <w:rsid w:val="00F7024B"/>
    <w:rsid w:val="00F70631"/>
    <w:rsid w:val="00F70DCF"/>
    <w:rsid w:val="00F70FD5"/>
    <w:rsid w:val="00F729E6"/>
    <w:rsid w:val="00F746F1"/>
    <w:rsid w:val="00F75188"/>
    <w:rsid w:val="00F75896"/>
    <w:rsid w:val="00F75E42"/>
    <w:rsid w:val="00F76E8F"/>
    <w:rsid w:val="00F8002D"/>
    <w:rsid w:val="00F80297"/>
    <w:rsid w:val="00F8119E"/>
    <w:rsid w:val="00F81244"/>
    <w:rsid w:val="00F8270C"/>
    <w:rsid w:val="00F84020"/>
    <w:rsid w:val="00F84E06"/>
    <w:rsid w:val="00F8507B"/>
    <w:rsid w:val="00F855AA"/>
    <w:rsid w:val="00F856F6"/>
    <w:rsid w:val="00F86273"/>
    <w:rsid w:val="00F8664F"/>
    <w:rsid w:val="00F86756"/>
    <w:rsid w:val="00F869EB"/>
    <w:rsid w:val="00F86F9C"/>
    <w:rsid w:val="00F913D1"/>
    <w:rsid w:val="00F918EB"/>
    <w:rsid w:val="00F91B8E"/>
    <w:rsid w:val="00F923B4"/>
    <w:rsid w:val="00F9326E"/>
    <w:rsid w:val="00F94412"/>
    <w:rsid w:val="00F94F84"/>
    <w:rsid w:val="00F9501C"/>
    <w:rsid w:val="00F9573E"/>
    <w:rsid w:val="00F96A86"/>
    <w:rsid w:val="00F971AD"/>
    <w:rsid w:val="00F9788B"/>
    <w:rsid w:val="00F97948"/>
    <w:rsid w:val="00F97B13"/>
    <w:rsid w:val="00FA01E5"/>
    <w:rsid w:val="00FA0B2E"/>
    <w:rsid w:val="00FA15CA"/>
    <w:rsid w:val="00FA3AC3"/>
    <w:rsid w:val="00FA3CAF"/>
    <w:rsid w:val="00FA3D2F"/>
    <w:rsid w:val="00FA4CD7"/>
    <w:rsid w:val="00FA4CE2"/>
    <w:rsid w:val="00FA4EC7"/>
    <w:rsid w:val="00FA5D59"/>
    <w:rsid w:val="00FA6364"/>
    <w:rsid w:val="00FA68F3"/>
    <w:rsid w:val="00FA797E"/>
    <w:rsid w:val="00FB0574"/>
    <w:rsid w:val="00FB0B12"/>
    <w:rsid w:val="00FB15B4"/>
    <w:rsid w:val="00FB1FD0"/>
    <w:rsid w:val="00FB23BC"/>
    <w:rsid w:val="00FB2C0B"/>
    <w:rsid w:val="00FB2D98"/>
    <w:rsid w:val="00FB3972"/>
    <w:rsid w:val="00FB3CAC"/>
    <w:rsid w:val="00FB459A"/>
    <w:rsid w:val="00FB4668"/>
    <w:rsid w:val="00FB52BA"/>
    <w:rsid w:val="00FB68AC"/>
    <w:rsid w:val="00FB7265"/>
    <w:rsid w:val="00FB78A0"/>
    <w:rsid w:val="00FB7E25"/>
    <w:rsid w:val="00FC061D"/>
    <w:rsid w:val="00FC133C"/>
    <w:rsid w:val="00FC159D"/>
    <w:rsid w:val="00FC2FEA"/>
    <w:rsid w:val="00FC30E7"/>
    <w:rsid w:val="00FC3A09"/>
    <w:rsid w:val="00FC3CEA"/>
    <w:rsid w:val="00FC441E"/>
    <w:rsid w:val="00FC44BE"/>
    <w:rsid w:val="00FC4C22"/>
    <w:rsid w:val="00FC5287"/>
    <w:rsid w:val="00FC5A49"/>
    <w:rsid w:val="00FC63C2"/>
    <w:rsid w:val="00FC781E"/>
    <w:rsid w:val="00FC7890"/>
    <w:rsid w:val="00FD0B69"/>
    <w:rsid w:val="00FD2380"/>
    <w:rsid w:val="00FD322C"/>
    <w:rsid w:val="00FD33CE"/>
    <w:rsid w:val="00FD3866"/>
    <w:rsid w:val="00FD3C9C"/>
    <w:rsid w:val="00FD4C4B"/>
    <w:rsid w:val="00FD5477"/>
    <w:rsid w:val="00FD5AA1"/>
    <w:rsid w:val="00FD75D8"/>
    <w:rsid w:val="00FD7CD7"/>
    <w:rsid w:val="00FE02A6"/>
    <w:rsid w:val="00FE0529"/>
    <w:rsid w:val="00FE09E2"/>
    <w:rsid w:val="00FE1075"/>
    <w:rsid w:val="00FE188D"/>
    <w:rsid w:val="00FE21E6"/>
    <w:rsid w:val="00FE2E6F"/>
    <w:rsid w:val="00FE3800"/>
    <w:rsid w:val="00FE4654"/>
    <w:rsid w:val="00FE4C80"/>
    <w:rsid w:val="00FE58DE"/>
    <w:rsid w:val="00FE605E"/>
    <w:rsid w:val="00FE67BD"/>
    <w:rsid w:val="00FE6B0D"/>
    <w:rsid w:val="00FE6E06"/>
    <w:rsid w:val="00FE6FF3"/>
    <w:rsid w:val="00FE7334"/>
    <w:rsid w:val="00FE7659"/>
    <w:rsid w:val="00FE7DA1"/>
    <w:rsid w:val="00FE7FA8"/>
    <w:rsid w:val="00FE7FB9"/>
    <w:rsid w:val="00FF08BF"/>
    <w:rsid w:val="00FF0FB2"/>
    <w:rsid w:val="00FF1F6D"/>
    <w:rsid w:val="00FF20C0"/>
    <w:rsid w:val="00FF21DB"/>
    <w:rsid w:val="00FF26AE"/>
    <w:rsid w:val="00FF434D"/>
    <w:rsid w:val="00FF45C3"/>
    <w:rsid w:val="00FF4BEB"/>
    <w:rsid w:val="00FF7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58B5"/>
  <w15:docId w15:val="{F6F81D3D-F696-462B-BE9E-652D9350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 w:val="num" w:pos="360"/>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qFormat/>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8"/>
      </w:numPr>
    </w:pPr>
  </w:style>
  <w:style w:type="numbering" w:customStyle="1" w:styleId="WW8Num35">
    <w:name w:val="WW8Num35"/>
    <w:basedOn w:val="ListeYok"/>
    <w:rsid w:val="00FB4668"/>
    <w:pPr>
      <w:numPr>
        <w:numId w:val="72"/>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0"/>
      </w:numPr>
    </w:pPr>
  </w:style>
  <w:style w:type="numbering" w:customStyle="1" w:styleId="WW8Num59">
    <w:name w:val="WW8Num59"/>
    <w:basedOn w:val="ListeYok"/>
    <w:rsid w:val="00FB4668"/>
    <w:pPr>
      <w:numPr>
        <w:numId w:val="63"/>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1"/>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5"/>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6"/>
      </w:numPr>
    </w:pPr>
  </w:style>
  <w:style w:type="numbering" w:customStyle="1" w:styleId="WW8Num14">
    <w:name w:val="WW8Num14"/>
    <w:basedOn w:val="ListeYok"/>
    <w:rsid w:val="00FB4668"/>
    <w:pPr>
      <w:numPr>
        <w:numId w:val="69"/>
      </w:numPr>
    </w:pPr>
  </w:style>
  <w:style w:type="numbering" w:customStyle="1" w:styleId="WW8Num15">
    <w:name w:val="WW8Num15"/>
    <w:basedOn w:val="ListeYok"/>
    <w:rsid w:val="00FB4668"/>
    <w:pPr>
      <w:numPr>
        <w:numId w:val="71"/>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4"/>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2"/>
      </w:numPr>
    </w:pPr>
  </w:style>
  <w:style w:type="numbering" w:customStyle="1" w:styleId="WW8Num42">
    <w:name w:val="WW8Num42"/>
    <w:basedOn w:val="ListeYok"/>
    <w:rsid w:val="00FB4668"/>
    <w:pPr>
      <w:numPr>
        <w:numId w:val="64"/>
      </w:numPr>
    </w:pPr>
  </w:style>
  <w:style w:type="numbering" w:customStyle="1" w:styleId="WW8Num45">
    <w:name w:val="WW8Num45"/>
    <w:basedOn w:val="ListeYok"/>
    <w:rsid w:val="00FB4668"/>
    <w:pPr>
      <w:numPr>
        <w:numId w:val="67"/>
      </w:numPr>
    </w:pPr>
  </w:style>
  <w:style w:type="numbering" w:customStyle="1" w:styleId="WW8Num46">
    <w:name w:val="WW8Num46"/>
    <w:basedOn w:val="ListeYok"/>
    <w:rsid w:val="00FB4668"/>
    <w:pPr>
      <w:numPr>
        <w:numId w:val="65"/>
      </w:numPr>
    </w:pPr>
  </w:style>
  <w:style w:type="numbering" w:customStyle="1" w:styleId="WW8Num50">
    <w:name w:val="WW8Num50"/>
    <w:basedOn w:val="ListeYok"/>
    <w:rsid w:val="00FB4668"/>
    <w:pPr>
      <w:numPr>
        <w:numId w:val="73"/>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6"/>
      </w:numPr>
    </w:pPr>
  </w:style>
  <w:style w:type="numbering" w:customStyle="1" w:styleId="WW8Num56">
    <w:name w:val="WW8Num56"/>
    <w:basedOn w:val="ListeYok"/>
    <w:rsid w:val="00FB4668"/>
    <w:pPr>
      <w:numPr>
        <w:numId w:val="59"/>
      </w:numPr>
    </w:pPr>
  </w:style>
  <w:style w:type="numbering" w:customStyle="1" w:styleId="WW8Num60">
    <w:name w:val="WW8Num60"/>
    <w:basedOn w:val="ListeYok"/>
    <w:rsid w:val="00FB4668"/>
    <w:pPr>
      <w:numPr>
        <w:numId w:val="60"/>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l"/>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customStyle="1" w:styleId="Balk10">
    <w:name w:val="_ Başlık 1"/>
    <w:basedOn w:val="Normal"/>
    <w:rsid w:val="004C1CAE"/>
    <w:pPr>
      <w:spacing w:after="240" w:line="25" w:lineRule="atLeast"/>
      <w:jc w:val="center"/>
    </w:pPr>
    <w:rPr>
      <w:b/>
    </w:rPr>
  </w:style>
  <w:style w:type="paragraph" w:customStyle="1" w:styleId="MaddeA0">
    <w:name w:val="_ Madde A"/>
    <w:basedOn w:val="Balk1"/>
    <w:rsid w:val="004C1CAE"/>
    <w:pPr>
      <w:tabs>
        <w:tab w:val="left" w:pos="360"/>
      </w:tabs>
      <w:spacing w:before="240" w:after="60" w:line="25" w:lineRule="atLeast"/>
      <w:ind w:hanging="360"/>
    </w:pPr>
    <w:rPr>
      <w:rFonts w:ascii="Times New Roman" w:hAnsi="Times New Roman"/>
      <w:sz w:val="24"/>
      <w:szCs w:val="24"/>
      <w:lang w:val="tr-TR"/>
    </w:rPr>
  </w:style>
  <w:style w:type="paragraph" w:customStyle="1" w:styleId="Madde1">
    <w:name w:val="_ Madde 1"/>
    <w:basedOn w:val="NoSpacing3"/>
    <w:rsid w:val="004C1CAE"/>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4C1CAE"/>
    <w:pPr>
      <w:numPr>
        <w:ilvl w:val="1"/>
        <w:numId w:val="77"/>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3D44D0"/>
    <w:rPr>
      <w:sz w:val="20"/>
      <w:szCs w:val="20"/>
    </w:rPr>
  </w:style>
  <w:style w:type="paragraph" w:customStyle="1" w:styleId="msonospacing0">
    <w:name w:val="msonospacing"/>
    <w:rsid w:val="003D44D0"/>
    <w:pPr>
      <w:spacing w:after="0" w:line="240" w:lineRule="auto"/>
    </w:pPr>
    <w:rPr>
      <w:rFonts w:ascii="Calibri" w:eastAsia="Calibri" w:hAnsi="Calibri" w:cs="Times New Roman"/>
      <w:lang w:val="en-US"/>
    </w:rPr>
  </w:style>
  <w:style w:type="paragraph" w:customStyle="1" w:styleId="AralkYok3">
    <w:name w:val="Aralık Yok3"/>
    <w:basedOn w:val="Normal"/>
    <w:qFormat/>
    <w:rsid w:val="00B53EC2"/>
    <w:rPr>
      <w:sz w:val="20"/>
      <w:szCs w:val="20"/>
    </w:rPr>
  </w:style>
  <w:style w:type="paragraph" w:customStyle="1" w:styleId="AralkYok4">
    <w:name w:val="Aralık Yok4"/>
    <w:basedOn w:val="Normal"/>
    <w:qFormat/>
    <w:rsid w:val="00F13D2D"/>
    <w:rPr>
      <w:sz w:val="20"/>
      <w:szCs w:val="20"/>
    </w:rPr>
  </w:style>
  <w:style w:type="character" w:customStyle="1" w:styleId="CharChar">
    <w:name w:val="Char Char"/>
    <w:locked/>
    <w:rsid w:val="00185A26"/>
    <w:rPr>
      <w:rFonts w:ascii="Calibri" w:hAnsi="Calibri"/>
      <w:sz w:val="22"/>
      <w:szCs w:val="22"/>
      <w:lang w:val="tr-TR" w:eastAsia="tr-TR" w:bidi="ar-SA"/>
    </w:rPr>
  </w:style>
  <w:style w:type="paragraph" w:customStyle="1" w:styleId="3-normalyaz">
    <w:name w:val="3-normalyaz"/>
    <w:basedOn w:val="Normal"/>
    <w:rsid w:val="00185A26"/>
    <w:pPr>
      <w:spacing w:before="100" w:beforeAutospacing="1" w:after="100" w:afterAutospacing="1"/>
    </w:pPr>
  </w:style>
  <w:style w:type="character" w:customStyle="1" w:styleId="spelle">
    <w:name w:val="spelle"/>
    <w:rsid w:val="00185A26"/>
  </w:style>
  <w:style w:type="character" w:customStyle="1" w:styleId="grame">
    <w:name w:val="grame"/>
    <w:rsid w:val="00185A26"/>
  </w:style>
  <w:style w:type="paragraph" w:customStyle="1" w:styleId="AralkYok5">
    <w:name w:val="Aralık Yok5"/>
    <w:basedOn w:val="Normal"/>
    <w:qFormat/>
    <w:rsid w:val="00185A26"/>
    <w:rPr>
      <w:sz w:val="20"/>
      <w:szCs w:val="20"/>
    </w:rPr>
  </w:style>
  <w:style w:type="paragraph" w:customStyle="1" w:styleId="m9045688819295125639msolistparagraph">
    <w:name w:val="m_9045688819295125639msolistparagraph"/>
    <w:basedOn w:val="Normal"/>
    <w:rsid w:val="00185A26"/>
    <w:pPr>
      <w:spacing w:before="100" w:beforeAutospacing="1" w:after="100" w:afterAutospacing="1"/>
    </w:pPr>
  </w:style>
  <w:style w:type="character" w:customStyle="1" w:styleId="xmsofootnotereference">
    <w:name w:val="x_msofootnotereference"/>
    <w:rsid w:val="00185A26"/>
  </w:style>
  <w:style w:type="table" w:customStyle="1" w:styleId="TabloKlavuzu5">
    <w:name w:val="Tablo Kılavuzu5"/>
    <w:basedOn w:val="NormalTablo"/>
    <w:next w:val="TabloKlavuzu"/>
    <w:uiPriority w:val="39"/>
    <w:rsid w:val="00570C9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270093"/>
    <w:pPr>
      <w:spacing w:before="60" w:after="120" w:line="276" w:lineRule="auto"/>
      <w:jc w:val="both"/>
    </w:pPr>
  </w:style>
  <w:style w:type="paragraph" w:styleId="Dzeltme">
    <w:name w:val="Revision"/>
    <w:hidden/>
    <w:uiPriority w:val="99"/>
    <w:semiHidden/>
    <w:rsid w:val="00277A09"/>
    <w:pPr>
      <w:spacing w:after="0" w:line="240" w:lineRule="auto"/>
    </w:pPr>
    <w:rPr>
      <w:rFonts w:ascii="Times New Roman" w:eastAsia="Times New Roman" w:hAnsi="Times New Roman" w:cs="Times New Roman"/>
      <w:sz w:val="24"/>
      <w:szCs w:val="24"/>
      <w:lang w:eastAsia="tr-TR"/>
    </w:rPr>
  </w:style>
  <w:style w:type="character" w:customStyle="1" w:styleId="stBilgiChar1">
    <w:name w:val="Üst Bilgi Char1"/>
    <w:basedOn w:val="VarsaylanParagrafYazTipi"/>
    <w:uiPriority w:val="99"/>
    <w:rsid w:val="00D577D3"/>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77">
      <w:bodyDiv w:val="1"/>
      <w:marLeft w:val="0"/>
      <w:marRight w:val="0"/>
      <w:marTop w:val="0"/>
      <w:marBottom w:val="0"/>
      <w:divBdr>
        <w:top w:val="none" w:sz="0" w:space="0" w:color="auto"/>
        <w:left w:val="none" w:sz="0" w:space="0" w:color="auto"/>
        <w:bottom w:val="none" w:sz="0" w:space="0" w:color="auto"/>
        <w:right w:val="none" w:sz="0" w:space="0" w:color="auto"/>
      </w:divBdr>
    </w:div>
    <w:div w:id="9139211">
      <w:bodyDiv w:val="1"/>
      <w:marLeft w:val="0"/>
      <w:marRight w:val="0"/>
      <w:marTop w:val="0"/>
      <w:marBottom w:val="0"/>
      <w:divBdr>
        <w:top w:val="none" w:sz="0" w:space="0" w:color="auto"/>
        <w:left w:val="none" w:sz="0" w:space="0" w:color="auto"/>
        <w:bottom w:val="none" w:sz="0" w:space="0" w:color="auto"/>
        <w:right w:val="none" w:sz="0" w:space="0" w:color="auto"/>
      </w:divBdr>
    </w:div>
    <w:div w:id="23480461">
      <w:bodyDiv w:val="1"/>
      <w:marLeft w:val="0"/>
      <w:marRight w:val="0"/>
      <w:marTop w:val="0"/>
      <w:marBottom w:val="0"/>
      <w:divBdr>
        <w:top w:val="none" w:sz="0" w:space="0" w:color="auto"/>
        <w:left w:val="none" w:sz="0" w:space="0" w:color="auto"/>
        <w:bottom w:val="none" w:sz="0" w:space="0" w:color="auto"/>
        <w:right w:val="none" w:sz="0" w:space="0" w:color="auto"/>
      </w:divBdr>
    </w:div>
    <w:div w:id="58790168">
      <w:bodyDiv w:val="1"/>
      <w:marLeft w:val="0"/>
      <w:marRight w:val="0"/>
      <w:marTop w:val="0"/>
      <w:marBottom w:val="0"/>
      <w:divBdr>
        <w:top w:val="none" w:sz="0" w:space="0" w:color="auto"/>
        <w:left w:val="none" w:sz="0" w:space="0" w:color="auto"/>
        <w:bottom w:val="none" w:sz="0" w:space="0" w:color="auto"/>
        <w:right w:val="none" w:sz="0" w:space="0" w:color="auto"/>
      </w:divBdr>
    </w:div>
    <w:div w:id="84035929">
      <w:bodyDiv w:val="1"/>
      <w:marLeft w:val="0"/>
      <w:marRight w:val="0"/>
      <w:marTop w:val="0"/>
      <w:marBottom w:val="0"/>
      <w:divBdr>
        <w:top w:val="none" w:sz="0" w:space="0" w:color="auto"/>
        <w:left w:val="none" w:sz="0" w:space="0" w:color="auto"/>
        <w:bottom w:val="none" w:sz="0" w:space="0" w:color="auto"/>
        <w:right w:val="none" w:sz="0" w:space="0" w:color="auto"/>
      </w:divBdr>
    </w:div>
    <w:div w:id="100995036">
      <w:bodyDiv w:val="1"/>
      <w:marLeft w:val="0"/>
      <w:marRight w:val="0"/>
      <w:marTop w:val="0"/>
      <w:marBottom w:val="0"/>
      <w:divBdr>
        <w:top w:val="none" w:sz="0" w:space="0" w:color="auto"/>
        <w:left w:val="none" w:sz="0" w:space="0" w:color="auto"/>
        <w:bottom w:val="none" w:sz="0" w:space="0" w:color="auto"/>
        <w:right w:val="none" w:sz="0" w:space="0" w:color="auto"/>
      </w:divBdr>
    </w:div>
    <w:div w:id="287011267">
      <w:bodyDiv w:val="1"/>
      <w:marLeft w:val="0"/>
      <w:marRight w:val="0"/>
      <w:marTop w:val="0"/>
      <w:marBottom w:val="0"/>
      <w:divBdr>
        <w:top w:val="none" w:sz="0" w:space="0" w:color="auto"/>
        <w:left w:val="none" w:sz="0" w:space="0" w:color="auto"/>
        <w:bottom w:val="none" w:sz="0" w:space="0" w:color="auto"/>
        <w:right w:val="none" w:sz="0" w:space="0" w:color="auto"/>
      </w:divBdr>
    </w:div>
    <w:div w:id="301733333">
      <w:bodyDiv w:val="1"/>
      <w:marLeft w:val="0"/>
      <w:marRight w:val="0"/>
      <w:marTop w:val="0"/>
      <w:marBottom w:val="0"/>
      <w:divBdr>
        <w:top w:val="none" w:sz="0" w:space="0" w:color="auto"/>
        <w:left w:val="none" w:sz="0" w:space="0" w:color="auto"/>
        <w:bottom w:val="none" w:sz="0" w:space="0" w:color="auto"/>
        <w:right w:val="none" w:sz="0" w:space="0" w:color="auto"/>
      </w:divBdr>
    </w:div>
    <w:div w:id="410549173">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773673686">
      <w:bodyDiv w:val="1"/>
      <w:marLeft w:val="0"/>
      <w:marRight w:val="0"/>
      <w:marTop w:val="0"/>
      <w:marBottom w:val="0"/>
      <w:divBdr>
        <w:top w:val="none" w:sz="0" w:space="0" w:color="auto"/>
        <w:left w:val="none" w:sz="0" w:space="0" w:color="auto"/>
        <w:bottom w:val="none" w:sz="0" w:space="0" w:color="auto"/>
        <w:right w:val="none" w:sz="0" w:space="0" w:color="auto"/>
      </w:divBdr>
      <w:divsChild>
        <w:div w:id="178260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43111">
      <w:bodyDiv w:val="1"/>
      <w:marLeft w:val="0"/>
      <w:marRight w:val="0"/>
      <w:marTop w:val="0"/>
      <w:marBottom w:val="0"/>
      <w:divBdr>
        <w:top w:val="none" w:sz="0" w:space="0" w:color="auto"/>
        <w:left w:val="none" w:sz="0" w:space="0" w:color="auto"/>
        <w:bottom w:val="none" w:sz="0" w:space="0" w:color="auto"/>
        <w:right w:val="none" w:sz="0" w:space="0" w:color="auto"/>
      </w:divBdr>
    </w:div>
    <w:div w:id="861671982">
      <w:bodyDiv w:val="1"/>
      <w:marLeft w:val="0"/>
      <w:marRight w:val="0"/>
      <w:marTop w:val="0"/>
      <w:marBottom w:val="0"/>
      <w:divBdr>
        <w:top w:val="none" w:sz="0" w:space="0" w:color="auto"/>
        <w:left w:val="none" w:sz="0" w:space="0" w:color="auto"/>
        <w:bottom w:val="none" w:sz="0" w:space="0" w:color="auto"/>
        <w:right w:val="none" w:sz="0" w:space="0" w:color="auto"/>
      </w:divBdr>
    </w:div>
    <w:div w:id="971253069">
      <w:bodyDiv w:val="1"/>
      <w:marLeft w:val="0"/>
      <w:marRight w:val="0"/>
      <w:marTop w:val="0"/>
      <w:marBottom w:val="0"/>
      <w:divBdr>
        <w:top w:val="none" w:sz="0" w:space="0" w:color="auto"/>
        <w:left w:val="none" w:sz="0" w:space="0" w:color="auto"/>
        <w:bottom w:val="none" w:sz="0" w:space="0" w:color="auto"/>
        <w:right w:val="none" w:sz="0" w:space="0" w:color="auto"/>
      </w:divBdr>
    </w:div>
    <w:div w:id="1068190098">
      <w:bodyDiv w:val="1"/>
      <w:marLeft w:val="0"/>
      <w:marRight w:val="0"/>
      <w:marTop w:val="0"/>
      <w:marBottom w:val="0"/>
      <w:divBdr>
        <w:top w:val="none" w:sz="0" w:space="0" w:color="auto"/>
        <w:left w:val="none" w:sz="0" w:space="0" w:color="auto"/>
        <w:bottom w:val="none" w:sz="0" w:space="0" w:color="auto"/>
        <w:right w:val="none" w:sz="0" w:space="0" w:color="auto"/>
      </w:divBdr>
    </w:div>
    <w:div w:id="1078332396">
      <w:bodyDiv w:val="1"/>
      <w:marLeft w:val="0"/>
      <w:marRight w:val="0"/>
      <w:marTop w:val="0"/>
      <w:marBottom w:val="0"/>
      <w:divBdr>
        <w:top w:val="none" w:sz="0" w:space="0" w:color="auto"/>
        <w:left w:val="none" w:sz="0" w:space="0" w:color="auto"/>
        <w:bottom w:val="none" w:sz="0" w:space="0" w:color="auto"/>
        <w:right w:val="none" w:sz="0" w:space="0" w:color="auto"/>
      </w:divBdr>
    </w:div>
    <w:div w:id="1245915263">
      <w:bodyDiv w:val="1"/>
      <w:marLeft w:val="0"/>
      <w:marRight w:val="0"/>
      <w:marTop w:val="0"/>
      <w:marBottom w:val="0"/>
      <w:divBdr>
        <w:top w:val="none" w:sz="0" w:space="0" w:color="auto"/>
        <w:left w:val="none" w:sz="0" w:space="0" w:color="auto"/>
        <w:bottom w:val="none" w:sz="0" w:space="0" w:color="auto"/>
        <w:right w:val="none" w:sz="0" w:space="0" w:color="auto"/>
      </w:divBdr>
    </w:div>
    <w:div w:id="1261526466">
      <w:bodyDiv w:val="1"/>
      <w:marLeft w:val="0"/>
      <w:marRight w:val="0"/>
      <w:marTop w:val="0"/>
      <w:marBottom w:val="0"/>
      <w:divBdr>
        <w:top w:val="none" w:sz="0" w:space="0" w:color="auto"/>
        <w:left w:val="none" w:sz="0" w:space="0" w:color="auto"/>
        <w:bottom w:val="none" w:sz="0" w:space="0" w:color="auto"/>
        <w:right w:val="none" w:sz="0" w:space="0" w:color="auto"/>
      </w:divBdr>
    </w:div>
    <w:div w:id="1275677196">
      <w:bodyDiv w:val="1"/>
      <w:marLeft w:val="0"/>
      <w:marRight w:val="0"/>
      <w:marTop w:val="0"/>
      <w:marBottom w:val="0"/>
      <w:divBdr>
        <w:top w:val="none" w:sz="0" w:space="0" w:color="auto"/>
        <w:left w:val="none" w:sz="0" w:space="0" w:color="auto"/>
        <w:bottom w:val="none" w:sz="0" w:space="0" w:color="auto"/>
        <w:right w:val="none" w:sz="0" w:space="0" w:color="auto"/>
      </w:divBdr>
    </w:div>
    <w:div w:id="1291746224">
      <w:bodyDiv w:val="1"/>
      <w:marLeft w:val="0"/>
      <w:marRight w:val="0"/>
      <w:marTop w:val="0"/>
      <w:marBottom w:val="0"/>
      <w:divBdr>
        <w:top w:val="none" w:sz="0" w:space="0" w:color="auto"/>
        <w:left w:val="none" w:sz="0" w:space="0" w:color="auto"/>
        <w:bottom w:val="none" w:sz="0" w:space="0" w:color="auto"/>
        <w:right w:val="none" w:sz="0" w:space="0" w:color="auto"/>
      </w:divBdr>
    </w:div>
    <w:div w:id="1389913154">
      <w:bodyDiv w:val="1"/>
      <w:marLeft w:val="0"/>
      <w:marRight w:val="0"/>
      <w:marTop w:val="0"/>
      <w:marBottom w:val="0"/>
      <w:divBdr>
        <w:top w:val="none" w:sz="0" w:space="0" w:color="auto"/>
        <w:left w:val="none" w:sz="0" w:space="0" w:color="auto"/>
        <w:bottom w:val="none" w:sz="0" w:space="0" w:color="auto"/>
        <w:right w:val="none" w:sz="0" w:space="0" w:color="auto"/>
      </w:divBdr>
      <w:divsChild>
        <w:div w:id="2129005273">
          <w:marLeft w:val="0"/>
          <w:marRight w:val="0"/>
          <w:marTop w:val="0"/>
          <w:marBottom w:val="0"/>
          <w:divBdr>
            <w:top w:val="none" w:sz="0" w:space="0" w:color="auto"/>
            <w:left w:val="none" w:sz="0" w:space="0" w:color="auto"/>
            <w:bottom w:val="none" w:sz="0" w:space="0" w:color="auto"/>
            <w:right w:val="none" w:sz="0" w:space="0" w:color="auto"/>
          </w:divBdr>
        </w:div>
        <w:div w:id="905607702">
          <w:marLeft w:val="0"/>
          <w:marRight w:val="0"/>
          <w:marTop w:val="0"/>
          <w:marBottom w:val="0"/>
          <w:divBdr>
            <w:top w:val="none" w:sz="0" w:space="0" w:color="auto"/>
            <w:left w:val="none" w:sz="0" w:space="0" w:color="auto"/>
            <w:bottom w:val="none" w:sz="0" w:space="0" w:color="auto"/>
            <w:right w:val="none" w:sz="0" w:space="0" w:color="auto"/>
          </w:divBdr>
        </w:div>
        <w:div w:id="1074281041">
          <w:marLeft w:val="0"/>
          <w:marRight w:val="0"/>
          <w:marTop w:val="0"/>
          <w:marBottom w:val="0"/>
          <w:divBdr>
            <w:top w:val="none" w:sz="0" w:space="0" w:color="auto"/>
            <w:left w:val="none" w:sz="0" w:space="0" w:color="auto"/>
            <w:bottom w:val="none" w:sz="0" w:space="0" w:color="auto"/>
            <w:right w:val="none" w:sz="0" w:space="0" w:color="auto"/>
          </w:divBdr>
        </w:div>
      </w:divsChild>
    </w:div>
    <w:div w:id="1566987732">
      <w:bodyDiv w:val="1"/>
      <w:marLeft w:val="0"/>
      <w:marRight w:val="0"/>
      <w:marTop w:val="0"/>
      <w:marBottom w:val="0"/>
      <w:divBdr>
        <w:top w:val="none" w:sz="0" w:space="0" w:color="auto"/>
        <w:left w:val="none" w:sz="0" w:space="0" w:color="auto"/>
        <w:bottom w:val="none" w:sz="0" w:space="0" w:color="auto"/>
        <w:right w:val="none" w:sz="0" w:space="0" w:color="auto"/>
      </w:divBdr>
    </w:div>
    <w:div w:id="1664813780">
      <w:bodyDiv w:val="1"/>
      <w:marLeft w:val="0"/>
      <w:marRight w:val="0"/>
      <w:marTop w:val="0"/>
      <w:marBottom w:val="0"/>
      <w:divBdr>
        <w:top w:val="none" w:sz="0" w:space="0" w:color="auto"/>
        <w:left w:val="none" w:sz="0" w:space="0" w:color="auto"/>
        <w:bottom w:val="none" w:sz="0" w:space="0" w:color="auto"/>
        <w:right w:val="none" w:sz="0" w:space="0" w:color="auto"/>
      </w:divBdr>
    </w:div>
    <w:div w:id="1813521199">
      <w:bodyDiv w:val="1"/>
      <w:marLeft w:val="0"/>
      <w:marRight w:val="0"/>
      <w:marTop w:val="0"/>
      <w:marBottom w:val="0"/>
      <w:divBdr>
        <w:top w:val="none" w:sz="0" w:space="0" w:color="auto"/>
        <w:left w:val="none" w:sz="0" w:space="0" w:color="auto"/>
        <w:bottom w:val="none" w:sz="0" w:space="0" w:color="auto"/>
        <w:right w:val="none" w:sz="0" w:space="0" w:color="auto"/>
      </w:divBdr>
    </w:div>
    <w:div w:id="1914008128">
      <w:bodyDiv w:val="1"/>
      <w:marLeft w:val="0"/>
      <w:marRight w:val="0"/>
      <w:marTop w:val="0"/>
      <w:marBottom w:val="0"/>
      <w:divBdr>
        <w:top w:val="none" w:sz="0" w:space="0" w:color="auto"/>
        <w:left w:val="none" w:sz="0" w:space="0" w:color="auto"/>
        <w:bottom w:val="none" w:sz="0" w:space="0" w:color="auto"/>
        <w:right w:val="none" w:sz="0" w:space="0" w:color="auto"/>
      </w:divBdr>
    </w:div>
    <w:div w:id="2000230750">
      <w:bodyDiv w:val="1"/>
      <w:marLeft w:val="0"/>
      <w:marRight w:val="0"/>
      <w:marTop w:val="0"/>
      <w:marBottom w:val="0"/>
      <w:divBdr>
        <w:top w:val="none" w:sz="0" w:space="0" w:color="auto"/>
        <w:left w:val="none" w:sz="0" w:space="0" w:color="auto"/>
        <w:bottom w:val="none" w:sz="0" w:space="0" w:color="auto"/>
        <w:right w:val="none" w:sz="0" w:space="0" w:color="auto"/>
      </w:divBdr>
    </w:div>
    <w:div w:id="21212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4D0C16-8B88-489A-87E7-1D60D684F051}">
  <ds:schemaRefs>
    <ds:schemaRef ds:uri="http://schemas.openxmlformats.org/officeDocument/2006/bibliography"/>
  </ds:schemaRefs>
</ds:datastoreItem>
</file>

<file path=customXml/itemProps2.xml><?xml version="1.0" encoding="utf-8"?>
<ds:datastoreItem xmlns:ds="http://schemas.openxmlformats.org/officeDocument/2006/customXml" ds:itemID="{F5950801-7262-402A-9674-42B868264CBC}"/>
</file>

<file path=customXml/itemProps3.xml><?xml version="1.0" encoding="utf-8"?>
<ds:datastoreItem xmlns:ds="http://schemas.openxmlformats.org/officeDocument/2006/customXml" ds:itemID="{552EFF0D-7900-4786-87F3-E82583EE70A4}"/>
</file>

<file path=customXml/itemProps4.xml><?xml version="1.0" encoding="utf-8"?>
<ds:datastoreItem xmlns:ds="http://schemas.openxmlformats.org/officeDocument/2006/customXml" ds:itemID="{71955F5A-1A1D-4832-B040-373E83CC62D2}"/>
</file>

<file path=docProps/app.xml><?xml version="1.0" encoding="utf-8"?>
<Properties xmlns="http://schemas.openxmlformats.org/officeDocument/2006/extended-properties" xmlns:vt="http://schemas.openxmlformats.org/officeDocument/2006/docPropsVTypes">
  <Template>Normal</Template>
  <TotalTime>580</TotalTime>
  <Pages>13</Pages>
  <Words>2081</Words>
  <Characters>1186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Hakan KARA</cp:lastModifiedBy>
  <cp:revision>272</cp:revision>
  <cp:lastPrinted>2023-09-01T08:53:00Z</cp:lastPrinted>
  <dcterms:created xsi:type="dcterms:W3CDTF">2026-01-02T12:19:00Z</dcterms:created>
  <dcterms:modified xsi:type="dcterms:W3CDTF">2026-03-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